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87" w:type="dxa"/>
        <w:tblLayout w:type="fixed"/>
        <w:tblLook w:val="04A0" w:firstRow="1" w:lastRow="0" w:firstColumn="1" w:lastColumn="0" w:noHBand="0" w:noVBand="1"/>
      </w:tblPr>
      <w:tblGrid>
        <w:gridCol w:w="2694"/>
        <w:gridCol w:w="2693"/>
      </w:tblGrid>
      <w:tr w:rsidR="000C67A3" w:rsidRPr="00A63783" w14:paraId="23F74545" w14:textId="77777777" w:rsidTr="0054192A">
        <w:tc>
          <w:tcPr>
            <w:tcW w:w="5387" w:type="dxa"/>
            <w:gridSpan w:val="2"/>
          </w:tcPr>
          <w:p w14:paraId="248BD857" w14:textId="77777777" w:rsidR="000C67A3" w:rsidRPr="00A63783" w:rsidRDefault="000C67A3" w:rsidP="0054192A">
            <w:pPr>
              <w:pStyle w:val="LPZWB-Lesegottesdienst"/>
              <w:rPr>
                <w:rFonts w:ascii="Times New Roman" w:hAnsi="Times New Roman"/>
              </w:rPr>
            </w:pPr>
            <w:bookmarkStart w:id="0" w:name="_Hlk176964058"/>
            <w:r w:rsidRPr="00A63783">
              <w:rPr>
                <w:rFonts w:ascii="Times New Roman" w:hAnsi="Times New Roman"/>
              </w:rPr>
              <w:t>Lesegottesdienst</w:t>
            </w:r>
          </w:p>
        </w:tc>
      </w:tr>
      <w:tr w:rsidR="000C67A3" w:rsidRPr="00A63783" w14:paraId="302C58CF" w14:textId="77777777" w:rsidTr="0054192A">
        <w:tc>
          <w:tcPr>
            <w:tcW w:w="5387" w:type="dxa"/>
            <w:gridSpan w:val="2"/>
          </w:tcPr>
          <w:p w14:paraId="60291C5D" w14:textId="77777777" w:rsidR="000C67A3" w:rsidRPr="00A63783" w:rsidRDefault="000C67A3" w:rsidP="0054192A">
            <w:pPr>
              <w:pStyle w:val="LPZWB-AngabenoAbs"/>
              <w:rPr>
                <w:rFonts w:ascii="Times New Roman" w:hAnsi="Times New Roman"/>
              </w:rPr>
            </w:pPr>
            <w:r w:rsidRPr="00A63783">
              <w:rPr>
                <w:rFonts w:ascii="Times New Roman" w:hAnsi="Times New Roman"/>
              </w:rPr>
              <w:t>Jahrgang 2025/2026</w:t>
            </w:r>
            <w:r w:rsidRPr="00A63783">
              <w:rPr>
                <w:rFonts w:ascii="Times New Roman" w:hAnsi="Times New Roman"/>
              </w:rPr>
              <w:br/>
              <w:t>Predigtreihe II –</w:t>
            </w:r>
            <w:r>
              <w:rPr>
                <w:rFonts w:ascii="Times New Roman" w:hAnsi="Times New Roman"/>
              </w:rPr>
              <w:t xml:space="preserve"> </w:t>
            </w:r>
            <w:r>
              <w:rPr>
                <w:rFonts w:ascii="Times New Roman" w:hAnsi="Times New Roman"/>
                <w:noProof/>
              </w:rPr>
              <w:t>14.06.2026</w:t>
            </w:r>
          </w:p>
          <w:p w14:paraId="243213BF" w14:textId="77777777" w:rsidR="000C67A3" w:rsidRPr="00A63783" w:rsidRDefault="000C67A3" w:rsidP="0054192A">
            <w:pPr>
              <w:spacing w:after="240"/>
              <w:rPr>
                <w:rFonts w:ascii="Times New Roman" w:hAnsi="Times New Roman"/>
                <w:szCs w:val="24"/>
              </w:rPr>
            </w:pPr>
          </w:p>
        </w:tc>
      </w:tr>
      <w:tr w:rsidR="000C67A3" w:rsidRPr="00A63783" w14:paraId="33C1F93D" w14:textId="77777777" w:rsidTr="0054192A">
        <w:tc>
          <w:tcPr>
            <w:tcW w:w="5387" w:type="dxa"/>
            <w:gridSpan w:val="2"/>
          </w:tcPr>
          <w:p w14:paraId="3057CF8C" w14:textId="77777777" w:rsidR="000C67A3" w:rsidRPr="00A63783" w:rsidRDefault="000C67A3" w:rsidP="0054192A">
            <w:pPr>
              <w:pStyle w:val="LPZWB-Datum"/>
              <w:rPr>
                <w:rFonts w:ascii="Times New Roman" w:hAnsi="Times New Roman"/>
              </w:rPr>
            </w:pPr>
            <w:r w:rsidRPr="00D30C61">
              <w:rPr>
                <w:rFonts w:ascii="Times New Roman" w:hAnsi="Times New Roman"/>
                <w:noProof/>
              </w:rPr>
              <w:t>2. Sonntag nach Trinitatis</w:t>
            </w:r>
          </w:p>
        </w:tc>
      </w:tr>
      <w:tr w:rsidR="000C67A3" w:rsidRPr="00A63783" w14:paraId="5352EA85" w14:textId="77777777" w:rsidTr="0054192A">
        <w:trPr>
          <w:trHeight w:val="1814"/>
        </w:trPr>
        <w:tc>
          <w:tcPr>
            <w:tcW w:w="5387" w:type="dxa"/>
            <w:gridSpan w:val="2"/>
          </w:tcPr>
          <w:p w14:paraId="338368A9" w14:textId="77777777" w:rsidR="000C67A3" w:rsidRPr="00A63783" w:rsidRDefault="000C67A3" w:rsidP="0054192A">
            <w:pPr>
              <w:pStyle w:val="LPZWB-InhaltsverzeichnisgrUnterabs"/>
              <w:rPr>
                <w:rFonts w:ascii="Times New Roman" w:hAnsi="Times New Roman"/>
              </w:rPr>
            </w:pPr>
            <w:r w:rsidRPr="00A63783">
              <w:rPr>
                <w:rFonts w:ascii="Times New Roman" w:hAnsi="Times New Roman"/>
              </w:rPr>
              <w:fldChar w:fldCharType="begin"/>
            </w:r>
            <w:r w:rsidRPr="00A63783">
              <w:rPr>
                <w:rFonts w:ascii="Times New Roman" w:hAnsi="Times New Roman"/>
              </w:rPr>
              <w:instrText xml:space="preserve"> TC "</w:instrText>
            </w:r>
            <w:r w:rsidRPr="00D30C61">
              <w:rPr>
                <w:rFonts w:ascii="Times New Roman" w:hAnsi="Times New Roman"/>
                <w:noProof/>
              </w:rPr>
              <w:instrText>14.06.2026 - 2. So. n. Trinitatis (Pfr. Stefan R. Fischer)</w:instrText>
            </w:r>
            <w:r w:rsidRPr="00A63783">
              <w:rPr>
                <w:rFonts w:ascii="Times New Roman" w:hAnsi="Times New Roman"/>
              </w:rPr>
              <w:instrText xml:space="preserve">“ </w:instrText>
            </w:r>
            <w:r w:rsidRPr="00A63783">
              <w:rPr>
                <w:rFonts w:ascii="Times New Roman" w:hAnsi="Times New Roman"/>
              </w:rPr>
              <w:fldChar w:fldCharType="end"/>
            </w:r>
          </w:p>
        </w:tc>
      </w:tr>
      <w:tr w:rsidR="000C67A3" w:rsidRPr="00A63783" w14:paraId="0B733E9F" w14:textId="77777777" w:rsidTr="0054192A">
        <w:tc>
          <w:tcPr>
            <w:tcW w:w="5387" w:type="dxa"/>
            <w:gridSpan w:val="2"/>
          </w:tcPr>
          <w:p w14:paraId="2EFBC2F7" w14:textId="77777777" w:rsidR="000C67A3" w:rsidRPr="00A63783" w:rsidRDefault="000C67A3" w:rsidP="0054192A">
            <w:pPr>
              <w:rPr>
                <w:rFonts w:ascii="Times New Roman" w:hAnsi="Times New Roman"/>
                <w:b/>
              </w:rPr>
            </w:pPr>
          </w:p>
        </w:tc>
      </w:tr>
      <w:tr w:rsidR="000C67A3" w:rsidRPr="00A63783" w14:paraId="39615AEB" w14:textId="77777777" w:rsidTr="0054192A">
        <w:trPr>
          <w:trHeight w:val="907"/>
        </w:trPr>
        <w:tc>
          <w:tcPr>
            <w:tcW w:w="5387" w:type="dxa"/>
            <w:gridSpan w:val="2"/>
          </w:tcPr>
          <w:p w14:paraId="5F3618C6" w14:textId="77777777" w:rsidR="000C67A3" w:rsidRPr="00A63783" w:rsidRDefault="000C67A3" w:rsidP="0054192A">
            <w:pPr>
              <w:spacing w:after="600"/>
              <w:rPr>
                <w:rFonts w:ascii="Times New Roman" w:hAnsi="Times New Roman"/>
              </w:rPr>
            </w:pPr>
          </w:p>
        </w:tc>
      </w:tr>
      <w:tr w:rsidR="000C67A3" w:rsidRPr="00A63783" w14:paraId="2DC26505" w14:textId="77777777" w:rsidTr="0054192A">
        <w:tc>
          <w:tcPr>
            <w:tcW w:w="5387" w:type="dxa"/>
            <w:gridSpan w:val="2"/>
          </w:tcPr>
          <w:p w14:paraId="66E9ADEE" w14:textId="77777777" w:rsidR="000C67A3" w:rsidRPr="00A63783" w:rsidRDefault="000C67A3" w:rsidP="0054192A">
            <w:pPr>
              <w:pStyle w:val="LPZWB-fett"/>
              <w:rPr>
                <w:rFonts w:ascii="Times New Roman" w:hAnsi="Times New Roman"/>
              </w:rPr>
            </w:pPr>
            <w:r w:rsidRPr="00A63783">
              <w:rPr>
                <w:rFonts w:ascii="Times New Roman" w:hAnsi="Times New Roman"/>
              </w:rPr>
              <w:t>Wochenspruch</w:t>
            </w:r>
          </w:p>
        </w:tc>
      </w:tr>
      <w:tr w:rsidR="000C67A3" w:rsidRPr="00A63783" w14:paraId="3E194212" w14:textId="77777777" w:rsidTr="0054192A">
        <w:tc>
          <w:tcPr>
            <w:tcW w:w="5387" w:type="dxa"/>
            <w:gridSpan w:val="2"/>
          </w:tcPr>
          <w:p w14:paraId="3A80F12A" w14:textId="77777777" w:rsidR="00E90F93" w:rsidRPr="00E90F93" w:rsidRDefault="00E90F93" w:rsidP="00E90F93">
            <w:pPr>
              <w:rPr>
                <w:rFonts w:ascii="Times New Roman" w:hAnsi="Times New Roman"/>
                <w:i/>
                <w:szCs w:val="24"/>
              </w:rPr>
            </w:pPr>
            <w:r w:rsidRPr="00E90F93">
              <w:rPr>
                <w:rFonts w:ascii="Times New Roman" w:hAnsi="Times New Roman"/>
                <w:i/>
                <w:szCs w:val="24"/>
              </w:rPr>
              <w:t>Christus spricht: Kommt her zu mir,</w:t>
            </w:r>
          </w:p>
          <w:p w14:paraId="7FB0A4FB" w14:textId="77777777" w:rsidR="00E90F93" w:rsidRPr="00E90F93" w:rsidRDefault="00E90F93" w:rsidP="00E90F93">
            <w:pPr>
              <w:rPr>
                <w:rFonts w:ascii="Times New Roman" w:hAnsi="Times New Roman"/>
                <w:i/>
                <w:szCs w:val="24"/>
              </w:rPr>
            </w:pPr>
            <w:r w:rsidRPr="00E90F93">
              <w:rPr>
                <w:rFonts w:ascii="Times New Roman" w:hAnsi="Times New Roman"/>
                <w:i/>
                <w:szCs w:val="24"/>
              </w:rPr>
              <w:t>alle, die ihr mühselig und beladen seid;</w:t>
            </w:r>
          </w:p>
          <w:p w14:paraId="15AA3754" w14:textId="36B63163" w:rsidR="000C67A3" w:rsidRPr="00A63783" w:rsidRDefault="00E90F93" w:rsidP="00E90F93">
            <w:pPr>
              <w:rPr>
                <w:rFonts w:ascii="Times New Roman" w:hAnsi="Times New Roman"/>
                <w:i/>
                <w:szCs w:val="24"/>
              </w:rPr>
            </w:pPr>
            <w:r w:rsidRPr="00E90F93">
              <w:rPr>
                <w:rFonts w:ascii="Times New Roman" w:hAnsi="Times New Roman"/>
                <w:i/>
                <w:szCs w:val="24"/>
              </w:rPr>
              <w:t>ich will euch erquicken.</w:t>
            </w:r>
          </w:p>
        </w:tc>
      </w:tr>
      <w:tr w:rsidR="000C67A3" w:rsidRPr="00A63783" w14:paraId="62631C91" w14:textId="77777777" w:rsidTr="0054192A">
        <w:trPr>
          <w:trHeight w:val="907"/>
        </w:trPr>
        <w:tc>
          <w:tcPr>
            <w:tcW w:w="5387" w:type="dxa"/>
            <w:gridSpan w:val="2"/>
          </w:tcPr>
          <w:p w14:paraId="6A087AFD" w14:textId="77777777" w:rsidR="000C67A3" w:rsidRPr="00A63783" w:rsidRDefault="000C67A3" w:rsidP="0054192A">
            <w:pPr>
              <w:spacing w:after="600"/>
              <w:rPr>
                <w:rFonts w:ascii="Times New Roman" w:hAnsi="Times New Roman"/>
                <w:szCs w:val="24"/>
              </w:rPr>
            </w:pPr>
            <w:r w:rsidRPr="00D30C61">
              <w:rPr>
                <w:rFonts w:ascii="Times New Roman" w:hAnsi="Times New Roman"/>
                <w:noProof/>
                <w:szCs w:val="24"/>
              </w:rPr>
              <w:t>Matthäus 11,28</w:t>
            </w:r>
          </w:p>
        </w:tc>
      </w:tr>
      <w:tr w:rsidR="000C67A3" w:rsidRPr="00A63783" w14:paraId="69F704AC" w14:textId="77777777" w:rsidTr="0054192A">
        <w:tc>
          <w:tcPr>
            <w:tcW w:w="5387" w:type="dxa"/>
            <w:gridSpan w:val="2"/>
          </w:tcPr>
          <w:p w14:paraId="0F4BCCA8" w14:textId="77777777" w:rsidR="000C67A3" w:rsidRPr="00A63783" w:rsidRDefault="000C67A3" w:rsidP="0054192A">
            <w:pPr>
              <w:pStyle w:val="LPZWB-fett"/>
              <w:rPr>
                <w:rFonts w:ascii="Times New Roman" w:hAnsi="Times New Roman"/>
              </w:rPr>
            </w:pPr>
            <w:r w:rsidRPr="00A63783">
              <w:rPr>
                <w:rFonts w:ascii="Times New Roman" w:hAnsi="Times New Roman"/>
              </w:rPr>
              <w:t>Lesungen</w:t>
            </w:r>
          </w:p>
        </w:tc>
      </w:tr>
      <w:tr w:rsidR="00E90F93" w:rsidRPr="00A63783" w14:paraId="7BE9E03D" w14:textId="77777777" w:rsidTr="0054192A">
        <w:tc>
          <w:tcPr>
            <w:tcW w:w="2694" w:type="dxa"/>
          </w:tcPr>
          <w:p w14:paraId="447B2ACD" w14:textId="77777777" w:rsidR="00E90F93" w:rsidRPr="00A63783" w:rsidRDefault="00E90F93" w:rsidP="00E90F93">
            <w:pPr>
              <w:rPr>
                <w:rFonts w:ascii="Times New Roman" w:hAnsi="Times New Roman"/>
                <w:szCs w:val="24"/>
              </w:rPr>
            </w:pPr>
            <w:r w:rsidRPr="00A63783">
              <w:rPr>
                <w:rFonts w:ascii="Times New Roman" w:hAnsi="Times New Roman"/>
                <w:szCs w:val="24"/>
              </w:rPr>
              <w:t>Altes Testament</w:t>
            </w:r>
          </w:p>
        </w:tc>
        <w:tc>
          <w:tcPr>
            <w:tcW w:w="2693" w:type="dxa"/>
          </w:tcPr>
          <w:p w14:paraId="4425DF07" w14:textId="3AA33606" w:rsidR="00E90F93" w:rsidRPr="00A63783" w:rsidRDefault="00E90F93" w:rsidP="00E90F93">
            <w:pPr>
              <w:jc w:val="right"/>
              <w:rPr>
                <w:rFonts w:ascii="Times New Roman" w:hAnsi="Times New Roman"/>
                <w:iCs/>
              </w:rPr>
            </w:pPr>
            <w:r>
              <w:t>Jesaja 55,1-5</w:t>
            </w:r>
          </w:p>
        </w:tc>
      </w:tr>
      <w:tr w:rsidR="00E90F93" w:rsidRPr="00A63783" w14:paraId="617B21C6" w14:textId="77777777" w:rsidTr="0054192A">
        <w:tc>
          <w:tcPr>
            <w:tcW w:w="2694" w:type="dxa"/>
          </w:tcPr>
          <w:p w14:paraId="564C760D" w14:textId="77777777" w:rsidR="00E90F93" w:rsidRPr="00A63783" w:rsidRDefault="00E90F93" w:rsidP="00E90F93">
            <w:pPr>
              <w:rPr>
                <w:rFonts w:ascii="Times New Roman" w:hAnsi="Times New Roman"/>
                <w:szCs w:val="24"/>
              </w:rPr>
            </w:pPr>
            <w:r w:rsidRPr="00A63783">
              <w:rPr>
                <w:rFonts w:ascii="Times New Roman" w:hAnsi="Times New Roman"/>
                <w:szCs w:val="24"/>
              </w:rPr>
              <w:t>Epistel</w:t>
            </w:r>
          </w:p>
        </w:tc>
        <w:tc>
          <w:tcPr>
            <w:tcW w:w="2693" w:type="dxa"/>
          </w:tcPr>
          <w:p w14:paraId="4E59AE28" w14:textId="49A1793E" w:rsidR="00E90F93" w:rsidRPr="00A63783" w:rsidRDefault="00E90F93" w:rsidP="00E90F93">
            <w:pPr>
              <w:jc w:val="right"/>
              <w:rPr>
                <w:rFonts w:ascii="Times New Roman" w:hAnsi="Times New Roman"/>
                <w:iCs/>
              </w:rPr>
            </w:pPr>
            <w:r w:rsidRPr="00AE221F">
              <w:t>Epheser 2,</w:t>
            </w:r>
            <w:r>
              <w:t>(11-16)</w:t>
            </w:r>
            <w:r w:rsidRPr="00AE221F">
              <w:t>17-22</w:t>
            </w:r>
          </w:p>
        </w:tc>
      </w:tr>
      <w:tr w:rsidR="00E90F93" w:rsidRPr="00A63783" w14:paraId="0350DFFA" w14:textId="77777777" w:rsidTr="0054192A">
        <w:tc>
          <w:tcPr>
            <w:tcW w:w="2694" w:type="dxa"/>
          </w:tcPr>
          <w:p w14:paraId="4BCBA2B0" w14:textId="77777777" w:rsidR="00E90F93" w:rsidRPr="00A63783" w:rsidRDefault="00E90F93" w:rsidP="00E90F93">
            <w:pPr>
              <w:rPr>
                <w:rFonts w:ascii="Times New Roman" w:hAnsi="Times New Roman"/>
                <w:szCs w:val="24"/>
              </w:rPr>
            </w:pPr>
            <w:r w:rsidRPr="00A63783">
              <w:rPr>
                <w:rFonts w:ascii="Times New Roman" w:hAnsi="Times New Roman"/>
                <w:szCs w:val="24"/>
              </w:rPr>
              <w:t>Evangelium</w:t>
            </w:r>
          </w:p>
        </w:tc>
        <w:tc>
          <w:tcPr>
            <w:tcW w:w="2693" w:type="dxa"/>
          </w:tcPr>
          <w:p w14:paraId="5E2D1A25" w14:textId="08C034C8" w:rsidR="00E90F93" w:rsidRPr="00A63783" w:rsidRDefault="00E90F93" w:rsidP="00E90F93">
            <w:pPr>
              <w:jc w:val="right"/>
              <w:rPr>
                <w:rFonts w:ascii="Times New Roman" w:hAnsi="Times New Roman"/>
                <w:iCs/>
              </w:rPr>
            </w:pPr>
            <w:r w:rsidRPr="00AE221F">
              <w:t>Lukas 14,(15)16-24</w:t>
            </w:r>
          </w:p>
        </w:tc>
      </w:tr>
      <w:tr w:rsidR="000C67A3" w:rsidRPr="00A63783" w14:paraId="5DDE1E87" w14:textId="77777777" w:rsidTr="0054192A">
        <w:trPr>
          <w:trHeight w:val="624"/>
        </w:trPr>
        <w:tc>
          <w:tcPr>
            <w:tcW w:w="2694" w:type="dxa"/>
          </w:tcPr>
          <w:p w14:paraId="50AD27D3" w14:textId="77777777" w:rsidR="000C67A3" w:rsidRPr="00A63783" w:rsidRDefault="000C67A3" w:rsidP="0054192A">
            <w:pPr>
              <w:rPr>
                <w:rFonts w:ascii="Times New Roman" w:hAnsi="Times New Roman"/>
                <w:szCs w:val="24"/>
              </w:rPr>
            </w:pPr>
          </w:p>
        </w:tc>
        <w:tc>
          <w:tcPr>
            <w:tcW w:w="2693" w:type="dxa"/>
          </w:tcPr>
          <w:p w14:paraId="1DDDB7BA" w14:textId="77777777" w:rsidR="000C67A3" w:rsidRPr="00A63783" w:rsidRDefault="000C67A3" w:rsidP="0054192A">
            <w:pPr>
              <w:jc w:val="right"/>
              <w:rPr>
                <w:rFonts w:ascii="Times New Roman" w:hAnsi="Times New Roman"/>
                <w:iCs/>
              </w:rPr>
            </w:pPr>
          </w:p>
        </w:tc>
      </w:tr>
      <w:tr w:rsidR="000C67A3" w:rsidRPr="00A63783" w14:paraId="1FF5CE72" w14:textId="77777777" w:rsidTr="0054192A">
        <w:tc>
          <w:tcPr>
            <w:tcW w:w="2694" w:type="dxa"/>
          </w:tcPr>
          <w:p w14:paraId="2D461795" w14:textId="77777777" w:rsidR="000C67A3" w:rsidRPr="00A63783" w:rsidRDefault="000C67A3" w:rsidP="0054192A">
            <w:pPr>
              <w:pStyle w:val="LPZWB-fett"/>
              <w:rPr>
                <w:rFonts w:ascii="Times New Roman" w:hAnsi="Times New Roman"/>
              </w:rPr>
            </w:pPr>
            <w:r w:rsidRPr="00A63783">
              <w:rPr>
                <w:rFonts w:ascii="Times New Roman" w:hAnsi="Times New Roman"/>
              </w:rPr>
              <w:t>Predigttext</w:t>
            </w:r>
          </w:p>
        </w:tc>
        <w:tc>
          <w:tcPr>
            <w:tcW w:w="2693" w:type="dxa"/>
          </w:tcPr>
          <w:p w14:paraId="7503703D" w14:textId="77777777" w:rsidR="000C67A3" w:rsidRPr="00A63783" w:rsidRDefault="000C67A3" w:rsidP="0054192A">
            <w:pPr>
              <w:jc w:val="right"/>
              <w:rPr>
                <w:rFonts w:ascii="Times New Roman" w:hAnsi="Times New Roman"/>
                <w:iCs/>
              </w:rPr>
            </w:pPr>
            <w:r w:rsidRPr="00D30C61">
              <w:rPr>
                <w:rFonts w:ascii="Times New Roman" w:hAnsi="Times New Roman"/>
                <w:iCs/>
                <w:noProof/>
              </w:rPr>
              <w:t>Matthäus 11,25-30</w:t>
            </w:r>
          </w:p>
        </w:tc>
      </w:tr>
    </w:tbl>
    <w:p w14:paraId="33FDAFAD" w14:textId="77777777" w:rsidR="000C67A3" w:rsidRPr="00A63783" w:rsidRDefault="000C67A3" w:rsidP="000C67A3">
      <w:pPr>
        <w:pStyle w:val="LPberschrift1oOberabs"/>
        <w:rPr>
          <w:rFonts w:ascii="Times New Roman" w:hAnsi="Times New Roman"/>
        </w:rPr>
      </w:pPr>
      <w:r w:rsidRPr="00A63783">
        <w:rPr>
          <w:rFonts w:ascii="Times New Roman" w:hAnsi="Times New Roman"/>
        </w:rPr>
        <w:br w:type="page"/>
      </w:r>
      <w:r w:rsidRPr="00A63783">
        <w:rPr>
          <w:rFonts w:ascii="Times New Roman" w:hAnsi="Times New Roman"/>
        </w:rPr>
        <w:lastRenderedPageBreak/>
        <w:t>Liedvorschläge</w:t>
      </w:r>
    </w:p>
    <w:tbl>
      <w:tblPr>
        <w:tblW w:w="0" w:type="auto"/>
        <w:tblLayout w:type="fixed"/>
        <w:tblCellMar>
          <w:left w:w="0" w:type="dxa"/>
          <w:right w:w="0" w:type="dxa"/>
        </w:tblCellMar>
        <w:tblLook w:val="04A0" w:firstRow="1" w:lastRow="0" w:firstColumn="1" w:lastColumn="0" w:noHBand="0" w:noVBand="1"/>
      </w:tblPr>
      <w:tblGrid>
        <w:gridCol w:w="1418"/>
        <w:gridCol w:w="52"/>
        <w:gridCol w:w="1674"/>
        <w:gridCol w:w="3515"/>
      </w:tblGrid>
      <w:tr w:rsidR="00090775" w:rsidRPr="00A63783" w14:paraId="3F4CEF1C" w14:textId="77777777" w:rsidTr="00090775">
        <w:tc>
          <w:tcPr>
            <w:tcW w:w="1418" w:type="dxa"/>
          </w:tcPr>
          <w:p w14:paraId="26494588" w14:textId="77777777" w:rsidR="00090775" w:rsidRPr="00A63783" w:rsidRDefault="00090775" w:rsidP="00090775">
            <w:pPr>
              <w:rPr>
                <w:rFonts w:ascii="Times New Roman" w:hAnsi="Times New Roman"/>
                <w:spacing w:val="-2"/>
              </w:rPr>
            </w:pPr>
            <w:r w:rsidRPr="00A63783">
              <w:rPr>
                <w:rFonts w:ascii="Times New Roman" w:hAnsi="Times New Roman"/>
                <w:spacing w:val="-2"/>
              </w:rPr>
              <w:t>Eingangslied</w:t>
            </w:r>
          </w:p>
        </w:tc>
        <w:tc>
          <w:tcPr>
            <w:tcW w:w="1726" w:type="dxa"/>
            <w:gridSpan w:val="2"/>
          </w:tcPr>
          <w:p w14:paraId="06F5A37A" w14:textId="62D8AA9D" w:rsidR="00090775" w:rsidRPr="00A63783" w:rsidRDefault="00090775" w:rsidP="00090775">
            <w:pPr>
              <w:rPr>
                <w:rFonts w:ascii="Times New Roman" w:hAnsi="Times New Roman"/>
                <w:spacing w:val="-2"/>
              </w:rPr>
            </w:pPr>
            <w:r>
              <w:t>168,1-3</w:t>
            </w:r>
          </w:p>
        </w:tc>
        <w:tc>
          <w:tcPr>
            <w:tcW w:w="3515" w:type="dxa"/>
          </w:tcPr>
          <w:p w14:paraId="7C4A091F" w14:textId="5A5BBA1D" w:rsidR="00090775" w:rsidRPr="00A63783" w:rsidRDefault="00090775" w:rsidP="00090775">
            <w:pPr>
              <w:rPr>
                <w:rFonts w:ascii="Times New Roman" w:hAnsi="Times New Roman"/>
                <w:spacing w:val="-2"/>
              </w:rPr>
            </w:pPr>
            <w:r>
              <w:t>Du hast uns, Herr, gerufen</w:t>
            </w:r>
          </w:p>
        </w:tc>
      </w:tr>
      <w:tr w:rsidR="000C67A3" w:rsidRPr="00A63783" w14:paraId="111613EF" w14:textId="77777777" w:rsidTr="00090775">
        <w:tc>
          <w:tcPr>
            <w:tcW w:w="1418" w:type="dxa"/>
          </w:tcPr>
          <w:p w14:paraId="057DE0F7" w14:textId="77777777" w:rsidR="000C67A3" w:rsidRPr="00A63783" w:rsidRDefault="000C67A3" w:rsidP="0054192A">
            <w:pPr>
              <w:rPr>
                <w:rFonts w:ascii="Times New Roman" w:hAnsi="Times New Roman"/>
                <w:spacing w:val="-2"/>
              </w:rPr>
            </w:pPr>
          </w:p>
        </w:tc>
        <w:tc>
          <w:tcPr>
            <w:tcW w:w="1726" w:type="dxa"/>
            <w:gridSpan w:val="2"/>
          </w:tcPr>
          <w:p w14:paraId="492C0466" w14:textId="77777777" w:rsidR="000C67A3" w:rsidRPr="00A63783" w:rsidRDefault="000C67A3" w:rsidP="0054192A">
            <w:pPr>
              <w:rPr>
                <w:rFonts w:ascii="Times New Roman" w:hAnsi="Times New Roman"/>
                <w:spacing w:val="-2"/>
              </w:rPr>
            </w:pPr>
          </w:p>
        </w:tc>
        <w:tc>
          <w:tcPr>
            <w:tcW w:w="3515" w:type="dxa"/>
          </w:tcPr>
          <w:p w14:paraId="38B19E63" w14:textId="77777777" w:rsidR="000C67A3" w:rsidRPr="00A63783" w:rsidRDefault="000C67A3" w:rsidP="0054192A">
            <w:pPr>
              <w:rPr>
                <w:rFonts w:ascii="Times New Roman" w:hAnsi="Times New Roman"/>
                <w:spacing w:val="-2"/>
              </w:rPr>
            </w:pPr>
          </w:p>
        </w:tc>
      </w:tr>
      <w:tr w:rsidR="000C67A3" w:rsidRPr="00A63783" w14:paraId="412CF5A7" w14:textId="77777777" w:rsidTr="00090775">
        <w:tc>
          <w:tcPr>
            <w:tcW w:w="1418" w:type="dxa"/>
          </w:tcPr>
          <w:p w14:paraId="170774BE" w14:textId="77777777" w:rsidR="000C67A3" w:rsidRPr="00A63783" w:rsidRDefault="000C67A3" w:rsidP="0054192A">
            <w:pPr>
              <w:rPr>
                <w:rFonts w:ascii="Times New Roman" w:hAnsi="Times New Roman"/>
                <w:sz w:val="12"/>
                <w:szCs w:val="12"/>
              </w:rPr>
            </w:pPr>
          </w:p>
        </w:tc>
        <w:tc>
          <w:tcPr>
            <w:tcW w:w="1726" w:type="dxa"/>
            <w:gridSpan w:val="2"/>
          </w:tcPr>
          <w:p w14:paraId="14166A5A" w14:textId="77777777" w:rsidR="000C67A3" w:rsidRPr="00A63783" w:rsidRDefault="000C67A3" w:rsidP="0054192A">
            <w:pPr>
              <w:rPr>
                <w:rFonts w:ascii="Times New Roman" w:hAnsi="Times New Roman"/>
                <w:sz w:val="12"/>
                <w:szCs w:val="12"/>
              </w:rPr>
            </w:pPr>
          </w:p>
        </w:tc>
        <w:tc>
          <w:tcPr>
            <w:tcW w:w="3515" w:type="dxa"/>
          </w:tcPr>
          <w:p w14:paraId="3AFAC38E" w14:textId="77777777" w:rsidR="000C67A3" w:rsidRPr="00A63783" w:rsidRDefault="000C67A3" w:rsidP="0054192A">
            <w:pPr>
              <w:rPr>
                <w:rFonts w:ascii="Times New Roman" w:hAnsi="Times New Roman"/>
                <w:sz w:val="12"/>
                <w:szCs w:val="12"/>
              </w:rPr>
            </w:pPr>
          </w:p>
        </w:tc>
      </w:tr>
      <w:tr w:rsidR="00E90F93" w:rsidRPr="00A63783" w14:paraId="21F2A63B" w14:textId="77777777" w:rsidTr="00090775">
        <w:tc>
          <w:tcPr>
            <w:tcW w:w="1418" w:type="dxa"/>
          </w:tcPr>
          <w:p w14:paraId="74D8E40D" w14:textId="5447D4E0" w:rsidR="00E90F93" w:rsidRPr="00A63783" w:rsidRDefault="00E90F93" w:rsidP="00E90F93">
            <w:pPr>
              <w:rPr>
                <w:rFonts w:ascii="Times New Roman" w:hAnsi="Times New Roman"/>
              </w:rPr>
            </w:pPr>
            <w:r w:rsidRPr="006913EA">
              <w:t>Psalm</w:t>
            </w:r>
          </w:p>
        </w:tc>
        <w:tc>
          <w:tcPr>
            <w:tcW w:w="5241" w:type="dxa"/>
            <w:gridSpan w:val="3"/>
          </w:tcPr>
          <w:p w14:paraId="3FB1C580" w14:textId="3FE85534" w:rsidR="00E90F93" w:rsidRPr="00A63783" w:rsidRDefault="00E90F93" w:rsidP="00E90F93">
            <w:pPr>
              <w:rPr>
                <w:rFonts w:ascii="Times New Roman" w:hAnsi="Times New Roman"/>
              </w:rPr>
            </w:pPr>
            <w:r>
              <w:t>Ps 36,6-10</w:t>
            </w:r>
          </w:p>
        </w:tc>
      </w:tr>
      <w:tr w:rsidR="00E90F93" w:rsidRPr="00A63783" w14:paraId="56AD2C58" w14:textId="77777777" w:rsidTr="00090775">
        <w:tc>
          <w:tcPr>
            <w:tcW w:w="1418" w:type="dxa"/>
          </w:tcPr>
          <w:p w14:paraId="201DF4C4" w14:textId="77777777" w:rsidR="00E90F93" w:rsidRDefault="00E90F93" w:rsidP="00E90F93">
            <w:pPr>
              <w:pStyle w:val="LPText12oAbs"/>
            </w:pPr>
            <w:r w:rsidRPr="006913EA">
              <w:t>Introitus</w:t>
            </w:r>
          </w:p>
          <w:p w14:paraId="4ABC5260" w14:textId="3843B9FA" w:rsidR="00E90F93" w:rsidRPr="00A63783" w:rsidRDefault="00E90F93" w:rsidP="00E90F93">
            <w:pPr>
              <w:rPr>
                <w:rFonts w:ascii="Times New Roman" w:hAnsi="Times New Roman"/>
              </w:rPr>
            </w:pPr>
            <w:r>
              <w:t>Halleluja-Vers</w:t>
            </w:r>
          </w:p>
        </w:tc>
        <w:tc>
          <w:tcPr>
            <w:tcW w:w="5241" w:type="dxa"/>
            <w:gridSpan w:val="3"/>
          </w:tcPr>
          <w:p w14:paraId="19427D32" w14:textId="77777777" w:rsidR="00E90F93" w:rsidRDefault="00E90F93" w:rsidP="00E90F93">
            <w:pPr>
              <w:pStyle w:val="LPText12oAbs"/>
            </w:pPr>
            <w:r w:rsidRPr="00E4121B">
              <w:t xml:space="preserve">751; 801.14; </w:t>
            </w:r>
            <w:r>
              <w:t xml:space="preserve">801,15; </w:t>
            </w:r>
            <w:r w:rsidRPr="00E4121B">
              <w:t>802.1-5</w:t>
            </w:r>
          </w:p>
          <w:p w14:paraId="65891310" w14:textId="26C9A4AF" w:rsidR="00E90F93" w:rsidRPr="00A63783" w:rsidRDefault="00E90F93" w:rsidP="00E90F93">
            <w:pPr>
              <w:rPr>
                <w:rFonts w:ascii="Times New Roman" w:hAnsi="Times New Roman"/>
              </w:rPr>
            </w:pPr>
            <w:r>
              <w:t>Ps 18,2b.3a</w:t>
            </w:r>
          </w:p>
        </w:tc>
      </w:tr>
      <w:tr w:rsidR="00E90F93" w:rsidRPr="00A63783" w14:paraId="565DFE15" w14:textId="77777777" w:rsidTr="00090775">
        <w:tc>
          <w:tcPr>
            <w:tcW w:w="1418" w:type="dxa"/>
          </w:tcPr>
          <w:p w14:paraId="4C8B1C83" w14:textId="77777777" w:rsidR="00E90F93" w:rsidRPr="00A63783" w:rsidRDefault="00E90F93" w:rsidP="00E90F93">
            <w:pPr>
              <w:rPr>
                <w:rFonts w:ascii="Times New Roman" w:hAnsi="Times New Roman"/>
                <w:sz w:val="12"/>
                <w:szCs w:val="12"/>
              </w:rPr>
            </w:pPr>
          </w:p>
        </w:tc>
        <w:tc>
          <w:tcPr>
            <w:tcW w:w="1726" w:type="dxa"/>
            <w:gridSpan w:val="2"/>
          </w:tcPr>
          <w:p w14:paraId="0FD1A0B0" w14:textId="77777777" w:rsidR="00E90F93" w:rsidRPr="00A63783" w:rsidRDefault="00E90F93" w:rsidP="00E90F93">
            <w:pPr>
              <w:rPr>
                <w:rFonts w:ascii="Times New Roman" w:hAnsi="Times New Roman"/>
                <w:sz w:val="12"/>
                <w:szCs w:val="12"/>
              </w:rPr>
            </w:pPr>
          </w:p>
        </w:tc>
        <w:tc>
          <w:tcPr>
            <w:tcW w:w="3515" w:type="dxa"/>
          </w:tcPr>
          <w:p w14:paraId="780E4445" w14:textId="77777777" w:rsidR="00E90F93" w:rsidRPr="00A63783" w:rsidRDefault="00E90F93" w:rsidP="00E90F93">
            <w:pPr>
              <w:rPr>
                <w:rFonts w:ascii="Times New Roman" w:hAnsi="Times New Roman"/>
                <w:sz w:val="12"/>
                <w:szCs w:val="12"/>
              </w:rPr>
            </w:pPr>
          </w:p>
        </w:tc>
      </w:tr>
      <w:tr w:rsidR="00E90F93" w:rsidRPr="00A63783" w14:paraId="0BBDFA31" w14:textId="77777777" w:rsidTr="0054192A">
        <w:tc>
          <w:tcPr>
            <w:tcW w:w="1470" w:type="dxa"/>
            <w:gridSpan w:val="2"/>
          </w:tcPr>
          <w:p w14:paraId="6EE93E92" w14:textId="6E8178FC" w:rsidR="00E90F93" w:rsidRPr="00A63783" w:rsidRDefault="00E90F93" w:rsidP="00E90F93">
            <w:pPr>
              <w:pStyle w:val="LPText12oAbs"/>
              <w:rPr>
                <w:rFonts w:ascii="Times New Roman" w:hAnsi="Times New Roman"/>
              </w:rPr>
            </w:pPr>
            <w:r>
              <w:t>Wochenlied</w:t>
            </w:r>
          </w:p>
        </w:tc>
        <w:tc>
          <w:tcPr>
            <w:tcW w:w="1674" w:type="dxa"/>
          </w:tcPr>
          <w:p w14:paraId="780B5BF9" w14:textId="77777777" w:rsidR="00E90F93" w:rsidRDefault="00E90F93" w:rsidP="00E90F93">
            <w:pPr>
              <w:pStyle w:val="LPText12oAbs"/>
            </w:pPr>
            <w:r>
              <w:t>213,1-4.6</w:t>
            </w:r>
          </w:p>
          <w:p w14:paraId="2E7FA24E" w14:textId="66D4462F" w:rsidR="00E90F93" w:rsidRPr="00A63783" w:rsidRDefault="00E90F93" w:rsidP="00E90F93">
            <w:pPr>
              <w:pStyle w:val="LPText12oAbs"/>
              <w:rPr>
                <w:rFonts w:ascii="Times New Roman" w:hAnsi="Times New Roman"/>
              </w:rPr>
            </w:pPr>
            <w:r>
              <w:t>225,1-3</w:t>
            </w:r>
          </w:p>
        </w:tc>
        <w:tc>
          <w:tcPr>
            <w:tcW w:w="3515" w:type="dxa"/>
          </w:tcPr>
          <w:p w14:paraId="7B9BE31D" w14:textId="77777777" w:rsidR="00E90F93" w:rsidRDefault="00E90F93" w:rsidP="00E90F93">
            <w:pPr>
              <w:pStyle w:val="LPText12oAbs"/>
            </w:pPr>
            <w:r>
              <w:t>Kommt her, ihr seid geladen</w:t>
            </w:r>
          </w:p>
          <w:p w14:paraId="2D78BB80" w14:textId="2664CD91" w:rsidR="00E90F93" w:rsidRPr="00A63783" w:rsidRDefault="00E90F93" w:rsidP="00E90F93">
            <w:pPr>
              <w:pStyle w:val="LPText12oAbs"/>
              <w:rPr>
                <w:rFonts w:ascii="Times New Roman" w:hAnsi="Times New Roman"/>
              </w:rPr>
            </w:pPr>
            <w:r>
              <w:t>Komm, sag es allen weiter</w:t>
            </w:r>
          </w:p>
        </w:tc>
      </w:tr>
      <w:tr w:rsidR="00090775" w:rsidRPr="00A63783" w14:paraId="3D3DD675" w14:textId="77777777" w:rsidTr="00090775">
        <w:tc>
          <w:tcPr>
            <w:tcW w:w="1418" w:type="dxa"/>
          </w:tcPr>
          <w:p w14:paraId="1233D15E" w14:textId="77777777" w:rsidR="00090775" w:rsidRPr="00A63783" w:rsidRDefault="00090775" w:rsidP="00090775">
            <w:pPr>
              <w:rPr>
                <w:rFonts w:ascii="Times New Roman" w:hAnsi="Times New Roman"/>
              </w:rPr>
            </w:pPr>
            <w:r w:rsidRPr="00A63783">
              <w:rPr>
                <w:rFonts w:ascii="Times New Roman" w:hAnsi="Times New Roman"/>
              </w:rPr>
              <w:t>Predigtlied</w:t>
            </w:r>
          </w:p>
        </w:tc>
        <w:tc>
          <w:tcPr>
            <w:tcW w:w="1726" w:type="dxa"/>
            <w:gridSpan w:val="2"/>
          </w:tcPr>
          <w:p w14:paraId="32197AD8" w14:textId="77CE7C2D" w:rsidR="00090775" w:rsidRDefault="00090775" w:rsidP="00090775">
            <w:pPr>
              <w:pStyle w:val="LPText12oAbs"/>
            </w:pPr>
            <w:r>
              <w:t>363</w:t>
            </w:r>
            <w:r w:rsidR="0070370F">
              <w:t xml:space="preserve"> i.A.</w:t>
            </w:r>
          </w:p>
          <w:p w14:paraId="558BEB01" w14:textId="26817220" w:rsidR="0070370F" w:rsidRDefault="0070370F" w:rsidP="00090775">
            <w:pPr>
              <w:pStyle w:val="LPText12oAbs"/>
            </w:pPr>
            <w:r>
              <w:t>oder:</w:t>
            </w:r>
          </w:p>
          <w:p w14:paraId="5F2F35BF" w14:textId="52E8AF1C" w:rsidR="00090775" w:rsidRPr="00A63783" w:rsidRDefault="00090775" w:rsidP="00090775">
            <w:pPr>
              <w:rPr>
                <w:rFonts w:ascii="Times New Roman" w:hAnsi="Times New Roman"/>
              </w:rPr>
            </w:pPr>
            <w:r>
              <w:t>KAA 061</w:t>
            </w:r>
            <w:r w:rsidR="0070370F">
              <w:t xml:space="preserve"> i.A.</w:t>
            </w:r>
          </w:p>
        </w:tc>
        <w:tc>
          <w:tcPr>
            <w:tcW w:w="3515" w:type="dxa"/>
          </w:tcPr>
          <w:p w14:paraId="5A8CFA05" w14:textId="77777777" w:rsidR="00090775" w:rsidRPr="00327EEB" w:rsidRDefault="00090775" w:rsidP="00090775">
            <w:pPr>
              <w:pStyle w:val="LPText12oAbs"/>
              <w:rPr>
                <w:spacing w:val="-2"/>
                <w:szCs w:val="24"/>
              </w:rPr>
            </w:pPr>
            <w:r w:rsidRPr="00327EEB">
              <w:rPr>
                <w:spacing w:val="-2"/>
                <w:szCs w:val="24"/>
              </w:rPr>
              <w:t>„Kommt her zu mir“, spricht Gottes Sohn</w:t>
            </w:r>
          </w:p>
          <w:p w14:paraId="6A752D10" w14:textId="77777777" w:rsidR="0070370F" w:rsidRDefault="0070370F" w:rsidP="00090775">
            <w:pPr>
              <w:rPr>
                <w:spacing w:val="-2"/>
              </w:rPr>
            </w:pPr>
          </w:p>
          <w:p w14:paraId="2EACFB9F" w14:textId="43929BF0" w:rsidR="00090775" w:rsidRPr="00A63783" w:rsidRDefault="00090775" w:rsidP="00090775">
            <w:pPr>
              <w:rPr>
                <w:rFonts w:ascii="Times New Roman" w:hAnsi="Times New Roman"/>
                <w:spacing w:val="-4"/>
              </w:rPr>
            </w:pPr>
            <w:r>
              <w:rPr>
                <w:spacing w:val="-2"/>
              </w:rPr>
              <w:t>Hört, wen Jesus glücklich preist</w:t>
            </w:r>
          </w:p>
        </w:tc>
      </w:tr>
      <w:tr w:rsidR="00090775" w:rsidRPr="00A63783" w14:paraId="3452622B" w14:textId="77777777" w:rsidTr="00090775">
        <w:tc>
          <w:tcPr>
            <w:tcW w:w="1418" w:type="dxa"/>
          </w:tcPr>
          <w:p w14:paraId="08591C3A" w14:textId="77777777" w:rsidR="00090775" w:rsidRPr="00A63783" w:rsidRDefault="00090775" w:rsidP="00090775">
            <w:pPr>
              <w:rPr>
                <w:rFonts w:ascii="Times New Roman" w:hAnsi="Times New Roman"/>
                <w:sz w:val="12"/>
                <w:szCs w:val="12"/>
              </w:rPr>
            </w:pPr>
          </w:p>
        </w:tc>
        <w:tc>
          <w:tcPr>
            <w:tcW w:w="1726" w:type="dxa"/>
            <w:gridSpan w:val="2"/>
          </w:tcPr>
          <w:p w14:paraId="5D9C88C1" w14:textId="77777777" w:rsidR="00090775" w:rsidRPr="00A63783" w:rsidRDefault="00090775" w:rsidP="00090775">
            <w:pPr>
              <w:rPr>
                <w:rFonts w:ascii="Times New Roman" w:hAnsi="Times New Roman"/>
                <w:sz w:val="12"/>
                <w:szCs w:val="12"/>
              </w:rPr>
            </w:pPr>
          </w:p>
        </w:tc>
        <w:tc>
          <w:tcPr>
            <w:tcW w:w="3515" w:type="dxa"/>
          </w:tcPr>
          <w:p w14:paraId="593729FB" w14:textId="77777777" w:rsidR="00090775" w:rsidRPr="00A63783" w:rsidRDefault="00090775" w:rsidP="00090775">
            <w:pPr>
              <w:rPr>
                <w:rFonts w:ascii="Times New Roman" w:hAnsi="Times New Roman"/>
                <w:sz w:val="12"/>
                <w:szCs w:val="12"/>
              </w:rPr>
            </w:pPr>
          </w:p>
        </w:tc>
      </w:tr>
      <w:tr w:rsidR="00090775" w:rsidRPr="00A63783" w14:paraId="3666717F" w14:textId="77777777" w:rsidTr="00090775">
        <w:tc>
          <w:tcPr>
            <w:tcW w:w="1418" w:type="dxa"/>
          </w:tcPr>
          <w:p w14:paraId="578CD93F" w14:textId="77777777" w:rsidR="00090775" w:rsidRPr="00A63783" w:rsidRDefault="00090775" w:rsidP="00090775">
            <w:pPr>
              <w:rPr>
                <w:rFonts w:ascii="Times New Roman" w:hAnsi="Times New Roman"/>
              </w:rPr>
            </w:pPr>
            <w:proofErr w:type="spellStart"/>
            <w:r w:rsidRPr="00A63783">
              <w:rPr>
                <w:rFonts w:ascii="Times New Roman" w:hAnsi="Times New Roman"/>
              </w:rPr>
              <w:t>Schlussvers</w:t>
            </w:r>
            <w:proofErr w:type="spellEnd"/>
          </w:p>
        </w:tc>
        <w:tc>
          <w:tcPr>
            <w:tcW w:w="1726" w:type="dxa"/>
            <w:gridSpan w:val="2"/>
          </w:tcPr>
          <w:p w14:paraId="63116858" w14:textId="2C9B9BCA" w:rsidR="00090775" w:rsidRPr="00A63783" w:rsidRDefault="00090775" w:rsidP="00090775">
            <w:pPr>
              <w:rPr>
                <w:rFonts w:ascii="Times New Roman" w:hAnsi="Times New Roman"/>
              </w:rPr>
            </w:pPr>
            <w:r>
              <w:t>168,4-6</w:t>
            </w:r>
          </w:p>
        </w:tc>
        <w:tc>
          <w:tcPr>
            <w:tcW w:w="3515" w:type="dxa"/>
          </w:tcPr>
          <w:p w14:paraId="0C04FCE4" w14:textId="7C6F369E" w:rsidR="00090775" w:rsidRPr="00A63783" w:rsidRDefault="00090775" w:rsidP="00090775">
            <w:pPr>
              <w:rPr>
                <w:rFonts w:ascii="Times New Roman" w:hAnsi="Times New Roman"/>
              </w:rPr>
            </w:pPr>
            <w:r>
              <w:t>Wenn wir jetzt weitergehen</w:t>
            </w:r>
          </w:p>
        </w:tc>
      </w:tr>
      <w:tr w:rsidR="00D25EE1" w:rsidRPr="00A63783" w14:paraId="350EE25F" w14:textId="77777777" w:rsidTr="00090775">
        <w:tc>
          <w:tcPr>
            <w:tcW w:w="1418" w:type="dxa"/>
          </w:tcPr>
          <w:p w14:paraId="6A59D30B" w14:textId="77777777" w:rsidR="00D25EE1" w:rsidRPr="00A63783" w:rsidRDefault="00D25EE1" w:rsidP="00090775">
            <w:pPr>
              <w:rPr>
                <w:rFonts w:ascii="Times New Roman" w:hAnsi="Times New Roman"/>
              </w:rPr>
            </w:pPr>
          </w:p>
        </w:tc>
        <w:tc>
          <w:tcPr>
            <w:tcW w:w="1726" w:type="dxa"/>
            <w:gridSpan w:val="2"/>
          </w:tcPr>
          <w:p w14:paraId="13024D93" w14:textId="77777777" w:rsidR="00D25EE1" w:rsidRDefault="00D25EE1" w:rsidP="00090775"/>
        </w:tc>
        <w:tc>
          <w:tcPr>
            <w:tcW w:w="3515" w:type="dxa"/>
          </w:tcPr>
          <w:p w14:paraId="5A66CE8D" w14:textId="77777777" w:rsidR="00D25EE1" w:rsidRDefault="00D25EE1" w:rsidP="00090775"/>
        </w:tc>
      </w:tr>
    </w:tbl>
    <w:p w14:paraId="131CF798" w14:textId="77777777" w:rsidR="000C67A3" w:rsidRPr="00A63783" w:rsidRDefault="000C67A3" w:rsidP="000C67A3">
      <w:pPr>
        <w:pStyle w:val="LPberschrift1oOberabs"/>
        <w:rPr>
          <w:rFonts w:ascii="Times New Roman" w:hAnsi="Times New Roman"/>
        </w:rPr>
      </w:pPr>
      <w:r w:rsidRPr="00A63783">
        <w:rPr>
          <w:rFonts w:ascii="Times New Roman" w:hAnsi="Times New Roman"/>
        </w:rPr>
        <w:t>Gruß</w:t>
      </w:r>
    </w:p>
    <w:p w14:paraId="59534F9E" w14:textId="77777777" w:rsidR="000C67A3" w:rsidRPr="00A63783" w:rsidRDefault="000C67A3" w:rsidP="000C67A3">
      <w:pPr>
        <w:pStyle w:val="LPText12oAbs"/>
        <w:rPr>
          <w:rFonts w:ascii="Times New Roman" w:hAnsi="Times New Roman"/>
        </w:rPr>
      </w:pPr>
      <w:r w:rsidRPr="00A63783">
        <w:rPr>
          <w:rFonts w:ascii="Times New Roman" w:hAnsi="Times New Roman"/>
        </w:rPr>
        <w:t>Im Namen des Vaters und des Sohnes und des Heiligen Geistes.</w:t>
      </w:r>
    </w:p>
    <w:p w14:paraId="6C225296" w14:textId="77777777" w:rsidR="000C67A3" w:rsidRPr="00A63783" w:rsidRDefault="000C67A3" w:rsidP="000C67A3">
      <w:pPr>
        <w:pStyle w:val="LPText10klUnterabs"/>
        <w:rPr>
          <w:rFonts w:ascii="Times New Roman" w:hAnsi="Times New Roman"/>
        </w:rPr>
      </w:pPr>
      <w:r w:rsidRPr="00A63783">
        <w:rPr>
          <w:rFonts w:ascii="Times New Roman" w:hAnsi="Times New Roman"/>
        </w:rPr>
        <w:t>Amen.</w:t>
      </w:r>
    </w:p>
    <w:p w14:paraId="7BC73DCC" w14:textId="77777777" w:rsidR="000C67A3" w:rsidRPr="00A63783" w:rsidRDefault="000C67A3" w:rsidP="000C67A3">
      <w:pPr>
        <w:pStyle w:val="LPText12oAbs"/>
        <w:rPr>
          <w:rFonts w:ascii="Times New Roman" w:hAnsi="Times New Roman"/>
        </w:rPr>
      </w:pPr>
      <w:r w:rsidRPr="00A63783">
        <w:rPr>
          <w:rFonts w:ascii="Times New Roman" w:hAnsi="Times New Roman"/>
        </w:rPr>
        <w:t>Der Herr sei mit euch.</w:t>
      </w:r>
    </w:p>
    <w:p w14:paraId="259ABE50" w14:textId="77777777" w:rsidR="000C67A3" w:rsidRPr="00A63783" w:rsidRDefault="000C67A3" w:rsidP="000C67A3">
      <w:pPr>
        <w:pStyle w:val="LPText10klUnterabs"/>
        <w:rPr>
          <w:rFonts w:ascii="Times New Roman" w:hAnsi="Times New Roman"/>
        </w:rPr>
      </w:pPr>
      <w:r w:rsidRPr="00A63783">
        <w:rPr>
          <w:rFonts w:ascii="Times New Roman" w:hAnsi="Times New Roman"/>
        </w:rPr>
        <w:t>Und mit deinem Geist.</w:t>
      </w:r>
    </w:p>
    <w:p w14:paraId="3F0CF17B" w14:textId="77777777" w:rsidR="00D25EE1" w:rsidRPr="00D25EE1" w:rsidRDefault="00D25EE1" w:rsidP="00D25EE1">
      <w:pPr>
        <w:overflowPunct w:val="0"/>
        <w:autoSpaceDE w:val="0"/>
        <w:autoSpaceDN w:val="0"/>
        <w:adjustRightInd w:val="0"/>
        <w:spacing w:after="120"/>
        <w:jc w:val="both"/>
        <w:textAlignment w:val="baseline"/>
        <w:rPr>
          <w:rFonts w:eastAsia="RotisSemiSerif"/>
          <w:szCs w:val="24"/>
        </w:rPr>
      </w:pPr>
      <w:r w:rsidRPr="00D25EE1">
        <w:rPr>
          <w:rFonts w:eastAsia="RotisSemiSerif"/>
          <w:szCs w:val="24"/>
        </w:rPr>
        <w:t>Liebe Gemeinde,</w:t>
      </w:r>
    </w:p>
    <w:p w14:paraId="6E98E2B5" w14:textId="77777777" w:rsidR="00D25EE1" w:rsidRPr="00D25EE1" w:rsidRDefault="00D25EE1" w:rsidP="00D25EE1">
      <w:pPr>
        <w:overflowPunct w:val="0"/>
        <w:autoSpaceDE w:val="0"/>
        <w:autoSpaceDN w:val="0"/>
        <w:adjustRightInd w:val="0"/>
        <w:textAlignment w:val="baseline"/>
        <w:rPr>
          <w:iCs/>
        </w:rPr>
      </w:pPr>
      <w:r w:rsidRPr="00D25EE1">
        <w:rPr>
          <w:iCs/>
        </w:rPr>
        <w:t>Gott lädt uns ein. Sein Tisch ist offen für alle – egal aus welcher Lebenssituation wir kommen. Diese Einladung schließt niemanden aus. Wir feiern Gottesdienst als Gemeinschaft, die von Gottes Großzügigkeit lebt.</w:t>
      </w:r>
    </w:p>
    <w:p w14:paraId="3C83B8A3" w14:textId="77777777" w:rsidR="000C67A3" w:rsidRPr="00A63783" w:rsidRDefault="000C67A3" w:rsidP="000C67A3">
      <w:pPr>
        <w:pStyle w:val="LPText12oAbs"/>
        <w:rPr>
          <w:rFonts w:ascii="Times New Roman" w:hAnsi="Times New Roman"/>
        </w:rPr>
      </w:pPr>
    </w:p>
    <w:p w14:paraId="337261F9" w14:textId="77777777" w:rsidR="000C67A3" w:rsidRPr="00A63783" w:rsidRDefault="000C67A3" w:rsidP="000C67A3">
      <w:pPr>
        <w:pStyle w:val="LPText12oAbs"/>
        <w:rPr>
          <w:rFonts w:ascii="Times New Roman" w:hAnsi="Times New Roman"/>
        </w:rPr>
      </w:pPr>
    </w:p>
    <w:p w14:paraId="462569B2" w14:textId="77777777" w:rsidR="000C67A3" w:rsidRPr="00A63783" w:rsidRDefault="000C67A3" w:rsidP="000C67A3">
      <w:pPr>
        <w:pStyle w:val="LPberschrift1oOberabs"/>
        <w:rPr>
          <w:rFonts w:ascii="Times New Roman" w:hAnsi="Times New Roman"/>
          <w:b w:val="0"/>
        </w:rPr>
      </w:pPr>
      <w:r w:rsidRPr="00A63783">
        <w:rPr>
          <w:rFonts w:ascii="Times New Roman" w:hAnsi="Times New Roman"/>
        </w:rPr>
        <w:br w:type="page"/>
      </w:r>
      <w:r w:rsidRPr="00A63783">
        <w:rPr>
          <w:rFonts w:ascii="Times New Roman" w:hAnsi="Times New Roman"/>
        </w:rPr>
        <w:lastRenderedPageBreak/>
        <w:t>Gebet des Tages I</w:t>
      </w:r>
    </w:p>
    <w:p w14:paraId="3B490F2E" w14:textId="77777777" w:rsidR="00D25EE1" w:rsidRPr="00D25EE1" w:rsidRDefault="00D25EE1" w:rsidP="00D25EE1">
      <w:pPr>
        <w:overflowPunct w:val="0"/>
        <w:autoSpaceDE w:val="0"/>
        <w:autoSpaceDN w:val="0"/>
        <w:adjustRightInd w:val="0"/>
        <w:spacing w:after="120"/>
        <w:textAlignment w:val="baseline"/>
      </w:pPr>
      <w:r w:rsidRPr="00D25EE1">
        <w:t>Du treuer Gott,</w:t>
      </w:r>
      <w:r w:rsidRPr="00D25EE1">
        <w:br/>
        <w:t>dein Herz ist aufgetan in Jesus Christus, deinem Sohn.</w:t>
      </w:r>
      <w:r w:rsidRPr="00D25EE1">
        <w:br/>
        <w:t xml:space="preserve">Wir danken dir, dass wir ein Zuhause finden in deiner Kirche. </w:t>
      </w:r>
      <w:r w:rsidRPr="00D25EE1">
        <w:br/>
        <w:t>Lass unsern Glauben wachsen durch dein Wort, schenke uns Gemeinschaft an deinem Tisch, hilf uns, deine Güte mit andern zu teilen.</w:t>
      </w:r>
      <w:r w:rsidRPr="00D25EE1">
        <w:br/>
        <w:t>Dir sei Ehre in Ewigkeit.</w:t>
      </w:r>
      <w:r w:rsidRPr="00D25EE1">
        <w:rPr>
          <w:vertAlign w:val="superscript"/>
        </w:rPr>
        <w:footnoteReference w:id="1"/>
      </w:r>
    </w:p>
    <w:p w14:paraId="0AC9A694" w14:textId="77777777" w:rsidR="000C67A3" w:rsidRPr="00A63783" w:rsidRDefault="000C67A3" w:rsidP="000C67A3">
      <w:pPr>
        <w:pStyle w:val="LPGebetoUnterabs"/>
        <w:rPr>
          <w:rFonts w:ascii="Times New Roman" w:hAnsi="Times New Roman"/>
        </w:rPr>
      </w:pPr>
    </w:p>
    <w:p w14:paraId="7508238D" w14:textId="77777777" w:rsidR="000C67A3" w:rsidRPr="00A63783" w:rsidRDefault="000C67A3" w:rsidP="000C67A3">
      <w:pPr>
        <w:pStyle w:val="LPberschrift1oOberabs"/>
        <w:rPr>
          <w:rFonts w:ascii="Times New Roman" w:hAnsi="Times New Roman"/>
        </w:rPr>
      </w:pPr>
      <w:r w:rsidRPr="00A63783">
        <w:rPr>
          <w:rFonts w:ascii="Times New Roman" w:hAnsi="Times New Roman"/>
        </w:rPr>
        <w:t>Gebet des Tages II</w:t>
      </w:r>
    </w:p>
    <w:p w14:paraId="6BB36193" w14:textId="77777777" w:rsidR="00D25EE1" w:rsidRPr="00D25EE1" w:rsidRDefault="00D25EE1" w:rsidP="00D25EE1">
      <w:pPr>
        <w:overflowPunct w:val="0"/>
        <w:autoSpaceDE w:val="0"/>
        <w:autoSpaceDN w:val="0"/>
        <w:adjustRightInd w:val="0"/>
        <w:spacing w:after="120"/>
        <w:textAlignment w:val="baseline"/>
      </w:pPr>
      <w:r w:rsidRPr="00D25EE1">
        <w:t>Gott,</w:t>
      </w:r>
      <w:r w:rsidRPr="00D25EE1">
        <w:br/>
        <w:t>manchmal fürchte ich, das Entscheidende zu versäumen.</w:t>
      </w:r>
      <w:r w:rsidRPr="00D25EE1">
        <w:br/>
        <w:t>Mein Blick verliert sich im Vielen,</w:t>
      </w:r>
      <w:r w:rsidRPr="00D25EE1">
        <w:br/>
        <w:t>und ich erkenne nicht, was meinem Leben Richtung und Sinn gibt.</w:t>
      </w:r>
      <w:r w:rsidRPr="00D25EE1">
        <w:br/>
        <w:t>Öffne mir die Augen für das,</w:t>
      </w:r>
      <w:r w:rsidRPr="00D25EE1">
        <w:br/>
        <w:t>was vor dir Bestand hat,</w:t>
      </w:r>
      <w:r w:rsidRPr="00D25EE1">
        <w:br/>
        <w:t>und lehre mich, darauf zu achten.</w:t>
      </w:r>
    </w:p>
    <w:p w14:paraId="59DD77EB" w14:textId="77777777" w:rsidR="000C67A3" w:rsidRPr="00A63783" w:rsidRDefault="000C67A3" w:rsidP="000C67A3">
      <w:pPr>
        <w:pStyle w:val="LPGebetoUnterabs"/>
        <w:rPr>
          <w:rFonts w:ascii="Times New Roman" w:hAnsi="Times New Roman"/>
        </w:rPr>
      </w:pPr>
    </w:p>
    <w:p w14:paraId="204E6889" w14:textId="77777777" w:rsidR="000C67A3" w:rsidRPr="00A63783" w:rsidRDefault="000C67A3" w:rsidP="000C67A3">
      <w:pPr>
        <w:pStyle w:val="LPberschrift1oOberabs"/>
        <w:rPr>
          <w:rFonts w:ascii="Times New Roman" w:hAnsi="Times New Roman"/>
          <w:b w:val="0"/>
        </w:rPr>
      </w:pPr>
      <w:r w:rsidRPr="00A63783">
        <w:rPr>
          <w:rFonts w:ascii="Times New Roman" w:hAnsi="Times New Roman"/>
        </w:rPr>
        <w:br w:type="page"/>
      </w:r>
      <w:r w:rsidRPr="00A63783">
        <w:rPr>
          <w:rFonts w:ascii="Times New Roman" w:hAnsi="Times New Roman"/>
        </w:rPr>
        <w:lastRenderedPageBreak/>
        <w:t>Hinführende Gedanken</w:t>
      </w:r>
    </w:p>
    <w:p w14:paraId="7B0D1467" w14:textId="77777777" w:rsidR="000C67A3" w:rsidRPr="00444BB2" w:rsidRDefault="000C67A3" w:rsidP="000C67A3">
      <w:pPr>
        <w:pStyle w:val="LPYKText12oabs"/>
      </w:pPr>
    </w:p>
    <w:p w14:paraId="21F92DA2" w14:textId="43998264" w:rsidR="00E97AA3" w:rsidRPr="00E97AA3" w:rsidRDefault="00E97AA3" w:rsidP="00E97AA3">
      <w:pPr>
        <w:pStyle w:val="LPYKText12oabs"/>
      </w:pPr>
      <w:r w:rsidRPr="00327EEB">
        <w:rPr>
          <w:i/>
          <w:iCs/>
        </w:rPr>
        <w:t>Kommt her zu mir</w:t>
      </w:r>
      <w:r w:rsidRPr="00E97AA3">
        <w:t xml:space="preserve"> kann wie eine Überschrift über de</w:t>
      </w:r>
      <w:r w:rsidR="00CD11A6">
        <w:t>m</w:t>
      </w:r>
      <w:r w:rsidRPr="00E97AA3">
        <w:t xml:space="preserve"> ganzen Sonntag stehen. Der so beginnende Vers in der Rede Jesu ist </w:t>
      </w:r>
      <w:r w:rsidR="00CD11A6">
        <w:t>v</w:t>
      </w:r>
      <w:r w:rsidR="00CD11A6" w:rsidRPr="00E97AA3">
        <w:t xml:space="preserve">ielen </w:t>
      </w:r>
      <w:r w:rsidRPr="00E97AA3">
        <w:t xml:space="preserve">bekannt und gehört zu den Bibeltexten, die Menschen vielfach auswendig zitieren können. </w:t>
      </w:r>
    </w:p>
    <w:p w14:paraId="6F5862AF" w14:textId="57AA70EC" w:rsidR="00E97AA3" w:rsidRPr="00E97AA3" w:rsidRDefault="00E97AA3" w:rsidP="00E97AA3">
      <w:pPr>
        <w:pStyle w:val="LPYKText12oabs"/>
      </w:pPr>
      <w:r w:rsidRPr="00E97AA3">
        <w:t xml:space="preserve">Der zweite Sonntag nach Trinitatis hält das Thema </w:t>
      </w:r>
      <w:r w:rsidR="001E107B">
        <w:t>„</w:t>
      </w:r>
      <w:r w:rsidRPr="00E97AA3">
        <w:t>Einladung</w:t>
      </w:r>
      <w:r w:rsidR="001E107B">
        <w:t>“</w:t>
      </w:r>
      <w:r w:rsidRPr="00E97AA3">
        <w:t xml:space="preserve"> und </w:t>
      </w:r>
      <w:r w:rsidR="001E107B">
        <w:t>„</w:t>
      </w:r>
      <w:r w:rsidRPr="00E97AA3">
        <w:t>Willkommen sein</w:t>
      </w:r>
      <w:r w:rsidR="001E107B">
        <w:t>“</w:t>
      </w:r>
      <w:r w:rsidRPr="00E97AA3">
        <w:t xml:space="preserve"> hoch. Die Feier des Hl. Abendmahls bietet sich folgerichtig an. Was in der Predigt nachgedacht wird, kann (wenn das möglich ist), beim Abendmahl erfahren und erspürt werden. Da Abendmahlfeiern nicht überall möglich sein </w:t>
      </w:r>
      <w:r w:rsidR="00BB682D">
        <w:t>werden</w:t>
      </w:r>
      <w:r w:rsidR="00232564">
        <w:t xml:space="preserve">, </w:t>
      </w:r>
      <w:r w:rsidRPr="00E97AA3">
        <w:t xml:space="preserve">wird diese Verbindung zugunsten der Taufe in der Predigt nicht thematisiert. </w:t>
      </w:r>
    </w:p>
    <w:p w14:paraId="2CCED4AD" w14:textId="77777777" w:rsidR="00E97AA3" w:rsidRPr="00E97AA3" w:rsidRDefault="00E97AA3" w:rsidP="00E97AA3">
      <w:pPr>
        <w:pStyle w:val="LPYKText12oabs"/>
      </w:pPr>
    </w:p>
    <w:p w14:paraId="15C1C97E" w14:textId="77777777" w:rsidR="00E97AA3" w:rsidRPr="00E97AA3" w:rsidRDefault="00E97AA3" w:rsidP="00E97AA3">
      <w:pPr>
        <w:pStyle w:val="LPYKText12oabs"/>
      </w:pPr>
      <w:r w:rsidRPr="00E97AA3">
        <w:t xml:space="preserve">Die Auslegung legt daher ihren Fokus auch auf diese Verszeile des Predigttextes und spielt in Analogie und Differenz mit dem Motiv einer nordbayerischen Kirchentür, die zugemauert ist und diesen Vers trägt. </w:t>
      </w:r>
    </w:p>
    <w:p w14:paraId="465B95AE" w14:textId="77777777" w:rsidR="00E97AA3" w:rsidRPr="00E97AA3" w:rsidRDefault="00E97AA3" w:rsidP="00E97AA3">
      <w:pPr>
        <w:pStyle w:val="LPYKText12oabs"/>
      </w:pPr>
    </w:p>
    <w:p w14:paraId="428A02D0" w14:textId="4F0F1EC1" w:rsidR="00E97AA3" w:rsidRPr="00E97AA3" w:rsidRDefault="00E97AA3" w:rsidP="00E97AA3">
      <w:pPr>
        <w:pStyle w:val="LPYKText12oabs"/>
      </w:pPr>
      <w:r w:rsidRPr="00E97AA3">
        <w:t xml:space="preserve">Der Predigttext kann vor der Predigt verlesen werden, oder am Anfang </w:t>
      </w:r>
      <w:r w:rsidR="00232564">
        <w:t>des zweiten Absatzes</w:t>
      </w:r>
      <w:r w:rsidRPr="00E97AA3">
        <w:t xml:space="preserve"> in die Predigt mit wenigen Veränderungen eingebaut werden. </w:t>
      </w:r>
    </w:p>
    <w:p w14:paraId="3FD49BF1" w14:textId="77777777" w:rsidR="000C67A3" w:rsidRPr="00444BB2" w:rsidRDefault="000C67A3" w:rsidP="000C67A3">
      <w:pPr>
        <w:pStyle w:val="LPYKText12oabs"/>
      </w:pPr>
    </w:p>
    <w:p w14:paraId="5A6F5560" w14:textId="77777777" w:rsidR="000C67A3" w:rsidRPr="00444BB2" w:rsidRDefault="000C67A3" w:rsidP="000C67A3">
      <w:pPr>
        <w:pStyle w:val="LPYKText12oabs"/>
      </w:pPr>
    </w:p>
    <w:p w14:paraId="7C2B2222" w14:textId="77777777" w:rsidR="000C67A3" w:rsidRPr="00A63783" w:rsidRDefault="000C67A3" w:rsidP="000C67A3">
      <w:pPr>
        <w:rPr>
          <w:rFonts w:ascii="Times New Roman" w:hAnsi="Times New Roman"/>
          <w:color w:val="000000"/>
        </w:rPr>
      </w:pPr>
      <w:r w:rsidRPr="00A63783">
        <w:rPr>
          <w:rFonts w:ascii="Times New Roman" w:hAnsi="Times New Roman"/>
          <w:color w:val="000000"/>
        </w:rPr>
        <w:br w:type="page"/>
      </w:r>
    </w:p>
    <w:p w14:paraId="1DC95F86" w14:textId="77777777" w:rsidR="000C67A3" w:rsidRPr="00A63783" w:rsidRDefault="000C67A3" w:rsidP="000C67A3">
      <w:pPr>
        <w:keepNext/>
        <w:spacing w:before="300" w:after="120"/>
        <w:outlineLvl w:val="1"/>
        <w:rPr>
          <w:rFonts w:ascii="Times New Roman" w:hAnsi="Times New Roman"/>
          <w:bCs/>
          <w:i/>
          <w:szCs w:val="24"/>
        </w:rPr>
      </w:pPr>
      <w:r w:rsidRPr="00D30C61">
        <w:rPr>
          <w:rFonts w:ascii="Times New Roman" w:hAnsi="Times New Roman"/>
          <w:b/>
          <w:noProof/>
          <w:sz w:val="28"/>
        </w:rPr>
        <w:lastRenderedPageBreak/>
        <w:t>Matthäus 11,25-30</w:t>
      </w:r>
      <w:r w:rsidRPr="00A63783">
        <w:rPr>
          <w:rFonts w:ascii="Times New Roman" w:hAnsi="Times New Roman"/>
          <w:b/>
          <w:sz w:val="28"/>
        </w:rPr>
        <w:t xml:space="preserve"> </w:t>
      </w:r>
      <w:r w:rsidRPr="00A63783">
        <w:rPr>
          <w:rFonts w:ascii="Times New Roman" w:hAnsi="Times New Roman"/>
          <w:bCs/>
          <w:szCs w:val="24"/>
        </w:rPr>
        <w:t xml:space="preserve">  (wird während der Predigt gelesen)</w:t>
      </w:r>
    </w:p>
    <w:p w14:paraId="5162642E" w14:textId="77777777" w:rsidR="000C67A3" w:rsidRPr="00444BB2" w:rsidRDefault="000C67A3" w:rsidP="000C67A3">
      <w:pPr>
        <w:pStyle w:val="LPText12linksbndigkursiv"/>
        <w:rPr>
          <w:rFonts w:eastAsia="Droid Sans Fallback"/>
        </w:rPr>
      </w:pPr>
    </w:p>
    <w:p w14:paraId="7C754163" w14:textId="77777777" w:rsidR="001D56B7" w:rsidRDefault="001D56B7" w:rsidP="001D56B7">
      <w:pPr>
        <w:pStyle w:val="LPText12linksbndigkursiv"/>
        <w:rPr>
          <w:rFonts w:eastAsia="Droid Sans Fallback"/>
        </w:rPr>
      </w:pPr>
      <w:r w:rsidRPr="001D56B7">
        <w:rPr>
          <w:rFonts w:eastAsia="Droid Sans Fallback"/>
          <w:b/>
          <w:vertAlign w:val="superscript"/>
        </w:rPr>
        <w:t>25</w:t>
      </w:r>
      <w:r w:rsidRPr="001D56B7">
        <w:rPr>
          <w:rFonts w:eastAsia="Droid Sans Fallback"/>
        </w:rPr>
        <w:t xml:space="preserve">Zu der Zeit fing Jesus an und sprach: Ich preise dich, Vater, Herr des Himmels und der Erde, dass du dies Weisen und Klugen verborgen hast und hast es Unmündigen offenbart. </w:t>
      </w:r>
    </w:p>
    <w:p w14:paraId="5C7FDBB2" w14:textId="77777777" w:rsidR="001D56B7" w:rsidRDefault="001D56B7" w:rsidP="001D56B7">
      <w:pPr>
        <w:pStyle w:val="LPText12linksbndigkursiv"/>
        <w:rPr>
          <w:rFonts w:eastAsia="Droid Sans Fallback"/>
        </w:rPr>
      </w:pPr>
      <w:r w:rsidRPr="001D56B7">
        <w:rPr>
          <w:rFonts w:eastAsia="Droid Sans Fallback"/>
          <w:b/>
          <w:vertAlign w:val="superscript"/>
        </w:rPr>
        <w:t>26</w:t>
      </w:r>
      <w:r w:rsidRPr="001D56B7">
        <w:rPr>
          <w:rFonts w:eastAsia="Droid Sans Fallback"/>
        </w:rPr>
        <w:t xml:space="preserve">Ja, Vater; denn so hat es dir </w:t>
      </w:r>
      <w:proofErr w:type="spellStart"/>
      <w:r w:rsidRPr="001D56B7">
        <w:rPr>
          <w:rFonts w:eastAsia="Droid Sans Fallback"/>
        </w:rPr>
        <w:t>wohlgefallen</w:t>
      </w:r>
      <w:proofErr w:type="spellEnd"/>
      <w:r w:rsidRPr="001D56B7">
        <w:rPr>
          <w:rFonts w:eastAsia="Droid Sans Fallback"/>
        </w:rPr>
        <w:t xml:space="preserve">. </w:t>
      </w:r>
    </w:p>
    <w:p w14:paraId="3E8D6640" w14:textId="395A6921" w:rsidR="001D56B7" w:rsidRPr="001D56B7" w:rsidRDefault="001D56B7" w:rsidP="001D56B7">
      <w:pPr>
        <w:pStyle w:val="LPText12linksbndigkursiv"/>
        <w:rPr>
          <w:rFonts w:eastAsia="Droid Sans Fallback"/>
        </w:rPr>
      </w:pPr>
      <w:r w:rsidRPr="001D56B7">
        <w:rPr>
          <w:rFonts w:eastAsia="Droid Sans Fallback"/>
          <w:b/>
          <w:vertAlign w:val="superscript"/>
        </w:rPr>
        <w:t>27</w:t>
      </w:r>
      <w:r w:rsidRPr="001D56B7">
        <w:rPr>
          <w:rFonts w:eastAsia="Droid Sans Fallback"/>
        </w:rPr>
        <w:t xml:space="preserve">Alles ist mir übergeben von meinem Vater, </w:t>
      </w:r>
    </w:p>
    <w:p w14:paraId="51988741" w14:textId="77777777" w:rsidR="001D56B7" w:rsidRPr="001D56B7" w:rsidRDefault="001D56B7" w:rsidP="001D56B7">
      <w:pPr>
        <w:pStyle w:val="LPText12linksbndigkursiv"/>
        <w:rPr>
          <w:rFonts w:eastAsia="Droid Sans Fallback"/>
        </w:rPr>
      </w:pPr>
      <w:r w:rsidRPr="001D56B7">
        <w:rPr>
          <w:rFonts w:eastAsia="Droid Sans Fallback"/>
        </w:rPr>
        <w:t>und niemand kennt den Sohn als nur der Vater; und niemand kennt den Vater als nur der Sohn und wem es der Sohn offenbaren will.</w:t>
      </w:r>
    </w:p>
    <w:p w14:paraId="6389B8EE" w14:textId="77777777" w:rsidR="001D56B7" w:rsidRPr="001D56B7" w:rsidRDefault="001D56B7" w:rsidP="001D56B7">
      <w:pPr>
        <w:pStyle w:val="LPText12linksbndigkursiv"/>
        <w:rPr>
          <w:rFonts w:eastAsia="Droid Sans Fallback"/>
        </w:rPr>
      </w:pPr>
      <w:r w:rsidRPr="001D56B7">
        <w:rPr>
          <w:rFonts w:eastAsia="Droid Sans Fallback"/>
          <w:b/>
          <w:vertAlign w:val="superscript"/>
        </w:rPr>
        <w:t>28</w:t>
      </w:r>
      <w:r w:rsidRPr="001D56B7">
        <w:rPr>
          <w:rFonts w:eastAsia="Droid Sans Fallback"/>
        </w:rPr>
        <w:t>Kommt her zu mir, alle, die ihr mühselig und beladen seid; ich will euch erquicken.</w:t>
      </w:r>
    </w:p>
    <w:p w14:paraId="43B08229" w14:textId="77777777" w:rsidR="001D56B7" w:rsidRDefault="001D56B7" w:rsidP="001D56B7">
      <w:pPr>
        <w:pStyle w:val="LPText12linksbndigkursiv"/>
        <w:rPr>
          <w:rFonts w:eastAsia="Droid Sans Fallback"/>
        </w:rPr>
      </w:pPr>
      <w:r w:rsidRPr="001D56B7">
        <w:rPr>
          <w:rFonts w:eastAsia="Droid Sans Fallback"/>
          <w:b/>
          <w:vertAlign w:val="superscript"/>
        </w:rPr>
        <w:t>29</w:t>
      </w:r>
      <w:r w:rsidRPr="001D56B7">
        <w:rPr>
          <w:rFonts w:eastAsia="Droid Sans Fallback"/>
        </w:rPr>
        <w:t xml:space="preserve">Nehmt auf euch mein Joch und lernt von mir; denn ich bin sanftmütig und von Herzen demütig; so werdet ihr Ruhe finden für eure Seelen. </w:t>
      </w:r>
    </w:p>
    <w:p w14:paraId="46AA2402" w14:textId="301C2B29" w:rsidR="000C67A3" w:rsidRPr="00444BB2" w:rsidRDefault="001D56B7" w:rsidP="001D56B7">
      <w:pPr>
        <w:pStyle w:val="LPText12linksbndigkursiv"/>
        <w:rPr>
          <w:rFonts w:eastAsia="Droid Sans Fallback"/>
        </w:rPr>
      </w:pPr>
      <w:r w:rsidRPr="001D56B7">
        <w:rPr>
          <w:rFonts w:eastAsia="Droid Sans Fallback"/>
          <w:b/>
          <w:vertAlign w:val="superscript"/>
        </w:rPr>
        <w:t>30</w:t>
      </w:r>
      <w:r w:rsidRPr="001D56B7">
        <w:rPr>
          <w:rFonts w:eastAsia="Droid Sans Fallback"/>
        </w:rPr>
        <w:t>Denn mein Joch ist sanft, und meine Last ist leicht.</w:t>
      </w:r>
    </w:p>
    <w:p w14:paraId="08343EC4" w14:textId="77777777" w:rsidR="000C67A3" w:rsidRPr="00A63783" w:rsidRDefault="000C67A3" w:rsidP="000C67A3">
      <w:pPr>
        <w:spacing w:after="120"/>
        <w:rPr>
          <w:rFonts w:ascii="Times New Roman" w:hAnsi="Times New Roman"/>
        </w:rPr>
      </w:pPr>
    </w:p>
    <w:p w14:paraId="5758971B" w14:textId="77777777" w:rsidR="000C67A3" w:rsidRPr="00A63783" w:rsidRDefault="000C67A3" w:rsidP="000C67A3">
      <w:pPr>
        <w:spacing w:after="120"/>
        <w:rPr>
          <w:rFonts w:ascii="Times New Roman" w:hAnsi="Times New Roman"/>
        </w:rPr>
      </w:pPr>
      <w:r w:rsidRPr="00A63783">
        <w:rPr>
          <w:rFonts w:ascii="Times New Roman" w:hAnsi="Times New Roman"/>
        </w:rPr>
        <w:br w:type="page"/>
      </w:r>
    </w:p>
    <w:p w14:paraId="7CA9BF98" w14:textId="77777777" w:rsidR="000C67A3" w:rsidRPr="00A63783" w:rsidRDefault="000C67A3" w:rsidP="000C67A3">
      <w:pPr>
        <w:pStyle w:val="LPberschrift1oOberabs"/>
        <w:rPr>
          <w:rFonts w:ascii="Times New Roman" w:hAnsi="Times New Roman"/>
        </w:rPr>
      </w:pPr>
      <w:r w:rsidRPr="00A63783">
        <w:rPr>
          <w:rFonts w:ascii="Times New Roman" w:hAnsi="Times New Roman"/>
        </w:rPr>
        <w:lastRenderedPageBreak/>
        <w:t>Predigt</w:t>
      </w:r>
    </w:p>
    <w:p w14:paraId="489F82AC" w14:textId="6597D6D7" w:rsidR="00B016F4" w:rsidRPr="00B016F4" w:rsidRDefault="00B016F4" w:rsidP="00B329F1">
      <w:pPr>
        <w:pStyle w:val="LPPredigt-Zwischenberschrift"/>
      </w:pPr>
      <w:r w:rsidRPr="00B016F4">
        <w:t xml:space="preserve">I. </w:t>
      </w:r>
    </w:p>
    <w:p w14:paraId="2A64D0CF" w14:textId="77777777" w:rsidR="00B016F4" w:rsidRPr="00B016F4" w:rsidRDefault="00B016F4" w:rsidP="00B016F4">
      <w:pPr>
        <w:pStyle w:val="LPYKText12oabs"/>
      </w:pPr>
      <w:r w:rsidRPr="00B016F4">
        <w:t>Liebe Gemeinde,</w:t>
      </w:r>
    </w:p>
    <w:p w14:paraId="78AB643F" w14:textId="3F5A264A" w:rsidR="00B016F4" w:rsidRPr="00B016F4" w:rsidRDefault="00B016F4" w:rsidP="00B016F4">
      <w:pPr>
        <w:pStyle w:val="LPYKText12oabs"/>
      </w:pPr>
      <w:r w:rsidRPr="00B016F4">
        <w:t xml:space="preserve">direkt an der Grenze zwischen der Oberpfalz und Oberfranken liegt </w:t>
      </w:r>
      <w:proofErr w:type="spellStart"/>
      <w:r w:rsidRPr="00B016F4">
        <w:t>Wirbenz</w:t>
      </w:r>
      <w:proofErr w:type="spellEnd"/>
      <w:r w:rsidRPr="00B016F4">
        <w:t xml:space="preserve">. Ein beschauliches Dorf mit etwa 500 Einwohner und seiner wunderschönen, riesigen, neugotischen Kirche, die mehr Sitzplätze hat als der Ort Einwohner. Wie ein Finger ragt der weiße Kirchturm des kleinen Doms unübersehbar gen Himmel und die Kirche wirkt wie eine Burg. „Ein feste Burg ist unser Gott“, wie Martin Luther dichtet.  </w:t>
      </w:r>
    </w:p>
    <w:p w14:paraId="6231B6ED" w14:textId="2FC0AD5B" w:rsidR="00B016F4" w:rsidRPr="00B016F4" w:rsidRDefault="00B016F4" w:rsidP="00B016F4">
      <w:pPr>
        <w:pStyle w:val="LPYKText12oabs"/>
      </w:pPr>
      <w:r w:rsidRPr="00B016F4">
        <w:t>Wenn man von Franken her in den Ort kommt, führt eine große und steile Steintreppe an der Kirchmauer zur Rückseite der Kirche hoch, die man, erklimmen muss, wenn man nicht um den Kirchberg herumlaufen will. Hat man sich dann die gefühlt einhundert Stufen hochgekämpft und ist etwas außer Puste gekommen, steht man vor einem schön restaurierten, einhundert Jahre alten und einladenden Holzprotal mit Metallbeschlägen</w:t>
      </w:r>
      <w:r w:rsidR="00EC39C3">
        <w:t>,</w:t>
      </w:r>
      <w:r w:rsidRPr="00B016F4">
        <w:t xml:space="preserve"> über das im Spitzbogen in goldenen Lettern geschrieben steht: </w:t>
      </w:r>
      <w:r w:rsidRPr="007B33EF">
        <w:rPr>
          <w:i/>
          <w:iCs/>
        </w:rPr>
        <w:t>Kommt her zu mir alle, die ihr mühselig und beladen seid!</w:t>
      </w:r>
    </w:p>
    <w:p w14:paraId="28438D9F" w14:textId="3D074755" w:rsidR="00B016F4" w:rsidRPr="00B016F4" w:rsidRDefault="00B016F4" w:rsidP="00B016F4">
      <w:pPr>
        <w:pStyle w:val="LPYKText12oabs"/>
      </w:pPr>
      <w:r w:rsidRPr="00B016F4">
        <w:t>Aber – und jetzt kommt das Besondere, wenn man innen in der Kirche steht</w:t>
      </w:r>
      <w:r w:rsidR="007B33EF">
        <w:t>,</w:t>
      </w:r>
      <w:r w:rsidRPr="00B016F4">
        <w:t xml:space="preserve"> wird man feststellen, dass es dort keine Tür nach außen gibt, sondern nur eine Wand. Man kann die Tür zwar von außen aufmachen, aber sie ist zugemauert. Wer sie öffnet, steht vor einer weißen Wand. </w:t>
      </w:r>
    </w:p>
    <w:p w14:paraId="164AAA83" w14:textId="432CE894" w:rsidR="00B016F4" w:rsidRPr="00B016F4" w:rsidRDefault="00B016F4" w:rsidP="00B016F4">
      <w:pPr>
        <w:pStyle w:val="LPYKText12oabs"/>
      </w:pPr>
      <w:r w:rsidRPr="00B016F4">
        <w:t xml:space="preserve">Als die Menschen im Nachbarort, die immer von </w:t>
      </w:r>
      <w:r w:rsidR="00A03595">
        <w:t>dieser</w:t>
      </w:r>
      <w:r w:rsidRPr="00B016F4">
        <w:t xml:space="preserve"> Seite her zur Kirche gelaufen sind, eine eigene </w:t>
      </w:r>
      <w:r w:rsidR="00A03595">
        <w:t xml:space="preserve">Kirche </w:t>
      </w:r>
      <w:r w:rsidRPr="00B016F4">
        <w:t>gebaut hatte</w:t>
      </w:r>
      <w:r w:rsidR="00A03595">
        <w:t>n</w:t>
      </w:r>
      <w:r w:rsidRPr="00B016F4">
        <w:t xml:space="preserve">, war den </w:t>
      </w:r>
      <w:proofErr w:type="spellStart"/>
      <w:r w:rsidRPr="00B016F4">
        <w:t>Wirbenzern</w:t>
      </w:r>
      <w:proofErr w:type="spellEnd"/>
      <w:r w:rsidRPr="00B016F4">
        <w:t xml:space="preserve"> pragmatisch-praktisch klar: „Die </w:t>
      </w:r>
      <w:proofErr w:type="spellStart"/>
      <w:r w:rsidRPr="00B016F4">
        <w:t>Speichersdorfer</w:t>
      </w:r>
      <w:proofErr w:type="spellEnd"/>
      <w:r w:rsidRPr="00B016F4">
        <w:t xml:space="preserve"> Tür braucht’s nicht mehr. Die mauern wir zu!“</w:t>
      </w:r>
    </w:p>
    <w:p w14:paraId="389098B8" w14:textId="606FE646" w:rsidR="00B016F4" w:rsidRPr="00B016F4" w:rsidRDefault="00B016F4" w:rsidP="00B329F1">
      <w:pPr>
        <w:pStyle w:val="LPPredigt-Zwischenberschrift"/>
      </w:pPr>
      <w:r w:rsidRPr="00B016F4">
        <w:t xml:space="preserve">II. </w:t>
      </w:r>
    </w:p>
    <w:p w14:paraId="1E3FA01D" w14:textId="78999B82" w:rsidR="00B016F4" w:rsidRPr="00B016F4" w:rsidRDefault="00B016F4" w:rsidP="00B016F4">
      <w:pPr>
        <w:pStyle w:val="LPYKText12oabs"/>
      </w:pPr>
      <w:r w:rsidRPr="00B016F4">
        <w:t xml:space="preserve">Wie goldene Buchstaben sticht heute auch aus unserem Predigttext dieser eine Vers heraus: </w:t>
      </w:r>
      <w:r w:rsidRPr="00915707">
        <w:rPr>
          <w:i/>
          <w:iCs/>
        </w:rPr>
        <w:t xml:space="preserve">Kommt her zu mir, </w:t>
      </w:r>
      <w:r w:rsidR="00EC39C3">
        <w:rPr>
          <w:i/>
          <w:iCs/>
        </w:rPr>
        <w:t xml:space="preserve">alle, </w:t>
      </w:r>
      <w:r w:rsidRPr="00915707">
        <w:rPr>
          <w:i/>
          <w:iCs/>
        </w:rPr>
        <w:t>die ihr mühselig und beladen seid</w:t>
      </w:r>
      <w:r w:rsidR="00EC39C3">
        <w:rPr>
          <w:i/>
          <w:iCs/>
        </w:rPr>
        <w:t>;</w:t>
      </w:r>
      <w:r w:rsidR="00EC39C3" w:rsidRPr="00915707">
        <w:rPr>
          <w:i/>
          <w:iCs/>
        </w:rPr>
        <w:t xml:space="preserve"> </w:t>
      </w:r>
      <w:r w:rsidRPr="00915707">
        <w:rPr>
          <w:i/>
          <w:iCs/>
        </w:rPr>
        <w:t>ich will euch erquicken</w:t>
      </w:r>
      <w:r w:rsidR="00EC39C3">
        <w:rPr>
          <w:i/>
          <w:iCs/>
        </w:rPr>
        <w:t>.</w:t>
      </w:r>
      <w:r w:rsidR="00EC39C3" w:rsidRPr="00B016F4">
        <w:t xml:space="preserve"> </w:t>
      </w:r>
      <w:r w:rsidRPr="00B016F4">
        <w:t xml:space="preserve">Was für eine Einladung! Jesus sagt: </w:t>
      </w:r>
      <w:r w:rsidRPr="00327EEB">
        <w:rPr>
          <w:i/>
          <w:iCs/>
        </w:rPr>
        <w:t>Kommt her</w:t>
      </w:r>
      <w:r w:rsidRPr="00B016F4">
        <w:t>!</w:t>
      </w:r>
    </w:p>
    <w:p w14:paraId="152BD1F3" w14:textId="5E0F77AC" w:rsidR="00B016F4" w:rsidRPr="00B016F4" w:rsidRDefault="00B016F4" w:rsidP="00B016F4">
      <w:pPr>
        <w:pStyle w:val="LPYKText12oabs"/>
      </w:pPr>
      <w:r w:rsidRPr="00B016F4">
        <w:lastRenderedPageBreak/>
        <w:t xml:space="preserve">Doch: Wie viele Menschen gibt es, die würden gerne kommen, aber es geht ihnen, wie denen, die die </w:t>
      </w:r>
      <w:proofErr w:type="spellStart"/>
      <w:r w:rsidRPr="00B016F4">
        <w:t>Wirbenzer</w:t>
      </w:r>
      <w:proofErr w:type="spellEnd"/>
      <w:r w:rsidRPr="00B016F4">
        <w:t xml:space="preserve"> Kirchtreppe erklimmen. Es geht nicht. Sie finde</w:t>
      </w:r>
      <w:r w:rsidR="00EC39C3">
        <w:t>n</w:t>
      </w:r>
      <w:r w:rsidRPr="00B016F4">
        <w:t xml:space="preserve"> diesen Zugang zu Gott nicht, weil Dinge im Leben passiert sind, die auf der Seele liegen, die wie eine Mauer hinter der Tür Gott ganz fern rücken und das Gefühl hinterlassen, außenvor zu sein. Oft sind das Dinge im Leben, die Menschen mit einem kleinen, aber sehr niederdrückenden Wort zurücklassen. „Warum?“  - Warum hat mich mein Partner verlassen? Warum bürdest du mir so viel auf? Warum musste dieser schreckliche Unfall passieren? Warum jetzt diese gnadenlose Krankheit, wo wir es doch grade endlich einmal </w:t>
      </w:r>
      <w:r w:rsidR="00DA398A" w:rsidRPr="00B016F4">
        <w:t>gut</w:t>
      </w:r>
      <w:r w:rsidR="00EC39C3">
        <w:t xml:space="preserve"> </w:t>
      </w:r>
      <w:r w:rsidR="00DA398A" w:rsidRPr="00B016F4">
        <w:t>hatten</w:t>
      </w:r>
      <w:r w:rsidRPr="00B016F4">
        <w:t xml:space="preserve">? Warum, Gott? Keine Antworten zu </w:t>
      </w:r>
      <w:r w:rsidR="00DA398A" w:rsidRPr="00B016F4">
        <w:t>finden, ist</w:t>
      </w:r>
      <w:r w:rsidRPr="00B016F4">
        <w:t xml:space="preserve"> oft wie </w:t>
      </w:r>
      <w:r w:rsidR="00DA398A">
        <w:t xml:space="preserve">vor </w:t>
      </w:r>
      <w:r w:rsidRPr="00B016F4">
        <w:t>eine</w:t>
      </w:r>
      <w:r w:rsidR="00DA398A">
        <w:t>r</w:t>
      </w:r>
      <w:r w:rsidRPr="00B016F4">
        <w:t xml:space="preserve"> verschlossene</w:t>
      </w:r>
      <w:r w:rsidR="009C4ECF">
        <w:t>n</w:t>
      </w:r>
      <w:r w:rsidRPr="00B016F4">
        <w:t xml:space="preserve"> Tür bei Gott zu stehen.</w:t>
      </w:r>
    </w:p>
    <w:p w14:paraId="2E98D910" w14:textId="00B69B96" w:rsidR="00B016F4" w:rsidRPr="00B016F4" w:rsidRDefault="00B016F4" w:rsidP="00B329F1">
      <w:pPr>
        <w:pStyle w:val="LPPredigt-Zwischenberschrift"/>
      </w:pPr>
      <w:r w:rsidRPr="00B016F4">
        <w:t>II</w:t>
      </w:r>
      <w:r w:rsidR="00B329F1">
        <w:t>I</w:t>
      </w:r>
      <w:r w:rsidRPr="00B016F4">
        <w:t xml:space="preserve">. </w:t>
      </w:r>
    </w:p>
    <w:p w14:paraId="04D183EB" w14:textId="0208E554" w:rsidR="00B016F4" w:rsidRPr="00B016F4" w:rsidRDefault="00E24C8B" w:rsidP="00B016F4">
      <w:pPr>
        <w:pStyle w:val="LPYKText12oabs"/>
      </w:pPr>
      <w:r w:rsidRPr="00E24C8B">
        <w:t>Mühselig und beladen zu sein, beschreibt vielleicht das gemeinsame Empfinden vieler Menschen unserer Zeit, wenn man sich so umhört oder umsieht.</w:t>
      </w:r>
      <w:r>
        <w:t xml:space="preserve"> </w:t>
      </w:r>
      <w:r w:rsidR="00B016F4" w:rsidRPr="00B016F4">
        <w:t>Ich habe das Gefühl, unsere Welt wird immer schneller, es wird einem immer mehr aufgebürdet. Betriebe werden zusammengelegt, Arbeitsstellen bleiben lange unbesetzt und es heißt: „</w:t>
      </w:r>
      <w:r w:rsidR="00EC39C3">
        <w:t>A</w:t>
      </w:r>
      <w:r w:rsidR="00EC39C3" w:rsidRPr="00B016F4">
        <w:t>ch</w:t>
      </w:r>
      <w:r w:rsidR="00EC39C3">
        <w:t>,</w:t>
      </w:r>
      <w:r w:rsidR="00EC39C3" w:rsidRPr="00B016F4">
        <w:t xml:space="preserve"> </w:t>
      </w:r>
      <w:r w:rsidR="00B016F4" w:rsidRPr="00B016F4">
        <w:t xml:space="preserve">das machen Sie noch mit“. Manchmal fällt man doch nach der Arbeit nur noch erschöpft aufs Sofa. </w:t>
      </w:r>
      <w:r w:rsidR="00B564CB">
        <w:t>Dann</w:t>
      </w:r>
      <w:r w:rsidR="00B016F4" w:rsidRPr="00B016F4">
        <w:t xml:space="preserve"> kommen die Kinder oder die alten Eltern, die auch noch Zuwendung oder Unterstützung brauchen. Und im Alter ist es nicht nur das Treppensteigen, das mühsamer wird. Manche Menschen erzählen, </w:t>
      </w:r>
      <w:r w:rsidR="00EC39C3">
        <w:t xml:space="preserve">dass </w:t>
      </w:r>
      <w:r w:rsidR="00B016F4" w:rsidRPr="00B016F4">
        <w:t xml:space="preserve">sie keine Nachrichten mehr schauen, weil </w:t>
      </w:r>
      <w:r w:rsidR="00EC39C3">
        <w:t xml:space="preserve">sie sich </w:t>
      </w:r>
      <w:r w:rsidR="00B016F4" w:rsidRPr="00B016F4">
        <w:t>all die schlimmen Dinge nicht auch noch antun</w:t>
      </w:r>
      <w:r w:rsidR="00EC39C3">
        <w:t xml:space="preserve"> möchten</w:t>
      </w:r>
      <w:r w:rsidR="00B016F4" w:rsidRPr="00B016F4">
        <w:t xml:space="preserve">. </w:t>
      </w:r>
      <w:r w:rsidR="00F365E8">
        <w:t>M</w:t>
      </w:r>
      <w:r w:rsidR="00B564CB">
        <w:t>anchen</w:t>
      </w:r>
      <w:r w:rsidR="00B016F4" w:rsidRPr="00B016F4">
        <w:t xml:space="preserve"> Cent muss man heute sogar dreimal umdrehen. Manche Lasten sieht man Menschen an, andere wiegen </w:t>
      </w:r>
      <w:r w:rsidR="00094DBD" w:rsidRPr="00B016F4">
        <w:t>unsichtbar,</w:t>
      </w:r>
      <w:r w:rsidR="00B016F4" w:rsidRPr="00B016F4">
        <w:t xml:space="preserve"> aber schwer auf der Seele. </w:t>
      </w:r>
    </w:p>
    <w:p w14:paraId="4AB93CD1" w14:textId="1171CEE3" w:rsidR="00B016F4" w:rsidRPr="00B016F4" w:rsidRDefault="00B016F4" w:rsidP="00B329F1">
      <w:pPr>
        <w:pStyle w:val="LPPredigt-Zwischenberschrift"/>
      </w:pPr>
      <w:r w:rsidRPr="00B016F4">
        <w:t xml:space="preserve">IV. </w:t>
      </w:r>
    </w:p>
    <w:p w14:paraId="3F5EED46" w14:textId="004E8A63" w:rsidR="00B016F4" w:rsidRPr="00B016F4" w:rsidRDefault="00B016F4" w:rsidP="00B016F4">
      <w:pPr>
        <w:pStyle w:val="LPYKText12oabs"/>
      </w:pPr>
      <w:r w:rsidRPr="00B016F4">
        <w:t xml:space="preserve">Verschlossene Kirchentüren im </w:t>
      </w:r>
      <w:r w:rsidR="00094DBD" w:rsidRPr="00B016F4">
        <w:t>realen</w:t>
      </w:r>
      <w:r w:rsidRPr="00B016F4">
        <w:t xml:space="preserve"> Sinn werden wohl bald auch öfter Realität. 50 Prozent alle Gebäude müssen künftig selbst von den Gemeinden finanziert werden, weil die Mitglieder und damit auch die Kirchensteuereinnahmen weniger werden. Was, wenn das nicht mehr </w:t>
      </w:r>
      <w:r w:rsidRPr="00B016F4">
        <w:lastRenderedPageBreak/>
        <w:t>gestemmt werden kann? Dann bleiben die Türen zu oder Gebäude werden umgewidmet. Transformation und Veränderung warten so nicht nur, was das angeht</w:t>
      </w:r>
      <w:r w:rsidR="00F365E8">
        <w:t>,</w:t>
      </w:r>
      <w:r w:rsidRPr="00B016F4">
        <w:t xml:space="preserve"> auf unsere Gesellschaft. </w:t>
      </w:r>
    </w:p>
    <w:p w14:paraId="150AE113" w14:textId="56D9157D" w:rsidR="00B016F4" w:rsidRPr="00B016F4" w:rsidRDefault="00B016F4" w:rsidP="00B016F4">
      <w:pPr>
        <w:pStyle w:val="LPYKText12oabs"/>
      </w:pPr>
      <w:r w:rsidRPr="00B016F4">
        <w:t>Menschen heute suchen „Erquickung“ vielfach an anderen Türen. „Erquickung“? … Obwohl das Wort wie aus einer anderen Zeit klingt, versteht man es doch sofort. Qui</w:t>
      </w:r>
      <w:r w:rsidR="00F365E8">
        <w:t>c</w:t>
      </w:r>
      <w:r w:rsidRPr="00B016F4">
        <w:t xml:space="preserve">k-lebendig, erfrischt werden, Erleichterung, wie ein lange ersehnter Schluck Wasser, wenn die Sonne sticht und die Lippen ausgetrocknet sind und nicht die Lippen, sondern die ganze Seele </w:t>
      </w:r>
      <w:r w:rsidR="00094DBD" w:rsidRPr="00B016F4">
        <w:t>belebt</w:t>
      </w:r>
      <w:r w:rsidRPr="00B016F4">
        <w:t xml:space="preserve"> wird. So fühlt sich für mich „erquickt“ an. Viele heute holen sich Tipps für psychische und seelische Gesundheit im Internet oder auf </w:t>
      </w:r>
      <w:proofErr w:type="spellStart"/>
      <w:r w:rsidRPr="00B016F4">
        <w:t>Social</w:t>
      </w:r>
      <w:proofErr w:type="spellEnd"/>
      <w:r w:rsidRPr="00B016F4">
        <w:t xml:space="preserve"> Media. Achtsamkeit, Self</w:t>
      </w:r>
      <w:r w:rsidR="00CB54F9">
        <w:t>-C</w:t>
      </w:r>
      <w:r w:rsidRPr="00B016F4">
        <w:t>are, Kindness, die doch letztlich sagen: „Es ist deine Entscheidung wie du dich fühlst und wie es dir heute geht. Es liegt an deinem Mindset. Nur du kannst das ändern!“ Und ich frage mich: Wird Menschen da nicht noch mehr aufgebürdet und auferlegt? Höre ich da nicht raus: „Es geht dir schlecht, dann bist du selbst schuld, denn du könntest es ja ändern!?“</w:t>
      </w:r>
    </w:p>
    <w:p w14:paraId="5D69560A" w14:textId="77777777" w:rsidR="00B016F4" w:rsidRPr="00B016F4" w:rsidRDefault="00B016F4" w:rsidP="00B329F1">
      <w:pPr>
        <w:pStyle w:val="LPPredigt-Zwischenberschrift"/>
      </w:pPr>
      <w:r w:rsidRPr="00B016F4">
        <w:t xml:space="preserve">V. </w:t>
      </w:r>
    </w:p>
    <w:p w14:paraId="2D16AA0E" w14:textId="7BFE18DF" w:rsidR="00B016F4" w:rsidRPr="00B016F4" w:rsidRDefault="00B016F4" w:rsidP="00B016F4">
      <w:pPr>
        <w:pStyle w:val="LPYKText12oabs"/>
      </w:pPr>
      <w:r w:rsidRPr="00B016F4">
        <w:t>Mit Gott und mir funktioniert es genau andersru</w:t>
      </w:r>
      <w:r w:rsidR="00CB54F9">
        <w:t xml:space="preserve">m. </w:t>
      </w:r>
      <w:r w:rsidRPr="00B016F4">
        <w:t xml:space="preserve">Jesus sagt nicht: Streng du dich erst mal an. Oder: Wenn du dein Leben aufgeräumt hast. Oder: Wenn du dich die steinerne Treppe nach oben gekämpft hast, dann komm her zu mir. Dieses „Komm“ ist an kein </w:t>
      </w:r>
      <w:r w:rsidR="005D0A8A">
        <w:t>„</w:t>
      </w:r>
      <w:r w:rsidRPr="00B016F4">
        <w:t xml:space="preserve">Wenn“ geknüpft. </w:t>
      </w:r>
    </w:p>
    <w:p w14:paraId="63A43348" w14:textId="77777777" w:rsidR="00C02A54" w:rsidRDefault="00B016F4" w:rsidP="00B016F4">
      <w:pPr>
        <w:pStyle w:val="LPYKText12oabs"/>
      </w:pPr>
      <w:r w:rsidRPr="00B016F4">
        <w:t xml:space="preserve">Wir haben eine wunderbare Botschaft, die beste, die diese Welt zu bieten hat. Vielleicht auch deswegen haben die Kirchenbauer sie damals in Gold gefasst. Christus ist für mich da. So wie ich bin. Ohne Vorbedingungen. </w:t>
      </w:r>
    </w:p>
    <w:p w14:paraId="6A5AD4AD" w14:textId="673CF0C1" w:rsidR="00C06CD9" w:rsidRDefault="00B016F4" w:rsidP="00B016F4">
      <w:pPr>
        <w:pStyle w:val="LPYKText12oabs"/>
      </w:pPr>
      <w:r w:rsidRPr="00B016F4">
        <w:t xml:space="preserve">Das heißt </w:t>
      </w:r>
      <w:r w:rsidR="0057790F" w:rsidRPr="00B016F4">
        <w:t>nicht</w:t>
      </w:r>
      <w:r w:rsidRPr="00B016F4">
        <w:t xml:space="preserve">, dass im Glauben an Gott alle Lasten des Lebens weg sind. Es gibt steile Treppen, zugemauerte Türen. Unfälle passieren. Krankheiten brechen aus. </w:t>
      </w:r>
      <w:r w:rsidR="00C02A54">
        <w:t xml:space="preserve">Die Frage nach dem </w:t>
      </w:r>
      <w:r w:rsidRPr="00B016F4">
        <w:t>Warum stellt sich trotzdem. Dass Christinnen und Christen kein Joch zu tragen haben, steht da nicht. Aber ein „Ich bin für dich da“ und das kann einen großen Untersch</w:t>
      </w:r>
      <w:r w:rsidR="00C06CD9">
        <w:t>ie</w:t>
      </w:r>
      <w:r w:rsidRPr="00B016F4">
        <w:t>d machen. Es ist anders, wenn man weiß</w:t>
      </w:r>
      <w:r w:rsidR="00633BF2">
        <w:t>: Ich</w:t>
      </w:r>
      <w:r w:rsidRPr="00B016F4">
        <w:t xml:space="preserve"> </w:t>
      </w:r>
      <w:r w:rsidR="00633BF2">
        <w:t>bin</w:t>
      </w:r>
      <w:r w:rsidR="00633BF2" w:rsidRPr="00B016F4">
        <w:t xml:space="preserve"> </w:t>
      </w:r>
      <w:r w:rsidRPr="00B016F4">
        <w:t xml:space="preserve">nicht </w:t>
      </w:r>
      <w:r w:rsidR="00C06CD9" w:rsidRPr="00B016F4">
        <w:t>allein</w:t>
      </w:r>
      <w:r w:rsidRPr="00B016F4">
        <w:t xml:space="preserve"> mit so manchen Dingen, </w:t>
      </w:r>
      <w:r w:rsidR="00633BF2">
        <w:t>die ich</w:t>
      </w:r>
      <w:r w:rsidRPr="00B016F4">
        <w:t xml:space="preserve"> tragen muss. </w:t>
      </w:r>
    </w:p>
    <w:p w14:paraId="5986AE8E" w14:textId="5D88F639" w:rsidR="00B016F4" w:rsidRPr="00B016F4" w:rsidRDefault="00B016F4" w:rsidP="00B016F4">
      <w:pPr>
        <w:pStyle w:val="LPYKText12oabs"/>
      </w:pPr>
      <w:r w:rsidRPr="00B016F4">
        <w:lastRenderedPageBreak/>
        <w:t>Wenn Jesus für mich den Tod gebrochen hat, und wenn er meinem Leben zum Sieg verholfen hat, dann ist das Joch zwar noch da. Aber es trägt sich anders, wenn ich im Glauben für mich weiß, worauf mein Leben zugeht.</w:t>
      </w:r>
    </w:p>
    <w:p w14:paraId="149D6B41" w14:textId="5E9CBD20" w:rsidR="00B016F4" w:rsidRPr="00B016F4" w:rsidRDefault="00B016F4" w:rsidP="00B016F4">
      <w:pPr>
        <w:pStyle w:val="LPYKText12oabs"/>
      </w:pPr>
      <w:r w:rsidRPr="00B016F4">
        <w:t>Wenn es so ist, dann weiß ich, dass nach jeder steilen Treppe im Leben eine offene Tür auf mich wartet</w:t>
      </w:r>
      <w:r w:rsidR="00633BF2">
        <w:t>,</w:t>
      </w:r>
      <w:r w:rsidRPr="00B016F4">
        <w:t xml:space="preserve"> </w:t>
      </w:r>
      <w:r w:rsidR="00C06CD9" w:rsidRPr="00B016F4">
        <w:t xml:space="preserve">hinter </w:t>
      </w:r>
      <w:r w:rsidR="00C06CD9">
        <w:t>der Raum</w:t>
      </w:r>
      <w:r w:rsidRPr="00B016F4">
        <w:t xml:space="preserve"> zum Sein ist.  </w:t>
      </w:r>
    </w:p>
    <w:p w14:paraId="02D1DCD3" w14:textId="22FDAF8B" w:rsidR="00B016F4" w:rsidRPr="00B016F4" w:rsidRDefault="00B016F4" w:rsidP="00B329F1">
      <w:pPr>
        <w:pStyle w:val="LPPredigt-Zwischenberschrift"/>
      </w:pPr>
      <w:r w:rsidRPr="00B016F4">
        <w:t xml:space="preserve">VI. </w:t>
      </w:r>
    </w:p>
    <w:p w14:paraId="48114984" w14:textId="77777777" w:rsidR="00B016F4" w:rsidRPr="00B016F4" w:rsidRDefault="00B016F4" w:rsidP="00B016F4">
      <w:pPr>
        <w:pStyle w:val="LPYKText12oabs"/>
      </w:pPr>
      <w:r w:rsidRPr="00B016F4">
        <w:t xml:space="preserve">Architektonisch haben das die Kirchenbauer in </w:t>
      </w:r>
      <w:proofErr w:type="spellStart"/>
      <w:r w:rsidRPr="00B016F4">
        <w:t>Wirbenz</w:t>
      </w:r>
      <w:proofErr w:type="spellEnd"/>
      <w:r w:rsidRPr="00B016F4">
        <w:t xml:space="preserve"> einst wirklich gut durchdacht. Nach dem langen Fußmarsch bekommt die Seele Stärkung im Gottesdienst. Wenn man früher über diese Tür in die Kirche gekommen ist, hat man diese von der Taufsteinseite betreten. Und mit der Taufe hat Gott jedem und jeder etwas mitgegeben: Ich habe dich gemacht, wie du bist und ich wollte dich, wie du bist, egal, ob du Zugang zu mir findest oder nicht! Ich bin für dich da. </w:t>
      </w:r>
    </w:p>
    <w:p w14:paraId="5A3E3601" w14:textId="06E39205" w:rsidR="00B016F4" w:rsidRPr="00B016F4" w:rsidRDefault="00B016F4" w:rsidP="00B016F4">
      <w:pPr>
        <w:pStyle w:val="LPYKText12oabs"/>
      </w:pPr>
      <w:r w:rsidRPr="00B016F4">
        <w:t xml:space="preserve">Und nun? Zugemauert. Heute sorgt es schon immer wieder </w:t>
      </w:r>
      <w:r w:rsidR="00633BF2">
        <w:t>ein</w:t>
      </w:r>
      <w:r w:rsidRPr="00B016F4">
        <w:t xml:space="preserve">mal für Erstaunen und ein bisschen Schmunzeln, wenn man </w:t>
      </w:r>
      <w:r w:rsidR="00731B16">
        <w:t xml:space="preserve">einen </w:t>
      </w:r>
      <w:r w:rsidRPr="00B016F4">
        <w:t xml:space="preserve">Wanderer oder </w:t>
      </w:r>
      <w:r w:rsidR="00731B16">
        <w:t xml:space="preserve">eine </w:t>
      </w:r>
      <w:r w:rsidRPr="00B016F4">
        <w:t>Besucher</w:t>
      </w:r>
      <w:r w:rsidR="00731B16">
        <w:t>in</w:t>
      </w:r>
      <w:r w:rsidRPr="00B016F4">
        <w:t xml:space="preserve"> dann die Tür aufmachen und vor einer Mauer stehen</w:t>
      </w:r>
      <w:r w:rsidR="00D73739">
        <w:t xml:space="preserve"> sieht</w:t>
      </w:r>
      <w:r w:rsidRPr="00B016F4">
        <w:t xml:space="preserve">. </w:t>
      </w:r>
      <w:r w:rsidR="00D73739" w:rsidRPr="00B016F4">
        <w:t>Neben dem ganzen Pragmatismus</w:t>
      </w:r>
      <w:r w:rsidRPr="00B016F4">
        <w:t xml:space="preserve"> ist das für </w:t>
      </w:r>
      <w:r w:rsidR="00392F3E">
        <w:t xml:space="preserve">so manchen </w:t>
      </w:r>
      <w:proofErr w:type="spellStart"/>
      <w:r w:rsidR="00392F3E">
        <w:t>Wirbenzer</w:t>
      </w:r>
      <w:proofErr w:type="spellEnd"/>
      <w:r w:rsidRPr="00B016F4">
        <w:t xml:space="preserve"> zum Symbol geworden. Zu Gottes Liebe führt eben keine mühsame, steile Treppe. Kein Weg, den man erst selbst mühsam erklimmen muss, um dann vor Gott sein zu dürfen. So ein Weg zu Gott führt – gut lutherisch – in eine Sackgasse. Auf die Verheißung kommt es an und die steht in goldenen Lettern auch von unten aus groß und sichtbar über dem Portal und kündet es hinaus: </w:t>
      </w:r>
      <w:r w:rsidRPr="00327EEB">
        <w:rPr>
          <w:i/>
          <w:iCs/>
        </w:rPr>
        <w:t>Kommt her zu mir!</w:t>
      </w:r>
      <w:r w:rsidRPr="00B016F4">
        <w:t xml:space="preserve"> Schon bevor man sich an den steilen Aufstieg macht.</w:t>
      </w:r>
    </w:p>
    <w:p w14:paraId="1B1618E9" w14:textId="5A1749E4" w:rsidR="00FF370A" w:rsidRDefault="00B016F4" w:rsidP="00B016F4">
      <w:pPr>
        <w:pStyle w:val="LPYKText12oabs"/>
      </w:pPr>
      <w:r w:rsidRPr="00B016F4">
        <w:t xml:space="preserve">Ach: und wenn man in die </w:t>
      </w:r>
      <w:proofErr w:type="spellStart"/>
      <w:r w:rsidRPr="00B016F4">
        <w:t>Wirbenzer</w:t>
      </w:r>
      <w:proofErr w:type="spellEnd"/>
      <w:r w:rsidRPr="00B016F4">
        <w:t xml:space="preserve"> Kirche dann doch </w:t>
      </w:r>
      <w:r w:rsidR="00FF370A" w:rsidRPr="00B016F4">
        <w:t>hinein</w:t>
      </w:r>
      <w:r w:rsidR="00633BF2">
        <w:t xml:space="preserve"> </w:t>
      </w:r>
      <w:r w:rsidR="00FF370A" w:rsidRPr="00B016F4">
        <w:t>will</w:t>
      </w:r>
      <w:r w:rsidRPr="00B016F4">
        <w:t xml:space="preserve">, kann man ganz bequem ohne Stufen um sie herumlaufen und auf der anderen Seite auf sie zugehen. Dort finden sich zwei große Doppelportale, ebenerdig und völlig barrierefrei. </w:t>
      </w:r>
    </w:p>
    <w:p w14:paraId="1FAAA82C" w14:textId="721141CC" w:rsidR="00B016F4" w:rsidRPr="00B016F4" w:rsidRDefault="00392F3E" w:rsidP="00B016F4">
      <w:pPr>
        <w:pStyle w:val="LPYKText12oabs"/>
      </w:pPr>
      <w:r>
        <w:t>Über</w:t>
      </w:r>
      <w:r w:rsidR="00B016F4" w:rsidRPr="00B016F4">
        <w:t xml:space="preserve"> dem Mittelportal thront Jesus mit offenen Armen, die zu Segen erhoben sind – für die, die kommen und gehen. </w:t>
      </w:r>
    </w:p>
    <w:p w14:paraId="3F6A870D" w14:textId="3E28350E" w:rsidR="000C67A3" w:rsidRDefault="00633BF2" w:rsidP="000C67A3">
      <w:pPr>
        <w:pStyle w:val="LPYKText12oabs"/>
      </w:pPr>
      <w:r>
        <w:t>Amen.</w:t>
      </w:r>
    </w:p>
    <w:p w14:paraId="2B2F2EA2" w14:textId="77777777" w:rsidR="00633BF2" w:rsidRPr="00A63783" w:rsidRDefault="00633BF2" w:rsidP="000C67A3">
      <w:pPr>
        <w:pStyle w:val="LPYKText12oabs"/>
      </w:pPr>
    </w:p>
    <w:p w14:paraId="349AEE93" w14:textId="306B105D" w:rsidR="000C67A3" w:rsidRDefault="000C67A3" w:rsidP="000C67A3">
      <w:pPr>
        <w:pStyle w:val="LPAutor"/>
        <w:rPr>
          <w:rFonts w:ascii="Times New Roman" w:hAnsi="Times New Roman"/>
          <w:noProof/>
        </w:rPr>
      </w:pPr>
      <w:r w:rsidRPr="00A63783">
        <w:rPr>
          <w:rFonts w:ascii="Times New Roman" w:hAnsi="Times New Roman"/>
        </w:rPr>
        <w:lastRenderedPageBreak/>
        <w:t>Verfasser:</w:t>
      </w:r>
      <w:r>
        <w:rPr>
          <w:rFonts w:ascii="Times New Roman" w:hAnsi="Times New Roman"/>
        </w:rPr>
        <w:t xml:space="preserve"> </w:t>
      </w:r>
      <w:r w:rsidRPr="00D30C61">
        <w:rPr>
          <w:rFonts w:ascii="Times New Roman" w:hAnsi="Times New Roman"/>
          <w:noProof/>
        </w:rPr>
        <w:t>Pfarrer Stefan R. Fischer, Hirschau</w:t>
      </w:r>
    </w:p>
    <w:p w14:paraId="74CBCFEB" w14:textId="7B778E4C" w:rsidR="000C67A3" w:rsidRPr="001D56B7" w:rsidRDefault="000C67A3" w:rsidP="000C67A3">
      <w:pPr>
        <w:pStyle w:val="LPAutor"/>
        <w:rPr>
          <w:rFonts w:ascii="Times New Roman" w:hAnsi="Times New Roman"/>
          <w:lang w:val="pl-PL"/>
        </w:rPr>
      </w:pPr>
      <w:r w:rsidRPr="001D56B7">
        <w:rPr>
          <w:rFonts w:ascii="Times New Roman" w:hAnsi="Times New Roman"/>
          <w:noProof/>
          <w:lang w:val="pl-PL"/>
        </w:rPr>
        <w:t>Stefan.Reinhold.Fischer@elkb.de</w:t>
      </w:r>
    </w:p>
    <w:p w14:paraId="49F44E2D" w14:textId="77777777" w:rsidR="000C67A3" w:rsidRPr="001D56B7" w:rsidRDefault="000C67A3" w:rsidP="000C67A3">
      <w:pPr>
        <w:pStyle w:val="LPAutor"/>
        <w:rPr>
          <w:rFonts w:ascii="Times New Roman" w:hAnsi="Times New Roman"/>
          <w:lang w:val="pl-PL"/>
        </w:rPr>
      </w:pPr>
    </w:p>
    <w:p w14:paraId="3C67EC17" w14:textId="77777777" w:rsidR="000C67A3" w:rsidRPr="00A63783" w:rsidRDefault="000C67A3" w:rsidP="000C67A3">
      <w:pPr>
        <w:keepNext/>
        <w:spacing w:after="120"/>
        <w:outlineLvl w:val="1"/>
        <w:rPr>
          <w:rFonts w:ascii="Times New Roman" w:hAnsi="Times New Roman"/>
          <w:b/>
          <w:sz w:val="28"/>
          <w:lang w:val="pl-PL"/>
        </w:rPr>
      </w:pPr>
      <w:r w:rsidRPr="00A63783">
        <w:rPr>
          <w:rFonts w:ascii="Times New Roman" w:hAnsi="Times New Roman"/>
          <w:b/>
          <w:szCs w:val="24"/>
          <w:lang w:val="pl-PL"/>
        </w:rPr>
        <w:br w:type="page"/>
      </w:r>
      <w:r w:rsidRPr="00A63783">
        <w:rPr>
          <w:rFonts w:ascii="Times New Roman" w:hAnsi="Times New Roman"/>
          <w:b/>
          <w:sz w:val="28"/>
          <w:lang w:val="pl-PL"/>
        </w:rPr>
        <w:lastRenderedPageBreak/>
        <w:t>Fürbittengebet I</w:t>
      </w:r>
    </w:p>
    <w:p w14:paraId="24459913" w14:textId="77777777" w:rsidR="00D25EE1" w:rsidRPr="00D25EE1" w:rsidRDefault="00D25EE1" w:rsidP="00D25EE1">
      <w:pPr>
        <w:overflowPunct w:val="0"/>
        <w:autoSpaceDE w:val="0"/>
        <w:autoSpaceDN w:val="0"/>
        <w:adjustRightInd w:val="0"/>
        <w:spacing w:after="120"/>
        <w:textAlignment w:val="baseline"/>
      </w:pPr>
      <w:r w:rsidRPr="00D25EE1">
        <w:t xml:space="preserve">Gott, unser Vater, </w:t>
      </w:r>
      <w:r w:rsidRPr="00D25EE1">
        <w:br/>
        <w:t xml:space="preserve">dein Sohn ist gekommen, </w:t>
      </w:r>
      <w:r w:rsidRPr="00D25EE1">
        <w:br/>
        <w:t>um alle Menschen einzuladen zum Fest des Lebens.</w:t>
      </w:r>
      <w:r w:rsidRPr="00D25EE1">
        <w:br/>
        <w:t>Durch ihn bitten wir dich:</w:t>
      </w:r>
    </w:p>
    <w:p w14:paraId="1D0E45A5" w14:textId="77777777" w:rsidR="00D25EE1" w:rsidRPr="00D25EE1" w:rsidRDefault="00D25EE1" w:rsidP="00D25EE1">
      <w:pPr>
        <w:overflowPunct w:val="0"/>
        <w:autoSpaceDE w:val="0"/>
        <w:autoSpaceDN w:val="0"/>
        <w:adjustRightInd w:val="0"/>
        <w:spacing w:after="120"/>
        <w:textAlignment w:val="baseline"/>
      </w:pPr>
      <w:r w:rsidRPr="00D25EE1">
        <w:t>Segne alle, die im Dienst deiner Kirche stehen, gib ihrem Worten und Tun deinen Segen, dass viele Menschen deine Einladung hören und ihr folgen.</w:t>
      </w:r>
    </w:p>
    <w:p w14:paraId="47929951" w14:textId="77777777" w:rsidR="00D25EE1" w:rsidRPr="00D25EE1" w:rsidRDefault="00D25EE1" w:rsidP="00D25EE1">
      <w:pPr>
        <w:overflowPunct w:val="0"/>
        <w:autoSpaceDE w:val="0"/>
        <w:autoSpaceDN w:val="0"/>
        <w:adjustRightInd w:val="0"/>
        <w:spacing w:after="120"/>
        <w:textAlignment w:val="baseline"/>
        <w:rPr>
          <w:i/>
          <w:iCs/>
        </w:rPr>
      </w:pPr>
      <w:r w:rsidRPr="00D25EE1">
        <w:rPr>
          <w:i/>
          <w:iCs/>
        </w:rPr>
        <w:t>Wir rufen zu dir: Herr, erhöre uns.</w:t>
      </w:r>
    </w:p>
    <w:p w14:paraId="5E10921D" w14:textId="7290918C" w:rsidR="00D25EE1" w:rsidRPr="00D25EE1" w:rsidRDefault="00D25EE1" w:rsidP="00D25EE1">
      <w:pPr>
        <w:overflowPunct w:val="0"/>
        <w:autoSpaceDE w:val="0"/>
        <w:autoSpaceDN w:val="0"/>
        <w:adjustRightInd w:val="0"/>
        <w:spacing w:after="120"/>
        <w:textAlignment w:val="baseline"/>
      </w:pPr>
      <w:r w:rsidRPr="00D25EE1">
        <w:t>Gib den Männern und Frauen, die Verantwortung tragen in Politik und Wirtschaft, den Mut</w:t>
      </w:r>
      <w:r w:rsidR="00B17125">
        <w:t>,</w:t>
      </w:r>
      <w:r w:rsidRPr="00D25EE1">
        <w:t xml:space="preserve"> einzutreten für Gerechtigkeit und Barmherzigkeit.</w:t>
      </w:r>
    </w:p>
    <w:p w14:paraId="3CC24CA2" w14:textId="77777777" w:rsidR="00D25EE1" w:rsidRPr="00D25EE1" w:rsidRDefault="00D25EE1" w:rsidP="00D25EE1">
      <w:pPr>
        <w:overflowPunct w:val="0"/>
        <w:autoSpaceDE w:val="0"/>
        <w:autoSpaceDN w:val="0"/>
        <w:adjustRightInd w:val="0"/>
        <w:spacing w:after="120"/>
        <w:textAlignment w:val="baseline"/>
      </w:pPr>
      <w:r w:rsidRPr="00D25EE1">
        <w:rPr>
          <w:i/>
          <w:iCs/>
        </w:rPr>
        <w:t>Wir rufen zu dir: Herr, erhöre uns.</w:t>
      </w:r>
    </w:p>
    <w:p w14:paraId="0502C47D" w14:textId="77777777" w:rsidR="00D25EE1" w:rsidRPr="00D25EE1" w:rsidRDefault="00D25EE1" w:rsidP="00D25EE1">
      <w:pPr>
        <w:overflowPunct w:val="0"/>
        <w:autoSpaceDE w:val="0"/>
        <w:autoSpaceDN w:val="0"/>
        <w:adjustRightInd w:val="0"/>
        <w:spacing w:after="120"/>
        <w:textAlignment w:val="baseline"/>
      </w:pPr>
      <w:r w:rsidRPr="00D25EE1">
        <w:t>Schenke uns Weisheit, dass wir nach deinem Willen fragen; gib uns die Phantasie der Liebe, dass wir sehen, wo wir Not wenden und Leid lindern können.</w:t>
      </w:r>
    </w:p>
    <w:p w14:paraId="56389686" w14:textId="77777777" w:rsidR="00D25EE1" w:rsidRPr="00D25EE1" w:rsidRDefault="00D25EE1" w:rsidP="00D25EE1">
      <w:pPr>
        <w:overflowPunct w:val="0"/>
        <w:autoSpaceDE w:val="0"/>
        <w:autoSpaceDN w:val="0"/>
        <w:adjustRightInd w:val="0"/>
        <w:spacing w:after="120"/>
        <w:textAlignment w:val="baseline"/>
      </w:pPr>
      <w:r w:rsidRPr="00D25EE1">
        <w:rPr>
          <w:i/>
          <w:iCs/>
        </w:rPr>
        <w:t>Wir rufen zu dir: Herr, erhöre uns.</w:t>
      </w:r>
    </w:p>
    <w:p w14:paraId="53F36579" w14:textId="4F88E4CF" w:rsidR="00D25EE1" w:rsidRPr="00D25EE1" w:rsidRDefault="00D25EE1" w:rsidP="00D25EE1">
      <w:pPr>
        <w:overflowPunct w:val="0"/>
        <w:autoSpaceDE w:val="0"/>
        <w:autoSpaceDN w:val="0"/>
        <w:adjustRightInd w:val="0"/>
        <w:spacing w:after="120"/>
        <w:textAlignment w:val="baseline"/>
      </w:pPr>
      <w:r w:rsidRPr="00D25EE1">
        <w:t xml:space="preserve">Führe unsere Verstorbenen zum Festmahl des ewigen Lebens und vollende uns einst mit </w:t>
      </w:r>
      <w:r w:rsidR="00B17125">
        <w:t>i</w:t>
      </w:r>
      <w:r w:rsidR="00B17125" w:rsidRPr="00D25EE1">
        <w:t xml:space="preserve">hnen </w:t>
      </w:r>
      <w:r w:rsidRPr="00D25EE1">
        <w:t xml:space="preserve">in deinem Reich. </w:t>
      </w:r>
    </w:p>
    <w:p w14:paraId="3B88C825" w14:textId="77777777" w:rsidR="00D25EE1" w:rsidRPr="00D25EE1" w:rsidRDefault="00D25EE1" w:rsidP="00D25EE1">
      <w:pPr>
        <w:overflowPunct w:val="0"/>
        <w:autoSpaceDE w:val="0"/>
        <w:autoSpaceDN w:val="0"/>
        <w:adjustRightInd w:val="0"/>
        <w:spacing w:after="120"/>
        <w:textAlignment w:val="baseline"/>
      </w:pPr>
      <w:r w:rsidRPr="00D25EE1">
        <w:rPr>
          <w:i/>
          <w:iCs/>
        </w:rPr>
        <w:t>Wir rufen zu dir: Herr, erhöre uns.</w:t>
      </w:r>
    </w:p>
    <w:p w14:paraId="09731095" w14:textId="77777777" w:rsidR="00D25EE1" w:rsidRPr="00D25EE1" w:rsidRDefault="00D25EE1" w:rsidP="00D25EE1">
      <w:pPr>
        <w:overflowPunct w:val="0"/>
        <w:autoSpaceDE w:val="0"/>
        <w:autoSpaceDN w:val="0"/>
        <w:adjustRightInd w:val="0"/>
        <w:spacing w:after="120"/>
        <w:textAlignment w:val="baseline"/>
      </w:pPr>
      <w:r w:rsidRPr="00D25EE1">
        <w:t>Gott und Vater, dein Sohn hat uns die Tür zum Leben geöffnet. Durch ihn loben wir dich in der Gemeinschaft deiner Heiligen, heute und in alle Ewigkeit.</w:t>
      </w:r>
      <w:r w:rsidRPr="00D25EE1">
        <w:rPr>
          <w:vertAlign w:val="superscript"/>
        </w:rPr>
        <w:footnoteReference w:id="2"/>
      </w:r>
    </w:p>
    <w:p w14:paraId="14646BA0" w14:textId="77777777" w:rsidR="000C67A3" w:rsidRPr="0070370F" w:rsidRDefault="000C67A3" w:rsidP="000C67A3">
      <w:pPr>
        <w:pStyle w:val="LPGebetoUnterabs"/>
        <w:rPr>
          <w:rFonts w:ascii="Times New Roman" w:hAnsi="Times New Roman"/>
        </w:rPr>
      </w:pPr>
    </w:p>
    <w:p w14:paraId="6B819CEF" w14:textId="77777777" w:rsidR="000C67A3" w:rsidRPr="00A63783" w:rsidRDefault="000C67A3" w:rsidP="000C67A3">
      <w:pPr>
        <w:keepNext/>
        <w:spacing w:after="120"/>
        <w:outlineLvl w:val="1"/>
        <w:rPr>
          <w:rFonts w:ascii="Times New Roman" w:hAnsi="Times New Roman"/>
          <w:b/>
          <w:sz w:val="28"/>
        </w:rPr>
      </w:pPr>
      <w:r w:rsidRPr="0070370F">
        <w:rPr>
          <w:rFonts w:ascii="Times New Roman" w:hAnsi="Times New Roman"/>
          <w:b/>
          <w:sz w:val="28"/>
        </w:rPr>
        <w:br w:type="page"/>
      </w:r>
      <w:r w:rsidRPr="0070370F">
        <w:rPr>
          <w:rFonts w:ascii="Times New Roman" w:hAnsi="Times New Roman"/>
          <w:b/>
          <w:sz w:val="28"/>
        </w:rPr>
        <w:lastRenderedPageBreak/>
        <w:t>Fürbittengebet II</w:t>
      </w:r>
    </w:p>
    <w:p w14:paraId="4BFB492B" w14:textId="77777777" w:rsidR="00D25EE1" w:rsidRPr="00D25EE1" w:rsidRDefault="00D25EE1" w:rsidP="00D25EE1">
      <w:pPr>
        <w:tabs>
          <w:tab w:val="right" w:pos="4680"/>
        </w:tabs>
        <w:overflowPunct w:val="0"/>
        <w:autoSpaceDE w:val="0"/>
        <w:autoSpaceDN w:val="0"/>
        <w:adjustRightInd w:val="0"/>
        <w:spacing w:after="120"/>
        <w:textAlignment w:val="baseline"/>
      </w:pPr>
      <w:r w:rsidRPr="00D25EE1">
        <w:t xml:space="preserve">Gott, </w:t>
      </w:r>
      <w:r w:rsidRPr="00D25EE1">
        <w:br/>
        <w:t>wir bitten für alle, die etwas bereuen und einen neuen Weg in ihrem Leben einschlagen wollen.</w:t>
      </w:r>
    </w:p>
    <w:p w14:paraId="0232CED1" w14:textId="77777777" w:rsidR="00D25EE1" w:rsidRPr="00D25EE1" w:rsidRDefault="00D25EE1" w:rsidP="00D25EE1">
      <w:pPr>
        <w:tabs>
          <w:tab w:val="right" w:pos="4680"/>
        </w:tabs>
        <w:overflowPunct w:val="0"/>
        <w:autoSpaceDE w:val="0"/>
        <w:autoSpaceDN w:val="0"/>
        <w:adjustRightInd w:val="0"/>
        <w:spacing w:after="120"/>
        <w:textAlignment w:val="baseline"/>
        <w:rPr>
          <w:i/>
          <w:iCs/>
        </w:rPr>
      </w:pPr>
      <w:r w:rsidRPr="00D25EE1">
        <w:rPr>
          <w:i/>
          <w:iCs/>
        </w:rPr>
        <w:t>Gib ihnen die Kraft dazu!</w:t>
      </w:r>
    </w:p>
    <w:p w14:paraId="7234D362" w14:textId="77777777" w:rsidR="00D25EE1" w:rsidRPr="00D25EE1" w:rsidRDefault="00D25EE1" w:rsidP="00D25EE1">
      <w:pPr>
        <w:tabs>
          <w:tab w:val="right" w:pos="4680"/>
        </w:tabs>
        <w:overflowPunct w:val="0"/>
        <w:autoSpaceDE w:val="0"/>
        <w:autoSpaceDN w:val="0"/>
        <w:adjustRightInd w:val="0"/>
        <w:spacing w:after="120"/>
        <w:textAlignment w:val="baseline"/>
      </w:pPr>
      <w:r w:rsidRPr="00D25EE1">
        <w:t>Wir bitten dich für alle, die jeden Cent umdrehen müssen, damit es zum Leben reicht.</w:t>
      </w:r>
    </w:p>
    <w:p w14:paraId="6F9E3DED" w14:textId="77777777" w:rsidR="00D25EE1" w:rsidRPr="00D25EE1" w:rsidRDefault="00D25EE1" w:rsidP="00D25EE1">
      <w:pPr>
        <w:tabs>
          <w:tab w:val="right" w:pos="4680"/>
        </w:tabs>
        <w:overflowPunct w:val="0"/>
        <w:autoSpaceDE w:val="0"/>
        <w:autoSpaceDN w:val="0"/>
        <w:adjustRightInd w:val="0"/>
        <w:spacing w:after="120"/>
        <w:textAlignment w:val="baseline"/>
        <w:rPr>
          <w:i/>
          <w:iCs/>
        </w:rPr>
      </w:pPr>
      <w:r w:rsidRPr="00D25EE1">
        <w:rPr>
          <w:i/>
          <w:iCs/>
        </w:rPr>
        <w:t>Zeig ihnen deine Güte!</w:t>
      </w:r>
    </w:p>
    <w:p w14:paraId="24BAB073" w14:textId="77777777" w:rsidR="00D25EE1" w:rsidRPr="00D25EE1" w:rsidRDefault="00D25EE1" w:rsidP="00D25EE1">
      <w:pPr>
        <w:tabs>
          <w:tab w:val="right" w:pos="4680"/>
        </w:tabs>
        <w:overflowPunct w:val="0"/>
        <w:autoSpaceDE w:val="0"/>
        <w:autoSpaceDN w:val="0"/>
        <w:adjustRightInd w:val="0"/>
        <w:spacing w:after="120"/>
        <w:textAlignment w:val="baseline"/>
      </w:pPr>
      <w:r w:rsidRPr="00D25EE1">
        <w:t>Wir bitten dich für alle, denen die Unterschiede zwischen behindert und nicht-behindert, zwischen arm und reich, zwischen fremd und einheimisch leid sind.</w:t>
      </w:r>
    </w:p>
    <w:p w14:paraId="290FEF4A" w14:textId="77777777" w:rsidR="00D25EE1" w:rsidRPr="00D25EE1" w:rsidRDefault="00D25EE1" w:rsidP="00D25EE1">
      <w:pPr>
        <w:tabs>
          <w:tab w:val="right" w:pos="4680"/>
        </w:tabs>
        <w:overflowPunct w:val="0"/>
        <w:autoSpaceDE w:val="0"/>
        <w:autoSpaceDN w:val="0"/>
        <w:adjustRightInd w:val="0"/>
        <w:spacing w:after="120"/>
        <w:textAlignment w:val="baseline"/>
        <w:rPr>
          <w:i/>
          <w:iCs/>
        </w:rPr>
      </w:pPr>
      <w:r w:rsidRPr="00D25EE1">
        <w:rPr>
          <w:i/>
          <w:iCs/>
        </w:rPr>
        <w:t>Gib ihnen deinen Frieden!</w:t>
      </w:r>
    </w:p>
    <w:p w14:paraId="635BB69C" w14:textId="77777777" w:rsidR="00D25EE1" w:rsidRPr="00D25EE1" w:rsidRDefault="00D25EE1" w:rsidP="00D25EE1">
      <w:pPr>
        <w:tabs>
          <w:tab w:val="right" w:pos="4680"/>
        </w:tabs>
        <w:overflowPunct w:val="0"/>
        <w:autoSpaceDE w:val="0"/>
        <w:autoSpaceDN w:val="0"/>
        <w:adjustRightInd w:val="0"/>
        <w:spacing w:after="120"/>
        <w:textAlignment w:val="baseline"/>
      </w:pPr>
      <w:r w:rsidRPr="00D25EE1">
        <w:t>Christus, du willst alle erquicken, die mühselig und beladen sind.</w:t>
      </w:r>
      <w:r w:rsidRPr="00D25EE1">
        <w:br/>
        <w:t>Sei mit deiner Kraft</w:t>
      </w:r>
    </w:p>
    <w:p w14:paraId="50795883" w14:textId="77777777" w:rsidR="00D25EE1" w:rsidRPr="00D25EE1" w:rsidRDefault="00D25EE1" w:rsidP="00D25EE1">
      <w:pPr>
        <w:tabs>
          <w:tab w:val="right" w:pos="4680"/>
        </w:tabs>
        <w:overflowPunct w:val="0"/>
        <w:autoSpaceDE w:val="0"/>
        <w:autoSpaceDN w:val="0"/>
        <w:adjustRightInd w:val="0"/>
        <w:spacing w:after="120"/>
        <w:textAlignment w:val="baseline"/>
      </w:pPr>
      <w:r w:rsidRPr="00D25EE1">
        <w:t>bei den Kranken,</w:t>
      </w:r>
    </w:p>
    <w:p w14:paraId="5A456B43" w14:textId="77777777" w:rsidR="00D25EE1" w:rsidRPr="00D25EE1" w:rsidRDefault="00D25EE1" w:rsidP="00D25EE1">
      <w:pPr>
        <w:tabs>
          <w:tab w:val="right" w:pos="4680"/>
        </w:tabs>
        <w:overflowPunct w:val="0"/>
        <w:autoSpaceDE w:val="0"/>
        <w:autoSpaceDN w:val="0"/>
        <w:adjustRightInd w:val="0"/>
        <w:spacing w:after="120"/>
        <w:textAlignment w:val="baseline"/>
        <w:rPr>
          <w:i/>
          <w:iCs/>
        </w:rPr>
      </w:pPr>
      <w:r w:rsidRPr="00D25EE1">
        <w:rPr>
          <w:i/>
          <w:iCs/>
        </w:rPr>
        <w:t>Kurze Stille</w:t>
      </w:r>
    </w:p>
    <w:p w14:paraId="3430C2BB" w14:textId="77777777" w:rsidR="00D25EE1" w:rsidRPr="00D25EE1" w:rsidRDefault="00D25EE1" w:rsidP="00D25EE1">
      <w:pPr>
        <w:tabs>
          <w:tab w:val="right" w:pos="4680"/>
        </w:tabs>
        <w:overflowPunct w:val="0"/>
        <w:autoSpaceDE w:val="0"/>
        <w:autoSpaceDN w:val="0"/>
        <w:adjustRightInd w:val="0"/>
        <w:spacing w:after="120"/>
        <w:textAlignment w:val="baseline"/>
      </w:pPr>
      <w:r w:rsidRPr="00D25EE1">
        <w:t>bei den Sterbenden</w:t>
      </w:r>
    </w:p>
    <w:p w14:paraId="4DAB4E29" w14:textId="77777777" w:rsidR="00D25EE1" w:rsidRPr="00D25EE1" w:rsidRDefault="00D25EE1" w:rsidP="00D25EE1">
      <w:pPr>
        <w:tabs>
          <w:tab w:val="right" w:pos="4680"/>
        </w:tabs>
        <w:overflowPunct w:val="0"/>
        <w:autoSpaceDE w:val="0"/>
        <w:autoSpaceDN w:val="0"/>
        <w:adjustRightInd w:val="0"/>
        <w:spacing w:after="120"/>
        <w:textAlignment w:val="baseline"/>
        <w:rPr>
          <w:i/>
          <w:iCs/>
        </w:rPr>
      </w:pPr>
      <w:r w:rsidRPr="00D25EE1">
        <w:rPr>
          <w:i/>
          <w:iCs/>
        </w:rPr>
        <w:t>Kurze Stille</w:t>
      </w:r>
    </w:p>
    <w:p w14:paraId="3FE246A6" w14:textId="77777777" w:rsidR="00D25EE1" w:rsidRPr="00D25EE1" w:rsidRDefault="00D25EE1" w:rsidP="00D25EE1">
      <w:pPr>
        <w:tabs>
          <w:tab w:val="right" w:pos="4680"/>
        </w:tabs>
        <w:overflowPunct w:val="0"/>
        <w:autoSpaceDE w:val="0"/>
        <w:autoSpaceDN w:val="0"/>
        <w:adjustRightInd w:val="0"/>
        <w:spacing w:after="120"/>
        <w:textAlignment w:val="baseline"/>
      </w:pPr>
      <w:r w:rsidRPr="00D25EE1">
        <w:t>bei den Trauernden</w:t>
      </w:r>
    </w:p>
    <w:p w14:paraId="666E656C" w14:textId="66BD1A48" w:rsidR="000C67A3" w:rsidRPr="00A63783" w:rsidRDefault="00D25EE1" w:rsidP="00D25EE1">
      <w:pPr>
        <w:pStyle w:val="LPGebetoUnterabs"/>
        <w:rPr>
          <w:rFonts w:ascii="Times New Roman" w:hAnsi="Times New Roman"/>
        </w:rPr>
      </w:pPr>
      <w:r w:rsidRPr="00D25EE1">
        <w:rPr>
          <w:i/>
          <w:iCs/>
        </w:rPr>
        <w:t>Kurze Stille</w:t>
      </w:r>
      <w:r w:rsidRPr="00D25EE1">
        <w:rPr>
          <w:vertAlign w:val="superscript"/>
        </w:rPr>
        <w:footnoteReference w:id="3"/>
      </w:r>
    </w:p>
    <w:p w14:paraId="3435CFF4" w14:textId="77777777" w:rsidR="000C67A3" w:rsidRPr="00A63783" w:rsidRDefault="000C67A3" w:rsidP="000C67A3">
      <w:pPr>
        <w:pStyle w:val="LPGebetoUnterabs"/>
        <w:rPr>
          <w:rFonts w:ascii="Times New Roman" w:hAnsi="Times New Roman"/>
        </w:rPr>
      </w:pPr>
    </w:p>
    <w:p w14:paraId="0F7796D0" w14:textId="77777777" w:rsidR="000C67A3" w:rsidRPr="00A63783" w:rsidRDefault="000C67A3" w:rsidP="000C67A3">
      <w:pPr>
        <w:rPr>
          <w:rFonts w:ascii="Times New Roman" w:hAnsi="Times New Roman"/>
          <w:szCs w:val="24"/>
        </w:rPr>
      </w:pPr>
    </w:p>
    <w:p w14:paraId="5AD8D7A0" w14:textId="77777777" w:rsidR="00D512D4" w:rsidRPr="00A63783" w:rsidRDefault="00D512D4" w:rsidP="00776C7B">
      <w:pPr>
        <w:rPr>
          <w:rFonts w:ascii="Times New Roman" w:hAnsi="Times New Roman"/>
          <w:szCs w:val="24"/>
        </w:rPr>
        <w:sectPr w:rsidR="00D512D4" w:rsidRPr="00A63783" w:rsidSect="00101CBB">
          <w:headerReference w:type="even" r:id="rId11"/>
          <w:headerReference w:type="default" r:id="rId12"/>
          <w:footerReference w:type="even" r:id="rId13"/>
          <w:footerReference w:type="default" r:id="rId14"/>
          <w:headerReference w:type="first" r:id="rId15"/>
          <w:footerReference w:type="first" r:id="rId16"/>
          <w:type w:val="oddPage"/>
          <w:pgSz w:w="8392" w:h="12247" w:code="11"/>
          <w:pgMar w:top="1418" w:right="851" w:bottom="1134" w:left="851" w:header="879" w:footer="680" w:gutter="0"/>
          <w:pgNumType w:start="1"/>
          <w:cols w:space="708"/>
          <w:docGrid w:linePitch="360"/>
        </w:sectPr>
      </w:pPr>
    </w:p>
    <w:bookmarkEnd w:id="0"/>
    <w:p w14:paraId="39F4A5D8" w14:textId="77777777" w:rsidR="00630CE8" w:rsidRPr="00FE5797" w:rsidRDefault="00630CE8" w:rsidP="00FE796F">
      <w:pPr>
        <w:spacing w:after="120"/>
        <w:rPr>
          <w:lang w:eastAsia="en-US"/>
        </w:rPr>
      </w:pPr>
    </w:p>
    <w:sectPr w:rsidR="00630CE8" w:rsidRPr="00FE5797" w:rsidSect="00037DD5">
      <w:headerReference w:type="even" r:id="rId17"/>
      <w:headerReference w:type="default" r:id="rId18"/>
      <w:type w:val="oddPage"/>
      <w:pgSz w:w="8392" w:h="12247" w:code="11"/>
      <w:pgMar w:top="1418" w:right="851" w:bottom="1134" w:left="851" w:header="87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B6342" w14:textId="77777777" w:rsidR="00435B84" w:rsidRDefault="00435B84">
      <w:r>
        <w:separator/>
      </w:r>
    </w:p>
  </w:endnote>
  <w:endnote w:type="continuationSeparator" w:id="0">
    <w:p w14:paraId="4AB80F5B" w14:textId="77777777" w:rsidR="00435B84" w:rsidRDefault="0043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 Rotis Sans Serif">
    <w:altName w:val="Calibri"/>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gfaRotisSemisans">
    <w:altName w:val="Calibri"/>
    <w:panose1 w:val="00000000000000000000"/>
    <w:charset w:val="00"/>
    <w:family w:val="swiss"/>
    <w:notTrueType/>
    <w:pitch w:val="default"/>
    <w:sig w:usb0="00000003" w:usb1="00000000" w:usb2="00000000" w:usb3="00000000" w:csb0="00000001" w:csb1="00000000"/>
  </w:font>
  <w:font w:name="RotisSemiSerif">
    <w:altName w:val="MS Mincho"/>
    <w:charset w:val="00"/>
    <w:family w:val="auto"/>
    <w:pitch w:val="variable"/>
    <w:sig w:usb0="80000027" w:usb1="00000000" w:usb2="00000000" w:usb3="00000000" w:csb0="00000001" w:csb1="00000000"/>
  </w:font>
  <w:font w:name="Droid Sans Fallback">
    <w:altName w:val="Times New Roman"/>
    <w:charset w:val="01"/>
    <w:family w:val="auto"/>
    <w:pitch w:val="variable"/>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78687"/>
      <w:docPartObj>
        <w:docPartGallery w:val="Page Numbers (Bottom of Page)"/>
        <w:docPartUnique/>
      </w:docPartObj>
    </w:sdtPr>
    <w:sdtEndPr>
      <w:rPr>
        <w:sz w:val="22"/>
        <w:szCs w:val="22"/>
      </w:rPr>
    </w:sdtEndPr>
    <w:sdtContent>
      <w:p w14:paraId="53B3FF8D" w14:textId="314F2E33" w:rsidR="003009B9" w:rsidRDefault="003009B9" w:rsidP="00101CBB">
        <w:pPr>
          <w:pStyle w:val="Fuzeile"/>
          <w:jc w:val="center"/>
        </w:pPr>
        <w:r>
          <w:rPr>
            <w:rFonts w:ascii="Candara Light" w:hAnsi="Candara Light" w:cstheme="minorHAnsi"/>
          </w:rPr>
          <w:t>Downloadversion Lesegottesdienst der Evangelischen Landeskirche in Bayern; herausgegeben vom Gottesdienst-Institut Nürnberg</w:t>
        </w:r>
      </w:p>
      <w:p w14:paraId="58BDB1BC" w14:textId="6AD6F64E" w:rsidR="00EE4219" w:rsidRPr="00101CBB" w:rsidRDefault="00EE4219" w:rsidP="00101CBB">
        <w:pPr>
          <w:pStyle w:val="Fuzeile"/>
          <w:jc w:val="center"/>
          <w:rPr>
            <w:sz w:val="22"/>
            <w:szCs w:val="22"/>
          </w:rPr>
        </w:pPr>
        <w:r w:rsidRPr="00101CBB">
          <w:rPr>
            <w:sz w:val="22"/>
            <w:szCs w:val="22"/>
          </w:rPr>
          <w:fldChar w:fldCharType="begin"/>
        </w:r>
        <w:r w:rsidRPr="00101CBB">
          <w:rPr>
            <w:sz w:val="22"/>
            <w:szCs w:val="22"/>
          </w:rPr>
          <w:instrText>PAGE   \* MERGEFORMAT</w:instrText>
        </w:r>
        <w:r w:rsidRPr="00101CBB">
          <w:rPr>
            <w:sz w:val="22"/>
            <w:szCs w:val="22"/>
          </w:rPr>
          <w:fldChar w:fldCharType="separate"/>
        </w:r>
        <w:r w:rsidRPr="00101CBB">
          <w:rPr>
            <w:sz w:val="22"/>
            <w:szCs w:val="22"/>
          </w:rPr>
          <w:t>2</w:t>
        </w:r>
        <w:r w:rsidRPr="00101CBB">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053381"/>
      <w:docPartObj>
        <w:docPartGallery w:val="Page Numbers (Bottom of Page)"/>
        <w:docPartUnique/>
      </w:docPartObj>
    </w:sdtPr>
    <w:sdtEndPr>
      <w:rPr>
        <w:sz w:val="22"/>
        <w:szCs w:val="22"/>
      </w:rPr>
    </w:sdtEndPr>
    <w:sdtContent>
      <w:p w14:paraId="7267D8B5" w14:textId="0F4044E1" w:rsidR="003009B9" w:rsidRDefault="003009B9" w:rsidP="00101CBB">
        <w:pPr>
          <w:pStyle w:val="Fuzeile"/>
          <w:jc w:val="center"/>
        </w:pPr>
        <w:r>
          <w:rPr>
            <w:rFonts w:ascii="Candara Light" w:hAnsi="Candara Light" w:cstheme="minorHAnsi"/>
          </w:rPr>
          <w:t>Downloadversion Lesegottesdienst der Evangelischen Landeskirche in Bayern; herausgegeben vom Gottesdienst-Institut Nürnberg</w:t>
        </w:r>
      </w:p>
      <w:p w14:paraId="24ACED9E" w14:textId="5DE34200" w:rsidR="00776C7B" w:rsidRPr="00101CBB" w:rsidRDefault="00101CBB" w:rsidP="00101CBB">
        <w:pPr>
          <w:pStyle w:val="Fuzeile"/>
          <w:jc w:val="center"/>
          <w:rPr>
            <w:sz w:val="22"/>
            <w:szCs w:val="22"/>
          </w:rPr>
        </w:pPr>
        <w:r w:rsidRPr="00101CBB">
          <w:rPr>
            <w:sz w:val="22"/>
            <w:szCs w:val="22"/>
          </w:rPr>
          <w:fldChar w:fldCharType="begin"/>
        </w:r>
        <w:r w:rsidRPr="00101CBB">
          <w:rPr>
            <w:sz w:val="22"/>
            <w:szCs w:val="22"/>
          </w:rPr>
          <w:instrText>PAGE   \* MERGEFORMAT</w:instrText>
        </w:r>
        <w:r w:rsidRPr="00101CBB">
          <w:rPr>
            <w:sz w:val="22"/>
            <w:szCs w:val="22"/>
          </w:rPr>
          <w:fldChar w:fldCharType="separate"/>
        </w:r>
        <w:r w:rsidRPr="00101CBB">
          <w:rPr>
            <w:sz w:val="22"/>
            <w:szCs w:val="22"/>
          </w:rPr>
          <w:t>2</w:t>
        </w:r>
        <w:r w:rsidRPr="00101CBB">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ED60" w14:textId="77777777" w:rsidR="003009B9" w:rsidRDefault="003009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4E07E" w14:textId="77777777" w:rsidR="00435B84" w:rsidRDefault="00435B84">
      <w:r>
        <w:rPr>
          <w:noProof/>
        </w:rPr>
        <mc:AlternateContent>
          <mc:Choice Requires="wps">
            <w:drawing>
              <wp:anchor distT="0" distB="0" distL="114300" distR="114300" simplePos="0" relativeHeight="251659264" behindDoc="0" locked="0" layoutInCell="1" allowOverlap="1" wp14:anchorId="2AC50EE0" wp14:editId="64D87DB1">
                <wp:simplePos x="0" y="0"/>
                <wp:positionH relativeFrom="column">
                  <wp:posOffset>1336532</wp:posOffset>
                </wp:positionH>
                <wp:positionV relativeFrom="paragraph">
                  <wp:posOffset>7490300</wp:posOffset>
                </wp:positionV>
                <wp:extent cx="0" cy="280035"/>
                <wp:effectExtent l="0" t="0" r="38100" b="24765"/>
                <wp:wrapNone/>
                <wp:docPr id="5600661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C79B17A" id="_x0000_t32" coordsize="21600,21600" o:spt="32" o:oned="t" path="m,l21600,21600e" filled="f">
                <v:path arrowok="t" fillok="f" o:connecttype="none"/>
                <o:lock v:ext="edit" shapetype="t"/>
              </v:shapetype>
              <v:shape id="AutoShape 77" o:spid="_x0000_s1026" type="#_x0000_t32" style="position:absolute;margin-left:105.25pt;margin-top:589.8pt;width:0;height:22.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" strokecolor="#7f7f7f"/>
            </w:pict>
          </mc:Fallback>
        </mc:AlternateContent>
      </w:r>
      <w:r>
        <w:separator/>
      </w:r>
    </w:p>
  </w:footnote>
  <w:footnote w:type="continuationSeparator" w:id="0">
    <w:p w14:paraId="17532B33" w14:textId="77777777" w:rsidR="00435B84" w:rsidRDefault="00435B84">
      <w:r>
        <w:continuationSeparator/>
      </w:r>
    </w:p>
  </w:footnote>
  <w:footnote w:id="1">
    <w:p w14:paraId="7CD82FC0" w14:textId="77777777" w:rsidR="00D25EE1" w:rsidRDefault="00D25EE1" w:rsidP="00D25EE1">
      <w:pPr>
        <w:pStyle w:val="Funotentext"/>
      </w:pPr>
      <w:r>
        <w:rPr>
          <w:rStyle w:val="Funotenzeichen"/>
        </w:rPr>
        <w:footnoteRef/>
      </w:r>
      <w:r>
        <w:t xml:space="preserve"> Vgl. Evangelische Messe zu 2. Sonntag n. Trinitatis.</w:t>
      </w:r>
    </w:p>
  </w:footnote>
  <w:footnote w:id="2">
    <w:p w14:paraId="1E4FCF24" w14:textId="77777777" w:rsidR="00D25EE1" w:rsidRDefault="00D25EE1" w:rsidP="00D25EE1">
      <w:pPr>
        <w:pStyle w:val="Funotentext"/>
      </w:pPr>
      <w:r>
        <w:rPr>
          <w:rStyle w:val="Funotenzeichen"/>
        </w:rPr>
        <w:footnoteRef/>
      </w:r>
      <w:r>
        <w:t xml:space="preserve"> Vgl. Evangelische Messe zu 2. Sonntag n. Trinitatis.</w:t>
      </w:r>
    </w:p>
  </w:footnote>
  <w:footnote w:id="3">
    <w:p w14:paraId="7FA61D09" w14:textId="77777777" w:rsidR="00D25EE1" w:rsidRDefault="00D25EE1" w:rsidP="00D25EE1">
      <w:pPr>
        <w:pStyle w:val="Funotentext"/>
      </w:pPr>
      <w:r>
        <w:rPr>
          <w:rStyle w:val="Funotenzeichen"/>
        </w:rPr>
        <w:footnoteRef/>
      </w:r>
      <w:r>
        <w:t xml:space="preserve"> Vgl. Liturgischer Wegweiser der EKHN zu 2. Sonntag n. Trinita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6F72" w14:textId="77777777" w:rsidR="00776C7B" w:rsidRDefault="00776C7B">
    <w:pPr>
      <w:pStyle w:val="Kopfzeile"/>
    </w:pPr>
    <w:r>
      <w:rPr>
        <w:noProof/>
      </w:rPr>
      <mc:AlternateContent>
        <mc:Choice Requires="wps">
          <w:drawing>
            <wp:anchor distT="0" distB="0" distL="114300" distR="114300" simplePos="0" relativeHeight="252040704" behindDoc="0" locked="0" layoutInCell="1" allowOverlap="1" wp14:anchorId="2B582A87" wp14:editId="70643742">
              <wp:simplePos x="0" y="0"/>
              <wp:positionH relativeFrom="margin">
                <wp:align>left</wp:align>
              </wp:positionH>
              <wp:positionV relativeFrom="page">
                <wp:align>top</wp:align>
              </wp:positionV>
              <wp:extent cx="956945" cy="683895"/>
              <wp:effectExtent l="0" t="0" r="0" b="1905"/>
              <wp:wrapNone/>
              <wp:docPr id="293311660"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56945" cy="683895"/>
                      </a:xfrm>
                      <a:prstGeom prst="rect">
                        <a:avLst/>
                      </a:prstGeom>
                      <a:solidFill>
                        <a:sysClr val="window" lastClr="FFFFFF">
                          <a:lumMod val="65000"/>
                        </a:sysClr>
                      </a:solidFill>
                      <a:ln w="9525">
                        <a:noFill/>
                        <a:miter lim="800000"/>
                        <a:headEnd/>
                        <a:tailEnd/>
                      </a:ln>
                    </wps:spPr>
                    <wps:txbx>
                      <w:txbxContent>
                        <w:p w14:paraId="1ADAE25E" w14:textId="50FC5E5E" w:rsidR="00776C7B" w:rsidRPr="00877806" w:rsidRDefault="000C67A3" w:rsidP="00DF2C7E">
                          <w:pPr>
                            <w:pStyle w:val="GIRubrik"/>
                          </w:pPr>
                          <w:r w:rsidRPr="000C67A3">
                            <w:t>2. Sonntag nach Trinitatis</w:t>
                          </w:r>
                        </w:p>
                      </w:txbxContent>
                    </wps:txbx>
                    <wps:bodyPr rot="0" vert="horz" wrap="none" lIns="108000" tIns="288000" rIns="108000" bIns="1260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82A87" id="_x0000_t202" coordsize="21600,21600" o:spt="202" path="m,l,21600r21600,l21600,xe">
              <v:stroke joinstyle="miter"/>
              <v:path gradientshapeok="t" o:connecttype="rect"/>
            </v:shapetype>
            <v:shape id="Textfeld 2" o:spid="_x0000_s1026" type="#_x0000_t202" style="position:absolute;margin-left:0;margin-top:0;width:75.35pt;height:53.85pt;z-index:252040704;visibility:visible;mso-wrap-style:non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" fillcolor="#a6a6a6" stroked="f">
              <o:lock v:ext="edit" aspectratio="t"/>
              <v:textbox inset="3mm,8mm,3mm,3.5mm">
                <w:txbxContent>
                  <w:p w14:paraId="1ADAE25E" w14:textId="50FC5E5E" w:rsidR="00776C7B" w:rsidRPr="00877806" w:rsidRDefault="000C67A3" w:rsidP="00DF2C7E">
                    <w:pPr>
                      <w:pStyle w:val="GIRubrik"/>
                    </w:pPr>
                    <w:r w:rsidRPr="000C67A3">
                      <w:t>2. Sonntag nach Trinitatis</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1E7F" w14:textId="77777777" w:rsidR="00776C7B" w:rsidRDefault="00776C7B">
    <w:pPr>
      <w:pStyle w:val="Kopfzeile"/>
    </w:pPr>
    <w:r>
      <w:rPr>
        <w:noProof/>
      </w:rPr>
      <mc:AlternateContent>
        <mc:Choice Requires="wps">
          <w:drawing>
            <wp:anchor distT="0" distB="0" distL="114300" distR="114300" simplePos="0" relativeHeight="252039680" behindDoc="0" locked="0" layoutInCell="1" allowOverlap="1" wp14:anchorId="4FA8E459" wp14:editId="1D4D1076">
              <wp:simplePos x="0" y="0"/>
              <wp:positionH relativeFrom="margin">
                <wp:align>right</wp:align>
              </wp:positionH>
              <wp:positionV relativeFrom="page">
                <wp:posOffset>-17624</wp:posOffset>
              </wp:positionV>
              <wp:extent cx="956945" cy="683895"/>
              <wp:effectExtent l="0" t="0" r="0" b="1905"/>
              <wp:wrapNone/>
              <wp:docPr id="377512904"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56945" cy="683895"/>
                      </a:xfrm>
                      <a:prstGeom prst="rect">
                        <a:avLst/>
                      </a:prstGeom>
                      <a:solidFill>
                        <a:sysClr val="window" lastClr="FFFFFF">
                          <a:lumMod val="65000"/>
                        </a:sysClr>
                      </a:solidFill>
                      <a:ln w="9525">
                        <a:noFill/>
                        <a:miter lim="800000"/>
                        <a:headEnd/>
                        <a:tailEnd/>
                      </a:ln>
                    </wps:spPr>
                    <wps:txbx>
                      <w:txbxContent>
                        <w:p w14:paraId="221CB5DA" w14:textId="094664B3" w:rsidR="00776C7B" w:rsidRPr="005510BD" w:rsidRDefault="000C67A3" w:rsidP="005510BD">
                          <w:pPr>
                            <w:pStyle w:val="GIRubrik"/>
                          </w:pPr>
                          <w:r w:rsidRPr="000C67A3">
                            <w:t>2. Sonntag nach Trinitatis</w:t>
                          </w:r>
                        </w:p>
                      </w:txbxContent>
                    </wps:txbx>
                    <wps:bodyPr rot="0" vert="horz" wrap="none" lIns="108000" tIns="288000" rIns="108000" bIns="1260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A8E459" id="_x0000_t202" coordsize="21600,21600" o:spt="202" path="m,l,21600r21600,l21600,xe">
              <v:stroke joinstyle="miter"/>
              <v:path gradientshapeok="t" o:connecttype="rect"/>
            </v:shapetype>
            <v:shape id="_x0000_s1027" type="#_x0000_t202" style="position:absolute;margin-left:24.15pt;margin-top:-1.4pt;width:75.35pt;height:53.85pt;z-index:252039680;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" fillcolor="#a6a6a6" stroked="f">
              <o:lock v:ext="edit" aspectratio="t"/>
              <v:textbox inset="3mm,8mm,3mm,3.5mm">
                <w:txbxContent>
                  <w:p w14:paraId="221CB5DA" w14:textId="094664B3" w:rsidR="00776C7B" w:rsidRPr="005510BD" w:rsidRDefault="000C67A3" w:rsidP="005510BD">
                    <w:pPr>
                      <w:pStyle w:val="GIRubrik"/>
                    </w:pPr>
                    <w:r w:rsidRPr="000C67A3">
                      <w:t>2. Sonntag nach Trinitati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83D2" w14:textId="77777777" w:rsidR="003009B9" w:rsidRDefault="003009B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AAC1" w14:textId="77777777" w:rsidR="00E4026A" w:rsidRDefault="00C85C68">
    <w:pPr>
      <w:pStyle w:val="Kopfzeile"/>
    </w:pPr>
    <w:r>
      <w:rPr>
        <w:noProof/>
      </w:rPr>
      <mc:AlternateContent>
        <mc:Choice Requires="wps">
          <w:drawing>
            <wp:anchor distT="0" distB="0" distL="114300" distR="114300" simplePos="0" relativeHeight="251658752" behindDoc="0" locked="1" layoutInCell="1" allowOverlap="1" wp14:anchorId="0F90351A" wp14:editId="422BB138">
              <wp:simplePos x="0" y="0"/>
              <wp:positionH relativeFrom="column">
                <wp:posOffset>-1270</wp:posOffset>
              </wp:positionH>
              <wp:positionV relativeFrom="paragraph">
                <wp:posOffset>-565785</wp:posOffset>
              </wp:positionV>
              <wp:extent cx="1613535" cy="68389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83895"/>
                      </a:xfrm>
                      <a:prstGeom prst="rect">
                        <a:avLst/>
                      </a:prstGeom>
                      <a:solidFill>
                        <a:sysClr val="window" lastClr="FFFFFF">
                          <a:lumMod val="65000"/>
                        </a:sysClr>
                      </a:solidFill>
                      <a:ln w="9525">
                        <a:noFill/>
                        <a:miter lim="800000"/>
                        <a:headEnd/>
                        <a:tailEnd/>
                      </a:ln>
                    </wps:spPr>
                    <wps:txbx>
                      <w:txbxContent>
                        <w:p w14:paraId="45A29516" w14:textId="089C85BE" w:rsidR="00E4026A" w:rsidRPr="0008008F" w:rsidRDefault="0008008F" w:rsidP="003E7BC1">
                          <w:pPr>
                            <w:pStyle w:val="GIRubrik"/>
                          </w:pPr>
                          <w:r w:rsidRPr="0008008F">
                            <w:t>Totensonntag</w:t>
                          </w:r>
                        </w:p>
                      </w:txbxContent>
                    </wps:txbx>
                    <wps:bodyPr rot="0" vert="horz" wrap="none" lIns="108000" tIns="288000" rIns="108000" bIns="12600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0F90351A" id="_x0000_t202" coordsize="21600,21600" o:spt="202" path="m,l,21600r21600,l21600,xe">
              <v:stroke joinstyle="miter"/>
              <v:path gradientshapeok="t" o:connecttype="rect"/>
            </v:shapetype>
            <v:shape id="_x0000_s1028" type="#_x0000_t202" style="position:absolute;margin-left:-.1pt;margin-top:-44.55pt;width:127.05pt;height:53.85pt;z-index:25165875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" fillcolor="#a6a6a6" stroked="f">
              <v:textbox inset="3mm,8mm,3mm,3.5mm">
                <w:txbxContent>
                  <w:p w14:paraId="45A29516" w14:textId="089C85BE" w:rsidR="00E4026A" w:rsidRPr="0008008F" w:rsidRDefault="0008008F" w:rsidP="003E7BC1">
                    <w:pPr>
                      <w:pStyle w:val="GIRubrik"/>
                    </w:pPr>
                    <w:r w:rsidRPr="0008008F">
                      <w:t>Totensonntag</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07DE" w14:textId="77777777" w:rsidR="00E4026A" w:rsidRDefault="00C85C68" w:rsidP="00F3199E">
    <w:pPr>
      <w:pStyle w:val="Kopfzeile"/>
      <w:tabs>
        <w:tab w:val="clear" w:pos="4536"/>
        <w:tab w:val="clear" w:pos="9072"/>
        <w:tab w:val="center" w:pos="3260"/>
      </w:tabs>
    </w:pPr>
    <w:r>
      <w:rPr>
        <w:noProof/>
      </w:rPr>
      <mc:AlternateContent>
        <mc:Choice Requires="wps">
          <w:drawing>
            <wp:anchor distT="0" distB="0" distL="114300" distR="114300" simplePos="0" relativeHeight="251657728" behindDoc="0" locked="1" layoutInCell="1" allowOverlap="1" wp14:anchorId="2366AA49" wp14:editId="60B2B08B">
              <wp:simplePos x="0" y="0"/>
              <wp:positionH relativeFrom="margin">
                <wp:align>right</wp:align>
              </wp:positionH>
              <wp:positionV relativeFrom="paragraph">
                <wp:posOffset>-559435</wp:posOffset>
              </wp:positionV>
              <wp:extent cx="1613535" cy="683895"/>
              <wp:effectExtent l="0" t="0" r="8255"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83895"/>
                      </a:xfrm>
                      <a:prstGeom prst="rect">
                        <a:avLst/>
                      </a:prstGeom>
                      <a:solidFill>
                        <a:sysClr val="window" lastClr="FFFFFF">
                          <a:lumMod val="65000"/>
                        </a:sysClr>
                      </a:solidFill>
                      <a:ln w="9525">
                        <a:noFill/>
                        <a:miter lim="800000"/>
                        <a:headEnd/>
                        <a:tailEnd/>
                      </a:ln>
                    </wps:spPr>
                    <wps:txbx>
                      <w:txbxContent>
                        <w:p w14:paraId="3604E17B" w14:textId="72D59F61" w:rsidR="00E4026A" w:rsidRPr="00B006D8" w:rsidRDefault="00E4026A" w:rsidP="003E7BC1">
                          <w:pPr>
                            <w:pStyle w:val="GIRubrik"/>
                          </w:pPr>
                        </w:p>
                      </w:txbxContent>
                    </wps:txbx>
                    <wps:bodyPr rot="0" vert="horz" wrap="none" lIns="108000" tIns="288000" rIns="108000" bIns="12600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2366AA49" id="_x0000_t202" coordsize="21600,21600" o:spt="202" path="m,l,21600r21600,l21600,xe">
              <v:stroke joinstyle="miter"/>
              <v:path gradientshapeok="t" o:connecttype="rect"/>
            </v:shapetype>
            <v:shape id="_x0000_s1029" type="#_x0000_t202" style="position:absolute;margin-left:75.85pt;margin-top:-44.05pt;width:127.05pt;height:53.85pt;z-index:251657728;visibility:visible;mso-wrap-style:non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" fillcolor="#a6a6a6" stroked="f">
              <v:textbox inset="3mm,8mm,3mm,3.5mm">
                <w:txbxContent>
                  <w:p w14:paraId="3604E17B" w14:textId="72D59F61" w:rsidR="00E4026A" w:rsidRPr="00B006D8" w:rsidRDefault="00E4026A" w:rsidP="003E7BC1">
                    <w:pPr>
                      <w:pStyle w:val="GIRubrik"/>
                    </w:pPr>
                  </w:p>
                </w:txbxContent>
              </v:textbox>
              <w10:wrap anchorx="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3C88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1E7091"/>
    <w:multiLevelType w:val="hybridMultilevel"/>
    <w:tmpl w:val="EE46A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A13EA2"/>
    <w:multiLevelType w:val="multilevel"/>
    <w:tmpl w:val="3E2A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86795"/>
    <w:multiLevelType w:val="hybridMultilevel"/>
    <w:tmpl w:val="C07286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B96D7D"/>
    <w:multiLevelType w:val="multilevel"/>
    <w:tmpl w:val="44DC3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D5F3D"/>
    <w:multiLevelType w:val="hybridMultilevel"/>
    <w:tmpl w:val="E030174A"/>
    <w:lvl w:ilvl="0" w:tplc="CA4C6B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2B4764"/>
    <w:multiLevelType w:val="hybridMultilevel"/>
    <w:tmpl w:val="2EB2C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5DF3"/>
    <w:multiLevelType w:val="hybridMultilevel"/>
    <w:tmpl w:val="454A9B74"/>
    <w:lvl w:ilvl="0" w:tplc="2BF6F810">
      <w:start w:val="2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727D45"/>
    <w:multiLevelType w:val="multilevel"/>
    <w:tmpl w:val="48C63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45512"/>
    <w:multiLevelType w:val="hybridMultilevel"/>
    <w:tmpl w:val="9B5CC688"/>
    <w:lvl w:ilvl="0" w:tplc="71401136">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7C5D45"/>
    <w:multiLevelType w:val="hybridMultilevel"/>
    <w:tmpl w:val="0BBEC536"/>
    <w:lvl w:ilvl="0" w:tplc="00AE611C">
      <w:start w:val="1"/>
      <w:numFmt w:val="decimal"/>
      <w:lvlText w:val="%1."/>
      <w:lvlJc w:val="left"/>
      <w:pPr>
        <w:ind w:left="720" w:hanging="36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BC2F5B"/>
    <w:multiLevelType w:val="hybridMultilevel"/>
    <w:tmpl w:val="FFC6D85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4D7747"/>
    <w:multiLevelType w:val="hybridMultilevel"/>
    <w:tmpl w:val="84CE5E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321030"/>
    <w:multiLevelType w:val="hybridMultilevel"/>
    <w:tmpl w:val="9BB8470A"/>
    <w:lvl w:ilvl="0" w:tplc="3C7CE1BC">
      <w:start w:val="1"/>
      <w:numFmt w:val="upperRoman"/>
      <w:lvlText w:val="%1."/>
      <w:lvlJc w:val="left"/>
      <w:pPr>
        <w:ind w:left="1080" w:hanging="72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397A8D"/>
    <w:multiLevelType w:val="hybridMultilevel"/>
    <w:tmpl w:val="666CD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BF2630"/>
    <w:multiLevelType w:val="hybridMultilevel"/>
    <w:tmpl w:val="89842EA2"/>
    <w:lvl w:ilvl="0" w:tplc="43D6B678">
      <w:start w:val="1"/>
      <w:numFmt w:val="decimal"/>
      <w:lvlText w:val="%1."/>
      <w:lvlJc w:val="left"/>
      <w:pPr>
        <w:ind w:left="1068" w:hanging="360"/>
      </w:pPr>
      <w:rPr>
        <w:rFonts w:hint="default"/>
        <w: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11D0173"/>
    <w:multiLevelType w:val="hybridMultilevel"/>
    <w:tmpl w:val="8CCAA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444FCF"/>
    <w:multiLevelType w:val="hybridMultilevel"/>
    <w:tmpl w:val="EE7E0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EB3ABA"/>
    <w:multiLevelType w:val="hybridMultilevel"/>
    <w:tmpl w:val="96222042"/>
    <w:lvl w:ilvl="0" w:tplc="0A40986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F737FC1"/>
    <w:multiLevelType w:val="multilevel"/>
    <w:tmpl w:val="D486A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362B2"/>
    <w:multiLevelType w:val="hybridMultilevel"/>
    <w:tmpl w:val="F8F45D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0468206">
    <w:abstractNumId w:val="11"/>
  </w:num>
  <w:num w:numId="2" w16cid:durableId="81994933">
    <w:abstractNumId w:val="7"/>
  </w:num>
  <w:num w:numId="3" w16cid:durableId="1929339444">
    <w:abstractNumId w:val="15"/>
  </w:num>
  <w:num w:numId="4" w16cid:durableId="503131519">
    <w:abstractNumId w:val="5"/>
  </w:num>
  <w:num w:numId="5" w16cid:durableId="475341778">
    <w:abstractNumId w:val="3"/>
  </w:num>
  <w:num w:numId="6" w16cid:durableId="1705717408">
    <w:abstractNumId w:val="12"/>
  </w:num>
  <w:num w:numId="7" w16cid:durableId="1943220652">
    <w:abstractNumId w:val="14"/>
  </w:num>
  <w:num w:numId="8" w16cid:durableId="1393650596">
    <w:abstractNumId w:val="20"/>
  </w:num>
  <w:num w:numId="9" w16cid:durableId="1374890180">
    <w:abstractNumId w:val="0"/>
  </w:num>
  <w:num w:numId="10" w16cid:durableId="845947717">
    <w:abstractNumId w:val="9"/>
  </w:num>
  <w:num w:numId="11" w16cid:durableId="1414205938">
    <w:abstractNumId w:val="10"/>
  </w:num>
  <w:num w:numId="12" w16cid:durableId="705258913">
    <w:abstractNumId w:val="13"/>
  </w:num>
  <w:num w:numId="13" w16cid:durableId="1529297339">
    <w:abstractNumId w:val="1"/>
  </w:num>
  <w:num w:numId="14" w16cid:durableId="953025958">
    <w:abstractNumId w:val="2"/>
  </w:num>
  <w:num w:numId="15" w16cid:durableId="1575777738">
    <w:abstractNumId w:val="19"/>
  </w:num>
  <w:num w:numId="16" w16cid:durableId="1108547442">
    <w:abstractNumId w:val="4"/>
  </w:num>
  <w:num w:numId="17" w16cid:durableId="1764838073">
    <w:abstractNumId w:val="8"/>
  </w:num>
  <w:num w:numId="18" w16cid:durableId="121966781">
    <w:abstractNumId w:val="17"/>
  </w:num>
  <w:num w:numId="19" w16cid:durableId="874853893">
    <w:abstractNumId w:val="6"/>
  </w:num>
  <w:num w:numId="20" w16cid:durableId="724837544">
    <w:abstractNumId w:val="18"/>
  </w:num>
  <w:num w:numId="21" w16cid:durableId="7937926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2D"/>
    <w:rsid w:val="00000CF5"/>
    <w:rsid w:val="00000E24"/>
    <w:rsid w:val="00000E97"/>
    <w:rsid w:val="0000111E"/>
    <w:rsid w:val="00001345"/>
    <w:rsid w:val="00001350"/>
    <w:rsid w:val="0000141C"/>
    <w:rsid w:val="0000175E"/>
    <w:rsid w:val="00001E98"/>
    <w:rsid w:val="00001F83"/>
    <w:rsid w:val="0000227A"/>
    <w:rsid w:val="000023E6"/>
    <w:rsid w:val="00002BCF"/>
    <w:rsid w:val="00002BDC"/>
    <w:rsid w:val="00002C4A"/>
    <w:rsid w:val="00002F62"/>
    <w:rsid w:val="00003129"/>
    <w:rsid w:val="0000322E"/>
    <w:rsid w:val="000039A6"/>
    <w:rsid w:val="000044AE"/>
    <w:rsid w:val="000045F6"/>
    <w:rsid w:val="00004CA2"/>
    <w:rsid w:val="00004D8C"/>
    <w:rsid w:val="00004DB3"/>
    <w:rsid w:val="00005363"/>
    <w:rsid w:val="000057D7"/>
    <w:rsid w:val="00005EDC"/>
    <w:rsid w:val="000062C7"/>
    <w:rsid w:val="00006526"/>
    <w:rsid w:val="0000657C"/>
    <w:rsid w:val="0000659F"/>
    <w:rsid w:val="000066BB"/>
    <w:rsid w:val="00006751"/>
    <w:rsid w:val="00006823"/>
    <w:rsid w:val="00006BA3"/>
    <w:rsid w:val="00006D7B"/>
    <w:rsid w:val="00007119"/>
    <w:rsid w:val="00007387"/>
    <w:rsid w:val="00007696"/>
    <w:rsid w:val="0000769E"/>
    <w:rsid w:val="000077DC"/>
    <w:rsid w:val="00007A29"/>
    <w:rsid w:val="00007A34"/>
    <w:rsid w:val="00007F16"/>
    <w:rsid w:val="000101BC"/>
    <w:rsid w:val="000103C3"/>
    <w:rsid w:val="000104D5"/>
    <w:rsid w:val="00010505"/>
    <w:rsid w:val="000106CB"/>
    <w:rsid w:val="0001085E"/>
    <w:rsid w:val="000108C7"/>
    <w:rsid w:val="000109CF"/>
    <w:rsid w:val="00010C40"/>
    <w:rsid w:val="00010D08"/>
    <w:rsid w:val="00010EB0"/>
    <w:rsid w:val="00010F17"/>
    <w:rsid w:val="000111A2"/>
    <w:rsid w:val="0001135F"/>
    <w:rsid w:val="00011395"/>
    <w:rsid w:val="000114C3"/>
    <w:rsid w:val="000115D4"/>
    <w:rsid w:val="00011C8D"/>
    <w:rsid w:val="00012093"/>
    <w:rsid w:val="0001247C"/>
    <w:rsid w:val="00012755"/>
    <w:rsid w:val="00012977"/>
    <w:rsid w:val="00012DC5"/>
    <w:rsid w:val="00012E99"/>
    <w:rsid w:val="0001303A"/>
    <w:rsid w:val="00013909"/>
    <w:rsid w:val="00013C8E"/>
    <w:rsid w:val="00013EED"/>
    <w:rsid w:val="000140A5"/>
    <w:rsid w:val="00014160"/>
    <w:rsid w:val="0001416E"/>
    <w:rsid w:val="000141F9"/>
    <w:rsid w:val="00014BF3"/>
    <w:rsid w:val="00015709"/>
    <w:rsid w:val="00015874"/>
    <w:rsid w:val="00015ACC"/>
    <w:rsid w:val="00015C45"/>
    <w:rsid w:val="00015C80"/>
    <w:rsid w:val="00015CEB"/>
    <w:rsid w:val="00016243"/>
    <w:rsid w:val="000163EB"/>
    <w:rsid w:val="00016A45"/>
    <w:rsid w:val="00016B5D"/>
    <w:rsid w:val="00016B60"/>
    <w:rsid w:val="00016EA7"/>
    <w:rsid w:val="00017406"/>
    <w:rsid w:val="000174EC"/>
    <w:rsid w:val="00017530"/>
    <w:rsid w:val="00017826"/>
    <w:rsid w:val="00017A3C"/>
    <w:rsid w:val="00017AD1"/>
    <w:rsid w:val="00017CD0"/>
    <w:rsid w:val="00017E1C"/>
    <w:rsid w:val="000200FB"/>
    <w:rsid w:val="00020410"/>
    <w:rsid w:val="000205B0"/>
    <w:rsid w:val="000207AF"/>
    <w:rsid w:val="00020A67"/>
    <w:rsid w:val="00020C09"/>
    <w:rsid w:val="00020D45"/>
    <w:rsid w:val="00021204"/>
    <w:rsid w:val="000212BD"/>
    <w:rsid w:val="000216C9"/>
    <w:rsid w:val="000216DE"/>
    <w:rsid w:val="00021C5A"/>
    <w:rsid w:val="00021FC5"/>
    <w:rsid w:val="00022012"/>
    <w:rsid w:val="0002299F"/>
    <w:rsid w:val="000232C0"/>
    <w:rsid w:val="00024487"/>
    <w:rsid w:val="00024A35"/>
    <w:rsid w:val="00024AE7"/>
    <w:rsid w:val="00024B86"/>
    <w:rsid w:val="00024DF7"/>
    <w:rsid w:val="00024F6C"/>
    <w:rsid w:val="0002500C"/>
    <w:rsid w:val="00025496"/>
    <w:rsid w:val="0002572F"/>
    <w:rsid w:val="00025781"/>
    <w:rsid w:val="00025B27"/>
    <w:rsid w:val="000260A0"/>
    <w:rsid w:val="0002629C"/>
    <w:rsid w:val="00026794"/>
    <w:rsid w:val="00026B60"/>
    <w:rsid w:val="00026BB0"/>
    <w:rsid w:val="00026FB8"/>
    <w:rsid w:val="000271F5"/>
    <w:rsid w:val="000276C0"/>
    <w:rsid w:val="00027B10"/>
    <w:rsid w:val="00027BE8"/>
    <w:rsid w:val="00027CC1"/>
    <w:rsid w:val="00027D80"/>
    <w:rsid w:val="000300EE"/>
    <w:rsid w:val="000300F7"/>
    <w:rsid w:val="00030550"/>
    <w:rsid w:val="00030952"/>
    <w:rsid w:val="00030E7D"/>
    <w:rsid w:val="0003139C"/>
    <w:rsid w:val="00031440"/>
    <w:rsid w:val="00031570"/>
    <w:rsid w:val="000315F3"/>
    <w:rsid w:val="00031910"/>
    <w:rsid w:val="00031B25"/>
    <w:rsid w:val="0003230B"/>
    <w:rsid w:val="000323B1"/>
    <w:rsid w:val="00032576"/>
    <w:rsid w:val="000326BF"/>
    <w:rsid w:val="00032DF1"/>
    <w:rsid w:val="00032E29"/>
    <w:rsid w:val="0003352B"/>
    <w:rsid w:val="00033955"/>
    <w:rsid w:val="00033B12"/>
    <w:rsid w:val="00033C92"/>
    <w:rsid w:val="00034219"/>
    <w:rsid w:val="000343DC"/>
    <w:rsid w:val="00034C0E"/>
    <w:rsid w:val="00034D87"/>
    <w:rsid w:val="00035514"/>
    <w:rsid w:val="00035C77"/>
    <w:rsid w:val="00035DBF"/>
    <w:rsid w:val="00035F04"/>
    <w:rsid w:val="000363A7"/>
    <w:rsid w:val="000366E6"/>
    <w:rsid w:val="00036B20"/>
    <w:rsid w:val="0003717F"/>
    <w:rsid w:val="000371A4"/>
    <w:rsid w:val="000374C4"/>
    <w:rsid w:val="000376DD"/>
    <w:rsid w:val="000377B2"/>
    <w:rsid w:val="000377F9"/>
    <w:rsid w:val="00037DD5"/>
    <w:rsid w:val="000402AB"/>
    <w:rsid w:val="00040A4D"/>
    <w:rsid w:val="00040D82"/>
    <w:rsid w:val="000411B5"/>
    <w:rsid w:val="000413BA"/>
    <w:rsid w:val="000414B0"/>
    <w:rsid w:val="0004182E"/>
    <w:rsid w:val="000419D8"/>
    <w:rsid w:val="00041C2F"/>
    <w:rsid w:val="00041DC3"/>
    <w:rsid w:val="000423E3"/>
    <w:rsid w:val="000424F3"/>
    <w:rsid w:val="00042AD0"/>
    <w:rsid w:val="00042B4E"/>
    <w:rsid w:val="00042DA1"/>
    <w:rsid w:val="000431A0"/>
    <w:rsid w:val="00043E7C"/>
    <w:rsid w:val="0004429D"/>
    <w:rsid w:val="00044473"/>
    <w:rsid w:val="0004458B"/>
    <w:rsid w:val="000448C2"/>
    <w:rsid w:val="000452DC"/>
    <w:rsid w:val="0004538A"/>
    <w:rsid w:val="00045479"/>
    <w:rsid w:val="0004556B"/>
    <w:rsid w:val="00045692"/>
    <w:rsid w:val="0004582C"/>
    <w:rsid w:val="00045BF7"/>
    <w:rsid w:val="00045C46"/>
    <w:rsid w:val="00045E8A"/>
    <w:rsid w:val="00045EAD"/>
    <w:rsid w:val="0004682D"/>
    <w:rsid w:val="00046CBF"/>
    <w:rsid w:val="00046CDF"/>
    <w:rsid w:val="0004704A"/>
    <w:rsid w:val="00047239"/>
    <w:rsid w:val="000473F2"/>
    <w:rsid w:val="0004747C"/>
    <w:rsid w:val="00047AEF"/>
    <w:rsid w:val="00047F59"/>
    <w:rsid w:val="000501A8"/>
    <w:rsid w:val="000505C0"/>
    <w:rsid w:val="0005081E"/>
    <w:rsid w:val="00050896"/>
    <w:rsid w:val="00050AB7"/>
    <w:rsid w:val="00050CF9"/>
    <w:rsid w:val="000516DD"/>
    <w:rsid w:val="000517C1"/>
    <w:rsid w:val="00051CA7"/>
    <w:rsid w:val="0005241A"/>
    <w:rsid w:val="000525AE"/>
    <w:rsid w:val="000530D1"/>
    <w:rsid w:val="000532D1"/>
    <w:rsid w:val="00053613"/>
    <w:rsid w:val="00053903"/>
    <w:rsid w:val="00053A83"/>
    <w:rsid w:val="00053D94"/>
    <w:rsid w:val="000540BD"/>
    <w:rsid w:val="00054240"/>
    <w:rsid w:val="00054624"/>
    <w:rsid w:val="0005468B"/>
    <w:rsid w:val="00054713"/>
    <w:rsid w:val="00054921"/>
    <w:rsid w:val="00054B56"/>
    <w:rsid w:val="00054E41"/>
    <w:rsid w:val="00054E74"/>
    <w:rsid w:val="00054FDE"/>
    <w:rsid w:val="000550EA"/>
    <w:rsid w:val="000551C9"/>
    <w:rsid w:val="00055525"/>
    <w:rsid w:val="000555DA"/>
    <w:rsid w:val="0005572D"/>
    <w:rsid w:val="0005599F"/>
    <w:rsid w:val="00055AB0"/>
    <w:rsid w:val="00056276"/>
    <w:rsid w:val="00056349"/>
    <w:rsid w:val="00056458"/>
    <w:rsid w:val="000567F1"/>
    <w:rsid w:val="00056923"/>
    <w:rsid w:val="00056A26"/>
    <w:rsid w:val="000575EC"/>
    <w:rsid w:val="00057BBE"/>
    <w:rsid w:val="00057ED3"/>
    <w:rsid w:val="000602EA"/>
    <w:rsid w:val="0006041B"/>
    <w:rsid w:val="0006062F"/>
    <w:rsid w:val="00060834"/>
    <w:rsid w:val="00060EDD"/>
    <w:rsid w:val="00060F69"/>
    <w:rsid w:val="00061257"/>
    <w:rsid w:val="000612FE"/>
    <w:rsid w:val="000617F2"/>
    <w:rsid w:val="00061973"/>
    <w:rsid w:val="00061F90"/>
    <w:rsid w:val="00061FC5"/>
    <w:rsid w:val="00062122"/>
    <w:rsid w:val="00062313"/>
    <w:rsid w:val="00062B13"/>
    <w:rsid w:val="00062B9F"/>
    <w:rsid w:val="00062C30"/>
    <w:rsid w:val="00062E38"/>
    <w:rsid w:val="00062E41"/>
    <w:rsid w:val="00062E71"/>
    <w:rsid w:val="00062E92"/>
    <w:rsid w:val="00062EFC"/>
    <w:rsid w:val="00063449"/>
    <w:rsid w:val="000639AF"/>
    <w:rsid w:val="000641F6"/>
    <w:rsid w:val="000642D4"/>
    <w:rsid w:val="000643A9"/>
    <w:rsid w:val="00064955"/>
    <w:rsid w:val="00064EBE"/>
    <w:rsid w:val="000653CF"/>
    <w:rsid w:val="000653F2"/>
    <w:rsid w:val="000653F3"/>
    <w:rsid w:val="00065645"/>
    <w:rsid w:val="000657A2"/>
    <w:rsid w:val="0006596A"/>
    <w:rsid w:val="00065ECA"/>
    <w:rsid w:val="000660BC"/>
    <w:rsid w:val="00066270"/>
    <w:rsid w:val="0006636C"/>
    <w:rsid w:val="00066A50"/>
    <w:rsid w:val="00066F16"/>
    <w:rsid w:val="00066FC4"/>
    <w:rsid w:val="00067413"/>
    <w:rsid w:val="00067806"/>
    <w:rsid w:val="00067ADD"/>
    <w:rsid w:val="00067AF6"/>
    <w:rsid w:val="00067B94"/>
    <w:rsid w:val="00070137"/>
    <w:rsid w:val="00070884"/>
    <w:rsid w:val="000710E1"/>
    <w:rsid w:val="000711A6"/>
    <w:rsid w:val="00071711"/>
    <w:rsid w:val="00071A26"/>
    <w:rsid w:val="00071DB6"/>
    <w:rsid w:val="000721FD"/>
    <w:rsid w:val="00072289"/>
    <w:rsid w:val="0007229C"/>
    <w:rsid w:val="000722B1"/>
    <w:rsid w:val="000723FB"/>
    <w:rsid w:val="0007286B"/>
    <w:rsid w:val="00072A35"/>
    <w:rsid w:val="00072A4C"/>
    <w:rsid w:val="00072C72"/>
    <w:rsid w:val="00072CAD"/>
    <w:rsid w:val="00072CB9"/>
    <w:rsid w:val="00072DAA"/>
    <w:rsid w:val="00072FFD"/>
    <w:rsid w:val="00073248"/>
    <w:rsid w:val="000738AC"/>
    <w:rsid w:val="00073A3C"/>
    <w:rsid w:val="00073A50"/>
    <w:rsid w:val="00073ABB"/>
    <w:rsid w:val="00073EA1"/>
    <w:rsid w:val="00073EDA"/>
    <w:rsid w:val="000740C4"/>
    <w:rsid w:val="000741EF"/>
    <w:rsid w:val="000742E6"/>
    <w:rsid w:val="00074581"/>
    <w:rsid w:val="000745FA"/>
    <w:rsid w:val="00074949"/>
    <w:rsid w:val="00074F54"/>
    <w:rsid w:val="00075208"/>
    <w:rsid w:val="000752D7"/>
    <w:rsid w:val="0007538D"/>
    <w:rsid w:val="000755A9"/>
    <w:rsid w:val="00075994"/>
    <w:rsid w:val="00075E4C"/>
    <w:rsid w:val="000764CC"/>
    <w:rsid w:val="000765CB"/>
    <w:rsid w:val="0007697C"/>
    <w:rsid w:val="00076A78"/>
    <w:rsid w:val="00076D28"/>
    <w:rsid w:val="00076D55"/>
    <w:rsid w:val="00077163"/>
    <w:rsid w:val="000773EC"/>
    <w:rsid w:val="0007748F"/>
    <w:rsid w:val="00077643"/>
    <w:rsid w:val="00077868"/>
    <w:rsid w:val="00077909"/>
    <w:rsid w:val="00077C6A"/>
    <w:rsid w:val="00077CBC"/>
    <w:rsid w:val="0008008F"/>
    <w:rsid w:val="0008009A"/>
    <w:rsid w:val="000800E8"/>
    <w:rsid w:val="00080898"/>
    <w:rsid w:val="00080AA1"/>
    <w:rsid w:val="0008105D"/>
    <w:rsid w:val="000811AE"/>
    <w:rsid w:val="00081201"/>
    <w:rsid w:val="000812E3"/>
    <w:rsid w:val="0008143B"/>
    <w:rsid w:val="00081609"/>
    <w:rsid w:val="00081678"/>
    <w:rsid w:val="000816D8"/>
    <w:rsid w:val="00081C91"/>
    <w:rsid w:val="00081F34"/>
    <w:rsid w:val="0008219B"/>
    <w:rsid w:val="00082538"/>
    <w:rsid w:val="0008254B"/>
    <w:rsid w:val="00082794"/>
    <w:rsid w:val="00082EB7"/>
    <w:rsid w:val="00082FA5"/>
    <w:rsid w:val="00083021"/>
    <w:rsid w:val="00083507"/>
    <w:rsid w:val="000837DE"/>
    <w:rsid w:val="000839A3"/>
    <w:rsid w:val="00083DAF"/>
    <w:rsid w:val="00084A9F"/>
    <w:rsid w:val="00084AB6"/>
    <w:rsid w:val="00084DB3"/>
    <w:rsid w:val="00084DEB"/>
    <w:rsid w:val="00085238"/>
    <w:rsid w:val="00085296"/>
    <w:rsid w:val="00085945"/>
    <w:rsid w:val="00085A89"/>
    <w:rsid w:val="00085BB7"/>
    <w:rsid w:val="00085D1C"/>
    <w:rsid w:val="00085DA7"/>
    <w:rsid w:val="000865FA"/>
    <w:rsid w:val="000871FB"/>
    <w:rsid w:val="000872FE"/>
    <w:rsid w:val="0009047F"/>
    <w:rsid w:val="00090593"/>
    <w:rsid w:val="00090775"/>
    <w:rsid w:val="00090F9D"/>
    <w:rsid w:val="0009105F"/>
    <w:rsid w:val="00091078"/>
    <w:rsid w:val="0009116D"/>
    <w:rsid w:val="00091578"/>
    <w:rsid w:val="000917C4"/>
    <w:rsid w:val="000917D4"/>
    <w:rsid w:val="00091908"/>
    <w:rsid w:val="0009225D"/>
    <w:rsid w:val="00092CD7"/>
    <w:rsid w:val="00092E33"/>
    <w:rsid w:val="00093729"/>
    <w:rsid w:val="000938A8"/>
    <w:rsid w:val="000938AB"/>
    <w:rsid w:val="000938B8"/>
    <w:rsid w:val="00093DC4"/>
    <w:rsid w:val="0009425C"/>
    <w:rsid w:val="0009478B"/>
    <w:rsid w:val="00094BCC"/>
    <w:rsid w:val="00094DBD"/>
    <w:rsid w:val="00094F7D"/>
    <w:rsid w:val="000958BA"/>
    <w:rsid w:val="00095AAA"/>
    <w:rsid w:val="00095B75"/>
    <w:rsid w:val="000960A8"/>
    <w:rsid w:val="000962DB"/>
    <w:rsid w:val="000964FA"/>
    <w:rsid w:val="00096E74"/>
    <w:rsid w:val="00097352"/>
    <w:rsid w:val="00097405"/>
    <w:rsid w:val="00097420"/>
    <w:rsid w:val="000974BA"/>
    <w:rsid w:val="00097513"/>
    <w:rsid w:val="00097604"/>
    <w:rsid w:val="00097A6B"/>
    <w:rsid w:val="000A01D5"/>
    <w:rsid w:val="000A0F3F"/>
    <w:rsid w:val="000A1710"/>
    <w:rsid w:val="000A171F"/>
    <w:rsid w:val="000A172E"/>
    <w:rsid w:val="000A17BF"/>
    <w:rsid w:val="000A1935"/>
    <w:rsid w:val="000A1A0A"/>
    <w:rsid w:val="000A1A32"/>
    <w:rsid w:val="000A1A46"/>
    <w:rsid w:val="000A1E6E"/>
    <w:rsid w:val="000A1F04"/>
    <w:rsid w:val="000A1FC4"/>
    <w:rsid w:val="000A2829"/>
    <w:rsid w:val="000A2ACA"/>
    <w:rsid w:val="000A3648"/>
    <w:rsid w:val="000A3B96"/>
    <w:rsid w:val="000A3D64"/>
    <w:rsid w:val="000A3DF3"/>
    <w:rsid w:val="000A41A3"/>
    <w:rsid w:val="000A43E8"/>
    <w:rsid w:val="000A48A1"/>
    <w:rsid w:val="000A4A73"/>
    <w:rsid w:val="000A5213"/>
    <w:rsid w:val="000A5302"/>
    <w:rsid w:val="000A5912"/>
    <w:rsid w:val="000A619A"/>
    <w:rsid w:val="000A649E"/>
    <w:rsid w:val="000A691D"/>
    <w:rsid w:val="000A6BE4"/>
    <w:rsid w:val="000A7679"/>
    <w:rsid w:val="000A76C3"/>
    <w:rsid w:val="000A7735"/>
    <w:rsid w:val="000A779F"/>
    <w:rsid w:val="000A7AD6"/>
    <w:rsid w:val="000A7B38"/>
    <w:rsid w:val="000A7BEF"/>
    <w:rsid w:val="000A7BF0"/>
    <w:rsid w:val="000A7C87"/>
    <w:rsid w:val="000A7FC2"/>
    <w:rsid w:val="000B0966"/>
    <w:rsid w:val="000B0BAA"/>
    <w:rsid w:val="000B0BF1"/>
    <w:rsid w:val="000B10BC"/>
    <w:rsid w:val="000B135A"/>
    <w:rsid w:val="000B1455"/>
    <w:rsid w:val="000B161A"/>
    <w:rsid w:val="000B1708"/>
    <w:rsid w:val="000B1E4E"/>
    <w:rsid w:val="000B1FD3"/>
    <w:rsid w:val="000B2655"/>
    <w:rsid w:val="000B2B59"/>
    <w:rsid w:val="000B301A"/>
    <w:rsid w:val="000B3080"/>
    <w:rsid w:val="000B34BF"/>
    <w:rsid w:val="000B3502"/>
    <w:rsid w:val="000B3C3C"/>
    <w:rsid w:val="000B3EB6"/>
    <w:rsid w:val="000B3ED1"/>
    <w:rsid w:val="000B41D0"/>
    <w:rsid w:val="000B4627"/>
    <w:rsid w:val="000B4771"/>
    <w:rsid w:val="000B47F6"/>
    <w:rsid w:val="000B4C8D"/>
    <w:rsid w:val="000B4FE7"/>
    <w:rsid w:val="000B517F"/>
    <w:rsid w:val="000B528F"/>
    <w:rsid w:val="000B547B"/>
    <w:rsid w:val="000B5517"/>
    <w:rsid w:val="000B554F"/>
    <w:rsid w:val="000B5977"/>
    <w:rsid w:val="000B639F"/>
    <w:rsid w:val="000B64E0"/>
    <w:rsid w:val="000B664A"/>
    <w:rsid w:val="000B66B3"/>
    <w:rsid w:val="000B6B56"/>
    <w:rsid w:val="000B7076"/>
    <w:rsid w:val="000B71BB"/>
    <w:rsid w:val="000B770C"/>
    <w:rsid w:val="000B7AA0"/>
    <w:rsid w:val="000B7F2A"/>
    <w:rsid w:val="000C00AD"/>
    <w:rsid w:val="000C00D8"/>
    <w:rsid w:val="000C0397"/>
    <w:rsid w:val="000C0654"/>
    <w:rsid w:val="000C0884"/>
    <w:rsid w:val="000C0BCE"/>
    <w:rsid w:val="000C0CC2"/>
    <w:rsid w:val="000C1116"/>
    <w:rsid w:val="000C1760"/>
    <w:rsid w:val="000C19E8"/>
    <w:rsid w:val="000C21FF"/>
    <w:rsid w:val="000C245F"/>
    <w:rsid w:val="000C256C"/>
    <w:rsid w:val="000C258B"/>
    <w:rsid w:val="000C2679"/>
    <w:rsid w:val="000C285A"/>
    <w:rsid w:val="000C2AD8"/>
    <w:rsid w:val="000C2D9F"/>
    <w:rsid w:val="000C2ED2"/>
    <w:rsid w:val="000C3243"/>
    <w:rsid w:val="000C3547"/>
    <w:rsid w:val="000C39F6"/>
    <w:rsid w:val="000C3A62"/>
    <w:rsid w:val="000C3C5C"/>
    <w:rsid w:val="000C3FF1"/>
    <w:rsid w:val="000C4163"/>
    <w:rsid w:val="000C422E"/>
    <w:rsid w:val="000C486E"/>
    <w:rsid w:val="000C488B"/>
    <w:rsid w:val="000C4A22"/>
    <w:rsid w:val="000C4AAB"/>
    <w:rsid w:val="000C4ACF"/>
    <w:rsid w:val="000C4C86"/>
    <w:rsid w:val="000C513B"/>
    <w:rsid w:val="000C5520"/>
    <w:rsid w:val="000C5DC8"/>
    <w:rsid w:val="000C6269"/>
    <w:rsid w:val="000C659E"/>
    <w:rsid w:val="000C67A3"/>
    <w:rsid w:val="000C6B73"/>
    <w:rsid w:val="000C6D8F"/>
    <w:rsid w:val="000C763B"/>
    <w:rsid w:val="000C78FF"/>
    <w:rsid w:val="000C7A3D"/>
    <w:rsid w:val="000C7C55"/>
    <w:rsid w:val="000C7F17"/>
    <w:rsid w:val="000C7F67"/>
    <w:rsid w:val="000D0016"/>
    <w:rsid w:val="000D0020"/>
    <w:rsid w:val="000D081E"/>
    <w:rsid w:val="000D109E"/>
    <w:rsid w:val="000D12CC"/>
    <w:rsid w:val="000D1525"/>
    <w:rsid w:val="000D15E2"/>
    <w:rsid w:val="000D1A4C"/>
    <w:rsid w:val="000D1D48"/>
    <w:rsid w:val="000D1EB0"/>
    <w:rsid w:val="000D2042"/>
    <w:rsid w:val="000D20B2"/>
    <w:rsid w:val="000D22DE"/>
    <w:rsid w:val="000D29E9"/>
    <w:rsid w:val="000D2AD1"/>
    <w:rsid w:val="000D2E1E"/>
    <w:rsid w:val="000D2E23"/>
    <w:rsid w:val="000D3451"/>
    <w:rsid w:val="000D34BE"/>
    <w:rsid w:val="000D37C0"/>
    <w:rsid w:val="000D3B5D"/>
    <w:rsid w:val="000D3B92"/>
    <w:rsid w:val="000D3E52"/>
    <w:rsid w:val="000D4083"/>
    <w:rsid w:val="000D44F6"/>
    <w:rsid w:val="000D467D"/>
    <w:rsid w:val="000D480D"/>
    <w:rsid w:val="000D4831"/>
    <w:rsid w:val="000D48A0"/>
    <w:rsid w:val="000D48E1"/>
    <w:rsid w:val="000D4B35"/>
    <w:rsid w:val="000D5019"/>
    <w:rsid w:val="000D5393"/>
    <w:rsid w:val="000D5688"/>
    <w:rsid w:val="000D5982"/>
    <w:rsid w:val="000D6381"/>
    <w:rsid w:val="000D63E1"/>
    <w:rsid w:val="000D6BC8"/>
    <w:rsid w:val="000D6F59"/>
    <w:rsid w:val="000D7241"/>
    <w:rsid w:val="000D777E"/>
    <w:rsid w:val="000D7DAF"/>
    <w:rsid w:val="000E0016"/>
    <w:rsid w:val="000E0037"/>
    <w:rsid w:val="000E0563"/>
    <w:rsid w:val="000E07FB"/>
    <w:rsid w:val="000E0978"/>
    <w:rsid w:val="000E0D2E"/>
    <w:rsid w:val="000E0DC5"/>
    <w:rsid w:val="000E100F"/>
    <w:rsid w:val="000E112B"/>
    <w:rsid w:val="000E1179"/>
    <w:rsid w:val="000E11AD"/>
    <w:rsid w:val="000E14E8"/>
    <w:rsid w:val="000E159D"/>
    <w:rsid w:val="000E16E2"/>
    <w:rsid w:val="000E1781"/>
    <w:rsid w:val="000E1810"/>
    <w:rsid w:val="000E1943"/>
    <w:rsid w:val="000E1AE3"/>
    <w:rsid w:val="000E1ECB"/>
    <w:rsid w:val="000E2442"/>
    <w:rsid w:val="000E24BE"/>
    <w:rsid w:val="000E27A1"/>
    <w:rsid w:val="000E2E8F"/>
    <w:rsid w:val="000E30D4"/>
    <w:rsid w:val="000E37EA"/>
    <w:rsid w:val="000E3A4A"/>
    <w:rsid w:val="000E407E"/>
    <w:rsid w:val="000E45B5"/>
    <w:rsid w:val="000E45BE"/>
    <w:rsid w:val="000E46EA"/>
    <w:rsid w:val="000E47E4"/>
    <w:rsid w:val="000E4936"/>
    <w:rsid w:val="000E4AA9"/>
    <w:rsid w:val="000E4AB1"/>
    <w:rsid w:val="000E5174"/>
    <w:rsid w:val="000E5352"/>
    <w:rsid w:val="000E53F5"/>
    <w:rsid w:val="000E54D2"/>
    <w:rsid w:val="000E5B38"/>
    <w:rsid w:val="000E5D96"/>
    <w:rsid w:val="000E5FE0"/>
    <w:rsid w:val="000E60FA"/>
    <w:rsid w:val="000E6143"/>
    <w:rsid w:val="000E666A"/>
    <w:rsid w:val="000E6798"/>
    <w:rsid w:val="000E67A3"/>
    <w:rsid w:val="000E686C"/>
    <w:rsid w:val="000E68ED"/>
    <w:rsid w:val="000E6DF9"/>
    <w:rsid w:val="000E72B8"/>
    <w:rsid w:val="000E75B9"/>
    <w:rsid w:val="000E7669"/>
    <w:rsid w:val="000E7AAF"/>
    <w:rsid w:val="000E7B41"/>
    <w:rsid w:val="000F02B6"/>
    <w:rsid w:val="000F03FA"/>
    <w:rsid w:val="000F067B"/>
    <w:rsid w:val="000F06DF"/>
    <w:rsid w:val="000F0CE4"/>
    <w:rsid w:val="000F0D25"/>
    <w:rsid w:val="000F0F38"/>
    <w:rsid w:val="000F237D"/>
    <w:rsid w:val="000F2972"/>
    <w:rsid w:val="000F2FFC"/>
    <w:rsid w:val="000F3226"/>
    <w:rsid w:val="000F3596"/>
    <w:rsid w:val="000F35C5"/>
    <w:rsid w:val="000F368B"/>
    <w:rsid w:val="000F3A47"/>
    <w:rsid w:val="000F3ADD"/>
    <w:rsid w:val="000F3F96"/>
    <w:rsid w:val="000F4434"/>
    <w:rsid w:val="000F445A"/>
    <w:rsid w:val="000F47E1"/>
    <w:rsid w:val="000F484E"/>
    <w:rsid w:val="000F4BA9"/>
    <w:rsid w:val="000F556C"/>
    <w:rsid w:val="000F58E3"/>
    <w:rsid w:val="000F58EB"/>
    <w:rsid w:val="000F5949"/>
    <w:rsid w:val="000F5A74"/>
    <w:rsid w:val="000F5BBB"/>
    <w:rsid w:val="000F5C4E"/>
    <w:rsid w:val="000F5C9C"/>
    <w:rsid w:val="000F5DE5"/>
    <w:rsid w:val="000F5EFE"/>
    <w:rsid w:val="000F6E38"/>
    <w:rsid w:val="000F71EA"/>
    <w:rsid w:val="000F7423"/>
    <w:rsid w:val="000F75AE"/>
    <w:rsid w:val="0010025A"/>
    <w:rsid w:val="00100550"/>
    <w:rsid w:val="00100894"/>
    <w:rsid w:val="00100C29"/>
    <w:rsid w:val="00100CF0"/>
    <w:rsid w:val="001017E6"/>
    <w:rsid w:val="00101AC6"/>
    <w:rsid w:val="00101C55"/>
    <w:rsid w:val="00101CBB"/>
    <w:rsid w:val="00102431"/>
    <w:rsid w:val="00102BA1"/>
    <w:rsid w:val="00102BFE"/>
    <w:rsid w:val="00102D78"/>
    <w:rsid w:val="00103069"/>
    <w:rsid w:val="00103071"/>
    <w:rsid w:val="0010308A"/>
    <w:rsid w:val="00103355"/>
    <w:rsid w:val="0010368F"/>
    <w:rsid w:val="001036D1"/>
    <w:rsid w:val="00103B1B"/>
    <w:rsid w:val="00103BF0"/>
    <w:rsid w:val="00103C08"/>
    <w:rsid w:val="00103CA0"/>
    <w:rsid w:val="0010400F"/>
    <w:rsid w:val="00104B35"/>
    <w:rsid w:val="00104D98"/>
    <w:rsid w:val="00104F6D"/>
    <w:rsid w:val="001053B1"/>
    <w:rsid w:val="00105987"/>
    <w:rsid w:val="00105B75"/>
    <w:rsid w:val="00105DA6"/>
    <w:rsid w:val="001062EA"/>
    <w:rsid w:val="0010674C"/>
    <w:rsid w:val="001068C3"/>
    <w:rsid w:val="00106A20"/>
    <w:rsid w:val="00106C52"/>
    <w:rsid w:val="00106D8B"/>
    <w:rsid w:val="001074B3"/>
    <w:rsid w:val="001077C3"/>
    <w:rsid w:val="00107B3B"/>
    <w:rsid w:val="001104A4"/>
    <w:rsid w:val="001105FE"/>
    <w:rsid w:val="0011061E"/>
    <w:rsid w:val="00110DBF"/>
    <w:rsid w:val="00111576"/>
    <w:rsid w:val="00111665"/>
    <w:rsid w:val="0011167D"/>
    <w:rsid w:val="00111879"/>
    <w:rsid w:val="001119B9"/>
    <w:rsid w:val="00111AA3"/>
    <w:rsid w:val="00112C20"/>
    <w:rsid w:val="00112EBF"/>
    <w:rsid w:val="001131BB"/>
    <w:rsid w:val="00113337"/>
    <w:rsid w:val="00113C84"/>
    <w:rsid w:val="00114101"/>
    <w:rsid w:val="00114C32"/>
    <w:rsid w:val="00114D1D"/>
    <w:rsid w:val="00114EB0"/>
    <w:rsid w:val="00115B8A"/>
    <w:rsid w:val="00115DCD"/>
    <w:rsid w:val="00116146"/>
    <w:rsid w:val="00116890"/>
    <w:rsid w:val="00116D40"/>
    <w:rsid w:val="00116FBC"/>
    <w:rsid w:val="0011755D"/>
    <w:rsid w:val="00117794"/>
    <w:rsid w:val="00117C99"/>
    <w:rsid w:val="00117E0B"/>
    <w:rsid w:val="00120C47"/>
    <w:rsid w:val="00120CE6"/>
    <w:rsid w:val="00121021"/>
    <w:rsid w:val="00121A24"/>
    <w:rsid w:val="00121C55"/>
    <w:rsid w:val="00121CBC"/>
    <w:rsid w:val="0012211D"/>
    <w:rsid w:val="0012289B"/>
    <w:rsid w:val="00122913"/>
    <w:rsid w:val="00122EB0"/>
    <w:rsid w:val="00123268"/>
    <w:rsid w:val="00123340"/>
    <w:rsid w:val="00123817"/>
    <w:rsid w:val="0012458B"/>
    <w:rsid w:val="001245BC"/>
    <w:rsid w:val="00124E02"/>
    <w:rsid w:val="00125031"/>
    <w:rsid w:val="0012516B"/>
    <w:rsid w:val="001251BD"/>
    <w:rsid w:val="00125220"/>
    <w:rsid w:val="001256E4"/>
    <w:rsid w:val="001257D5"/>
    <w:rsid w:val="00125AB7"/>
    <w:rsid w:val="00125C19"/>
    <w:rsid w:val="00125F0A"/>
    <w:rsid w:val="001261BA"/>
    <w:rsid w:val="00126576"/>
    <w:rsid w:val="001265FC"/>
    <w:rsid w:val="0012682F"/>
    <w:rsid w:val="001269D3"/>
    <w:rsid w:val="00126EC1"/>
    <w:rsid w:val="00126F8A"/>
    <w:rsid w:val="0012702C"/>
    <w:rsid w:val="0012719F"/>
    <w:rsid w:val="001272AC"/>
    <w:rsid w:val="001272F9"/>
    <w:rsid w:val="00127364"/>
    <w:rsid w:val="0012753B"/>
    <w:rsid w:val="00127639"/>
    <w:rsid w:val="00127707"/>
    <w:rsid w:val="00127FCD"/>
    <w:rsid w:val="00130218"/>
    <w:rsid w:val="00130AC0"/>
    <w:rsid w:val="00130BEE"/>
    <w:rsid w:val="00130DA8"/>
    <w:rsid w:val="00131026"/>
    <w:rsid w:val="00131138"/>
    <w:rsid w:val="0013181E"/>
    <w:rsid w:val="001318C7"/>
    <w:rsid w:val="00131F3D"/>
    <w:rsid w:val="00131F81"/>
    <w:rsid w:val="00132BCF"/>
    <w:rsid w:val="00132DFD"/>
    <w:rsid w:val="001331F9"/>
    <w:rsid w:val="001334AE"/>
    <w:rsid w:val="001336B6"/>
    <w:rsid w:val="0013384C"/>
    <w:rsid w:val="001339C4"/>
    <w:rsid w:val="001343E1"/>
    <w:rsid w:val="00134588"/>
    <w:rsid w:val="001345FB"/>
    <w:rsid w:val="00134663"/>
    <w:rsid w:val="00134849"/>
    <w:rsid w:val="0013490B"/>
    <w:rsid w:val="00134974"/>
    <w:rsid w:val="001349B8"/>
    <w:rsid w:val="00134CF7"/>
    <w:rsid w:val="00134E5D"/>
    <w:rsid w:val="00134E63"/>
    <w:rsid w:val="00135519"/>
    <w:rsid w:val="0013553C"/>
    <w:rsid w:val="00135898"/>
    <w:rsid w:val="00135A0F"/>
    <w:rsid w:val="00135BFB"/>
    <w:rsid w:val="00135C8B"/>
    <w:rsid w:val="00135F10"/>
    <w:rsid w:val="00136255"/>
    <w:rsid w:val="0013685B"/>
    <w:rsid w:val="001368F5"/>
    <w:rsid w:val="00136918"/>
    <w:rsid w:val="00136E1F"/>
    <w:rsid w:val="001375B0"/>
    <w:rsid w:val="001376C8"/>
    <w:rsid w:val="00137875"/>
    <w:rsid w:val="00137BB6"/>
    <w:rsid w:val="0014003F"/>
    <w:rsid w:val="001402D5"/>
    <w:rsid w:val="001403C1"/>
    <w:rsid w:val="0014092D"/>
    <w:rsid w:val="00140C3F"/>
    <w:rsid w:val="00140CAE"/>
    <w:rsid w:val="00140E4B"/>
    <w:rsid w:val="00140FDE"/>
    <w:rsid w:val="0014113C"/>
    <w:rsid w:val="00141282"/>
    <w:rsid w:val="0014156F"/>
    <w:rsid w:val="001415DF"/>
    <w:rsid w:val="001417CA"/>
    <w:rsid w:val="00141C76"/>
    <w:rsid w:val="00141EAA"/>
    <w:rsid w:val="00142260"/>
    <w:rsid w:val="0014226B"/>
    <w:rsid w:val="001425C2"/>
    <w:rsid w:val="00142828"/>
    <w:rsid w:val="00143162"/>
    <w:rsid w:val="001432D9"/>
    <w:rsid w:val="00143578"/>
    <w:rsid w:val="00143647"/>
    <w:rsid w:val="001436F9"/>
    <w:rsid w:val="001441DF"/>
    <w:rsid w:val="001441ED"/>
    <w:rsid w:val="00144839"/>
    <w:rsid w:val="00144A50"/>
    <w:rsid w:val="00144C55"/>
    <w:rsid w:val="00144FD1"/>
    <w:rsid w:val="00145513"/>
    <w:rsid w:val="00145651"/>
    <w:rsid w:val="0014566D"/>
    <w:rsid w:val="001457FC"/>
    <w:rsid w:val="00145859"/>
    <w:rsid w:val="0014617C"/>
    <w:rsid w:val="0014647A"/>
    <w:rsid w:val="001464D8"/>
    <w:rsid w:val="00146973"/>
    <w:rsid w:val="00146C7B"/>
    <w:rsid w:val="00147072"/>
    <w:rsid w:val="0014719C"/>
    <w:rsid w:val="0014739D"/>
    <w:rsid w:val="001475ED"/>
    <w:rsid w:val="00147AD4"/>
    <w:rsid w:val="00147C10"/>
    <w:rsid w:val="00147CF6"/>
    <w:rsid w:val="001502F0"/>
    <w:rsid w:val="0015044B"/>
    <w:rsid w:val="001507E3"/>
    <w:rsid w:val="00150A1F"/>
    <w:rsid w:val="00150A8E"/>
    <w:rsid w:val="00150ADF"/>
    <w:rsid w:val="00150F4E"/>
    <w:rsid w:val="001516E0"/>
    <w:rsid w:val="00151A82"/>
    <w:rsid w:val="00151AA4"/>
    <w:rsid w:val="00151EB5"/>
    <w:rsid w:val="00152079"/>
    <w:rsid w:val="00152105"/>
    <w:rsid w:val="00152247"/>
    <w:rsid w:val="00152333"/>
    <w:rsid w:val="00152447"/>
    <w:rsid w:val="001526A9"/>
    <w:rsid w:val="0015272B"/>
    <w:rsid w:val="00152A16"/>
    <w:rsid w:val="00152A98"/>
    <w:rsid w:val="001530BD"/>
    <w:rsid w:val="001531FA"/>
    <w:rsid w:val="00153339"/>
    <w:rsid w:val="00153682"/>
    <w:rsid w:val="0015369D"/>
    <w:rsid w:val="001538F8"/>
    <w:rsid w:val="00153FDB"/>
    <w:rsid w:val="001545AB"/>
    <w:rsid w:val="0015484C"/>
    <w:rsid w:val="001549C8"/>
    <w:rsid w:val="00154FFC"/>
    <w:rsid w:val="001553DB"/>
    <w:rsid w:val="00155778"/>
    <w:rsid w:val="00155CA7"/>
    <w:rsid w:val="00156420"/>
    <w:rsid w:val="00156B39"/>
    <w:rsid w:val="00156D24"/>
    <w:rsid w:val="00156F27"/>
    <w:rsid w:val="00156F2A"/>
    <w:rsid w:val="00157154"/>
    <w:rsid w:val="001572D9"/>
    <w:rsid w:val="0015733D"/>
    <w:rsid w:val="001578BD"/>
    <w:rsid w:val="00157A8F"/>
    <w:rsid w:val="00157BB9"/>
    <w:rsid w:val="001601C6"/>
    <w:rsid w:val="0016043B"/>
    <w:rsid w:val="0016044A"/>
    <w:rsid w:val="0016073D"/>
    <w:rsid w:val="00160A5C"/>
    <w:rsid w:val="00160F0A"/>
    <w:rsid w:val="0016110A"/>
    <w:rsid w:val="0016162B"/>
    <w:rsid w:val="00161A4C"/>
    <w:rsid w:val="00161E42"/>
    <w:rsid w:val="0016202D"/>
    <w:rsid w:val="00162B71"/>
    <w:rsid w:val="00162FBC"/>
    <w:rsid w:val="00163501"/>
    <w:rsid w:val="00163DBA"/>
    <w:rsid w:val="00164441"/>
    <w:rsid w:val="00164D16"/>
    <w:rsid w:val="00164EDF"/>
    <w:rsid w:val="00164F04"/>
    <w:rsid w:val="00164F72"/>
    <w:rsid w:val="001651E2"/>
    <w:rsid w:val="0016523E"/>
    <w:rsid w:val="00165A73"/>
    <w:rsid w:val="00165C58"/>
    <w:rsid w:val="00165C8D"/>
    <w:rsid w:val="00165D75"/>
    <w:rsid w:val="00165E96"/>
    <w:rsid w:val="0016640F"/>
    <w:rsid w:val="0016669A"/>
    <w:rsid w:val="001667C6"/>
    <w:rsid w:val="00166825"/>
    <w:rsid w:val="00166AA4"/>
    <w:rsid w:val="00166BA3"/>
    <w:rsid w:val="00166C91"/>
    <w:rsid w:val="00166CB3"/>
    <w:rsid w:val="00166DE3"/>
    <w:rsid w:val="001673BF"/>
    <w:rsid w:val="0016747C"/>
    <w:rsid w:val="00167E27"/>
    <w:rsid w:val="0017049C"/>
    <w:rsid w:val="001705DD"/>
    <w:rsid w:val="00171015"/>
    <w:rsid w:val="00171025"/>
    <w:rsid w:val="0017139D"/>
    <w:rsid w:val="001713A0"/>
    <w:rsid w:val="001713A1"/>
    <w:rsid w:val="001714FC"/>
    <w:rsid w:val="0017169D"/>
    <w:rsid w:val="001719C1"/>
    <w:rsid w:val="00171C56"/>
    <w:rsid w:val="00171F90"/>
    <w:rsid w:val="001720F5"/>
    <w:rsid w:val="00172336"/>
    <w:rsid w:val="001726B6"/>
    <w:rsid w:val="00172702"/>
    <w:rsid w:val="0017287F"/>
    <w:rsid w:val="00172914"/>
    <w:rsid w:val="00172E84"/>
    <w:rsid w:val="00172E9B"/>
    <w:rsid w:val="00173072"/>
    <w:rsid w:val="001732AA"/>
    <w:rsid w:val="001739BB"/>
    <w:rsid w:val="00173E66"/>
    <w:rsid w:val="00173FC6"/>
    <w:rsid w:val="00173FCA"/>
    <w:rsid w:val="001742B1"/>
    <w:rsid w:val="001748F3"/>
    <w:rsid w:val="00174CF9"/>
    <w:rsid w:val="00175243"/>
    <w:rsid w:val="0017525D"/>
    <w:rsid w:val="00175268"/>
    <w:rsid w:val="00175694"/>
    <w:rsid w:val="001757E9"/>
    <w:rsid w:val="00175FD2"/>
    <w:rsid w:val="00175FF7"/>
    <w:rsid w:val="0017607C"/>
    <w:rsid w:val="00176429"/>
    <w:rsid w:val="00176460"/>
    <w:rsid w:val="0017666B"/>
    <w:rsid w:val="0017680E"/>
    <w:rsid w:val="001768FA"/>
    <w:rsid w:val="00176A81"/>
    <w:rsid w:val="00176BAC"/>
    <w:rsid w:val="00176C49"/>
    <w:rsid w:val="00176F8F"/>
    <w:rsid w:val="001773D0"/>
    <w:rsid w:val="001779C6"/>
    <w:rsid w:val="00177A26"/>
    <w:rsid w:val="00177AF7"/>
    <w:rsid w:val="0018005C"/>
    <w:rsid w:val="00180531"/>
    <w:rsid w:val="0018085A"/>
    <w:rsid w:val="00180A32"/>
    <w:rsid w:val="00180D73"/>
    <w:rsid w:val="00180E6C"/>
    <w:rsid w:val="00180F29"/>
    <w:rsid w:val="00181190"/>
    <w:rsid w:val="00181307"/>
    <w:rsid w:val="0018130B"/>
    <w:rsid w:val="001815AF"/>
    <w:rsid w:val="001815C3"/>
    <w:rsid w:val="001817B8"/>
    <w:rsid w:val="001818CA"/>
    <w:rsid w:val="00181D6B"/>
    <w:rsid w:val="00181DD5"/>
    <w:rsid w:val="00181F80"/>
    <w:rsid w:val="00182497"/>
    <w:rsid w:val="00182A36"/>
    <w:rsid w:val="00182B4B"/>
    <w:rsid w:val="00182D0C"/>
    <w:rsid w:val="00182D4F"/>
    <w:rsid w:val="00182DDD"/>
    <w:rsid w:val="00182F03"/>
    <w:rsid w:val="0018328B"/>
    <w:rsid w:val="00183340"/>
    <w:rsid w:val="001839AC"/>
    <w:rsid w:val="00183D38"/>
    <w:rsid w:val="00183E43"/>
    <w:rsid w:val="00183E57"/>
    <w:rsid w:val="0018417D"/>
    <w:rsid w:val="0018442F"/>
    <w:rsid w:val="001844D2"/>
    <w:rsid w:val="001846F8"/>
    <w:rsid w:val="00184721"/>
    <w:rsid w:val="001847F0"/>
    <w:rsid w:val="0018495A"/>
    <w:rsid w:val="00184A4B"/>
    <w:rsid w:val="00184B77"/>
    <w:rsid w:val="00184DFA"/>
    <w:rsid w:val="00184FE4"/>
    <w:rsid w:val="001852DD"/>
    <w:rsid w:val="0018558A"/>
    <w:rsid w:val="0018590B"/>
    <w:rsid w:val="00185F9C"/>
    <w:rsid w:val="00186203"/>
    <w:rsid w:val="00186CE9"/>
    <w:rsid w:val="00186EFD"/>
    <w:rsid w:val="001870B5"/>
    <w:rsid w:val="0018732F"/>
    <w:rsid w:val="00187398"/>
    <w:rsid w:val="001876F6"/>
    <w:rsid w:val="00187A67"/>
    <w:rsid w:val="00187C7F"/>
    <w:rsid w:val="00187EC5"/>
    <w:rsid w:val="00190218"/>
    <w:rsid w:val="001905FD"/>
    <w:rsid w:val="001908B5"/>
    <w:rsid w:val="0019092C"/>
    <w:rsid w:val="00190FDF"/>
    <w:rsid w:val="00191078"/>
    <w:rsid w:val="001912C9"/>
    <w:rsid w:val="00191494"/>
    <w:rsid w:val="00191680"/>
    <w:rsid w:val="001922E1"/>
    <w:rsid w:val="0019244E"/>
    <w:rsid w:val="001927D7"/>
    <w:rsid w:val="00192A02"/>
    <w:rsid w:val="00192CD0"/>
    <w:rsid w:val="00192D88"/>
    <w:rsid w:val="00193705"/>
    <w:rsid w:val="001938D7"/>
    <w:rsid w:val="001939B1"/>
    <w:rsid w:val="00193B2D"/>
    <w:rsid w:val="0019409D"/>
    <w:rsid w:val="00194857"/>
    <w:rsid w:val="00194A4F"/>
    <w:rsid w:val="00194C76"/>
    <w:rsid w:val="00194D19"/>
    <w:rsid w:val="00195036"/>
    <w:rsid w:val="00195080"/>
    <w:rsid w:val="00195085"/>
    <w:rsid w:val="00195367"/>
    <w:rsid w:val="001955B4"/>
    <w:rsid w:val="001955DD"/>
    <w:rsid w:val="001959BF"/>
    <w:rsid w:val="00195F22"/>
    <w:rsid w:val="0019606A"/>
    <w:rsid w:val="001965E2"/>
    <w:rsid w:val="00196759"/>
    <w:rsid w:val="00196C8E"/>
    <w:rsid w:val="001978BF"/>
    <w:rsid w:val="00197D0D"/>
    <w:rsid w:val="00197E65"/>
    <w:rsid w:val="00197FE7"/>
    <w:rsid w:val="001A012D"/>
    <w:rsid w:val="001A0330"/>
    <w:rsid w:val="001A063F"/>
    <w:rsid w:val="001A06C6"/>
    <w:rsid w:val="001A072A"/>
    <w:rsid w:val="001A0763"/>
    <w:rsid w:val="001A07DE"/>
    <w:rsid w:val="001A08D4"/>
    <w:rsid w:val="001A09B6"/>
    <w:rsid w:val="001A09C5"/>
    <w:rsid w:val="001A0CF4"/>
    <w:rsid w:val="001A10A8"/>
    <w:rsid w:val="001A1232"/>
    <w:rsid w:val="001A13DC"/>
    <w:rsid w:val="001A1478"/>
    <w:rsid w:val="001A1531"/>
    <w:rsid w:val="001A186D"/>
    <w:rsid w:val="001A1947"/>
    <w:rsid w:val="001A1A9D"/>
    <w:rsid w:val="001A1D84"/>
    <w:rsid w:val="001A234E"/>
    <w:rsid w:val="001A2EA0"/>
    <w:rsid w:val="001A30E5"/>
    <w:rsid w:val="001A322E"/>
    <w:rsid w:val="001A38BC"/>
    <w:rsid w:val="001A39B0"/>
    <w:rsid w:val="001A3B2B"/>
    <w:rsid w:val="001A3E57"/>
    <w:rsid w:val="001A3F11"/>
    <w:rsid w:val="001A409B"/>
    <w:rsid w:val="001A458D"/>
    <w:rsid w:val="001A4691"/>
    <w:rsid w:val="001A4EDC"/>
    <w:rsid w:val="001A5650"/>
    <w:rsid w:val="001A6262"/>
    <w:rsid w:val="001A626A"/>
    <w:rsid w:val="001A62E7"/>
    <w:rsid w:val="001A6798"/>
    <w:rsid w:val="001A6C5D"/>
    <w:rsid w:val="001A706E"/>
    <w:rsid w:val="001A74D4"/>
    <w:rsid w:val="001A7521"/>
    <w:rsid w:val="001A7A35"/>
    <w:rsid w:val="001A7C0A"/>
    <w:rsid w:val="001A7D51"/>
    <w:rsid w:val="001A7EF0"/>
    <w:rsid w:val="001B0164"/>
    <w:rsid w:val="001B05B6"/>
    <w:rsid w:val="001B05D8"/>
    <w:rsid w:val="001B069D"/>
    <w:rsid w:val="001B0802"/>
    <w:rsid w:val="001B091C"/>
    <w:rsid w:val="001B102C"/>
    <w:rsid w:val="001B11D6"/>
    <w:rsid w:val="001B144B"/>
    <w:rsid w:val="001B1528"/>
    <w:rsid w:val="001B158E"/>
    <w:rsid w:val="001B16EE"/>
    <w:rsid w:val="001B19F4"/>
    <w:rsid w:val="001B1A24"/>
    <w:rsid w:val="001B1CE9"/>
    <w:rsid w:val="001B1E42"/>
    <w:rsid w:val="001B1F62"/>
    <w:rsid w:val="001B2310"/>
    <w:rsid w:val="001B281E"/>
    <w:rsid w:val="001B2833"/>
    <w:rsid w:val="001B2F9F"/>
    <w:rsid w:val="001B3228"/>
    <w:rsid w:val="001B3572"/>
    <w:rsid w:val="001B359E"/>
    <w:rsid w:val="001B3CFD"/>
    <w:rsid w:val="001B3E3F"/>
    <w:rsid w:val="001B3EDA"/>
    <w:rsid w:val="001B427D"/>
    <w:rsid w:val="001B4355"/>
    <w:rsid w:val="001B4A37"/>
    <w:rsid w:val="001B505E"/>
    <w:rsid w:val="001B5774"/>
    <w:rsid w:val="001B5903"/>
    <w:rsid w:val="001B600F"/>
    <w:rsid w:val="001B648B"/>
    <w:rsid w:val="001B64BB"/>
    <w:rsid w:val="001B69A9"/>
    <w:rsid w:val="001B69B6"/>
    <w:rsid w:val="001B6CED"/>
    <w:rsid w:val="001B6F08"/>
    <w:rsid w:val="001B7C31"/>
    <w:rsid w:val="001B7DF3"/>
    <w:rsid w:val="001B7F22"/>
    <w:rsid w:val="001B7FAA"/>
    <w:rsid w:val="001C00F2"/>
    <w:rsid w:val="001C01B0"/>
    <w:rsid w:val="001C049E"/>
    <w:rsid w:val="001C08FE"/>
    <w:rsid w:val="001C0AD1"/>
    <w:rsid w:val="001C0DF1"/>
    <w:rsid w:val="001C11E6"/>
    <w:rsid w:val="001C1412"/>
    <w:rsid w:val="001C1546"/>
    <w:rsid w:val="001C1A44"/>
    <w:rsid w:val="001C1AE0"/>
    <w:rsid w:val="001C1F1E"/>
    <w:rsid w:val="001C2277"/>
    <w:rsid w:val="001C236B"/>
    <w:rsid w:val="001C23A5"/>
    <w:rsid w:val="001C261A"/>
    <w:rsid w:val="001C2691"/>
    <w:rsid w:val="001C28DC"/>
    <w:rsid w:val="001C2A1F"/>
    <w:rsid w:val="001C2E8F"/>
    <w:rsid w:val="001C38E6"/>
    <w:rsid w:val="001C3A8A"/>
    <w:rsid w:val="001C3DFB"/>
    <w:rsid w:val="001C41FE"/>
    <w:rsid w:val="001C5730"/>
    <w:rsid w:val="001C58B2"/>
    <w:rsid w:val="001C58F2"/>
    <w:rsid w:val="001C5A10"/>
    <w:rsid w:val="001C5B20"/>
    <w:rsid w:val="001C5C49"/>
    <w:rsid w:val="001C60A7"/>
    <w:rsid w:val="001C6242"/>
    <w:rsid w:val="001C629E"/>
    <w:rsid w:val="001C63F0"/>
    <w:rsid w:val="001C66A6"/>
    <w:rsid w:val="001C66F9"/>
    <w:rsid w:val="001C6864"/>
    <w:rsid w:val="001C690F"/>
    <w:rsid w:val="001C6F08"/>
    <w:rsid w:val="001C7166"/>
    <w:rsid w:val="001C7432"/>
    <w:rsid w:val="001C7B8A"/>
    <w:rsid w:val="001C7E73"/>
    <w:rsid w:val="001C7FA0"/>
    <w:rsid w:val="001D04DB"/>
    <w:rsid w:val="001D06E6"/>
    <w:rsid w:val="001D0AC7"/>
    <w:rsid w:val="001D0BEC"/>
    <w:rsid w:val="001D0D19"/>
    <w:rsid w:val="001D0D8B"/>
    <w:rsid w:val="001D0E2A"/>
    <w:rsid w:val="001D0EDC"/>
    <w:rsid w:val="001D0EED"/>
    <w:rsid w:val="001D11E2"/>
    <w:rsid w:val="001D137F"/>
    <w:rsid w:val="001D145E"/>
    <w:rsid w:val="001D19BB"/>
    <w:rsid w:val="001D20AC"/>
    <w:rsid w:val="001D20ED"/>
    <w:rsid w:val="001D21B5"/>
    <w:rsid w:val="001D225B"/>
    <w:rsid w:val="001D2F3C"/>
    <w:rsid w:val="001D3AA1"/>
    <w:rsid w:val="001D3AB0"/>
    <w:rsid w:val="001D4121"/>
    <w:rsid w:val="001D4362"/>
    <w:rsid w:val="001D45B8"/>
    <w:rsid w:val="001D4607"/>
    <w:rsid w:val="001D53F5"/>
    <w:rsid w:val="001D5403"/>
    <w:rsid w:val="001D54CB"/>
    <w:rsid w:val="001D56B7"/>
    <w:rsid w:val="001D585D"/>
    <w:rsid w:val="001D5ABB"/>
    <w:rsid w:val="001D5B89"/>
    <w:rsid w:val="001D6A26"/>
    <w:rsid w:val="001D6BC2"/>
    <w:rsid w:val="001D6D2B"/>
    <w:rsid w:val="001D7A51"/>
    <w:rsid w:val="001D7DF7"/>
    <w:rsid w:val="001D7E29"/>
    <w:rsid w:val="001E044F"/>
    <w:rsid w:val="001E0831"/>
    <w:rsid w:val="001E0948"/>
    <w:rsid w:val="001E0C88"/>
    <w:rsid w:val="001E107B"/>
    <w:rsid w:val="001E136D"/>
    <w:rsid w:val="001E17FB"/>
    <w:rsid w:val="001E1819"/>
    <w:rsid w:val="001E18D2"/>
    <w:rsid w:val="001E1BC2"/>
    <w:rsid w:val="001E1BF3"/>
    <w:rsid w:val="001E1CA6"/>
    <w:rsid w:val="001E20CF"/>
    <w:rsid w:val="001E281E"/>
    <w:rsid w:val="001E2EC8"/>
    <w:rsid w:val="001E30D6"/>
    <w:rsid w:val="001E3175"/>
    <w:rsid w:val="001E33A5"/>
    <w:rsid w:val="001E33C8"/>
    <w:rsid w:val="001E33D7"/>
    <w:rsid w:val="001E35E0"/>
    <w:rsid w:val="001E37DF"/>
    <w:rsid w:val="001E37E4"/>
    <w:rsid w:val="001E3C91"/>
    <w:rsid w:val="001E3F20"/>
    <w:rsid w:val="001E3F69"/>
    <w:rsid w:val="001E40F4"/>
    <w:rsid w:val="001E4AF1"/>
    <w:rsid w:val="001E4D96"/>
    <w:rsid w:val="001E53F2"/>
    <w:rsid w:val="001E56D0"/>
    <w:rsid w:val="001E5743"/>
    <w:rsid w:val="001E58BC"/>
    <w:rsid w:val="001E59F9"/>
    <w:rsid w:val="001E5D44"/>
    <w:rsid w:val="001E67EE"/>
    <w:rsid w:val="001E6804"/>
    <w:rsid w:val="001E68FC"/>
    <w:rsid w:val="001E6921"/>
    <w:rsid w:val="001E6AD2"/>
    <w:rsid w:val="001E6E1F"/>
    <w:rsid w:val="001E6EA8"/>
    <w:rsid w:val="001E6F32"/>
    <w:rsid w:val="001E7286"/>
    <w:rsid w:val="001E7450"/>
    <w:rsid w:val="001E74A6"/>
    <w:rsid w:val="001E75A5"/>
    <w:rsid w:val="001E7912"/>
    <w:rsid w:val="001E7C2C"/>
    <w:rsid w:val="001E7D34"/>
    <w:rsid w:val="001F02B2"/>
    <w:rsid w:val="001F05F8"/>
    <w:rsid w:val="001F15F2"/>
    <w:rsid w:val="001F1A45"/>
    <w:rsid w:val="001F1D31"/>
    <w:rsid w:val="001F21A8"/>
    <w:rsid w:val="001F2C75"/>
    <w:rsid w:val="001F2DE4"/>
    <w:rsid w:val="001F3399"/>
    <w:rsid w:val="001F3520"/>
    <w:rsid w:val="001F35C4"/>
    <w:rsid w:val="001F3682"/>
    <w:rsid w:val="001F37BE"/>
    <w:rsid w:val="001F3DC5"/>
    <w:rsid w:val="001F3ECD"/>
    <w:rsid w:val="001F3F77"/>
    <w:rsid w:val="001F3FFC"/>
    <w:rsid w:val="001F41A1"/>
    <w:rsid w:val="001F442D"/>
    <w:rsid w:val="001F46A3"/>
    <w:rsid w:val="001F4BD8"/>
    <w:rsid w:val="001F4E0E"/>
    <w:rsid w:val="001F4EF0"/>
    <w:rsid w:val="001F5548"/>
    <w:rsid w:val="001F5A7A"/>
    <w:rsid w:val="001F6435"/>
    <w:rsid w:val="001F67AF"/>
    <w:rsid w:val="001F67D3"/>
    <w:rsid w:val="001F6978"/>
    <w:rsid w:val="001F6CF8"/>
    <w:rsid w:val="001F6D97"/>
    <w:rsid w:val="001F736C"/>
    <w:rsid w:val="001F7526"/>
    <w:rsid w:val="001F7CD7"/>
    <w:rsid w:val="001F7EAA"/>
    <w:rsid w:val="002003C9"/>
    <w:rsid w:val="0020083D"/>
    <w:rsid w:val="00200998"/>
    <w:rsid w:val="00200B76"/>
    <w:rsid w:val="00200D30"/>
    <w:rsid w:val="00200EC9"/>
    <w:rsid w:val="0020100C"/>
    <w:rsid w:val="002010C9"/>
    <w:rsid w:val="002011B2"/>
    <w:rsid w:val="002011C2"/>
    <w:rsid w:val="002019C1"/>
    <w:rsid w:val="00201C81"/>
    <w:rsid w:val="00202555"/>
    <w:rsid w:val="00202735"/>
    <w:rsid w:val="0020281D"/>
    <w:rsid w:val="0020299F"/>
    <w:rsid w:val="00202D16"/>
    <w:rsid w:val="00202DAF"/>
    <w:rsid w:val="00202DB3"/>
    <w:rsid w:val="0020362E"/>
    <w:rsid w:val="002036E6"/>
    <w:rsid w:val="002038EB"/>
    <w:rsid w:val="00203A72"/>
    <w:rsid w:val="00203E21"/>
    <w:rsid w:val="00203F0D"/>
    <w:rsid w:val="00204406"/>
    <w:rsid w:val="0020445E"/>
    <w:rsid w:val="00204681"/>
    <w:rsid w:val="00204698"/>
    <w:rsid w:val="002047F6"/>
    <w:rsid w:val="002048CE"/>
    <w:rsid w:val="002048D0"/>
    <w:rsid w:val="002049B6"/>
    <w:rsid w:val="00204A51"/>
    <w:rsid w:val="00204BBB"/>
    <w:rsid w:val="00204F6E"/>
    <w:rsid w:val="002056CC"/>
    <w:rsid w:val="00205C99"/>
    <w:rsid w:val="00205CBD"/>
    <w:rsid w:val="00205EF7"/>
    <w:rsid w:val="00206199"/>
    <w:rsid w:val="0020638D"/>
    <w:rsid w:val="00206567"/>
    <w:rsid w:val="00206776"/>
    <w:rsid w:val="002068CF"/>
    <w:rsid w:val="00206AD2"/>
    <w:rsid w:val="00206B85"/>
    <w:rsid w:val="00206DEE"/>
    <w:rsid w:val="00206F17"/>
    <w:rsid w:val="00207C1A"/>
    <w:rsid w:val="00207EBE"/>
    <w:rsid w:val="00207FEC"/>
    <w:rsid w:val="0021011D"/>
    <w:rsid w:val="0021019E"/>
    <w:rsid w:val="00210228"/>
    <w:rsid w:val="002106AE"/>
    <w:rsid w:val="002108EE"/>
    <w:rsid w:val="00210A0E"/>
    <w:rsid w:val="00210C1D"/>
    <w:rsid w:val="00210CB7"/>
    <w:rsid w:val="0021178A"/>
    <w:rsid w:val="00211DFE"/>
    <w:rsid w:val="00211E24"/>
    <w:rsid w:val="00212149"/>
    <w:rsid w:val="0021280F"/>
    <w:rsid w:val="00212BDC"/>
    <w:rsid w:val="00212E41"/>
    <w:rsid w:val="002130AC"/>
    <w:rsid w:val="0021321D"/>
    <w:rsid w:val="00213D4C"/>
    <w:rsid w:val="00213DEC"/>
    <w:rsid w:val="00213EC1"/>
    <w:rsid w:val="002142F6"/>
    <w:rsid w:val="002143FC"/>
    <w:rsid w:val="00214434"/>
    <w:rsid w:val="00214E78"/>
    <w:rsid w:val="00215295"/>
    <w:rsid w:val="002157B7"/>
    <w:rsid w:val="002157E2"/>
    <w:rsid w:val="00215AD1"/>
    <w:rsid w:val="00215FAC"/>
    <w:rsid w:val="00216580"/>
    <w:rsid w:val="00216B44"/>
    <w:rsid w:val="00216B6F"/>
    <w:rsid w:val="00216BBC"/>
    <w:rsid w:val="00216BFA"/>
    <w:rsid w:val="00217980"/>
    <w:rsid w:val="00217AA6"/>
    <w:rsid w:val="00217AE7"/>
    <w:rsid w:val="00217DA6"/>
    <w:rsid w:val="00217DE9"/>
    <w:rsid w:val="0022023E"/>
    <w:rsid w:val="00220243"/>
    <w:rsid w:val="002202CE"/>
    <w:rsid w:val="0022037C"/>
    <w:rsid w:val="002204D3"/>
    <w:rsid w:val="00220E1F"/>
    <w:rsid w:val="002213EE"/>
    <w:rsid w:val="0022149B"/>
    <w:rsid w:val="00221707"/>
    <w:rsid w:val="00221776"/>
    <w:rsid w:val="002217D0"/>
    <w:rsid w:val="0022184D"/>
    <w:rsid w:val="0022193C"/>
    <w:rsid w:val="002219F9"/>
    <w:rsid w:val="00221C30"/>
    <w:rsid w:val="00221CEF"/>
    <w:rsid w:val="0022233E"/>
    <w:rsid w:val="00222705"/>
    <w:rsid w:val="002227A2"/>
    <w:rsid w:val="0022356C"/>
    <w:rsid w:val="0022433C"/>
    <w:rsid w:val="002245F6"/>
    <w:rsid w:val="00224850"/>
    <w:rsid w:val="00224AEC"/>
    <w:rsid w:val="00224D56"/>
    <w:rsid w:val="00224E95"/>
    <w:rsid w:val="002250E9"/>
    <w:rsid w:val="00225156"/>
    <w:rsid w:val="002251A4"/>
    <w:rsid w:val="002253BF"/>
    <w:rsid w:val="002255B9"/>
    <w:rsid w:val="002259AC"/>
    <w:rsid w:val="00225FC3"/>
    <w:rsid w:val="00225FDF"/>
    <w:rsid w:val="002261A9"/>
    <w:rsid w:val="002264DA"/>
    <w:rsid w:val="002268BE"/>
    <w:rsid w:val="00226BB6"/>
    <w:rsid w:val="00226C11"/>
    <w:rsid w:val="00226C4D"/>
    <w:rsid w:val="00226EAF"/>
    <w:rsid w:val="00227185"/>
    <w:rsid w:val="002278C2"/>
    <w:rsid w:val="00227BF1"/>
    <w:rsid w:val="00230134"/>
    <w:rsid w:val="00230286"/>
    <w:rsid w:val="002306CB"/>
    <w:rsid w:val="002309D8"/>
    <w:rsid w:val="00230CBE"/>
    <w:rsid w:val="00230F06"/>
    <w:rsid w:val="00231158"/>
    <w:rsid w:val="002314A5"/>
    <w:rsid w:val="00231878"/>
    <w:rsid w:val="002318E8"/>
    <w:rsid w:val="002319D4"/>
    <w:rsid w:val="00231E32"/>
    <w:rsid w:val="00231FFB"/>
    <w:rsid w:val="00232009"/>
    <w:rsid w:val="0023203D"/>
    <w:rsid w:val="002320E8"/>
    <w:rsid w:val="00232564"/>
    <w:rsid w:val="00232B43"/>
    <w:rsid w:val="00232C85"/>
    <w:rsid w:val="00232CFF"/>
    <w:rsid w:val="002334E8"/>
    <w:rsid w:val="00233A90"/>
    <w:rsid w:val="00233C6F"/>
    <w:rsid w:val="00234038"/>
    <w:rsid w:val="002346A9"/>
    <w:rsid w:val="00234A7F"/>
    <w:rsid w:val="002352BA"/>
    <w:rsid w:val="002353AA"/>
    <w:rsid w:val="002354A7"/>
    <w:rsid w:val="00235744"/>
    <w:rsid w:val="00235907"/>
    <w:rsid w:val="00235C92"/>
    <w:rsid w:val="00236043"/>
    <w:rsid w:val="002365B6"/>
    <w:rsid w:val="002369C8"/>
    <w:rsid w:val="00236B3C"/>
    <w:rsid w:val="00236E7D"/>
    <w:rsid w:val="00237347"/>
    <w:rsid w:val="00237488"/>
    <w:rsid w:val="00240146"/>
    <w:rsid w:val="00240945"/>
    <w:rsid w:val="00240D5D"/>
    <w:rsid w:val="00240E76"/>
    <w:rsid w:val="00240FB8"/>
    <w:rsid w:val="002414DE"/>
    <w:rsid w:val="0024164A"/>
    <w:rsid w:val="00241713"/>
    <w:rsid w:val="002418F8"/>
    <w:rsid w:val="00241CD3"/>
    <w:rsid w:val="002425FB"/>
    <w:rsid w:val="00242830"/>
    <w:rsid w:val="0024284F"/>
    <w:rsid w:val="002428C0"/>
    <w:rsid w:val="00242B3B"/>
    <w:rsid w:val="002437B5"/>
    <w:rsid w:val="00243A58"/>
    <w:rsid w:val="00243CF7"/>
    <w:rsid w:val="00243FE3"/>
    <w:rsid w:val="00244046"/>
    <w:rsid w:val="00244F85"/>
    <w:rsid w:val="0024591D"/>
    <w:rsid w:val="002459AB"/>
    <w:rsid w:val="00245C79"/>
    <w:rsid w:val="00245C9D"/>
    <w:rsid w:val="00245D2F"/>
    <w:rsid w:val="00245D7E"/>
    <w:rsid w:val="00245EBC"/>
    <w:rsid w:val="00245FCB"/>
    <w:rsid w:val="00246328"/>
    <w:rsid w:val="00246468"/>
    <w:rsid w:val="00246611"/>
    <w:rsid w:val="00246785"/>
    <w:rsid w:val="002468BE"/>
    <w:rsid w:val="002469C5"/>
    <w:rsid w:val="00246EC5"/>
    <w:rsid w:val="0024701C"/>
    <w:rsid w:val="0024736B"/>
    <w:rsid w:val="00247535"/>
    <w:rsid w:val="00247770"/>
    <w:rsid w:val="0024783C"/>
    <w:rsid w:val="00247C32"/>
    <w:rsid w:val="00247D6B"/>
    <w:rsid w:val="00247E1E"/>
    <w:rsid w:val="0025009D"/>
    <w:rsid w:val="00250907"/>
    <w:rsid w:val="00250FA3"/>
    <w:rsid w:val="00250FF4"/>
    <w:rsid w:val="002510CA"/>
    <w:rsid w:val="002510D7"/>
    <w:rsid w:val="002511D3"/>
    <w:rsid w:val="00251B35"/>
    <w:rsid w:val="00251CA5"/>
    <w:rsid w:val="00251CC8"/>
    <w:rsid w:val="00251DD5"/>
    <w:rsid w:val="00252184"/>
    <w:rsid w:val="00252262"/>
    <w:rsid w:val="002524DE"/>
    <w:rsid w:val="0025254F"/>
    <w:rsid w:val="0025288B"/>
    <w:rsid w:val="002529BA"/>
    <w:rsid w:val="002529E2"/>
    <w:rsid w:val="00252A4C"/>
    <w:rsid w:val="00252C90"/>
    <w:rsid w:val="00253157"/>
    <w:rsid w:val="002533E7"/>
    <w:rsid w:val="00253490"/>
    <w:rsid w:val="002535F9"/>
    <w:rsid w:val="00253A9F"/>
    <w:rsid w:val="00253B03"/>
    <w:rsid w:val="00253B83"/>
    <w:rsid w:val="002541DD"/>
    <w:rsid w:val="00254EB8"/>
    <w:rsid w:val="00254F00"/>
    <w:rsid w:val="0025578E"/>
    <w:rsid w:val="00255A75"/>
    <w:rsid w:val="00256072"/>
    <w:rsid w:val="002567B7"/>
    <w:rsid w:val="00256B68"/>
    <w:rsid w:val="00256BE6"/>
    <w:rsid w:val="00256C48"/>
    <w:rsid w:val="00256E73"/>
    <w:rsid w:val="00256F32"/>
    <w:rsid w:val="00256F5E"/>
    <w:rsid w:val="0025716F"/>
    <w:rsid w:val="002571F1"/>
    <w:rsid w:val="0025726B"/>
    <w:rsid w:val="00257391"/>
    <w:rsid w:val="002577F4"/>
    <w:rsid w:val="0025785A"/>
    <w:rsid w:val="00257877"/>
    <w:rsid w:val="00257AFF"/>
    <w:rsid w:val="00260673"/>
    <w:rsid w:val="00260D5D"/>
    <w:rsid w:val="00260D77"/>
    <w:rsid w:val="00260E79"/>
    <w:rsid w:val="00261035"/>
    <w:rsid w:val="00261189"/>
    <w:rsid w:val="00261226"/>
    <w:rsid w:val="0026135F"/>
    <w:rsid w:val="002614D4"/>
    <w:rsid w:val="0026184C"/>
    <w:rsid w:val="00261CEC"/>
    <w:rsid w:val="00261DF5"/>
    <w:rsid w:val="00261EB0"/>
    <w:rsid w:val="00262153"/>
    <w:rsid w:val="00262256"/>
    <w:rsid w:val="002623EB"/>
    <w:rsid w:val="00262439"/>
    <w:rsid w:val="00262494"/>
    <w:rsid w:val="002624C6"/>
    <w:rsid w:val="0026284E"/>
    <w:rsid w:val="00262883"/>
    <w:rsid w:val="002629A0"/>
    <w:rsid w:val="00262A2A"/>
    <w:rsid w:val="00262E3E"/>
    <w:rsid w:val="002631C1"/>
    <w:rsid w:val="0026333B"/>
    <w:rsid w:val="00263757"/>
    <w:rsid w:val="002639F5"/>
    <w:rsid w:val="00263A9F"/>
    <w:rsid w:val="00263B7E"/>
    <w:rsid w:val="00263F4C"/>
    <w:rsid w:val="002642DA"/>
    <w:rsid w:val="00264360"/>
    <w:rsid w:val="0026482D"/>
    <w:rsid w:val="00264A8D"/>
    <w:rsid w:val="00264D9C"/>
    <w:rsid w:val="00265135"/>
    <w:rsid w:val="0026603E"/>
    <w:rsid w:val="002663A8"/>
    <w:rsid w:val="00266705"/>
    <w:rsid w:val="00266853"/>
    <w:rsid w:val="00266875"/>
    <w:rsid w:val="00266DB8"/>
    <w:rsid w:val="00266E2A"/>
    <w:rsid w:val="00267492"/>
    <w:rsid w:val="002677C5"/>
    <w:rsid w:val="00267DD8"/>
    <w:rsid w:val="00270336"/>
    <w:rsid w:val="00270730"/>
    <w:rsid w:val="002709AA"/>
    <w:rsid w:val="00270BBB"/>
    <w:rsid w:val="00270BDF"/>
    <w:rsid w:val="00270C05"/>
    <w:rsid w:val="00270D8D"/>
    <w:rsid w:val="002717E0"/>
    <w:rsid w:val="00271B26"/>
    <w:rsid w:val="0027212B"/>
    <w:rsid w:val="0027215D"/>
    <w:rsid w:val="00272865"/>
    <w:rsid w:val="00272B5C"/>
    <w:rsid w:val="00272D46"/>
    <w:rsid w:val="00272F95"/>
    <w:rsid w:val="002731E0"/>
    <w:rsid w:val="00273840"/>
    <w:rsid w:val="00273E9C"/>
    <w:rsid w:val="00274603"/>
    <w:rsid w:val="0027490D"/>
    <w:rsid w:val="00275052"/>
    <w:rsid w:val="002752F0"/>
    <w:rsid w:val="00275756"/>
    <w:rsid w:val="00275F88"/>
    <w:rsid w:val="002761AA"/>
    <w:rsid w:val="002763C5"/>
    <w:rsid w:val="0027661D"/>
    <w:rsid w:val="002766F7"/>
    <w:rsid w:val="002767F1"/>
    <w:rsid w:val="00277581"/>
    <w:rsid w:val="00277AFF"/>
    <w:rsid w:val="00277B47"/>
    <w:rsid w:val="002800FA"/>
    <w:rsid w:val="00280187"/>
    <w:rsid w:val="00280CF7"/>
    <w:rsid w:val="00280DA8"/>
    <w:rsid w:val="00280E65"/>
    <w:rsid w:val="00280F2B"/>
    <w:rsid w:val="0028107D"/>
    <w:rsid w:val="00281259"/>
    <w:rsid w:val="00281396"/>
    <w:rsid w:val="002816F3"/>
    <w:rsid w:val="00281BA9"/>
    <w:rsid w:val="00281E08"/>
    <w:rsid w:val="00281F18"/>
    <w:rsid w:val="00281F7E"/>
    <w:rsid w:val="002823D7"/>
    <w:rsid w:val="002824BB"/>
    <w:rsid w:val="0028255C"/>
    <w:rsid w:val="0028256C"/>
    <w:rsid w:val="00282727"/>
    <w:rsid w:val="00282917"/>
    <w:rsid w:val="00283692"/>
    <w:rsid w:val="00283C88"/>
    <w:rsid w:val="00283DD4"/>
    <w:rsid w:val="00283E69"/>
    <w:rsid w:val="0028422B"/>
    <w:rsid w:val="00284251"/>
    <w:rsid w:val="002843A6"/>
    <w:rsid w:val="002844F5"/>
    <w:rsid w:val="00284803"/>
    <w:rsid w:val="0028508A"/>
    <w:rsid w:val="00285966"/>
    <w:rsid w:val="00285998"/>
    <w:rsid w:val="00285B09"/>
    <w:rsid w:val="0028623D"/>
    <w:rsid w:val="00286346"/>
    <w:rsid w:val="0028635F"/>
    <w:rsid w:val="002863DE"/>
    <w:rsid w:val="00286AC0"/>
    <w:rsid w:val="0028732A"/>
    <w:rsid w:val="00287452"/>
    <w:rsid w:val="00287801"/>
    <w:rsid w:val="00287C5D"/>
    <w:rsid w:val="00287E06"/>
    <w:rsid w:val="00287EC3"/>
    <w:rsid w:val="002901DE"/>
    <w:rsid w:val="00290299"/>
    <w:rsid w:val="00290355"/>
    <w:rsid w:val="00290AD1"/>
    <w:rsid w:val="00290AE1"/>
    <w:rsid w:val="00290C1F"/>
    <w:rsid w:val="00291118"/>
    <w:rsid w:val="002912D9"/>
    <w:rsid w:val="002913D8"/>
    <w:rsid w:val="00291566"/>
    <w:rsid w:val="0029157E"/>
    <w:rsid w:val="00291C40"/>
    <w:rsid w:val="00291C84"/>
    <w:rsid w:val="00292BBD"/>
    <w:rsid w:val="00292D18"/>
    <w:rsid w:val="00292D64"/>
    <w:rsid w:val="00292E92"/>
    <w:rsid w:val="002935E7"/>
    <w:rsid w:val="00293780"/>
    <w:rsid w:val="002939B9"/>
    <w:rsid w:val="00293AD4"/>
    <w:rsid w:val="00293CFE"/>
    <w:rsid w:val="00293D83"/>
    <w:rsid w:val="00293DBE"/>
    <w:rsid w:val="00293EA5"/>
    <w:rsid w:val="00293F0A"/>
    <w:rsid w:val="00293FFB"/>
    <w:rsid w:val="0029400C"/>
    <w:rsid w:val="00294037"/>
    <w:rsid w:val="0029414C"/>
    <w:rsid w:val="00294167"/>
    <w:rsid w:val="0029432C"/>
    <w:rsid w:val="0029445C"/>
    <w:rsid w:val="00294946"/>
    <w:rsid w:val="00294951"/>
    <w:rsid w:val="002949BD"/>
    <w:rsid w:val="00295045"/>
    <w:rsid w:val="00295382"/>
    <w:rsid w:val="002959DA"/>
    <w:rsid w:val="00295F50"/>
    <w:rsid w:val="002960BC"/>
    <w:rsid w:val="00296B17"/>
    <w:rsid w:val="00296B9C"/>
    <w:rsid w:val="00296C35"/>
    <w:rsid w:val="0029740B"/>
    <w:rsid w:val="002974E0"/>
    <w:rsid w:val="002A0598"/>
    <w:rsid w:val="002A0D54"/>
    <w:rsid w:val="002A101C"/>
    <w:rsid w:val="002A1632"/>
    <w:rsid w:val="002A169A"/>
    <w:rsid w:val="002A1809"/>
    <w:rsid w:val="002A1D3D"/>
    <w:rsid w:val="002A1E44"/>
    <w:rsid w:val="002A2186"/>
    <w:rsid w:val="002A21B3"/>
    <w:rsid w:val="002A259A"/>
    <w:rsid w:val="002A291F"/>
    <w:rsid w:val="002A2B3F"/>
    <w:rsid w:val="002A2D7E"/>
    <w:rsid w:val="002A2E43"/>
    <w:rsid w:val="002A33FB"/>
    <w:rsid w:val="002A3434"/>
    <w:rsid w:val="002A37DC"/>
    <w:rsid w:val="002A386B"/>
    <w:rsid w:val="002A3A9C"/>
    <w:rsid w:val="002A3B3E"/>
    <w:rsid w:val="002A3C26"/>
    <w:rsid w:val="002A3EAB"/>
    <w:rsid w:val="002A45DF"/>
    <w:rsid w:val="002A4EFB"/>
    <w:rsid w:val="002A5765"/>
    <w:rsid w:val="002A5C50"/>
    <w:rsid w:val="002A5D1E"/>
    <w:rsid w:val="002A6046"/>
    <w:rsid w:val="002A6274"/>
    <w:rsid w:val="002A65C0"/>
    <w:rsid w:val="002A65C3"/>
    <w:rsid w:val="002A6938"/>
    <w:rsid w:val="002A6B6A"/>
    <w:rsid w:val="002A6D39"/>
    <w:rsid w:val="002A7B00"/>
    <w:rsid w:val="002A7CEC"/>
    <w:rsid w:val="002B00A8"/>
    <w:rsid w:val="002B0313"/>
    <w:rsid w:val="002B077F"/>
    <w:rsid w:val="002B0CED"/>
    <w:rsid w:val="002B1292"/>
    <w:rsid w:val="002B1C2A"/>
    <w:rsid w:val="002B1D08"/>
    <w:rsid w:val="002B20B4"/>
    <w:rsid w:val="002B20FB"/>
    <w:rsid w:val="002B24FD"/>
    <w:rsid w:val="002B3337"/>
    <w:rsid w:val="002B3AF4"/>
    <w:rsid w:val="002B3B3C"/>
    <w:rsid w:val="002B3EEE"/>
    <w:rsid w:val="002B3F15"/>
    <w:rsid w:val="002B4359"/>
    <w:rsid w:val="002B443D"/>
    <w:rsid w:val="002B467D"/>
    <w:rsid w:val="002B485E"/>
    <w:rsid w:val="002B48AD"/>
    <w:rsid w:val="002B49A6"/>
    <w:rsid w:val="002B4A0B"/>
    <w:rsid w:val="002B4B9D"/>
    <w:rsid w:val="002B4C28"/>
    <w:rsid w:val="002B50F3"/>
    <w:rsid w:val="002B5147"/>
    <w:rsid w:val="002B51FE"/>
    <w:rsid w:val="002B53DA"/>
    <w:rsid w:val="002B5710"/>
    <w:rsid w:val="002B572C"/>
    <w:rsid w:val="002B5732"/>
    <w:rsid w:val="002B5A45"/>
    <w:rsid w:val="002B5C4D"/>
    <w:rsid w:val="002B653C"/>
    <w:rsid w:val="002B67E8"/>
    <w:rsid w:val="002B6C28"/>
    <w:rsid w:val="002B720D"/>
    <w:rsid w:val="002B74AE"/>
    <w:rsid w:val="002B7615"/>
    <w:rsid w:val="002B79D0"/>
    <w:rsid w:val="002B7AEA"/>
    <w:rsid w:val="002B7D54"/>
    <w:rsid w:val="002C00E3"/>
    <w:rsid w:val="002C014A"/>
    <w:rsid w:val="002C0182"/>
    <w:rsid w:val="002C078F"/>
    <w:rsid w:val="002C08AF"/>
    <w:rsid w:val="002C0DED"/>
    <w:rsid w:val="002C0EE9"/>
    <w:rsid w:val="002C14A3"/>
    <w:rsid w:val="002C1891"/>
    <w:rsid w:val="002C18C5"/>
    <w:rsid w:val="002C1A12"/>
    <w:rsid w:val="002C214E"/>
    <w:rsid w:val="002C2403"/>
    <w:rsid w:val="002C247A"/>
    <w:rsid w:val="002C280C"/>
    <w:rsid w:val="002C29D2"/>
    <w:rsid w:val="002C2A12"/>
    <w:rsid w:val="002C2B35"/>
    <w:rsid w:val="002C2CC6"/>
    <w:rsid w:val="002C2EC8"/>
    <w:rsid w:val="002C305B"/>
    <w:rsid w:val="002C319E"/>
    <w:rsid w:val="002C32E7"/>
    <w:rsid w:val="002C33BA"/>
    <w:rsid w:val="002C34C3"/>
    <w:rsid w:val="002C3587"/>
    <w:rsid w:val="002C3640"/>
    <w:rsid w:val="002C387D"/>
    <w:rsid w:val="002C3F39"/>
    <w:rsid w:val="002C4039"/>
    <w:rsid w:val="002C430F"/>
    <w:rsid w:val="002C47C6"/>
    <w:rsid w:val="002C4885"/>
    <w:rsid w:val="002C4B5C"/>
    <w:rsid w:val="002C4BA0"/>
    <w:rsid w:val="002C4BB6"/>
    <w:rsid w:val="002C4FF2"/>
    <w:rsid w:val="002C5468"/>
    <w:rsid w:val="002C5478"/>
    <w:rsid w:val="002C5676"/>
    <w:rsid w:val="002C5980"/>
    <w:rsid w:val="002C5E58"/>
    <w:rsid w:val="002C60CB"/>
    <w:rsid w:val="002C63E0"/>
    <w:rsid w:val="002C6A34"/>
    <w:rsid w:val="002C6A74"/>
    <w:rsid w:val="002C6B01"/>
    <w:rsid w:val="002C6EDE"/>
    <w:rsid w:val="002C7137"/>
    <w:rsid w:val="002C738C"/>
    <w:rsid w:val="002C7410"/>
    <w:rsid w:val="002C7A31"/>
    <w:rsid w:val="002C7C90"/>
    <w:rsid w:val="002C7E21"/>
    <w:rsid w:val="002C7EB8"/>
    <w:rsid w:val="002D0218"/>
    <w:rsid w:val="002D036C"/>
    <w:rsid w:val="002D03BD"/>
    <w:rsid w:val="002D0470"/>
    <w:rsid w:val="002D04C4"/>
    <w:rsid w:val="002D086F"/>
    <w:rsid w:val="002D0F58"/>
    <w:rsid w:val="002D0FFC"/>
    <w:rsid w:val="002D10D7"/>
    <w:rsid w:val="002D10F2"/>
    <w:rsid w:val="002D113D"/>
    <w:rsid w:val="002D1140"/>
    <w:rsid w:val="002D1439"/>
    <w:rsid w:val="002D16E4"/>
    <w:rsid w:val="002D1A7E"/>
    <w:rsid w:val="002D1CD1"/>
    <w:rsid w:val="002D1E0B"/>
    <w:rsid w:val="002D1FF3"/>
    <w:rsid w:val="002D2000"/>
    <w:rsid w:val="002D2143"/>
    <w:rsid w:val="002D25AB"/>
    <w:rsid w:val="002D2A9B"/>
    <w:rsid w:val="002D2D40"/>
    <w:rsid w:val="002D2DD8"/>
    <w:rsid w:val="002D30F2"/>
    <w:rsid w:val="002D39CE"/>
    <w:rsid w:val="002D3B96"/>
    <w:rsid w:val="002D3D3F"/>
    <w:rsid w:val="002D3F2C"/>
    <w:rsid w:val="002D3F4E"/>
    <w:rsid w:val="002D4106"/>
    <w:rsid w:val="002D42D2"/>
    <w:rsid w:val="002D430B"/>
    <w:rsid w:val="002D4339"/>
    <w:rsid w:val="002D44C7"/>
    <w:rsid w:val="002D4550"/>
    <w:rsid w:val="002D45D7"/>
    <w:rsid w:val="002D4C03"/>
    <w:rsid w:val="002D4C7F"/>
    <w:rsid w:val="002D4D61"/>
    <w:rsid w:val="002D4DA6"/>
    <w:rsid w:val="002D55EE"/>
    <w:rsid w:val="002D590C"/>
    <w:rsid w:val="002D5995"/>
    <w:rsid w:val="002D5A01"/>
    <w:rsid w:val="002D5BB3"/>
    <w:rsid w:val="002D5C82"/>
    <w:rsid w:val="002D5EE5"/>
    <w:rsid w:val="002D5FBD"/>
    <w:rsid w:val="002D6ABB"/>
    <w:rsid w:val="002D6D66"/>
    <w:rsid w:val="002D6F1E"/>
    <w:rsid w:val="002D6F6D"/>
    <w:rsid w:val="002D701B"/>
    <w:rsid w:val="002D70B1"/>
    <w:rsid w:val="002D7BCC"/>
    <w:rsid w:val="002D7D1A"/>
    <w:rsid w:val="002D7DAE"/>
    <w:rsid w:val="002E00A4"/>
    <w:rsid w:val="002E05DE"/>
    <w:rsid w:val="002E0757"/>
    <w:rsid w:val="002E0E21"/>
    <w:rsid w:val="002E17DF"/>
    <w:rsid w:val="002E193E"/>
    <w:rsid w:val="002E1D4C"/>
    <w:rsid w:val="002E1ED0"/>
    <w:rsid w:val="002E2238"/>
    <w:rsid w:val="002E29D0"/>
    <w:rsid w:val="002E2CD2"/>
    <w:rsid w:val="002E3186"/>
    <w:rsid w:val="002E353A"/>
    <w:rsid w:val="002E3D0F"/>
    <w:rsid w:val="002E3ECC"/>
    <w:rsid w:val="002E47A3"/>
    <w:rsid w:val="002E4940"/>
    <w:rsid w:val="002E4C99"/>
    <w:rsid w:val="002E4E1F"/>
    <w:rsid w:val="002E4E43"/>
    <w:rsid w:val="002E4F4E"/>
    <w:rsid w:val="002E4FB5"/>
    <w:rsid w:val="002E4FEE"/>
    <w:rsid w:val="002E5308"/>
    <w:rsid w:val="002E53B4"/>
    <w:rsid w:val="002E5512"/>
    <w:rsid w:val="002E5825"/>
    <w:rsid w:val="002E5835"/>
    <w:rsid w:val="002E5950"/>
    <w:rsid w:val="002E5F18"/>
    <w:rsid w:val="002E6749"/>
    <w:rsid w:val="002E6A0A"/>
    <w:rsid w:val="002E7352"/>
    <w:rsid w:val="002E7ECB"/>
    <w:rsid w:val="002F0020"/>
    <w:rsid w:val="002F022D"/>
    <w:rsid w:val="002F0235"/>
    <w:rsid w:val="002F0248"/>
    <w:rsid w:val="002F02C9"/>
    <w:rsid w:val="002F0B58"/>
    <w:rsid w:val="002F0C68"/>
    <w:rsid w:val="002F0DD3"/>
    <w:rsid w:val="002F1359"/>
    <w:rsid w:val="002F153C"/>
    <w:rsid w:val="002F15F0"/>
    <w:rsid w:val="002F1781"/>
    <w:rsid w:val="002F1835"/>
    <w:rsid w:val="002F1A73"/>
    <w:rsid w:val="002F1FEC"/>
    <w:rsid w:val="002F2341"/>
    <w:rsid w:val="002F25B7"/>
    <w:rsid w:val="002F2A21"/>
    <w:rsid w:val="002F2A9D"/>
    <w:rsid w:val="002F2B31"/>
    <w:rsid w:val="002F2CCE"/>
    <w:rsid w:val="002F2E9A"/>
    <w:rsid w:val="002F2F6D"/>
    <w:rsid w:val="002F30AC"/>
    <w:rsid w:val="002F3441"/>
    <w:rsid w:val="002F3485"/>
    <w:rsid w:val="002F382C"/>
    <w:rsid w:val="002F38AF"/>
    <w:rsid w:val="002F38EF"/>
    <w:rsid w:val="002F396E"/>
    <w:rsid w:val="002F3E16"/>
    <w:rsid w:val="002F3ED8"/>
    <w:rsid w:val="002F3F40"/>
    <w:rsid w:val="002F4061"/>
    <w:rsid w:val="002F40FC"/>
    <w:rsid w:val="002F4209"/>
    <w:rsid w:val="002F422C"/>
    <w:rsid w:val="002F4879"/>
    <w:rsid w:val="002F48FA"/>
    <w:rsid w:val="002F4A02"/>
    <w:rsid w:val="002F4C10"/>
    <w:rsid w:val="002F51B2"/>
    <w:rsid w:val="002F5340"/>
    <w:rsid w:val="002F577B"/>
    <w:rsid w:val="002F5C87"/>
    <w:rsid w:val="002F5DB4"/>
    <w:rsid w:val="002F5EB7"/>
    <w:rsid w:val="002F5FEC"/>
    <w:rsid w:val="002F60BE"/>
    <w:rsid w:val="002F739E"/>
    <w:rsid w:val="002F74C5"/>
    <w:rsid w:val="002F74E2"/>
    <w:rsid w:val="002F76A0"/>
    <w:rsid w:val="002F77A3"/>
    <w:rsid w:val="002F7ABF"/>
    <w:rsid w:val="002F7AC5"/>
    <w:rsid w:val="002F7FAB"/>
    <w:rsid w:val="0030012A"/>
    <w:rsid w:val="00300185"/>
    <w:rsid w:val="0030028E"/>
    <w:rsid w:val="00300293"/>
    <w:rsid w:val="003007B9"/>
    <w:rsid w:val="003007C5"/>
    <w:rsid w:val="003008AD"/>
    <w:rsid w:val="003009B9"/>
    <w:rsid w:val="00300B94"/>
    <w:rsid w:val="00301095"/>
    <w:rsid w:val="0030158C"/>
    <w:rsid w:val="00301701"/>
    <w:rsid w:val="003017C1"/>
    <w:rsid w:val="00301EB5"/>
    <w:rsid w:val="00301F11"/>
    <w:rsid w:val="003020BB"/>
    <w:rsid w:val="003024BE"/>
    <w:rsid w:val="003028CC"/>
    <w:rsid w:val="00302D4A"/>
    <w:rsid w:val="003030EC"/>
    <w:rsid w:val="003031C7"/>
    <w:rsid w:val="00303582"/>
    <w:rsid w:val="0030385C"/>
    <w:rsid w:val="003039D7"/>
    <w:rsid w:val="00303CE3"/>
    <w:rsid w:val="0030403A"/>
    <w:rsid w:val="0030461A"/>
    <w:rsid w:val="00304BAC"/>
    <w:rsid w:val="00304CA5"/>
    <w:rsid w:val="00304DEC"/>
    <w:rsid w:val="00304F75"/>
    <w:rsid w:val="003051EB"/>
    <w:rsid w:val="00305454"/>
    <w:rsid w:val="00305535"/>
    <w:rsid w:val="003055C5"/>
    <w:rsid w:val="003058AE"/>
    <w:rsid w:val="003059C8"/>
    <w:rsid w:val="00305C8E"/>
    <w:rsid w:val="00305D2E"/>
    <w:rsid w:val="00306579"/>
    <w:rsid w:val="00306618"/>
    <w:rsid w:val="003066AF"/>
    <w:rsid w:val="00306747"/>
    <w:rsid w:val="00306AB4"/>
    <w:rsid w:val="00306C88"/>
    <w:rsid w:val="00306F07"/>
    <w:rsid w:val="003077FB"/>
    <w:rsid w:val="00307B3A"/>
    <w:rsid w:val="00307EF5"/>
    <w:rsid w:val="00310656"/>
    <w:rsid w:val="00310B2E"/>
    <w:rsid w:val="00310BA7"/>
    <w:rsid w:val="00310D22"/>
    <w:rsid w:val="00310D3F"/>
    <w:rsid w:val="00311295"/>
    <w:rsid w:val="00311764"/>
    <w:rsid w:val="003117ED"/>
    <w:rsid w:val="00311AD7"/>
    <w:rsid w:val="00312552"/>
    <w:rsid w:val="0031255A"/>
    <w:rsid w:val="00312627"/>
    <w:rsid w:val="00312741"/>
    <w:rsid w:val="00312890"/>
    <w:rsid w:val="003129C4"/>
    <w:rsid w:val="00312B3E"/>
    <w:rsid w:val="00312CCA"/>
    <w:rsid w:val="0031315D"/>
    <w:rsid w:val="00313785"/>
    <w:rsid w:val="00313BE4"/>
    <w:rsid w:val="00313E37"/>
    <w:rsid w:val="00313FD7"/>
    <w:rsid w:val="003144AF"/>
    <w:rsid w:val="0031452D"/>
    <w:rsid w:val="003147DA"/>
    <w:rsid w:val="00314A6D"/>
    <w:rsid w:val="00315180"/>
    <w:rsid w:val="003158F5"/>
    <w:rsid w:val="00315A7A"/>
    <w:rsid w:val="00315CD6"/>
    <w:rsid w:val="00315D77"/>
    <w:rsid w:val="00316207"/>
    <w:rsid w:val="0031637F"/>
    <w:rsid w:val="003163D4"/>
    <w:rsid w:val="0031650B"/>
    <w:rsid w:val="00316685"/>
    <w:rsid w:val="003167EC"/>
    <w:rsid w:val="00316E8C"/>
    <w:rsid w:val="00316EC6"/>
    <w:rsid w:val="00317119"/>
    <w:rsid w:val="00317319"/>
    <w:rsid w:val="0031734A"/>
    <w:rsid w:val="00317486"/>
    <w:rsid w:val="00317578"/>
    <w:rsid w:val="00317620"/>
    <w:rsid w:val="00317628"/>
    <w:rsid w:val="00317A88"/>
    <w:rsid w:val="00317FEA"/>
    <w:rsid w:val="00320041"/>
    <w:rsid w:val="003200D8"/>
    <w:rsid w:val="0032028F"/>
    <w:rsid w:val="0032056A"/>
    <w:rsid w:val="003207A5"/>
    <w:rsid w:val="00320BF7"/>
    <w:rsid w:val="00320D1F"/>
    <w:rsid w:val="00320D6F"/>
    <w:rsid w:val="00320D9E"/>
    <w:rsid w:val="0032139F"/>
    <w:rsid w:val="00321807"/>
    <w:rsid w:val="00321B87"/>
    <w:rsid w:val="00321F93"/>
    <w:rsid w:val="00323200"/>
    <w:rsid w:val="00323374"/>
    <w:rsid w:val="003233CE"/>
    <w:rsid w:val="0032362E"/>
    <w:rsid w:val="00323689"/>
    <w:rsid w:val="00323A00"/>
    <w:rsid w:val="00323CAF"/>
    <w:rsid w:val="00323E7B"/>
    <w:rsid w:val="00323F3B"/>
    <w:rsid w:val="003242C0"/>
    <w:rsid w:val="00324360"/>
    <w:rsid w:val="00324475"/>
    <w:rsid w:val="003247DF"/>
    <w:rsid w:val="00324A68"/>
    <w:rsid w:val="00324D3E"/>
    <w:rsid w:val="00324E0F"/>
    <w:rsid w:val="00325490"/>
    <w:rsid w:val="003256F6"/>
    <w:rsid w:val="0032573A"/>
    <w:rsid w:val="00325B5B"/>
    <w:rsid w:val="00325FB8"/>
    <w:rsid w:val="003261CF"/>
    <w:rsid w:val="00326276"/>
    <w:rsid w:val="003264DD"/>
    <w:rsid w:val="00326599"/>
    <w:rsid w:val="00326812"/>
    <w:rsid w:val="00326E06"/>
    <w:rsid w:val="00327118"/>
    <w:rsid w:val="0032739B"/>
    <w:rsid w:val="0032741E"/>
    <w:rsid w:val="00327499"/>
    <w:rsid w:val="003275D2"/>
    <w:rsid w:val="0032777A"/>
    <w:rsid w:val="003277CA"/>
    <w:rsid w:val="00327981"/>
    <w:rsid w:val="0032799F"/>
    <w:rsid w:val="003279F3"/>
    <w:rsid w:val="00327EEB"/>
    <w:rsid w:val="00327FC2"/>
    <w:rsid w:val="003300A7"/>
    <w:rsid w:val="00330390"/>
    <w:rsid w:val="003307F2"/>
    <w:rsid w:val="003311E2"/>
    <w:rsid w:val="00331B01"/>
    <w:rsid w:val="00331BF8"/>
    <w:rsid w:val="00332007"/>
    <w:rsid w:val="0033224C"/>
    <w:rsid w:val="00332656"/>
    <w:rsid w:val="00332747"/>
    <w:rsid w:val="0033276E"/>
    <w:rsid w:val="003327EA"/>
    <w:rsid w:val="003329EF"/>
    <w:rsid w:val="00332C8F"/>
    <w:rsid w:val="003330A0"/>
    <w:rsid w:val="0033343E"/>
    <w:rsid w:val="003335F0"/>
    <w:rsid w:val="003339B1"/>
    <w:rsid w:val="00333ECA"/>
    <w:rsid w:val="00333F86"/>
    <w:rsid w:val="00333FB1"/>
    <w:rsid w:val="00334091"/>
    <w:rsid w:val="003342CC"/>
    <w:rsid w:val="003344DF"/>
    <w:rsid w:val="003346A6"/>
    <w:rsid w:val="0033488B"/>
    <w:rsid w:val="00334998"/>
    <w:rsid w:val="00334BAA"/>
    <w:rsid w:val="00334D9F"/>
    <w:rsid w:val="00334F16"/>
    <w:rsid w:val="003353D8"/>
    <w:rsid w:val="0033551E"/>
    <w:rsid w:val="00335697"/>
    <w:rsid w:val="003356FC"/>
    <w:rsid w:val="00335C31"/>
    <w:rsid w:val="00335DC7"/>
    <w:rsid w:val="003360F7"/>
    <w:rsid w:val="003363FA"/>
    <w:rsid w:val="003365C4"/>
    <w:rsid w:val="00336987"/>
    <w:rsid w:val="0033699D"/>
    <w:rsid w:val="00336C70"/>
    <w:rsid w:val="00336D06"/>
    <w:rsid w:val="00337AB9"/>
    <w:rsid w:val="00337B9D"/>
    <w:rsid w:val="00337D34"/>
    <w:rsid w:val="003400AA"/>
    <w:rsid w:val="003401F5"/>
    <w:rsid w:val="003402C7"/>
    <w:rsid w:val="003403B9"/>
    <w:rsid w:val="0034049C"/>
    <w:rsid w:val="00340544"/>
    <w:rsid w:val="00340E43"/>
    <w:rsid w:val="00341350"/>
    <w:rsid w:val="00341D9C"/>
    <w:rsid w:val="0034268B"/>
    <w:rsid w:val="00342980"/>
    <w:rsid w:val="00342BB6"/>
    <w:rsid w:val="00342BFF"/>
    <w:rsid w:val="003432FD"/>
    <w:rsid w:val="00343648"/>
    <w:rsid w:val="00343BB0"/>
    <w:rsid w:val="003440B9"/>
    <w:rsid w:val="0034415F"/>
    <w:rsid w:val="00344346"/>
    <w:rsid w:val="00344531"/>
    <w:rsid w:val="00344637"/>
    <w:rsid w:val="0034485E"/>
    <w:rsid w:val="003448A6"/>
    <w:rsid w:val="00344922"/>
    <w:rsid w:val="00344C97"/>
    <w:rsid w:val="00344E1C"/>
    <w:rsid w:val="003451A0"/>
    <w:rsid w:val="003453BC"/>
    <w:rsid w:val="00345665"/>
    <w:rsid w:val="00345BDF"/>
    <w:rsid w:val="00345F29"/>
    <w:rsid w:val="003464CF"/>
    <w:rsid w:val="0034686D"/>
    <w:rsid w:val="003468A8"/>
    <w:rsid w:val="00346DC4"/>
    <w:rsid w:val="00346F27"/>
    <w:rsid w:val="00346F99"/>
    <w:rsid w:val="00347064"/>
    <w:rsid w:val="0034728C"/>
    <w:rsid w:val="003472B2"/>
    <w:rsid w:val="003474C3"/>
    <w:rsid w:val="00347D4A"/>
    <w:rsid w:val="0035047F"/>
    <w:rsid w:val="00350B9A"/>
    <w:rsid w:val="00351380"/>
    <w:rsid w:val="003514C2"/>
    <w:rsid w:val="00351B4A"/>
    <w:rsid w:val="00351F1E"/>
    <w:rsid w:val="00352069"/>
    <w:rsid w:val="0035243C"/>
    <w:rsid w:val="00352D1C"/>
    <w:rsid w:val="00353236"/>
    <w:rsid w:val="00353343"/>
    <w:rsid w:val="0035398D"/>
    <w:rsid w:val="00353AC5"/>
    <w:rsid w:val="00353BE2"/>
    <w:rsid w:val="00353C2D"/>
    <w:rsid w:val="00353CC6"/>
    <w:rsid w:val="00354084"/>
    <w:rsid w:val="0035418F"/>
    <w:rsid w:val="003541CF"/>
    <w:rsid w:val="003543C0"/>
    <w:rsid w:val="00354668"/>
    <w:rsid w:val="003548B6"/>
    <w:rsid w:val="00354AD4"/>
    <w:rsid w:val="00354B73"/>
    <w:rsid w:val="003550B3"/>
    <w:rsid w:val="00355DA4"/>
    <w:rsid w:val="00356283"/>
    <w:rsid w:val="0035636A"/>
    <w:rsid w:val="0035665A"/>
    <w:rsid w:val="00356D89"/>
    <w:rsid w:val="00356E71"/>
    <w:rsid w:val="00356FEC"/>
    <w:rsid w:val="00357430"/>
    <w:rsid w:val="00357B2C"/>
    <w:rsid w:val="00357D6F"/>
    <w:rsid w:val="0036016B"/>
    <w:rsid w:val="00360369"/>
    <w:rsid w:val="0036049F"/>
    <w:rsid w:val="003605F1"/>
    <w:rsid w:val="00360677"/>
    <w:rsid w:val="003606D9"/>
    <w:rsid w:val="00360834"/>
    <w:rsid w:val="00360F60"/>
    <w:rsid w:val="00361780"/>
    <w:rsid w:val="00361C9B"/>
    <w:rsid w:val="00361E34"/>
    <w:rsid w:val="00362114"/>
    <w:rsid w:val="00362338"/>
    <w:rsid w:val="003625D5"/>
    <w:rsid w:val="003626EF"/>
    <w:rsid w:val="00362790"/>
    <w:rsid w:val="0036284A"/>
    <w:rsid w:val="0036288F"/>
    <w:rsid w:val="0036348B"/>
    <w:rsid w:val="003637EB"/>
    <w:rsid w:val="00363E2B"/>
    <w:rsid w:val="00363FB0"/>
    <w:rsid w:val="0036409B"/>
    <w:rsid w:val="0036462B"/>
    <w:rsid w:val="0036472D"/>
    <w:rsid w:val="0036492C"/>
    <w:rsid w:val="00364D90"/>
    <w:rsid w:val="00364DE3"/>
    <w:rsid w:val="00364EA9"/>
    <w:rsid w:val="00365514"/>
    <w:rsid w:val="0036578D"/>
    <w:rsid w:val="00365AA9"/>
    <w:rsid w:val="00365B71"/>
    <w:rsid w:val="00365E32"/>
    <w:rsid w:val="00366C37"/>
    <w:rsid w:val="00366E29"/>
    <w:rsid w:val="00366E46"/>
    <w:rsid w:val="00366EF8"/>
    <w:rsid w:val="00366F0D"/>
    <w:rsid w:val="00367041"/>
    <w:rsid w:val="0036715C"/>
    <w:rsid w:val="0036782E"/>
    <w:rsid w:val="00367843"/>
    <w:rsid w:val="00367A6C"/>
    <w:rsid w:val="00367AE0"/>
    <w:rsid w:val="00367E69"/>
    <w:rsid w:val="00367E88"/>
    <w:rsid w:val="00367FD8"/>
    <w:rsid w:val="00370073"/>
    <w:rsid w:val="003700D1"/>
    <w:rsid w:val="003703B7"/>
    <w:rsid w:val="00370847"/>
    <w:rsid w:val="003708CE"/>
    <w:rsid w:val="003708E7"/>
    <w:rsid w:val="003708ED"/>
    <w:rsid w:val="00370954"/>
    <w:rsid w:val="003709F1"/>
    <w:rsid w:val="00370CE2"/>
    <w:rsid w:val="00371070"/>
    <w:rsid w:val="00371221"/>
    <w:rsid w:val="00371262"/>
    <w:rsid w:val="003713D5"/>
    <w:rsid w:val="00371410"/>
    <w:rsid w:val="003718C4"/>
    <w:rsid w:val="00371965"/>
    <w:rsid w:val="00371C5C"/>
    <w:rsid w:val="00371D57"/>
    <w:rsid w:val="00371EF8"/>
    <w:rsid w:val="003721AF"/>
    <w:rsid w:val="0037267F"/>
    <w:rsid w:val="003729E5"/>
    <w:rsid w:val="00372BE8"/>
    <w:rsid w:val="00372F5B"/>
    <w:rsid w:val="0037306E"/>
    <w:rsid w:val="00373342"/>
    <w:rsid w:val="0037349F"/>
    <w:rsid w:val="0037353F"/>
    <w:rsid w:val="0037372D"/>
    <w:rsid w:val="00373866"/>
    <w:rsid w:val="003738B6"/>
    <w:rsid w:val="00373CBC"/>
    <w:rsid w:val="00373D07"/>
    <w:rsid w:val="0037407D"/>
    <w:rsid w:val="00374396"/>
    <w:rsid w:val="00374952"/>
    <w:rsid w:val="00375169"/>
    <w:rsid w:val="003751A2"/>
    <w:rsid w:val="003756F3"/>
    <w:rsid w:val="00375882"/>
    <w:rsid w:val="003758D4"/>
    <w:rsid w:val="00375A6B"/>
    <w:rsid w:val="00375EBB"/>
    <w:rsid w:val="003766F8"/>
    <w:rsid w:val="00376719"/>
    <w:rsid w:val="00376991"/>
    <w:rsid w:val="00377558"/>
    <w:rsid w:val="00377854"/>
    <w:rsid w:val="00377CE2"/>
    <w:rsid w:val="00377FB2"/>
    <w:rsid w:val="00380174"/>
    <w:rsid w:val="003802CD"/>
    <w:rsid w:val="003803D2"/>
    <w:rsid w:val="003805EE"/>
    <w:rsid w:val="00380779"/>
    <w:rsid w:val="00380A4E"/>
    <w:rsid w:val="00381536"/>
    <w:rsid w:val="00381A4F"/>
    <w:rsid w:val="00381C1A"/>
    <w:rsid w:val="003825E6"/>
    <w:rsid w:val="00382B1B"/>
    <w:rsid w:val="00382C75"/>
    <w:rsid w:val="00382E15"/>
    <w:rsid w:val="00382FAA"/>
    <w:rsid w:val="00383448"/>
    <w:rsid w:val="00383819"/>
    <w:rsid w:val="00383851"/>
    <w:rsid w:val="00383ABA"/>
    <w:rsid w:val="00383B45"/>
    <w:rsid w:val="003849A0"/>
    <w:rsid w:val="003849F0"/>
    <w:rsid w:val="00384E0D"/>
    <w:rsid w:val="00384F1A"/>
    <w:rsid w:val="0038503D"/>
    <w:rsid w:val="003851A1"/>
    <w:rsid w:val="003853AD"/>
    <w:rsid w:val="003853BB"/>
    <w:rsid w:val="003854BA"/>
    <w:rsid w:val="0038560C"/>
    <w:rsid w:val="00385702"/>
    <w:rsid w:val="00385A39"/>
    <w:rsid w:val="00385BE1"/>
    <w:rsid w:val="00385EA6"/>
    <w:rsid w:val="00386358"/>
    <w:rsid w:val="003867E8"/>
    <w:rsid w:val="003868D5"/>
    <w:rsid w:val="003869EE"/>
    <w:rsid w:val="00386E11"/>
    <w:rsid w:val="00386F72"/>
    <w:rsid w:val="00387022"/>
    <w:rsid w:val="0038719E"/>
    <w:rsid w:val="00387284"/>
    <w:rsid w:val="00387336"/>
    <w:rsid w:val="003874AD"/>
    <w:rsid w:val="003876C6"/>
    <w:rsid w:val="003879D2"/>
    <w:rsid w:val="00387E94"/>
    <w:rsid w:val="00387ECF"/>
    <w:rsid w:val="00387F9F"/>
    <w:rsid w:val="0039029E"/>
    <w:rsid w:val="0039062C"/>
    <w:rsid w:val="00390B47"/>
    <w:rsid w:val="00390E6A"/>
    <w:rsid w:val="0039138C"/>
    <w:rsid w:val="003913CB"/>
    <w:rsid w:val="0039160B"/>
    <w:rsid w:val="00391843"/>
    <w:rsid w:val="00391A07"/>
    <w:rsid w:val="00391B56"/>
    <w:rsid w:val="00391C6A"/>
    <w:rsid w:val="00392085"/>
    <w:rsid w:val="00392428"/>
    <w:rsid w:val="00392665"/>
    <w:rsid w:val="00392783"/>
    <w:rsid w:val="0039281E"/>
    <w:rsid w:val="00392B85"/>
    <w:rsid w:val="00392CC8"/>
    <w:rsid w:val="00392F3E"/>
    <w:rsid w:val="00393170"/>
    <w:rsid w:val="0039334B"/>
    <w:rsid w:val="00393701"/>
    <w:rsid w:val="00393C4B"/>
    <w:rsid w:val="00393D8A"/>
    <w:rsid w:val="00393E4A"/>
    <w:rsid w:val="00393EE2"/>
    <w:rsid w:val="003940AD"/>
    <w:rsid w:val="00394211"/>
    <w:rsid w:val="00394AAF"/>
    <w:rsid w:val="00394C66"/>
    <w:rsid w:val="00394D52"/>
    <w:rsid w:val="00394EED"/>
    <w:rsid w:val="00394FCF"/>
    <w:rsid w:val="0039500A"/>
    <w:rsid w:val="00395233"/>
    <w:rsid w:val="003952D1"/>
    <w:rsid w:val="00395423"/>
    <w:rsid w:val="00395442"/>
    <w:rsid w:val="00395859"/>
    <w:rsid w:val="00395CBE"/>
    <w:rsid w:val="00395E30"/>
    <w:rsid w:val="003960B9"/>
    <w:rsid w:val="00396320"/>
    <w:rsid w:val="003963D9"/>
    <w:rsid w:val="0039668E"/>
    <w:rsid w:val="00396B90"/>
    <w:rsid w:val="00396BEC"/>
    <w:rsid w:val="00396DDF"/>
    <w:rsid w:val="003970A9"/>
    <w:rsid w:val="0039763D"/>
    <w:rsid w:val="00397674"/>
    <w:rsid w:val="003978FE"/>
    <w:rsid w:val="00397B21"/>
    <w:rsid w:val="00397C66"/>
    <w:rsid w:val="003A00D7"/>
    <w:rsid w:val="003A059B"/>
    <w:rsid w:val="003A06F4"/>
    <w:rsid w:val="003A0CBF"/>
    <w:rsid w:val="003A1244"/>
    <w:rsid w:val="003A18A1"/>
    <w:rsid w:val="003A1968"/>
    <w:rsid w:val="003A1C13"/>
    <w:rsid w:val="003A25A0"/>
    <w:rsid w:val="003A27A9"/>
    <w:rsid w:val="003A28D6"/>
    <w:rsid w:val="003A29BE"/>
    <w:rsid w:val="003A2ABD"/>
    <w:rsid w:val="003A2C5F"/>
    <w:rsid w:val="003A2EA7"/>
    <w:rsid w:val="003A32FB"/>
    <w:rsid w:val="003A385A"/>
    <w:rsid w:val="003A3DC7"/>
    <w:rsid w:val="003A41BE"/>
    <w:rsid w:val="003A4D37"/>
    <w:rsid w:val="003A551B"/>
    <w:rsid w:val="003A592D"/>
    <w:rsid w:val="003A5F98"/>
    <w:rsid w:val="003A61FA"/>
    <w:rsid w:val="003A634D"/>
    <w:rsid w:val="003A639B"/>
    <w:rsid w:val="003A66C6"/>
    <w:rsid w:val="003A6B22"/>
    <w:rsid w:val="003A6C67"/>
    <w:rsid w:val="003A7138"/>
    <w:rsid w:val="003A722D"/>
    <w:rsid w:val="003A7794"/>
    <w:rsid w:val="003B00CD"/>
    <w:rsid w:val="003B00FF"/>
    <w:rsid w:val="003B0337"/>
    <w:rsid w:val="003B0A40"/>
    <w:rsid w:val="003B0CB4"/>
    <w:rsid w:val="003B13DC"/>
    <w:rsid w:val="003B184F"/>
    <w:rsid w:val="003B1C03"/>
    <w:rsid w:val="003B1FF7"/>
    <w:rsid w:val="003B20C6"/>
    <w:rsid w:val="003B24DB"/>
    <w:rsid w:val="003B2871"/>
    <w:rsid w:val="003B301B"/>
    <w:rsid w:val="003B30CC"/>
    <w:rsid w:val="003B3316"/>
    <w:rsid w:val="003B34EE"/>
    <w:rsid w:val="003B3B17"/>
    <w:rsid w:val="003B3B57"/>
    <w:rsid w:val="003B3DC7"/>
    <w:rsid w:val="003B43F4"/>
    <w:rsid w:val="003B4ABE"/>
    <w:rsid w:val="003B4C9D"/>
    <w:rsid w:val="003B4C9F"/>
    <w:rsid w:val="003B53C7"/>
    <w:rsid w:val="003B54FD"/>
    <w:rsid w:val="003B56B2"/>
    <w:rsid w:val="003B5768"/>
    <w:rsid w:val="003B585F"/>
    <w:rsid w:val="003B59C1"/>
    <w:rsid w:val="003B5AEA"/>
    <w:rsid w:val="003B5E1A"/>
    <w:rsid w:val="003B5E41"/>
    <w:rsid w:val="003B676B"/>
    <w:rsid w:val="003B69EC"/>
    <w:rsid w:val="003B6F9F"/>
    <w:rsid w:val="003B73F8"/>
    <w:rsid w:val="003B7454"/>
    <w:rsid w:val="003B74F3"/>
    <w:rsid w:val="003B7B85"/>
    <w:rsid w:val="003C05ED"/>
    <w:rsid w:val="003C0610"/>
    <w:rsid w:val="003C0760"/>
    <w:rsid w:val="003C0849"/>
    <w:rsid w:val="003C088D"/>
    <w:rsid w:val="003C0CE8"/>
    <w:rsid w:val="003C1063"/>
    <w:rsid w:val="003C114E"/>
    <w:rsid w:val="003C12DE"/>
    <w:rsid w:val="003C12FD"/>
    <w:rsid w:val="003C13D6"/>
    <w:rsid w:val="003C1AF6"/>
    <w:rsid w:val="003C1B40"/>
    <w:rsid w:val="003C1EAE"/>
    <w:rsid w:val="003C23A5"/>
    <w:rsid w:val="003C2EF4"/>
    <w:rsid w:val="003C3543"/>
    <w:rsid w:val="003C39C9"/>
    <w:rsid w:val="003C3A2E"/>
    <w:rsid w:val="003C3A4F"/>
    <w:rsid w:val="003C3A53"/>
    <w:rsid w:val="003C3EFF"/>
    <w:rsid w:val="003C3F55"/>
    <w:rsid w:val="003C43A0"/>
    <w:rsid w:val="003C44E3"/>
    <w:rsid w:val="003C47A5"/>
    <w:rsid w:val="003C47D2"/>
    <w:rsid w:val="003C4A3D"/>
    <w:rsid w:val="003C4B0F"/>
    <w:rsid w:val="003C4C38"/>
    <w:rsid w:val="003C5101"/>
    <w:rsid w:val="003C52AE"/>
    <w:rsid w:val="003C54B4"/>
    <w:rsid w:val="003C55E9"/>
    <w:rsid w:val="003C57F1"/>
    <w:rsid w:val="003C58CB"/>
    <w:rsid w:val="003C5952"/>
    <w:rsid w:val="003C59C2"/>
    <w:rsid w:val="003C60FC"/>
    <w:rsid w:val="003C61DF"/>
    <w:rsid w:val="003C682E"/>
    <w:rsid w:val="003C7357"/>
    <w:rsid w:val="003C7375"/>
    <w:rsid w:val="003C745A"/>
    <w:rsid w:val="003C7726"/>
    <w:rsid w:val="003C77F6"/>
    <w:rsid w:val="003C7CEB"/>
    <w:rsid w:val="003C7D24"/>
    <w:rsid w:val="003D0560"/>
    <w:rsid w:val="003D06DC"/>
    <w:rsid w:val="003D0910"/>
    <w:rsid w:val="003D0BB9"/>
    <w:rsid w:val="003D0CBA"/>
    <w:rsid w:val="003D0DF5"/>
    <w:rsid w:val="003D0F62"/>
    <w:rsid w:val="003D10DF"/>
    <w:rsid w:val="003D11A3"/>
    <w:rsid w:val="003D1297"/>
    <w:rsid w:val="003D131A"/>
    <w:rsid w:val="003D1AFE"/>
    <w:rsid w:val="003D24B2"/>
    <w:rsid w:val="003D25AB"/>
    <w:rsid w:val="003D25CC"/>
    <w:rsid w:val="003D2612"/>
    <w:rsid w:val="003D2833"/>
    <w:rsid w:val="003D28AA"/>
    <w:rsid w:val="003D28FF"/>
    <w:rsid w:val="003D2E26"/>
    <w:rsid w:val="003D325B"/>
    <w:rsid w:val="003D3348"/>
    <w:rsid w:val="003D34FD"/>
    <w:rsid w:val="003D3547"/>
    <w:rsid w:val="003D3B1E"/>
    <w:rsid w:val="003D3D5D"/>
    <w:rsid w:val="003D3D64"/>
    <w:rsid w:val="003D3D6E"/>
    <w:rsid w:val="003D3FFD"/>
    <w:rsid w:val="003D4224"/>
    <w:rsid w:val="003D44B3"/>
    <w:rsid w:val="003D4770"/>
    <w:rsid w:val="003D479E"/>
    <w:rsid w:val="003D47BE"/>
    <w:rsid w:val="003D49DB"/>
    <w:rsid w:val="003D4C4B"/>
    <w:rsid w:val="003D4C6E"/>
    <w:rsid w:val="003D51F0"/>
    <w:rsid w:val="003D536B"/>
    <w:rsid w:val="003D5911"/>
    <w:rsid w:val="003D5A08"/>
    <w:rsid w:val="003D5A74"/>
    <w:rsid w:val="003D62F3"/>
    <w:rsid w:val="003D64A6"/>
    <w:rsid w:val="003D689F"/>
    <w:rsid w:val="003D6CA1"/>
    <w:rsid w:val="003D7060"/>
    <w:rsid w:val="003D74C0"/>
    <w:rsid w:val="003D752A"/>
    <w:rsid w:val="003D7650"/>
    <w:rsid w:val="003D773B"/>
    <w:rsid w:val="003D782E"/>
    <w:rsid w:val="003D7C1A"/>
    <w:rsid w:val="003D7FA7"/>
    <w:rsid w:val="003E041A"/>
    <w:rsid w:val="003E0548"/>
    <w:rsid w:val="003E061B"/>
    <w:rsid w:val="003E0823"/>
    <w:rsid w:val="003E08A5"/>
    <w:rsid w:val="003E0AFE"/>
    <w:rsid w:val="003E0D9A"/>
    <w:rsid w:val="003E1025"/>
    <w:rsid w:val="003E1319"/>
    <w:rsid w:val="003E1333"/>
    <w:rsid w:val="003E145C"/>
    <w:rsid w:val="003E16DA"/>
    <w:rsid w:val="003E1828"/>
    <w:rsid w:val="003E1AD9"/>
    <w:rsid w:val="003E1E5E"/>
    <w:rsid w:val="003E2A18"/>
    <w:rsid w:val="003E2ABA"/>
    <w:rsid w:val="003E2BBB"/>
    <w:rsid w:val="003E2CE3"/>
    <w:rsid w:val="003E30DE"/>
    <w:rsid w:val="003E3278"/>
    <w:rsid w:val="003E3635"/>
    <w:rsid w:val="003E39D7"/>
    <w:rsid w:val="003E3BBA"/>
    <w:rsid w:val="003E3EDC"/>
    <w:rsid w:val="003E3FBD"/>
    <w:rsid w:val="003E40DA"/>
    <w:rsid w:val="003E41AF"/>
    <w:rsid w:val="003E4224"/>
    <w:rsid w:val="003E4664"/>
    <w:rsid w:val="003E4770"/>
    <w:rsid w:val="003E48C6"/>
    <w:rsid w:val="003E52D1"/>
    <w:rsid w:val="003E543E"/>
    <w:rsid w:val="003E54B5"/>
    <w:rsid w:val="003E5639"/>
    <w:rsid w:val="003E58BA"/>
    <w:rsid w:val="003E58CA"/>
    <w:rsid w:val="003E5BAD"/>
    <w:rsid w:val="003E5D6C"/>
    <w:rsid w:val="003E5E21"/>
    <w:rsid w:val="003E5F76"/>
    <w:rsid w:val="003E60CD"/>
    <w:rsid w:val="003E698A"/>
    <w:rsid w:val="003E6AFC"/>
    <w:rsid w:val="003E6FB8"/>
    <w:rsid w:val="003E7752"/>
    <w:rsid w:val="003E7A59"/>
    <w:rsid w:val="003E7BC1"/>
    <w:rsid w:val="003F0179"/>
    <w:rsid w:val="003F01E6"/>
    <w:rsid w:val="003F0232"/>
    <w:rsid w:val="003F02C8"/>
    <w:rsid w:val="003F0567"/>
    <w:rsid w:val="003F0615"/>
    <w:rsid w:val="003F084D"/>
    <w:rsid w:val="003F0D88"/>
    <w:rsid w:val="003F0E34"/>
    <w:rsid w:val="003F1049"/>
    <w:rsid w:val="003F13C9"/>
    <w:rsid w:val="003F1897"/>
    <w:rsid w:val="003F1F50"/>
    <w:rsid w:val="003F298F"/>
    <w:rsid w:val="003F2AAF"/>
    <w:rsid w:val="003F2BB2"/>
    <w:rsid w:val="003F303C"/>
    <w:rsid w:val="003F3128"/>
    <w:rsid w:val="003F3407"/>
    <w:rsid w:val="003F3466"/>
    <w:rsid w:val="003F3677"/>
    <w:rsid w:val="003F36D0"/>
    <w:rsid w:val="003F37F5"/>
    <w:rsid w:val="003F4499"/>
    <w:rsid w:val="003F44E0"/>
    <w:rsid w:val="003F44EE"/>
    <w:rsid w:val="003F472E"/>
    <w:rsid w:val="003F491B"/>
    <w:rsid w:val="003F4C08"/>
    <w:rsid w:val="003F4F1C"/>
    <w:rsid w:val="003F4F9E"/>
    <w:rsid w:val="003F4FED"/>
    <w:rsid w:val="003F52E9"/>
    <w:rsid w:val="003F593A"/>
    <w:rsid w:val="003F596B"/>
    <w:rsid w:val="003F5BE8"/>
    <w:rsid w:val="003F5C9F"/>
    <w:rsid w:val="003F5FEE"/>
    <w:rsid w:val="003F6079"/>
    <w:rsid w:val="003F6167"/>
    <w:rsid w:val="003F6576"/>
    <w:rsid w:val="003F6661"/>
    <w:rsid w:val="003F6C31"/>
    <w:rsid w:val="003F745F"/>
    <w:rsid w:val="003F771E"/>
    <w:rsid w:val="003F78E2"/>
    <w:rsid w:val="003F7D1B"/>
    <w:rsid w:val="003F7DAD"/>
    <w:rsid w:val="004003ED"/>
    <w:rsid w:val="00400513"/>
    <w:rsid w:val="00400815"/>
    <w:rsid w:val="00400929"/>
    <w:rsid w:val="00400C26"/>
    <w:rsid w:val="00400DF2"/>
    <w:rsid w:val="00401151"/>
    <w:rsid w:val="004012BB"/>
    <w:rsid w:val="0040134B"/>
    <w:rsid w:val="00401559"/>
    <w:rsid w:val="004016A2"/>
    <w:rsid w:val="00402325"/>
    <w:rsid w:val="00402356"/>
    <w:rsid w:val="00402412"/>
    <w:rsid w:val="004026B0"/>
    <w:rsid w:val="004026D7"/>
    <w:rsid w:val="00402794"/>
    <w:rsid w:val="00402966"/>
    <w:rsid w:val="00402A17"/>
    <w:rsid w:val="00402CFE"/>
    <w:rsid w:val="00402D38"/>
    <w:rsid w:val="00402D46"/>
    <w:rsid w:val="0040377B"/>
    <w:rsid w:val="00403BA4"/>
    <w:rsid w:val="0040401B"/>
    <w:rsid w:val="0040411A"/>
    <w:rsid w:val="004048D7"/>
    <w:rsid w:val="00404AF0"/>
    <w:rsid w:val="00404C04"/>
    <w:rsid w:val="00404E41"/>
    <w:rsid w:val="00404E77"/>
    <w:rsid w:val="0040528E"/>
    <w:rsid w:val="004052D0"/>
    <w:rsid w:val="004054A4"/>
    <w:rsid w:val="00405664"/>
    <w:rsid w:val="004058B1"/>
    <w:rsid w:val="00405B22"/>
    <w:rsid w:val="00405BB7"/>
    <w:rsid w:val="00405C89"/>
    <w:rsid w:val="00405F5F"/>
    <w:rsid w:val="0040615C"/>
    <w:rsid w:val="00406341"/>
    <w:rsid w:val="00406D21"/>
    <w:rsid w:val="00407035"/>
    <w:rsid w:val="0040756F"/>
    <w:rsid w:val="004076C1"/>
    <w:rsid w:val="004076C5"/>
    <w:rsid w:val="00407AF3"/>
    <w:rsid w:val="00407DDA"/>
    <w:rsid w:val="00407EC8"/>
    <w:rsid w:val="00410110"/>
    <w:rsid w:val="00410141"/>
    <w:rsid w:val="0041016E"/>
    <w:rsid w:val="00410A96"/>
    <w:rsid w:val="00410E0D"/>
    <w:rsid w:val="00410F20"/>
    <w:rsid w:val="0041149D"/>
    <w:rsid w:val="00411ED1"/>
    <w:rsid w:val="00412044"/>
    <w:rsid w:val="004123F0"/>
    <w:rsid w:val="004124A6"/>
    <w:rsid w:val="004124A9"/>
    <w:rsid w:val="00412578"/>
    <w:rsid w:val="0041271E"/>
    <w:rsid w:val="004127CF"/>
    <w:rsid w:val="0041283C"/>
    <w:rsid w:val="00412A3C"/>
    <w:rsid w:val="004139B8"/>
    <w:rsid w:val="00413D67"/>
    <w:rsid w:val="00413D76"/>
    <w:rsid w:val="0041432D"/>
    <w:rsid w:val="004145DF"/>
    <w:rsid w:val="00414A38"/>
    <w:rsid w:val="00414ADE"/>
    <w:rsid w:val="00414B81"/>
    <w:rsid w:val="00415275"/>
    <w:rsid w:val="004152FE"/>
    <w:rsid w:val="004159DA"/>
    <w:rsid w:val="00415DAD"/>
    <w:rsid w:val="00416154"/>
    <w:rsid w:val="00416568"/>
    <w:rsid w:val="004166B8"/>
    <w:rsid w:val="0041677B"/>
    <w:rsid w:val="00416AF1"/>
    <w:rsid w:val="00416B97"/>
    <w:rsid w:val="00416D3D"/>
    <w:rsid w:val="00416D40"/>
    <w:rsid w:val="00416F07"/>
    <w:rsid w:val="004174DA"/>
    <w:rsid w:val="0042031A"/>
    <w:rsid w:val="00420796"/>
    <w:rsid w:val="00420A6F"/>
    <w:rsid w:val="00420C6D"/>
    <w:rsid w:val="00420F9E"/>
    <w:rsid w:val="00421187"/>
    <w:rsid w:val="00421576"/>
    <w:rsid w:val="0042158A"/>
    <w:rsid w:val="004216AC"/>
    <w:rsid w:val="00421BBD"/>
    <w:rsid w:val="004223AF"/>
    <w:rsid w:val="0042240F"/>
    <w:rsid w:val="00422467"/>
    <w:rsid w:val="004224A0"/>
    <w:rsid w:val="00422514"/>
    <w:rsid w:val="00423220"/>
    <w:rsid w:val="004233FA"/>
    <w:rsid w:val="00423640"/>
    <w:rsid w:val="004237B8"/>
    <w:rsid w:val="00423C03"/>
    <w:rsid w:val="0042408F"/>
    <w:rsid w:val="0042431B"/>
    <w:rsid w:val="004246AE"/>
    <w:rsid w:val="004247A6"/>
    <w:rsid w:val="00424975"/>
    <w:rsid w:val="00424EC2"/>
    <w:rsid w:val="00424EED"/>
    <w:rsid w:val="00425249"/>
    <w:rsid w:val="004255BB"/>
    <w:rsid w:val="00425CB7"/>
    <w:rsid w:val="00425D37"/>
    <w:rsid w:val="00425F59"/>
    <w:rsid w:val="00426279"/>
    <w:rsid w:val="004266CF"/>
    <w:rsid w:val="00426761"/>
    <w:rsid w:val="00426AA7"/>
    <w:rsid w:val="00426E80"/>
    <w:rsid w:val="00426E9F"/>
    <w:rsid w:val="00426FE3"/>
    <w:rsid w:val="00427717"/>
    <w:rsid w:val="004277D2"/>
    <w:rsid w:val="00427D60"/>
    <w:rsid w:val="0043011B"/>
    <w:rsid w:val="004301C9"/>
    <w:rsid w:val="004307FA"/>
    <w:rsid w:val="0043089A"/>
    <w:rsid w:val="004309BD"/>
    <w:rsid w:val="00430A18"/>
    <w:rsid w:val="00431270"/>
    <w:rsid w:val="004314EC"/>
    <w:rsid w:val="00431535"/>
    <w:rsid w:val="0043194D"/>
    <w:rsid w:val="00431A8A"/>
    <w:rsid w:val="00431BD2"/>
    <w:rsid w:val="00431F91"/>
    <w:rsid w:val="00432004"/>
    <w:rsid w:val="0043235C"/>
    <w:rsid w:val="00432FF8"/>
    <w:rsid w:val="00433154"/>
    <w:rsid w:val="00433820"/>
    <w:rsid w:val="004338E4"/>
    <w:rsid w:val="004339C4"/>
    <w:rsid w:val="00433B0C"/>
    <w:rsid w:val="00433DC4"/>
    <w:rsid w:val="00433E38"/>
    <w:rsid w:val="00433F65"/>
    <w:rsid w:val="00434284"/>
    <w:rsid w:val="004345FC"/>
    <w:rsid w:val="00434A14"/>
    <w:rsid w:val="00434C17"/>
    <w:rsid w:val="00434F93"/>
    <w:rsid w:val="00435065"/>
    <w:rsid w:val="00435371"/>
    <w:rsid w:val="0043578B"/>
    <w:rsid w:val="00435897"/>
    <w:rsid w:val="004359D6"/>
    <w:rsid w:val="00435B84"/>
    <w:rsid w:val="00435C6D"/>
    <w:rsid w:val="004364D8"/>
    <w:rsid w:val="00436BA2"/>
    <w:rsid w:val="00436DC4"/>
    <w:rsid w:val="00436F90"/>
    <w:rsid w:val="00436FB0"/>
    <w:rsid w:val="00436FE6"/>
    <w:rsid w:val="0043704C"/>
    <w:rsid w:val="0043729F"/>
    <w:rsid w:val="004372A0"/>
    <w:rsid w:val="00437323"/>
    <w:rsid w:val="004375F8"/>
    <w:rsid w:val="0043798B"/>
    <w:rsid w:val="00437DC7"/>
    <w:rsid w:val="00440046"/>
    <w:rsid w:val="00440125"/>
    <w:rsid w:val="004401BD"/>
    <w:rsid w:val="00440523"/>
    <w:rsid w:val="004406B6"/>
    <w:rsid w:val="004409CC"/>
    <w:rsid w:val="00440ECC"/>
    <w:rsid w:val="0044171E"/>
    <w:rsid w:val="004418AC"/>
    <w:rsid w:val="00441961"/>
    <w:rsid w:val="00441AF4"/>
    <w:rsid w:val="00441DBB"/>
    <w:rsid w:val="00441DE9"/>
    <w:rsid w:val="0044214E"/>
    <w:rsid w:val="004422A7"/>
    <w:rsid w:val="00442321"/>
    <w:rsid w:val="00442786"/>
    <w:rsid w:val="00442A20"/>
    <w:rsid w:val="00442CA2"/>
    <w:rsid w:val="00442F79"/>
    <w:rsid w:val="00443FAB"/>
    <w:rsid w:val="0044456E"/>
    <w:rsid w:val="00444BB2"/>
    <w:rsid w:val="00444CC4"/>
    <w:rsid w:val="00444FBA"/>
    <w:rsid w:val="00445C7C"/>
    <w:rsid w:val="00445F5B"/>
    <w:rsid w:val="0044610A"/>
    <w:rsid w:val="00446495"/>
    <w:rsid w:val="004469B3"/>
    <w:rsid w:val="00446A5F"/>
    <w:rsid w:val="00446AEE"/>
    <w:rsid w:val="00446DDB"/>
    <w:rsid w:val="00446DF9"/>
    <w:rsid w:val="00446FEA"/>
    <w:rsid w:val="004471BA"/>
    <w:rsid w:val="00447364"/>
    <w:rsid w:val="004474C0"/>
    <w:rsid w:val="00447630"/>
    <w:rsid w:val="00447AB3"/>
    <w:rsid w:val="00447F2F"/>
    <w:rsid w:val="00447F6C"/>
    <w:rsid w:val="004507A2"/>
    <w:rsid w:val="00450E42"/>
    <w:rsid w:val="0045131D"/>
    <w:rsid w:val="00451645"/>
    <w:rsid w:val="00451C55"/>
    <w:rsid w:val="004522CC"/>
    <w:rsid w:val="004526AA"/>
    <w:rsid w:val="00452712"/>
    <w:rsid w:val="00452CC9"/>
    <w:rsid w:val="00452FAA"/>
    <w:rsid w:val="00453063"/>
    <w:rsid w:val="004537BA"/>
    <w:rsid w:val="004537E0"/>
    <w:rsid w:val="0045386D"/>
    <w:rsid w:val="00453BF6"/>
    <w:rsid w:val="00453C5C"/>
    <w:rsid w:val="00453E03"/>
    <w:rsid w:val="00454233"/>
    <w:rsid w:val="004542F4"/>
    <w:rsid w:val="00454599"/>
    <w:rsid w:val="004546AF"/>
    <w:rsid w:val="00454984"/>
    <w:rsid w:val="00454BD9"/>
    <w:rsid w:val="00454D4B"/>
    <w:rsid w:val="00455656"/>
    <w:rsid w:val="004556FA"/>
    <w:rsid w:val="00456118"/>
    <w:rsid w:val="0045638C"/>
    <w:rsid w:val="0045652D"/>
    <w:rsid w:val="00456649"/>
    <w:rsid w:val="00456CFB"/>
    <w:rsid w:val="00457013"/>
    <w:rsid w:val="004571CE"/>
    <w:rsid w:val="0045728E"/>
    <w:rsid w:val="004574FC"/>
    <w:rsid w:val="00457781"/>
    <w:rsid w:val="004578A6"/>
    <w:rsid w:val="00457A96"/>
    <w:rsid w:val="00457BA4"/>
    <w:rsid w:val="0046001D"/>
    <w:rsid w:val="00460190"/>
    <w:rsid w:val="004601D8"/>
    <w:rsid w:val="004605E5"/>
    <w:rsid w:val="0046063B"/>
    <w:rsid w:val="0046077F"/>
    <w:rsid w:val="004608FD"/>
    <w:rsid w:val="0046097B"/>
    <w:rsid w:val="00460BD5"/>
    <w:rsid w:val="00461B9E"/>
    <w:rsid w:val="00461E18"/>
    <w:rsid w:val="00461F87"/>
    <w:rsid w:val="00462077"/>
    <w:rsid w:val="00462144"/>
    <w:rsid w:val="004622BA"/>
    <w:rsid w:val="00462402"/>
    <w:rsid w:val="004624AD"/>
    <w:rsid w:val="00462D0F"/>
    <w:rsid w:val="00462E4F"/>
    <w:rsid w:val="0046308C"/>
    <w:rsid w:val="00463131"/>
    <w:rsid w:val="0046324C"/>
    <w:rsid w:val="00463CD8"/>
    <w:rsid w:val="00463DFE"/>
    <w:rsid w:val="00464127"/>
    <w:rsid w:val="004643CD"/>
    <w:rsid w:val="0046440F"/>
    <w:rsid w:val="00464483"/>
    <w:rsid w:val="00464831"/>
    <w:rsid w:val="00464F6C"/>
    <w:rsid w:val="00465236"/>
    <w:rsid w:val="00465309"/>
    <w:rsid w:val="00465339"/>
    <w:rsid w:val="00465390"/>
    <w:rsid w:val="0046546F"/>
    <w:rsid w:val="004654B6"/>
    <w:rsid w:val="004654D1"/>
    <w:rsid w:val="0046555A"/>
    <w:rsid w:val="00465797"/>
    <w:rsid w:val="0046583D"/>
    <w:rsid w:val="004659F2"/>
    <w:rsid w:val="00465CB1"/>
    <w:rsid w:val="00465CE7"/>
    <w:rsid w:val="00465D19"/>
    <w:rsid w:val="00465F53"/>
    <w:rsid w:val="0046611F"/>
    <w:rsid w:val="004661D7"/>
    <w:rsid w:val="0046624D"/>
    <w:rsid w:val="00466384"/>
    <w:rsid w:val="00466525"/>
    <w:rsid w:val="00466574"/>
    <w:rsid w:val="00466A88"/>
    <w:rsid w:val="00466B2A"/>
    <w:rsid w:val="00466D4D"/>
    <w:rsid w:val="00466FA2"/>
    <w:rsid w:val="0046712A"/>
    <w:rsid w:val="004672BE"/>
    <w:rsid w:val="00467C1B"/>
    <w:rsid w:val="00467CFC"/>
    <w:rsid w:val="004702AE"/>
    <w:rsid w:val="00470567"/>
    <w:rsid w:val="00470944"/>
    <w:rsid w:val="0047094A"/>
    <w:rsid w:val="00470EA2"/>
    <w:rsid w:val="0047117E"/>
    <w:rsid w:val="004715C2"/>
    <w:rsid w:val="00471753"/>
    <w:rsid w:val="00471DD6"/>
    <w:rsid w:val="00471F34"/>
    <w:rsid w:val="00472245"/>
    <w:rsid w:val="0047228C"/>
    <w:rsid w:val="00472348"/>
    <w:rsid w:val="00472FE1"/>
    <w:rsid w:val="0047314D"/>
    <w:rsid w:val="0047366E"/>
    <w:rsid w:val="00473903"/>
    <w:rsid w:val="00473BFE"/>
    <w:rsid w:val="00473F2C"/>
    <w:rsid w:val="0047411C"/>
    <w:rsid w:val="00474193"/>
    <w:rsid w:val="00474A3C"/>
    <w:rsid w:val="00474A89"/>
    <w:rsid w:val="00474E41"/>
    <w:rsid w:val="00475466"/>
    <w:rsid w:val="004755AE"/>
    <w:rsid w:val="004755C4"/>
    <w:rsid w:val="00475C10"/>
    <w:rsid w:val="00475C2E"/>
    <w:rsid w:val="00475C5C"/>
    <w:rsid w:val="00475D17"/>
    <w:rsid w:val="00476613"/>
    <w:rsid w:val="0047686C"/>
    <w:rsid w:val="00477096"/>
    <w:rsid w:val="00477438"/>
    <w:rsid w:val="00477CE5"/>
    <w:rsid w:val="00477F8F"/>
    <w:rsid w:val="00480011"/>
    <w:rsid w:val="00480058"/>
    <w:rsid w:val="004804C2"/>
    <w:rsid w:val="0048061F"/>
    <w:rsid w:val="00481034"/>
    <w:rsid w:val="004815E6"/>
    <w:rsid w:val="00481A77"/>
    <w:rsid w:val="0048205D"/>
    <w:rsid w:val="00482063"/>
    <w:rsid w:val="0048213E"/>
    <w:rsid w:val="0048253E"/>
    <w:rsid w:val="004828F5"/>
    <w:rsid w:val="00482B8C"/>
    <w:rsid w:val="00482EFE"/>
    <w:rsid w:val="004834A4"/>
    <w:rsid w:val="00483571"/>
    <w:rsid w:val="004836EA"/>
    <w:rsid w:val="0048380C"/>
    <w:rsid w:val="00483DED"/>
    <w:rsid w:val="00483E9F"/>
    <w:rsid w:val="00483EF3"/>
    <w:rsid w:val="0048412B"/>
    <w:rsid w:val="0048429B"/>
    <w:rsid w:val="0048434E"/>
    <w:rsid w:val="004846F0"/>
    <w:rsid w:val="00484727"/>
    <w:rsid w:val="00484C6E"/>
    <w:rsid w:val="00484FD6"/>
    <w:rsid w:val="00485316"/>
    <w:rsid w:val="004857BF"/>
    <w:rsid w:val="00485C23"/>
    <w:rsid w:val="00485D23"/>
    <w:rsid w:val="00486016"/>
    <w:rsid w:val="004860AA"/>
    <w:rsid w:val="004864F8"/>
    <w:rsid w:val="0048669A"/>
    <w:rsid w:val="00486843"/>
    <w:rsid w:val="00486C64"/>
    <w:rsid w:val="00486FD9"/>
    <w:rsid w:val="00487669"/>
    <w:rsid w:val="004878BF"/>
    <w:rsid w:val="00487BF4"/>
    <w:rsid w:val="004903AB"/>
    <w:rsid w:val="00490782"/>
    <w:rsid w:val="00490A7F"/>
    <w:rsid w:val="00490AFA"/>
    <w:rsid w:val="00490DB6"/>
    <w:rsid w:val="004912E6"/>
    <w:rsid w:val="00491B50"/>
    <w:rsid w:val="004923E5"/>
    <w:rsid w:val="004924AA"/>
    <w:rsid w:val="00492759"/>
    <w:rsid w:val="00492AA9"/>
    <w:rsid w:val="00492B0E"/>
    <w:rsid w:val="00492E25"/>
    <w:rsid w:val="00492F9D"/>
    <w:rsid w:val="00493523"/>
    <w:rsid w:val="0049398E"/>
    <w:rsid w:val="00493B06"/>
    <w:rsid w:val="004944B9"/>
    <w:rsid w:val="004945DD"/>
    <w:rsid w:val="0049480B"/>
    <w:rsid w:val="00494AC6"/>
    <w:rsid w:val="00494DC7"/>
    <w:rsid w:val="00494EE8"/>
    <w:rsid w:val="0049579C"/>
    <w:rsid w:val="00495A7B"/>
    <w:rsid w:val="00495BF5"/>
    <w:rsid w:val="00495C05"/>
    <w:rsid w:val="00495C94"/>
    <w:rsid w:val="00495F88"/>
    <w:rsid w:val="004960B4"/>
    <w:rsid w:val="004960C0"/>
    <w:rsid w:val="00496124"/>
    <w:rsid w:val="004962F7"/>
    <w:rsid w:val="004963BF"/>
    <w:rsid w:val="00496679"/>
    <w:rsid w:val="00496A57"/>
    <w:rsid w:val="00496D35"/>
    <w:rsid w:val="00496FB5"/>
    <w:rsid w:val="00497238"/>
    <w:rsid w:val="0049764C"/>
    <w:rsid w:val="0049766F"/>
    <w:rsid w:val="00497C20"/>
    <w:rsid w:val="00497CEE"/>
    <w:rsid w:val="00497E97"/>
    <w:rsid w:val="004A0102"/>
    <w:rsid w:val="004A024F"/>
    <w:rsid w:val="004A0556"/>
    <w:rsid w:val="004A07A8"/>
    <w:rsid w:val="004A0B97"/>
    <w:rsid w:val="004A0CD6"/>
    <w:rsid w:val="004A0E24"/>
    <w:rsid w:val="004A10CF"/>
    <w:rsid w:val="004A12D7"/>
    <w:rsid w:val="004A139E"/>
    <w:rsid w:val="004A149E"/>
    <w:rsid w:val="004A1D24"/>
    <w:rsid w:val="004A1F6C"/>
    <w:rsid w:val="004A20DB"/>
    <w:rsid w:val="004A2574"/>
    <w:rsid w:val="004A2747"/>
    <w:rsid w:val="004A29F9"/>
    <w:rsid w:val="004A2B0C"/>
    <w:rsid w:val="004A3163"/>
    <w:rsid w:val="004A3A65"/>
    <w:rsid w:val="004A3C68"/>
    <w:rsid w:val="004A40B9"/>
    <w:rsid w:val="004A42A4"/>
    <w:rsid w:val="004A43D4"/>
    <w:rsid w:val="004A4421"/>
    <w:rsid w:val="004A47B2"/>
    <w:rsid w:val="004A4830"/>
    <w:rsid w:val="004A4991"/>
    <w:rsid w:val="004A4CD4"/>
    <w:rsid w:val="004A4F8C"/>
    <w:rsid w:val="004A4FF6"/>
    <w:rsid w:val="004A522C"/>
    <w:rsid w:val="004A5E50"/>
    <w:rsid w:val="004A655F"/>
    <w:rsid w:val="004A6769"/>
    <w:rsid w:val="004A68FA"/>
    <w:rsid w:val="004A68FD"/>
    <w:rsid w:val="004A6952"/>
    <w:rsid w:val="004A6CA6"/>
    <w:rsid w:val="004A6CE6"/>
    <w:rsid w:val="004A73DF"/>
    <w:rsid w:val="004A74C0"/>
    <w:rsid w:val="004A7652"/>
    <w:rsid w:val="004A76E6"/>
    <w:rsid w:val="004B0178"/>
    <w:rsid w:val="004B01AA"/>
    <w:rsid w:val="004B091C"/>
    <w:rsid w:val="004B0E0C"/>
    <w:rsid w:val="004B0EB3"/>
    <w:rsid w:val="004B0F5C"/>
    <w:rsid w:val="004B16AB"/>
    <w:rsid w:val="004B16EB"/>
    <w:rsid w:val="004B17D4"/>
    <w:rsid w:val="004B1F19"/>
    <w:rsid w:val="004B20B8"/>
    <w:rsid w:val="004B248B"/>
    <w:rsid w:val="004B2723"/>
    <w:rsid w:val="004B3043"/>
    <w:rsid w:val="004B324E"/>
    <w:rsid w:val="004B329A"/>
    <w:rsid w:val="004B3412"/>
    <w:rsid w:val="004B3E4F"/>
    <w:rsid w:val="004B3FFE"/>
    <w:rsid w:val="004B401E"/>
    <w:rsid w:val="004B402B"/>
    <w:rsid w:val="004B45B8"/>
    <w:rsid w:val="004B498B"/>
    <w:rsid w:val="004B4AD1"/>
    <w:rsid w:val="004B5321"/>
    <w:rsid w:val="004B548E"/>
    <w:rsid w:val="004B54F1"/>
    <w:rsid w:val="004B5866"/>
    <w:rsid w:val="004B5B93"/>
    <w:rsid w:val="004B60B1"/>
    <w:rsid w:val="004B683B"/>
    <w:rsid w:val="004B6CE4"/>
    <w:rsid w:val="004B6E73"/>
    <w:rsid w:val="004B738A"/>
    <w:rsid w:val="004B7465"/>
    <w:rsid w:val="004B79C2"/>
    <w:rsid w:val="004B7D25"/>
    <w:rsid w:val="004C006E"/>
    <w:rsid w:val="004C0743"/>
    <w:rsid w:val="004C0C13"/>
    <w:rsid w:val="004C0C27"/>
    <w:rsid w:val="004C10C3"/>
    <w:rsid w:val="004C11C9"/>
    <w:rsid w:val="004C1246"/>
    <w:rsid w:val="004C156F"/>
    <w:rsid w:val="004C180B"/>
    <w:rsid w:val="004C19F1"/>
    <w:rsid w:val="004C1A98"/>
    <w:rsid w:val="004C1B39"/>
    <w:rsid w:val="004C1EFF"/>
    <w:rsid w:val="004C2322"/>
    <w:rsid w:val="004C23BE"/>
    <w:rsid w:val="004C23F8"/>
    <w:rsid w:val="004C243F"/>
    <w:rsid w:val="004C26BC"/>
    <w:rsid w:val="004C26FE"/>
    <w:rsid w:val="004C2961"/>
    <w:rsid w:val="004C2F42"/>
    <w:rsid w:val="004C3305"/>
    <w:rsid w:val="004C33A9"/>
    <w:rsid w:val="004C344D"/>
    <w:rsid w:val="004C3A79"/>
    <w:rsid w:val="004C3F9F"/>
    <w:rsid w:val="004C403E"/>
    <w:rsid w:val="004C4340"/>
    <w:rsid w:val="004C4587"/>
    <w:rsid w:val="004C512C"/>
    <w:rsid w:val="004C5208"/>
    <w:rsid w:val="004C55CA"/>
    <w:rsid w:val="004C5703"/>
    <w:rsid w:val="004C5742"/>
    <w:rsid w:val="004C5D93"/>
    <w:rsid w:val="004C5E69"/>
    <w:rsid w:val="004C630F"/>
    <w:rsid w:val="004C6496"/>
    <w:rsid w:val="004C6689"/>
    <w:rsid w:val="004C69D8"/>
    <w:rsid w:val="004C6A54"/>
    <w:rsid w:val="004C6A93"/>
    <w:rsid w:val="004C6B49"/>
    <w:rsid w:val="004C6BBA"/>
    <w:rsid w:val="004C6F9E"/>
    <w:rsid w:val="004C71CF"/>
    <w:rsid w:val="004C7D5E"/>
    <w:rsid w:val="004D02FF"/>
    <w:rsid w:val="004D0368"/>
    <w:rsid w:val="004D0435"/>
    <w:rsid w:val="004D0437"/>
    <w:rsid w:val="004D0B89"/>
    <w:rsid w:val="004D1007"/>
    <w:rsid w:val="004D1448"/>
    <w:rsid w:val="004D1493"/>
    <w:rsid w:val="004D1F23"/>
    <w:rsid w:val="004D2118"/>
    <w:rsid w:val="004D2505"/>
    <w:rsid w:val="004D27EC"/>
    <w:rsid w:val="004D29B4"/>
    <w:rsid w:val="004D2B96"/>
    <w:rsid w:val="004D2C30"/>
    <w:rsid w:val="004D2CE0"/>
    <w:rsid w:val="004D2D18"/>
    <w:rsid w:val="004D324A"/>
    <w:rsid w:val="004D342D"/>
    <w:rsid w:val="004D3846"/>
    <w:rsid w:val="004D3856"/>
    <w:rsid w:val="004D3C31"/>
    <w:rsid w:val="004D3C99"/>
    <w:rsid w:val="004D3D50"/>
    <w:rsid w:val="004D3FB0"/>
    <w:rsid w:val="004D42F9"/>
    <w:rsid w:val="004D4435"/>
    <w:rsid w:val="004D4579"/>
    <w:rsid w:val="004D4AB2"/>
    <w:rsid w:val="004D4B98"/>
    <w:rsid w:val="004D4E74"/>
    <w:rsid w:val="004D4FD0"/>
    <w:rsid w:val="004D515F"/>
    <w:rsid w:val="004D5492"/>
    <w:rsid w:val="004D5AF8"/>
    <w:rsid w:val="004D5D25"/>
    <w:rsid w:val="004D5E19"/>
    <w:rsid w:val="004D6172"/>
    <w:rsid w:val="004D6231"/>
    <w:rsid w:val="004D63A8"/>
    <w:rsid w:val="004D6473"/>
    <w:rsid w:val="004D65ED"/>
    <w:rsid w:val="004D6CBE"/>
    <w:rsid w:val="004D6CE8"/>
    <w:rsid w:val="004D6EE0"/>
    <w:rsid w:val="004D700D"/>
    <w:rsid w:val="004D71CB"/>
    <w:rsid w:val="004D76A9"/>
    <w:rsid w:val="004D7823"/>
    <w:rsid w:val="004D78AD"/>
    <w:rsid w:val="004D7E00"/>
    <w:rsid w:val="004D7ECB"/>
    <w:rsid w:val="004E12C7"/>
    <w:rsid w:val="004E13F8"/>
    <w:rsid w:val="004E177A"/>
    <w:rsid w:val="004E17F4"/>
    <w:rsid w:val="004E1BC3"/>
    <w:rsid w:val="004E2243"/>
    <w:rsid w:val="004E22AB"/>
    <w:rsid w:val="004E23B2"/>
    <w:rsid w:val="004E2491"/>
    <w:rsid w:val="004E2866"/>
    <w:rsid w:val="004E2CEA"/>
    <w:rsid w:val="004E335E"/>
    <w:rsid w:val="004E3622"/>
    <w:rsid w:val="004E391D"/>
    <w:rsid w:val="004E3C7D"/>
    <w:rsid w:val="004E3F0B"/>
    <w:rsid w:val="004E3F13"/>
    <w:rsid w:val="004E424E"/>
    <w:rsid w:val="004E461D"/>
    <w:rsid w:val="004E4859"/>
    <w:rsid w:val="004E4D94"/>
    <w:rsid w:val="004E56F6"/>
    <w:rsid w:val="004E5AF1"/>
    <w:rsid w:val="004E5F90"/>
    <w:rsid w:val="004E603E"/>
    <w:rsid w:val="004E6399"/>
    <w:rsid w:val="004E6C4A"/>
    <w:rsid w:val="004E74A5"/>
    <w:rsid w:val="004E78D2"/>
    <w:rsid w:val="004E7D6A"/>
    <w:rsid w:val="004F017F"/>
    <w:rsid w:val="004F01E6"/>
    <w:rsid w:val="004F0D82"/>
    <w:rsid w:val="004F1117"/>
    <w:rsid w:val="004F168E"/>
    <w:rsid w:val="004F1786"/>
    <w:rsid w:val="004F1AD4"/>
    <w:rsid w:val="004F1B89"/>
    <w:rsid w:val="004F1EBF"/>
    <w:rsid w:val="004F2154"/>
    <w:rsid w:val="004F2168"/>
    <w:rsid w:val="004F237C"/>
    <w:rsid w:val="004F2F84"/>
    <w:rsid w:val="004F3504"/>
    <w:rsid w:val="004F36D8"/>
    <w:rsid w:val="004F3D72"/>
    <w:rsid w:val="004F3DA2"/>
    <w:rsid w:val="004F4205"/>
    <w:rsid w:val="004F4343"/>
    <w:rsid w:val="004F4CF0"/>
    <w:rsid w:val="004F52AB"/>
    <w:rsid w:val="004F52E4"/>
    <w:rsid w:val="004F53BC"/>
    <w:rsid w:val="004F56EE"/>
    <w:rsid w:val="004F5BD9"/>
    <w:rsid w:val="004F5BF2"/>
    <w:rsid w:val="004F5F5C"/>
    <w:rsid w:val="004F63A4"/>
    <w:rsid w:val="004F671F"/>
    <w:rsid w:val="004F6C44"/>
    <w:rsid w:val="004F6C96"/>
    <w:rsid w:val="004F70EB"/>
    <w:rsid w:val="004F7180"/>
    <w:rsid w:val="004F718B"/>
    <w:rsid w:val="004F7528"/>
    <w:rsid w:val="004F79BE"/>
    <w:rsid w:val="004F7CFA"/>
    <w:rsid w:val="004F7E08"/>
    <w:rsid w:val="004F7EBC"/>
    <w:rsid w:val="004F7EFA"/>
    <w:rsid w:val="00500182"/>
    <w:rsid w:val="0050025A"/>
    <w:rsid w:val="0050033C"/>
    <w:rsid w:val="00500341"/>
    <w:rsid w:val="0050038F"/>
    <w:rsid w:val="00500520"/>
    <w:rsid w:val="00500A9B"/>
    <w:rsid w:val="00500D65"/>
    <w:rsid w:val="00500E40"/>
    <w:rsid w:val="00500ED1"/>
    <w:rsid w:val="00500F66"/>
    <w:rsid w:val="00500F69"/>
    <w:rsid w:val="005010F0"/>
    <w:rsid w:val="0050122E"/>
    <w:rsid w:val="0050139A"/>
    <w:rsid w:val="005015DA"/>
    <w:rsid w:val="005017CE"/>
    <w:rsid w:val="00501F06"/>
    <w:rsid w:val="0050225E"/>
    <w:rsid w:val="0050238D"/>
    <w:rsid w:val="005024ED"/>
    <w:rsid w:val="0050256D"/>
    <w:rsid w:val="00502724"/>
    <w:rsid w:val="005029DE"/>
    <w:rsid w:val="00502EAF"/>
    <w:rsid w:val="00503169"/>
    <w:rsid w:val="005033D3"/>
    <w:rsid w:val="00503D53"/>
    <w:rsid w:val="00503FCE"/>
    <w:rsid w:val="00504318"/>
    <w:rsid w:val="005044C2"/>
    <w:rsid w:val="005044ED"/>
    <w:rsid w:val="00504538"/>
    <w:rsid w:val="00504BD0"/>
    <w:rsid w:val="00504BF8"/>
    <w:rsid w:val="00504C6A"/>
    <w:rsid w:val="00504EFF"/>
    <w:rsid w:val="005052FE"/>
    <w:rsid w:val="0050578D"/>
    <w:rsid w:val="005059E9"/>
    <w:rsid w:val="00505BAF"/>
    <w:rsid w:val="00506402"/>
    <w:rsid w:val="005065A0"/>
    <w:rsid w:val="00506656"/>
    <w:rsid w:val="00506FA8"/>
    <w:rsid w:val="00507141"/>
    <w:rsid w:val="00507332"/>
    <w:rsid w:val="00510050"/>
    <w:rsid w:val="00510227"/>
    <w:rsid w:val="00510296"/>
    <w:rsid w:val="005102B9"/>
    <w:rsid w:val="0051030B"/>
    <w:rsid w:val="005103BE"/>
    <w:rsid w:val="005105C1"/>
    <w:rsid w:val="00510B05"/>
    <w:rsid w:val="00510B28"/>
    <w:rsid w:val="005115FB"/>
    <w:rsid w:val="005116E2"/>
    <w:rsid w:val="0051192D"/>
    <w:rsid w:val="005119CF"/>
    <w:rsid w:val="00511BD2"/>
    <w:rsid w:val="00511CAA"/>
    <w:rsid w:val="00511CC1"/>
    <w:rsid w:val="0051216A"/>
    <w:rsid w:val="0051220C"/>
    <w:rsid w:val="005122E0"/>
    <w:rsid w:val="00512912"/>
    <w:rsid w:val="00512B6F"/>
    <w:rsid w:val="0051306F"/>
    <w:rsid w:val="00513469"/>
    <w:rsid w:val="0051356D"/>
    <w:rsid w:val="005138C5"/>
    <w:rsid w:val="00513E26"/>
    <w:rsid w:val="00514076"/>
    <w:rsid w:val="00514692"/>
    <w:rsid w:val="005146C3"/>
    <w:rsid w:val="00514816"/>
    <w:rsid w:val="00514A37"/>
    <w:rsid w:val="00514B15"/>
    <w:rsid w:val="00514CB1"/>
    <w:rsid w:val="00515174"/>
    <w:rsid w:val="005159E0"/>
    <w:rsid w:val="00515A86"/>
    <w:rsid w:val="00515CDB"/>
    <w:rsid w:val="005160EA"/>
    <w:rsid w:val="005163F8"/>
    <w:rsid w:val="005164DA"/>
    <w:rsid w:val="00516CCB"/>
    <w:rsid w:val="00516FE6"/>
    <w:rsid w:val="0051731E"/>
    <w:rsid w:val="00517490"/>
    <w:rsid w:val="0051751F"/>
    <w:rsid w:val="00517667"/>
    <w:rsid w:val="005177F8"/>
    <w:rsid w:val="00517859"/>
    <w:rsid w:val="005201D5"/>
    <w:rsid w:val="0052022F"/>
    <w:rsid w:val="00520B12"/>
    <w:rsid w:val="00520F84"/>
    <w:rsid w:val="00521870"/>
    <w:rsid w:val="00521B4E"/>
    <w:rsid w:val="00521C27"/>
    <w:rsid w:val="00521C3E"/>
    <w:rsid w:val="0052227E"/>
    <w:rsid w:val="00522298"/>
    <w:rsid w:val="00522893"/>
    <w:rsid w:val="00522FD5"/>
    <w:rsid w:val="0052311B"/>
    <w:rsid w:val="005237D8"/>
    <w:rsid w:val="005238B1"/>
    <w:rsid w:val="00523DCB"/>
    <w:rsid w:val="005245C0"/>
    <w:rsid w:val="00524DC5"/>
    <w:rsid w:val="00524E4B"/>
    <w:rsid w:val="00524E7D"/>
    <w:rsid w:val="00524EC6"/>
    <w:rsid w:val="0052522C"/>
    <w:rsid w:val="0052549A"/>
    <w:rsid w:val="005257CB"/>
    <w:rsid w:val="00525988"/>
    <w:rsid w:val="00525A76"/>
    <w:rsid w:val="00525AA3"/>
    <w:rsid w:val="00525D99"/>
    <w:rsid w:val="00525EC0"/>
    <w:rsid w:val="00525FD1"/>
    <w:rsid w:val="00526001"/>
    <w:rsid w:val="0052634C"/>
    <w:rsid w:val="005263E3"/>
    <w:rsid w:val="0052645A"/>
    <w:rsid w:val="005267F2"/>
    <w:rsid w:val="00526CF7"/>
    <w:rsid w:val="00527397"/>
    <w:rsid w:val="005273EA"/>
    <w:rsid w:val="005274DA"/>
    <w:rsid w:val="005303B4"/>
    <w:rsid w:val="00530678"/>
    <w:rsid w:val="00530D48"/>
    <w:rsid w:val="0053139A"/>
    <w:rsid w:val="005315D3"/>
    <w:rsid w:val="005317C4"/>
    <w:rsid w:val="00531C20"/>
    <w:rsid w:val="00531C60"/>
    <w:rsid w:val="00531D1E"/>
    <w:rsid w:val="00532098"/>
    <w:rsid w:val="005321F4"/>
    <w:rsid w:val="005325DC"/>
    <w:rsid w:val="005325E9"/>
    <w:rsid w:val="0053267C"/>
    <w:rsid w:val="0053279A"/>
    <w:rsid w:val="0053292A"/>
    <w:rsid w:val="00532B6A"/>
    <w:rsid w:val="00532CC9"/>
    <w:rsid w:val="00532D7F"/>
    <w:rsid w:val="00532DDE"/>
    <w:rsid w:val="005334C8"/>
    <w:rsid w:val="0053364B"/>
    <w:rsid w:val="00533DBA"/>
    <w:rsid w:val="00533E28"/>
    <w:rsid w:val="0053427F"/>
    <w:rsid w:val="00534601"/>
    <w:rsid w:val="0053462F"/>
    <w:rsid w:val="00534836"/>
    <w:rsid w:val="00534901"/>
    <w:rsid w:val="00534A40"/>
    <w:rsid w:val="00534C41"/>
    <w:rsid w:val="00534F11"/>
    <w:rsid w:val="00534F89"/>
    <w:rsid w:val="0053502C"/>
    <w:rsid w:val="00535363"/>
    <w:rsid w:val="00535727"/>
    <w:rsid w:val="00535C84"/>
    <w:rsid w:val="00535D46"/>
    <w:rsid w:val="00535E63"/>
    <w:rsid w:val="00535F9B"/>
    <w:rsid w:val="00536181"/>
    <w:rsid w:val="005363F8"/>
    <w:rsid w:val="005365B9"/>
    <w:rsid w:val="005365F2"/>
    <w:rsid w:val="005367F4"/>
    <w:rsid w:val="005369B6"/>
    <w:rsid w:val="00536BBE"/>
    <w:rsid w:val="00536CB2"/>
    <w:rsid w:val="00536D40"/>
    <w:rsid w:val="0053704F"/>
    <w:rsid w:val="00537214"/>
    <w:rsid w:val="005375F5"/>
    <w:rsid w:val="0053771B"/>
    <w:rsid w:val="00537A79"/>
    <w:rsid w:val="00537D51"/>
    <w:rsid w:val="00540336"/>
    <w:rsid w:val="0054188D"/>
    <w:rsid w:val="00541B86"/>
    <w:rsid w:val="00541DFA"/>
    <w:rsid w:val="00541FA6"/>
    <w:rsid w:val="00542101"/>
    <w:rsid w:val="0054259D"/>
    <w:rsid w:val="0054273A"/>
    <w:rsid w:val="0054275F"/>
    <w:rsid w:val="00542E38"/>
    <w:rsid w:val="00542F74"/>
    <w:rsid w:val="00543035"/>
    <w:rsid w:val="00543667"/>
    <w:rsid w:val="005438FC"/>
    <w:rsid w:val="00544168"/>
    <w:rsid w:val="005443CA"/>
    <w:rsid w:val="00544689"/>
    <w:rsid w:val="0054483F"/>
    <w:rsid w:val="0054484E"/>
    <w:rsid w:val="00544AF9"/>
    <w:rsid w:val="0054507C"/>
    <w:rsid w:val="00545162"/>
    <w:rsid w:val="0054529C"/>
    <w:rsid w:val="00545E47"/>
    <w:rsid w:val="00546730"/>
    <w:rsid w:val="005469DD"/>
    <w:rsid w:val="00546B42"/>
    <w:rsid w:val="00546B9C"/>
    <w:rsid w:val="00546C3C"/>
    <w:rsid w:val="00546E69"/>
    <w:rsid w:val="005473E4"/>
    <w:rsid w:val="00547556"/>
    <w:rsid w:val="00547843"/>
    <w:rsid w:val="00547D46"/>
    <w:rsid w:val="00547D5E"/>
    <w:rsid w:val="00547EEB"/>
    <w:rsid w:val="005500CD"/>
    <w:rsid w:val="005508D2"/>
    <w:rsid w:val="00550AA4"/>
    <w:rsid w:val="00551062"/>
    <w:rsid w:val="005510BD"/>
    <w:rsid w:val="0055146C"/>
    <w:rsid w:val="005518B6"/>
    <w:rsid w:val="00551A98"/>
    <w:rsid w:val="00551FC2"/>
    <w:rsid w:val="0055236C"/>
    <w:rsid w:val="00552435"/>
    <w:rsid w:val="00552F02"/>
    <w:rsid w:val="0055320F"/>
    <w:rsid w:val="00553DDD"/>
    <w:rsid w:val="00553DF3"/>
    <w:rsid w:val="00553F32"/>
    <w:rsid w:val="00553FC6"/>
    <w:rsid w:val="00554219"/>
    <w:rsid w:val="0055450A"/>
    <w:rsid w:val="00554791"/>
    <w:rsid w:val="005547F1"/>
    <w:rsid w:val="00554A4B"/>
    <w:rsid w:val="005553D6"/>
    <w:rsid w:val="005555B9"/>
    <w:rsid w:val="005555C8"/>
    <w:rsid w:val="00555700"/>
    <w:rsid w:val="005558A9"/>
    <w:rsid w:val="00555F7F"/>
    <w:rsid w:val="005561EA"/>
    <w:rsid w:val="005569FF"/>
    <w:rsid w:val="00556F27"/>
    <w:rsid w:val="0055736D"/>
    <w:rsid w:val="00557381"/>
    <w:rsid w:val="0055748A"/>
    <w:rsid w:val="00557636"/>
    <w:rsid w:val="005576D4"/>
    <w:rsid w:val="00557B2D"/>
    <w:rsid w:val="00557D50"/>
    <w:rsid w:val="005602A3"/>
    <w:rsid w:val="005604A5"/>
    <w:rsid w:val="005604DF"/>
    <w:rsid w:val="005605EC"/>
    <w:rsid w:val="005609FC"/>
    <w:rsid w:val="00560A2A"/>
    <w:rsid w:val="00560ED1"/>
    <w:rsid w:val="005612CB"/>
    <w:rsid w:val="00561402"/>
    <w:rsid w:val="00561728"/>
    <w:rsid w:val="005624EF"/>
    <w:rsid w:val="00562517"/>
    <w:rsid w:val="00562F3F"/>
    <w:rsid w:val="0056363D"/>
    <w:rsid w:val="00563FC3"/>
    <w:rsid w:val="00564196"/>
    <w:rsid w:val="005644A9"/>
    <w:rsid w:val="00564988"/>
    <w:rsid w:val="00564AF4"/>
    <w:rsid w:val="00564C2F"/>
    <w:rsid w:val="00564D54"/>
    <w:rsid w:val="00564FD6"/>
    <w:rsid w:val="00565802"/>
    <w:rsid w:val="00565A1A"/>
    <w:rsid w:val="00565C0B"/>
    <w:rsid w:val="00565F3A"/>
    <w:rsid w:val="005663D4"/>
    <w:rsid w:val="00566584"/>
    <w:rsid w:val="00566643"/>
    <w:rsid w:val="00566C93"/>
    <w:rsid w:val="00566E00"/>
    <w:rsid w:val="00566E49"/>
    <w:rsid w:val="0056744B"/>
    <w:rsid w:val="005674D1"/>
    <w:rsid w:val="00567512"/>
    <w:rsid w:val="005677BE"/>
    <w:rsid w:val="00567B31"/>
    <w:rsid w:val="00567E99"/>
    <w:rsid w:val="00567EB8"/>
    <w:rsid w:val="00570434"/>
    <w:rsid w:val="00570A5F"/>
    <w:rsid w:val="00570D1D"/>
    <w:rsid w:val="00571336"/>
    <w:rsid w:val="00571474"/>
    <w:rsid w:val="00571800"/>
    <w:rsid w:val="00571B64"/>
    <w:rsid w:val="0057205C"/>
    <w:rsid w:val="005720E3"/>
    <w:rsid w:val="00572558"/>
    <w:rsid w:val="0057265A"/>
    <w:rsid w:val="005726D7"/>
    <w:rsid w:val="005727A3"/>
    <w:rsid w:val="00572D9B"/>
    <w:rsid w:val="00572E32"/>
    <w:rsid w:val="00572E6D"/>
    <w:rsid w:val="0057321A"/>
    <w:rsid w:val="0057341E"/>
    <w:rsid w:val="005737DE"/>
    <w:rsid w:val="00573D34"/>
    <w:rsid w:val="005744E9"/>
    <w:rsid w:val="00574F0E"/>
    <w:rsid w:val="00575018"/>
    <w:rsid w:val="00575683"/>
    <w:rsid w:val="005757A7"/>
    <w:rsid w:val="00575AF1"/>
    <w:rsid w:val="00575CA9"/>
    <w:rsid w:val="00575F8B"/>
    <w:rsid w:val="0057613A"/>
    <w:rsid w:val="00576501"/>
    <w:rsid w:val="005768CE"/>
    <w:rsid w:val="005768E1"/>
    <w:rsid w:val="00576ADA"/>
    <w:rsid w:val="00576CE6"/>
    <w:rsid w:val="00576F3E"/>
    <w:rsid w:val="00577125"/>
    <w:rsid w:val="00577312"/>
    <w:rsid w:val="005773E6"/>
    <w:rsid w:val="0057745C"/>
    <w:rsid w:val="00577638"/>
    <w:rsid w:val="005778E5"/>
    <w:rsid w:val="0057790F"/>
    <w:rsid w:val="00577DC1"/>
    <w:rsid w:val="00577E86"/>
    <w:rsid w:val="005800FA"/>
    <w:rsid w:val="00580404"/>
    <w:rsid w:val="00580589"/>
    <w:rsid w:val="00580B7D"/>
    <w:rsid w:val="00580F5E"/>
    <w:rsid w:val="005811A0"/>
    <w:rsid w:val="005812A2"/>
    <w:rsid w:val="005814EA"/>
    <w:rsid w:val="0058154F"/>
    <w:rsid w:val="005818B4"/>
    <w:rsid w:val="00581B78"/>
    <w:rsid w:val="00581B91"/>
    <w:rsid w:val="00581D2D"/>
    <w:rsid w:val="00581F36"/>
    <w:rsid w:val="00582226"/>
    <w:rsid w:val="005825B5"/>
    <w:rsid w:val="005828EB"/>
    <w:rsid w:val="00582B00"/>
    <w:rsid w:val="00582B5F"/>
    <w:rsid w:val="005830C0"/>
    <w:rsid w:val="005836A4"/>
    <w:rsid w:val="00583C51"/>
    <w:rsid w:val="00583CEA"/>
    <w:rsid w:val="00583D1F"/>
    <w:rsid w:val="00583DD8"/>
    <w:rsid w:val="00584176"/>
    <w:rsid w:val="00584922"/>
    <w:rsid w:val="00584F67"/>
    <w:rsid w:val="005856FA"/>
    <w:rsid w:val="00585D95"/>
    <w:rsid w:val="00586633"/>
    <w:rsid w:val="005866AD"/>
    <w:rsid w:val="00586911"/>
    <w:rsid w:val="005869E2"/>
    <w:rsid w:val="00586B91"/>
    <w:rsid w:val="00586FD8"/>
    <w:rsid w:val="0058732D"/>
    <w:rsid w:val="005873E2"/>
    <w:rsid w:val="00587822"/>
    <w:rsid w:val="0058797C"/>
    <w:rsid w:val="00587BF9"/>
    <w:rsid w:val="00587D94"/>
    <w:rsid w:val="00587F5A"/>
    <w:rsid w:val="0059116A"/>
    <w:rsid w:val="005915DD"/>
    <w:rsid w:val="005918DA"/>
    <w:rsid w:val="00592350"/>
    <w:rsid w:val="005924F9"/>
    <w:rsid w:val="0059254A"/>
    <w:rsid w:val="00592CAA"/>
    <w:rsid w:val="00592E8A"/>
    <w:rsid w:val="00592FF9"/>
    <w:rsid w:val="00593485"/>
    <w:rsid w:val="00593937"/>
    <w:rsid w:val="00593DAE"/>
    <w:rsid w:val="00594393"/>
    <w:rsid w:val="005944C0"/>
    <w:rsid w:val="005946ED"/>
    <w:rsid w:val="005949A0"/>
    <w:rsid w:val="00594D5F"/>
    <w:rsid w:val="00595360"/>
    <w:rsid w:val="00595777"/>
    <w:rsid w:val="005959AE"/>
    <w:rsid w:val="00595E96"/>
    <w:rsid w:val="005962E5"/>
    <w:rsid w:val="0059695C"/>
    <w:rsid w:val="00596BDA"/>
    <w:rsid w:val="00597025"/>
    <w:rsid w:val="005975DF"/>
    <w:rsid w:val="00597A7F"/>
    <w:rsid w:val="00597C44"/>
    <w:rsid w:val="005A00A6"/>
    <w:rsid w:val="005A0209"/>
    <w:rsid w:val="005A05C7"/>
    <w:rsid w:val="005A06E9"/>
    <w:rsid w:val="005A0CBA"/>
    <w:rsid w:val="005A0F8A"/>
    <w:rsid w:val="005A1492"/>
    <w:rsid w:val="005A2534"/>
    <w:rsid w:val="005A2805"/>
    <w:rsid w:val="005A3223"/>
    <w:rsid w:val="005A366E"/>
    <w:rsid w:val="005A36CF"/>
    <w:rsid w:val="005A3CE8"/>
    <w:rsid w:val="005A3E5E"/>
    <w:rsid w:val="005A3FD6"/>
    <w:rsid w:val="005A41EB"/>
    <w:rsid w:val="005A4832"/>
    <w:rsid w:val="005A4DB2"/>
    <w:rsid w:val="005A4DD1"/>
    <w:rsid w:val="005A57F1"/>
    <w:rsid w:val="005A5C6F"/>
    <w:rsid w:val="005A6508"/>
    <w:rsid w:val="005A6A1F"/>
    <w:rsid w:val="005A6CFC"/>
    <w:rsid w:val="005A6EB8"/>
    <w:rsid w:val="005A750F"/>
    <w:rsid w:val="005A7586"/>
    <w:rsid w:val="005A7C5F"/>
    <w:rsid w:val="005A7D3D"/>
    <w:rsid w:val="005A7D7A"/>
    <w:rsid w:val="005B0173"/>
    <w:rsid w:val="005B02E1"/>
    <w:rsid w:val="005B04B0"/>
    <w:rsid w:val="005B0533"/>
    <w:rsid w:val="005B0950"/>
    <w:rsid w:val="005B0953"/>
    <w:rsid w:val="005B095C"/>
    <w:rsid w:val="005B0A15"/>
    <w:rsid w:val="005B0B40"/>
    <w:rsid w:val="005B0B55"/>
    <w:rsid w:val="005B1086"/>
    <w:rsid w:val="005B1362"/>
    <w:rsid w:val="005B1432"/>
    <w:rsid w:val="005B1506"/>
    <w:rsid w:val="005B158D"/>
    <w:rsid w:val="005B1CA6"/>
    <w:rsid w:val="005B2172"/>
    <w:rsid w:val="005B2339"/>
    <w:rsid w:val="005B25BA"/>
    <w:rsid w:val="005B299E"/>
    <w:rsid w:val="005B2D65"/>
    <w:rsid w:val="005B30F3"/>
    <w:rsid w:val="005B341B"/>
    <w:rsid w:val="005B3650"/>
    <w:rsid w:val="005B37C4"/>
    <w:rsid w:val="005B3958"/>
    <w:rsid w:val="005B3974"/>
    <w:rsid w:val="005B398E"/>
    <w:rsid w:val="005B3994"/>
    <w:rsid w:val="005B39DD"/>
    <w:rsid w:val="005B3A47"/>
    <w:rsid w:val="005B413D"/>
    <w:rsid w:val="005B419E"/>
    <w:rsid w:val="005B41CE"/>
    <w:rsid w:val="005B4390"/>
    <w:rsid w:val="005B4394"/>
    <w:rsid w:val="005B44CC"/>
    <w:rsid w:val="005B475B"/>
    <w:rsid w:val="005B4762"/>
    <w:rsid w:val="005B49FD"/>
    <w:rsid w:val="005B4EC9"/>
    <w:rsid w:val="005B50B5"/>
    <w:rsid w:val="005B5635"/>
    <w:rsid w:val="005B5649"/>
    <w:rsid w:val="005B64F9"/>
    <w:rsid w:val="005B6BD5"/>
    <w:rsid w:val="005B6F59"/>
    <w:rsid w:val="005B7078"/>
    <w:rsid w:val="005B70FF"/>
    <w:rsid w:val="005B71EA"/>
    <w:rsid w:val="005B74FD"/>
    <w:rsid w:val="005C0114"/>
    <w:rsid w:val="005C04EA"/>
    <w:rsid w:val="005C0573"/>
    <w:rsid w:val="005C06FF"/>
    <w:rsid w:val="005C0B60"/>
    <w:rsid w:val="005C0C51"/>
    <w:rsid w:val="005C0C71"/>
    <w:rsid w:val="005C0FDB"/>
    <w:rsid w:val="005C1050"/>
    <w:rsid w:val="005C12D3"/>
    <w:rsid w:val="005C135E"/>
    <w:rsid w:val="005C161C"/>
    <w:rsid w:val="005C1794"/>
    <w:rsid w:val="005C17EF"/>
    <w:rsid w:val="005C1DDE"/>
    <w:rsid w:val="005C21D0"/>
    <w:rsid w:val="005C25E5"/>
    <w:rsid w:val="005C2721"/>
    <w:rsid w:val="005C2B4B"/>
    <w:rsid w:val="005C2D21"/>
    <w:rsid w:val="005C2F64"/>
    <w:rsid w:val="005C3474"/>
    <w:rsid w:val="005C3527"/>
    <w:rsid w:val="005C374D"/>
    <w:rsid w:val="005C3AB9"/>
    <w:rsid w:val="005C3D0F"/>
    <w:rsid w:val="005C3D2A"/>
    <w:rsid w:val="005C3DCC"/>
    <w:rsid w:val="005C3F05"/>
    <w:rsid w:val="005C4867"/>
    <w:rsid w:val="005C4A55"/>
    <w:rsid w:val="005C5066"/>
    <w:rsid w:val="005C5E58"/>
    <w:rsid w:val="005C5F84"/>
    <w:rsid w:val="005C6015"/>
    <w:rsid w:val="005C60A4"/>
    <w:rsid w:val="005C686D"/>
    <w:rsid w:val="005C6A22"/>
    <w:rsid w:val="005C6A2D"/>
    <w:rsid w:val="005C6A75"/>
    <w:rsid w:val="005C75BF"/>
    <w:rsid w:val="005C7BCA"/>
    <w:rsid w:val="005D01EC"/>
    <w:rsid w:val="005D04F3"/>
    <w:rsid w:val="005D0765"/>
    <w:rsid w:val="005D07D4"/>
    <w:rsid w:val="005D0A8A"/>
    <w:rsid w:val="005D0A98"/>
    <w:rsid w:val="005D157E"/>
    <w:rsid w:val="005D19E8"/>
    <w:rsid w:val="005D1F5D"/>
    <w:rsid w:val="005D1F6A"/>
    <w:rsid w:val="005D2029"/>
    <w:rsid w:val="005D22E0"/>
    <w:rsid w:val="005D244B"/>
    <w:rsid w:val="005D28E6"/>
    <w:rsid w:val="005D2B7A"/>
    <w:rsid w:val="005D2D20"/>
    <w:rsid w:val="005D2E4C"/>
    <w:rsid w:val="005D375B"/>
    <w:rsid w:val="005D37A4"/>
    <w:rsid w:val="005D38BA"/>
    <w:rsid w:val="005D3D15"/>
    <w:rsid w:val="005D3D84"/>
    <w:rsid w:val="005D3DB7"/>
    <w:rsid w:val="005D3E34"/>
    <w:rsid w:val="005D4016"/>
    <w:rsid w:val="005D4136"/>
    <w:rsid w:val="005D4256"/>
    <w:rsid w:val="005D44B9"/>
    <w:rsid w:val="005D46B6"/>
    <w:rsid w:val="005D4753"/>
    <w:rsid w:val="005D496C"/>
    <w:rsid w:val="005D4A88"/>
    <w:rsid w:val="005D5467"/>
    <w:rsid w:val="005D56B0"/>
    <w:rsid w:val="005D59DB"/>
    <w:rsid w:val="005D5B0D"/>
    <w:rsid w:val="005D6119"/>
    <w:rsid w:val="005D62D1"/>
    <w:rsid w:val="005D70F2"/>
    <w:rsid w:val="005D75A6"/>
    <w:rsid w:val="005D75F5"/>
    <w:rsid w:val="005D76CA"/>
    <w:rsid w:val="005D77AE"/>
    <w:rsid w:val="005E066C"/>
    <w:rsid w:val="005E06E4"/>
    <w:rsid w:val="005E09C6"/>
    <w:rsid w:val="005E0AEA"/>
    <w:rsid w:val="005E0E1A"/>
    <w:rsid w:val="005E0F17"/>
    <w:rsid w:val="005E12AF"/>
    <w:rsid w:val="005E1359"/>
    <w:rsid w:val="005E1639"/>
    <w:rsid w:val="005E184C"/>
    <w:rsid w:val="005E190A"/>
    <w:rsid w:val="005E19C8"/>
    <w:rsid w:val="005E1C67"/>
    <w:rsid w:val="005E1EC4"/>
    <w:rsid w:val="005E209C"/>
    <w:rsid w:val="005E26BD"/>
    <w:rsid w:val="005E29CA"/>
    <w:rsid w:val="005E2F30"/>
    <w:rsid w:val="005E2FC6"/>
    <w:rsid w:val="005E30F1"/>
    <w:rsid w:val="005E3221"/>
    <w:rsid w:val="005E32AA"/>
    <w:rsid w:val="005E3671"/>
    <w:rsid w:val="005E36B8"/>
    <w:rsid w:val="005E37E5"/>
    <w:rsid w:val="005E3E7E"/>
    <w:rsid w:val="005E431D"/>
    <w:rsid w:val="005E4E2B"/>
    <w:rsid w:val="005E5103"/>
    <w:rsid w:val="005E569D"/>
    <w:rsid w:val="005E5935"/>
    <w:rsid w:val="005E5DA7"/>
    <w:rsid w:val="005E5F83"/>
    <w:rsid w:val="005E607B"/>
    <w:rsid w:val="005E62F1"/>
    <w:rsid w:val="005E6320"/>
    <w:rsid w:val="005E64FC"/>
    <w:rsid w:val="005E690D"/>
    <w:rsid w:val="005E6C45"/>
    <w:rsid w:val="005E73C7"/>
    <w:rsid w:val="005E7557"/>
    <w:rsid w:val="005E772C"/>
    <w:rsid w:val="005E78FE"/>
    <w:rsid w:val="005E7A83"/>
    <w:rsid w:val="005E7B4C"/>
    <w:rsid w:val="005E7BCA"/>
    <w:rsid w:val="005E7DD9"/>
    <w:rsid w:val="005E7FB6"/>
    <w:rsid w:val="005F03AB"/>
    <w:rsid w:val="005F04C2"/>
    <w:rsid w:val="005F0E7C"/>
    <w:rsid w:val="005F0EB0"/>
    <w:rsid w:val="005F0ECC"/>
    <w:rsid w:val="005F1192"/>
    <w:rsid w:val="005F12A7"/>
    <w:rsid w:val="005F16ED"/>
    <w:rsid w:val="005F1741"/>
    <w:rsid w:val="005F18CE"/>
    <w:rsid w:val="005F1A67"/>
    <w:rsid w:val="005F2014"/>
    <w:rsid w:val="005F28AD"/>
    <w:rsid w:val="005F29DE"/>
    <w:rsid w:val="005F2A15"/>
    <w:rsid w:val="005F30B3"/>
    <w:rsid w:val="005F35FC"/>
    <w:rsid w:val="005F37C7"/>
    <w:rsid w:val="005F37FA"/>
    <w:rsid w:val="005F3B8F"/>
    <w:rsid w:val="005F3ECD"/>
    <w:rsid w:val="005F3EE9"/>
    <w:rsid w:val="005F3F90"/>
    <w:rsid w:val="005F42B3"/>
    <w:rsid w:val="005F454B"/>
    <w:rsid w:val="005F4AAE"/>
    <w:rsid w:val="005F4F47"/>
    <w:rsid w:val="005F5A7A"/>
    <w:rsid w:val="005F642A"/>
    <w:rsid w:val="005F6446"/>
    <w:rsid w:val="005F69FB"/>
    <w:rsid w:val="005F6B2D"/>
    <w:rsid w:val="005F6D4A"/>
    <w:rsid w:val="005F7377"/>
    <w:rsid w:val="005F7431"/>
    <w:rsid w:val="005F743E"/>
    <w:rsid w:val="005F745E"/>
    <w:rsid w:val="005F753A"/>
    <w:rsid w:val="005F7A93"/>
    <w:rsid w:val="005F7FB1"/>
    <w:rsid w:val="006003D4"/>
    <w:rsid w:val="00600509"/>
    <w:rsid w:val="00600751"/>
    <w:rsid w:val="00600DF7"/>
    <w:rsid w:val="0060143C"/>
    <w:rsid w:val="00601447"/>
    <w:rsid w:val="006017CB"/>
    <w:rsid w:val="00602250"/>
    <w:rsid w:val="00602AFB"/>
    <w:rsid w:val="00602BD3"/>
    <w:rsid w:val="00602EBD"/>
    <w:rsid w:val="0060307B"/>
    <w:rsid w:val="0060313D"/>
    <w:rsid w:val="00603B9F"/>
    <w:rsid w:val="00604433"/>
    <w:rsid w:val="0060467F"/>
    <w:rsid w:val="0060475D"/>
    <w:rsid w:val="00604786"/>
    <w:rsid w:val="00604E14"/>
    <w:rsid w:val="00604E20"/>
    <w:rsid w:val="00604EF5"/>
    <w:rsid w:val="0060581A"/>
    <w:rsid w:val="00605CA1"/>
    <w:rsid w:val="00605CEE"/>
    <w:rsid w:val="00605DD3"/>
    <w:rsid w:val="006062C0"/>
    <w:rsid w:val="006062DF"/>
    <w:rsid w:val="006062F1"/>
    <w:rsid w:val="00606565"/>
    <w:rsid w:val="00606B8F"/>
    <w:rsid w:val="00606BA7"/>
    <w:rsid w:val="006070EA"/>
    <w:rsid w:val="0060717E"/>
    <w:rsid w:val="0060721C"/>
    <w:rsid w:val="00607433"/>
    <w:rsid w:val="0060772F"/>
    <w:rsid w:val="0060791B"/>
    <w:rsid w:val="00607962"/>
    <w:rsid w:val="00607A0C"/>
    <w:rsid w:val="00607A2B"/>
    <w:rsid w:val="00607B27"/>
    <w:rsid w:val="00610618"/>
    <w:rsid w:val="0061067B"/>
    <w:rsid w:val="0061071D"/>
    <w:rsid w:val="00610753"/>
    <w:rsid w:val="00610B95"/>
    <w:rsid w:val="006112BB"/>
    <w:rsid w:val="00611320"/>
    <w:rsid w:val="0061167F"/>
    <w:rsid w:val="0061199C"/>
    <w:rsid w:val="00611BCE"/>
    <w:rsid w:val="006125BC"/>
    <w:rsid w:val="00612787"/>
    <w:rsid w:val="00612945"/>
    <w:rsid w:val="00612C60"/>
    <w:rsid w:val="00612E56"/>
    <w:rsid w:val="00612E83"/>
    <w:rsid w:val="0061366C"/>
    <w:rsid w:val="0061371E"/>
    <w:rsid w:val="0061392A"/>
    <w:rsid w:val="00613B40"/>
    <w:rsid w:val="00613B6F"/>
    <w:rsid w:val="00613CB4"/>
    <w:rsid w:val="00614011"/>
    <w:rsid w:val="00614176"/>
    <w:rsid w:val="006141CF"/>
    <w:rsid w:val="00614568"/>
    <w:rsid w:val="006146EB"/>
    <w:rsid w:val="00614AD9"/>
    <w:rsid w:val="00614CDA"/>
    <w:rsid w:val="006150A3"/>
    <w:rsid w:val="006150AF"/>
    <w:rsid w:val="006152E6"/>
    <w:rsid w:val="006154D7"/>
    <w:rsid w:val="0061568A"/>
    <w:rsid w:val="00615897"/>
    <w:rsid w:val="006158B8"/>
    <w:rsid w:val="006158E7"/>
    <w:rsid w:val="00615C6B"/>
    <w:rsid w:val="0061624A"/>
    <w:rsid w:val="006164B6"/>
    <w:rsid w:val="0061680F"/>
    <w:rsid w:val="00616A90"/>
    <w:rsid w:val="00616D20"/>
    <w:rsid w:val="00616DB9"/>
    <w:rsid w:val="00616FA1"/>
    <w:rsid w:val="00617106"/>
    <w:rsid w:val="00617906"/>
    <w:rsid w:val="00617A75"/>
    <w:rsid w:val="00617A9A"/>
    <w:rsid w:val="00617BA2"/>
    <w:rsid w:val="00617E96"/>
    <w:rsid w:val="0062009F"/>
    <w:rsid w:val="00620190"/>
    <w:rsid w:val="00620E39"/>
    <w:rsid w:val="006212E1"/>
    <w:rsid w:val="00621C6A"/>
    <w:rsid w:val="00621E13"/>
    <w:rsid w:val="00621E76"/>
    <w:rsid w:val="006224EB"/>
    <w:rsid w:val="00622699"/>
    <w:rsid w:val="006229A8"/>
    <w:rsid w:val="00623253"/>
    <w:rsid w:val="0062349A"/>
    <w:rsid w:val="006235B1"/>
    <w:rsid w:val="00623CDD"/>
    <w:rsid w:val="00623FF6"/>
    <w:rsid w:val="0062414B"/>
    <w:rsid w:val="006242BF"/>
    <w:rsid w:val="0062470E"/>
    <w:rsid w:val="00624721"/>
    <w:rsid w:val="00624C59"/>
    <w:rsid w:val="00624D5E"/>
    <w:rsid w:val="00624F63"/>
    <w:rsid w:val="006256F4"/>
    <w:rsid w:val="00625720"/>
    <w:rsid w:val="00625D64"/>
    <w:rsid w:val="00625D68"/>
    <w:rsid w:val="00625E0F"/>
    <w:rsid w:val="00625FB3"/>
    <w:rsid w:val="00625FBA"/>
    <w:rsid w:val="006267D5"/>
    <w:rsid w:val="006267E3"/>
    <w:rsid w:val="006267E8"/>
    <w:rsid w:val="0062688C"/>
    <w:rsid w:val="00626F77"/>
    <w:rsid w:val="0062705D"/>
    <w:rsid w:val="006270D1"/>
    <w:rsid w:val="00627151"/>
    <w:rsid w:val="006274B7"/>
    <w:rsid w:val="006275CB"/>
    <w:rsid w:val="006275F8"/>
    <w:rsid w:val="0062771E"/>
    <w:rsid w:val="00627DC5"/>
    <w:rsid w:val="00627EC3"/>
    <w:rsid w:val="006303EA"/>
    <w:rsid w:val="0063048E"/>
    <w:rsid w:val="00630CE8"/>
    <w:rsid w:val="00631073"/>
    <w:rsid w:val="0063202C"/>
    <w:rsid w:val="00632142"/>
    <w:rsid w:val="006324AB"/>
    <w:rsid w:val="00632A70"/>
    <w:rsid w:val="00632B36"/>
    <w:rsid w:val="00632D06"/>
    <w:rsid w:val="00632DBB"/>
    <w:rsid w:val="00632FD7"/>
    <w:rsid w:val="00633044"/>
    <w:rsid w:val="006332F8"/>
    <w:rsid w:val="0063332A"/>
    <w:rsid w:val="00633484"/>
    <w:rsid w:val="006334F9"/>
    <w:rsid w:val="006338E1"/>
    <w:rsid w:val="00633A21"/>
    <w:rsid w:val="00633BF2"/>
    <w:rsid w:val="00633CD8"/>
    <w:rsid w:val="00633D9C"/>
    <w:rsid w:val="00633E0C"/>
    <w:rsid w:val="00633E45"/>
    <w:rsid w:val="00633F91"/>
    <w:rsid w:val="006340A5"/>
    <w:rsid w:val="00634114"/>
    <w:rsid w:val="006342A8"/>
    <w:rsid w:val="00634681"/>
    <w:rsid w:val="00634B06"/>
    <w:rsid w:val="00634B3C"/>
    <w:rsid w:val="00634D62"/>
    <w:rsid w:val="00634DE0"/>
    <w:rsid w:val="00634EF0"/>
    <w:rsid w:val="00634F8E"/>
    <w:rsid w:val="00635096"/>
    <w:rsid w:val="0063524B"/>
    <w:rsid w:val="00635372"/>
    <w:rsid w:val="00635570"/>
    <w:rsid w:val="00636303"/>
    <w:rsid w:val="0063633A"/>
    <w:rsid w:val="0063648C"/>
    <w:rsid w:val="00636603"/>
    <w:rsid w:val="0063677C"/>
    <w:rsid w:val="00636D16"/>
    <w:rsid w:val="00637DA4"/>
    <w:rsid w:val="00640276"/>
    <w:rsid w:val="006403DE"/>
    <w:rsid w:val="00640817"/>
    <w:rsid w:val="00640999"/>
    <w:rsid w:val="00640C21"/>
    <w:rsid w:val="006413ED"/>
    <w:rsid w:val="00641598"/>
    <w:rsid w:val="00641C70"/>
    <w:rsid w:val="00641FFC"/>
    <w:rsid w:val="00642AE7"/>
    <w:rsid w:val="00642D0C"/>
    <w:rsid w:val="00642FA8"/>
    <w:rsid w:val="00643045"/>
    <w:rsid w:val="00643198"/>
    <w:rsid w:val="00643365"/>
    <w:rsid w:val="0064382C"/>
    <w:rsid w:val="006438D6"/>
    <w:rsid w:val="0064397E"/>
    <w:rsid w:val="00644628"/>
    <w:rsid w:val="0064469E"/>
    <w:rsid w:val="006446B5"/>
    <w:rsid w:val="00644A81"/>
    <w:rsid w:val="00644C72"/>
    <w:rsid w:val="00644F40"/>
    <w:rsid w:val="00645120"/>
    <w:rsid w:val="006454AC"/>
    <w:rsid w:val="00645D2B"/>
    <w:rsid w:val="00645D5E"/>
    <w:rsid w:val="00645DD8"/>
    <w:rsid w:val="00645E01"/>
    <w:rsid w:val="00646319"/>
    <w:rsid w:val="00646535"/>
    <w:rsid w:val="006468C4"/>
    <w:rsid w:val="00646BA5"/>
    <w:rsid w:val="0064751C"/>
    <w:rsid w:val="00647C83"/>
    <w:rsid w:val="00650394"/>
    <w:rsid w:val="00650493"/>
    <w:rsid w:val="00650DFF"/>
    <w:rsid w:val="006515DF"/>
    <w:rsid w:val="00651A06"/>
    <w:rsid w:val="00651A66"/>
    <w:rsid w:val="00651CA7"/>
    <w:rsid w:val="00651D48"/>
    <w:rsid w:val="00651DD4"/>
    <w:rsid w:val="00651E4C"/>
    <w:rsid w:val="006520E1"/>
    <w:rsid w:val="00652492"/>
    <w:rsid w:val="00652A55"/>
    <w:rsid w:val="00652FBE"/>
    <w:rsid w:val="00653197"/>
    <w:rsid w:val="00653573"/>
    <w:rsid w:val="006537B0"/>
    <w:rsid w:val="00653A3E"/>
    <w:rsid w:val="00653C3F"/>
    <w:rsid w:val="00653D0F"/>
    <w:rsid w:val="00653D86"/>
    <w:rsid w:val="00653EEC"/>
    <w:rsid w:val="00653F10"/>
    <w:rsid w:val="00654339"/>
    <w:rsid w:val="00654754"/>
    <w:rsid w:val="00654BA6"/>
    <w:rsid w:val="00654BB9"/>
    <w:rsid w:val="00654F2B"/>
    <w:rsid w:val="00655136"/>
    <w:rsid w:val="00655337"/>
    <w:rsid w:val="00655484"/>
    <w:rsid w:val="00655643"/>
    <w:rsid w:val="00655C81"/>
    <w:rsid w:val="00656329"/>
    <w:rsid w:val="0065643C"/>
    <w:rsid w:val="00656964"/>
    <w:rsid w:val="006569B4"/>
    <w:rsid w:val="00656DFE"/>
    <w:rsid w:val="00656F7A"/>
    <w:rsid w:val="00657159"/>
    <w:rsid w:val="006571C4"/>
    <w:rsid w:val="006571E8"/>
    <w:rsid w:val="00657278"/>
    <w:rsid w:val="00657681"/>
    <w:rsid w:val="00657C6E"/>
    <w:rsid w:val="0066086C"/>
    <w:rsid w:val="0066087D"/>
    <w:rsid w:val="00660937"/>
    <w:rsid w:val="0066099F"/>
    <w:rsid w:val="00660E18"/>
    <w:rsid w:val="006612B3"/>
    <w:rsid w:val="00661428"/>
    <w:rsid w:val="00661654"/>
    <w:rsid w:val="0066181E"/>
    <w:rsid w:val="006618E6"/>
    <w:rsid w:val="0066198E"/>
    <w:rsid w:val="00661DA3"/>
    <w:rsid w:val="0066207E"/>
    <w:rsid w:val="00662197"/>
    <w:rsid w:val="0066241C"/>
    <w:rsid w:val="006627B7"/>
    <w:rsid w:val="00662B86"/>
    <w:rsid w:val="00662D30"/>
    <w:rsid w:val="006630E7"/>
    <w:rsid w:val="00663423"/>
    <w:rsid w:val="00663968"/>
    <w:rsid w:val="00663B95"/>
    <w:rsid w:val="00663C15"/>
    <w:rsid w:val="00663FF7"/>
    <w:rsid w:val="00664119"/>
    <w:rsid w:val="006648CC"/>
    <w:rsid w:val="00664D12"/>
    <w:rsid w:val="00664DE0"/>
    <w:rsid w:val="00664E17"/>
    <w:rsid w:val="00665536"/>
    <w:rsid w:val="006658E4"/>
    <w:rsid w:val="00665955"/>
    <w:rsid w:val="0066608F"/>
    <w:rsid w:val="00666448"/>
    <w:rsid w:val="006664AA"/>
    <w:rsid w:val="006664D3"/>
    <w:rsid w:val="00666CE8"/>
    <w:rsid w:val="00666DF3"/>
    <w:rsid w:val="00666FF5"/>
    <w:rsid w:val="0066711B"/>
    <w:rsid w:val="006671C5"/>
    <w:rsid w:val="006674E0"/>
    <w:rsid w:val="006675AF"/>
    <w:rsid w:val="0066761E"/>
    <w:rsid w:val="00667855"/>
    <w:rsid w:val="00667EB1"/>
    <w:rsid w:val="00667EC4"/>
    <w:rsid w:val="00667F1D"/>
    <w:rsid w:val="0067038A"/>
    <w:rsid w:val="006703C2"/>
    <w:rsid w:val="0067053B"/>
    <w:rsid w:val="00670735"/>
    <w:rsid w:val="006707DB"/>
    <w:rsid w:val="00670C43"/>
    <w:rsid w:val="00670DE0"/>
    <w:rsid w:val="00670F18"/>
    <w:rsid w:val="00670F21"/>
    <w:rsid w:val="00670FD8"/>
    <w:rsid w:val="00671AFA"/>
    <w:rsid w:val="00671B8C"/>
    <w:rsid w:val="00671C47"/>
    <w:rsid w:val="00671F60"/>
    <w:rsid w:val="00672174"/>
    <w:rsid w:val="0067220E"/>
    <w:rsid w:val="006724B5"/>
    <w:rsid w:val="00672589"/>
    <w:rsid w:val="0067299B"/>
    <w:rsid w:val="00672A5B"/>
    <w:rsid w:val="00672FB6"/>
    <w:rsid w:val="00673879"/>
    <w:rsid w:val="00673A38"/>
    <w:rsid w:val="00673E94"/>
    <w:rsid w:val="006745AA"/>
    <w:rsid w:val="00674611"/>
    <w:rsid w:val="0067490A"/>
    <w:rsid w:val="00674942"/>
    <w:rsid w:val="00674B52"/>
    <w:rsid w:val="00674F72"/>
    <w:rsid w:val="0067527D"/>
    <w:rsid w:val="0067541D"/>
    <w:rsid w:val="006755D0"/>
    <w:rsid w:val="00675714"/>
    <w:rsid w:val="00675818"/>
    <w:rsid w:val="00675BF5"/>
    <w:rsid w:val="00675D4B"/>
    <w:rsid w:val="00676517"/>
    <w:rsid w:val="006769A6"/>
    <w:rsid w:val="00676E91"/>
    <w:rsid w:val="00676F59"/>
    <w:rsid w:val="006771FA"/>
    <w:rsid w:val="00680802"/>
    <w:rsid w:val="00680AA4"/>
    <w:rsid w:val="00680B92"/>
    <w:rsid w:val="00680F03"/>
    <w:rsid w:val="0068134C"/>
    <w:rsid w:val="006813AB"/>
    <w:rsid w:val="00681472"/>
    <w:rsid w:val="006815E4"/>
    <w:rsid w:val="00681849"/>
    <w:rsid w:val="00681855"/>
    <w:rsid w:val="00681932"/>
    <w:rsid w:val="00681BA8"/>
    <w:rsid w:val="00681E55"/>
    <w:rsid w:val="00682043"/>
    <w:rsid w:val="00682185"/>
    <w:rsid w:val="0068227D"/>
    <w:rsid w:val="006822D3"/>
    <w:rsid w:val="0068244E"/>
    <w:rsid w:val="00682641"/>
    <w:rsid w:val="00682899"/>
    <w:rsid w:val="00682A6F"/>
    <w:rsid w:val="00682E69"/>
    <w:rsid w:val="00682ECE"/>
    <w:rsid w:val="00683100"/>
    <w:rsid w:val="006831F4"/>
    <w:rsid w:val="00683A79"/>
    <w:rsid w:val="0068404B"/>
    <w:rsid w:val="006841CD"/>
    <w:rsid w:val="006849D0"/>
    <w:rsid w:val="00684A58"/>
    <w:rsid w:val="00684B7F"/>
    <w:rsid w:val="00684C3E"/>
    <w:rsid w:val="00684C52"/>
    <w:rsid w:val="00684CDE"/>
    <w:rsid w:val="00684D8E"/>
    <w:rsid w:val="00685213"/>
    <w:rsid w:val="00685683"/>
    <w:rsid w:val="0068582C"/>
    <w:rsid w:val="006859C5"/>
    <w:rsid w:val="006859F8"/>
    <w:rsid w:val="00685FCD"/>
    <w:rsid w:val="00686427"/>
    <w:rsid w:val="006864F4"/>
    <w:rsid w:val="00686658"/>
    <w:rsid w:val="00686AC6"/>
    <w:rsid w:val="00686B99"/>
    <w:rsid w:val="00686CC5"/>
    <w:rsid w:val="00686D5F"/>
    <w:rsid w:val="006871FB"/>
    <w:rsid w:val="006872E7"/>
    <w:rsid w:val="0068775A"/>
    <w:rsid w:val="00687948"/>
    <w:rsid w:val="0068797A"/>
    <w:rsid w:val="00687B18"/>
    <w:rsid w:val="00687B65"/>
    <w:rsid w:val="00687BC3"/>
    <w:rsid w:val="006901C0"/>
    <w:rsid w:val="006901F2"/>
    <w:rsid w:val="00690312"/>
    <w:rsid w:val="0069092F"/>
    <w:rsid w:val="00690EBD"/>
    <w:rsid w:val="00690EE0"/>
    <w:rsid w:val="00690F34"/>
    <w:rsid w:val="00691324"/>
    <w:rsid w:val="006913EA"/>
    <w:rsid w:val="0069156E"/>
    <w:rsid w:val="0069181B"/>
    <w:rsid w:val="00691925"/>
    <w:rsid w:val="00692124"/>
    <w:rsid w:val="006922D8"/>
    <w:rsid w:val="006927DC"/>
    <w:rsid w:val="00692B44"/>
    <w:rsid w:val="006930E2"/>
    <w:rsid w:val="0069334F"/>
    <w:rsid w:val="00693399"/>
    <w:rsid w:val="0069350E"/>
    <w:rsid w:val="00693821"/>
    <w:rsid w:val="00693956"/>
    <w:rsid w:val="00693C2A"/>
    <w:rsid w:val="00693DA5"/>
    <w:rsid w:val="00693DE9"/>
    <w:rsid w:val="006942B9"/>
    <w:rsid w:val="00694453"/>
    <w:rsid w:val="00694776"/>
    <w:rsid w:val="00694784"/>
    <w:rsid w:val="00694801"/>
    <w:rsid w:val="00694DEA"/>
    <w:rsid w:val="00694EED"/>
    <w:rsid w:val="00694FD0"/>
    <w:rsid w:val="006953DC"/>
    <w:rsid w:val="00695A10"/>
    <w:rsid w:val="00695C31"/>
    <w:rsid w:val="00695EA4"/>
    <w:rsid w:val="006961E8"/>
    <w:rsid w:val="00696659"/>
    <w:rsid w:val="00696CD8"/>
    <w:rsid w:val="00696E96"/>
    <w:rsid w:val="00696FA4"/>
    <w:rsid w:val="00697445"/>
    <w:rsid w:val="00697523"/>
    <w:rsid w:val="006976E2"/>
    <w:rsid w:val="00697952"/>
    <w:rsid w:val="00697AEC"/>
    <w:rsid w:val="00697BCC"/>
    <w:rsid w:val="00697C9C"/>
    <w:rsid w:val="00697E07"/>
    <w:rsid w:val="006A0A1D"/>
    <w:rsid w:val="006A0B04"/>
    <w:rsid w:val="006A0ED6"/>
    <w:rsid w:val="006A124F"/>
    <w:rsid w:val="006A1444"/>
    <w:rsid w:val="006A145D"/>
    <w:rsid w:val="006A1567"/>
    <w:rsid w:val="006A16E2"/>
    <w:rsid w:val="006A1E19"/>
    <w:rsid w:val="006A1E76"/>
    <w:rsid w:val="006A1EE6"/>
    <w:rsid w:val="006A1F87"/>
    <w:rsid w:val="006A228A"/>
    <w:rsid w:val="006A286F"/>
    <w:rsid w:val="006A2DB7"/>
    <w:rsid w:val="006A33E1"/>
    <w:rsid w:val="006A3631"/>
    <w:rsid w:val="006A3A66"/>
    <w:rsid w:val="006A3AAE"/>
    <w:rsid w:val="006A3AEB"/>
    <w:rsid w:val="006A3B19"/>
    <w:rsid w:val="006A3B44"/>
    <w:rsid w:val="006A3F7F"/>
    <w:rsid w:val="006A41A1"/>
    <w:rsid w:val="006A4685"/>
    <w:rsid w:val="006A46E1"/>
    <w:rsid w:val="006A4B08"/>
    <w:rsid w:val="006A4C68"/>
    <w:rsid w:val="006A5058"/>
    <w:rsid w:val="006A505B"/>
    <w:rsid w:val="006A51C2"/>
    <w:rsid w:val="006A5317"/>
    <w:rsid w:val="006A5444"/>
    <w:rsid w:val="006A5480"/>
    <w:rsid w:val="006A5AF8"/>
    <w:rsid w:val="006A5D92"/>
    <w:rsid w:val="006A6323"/>
    <w:rsid w:val="006A633A"/>
    <w:rsid w:val="006A660E"/>
    <w:rsid w:val="006A6740"/>
    <w:rsid w:val="006A675B"/>
    <w:rsid w:val="006A6A34"/>
    <w:rsid w:val="006A6E49"/>
    <w:rsid w:val="006A723F"/>
    <w:rsid w:val="006A7482"/>
    <w:rsid w:val="006A76F8"/>
    <w:rsid w:val="006A78CC"/>
    <w:rsid w:val="006A7B05"/>
    <w:rsid w:val="006A7B70"/>
    <w:rsid w:val="006A7B9E"/>
    <w:rsid w:val="006A7D70"/>
    <w:rsid w:val="006A7F6F"/>
    <w:rsid w:val="006B015A"/>
    <w:rsid w:val="006B01A7"/>
    <w:rsid w:val="006B0438"/>
    <w:rsid w:val="006B0742"/>
    <w:rsid w:val="006B08B6"/>
    <w:rsid w:val="006B1313"/>
    <w:rsid w:val="006B1463"/>
    <w:rsid w:val="006B18E9"/>
    <w:rsid w:val="006B1A6D"/>
    <w:rsid w:val="006B1BB6"/>
    <w:rsid w:val="006B1BE6"/>
    <w:rsid w:val="006B1DAE"/>
    <w:rsid w:val="006B2234"/>
    <w:rsid w:val="006B26CD"/>
    <w:rsid w:val="006B2750"/>
    <w:rsid w:val="006B295F"/>
    <w:rsid w:val="006B2D3A"/>
    <w:rsid w:val="006B2DEC"/>
    <w:rsid w:val="006B2E50"/>
    <w:rsid w:val="006B3D4B"/>
    <w:rsid w:val="006B3D83"/>
    <w:rsid w:val="006B400B"/>
    <w:rsid w:val="006B40FB"/>
    <w:rsid w:val="006B423B"/>
    <w:rsid w:val="006B4680"/>
    <w:rsid w:val="006B46AB"/>
    <w:rsid w:val="006B4991"/>
    <w:rsid w:val="006B4AAE"/>
    <w:rsid w:val="006B4D82"/>
    <w:rsid w:val="006B4E9D"/>
    <w:rsid w:val="006B4FD3"/>
    <w:rsid w:val="006B5690"/>
    <w:rsid w:val="006B56D4"/>
    <w:rsid w:val="006B5A06"/>
    <w:rsid w:val="006B60A8"/>
    <w:rsid w:val="006B6140"/>
    <w:rsid w:val="006B61C3"/>
    <w:rsid w:val="006B6635"/>
    <w:rsid w:val="006B664A"/>
    <w:rsid w:val="006B6990"/>
    <w:rsid w:val="006B6B6F"/>
    <w:rsid w:val="006B7115"/>
    <w:rsid w:val="006B7282"/>
    <w:rsid w:val="006B72DC"/>
    <w:rsid w:val="006B7A27"/>
    <w:rsid w:val="006B7BBF"/>
    <w:rsid w:val="006B7C19"/>
    <w:rsid w:val="006C093B"/>
    <w:rsid w:val="006C0CA4"/>
    <w:rsid w:val="006C0CD2"/>
    <w:rsid w:val="006C2101"/>
    <w:rsid w:val="006C242E"/>
    <w:rsid w:val="006C24CB"/>
    <w:rsid w:val="006C2568"/>
    <w:rsid w:val="006C296D"/>
    <w:rsid w:val="006C29F4"/>
    <w:rsid w:val="006C2DDA"/>
    <w:rsid w:val="006C2F3A"/>
    <w:rsid w:val="006C2FE1"/>
    <w:rsid w:val="006C300C"/>
    <w:rsid w:val="006C332E"/>
    <w:rsid w:val="006C334A"/>
    <w:rsid w:val="006C3757"/>
    <w:rsid w:val="006C3A99"/>
    <w:rsid w:val="006C3CBC"/>
    <w:rsid w:val="006C49B9"/>
    <w:rsid w:val="006C4AD4"/>
    <w:rsid w:val="006C4E9A"/>
    <w:rsid w:val="006C4F53"/>
    <w:rsid w:val="006C4FA1"/>
    <w:rsid w:val="006C53FA"/>
    <w:rsid w:val="006C55E7"/>
    <w:rsid w:val="006C6054"/>
    <w:rsid w:val="006C6281"/>
    <w:rsid w:val="006C63A7"/>
    <w:rsid w:val="006C63A8"/>
    <w:rsid w:val="006C6863"/>
    <w:rsid w:val="006C68DA"/>
    <w:rsid w:val="006C6ACC"/>
    <w:rsid w:val="006C6AF0"/>
    <w:rsid w:val="006C6BB9"/>
    <w:rsid w:val="006C6D2D"/>
    <w:rsid w:val="006C722C"/>
    <w:rsid w:val="006C7266"/>
    <w:rsid w:val="006C787E"/>
    <w:rsid w:val="006C78B4"/>
    <w:rsid w:val="006C7923"/>
    <w:rsid w:val="006C7CC0"/>
    <w:rsid w:val="006D0C23"/>
    <w:rsid w:val="006D0F6B"/>
    <w:rsid w:val="006D1437"/>
    <w:rsid w:val="006D1847"/>
    <w:rsid w:val="006D1963"/>
    <w:rsid w:val="006D19BC"/>
    <w:rsid w:val="006D1EE6"/>
    <w:rsid w:val="006D25B2"/>
    <w:rsid w:val="006D2611"/>
    <w:rsid w:val="006D271F"/>
    <w:rsid w:val="006D2A17"/>
    <w:rsid w:val="006D2FD2"/>
    <w:rsid w:val="006D317A"/>
    <w:rsid w:val="006D34F3"/>
    <w:rsid w:val="006D35D3"/>
    <w:rsid w:val="006D365A"/>
    <w:rsid w:val="006D3959"/>
    <w:rsid w:val="006D3AC6"/>
    <w:rsid w:val="006D3D33"/>
    <w:rsid w:val="006D41A4"/>
    <w:rsid w:val="006D4729"/>
    <w:rsid w:val="006D47E2"/>
    <w:rsid w:val="006D4AEA"/>
    <w:rsid w:val="006D4C45"/>
    <w:rsid w:val="006D4DCB"/>
    <w:rsid w:val="006D5417"/>
    <w:rsid w:val="006D5AB9"/>
    <w:rsid w:val="006D620E"/>
    <w:rsid w:val="006D63B8"/>
    <w:rsid w:val="006D63C7"/>
    <w:rsid w:val="006D64AD"/>
    <w:rsid w:val="006D6538"/>
    <w:rsid w:val="006D658B"/>
    <w:rsid w:val="006D680A"/>
    <w:rsid w:val="006D68F7"/>
    <w:rsid w:val="006D6D15"/>
    <w:rsid w:val="006D6E02"/>
    <w:rsid w:val="006D6FB0"/>
    <w:rsid w:val="006D7E6B"/>
    <w:rsid w:val="006E015D"/>
    <w:rsid w:val="006E083E"/>
    <w:rsid w:val="006E0B0E"/>
    <w:rsid w:val="006E0BC2"/>
    <w:rsid w:val="006E0E15"/>
    <w:rsid w:val="006E1789"/>
    <w:rsid w:val="006E1A1B"/>
    <w:rsid w:val="006E1B7B"/>
    <w:rsid w:val="006E1BF1"/>
    <w:rsid w:val="006E1BF8"/>
    <w:rsid w:val="006E22FA"/>
    <w:rsid w:val="006E242A"/>
    <w:rsid w:val="006E260D"/>
    <w:rsid w:val="006E27D8"/>
    <w:rsid w:val="006E29CF"/>
    <w:rsid w:val="006E2C02"/>
    <w:rsid w:val="006E3148"/>
    <w:rsid w:val="006E36D6"/>
    <w:rsid w:val="006E3BFB"/>
    <w:rsid w:val="006E3FBE"/>
    <w:rsid w:val="006E4088"/>
    <w:rsid w:val="006E4106"/>
    <w:rsid w:val="006E413C"/>
    <w:rsid w:val="006E41F2"/>
    <w:rsid w:val="006E442A"/>
    <w:rsid w:val="006E49E2"/>
    <w:rsid w:val="006E4ADC"/>
    <w:rsid w:val="006E5076"/>
    <w:rsid w:val="006E53DE"/>
    <w:rsid w:val="006E54F3"/>
    <w:rsid w:val="006E5569"/>
    <w:rsid w:val="006E5684"/>
    <w:rsid w:val="006E571C"/>
    <w:rsid w:val="006E581D"/>
    <w:rsid w:val="006E5C46"/>
    <w:rsid w:val="006E5DBE"/>
    <w:rsid w:val="006E62D8"/>
    <w:rsid w:val="006E636D"/>
    <w:rsid w:val="006E63FE"/>
    <w:rsid w:val="006E648C"/>
    <w:rsid w:val="006E6ABF"/>
    <w:rsid w:val="006E6B03"/>
    <w:rsid w:val="006E6B40"/>
    <w:rsid w:val="006E6B77"/>
    <w:rsid w:val="006E7094"/>
    <w:rsid w:val="006E7229"/>
    <w:rsid w:val="006E72EA"/>
    <w:rsid w:val="006E75C1"/>
    <w:rsid w:val="006E79BC"/>
    <w:rsid w:val="006E7D53"/>
    <w:rsid w:val="006F0176"/>
    <w:rsid w:val="006F0976"/>
    <w:rsid w:val="006F0C50"/>
    <w:rsid w:val="006F0F78"/>
    <w:rsid w:val="006F0F99"/>
    <w:rsid w:val="006F1287"/>
    <w:rsid w:val="006F17C6"/>
    <w:rsid w:val="006F1886"/>
    <w:rsid w:val="006F1891"/>
    <w:rsid w:val="006F2208"/>
    <w:rsid w:val="006F248F"/>
    <w:rsid w:val="006F254F"/>
    <w:rsid w:val="006F289E"/>
    <w:rsid w:val="006F2DDD"/>
    <w:rsid w:val="006F2DEE"/>
    <w:rsid w:val="006F3148"/>
    <w:rsid w:val="006F3217"/>
    <w:rsid w:val="006F38EA"/>
    <w:rsid w:val="006F3BFE"/>
    <w:rsid w:val="006F3D48"/>
    <w:rsid w:val="006F4192"/>
    <w:rsid w:val="006F4815"/>
    <w:rsid w:val="006F4A8D"/>
    <w:rsid w:val="006F4A97"/>
    <w:rsid w:val="006F4E47"/>
    <w:rsid w:val="006F4FCA"/>
    <w:rsid w:val="006F5199"/>
    <w:rsid w:val="006F5411"/>
    <w:rsid w:val="006F560F"/>
    <w:rsid w:val="006F5C93"/>
    <w:rsid w:val="006F5CD0"/>
    <w:rsid w:val="006F5D84"/>
    <w:rsid w:val="006F5E24"/>
    <w:rsid w:val="006F6201"/>
    <w:rsid w:val="006F6617"/>
    <w:rsid w:val="006F6786"/>
    <w:rsid w:val="006F71B3"/>
    <w:rsid w:val="006F7519"/>
    <w:rsid w:val="006F7673"/>
    <w:rsid w:val="006F76DB"/>
    <w:rsid w:val="006F796A"/>
    <w:rsid w:val="006F79AA"/>
    <w:rsid w:val="006F7FE5"/>
    <w:rsid w:val="007002ED"/>
    <w:rsid w:val="00700403"/>
    <w:rsid w:val="00700944"/>
    <w:rsid w:val="00700B6B"/>
    <w:rsid w:val="00700DBD"/>
    <w:rsid w:val="00701025"/>
    <w:rsid w:val="00701066"/>
    <w:rsid w:val="0070183E"/>
    <w:rsid w:val="00701D1D"/>
    <w:rsid w:val="00701D6C"/>
    <w:rsid w:val="0070235C"/>
    <w:rsid w:val="0070273A"/>
    <w:rsid w:val="00702AF0"/>
    <w:rsid w:val="00702BD0"/>
    <w:rsid w:val="00702C8E"/>
    <w:rsid w:val="00703101"/>
    <w:rsid w:val="007032C0"/>
    <w:rsid w:val="0070370F"/>
    <w:rsid w:val="00703951"/>
    <w:rsid w:val="00703AA5"/>
    <w:rsid w:val="00703AF0"/>
    <w:rsid w:val="00704199"/>
    <w:rsid w:val="007044AC"/>
    <w:rsid w:val="00704885"/>
    <w:rsid w:val="00704B78"/>
    <w:rsid w:val="00704C9A"/>
    <w:rsid w:val="00704D70"/>
    <w:rsid w:val="00704F03"/>
    <w:rsid w:val="00704F63"/>
    <w:rsid w:val="00705447"/>
    <w:rsid w:val="007055D1"/>
    <w:rsid w:val="00705869"/>
    <w:rsid w:val="00705B3D"/>
    <w:rsid w:val="007068E2"/>
    <w:rsid w:val="007070D9"/>
    <w:rsid w:val="007070E4"/>
    <w:rsid w:val="007073B1"/>
    <w:rsid w:val="00707747"/>
    <w:rsid w:val="00707E0E"/>
    <w:rsid w:val="00707F63"/>
    <w:rsid w:val="00710D54"/>
    <w:rsid w:val="00710D5D"/>
    <w:rsid w:val="007111B6"/>
    <w:rsid w:val="00711DE2"/>
    <w:rsid w:val="00711E8B"/>
    <w:rsid w:val="00711EAE"/>
    <w:rsid w:val="0071221D"/>
    <w:rsid w:val="007124A7"/>
    <w:rsid w:val="00713311"/>
    <w:rsid w:val="00713448"/>
    <w:rsid w:val="007145E7"/>
    <w:rsid w:val="00714648"/>
    <w:rsid w:val="007147E8"/>
    <w:rsid w:val="00714B4A"/>
    <w:rsid w:val="007153C1"/>
    <w:rsid w:val="00715590"/>
    <w:rsid w:val="00715593"/>
    <w:rsid w:val="00715782"/>
    <w:rsid w:val="00715805"/>
    <w:rsid w:val="0071582A"/>
    <w:rsid w:val="00715B0E"/>
    <w:rsid w:val="00715D37"/>
    <w:rsid w:val="00715D6E"/>
    <w:rsid w:val="00715EFC"/>
    <w:rsid w:val="00716459"/>
    <w:rsid w:val="00716915"/>
    <w:rsid w:val="00716B7A"/>
    <w:rsid w:val="00716B80"/>
    <w:rsid w:val="00716D47"/>
    <w:rsid w:val="00716E4A"/>
    <w:rsid w:val="00716EEB"/>
    <w:rsid w:val="0071743F"/>
    <w:rsid w:val="007200EE"/>
    <w:rsid w:val="0072010B"/>
    <w:rsid w:val="007206FF"/>
    <w:rsid w:val="0072071F"/>
    <w:rsid w:val="00720AA7"/>
    <w:rsid w:val="00720AC9"/>
    <w:rsid w:val="007210F0"/>
    <w:rsid w:val="007211F4"/>
    <w:rsid w:val="007216DD"/>
    <w:rsid w:val="00721ED7"/>
    <w:rsid w:val="007223D0"/>
    <w:rsid w:val="00722622"/>
    <w:rsid w:val="00722B53"/>
    <w:rsid w:val="00722D70"/>
    <w:rsid w:val="007231D1"/>
    <w:rsid w:val="00723F82"/>
    <w:rsid w:val="00724052"/>
    <w:rsid w:val="00724168"/>
    <w:rsid w:val="00724A17"/>
    <w:rsid w:val="00724CBA"/>
    <w:rsid w:val="00725129"/>
    <w:rsid w:val="0072533D"/>
    <w:rsid w:val="00725356"/>
    <w:rsid w:val="00725378"/>
    <w:rsid w:val="0072566C"/>
    <w:rsid w:val="00725A07"/>
    <w:rsid w:val="00725DBA"/>
    <w:rsid w:val="00725F72"/>
    <w:rsid w:val="00726025"/>
    <w:rsid w:val="0072614F"/>
    <w:rsid w:val="00726750"/>
    <w:rsid w:val="00726D60"/>
    <w:rsid w:val="0072722B"/>
    <w:rsid w:val="00727A49"/>
    <w:rsid w:val="00727C0D"/>
    <w:rsid w:val="00727C44"/>
    <w:rsid w:val="00727D09"/>
    <w:rsid w:val="00727DE4"/>
    <w:rsid w:val="00727F80"/>
    <w:rsid w:val="00730265"/>
    <w:rsid w:val="0073058D"/>
    <w:rsid w:val="0073068E"/>
    <w:rsid w:val="00730C25"/>
    <w:rsid w:val="00730FC3"/>
    <w:rsid w:val="007310A1"/>
    <w:rsid w:val="00731177"/>
    <w:rsid w:val="007315F4"/>
    <w:rsid w:val="00731B16"/>
    <w:rsid w:val="00731B3E"/>
    <w:rsid w:val="00731BCF"/>
    <w:rsid w:val="00731E07"/>
    <w:rsid w:val="00731E21"/>
    <w:rsid w:val="00731FAB"/>
    <w:rsid w:val="0073288C"/>
    <w:rsid w:val="00732B9A"/>
    <w:rsid w:val="00732D26"/>
    <w:rsid w:val="00733070"/>
    <w:rsid w:val="0073310A"/>
    <w:rsid w:val="007331B8"/>
    <w:rsid w:val="0073325C"/>
    <w:rsid w:val="0073364B"/>
    <w:rsid w:val="007337C9"/>
    <w:rsid w:val="0073387F"/>
    <w:rsid w:val="0073389C"/>
    <w:rsid w:val="00733ACC"/>
    <w:rsid w:val="00733D7E"/>
    <w:rsid w:val="007343F9"/>
    <w:rsid w:val="0073445D"/>
    <w:rsid w:val="00734501"/>
    <w:rsid w:val="0073460E"/>
    <w:rsid w:val="0073467C"/>
    <w:rsid w:val="007346E9"/>
    <w:rsid w:val="00734845"/>
    <w:rsid w:val="00735251"/>
    <w:rsid w:val="00735266"/>
    <w:rsid w:val="007356B6"/>
    <w:rsid w:val="00735E69"/>
    <w:rsid w:val="00736100"/>
    <w:rsid w:val="0073629E"/>
    <w:rsid w:val="00736364"/>
    <w:rsid w:val="00736405"/>
    <w:rsid w:val="00736D2F"/>
    <w:rsid w:val="00736D6E"/>
    <w:rsid w:val="00736DBE"/>
    <w:rsid w:val="00737534"/>
    <w:rsid w:val="007375E7"/>
    <w:rsid w:val="00737729"/>
    <w:rsid w:val="00737D35"/>
    <w:rsid w:val="00740361"/>
    <w:rsid w:val="0074062B"/>
    <w:rsid w:val="007406DA"/>
    <w:rsid w:val="007406FA"/>
    <w:rsid w:val="00740800"/>
    <w:rsid w:val="0074138D"/>
    <w:rsid w:val="007413B5"/>
    <w:rsid w:val="00741490"/>
    <w:rsid w:val="007418BF"/>
    <w:rsid w:val="007422BD"/>
    <w:rsid w:val="0074233E"/>
    <w:rsid w:val="0074239F"/>
    <w:rsid w:val="00742500"/>
    <w:rsid w:val="007428E4"/>
    <w:rsid w:val="00742F2F"/>
    <w:rsid w:val="0074323C"/>
    <w:rsid w:val="00743475"/>
    <w:rsid w:val="0074356D"/>
    <w:rsid w:val="007436E0"/>
    <w:rsid w:val="00743754"/>
    <w:rsid w:val="00743DF5"/>
    <w:rsid w:val="00743FA6"/>
    <w:rsid w:val="007443D6"/>
    <w:rsid w:val="0074457F"/>
    <w:rsid w:val="00744738"/>
    <w:rsid w:val="00744C60"/>
    <w:rsid w:val="00744FCF"/>
    <w:rsid w:val="007452AB"/>
    <w:rsid w:val="00745384"/>
    <w:rsid w:val="007453F5"/>
    <w:rsid w:val="00745494"/>
    <w:rsid w:val="00745518"/>
    <w:rsid w:val="007455CD"/>
    <w:rsid w:val="00745AAC"/>
    <w:rsid w:val="00745B91"/>
    <w:rsid w:val="00745BF2"/>
    <w:rsid w:val="00745F27"/>
    <w:rsid w:val="00746208"/>
    <w:rsid w:val="00746E66"/>
    <w:rsid w:val="00746F09"/>
    <w:rsid w:val="0074733D"/>
    <w:rsid w:val="00747BF9"/>
    <w:rsid w:val="00747CA7"/>
    <w:rsid w:val="00747FF1"/>
    <w:rsid w:val="007500A8"/>
    <w:rsid w:val="00750319"/>
    <w:rsid w:val="00750354"/>
    <w:rsid w:val="007505AA"/>
    <w:rsid w:val="007506CF"/>
    <w:rsid w:val="00750754"/>
    <w:rsid w:val="007508F3"/>
    <w:rsid w:val="00750C6E"/>
    <w:rsid w:val="00751043"/>
    <w:rsid w:val="0075164D"/>
    <w:rsid w:val="007518CF"/>
    <w:rsid w:val="00751B3B"/>
    <w:rsid w:val="00752201"/>
    <w:rsid w:val="00752298"/>
    <w:rsid w:val="0075248C"/>
    <w:rsid w:val="0075267C"/>
    <w:rsid w:val="00752713"/>
    <w:rsid w:val="00752723"/>
    <w:rsid w:val="0075286C"/>
    <w:rsid w:val="00752A8F"/>
    <w:rsid w:val="00752E76"/>
    <w:rsid w:val="00752F8C"/>
    <w:rsid w:val="00752FEF"/>
    <w:rsid w:val="00753943"/>
    <w:rsid w:val="00753979"/>
    <w:rsid w:val="00753CAA"/>
    <w:rsid w:val="00754301"/>
    <w:rsid w:val="00754B94"/>
    <w:rsid w:val="00755475"/>
    <w:rsid w:val="00755650"/>
    <w:rsid w:val="007558C3"/>
    <w:rsid w:val="00755937"/>
    <w:rsid w:val="007562E0"/>
    <w:rsid w:val="0075697C"/>
    <w:rsid w:val="00756AF2"/>
    <w:rsid w:val="00756D33"/>
    <w:rsid w:val="00756F00"/>
    <w:rsid w:val="00756FE5"/>
    <w:rsid w:val="00757356"/>
    <w:rsid w:val="00757AC7"/>
    <w:rsid w:val="00757E09"/>
    <w:rsid w:val="00757E39"/>
    <w:rsid w:val="00757F7A"/>
    <w:rsid w:val="00757FEB"/>
    <w:rsid w:val="00760150"/>
    <w:rsid w:val="00760369"/>
    <w:rsid w:val="0076056B"/>
    <w:rsid w:val="00760923"/>
    <w:rsid w:val="00760EB2"/>
    <w:rsid w:val="007615BE"/>
    <w:rsid w:val="00761854"/>
    <w:rsid w:val="00761A6C"/>
    <w:rsid w:val="00761B3D"/>
    <w:rsid w:val="00761B8E"/>
    <w:rsid w:val="007620F4"/>
    <w:rsid w:val="00762460"/>
    <w:rsid w:val="0076288E"/>
    <w:rsid w:val="00762CF8"/>
    <w:rsid w:val="00762E51"/>
    <w:rsid w:val="00762F90"/>
    <w:rsid w:val="007633FE"/>
    <w:rsid w:val="007636B0"/>
    <w:rsid w:val="00763D86"/>
    <w:rsid w:val="00763FA3"/>
    <w:rsid w:val="00764133"/>
    <w:rsid w:val="00764F66"/>
    <w:rsid w:val="007654C8"/>
    <w:rsid w:val="0076558F"/>
    <w:rsid w:val="0076561C"/>
    <w:rsid w:val="00765AF4"/>
    <w:rsid w:val="007660BE"/>
    <w:rsid w:val="0076657A"/>
    <w:rsid w:val="0076694B"/>
    <w:rsid w:val="00766BA3"/>
    <w:rsid w:val="00766BFD"/>
    <w:rsid w:val="007674BD"/>
    <w:rsid w:val="00767555"/>
    <w:rsid w:val="007675B5"/>
    <w:rsid w:val="00767709"/>
    <w:rsid w:val="00767A4F"/>
    <w:rsid w:val="00767D18"/>
    <w:rsid w:val="00767DCB"/>
    <w:rsid w:val="00767EAC"/>
    <w:rsid w:val="007700D7"/>
    <w:rsid w:val="00770333"/>
    <w:rsid w:val="007704D1"/>
    <w:rsid w:val="00770607"/>
    <w:rsid w:val="007706E6"/>
    <w:rsid w:val="0077079A"/>
    <w:rsid w:val="007707E0"/>
    <w:rsid w:val="00770806"/>
    <w:rsid w:val="00770BDE"/>
    <w:rsid w:val="00771379"/>
    <w:rsid w:val="00771474"/>
    <w:rsid w:val="00771B17"/>
    <w:rsid w:val="00771CFD"/>
    <w:rsid w:val="00771F45"/>
    <w:rsid w:val="00771F9D"/>
    <w:rsid w:val="00772556"/>
    <w:rsid w:val="00772D3A"/>
    <w:rsid w:val="00772E64"/>
    <w:rsid w:val="00772F34"/>
    <w:rsid w:val="00773119"/>
    <w:rsid w:val="007732AA"/>
    <w:rsid w:val="007732FB"/>
    <w:rsid w:val="0077331A"/>
    <w:rsid w:val="00773594"/>
    <w:rsid w:val="00773A53"/>
    <w:rsid w:val="00773BB2"/>
    <w:rsid w:val="007743EA"/>
    <w:rsid w:val="007745CB"/>
    <w:rsid w:val="007746A0"/>
    <w:rsid w:val="00774B75"/>
    <w:rsid w:val="00774D2C"/>
    <w:rsid w:val="007750C5"/>
    <w:rsid w:val="00775270"/>
    <w:rsid w:val="007752A2"/>
    <w:rsid w:val="007753DF"/>
    <w:rsid w:val="0077592A"/>
    <w:rsid w:val="007759C1"/>
    <w:rsid w:val="00775C43"/>
    <w:rsid w:val="00775E27"/>
    <w:rsid w:val="00775FE0"/>
    <w:rsid w:val="007761BF"/>
    <w:rsid w:val="0077647D"/>
    <w:rsid w:val="0077675A"/>
    <w:rsid w:val="0077680E"/>
    <w:rsid w:val="00776C7B"/>
    <w:rsid w:val="00776D0D"/>
    <w:rsid w:val="00776DBA"/>
    <w:rsid w:val="00776FDE"/>
    <w:rsid w:val="00777297"/>
    <w:rsid w:val="007777BB"/>
    <w:rsid w:val="0077783D"/>
    <w:rsid w:val="007779AA"/>
    <w:rsid w:val="007779AB"/>
    <w:rsid w:val="007803AB"/>
    <w:rsid w:val="007807D6"/>
    <w:rsid w:val="007809EC"/>
    <w:rsid w:val="00780CF0"/>
    <w:rsid w:val="00780D49"/>
    <w:rsid w:val="00781045"/>
    <w:rsid w:val="00781053"/>
    <w:rsid w:val="0078114B"/>
    <w:rsid w:val="007811B3"/>
    <w:rsid w:val="00781709"/>
    <w:rsid w:val="007817EC"/>
    <w:rsid w:val="0078193C"/>
    <w:rsid w:val="00781964"/>
    <w:rsid w:val="00781F53"/>
    <w:rsid w:val="007823A8"/>
    <w:rsid w:val="007823BA"/>
    <w:rsid w:val="00782745"/>
    <w:rsid w:val="007827C9"/>
    <w:rsid w:val="00782A05"/>
    <w:rsid w:val="00782A15"/>
    <w:rsid w:val="00782C55"/>
    <w:rsid w:val="00782EDD"/>
    <w:rsid w:val="007832B1"/>
    <w:rsid w:val="007837F9"/>
    <w:rsid w:val="00783C57"/>
    <w:rsid w:val="00783CD5"/>
    <w:rsid w:val="00783D75"/>
    <w:rsid w:val="00783DCA"/>
    <w:rsid w:val="0078452F"/>
    <w:rsid w:val="00784694"/>
    <w:rsid w:val="007849F2"/>
    <w:rsid w:val="00784FC6"/>
    <w:rsid w:val="0078562E"/>
    <w:rsid w:val="00785E06"/>
    <w:rsid w:val="00785F91"/>
    <w:rsid w:val="007867F9"/>
    <w:rsid w:val="00786A56"/>
    <w:rsid w:val="00787598"/>
    <w:rsid w:val="0078775A"/>
    <w:rsid w:val="00787D53"/>
    <w:rsid w:val="007902D7"/>
    <w:rsid w:val="00790548"/>
    <w:rsid w:val="0079068F"/>
    <w:rsid w:val="0079092D"/>
    <w:rsid w:val="00790972"/>
    <w:rsid w:val="00790CD1"/>
    <w:rsid w:val="00790E50"/>
    <w:rsid w:val="007913D0"/>
    <w:rsid w:val="0079163E"/>
    <w:rsid w:val="00791B9C"/>
    <w:rsid w:val="00791F5C"/>
    <w:rsid w:val="00792118"/>
    <w:rsid w:val="0079215C"/>
    <w:rsid w:val="00792192"/>
    <w:rsid w:val="00792470"/>
    <w:rsid w:val="007925E3"/>
    <w:rsid w:val="0079297D"/>
    <w:rsid w:val="00792BA2"/>
    <w:rsid w:val="00792C5D"/>
    <w:rsid w:val="00792D6C"/>
    <w:rsid w:val="00792FE5"/>
    <w:rsid w:val="00793502"/>
    <w:rsid w:val="0079363B"/>
    <w:rsid w:val="0079372D"/>
    <w:rsid w:val="00793A4A"/>
    <w:rsid w:val="00793AF6"/>
    <w:rsid w:val="00793F4C"/>
    <w:rsid w:val="00793F6B"/>
    <w:rsid w:val="00794A2A"/>
    <w:rsid w:val="00794E13"/>
    <w:rsid w:val="00794F05"/>
    <w:rsid w:val="007950F9"/>
    <w:rsid w:val="007951E7"/>
    <w:rsid w:val="0079527C"/>
    <w:rsid w:val="0079535B"/>
    <w:rsid w:val="00795462"/>
    <w:rsid w:val="007956F9"/>
    <w:rsid w:val="00795BE3"/>
    <w:rsid w:val="00795C3F"/>
    <w:rsid w:val="00795C4F"/>
    <w:rsid w:val="00795E69"/>
    <w:rsid w:val="00795FF0"/>
    <w:rsid w:val="00796219"/>
    <w:rsid w:val="00796A44"/>
    <w:rsid w:val="00796B52"/>
    <w:rsid w:val="00796D78"/>
    <w:rsid w:val="00796E3E"/>
    <w:rsid w:val="0079704E"/>
    <w:rsid w:val="007970AF"/>
    <w:rsid w:val="0079719E"/>
    <w:rsid w:val="007972F2"/>
    <w:rsid w:val="007973CB"/>
    <w:rsid w:val="0079748C"/>
    <w:rsid w:val="00797994"/>
    <w:rsid w:val="00797C9F"/>
    <w:rsid w:val="007A01A4"/>
    <w:rsid w:val="007A0276"/>
    <w:rsid w:val="007A06C0"/>
    <w:rsid w:val="007A07AE"/>
    <w:rsid w:val="007A08B6"/>
    <w:rsid w:val="007A0975"/>
    <w:rsid w:val="007A0980"/>
    <w:rsid w:val="007A0B1C"/>
    <w:rsid w:val="007A0E13"/>
    <w:rsid w:val="007A12C3"/>
    <w:rsid w:val="007A1577"/>
    <w:rsid w:val="007A1999"/>
    <w:rsid w:val="007A1CFC"/>
    <w:rsid w:val="007A1F3C"/>
    <w:rsid w:val="007A1F9C"/>
    <w:rsid w:val="007A2A6E"/>
    <w:rsid w:val="007A2F8D"/>
    <w:rsid w:val="007A3049"/>
    <w:rsid w:val="007A3087"/>
    <w:rsid w:val="007A3272"/>
    <w:rsid w:val="007A3454"/>
    <w:rsid w:val="007A38DE"/>
    <w:rsid w:val="007A39DB"/>
    <w:rsid w:val="007A39DD"/>
    <w:rsid w:val="007A3A3D"/>
    <w:rsid w:val="007A3DF8"/>
    <w:rsid w:val="007A4008"/>
    <w:rsid w:val="007A425D"/>
    <w:rsid w:val="007A4CD2"/>
    <w:rsid w:val="007A4E9D"/>
    <w:rsid w:val="007A4F83"/>
    <w:rsid w:val="007A5311"/>
    <w:rsid w:val="007A5479"/>
    <w:rsid w:val="007A623D"/>
    <w:rsid w:val="007A6ED1"/>
    <w:rsid w:val="007A70E9"/>
    <w:rsid w:val="007A74CC"/>
    <w:rsid w:val="007A7637"/>
    <w:rsid w:val="007A7B7C"/>
    <w:rsid w:val="007B016F"/>
    <w:rsid w:val="007B0180"/>
    <w:rsid w:val="007B01A1"/>
    <w:rsid w:val="007B0345"/>
    <w:rsid w:val="007B0354"/>
    <w:rsid w:val="007B03D4"/>
    <w:rsid w:val="007B113B"/>
    <w:rsid w:val="007B1400"/>
    <w:rsid w:val="007B1517"/>
    <w:rsid w:val="007B1729"/>
    <w:rsid w:val="007B1896"/>
    <w:rsid w:val="007B1B30"/>
    <w:rsid w:val="007B1E51"/>
    <w:rsid w:val="007B1EE7"/>
    <w:rsid w:val="007B1F3D"/>
    <w:rsid w:val="007B21F0"/>
    <w:rsid w:val="007B233B"/>
    <w:rsid w:val="007B2B97"/>
    <w:rsid w:val="007B33E1"/>
    <w:rsid w:val="007B33EF"/>
    <w:rsid w:val="007B3426"/>
    <w:rsid w:val="007B377A"/>
    <w:rsid w:val="007B3BA1"/>
    <w:rsid w:val="007B3D33"/>
    <w:rsid w:val="007B3FF0"/>
    <w:rsid w:val="007B45E7"/>
    <w:rsid w:val="007B4D61"/>
    <w:rsid w:val="007B5036"/>
    <w:rsid w:val="007B5323"/>
    <w:rsid w:val="007B57A6"/>
    <w:rsid w:val="007B5A61"/>
    <w:rsid w:val="007B5ACA"/>
    <w:rsid w:val="007B5CF0"/>
    <w:rsid w:val="007B5E6F"/>
    <w:rsid w:val="007B62A4"/>
    <w:rsid w:val="007B65F0"/>
    <w:rsid w:val="007B65F4"/>
    <w:rsid w:val="007B6652"/>
    <w:rsid w:val="007B6ADD"/>
    <w:rsid w:val="007B72A9"/>
    <w:rsid w:val="007B74AE"/>
    <w:rsid w:val="007B78B3"/>
    <w:rsid w:val="007B7A15"/>
    <w:rsid w:val="007B7BCA"/>
    <w:rsid w:val="007B7D66"/>
    <w:rsid w:val="007B7F84"/>
    <w:rsid w:val="007C02E6"/>
    <w:rsid w:val="007C048B"/>
    <w:rsid w:val="007C055E"/>
    <w:rsid w:val="007C0858"/>
    <w:rsid w:val="007C0BEB"/>
    <w:rsid w:val="007C0C6F"/>
    <w:rsid w:val="007C0D61"/>
    <w:rsid w:val="007C179B"/>
    <w:rsid w:val="007C18A9"/>
    <w:rsid w:val="007C2106"/>
    <w:rsid w:val="007C23FC"/>
    <w:rsid w:val="007C2542"/>
    <w:rsid w:val="007C2946"/>
    <w:rsid w:val="007C2C26"/>
    <w:rsid w:val="007C2D26"/>
    <w:rsid w:val="007C3005"/>
    <w:rsid w:val="007C3015"/>
    <w:rsid w:val="007C304C"/>
    <w:rsid w:val="007C338C"/>
    <w:rsid w:val="007C3C7B"/>
    <w:rsid w:val="007C44E1"/>
    <w:rsid w:val="007C4668"/>
    <w:rsid w:val="007C4758"/>
    <w:rsid w:val="007C4A71"/>
    <w:rsid w:val="007C4B59"/>
    <w:rsid w:val="007C4F27"/>
    <w:rsid w:val="007C5001"/>
    <w:rsid w:val="007C523F"/>
    <w:rsid w:val="007C546D"/>
    <w:rsid w:val="007C58B0"/>
    <w:rsid w:val="007C58DC"/>
    <w:rsid w:val="007C5ADE"/>
    <w:rsid w:val="007C5FDD"/>
    <w:rsid w:val="007C6302"/>
    <w:rsid w:val="007C652B"/>
    <w:rsid w:val="007C6713"/>
    <w:rsid w:val="007C6A1F"/>
    <w:rsid w:val="007C6CAD"/>
    <w:rsid w:val="007C6CEA"/>
    <w:rsid w:val="007C7460"/>
    <w:rsid w:val="007C771F"/>
    <w:rsid w:val="007C79AC"/>
    <w:rsid w:val="007C7CAF"/>
    <w:rsid w:val="007C7F3D"/>
    <w:rsid w:val="007C7F57"/>
    <w:rsid w:val="007C7FA8"/>
    <w:rsid w:val="007D037B"/>
    <w:rsid w:val="007D0568"/>
    <w:rsid w:val="007D06FE"/>
    <w:rsid w:val="007D08B0"/>
    <w:rsid w:val="007D0B57"/>
    <w:rsid w:val="007D0E93"/>
    <w:rsid w:val="007D15EB"/>
    <w:rsid w:val="007D17BD"/>
    <w:rsid w:val="007D17E3"/>
    <w:rsid w:val="007D1972"/>
    <w:rsid w:val="007D1AB5"/>
    <w:rsid w:val="007D1F3F"/>
    <w:rsid w:val="007D28FC"/>
    <w:rsid w:val="007D2918"/>
    <w:rsid w:val="007D2B19"/>
    <w:rsid w:val="007D2E86"/>
    <w:rsid w:val="007D2EAF"/>
    <w:rsid w:val="007D30DF"/>
    <w:rsid w:val="007D3657"/>
    <w:rsid w:val="007D37C8"/>
    <w:rsid w:val="007D3882"/>
    <w:rsid w:val="007D3B0D"/>
    <w:rsid w:val="007D3D12"/>
    <w:rsid w:val="007D3DBD"/>
    <w:rsid w:val="007D3DCA"/>
    <w:rsid w:val="007D3F45"/>
    <w:rsid w:val="007D45A8"/>
    <w:rsid w:val="007D46E7"/>
    <w:rsid w:val="007D47BD"/>
    <w:rsid w:val="007D4986"/>
    <w:rsid w:val="007D4D1C"/>
    <w:rsid w:val="007D4DA0"/>
    <w:rsid w:val="007D4FC1"/>
    <w:rsid w:val="007D5623"/>
    <w:rsid w:val="007D632A"/>
    <w:rsid w:val="007D642F"/>
    <w:rsid w:val="007D65DE"/>
    <w:rsid w:val="007D6631"/>
    <w:rsid w:val="007D6876"/>
    <w:rsid w:val="007D6992"/>
    <w:rsid w:val="007D6A10"/>
    <w:rsid w:val="007D6EFC"/>
    <w:rsid w:val="007D6FC9"/>
    <w:rsid w:val="007D706C"/>
    <w:rsid w:val="007D75C9"/>
    <w:rsid w:val="007D75F0"/>
    <w:rsid w:val="007D7794"/>
    <w:rsid w:val="007E0483"/>
    <w:rsid w:val="007E08B6"/>
    <w:rsid w:val="007E0B6D"/>
    <w:rsid w:val="007E0E1C"/>
    <w:rsid w:val="007E134F"/>
    <w:rsid w:val="007E1500"/>
    <w:rsid w:val="007E1661"/>
    <w:rsid w:val="007E16C2"/>
    <w:rsid w:val="007E17BF"/>
    <w:rsid w:val="007E1C9A"/>
    <w:rsid w:val="007E1D51"/>
    <w:rsid w:val="007E20C2"/>
    <w:rsid w:val="007E241E"/>
    <w:rsid w:val="007E2466"/>
    <w:rsid w:val="007E2488"/>
    <w:rsid w:val="007E2719"/>
    <w:rsid w:val="007E2975"/>
    <w:rsid w:val="007E298E"/>
    <w:rsid w:val="007E311A"/>
    <w:rsid w:val="007E31CC"/>
    <w:rsid w:val="007E3686"/>
    <w:rsid w:val="007E3B11"/>
    <w:rsid w:val="007E3C80"/>
    <w:rsid w:val="007E3D4E"/>
    <w:rsid w:val="007E40AA"/>
    <w:rsid w:val="007E40EE"/>
    <w:rsid w:val="007E47B1"/>
    <w:rsid w:val="007E48AA"/>
    <w:rsid w:val="007E4B7D"/>
    <w:rsid w:val="007E4DC2"/>
    <w:rsid w:val="007E4F78"/>
    <w:rsid w:val="007E53AB"/>
    <w:rsid w:val="007E5405"/>
    <w:rsid w:val="007E594E"/>
    <w:rsid w:val="007E5DAF"/>
    <w:rsid w:val="007E5E95"/>
    <w:rsid w:val="007E6215"/>
    <w:rsid w:val="007E626F"/>
    <w:rsid w:val="007E6605"/>
    <w:rsid w:val="007E665B"/>
    <w:rsid w:val="007E6773"/>
    <w:rsid w:val="007E69E8"/>
    <w:rsid w:val="007E6AC3"/>
    <w:rsid w:val="007E6B30"/>
    <w:rsid w:val="007E6BE7"/>
    <w:rsid w:val="007E6EB7"/>
    <w:rsid w:val="007E72DB"/>
    <w:rsid w:val="007E73C8"/>
    <w:rsid w:val="007E74E3"/>
    <w:rsid w:val="007E76E5"/>
    <w:rsid w:val="007E7EF1"/>
    <w:rsid w:val="007E7F0E"/>
    <w:rsid w:val="007F06DE"/>
    <w:rsid w:val="007F0AEC"/>
    <w:rsid w:val="007F0C1F"/>
    <w:rsid w:val="007F0C76"/>
    <w:rsid w:val="007F1073"/>
    <w:rsid w:val="007F1494"/>
    <w:rsid w:val="007F15ED"/>
    <w:rsid w:val="007F190D"/>
    <w:rsid w:val="007F1C33"/>
    <w:rsid w:val="007F1D10"/>
    <w:rsid w:val="007F1D98"/>
    <w:rsid w:val="007F1D9F"/>
    <w:rsid w:val="007F1FC0"/>
    <w:rsid w:val="007F2152"/>
    <w:rsid w:val="007F2981"/>
    <w:rsid w:val="007F2C51"/>
    <w:rsid w:val="007F3022"/>
    <w:rsid w:val="007F31F6"/>
    <w:rsid w:val="007F3261"/>
    <w:rsid w:val="007F368A"/>
    <w:rsid w:val="007F3939"/>
    <w:rsid w:val="007F398D"/>
    <w:rsid w:val="007F3C45"/>
    <w:rsid w:val="007F3CF7"/>
    <w:rsid w:val="007F3D62"/>
    <w:rsid w:val="007F4281"/>
    <w:rsid w:val="007F44E1"/>
    <w:rsid w:val="007F492A"/>
    <w:rsid w:val="007F49A3"/>
    <w:rsid w:val="007F4A5C"/>
    <w:rsid w:val="007F4BE7"/>
    <w:rsid w:val="007F50BE"/>
    <w:rsid w:val="007F5205"/>
    <w:rsid w:val="007F53E7"/>
    <w:rsid w:val="007F5C74"/>
    <w:rsid w:val="007F625C"/>
    <w:rsid w:val="007F65C5"/>
    <w:rsid w:val="007F6714"/>
    <w:rsid w:val="007F6A27"/>
    <w:rsid w:val="007F6CA2"/>
    <w:rsid w:val="007F7163"/>
    <w:rsid w:val="007F7742"/>
    <w:rsid w:val="007F776C"/>
    <w:rsid w:val="007F7C58"/>
    <w:rsid w:val="007F7D44"/>
    <w:rsid w:val="007F7E90"/>
    <w:rsid w:val="007F7F4E"/>
    <w:rsid w:val="008007B7"/>
    <w:rsid w:val="00800853"/>
    <w:rsid w:val="00800A39"/>
    <w:rsid w:val="00801011"/>
    <w:rsid w:val="00801260"/>
    <w:rsid w:val="0080170D"/>
    <w:rsid w:val="008018C7"/>
    <w:rsid w:val="00801AD2"/>
    <w:rsid w:val="00801B4A"/>
    <w:rsid w:val="00801C6F"/>
    <w:rsid w:val="00801EA8"/>
    <w:rsid w:val="00801F87"/>
    <w:rsid w:val="00802320"/>
    <w:rsid w:val="00802E98"/>
    <w:rsid w:val="0080309A"/>
    <w:rsid w:val="008030AC"/>
    <w:rsid w:val="008032C4"/>
    <w:rsid w:val="00803458"/>
    <w:rsid w:val="0080349B"/>
    <w:rsid w:val="00803595"/>
    <w:rsid w:val="00803DF7"/>
    <w:rsid w:val="00803F33"/>
    <w:rsid w:val="00804139"/>
    <w:rsid w:val="0080490B"/>
    <w:rsid w:val="00804B32"/>
    <w:rsid w:val="00804C3A"/>
    <w:rsid w:val="008051D0"/>
    <w:rsid w:val="008052DE"/>
    <w:rsid w:val="00805489"/>
    <w:rsid w:val="008057A7"/>
    <w:rsid w:val="008057D1"/>
    <w:rsid w:val="0080595D"/>
    <w:rsid w:val="0080625D"/>
    <w:rsid w:val="0080634C"/>
    <w:rsid w:val="0080646A"/>
    <w:rsid w:val="008065B6"/>
    <w:rsid w:val="00806733"/>
    <w:rsid w:val="008068A8"/>
    <w:rsid w:val="00806901"/>
    <w:rsid w:val="008069FD"/>
    <w:rsid w:val="00806C55"/>
    <w:rsid w:val="00806CD0"/>
    <w:rsid w:val="00806E4A"/>
    <w:rsid w:val="00807297"/>
    <w:rsid w:val="0080773E"/>
    <w:rsid w:val="008077BB"/>
    <w:rsid w:val="00807CA1"/>
    <w:rsid w:val="00807E59"/>
    <w:rsid w:val="00807EC5"/>
    <w:rsid w:val="00807F93"/>
    <w:rsid w:val="008103E6"/>
    <w:rsid w:val="00810515"/>
    <w:rsid w:val="008106E2"/>
    <w:rsid w:val="00810707"/>
    <w:rsid w:val="00810AD8"/>
    <w:rsid w:val="00810C31"/>
    <w:rsid w:val="00811287"/>
    <w:rsid w:val="008114DE"/>
    <w:rsid w:val="008114F4"/>
    <w:rsid w:val="00811F37"/>
    <w:rsid w:val="00812163"/>
    <w:rsid w:val="00812496"/>
    <w:rsid w:val="008124A0"/>
    <w:rsid w:val="0081261A"/>
    <w:rsid w:val="0081287C"/>
    <w:rsid w:val="00812C89"/>
    <w:rsid w:val="00812D2B"/>
    <w:rsid w:val="00812E50"/>
    <w:rsid w:val="00813068"/>
    <w:rsid w:val="00813143"/>
    <w:rsid w:val="008131E0"/>
    <w:rsid w:val="0081321B"/>
    <w:rsid w:val="00813463"/>
    <w:rsid w:val="008138BB"/>
    <w:rsid w:val="0081392E"/>
    <w:rsid w:val="0081393C"/>
    <w:rsid w:val="00813C02"/>
    <w:rsid w:val="00813C72"/>
    <w:rsid w:val="0081417F"/>
    <w:rsid w:val="008143B3"/>
    <w:rsid w:val="008144F3"/>
    <w:rsid w:val="00814799"/>
    <w:rsid w:val="008147CD"/>
    <w:rsid w:val="008149C3"/>
    <w:rsid w:val="00814C68"/>
    <w:rsid w:val="00814F13"/>
    <w:rsid w:val="00815542"/>
    <w:rsid w:val="0081580F"/>
    <w:rsid w:val="00815A94"/>
    <w:rsid w:val="00815C7A"/>
    <w:rsid w:val="0081618E"/>
    <w:rsid w:val="0081632C"/>
    <w:rsid w:val="0081636D"/>
    <w:rsid w:val="00816382"/>
    <w:rsid w:val="0081691F"/>
    <w:rsid w:val="00816B44"/>
    <w:rsid w:val="00816E70"/>
    <w:rsid w:val="00816F76"/>
    <w:rsid w:val="00817199"/>
    <w:rsid w:val="0081724E"/>
    <w:rsid w:val="00817720"/>
    <w:rsid w:val="0081780B"/>
    <w:rsid w:val="00817891"/>
    <w:rsid w:val="00817B61"/>
    <w:rsid w:val="0082006F"/>
    <w:rsid w:val="00820633"/>
    <w:rsid w:val="00820C23"/>
    <w:rsid w:val="00820CFC"/>
    <w:rsid w:val="00821062"/>
    <w:rsid w:val="00821209"/>
    <w:rsid w:val="008216E2"/>
    <w:rsid w:val="00821C0C"/>
    <w:rsid w:val="00821E99"/>
    <w:rsid w:val="00822158"/>
    <w:rsid w:val="008224C0"/>
    <w:rsid w:val="00822737"/>
    <w:rsid w:val="00822E21"/>
    <w:rsid w:val="00822F01"/>
    <w:rsid w:val="00822FFD"/>
    <w:rsid w:val="008230F0"/>
    <w:rsid w:val="00823D33"/>
    <w:rsid w:val="00823DB2"/>
    <w:rsid w:val="00823F4A"/>
    <w:rsid w:val="008241F5"/>
    <w:rsid w:val="00824334"/>
    <w:rsid w:val="0082433F"/>
    <w:rsid w:val="00824749"/>
    <w:rsid w:val="00824BA4"/>
    <w:rsid w:val="00824D39"/>
    <w:rsid w:val="00824D6B"/>
    <w:rsid w:val="00824E8D"/>
    <w:rsid w:val="00825054"/>
    <w:rsid w:val="00825388"/>
    <w:rsid w:val="008255C4"/>
    <w:rsid w:val="00825B8D"/>
    <w:rsid w:val="00826040"/>
    <w:rsid w:val="008260B2"/>
    <w:rsid w:val="00826152"/>
    <w:rsid w:val="00826286"/>
    <w:rsid w:val="008264A1"/>
    <w:rsid w:val="00826AD8"/>
    <w:rsid w:val="00826BA7"/>
    <w:rsid w:val="00826E5E"/>
    <w:rsid w:val="00827488"/>
    <w:rsid w:val="00827601"/>
    <w:rsid w:val="00827D4E"/>
    <w:rsid w:val="008302CF"/>
    <w:rsid w:val="0083081B"/>
    <w:rsid w:val="00830BBA"/>
    <w:rsid w:val="00830CAF"/>
    <w:rsid w:val="00831011"/>
    <w:rsid w:val="008310A5"/>
    <w:rsid w:val="008310B4"/>
    <w:rsid w:val="00831382"/>
    <w:rsid w:val="0083173F"/>
    <w:rsid w:val="0083175B"/>
    <w:rsid w:val="00831CA9"/>
    <w:rsid w:val="00832090"/>
    <w:rsid w:val="00832151"/>
    <w:rsid w:val="008321F1"/>
    <w:rsid w:val="0083281F"/>
    <w:rsid w:val="00832942"/>
    <w:rsid w:val="00832B29"/>
    <w:rsid w:val="00832DE4"/>
    <w:rsid w:val="0083305E"/>
    <w:rsid w:val="00833068"/>
    <w:rsid w:val="0083378C"/>
    <w:rsid w:val="008338F3"/>
    <w:rsid w:val="00833C0D"/>
    <w:rsid w:val="00833CC1"/>
    <w:rsid w:val="00833CDD"/>
    <w:rsid w:val="00833E70"/>
    <w:rsid w:val="00833E7A"/>
    <w:rsid w:val="00834448"/>
    <w:rsid w:val="0083478E"/>
    <w:rsid w:val="0083492B"/>
    <w:rsid w:val="00834CFD"/>
    <w:rsid w:val="008350C1"/>
    <w:rsid w:val="00835A9A"/>
    <w:rsid w:val="00835E51"/>
    <w:rsid w:val="00836046"/>
    <w:rsid w:val="008362EE"/>
    <w:rsid w:val="0083636A"/>
    <w:rsid w:val="008363AE"/>
    <w:rsid w:val="0083646A"/>
    <w:rsid w:val="00836876"/>
    <w:rsid w:val="00836966"/>
    <w:rsid w:val="0083699B"/>
    <w:rsid w:val="00836BDC"/>
    <w:rsid w:val="00836DE3"/>
    <w:rsid w:val="00836F69"/>
    <w:rsid w:val="00836F6B"/>
    <w:rsid w:val="008372F3"/>
    <w:rsid w:val="0083744A"/>
    <w:rsid w:val="0083750B"/>
    <w:rsid w:val="00837AC0"/>
    <w:rsid w:val="00837BEC"/>
    <w:rsid w:val="00840086"/>
    <w:rsid w:val="00840468"/>
    <w:rsid w:val="008404D0"/>
    <w:rsid w:val="00840673"/>
    <w:rsid w:val="0084068A"/>
    <w:rsid w:val="00840904"/>
    <w:rsid w:val="00840A87"/>
    <w:rsid w:val="00840CA0"/>
    <w:rsid w:val="00840DD8"/>
    <w:rsid w:val="00841115"/>
    <w:rsid w:val="00841A3B"/>
    <w:rsid w:val="00841A87"/>
    <w:rsid w:val="00841EA5"/>
    <w:rsid w:val="00841F30"/>
    <w:rsid w:val="00842015"/>
    <w:rsid w:val="00842592"/>
    <w:rsid w:val="008425B2"/>
    <w:rsid w:val="008426EC"/>
    <w:rsid w:val="00842701"/>
    <w:rsid w:val="008429DA"/>
    <w:rsid w:val="008430DE"/>
    <w:rsid w:val="008431F5"/>
    <w:rsid w:val="00843262"/>
    <w:rsid w:val="00843764"/>
    <w:rsid w:val="008438FD"/>
    <w:rsid w:val="00843A54"/>
    <w:rsid w:val="00843FC4"/>
    <w:rsid w:val="00844315"/>
    <w:rsid w:val="00844A26"/>
    <w:rsid w:val="00844CAF"/>
    <w:rsid w:val="0084552F"/>
    <w:rsid w:val="00845592"/>
    <w:rsid w:val="008455F8"/>
    <w:rsid w:val="008458ED"/>
    <w:rsid w:val="00845960"/>
    <w:rsid w:val="00845C34"/>
    <w:rsid w:val="00845DF3"/>
    <w:rsid w:val="00845E43"/>
    <w:rsid w:val="00845E6B"/>
    <w:rsid w:val="008460B9"/>
    <w:rsid w:val="0084611E"/>
    <w:rsid w:val="00846262"/>
    <w:rsid w:val="0084642E"/>
    <w:rsid w:val="00846696"/>
    <w:rsid w:val="0084688D"/>
    <w:rsid w:val="00846A53"/>
    <w:rsid w:val="00846B65"/>
    <w:rsid w:val="00847017"/>
    <w:rsid w:val="0084746E"/>
    <w:rsid w:val="008475B5"/>
    <w:rsid w:val="008476E8"/>
    <w:rsid w:val="00847762"/>
    <w:rsid w:val="00847789"/>
    <w:rsid w:val="00847B27"/>
    <w:rsid w:val="00847F40"/>
    <w:rsid w:val="008500A4"/>
    <w:rsid w:val="0085027B"/>
    <w:rsid w:val="008504AB"/>
    <w:rsid w:val="008505E5"/>
    <w:rsid w:val="00850A29"/>
    <w:rsid w:val="008510A1"/>
    <w:rsid w:val="00851AE4"/>
    <w:rsid w:val="00851D76"/>
    <w:rsid w:val="00852076"/>
    <w:rsid w:val="0085225E"/>
    <w:rsid w:val="0085235E"/>
    <w:rsid w:val="00852ACB"/>
    <w:rsid w:val="008533B5"/>
    <w:rsid w:val="00853999"/>
    <w:rsid w:val="0085479C"/>
    <w:rsid w:val="00854AE2"/>
    <w:rsid w:val="00854D15"/>
    <w:rsid w:val="008550DA"/>
    <w:rsid w:val="008551EE"/>
    <w:rsid w:val="0085546E"/>
    <w:rsid w:val="00855810"/>
    <w:rsid w:val="00855B80"/>
    <w:rsid w:val="00855DBA"/>
    <w:rsid w:val="00855E53"/>
    <w:rsid w:val="00855F20"/>
    <w:rsid w:val="00856005"/>
    <w:rsid w:val="00856012"/>
    <w:rsid w:val="00856B27"/>
    <w:rsid w:val="008570B9"/>
    <w:rsid w:val="0085787E"/>
    <w:rsid w:val="008602A4"/>
    <w:rsid w:val="00860B3C"/>
    <w:rsid w:val="00860D48"/>
    <w:rsid w:val="0086127A"/>
    <w:rsid w:val="00861704"/>
    <w:rsid w:val="0086187D"/>
    <w:rsid w:val="008618B3"/>
    <w:rsid w:val="008618F6"/>
    <w:rsid w:val="008619C8"/>
    <w:rsid w:val="00861CB3"/>
    <w:rsid w:val="00861DAF"/>
    <w:rsid w:val="00861DE9"/>
    <w:rsid w:val="00861FDC"/>
    <w:rsid w:val="008621B4"/>
    <w:rsid w:val="008621CE"/>
    <w:rsid w:val="008621D1"/>
    <w:rsid w:val="0086261E"/>
    <w:rsid w:val="00862817"/>
    <w:rsid w:val="00862DF2"/>
    <w:rsid w:val="00862EDB"/>
    <w:rsid w:val="00863645"/>
    <w:rsid w:val="00863670"/>
    <w:rsid w:val="00863762"/>
    <w:rsid w:val="0086394A"/>
    <w:rsid w:val="008641A2"/>
    <w:rsid w:val="00865172"/>
    <w:rsid w:val="008653A7"/>
    <w:rsid w:val="008654A3"/>
    <w:rsid w:val="008656B2"/>
    <w:rsid w:val="00865BD2"/>
    <w:rsid w:val="008660EC"/>
    <w:rsid w:val="00866A39"/>
    <w:rsid w:val="00866C34"/>
    <w:rsid w:val="00866CE4"/>
    <w:rsid w:val="00867133"/>
    <w:rsid w:val="00867173"/>
    <w:rsid w:val="00867573"/>
    <w:rsid w:val="008675AA"/>
    <w:rsid w:val="00867CCF"/>
    <w:rsid w:val="00867D99"/>
    <w:rsid w:val="00870070"/>
    <w:rsid w:val="008700F4"/>
    <w:rsid w:val="008701A8"/>
    <w:rsid w:val="00870662"/>
    <w:rsid w:val="008707D6"/>
    <w:rsid w:val="00870848"/>
    <w:rsid w:val="00870C9E"/>
    <w:rsid w:val="00870E5F"/>
    <w:rsid w:val="00871053"/>
    <w:rsid w:val="00871102"/>
    <w:rsid w:val="008712D2"/>
    <w:rsid w:val="00871D94"/>
    <w:rsid w:val="00871F8D"/>
    <w:rsid w:val="00872064"/>
    <w:rsid w:val="0087281D"/>
    <w:rsid w:val="00872899"/>
    <w:rsid w:val="00872D57"/>
    <w:rsid w:val="00872DE3"/>
    <w:rsid w:val="008731AF"/>
    <w:rsid w:val="008731CC"/>
    <w:rsid w:val="00873454"/>
    <w:rsid w:val="00873597"/>
    <w:rsid w:val="00873653"/>
    <w:rsid w:val="0087370A"/>
    <w:rsid w:val="008738BF"/>
    <w:rsid w:val="00873A2B"/>
    <w:rsid w:val="00873B18"/>
    <w:rsid w:val="00873B52"/>
    <w:rsid w:val="008740A5"/>
    <w:rsid w:val="00874129"/>
    <w:rsid w:val="008745F6"/>
    <w:rsid w:val="008747A2"/>
    <w:rsid w:val="008749A0"/>
    <w:rsid w:val="008753F4"/>
    <w:rsid w:val="00875D51"/>
    <w:rsid w:val="00875E3B"/>
    <w:rsid w:val="00876072"/>
    <w:rsid w:val="0087609B"/>
    <w:rsid w:val="00876269"/>
    <w:rsid w:val="008766A5"/>
    <w:rsid w:val="00876E5B"/>
    <w:rsid w:val="00876F0C"/>
    <w:rsid w:val="00876F71"/>
    <w:rsid w:val="00877555"/>
    <w:rsid w:val="00877570"/>
    <w:rsid w:val="008775C8"/>
    <w:rsid w:val="00877801"/>
    <w:rsid w:val="00877806"/>
    <w:rsid w:val="00877C26"/>
    <w:rsid w:val="0088025C"/>
    <w:rsid w:val="0088053F"/>
    <w:rsid w:val="008809C7"/>
    <w:rsid w:val="00880A28"/>
    <w:rsid w:val="00880DE5"/>
    <w:rsid w:val="008811CF"/>
    <w:rsid w:val="008815DF"/>
    <w:rsid w:val="00881F73"/>
    <w:rsid w:val="008821BD"/>
    <w:rsid w:val="0088232F"/>
    <w:rsid w:val="008824AD"/>
    <w:rsid w:val="008824E7"/>
    <w:rsid w:val="0088253A"/>
    <w:rsid w:val="008827B3"/>
    <w:rsid w:val="0088300B"/>
    <w:rsid w:val="0088302B"/>
    <w:rsid w:val="0088305E"/>
    <w:rsid w:val="0088332B"/>
    <w:rsid w:val="0088349E"/>
    <w:rsid w:val="0088352A"/>
    <w:rsid w:val="00883797"/>
    <w:rsid w:val="00883A90"/>
    <w:rsid w:val="00883EA5"/>
    <w:rsid w:val="00884139"/>
    <w:rsid w:val="008849BE"/>
    <w:rsid w:val="00884A83"/>
    <w:rsid w:val="008852B6"/>
    <w:rsid w:val="00885392"/>
    <w:rsid w:val="00885436"/>
    <w:rsid w:val="00885518"/>
    <w:rsid w:val="00885772"/>
    <w:rsid w:val="00885A12"/>
    <w:rsid w:val="00885C65"/>
    <w:rsid w:val="00885C7E"/>
    <w:rsid w:val="00885F3A"/>
    <w:rsid w:val="00885FF2"/>
    <w:rsid w:val="00886336"/>
    <w:rsid w:val="00886348"/>
    <w:rsid w:val="008864B6"/>
    <w:rsid w:val="00886731"/>
    <w:rsid w:val="00886815"/>
    <w:rsid w:val="00886A6E"/>
    <w:rsid w:val="00886C4D"/>
    <w:rsid w:val="0088781B"/>
    <w:rsid w:val="00887AF2"/>
    <w:rsid w:val="00887C27"/>
    <w:rsid w:val="00887DD0"/>
    <w:rsid w:val="00887E34"/>
    <w:rsid w:val="00887F24"/>
    <w:rsid w:val="00890239"/>
    <w:rsid w:val="0089079E"/>
    <w:rsid w:val="008909B2"/>
    <w:rsid w:val="00890C10"/>
    <w:rsid w:val="00890DB8"/>
    <w:rsid w:val="00890E35"/>
    <w:rsid w:val="008910B5"/>
    <w:rsid w:val="00891689"/>
    <w:rsid w:val="008916F8"/>
    <w:rsid w:val="00891718"/>
    <w:rsid w:val="008919B8"/>
    <w:rsid w:val="0089202A"/>
    <w:rsid w:val="00892456"/>
    <w:rsid w:val="00892504"/>
    <w:rsid w:val="00892725"/>
    <w:rsid w:val="008927F3"/>
    <w:rsid w:val="00892E40"/>
    <w:rsid w:val="00893029"/>
    <w:rsid w:val="008930E5"/>
    <w:rsid w:val="00894136"/>
    <w:rsid w:val="008941F3"/>
    <w:rsid w:val="008942C4"/>
    <w:rsid w:val="00894943"/>
    <w:rsid w:val="00894C19"/>
    <w:rsid w:val="008954ED"/>
    <w:rsid w:val="008956D1"/>
    <w:rsid w:val="008958D8"/>
    <w:rsid w:val="0089590B"/>
    <w:rsid w:val="00895AF0"/>
    <w:rsid w:val="00895FC3"/>
    <w:rsid w:val="00896430"/>
    <w:rsid w:val="00896639"/>
    <w:rsid w:val="00896643"/>
    <w:rsid w:val="00896923"/>
    <w:rsid w:val="00896DE0"/>
    <w:rsid w:val="00896EC2"/>
    <w:rsid w:val="00897506"/>
    <w:rsid w:val="008978F0"/>
    <w:rsid w:val="0089792C"/>
    <w:rsid w:val="008A002D"/>
    <w:rsid w:val="008A003D"/>
    <w:rsid w:val="008A0424"/>
    <w:rsid w:val="008A0502"/>
    <w:rsid w:val="008A09A3"/>
    <w:rsid w:val="008A0F69"/>
    <w:rsid w:val="008A15EC"/>
    <w:rsid w:val="008A16A0"/>
    <w:rsid w:val="008A1A8C"/>
    <w:rsid w:val="008A1B11"/>
    <w:rsid w:val="008A1F66"/>
    <w:rsid w:val="008A1FF5"/>
    <w:rsid w:val="008A2001"/>
    <w:rsid w:val="008A2062"/>
    <w:rsid w:val="008A2148"/>
    <w:rsid w:val="008A216B"/>
    <w:rsid w:val="008A219D"/>
    <w:rsid w:val="008A21B8"/>
    <w:rsid w:val="008A25C2"/>
    <w:rsid w:val="008A2CC0"/>
    <w:rsid w:val="008A2FD2"/>
    <w:rsid w:val="008A316E"/>
    <w:rsid w:val="008A3174"/>
    <w:rsid w:val="008A32B0"/>
    <w:rsid w:val="008A32CB"/>
    <w:rsid w:val="008A34C8"/>
    <w:rsid w:val="008A359B"/>
    <w:rsid w:val="008A36F4"/>
    <w:rsid w:val="008A3AB2"/>
    <w:rsid w:val="008A3AE0"/>
    <w:rsid w:val="008A3DEF"/>
    <w:rsid w:val="008A40CB"/>
    <w:rsid w:val="008A4148"/>
    <w:rsid w:val="008A42F5"/>
    <w:rsid w:val="008A4AEE"/>
    <w:rsid w:val="008A4D82"/>
    <w:rsid w:val="008A5EA7"/>
    <w:rsid w:val="008A62C3"/>
    <w:rsid w:val="008A675C"/>
    <w:rsid w:val="008A691F"/>
    <w:rsid w:val="008A6B5E"/>
    <w:rsid w:val="008A75F0"/>
    <w:rsid w:val="008A7694"/>
    <w:rsid w:val="008A771D"/>
    <w:rsid w:val="008A7A60"/>
    <w:rsid w:val="008A7C6E"/>
    <w:rsid w:val="008A7E96"/>
    <w:rsid w:val="008A7FD7"/>
    <w:rsid w:val="008B0466"/>
    <w:rsid w:val="008B08EB"/>
    <w:rsid w:val="008B09E3"/>
    <w:rsid w:val="008B0B3D"/>
    <w:rsid w:val="008B0C0D"/>
    <w:rsid w:val="008B0C45"/>
    <w:rsid w:val="008B0F4D"/>
    <w:rsid w:val="008B0FBD"/>
    <w:rsid w:val="008B1024"/>
    <w:rsid w:val="008B114C"/>
    <w:rsid w:val="008B12C5"/>
    <w:rsid w:val="008B17C3"/>
    <w:rsid w:val="008B1A3E"/>
    <w:rsid w:val="008B1AE3"/>
    <w:rsid w:val="008B20E3"/>
    <w:rsid w:val="008B234F"/>
    <w:rsid w:val="008B2466"/>
    <w:rsid w:val="008B272F"/>
    <w:rsid w:val="008B28CC"/>
    <w:rsid w:val="008B2938"/>
    <w:rsid w:val="008B294A"/>
    <w:rsid w:val="008B2CCD"/>
    <w:rsid w:val="008B2E43"/>
    <w:rsid w:val="008B2E5F"/>
    <w:rsid w:val="008B3425"/>
    <w:rsid w:val="008B36EB"/>
    <w:rsid w:val="008B37A7"/>
    <w:rsid w:val="008B3A23"/>
    <w:rsid w:val="008B3FEA"/>
    <w:rsid w:val="008B4BE9"/>
    <w:rsid w:val="008B4E65"/>
    <w:rsid w:val="008B4E84"/>
    <w:rsid w:val="008B50B1"/>
    <w:rsid w:val="008B5B91"/>
    <w:rsid w:val="008B5C3B"/>
    <w:rsid w:val="008B63E2"/>
    <w:rsid w:val="008B67A7"/>
    <w:rsid w:val="008B68A9"/>
    <w:rsid w:val="008B6D80"/>
    <w:rsid w:val="008B6DF3"/>
    <w:rsid w:val="008B727D"/>
    <w:rsid w:val="008B7637"/>
    <w:rsid w:val="008B7838"/>
    <w:rsid w:val="008C010C"/>
    <w:rsid w:val="008C0171"/>
    <w:rsid w:val="008C0229"/>
    <w:rsid w:val="008C02EC"/>
    <w:rsid w:val="008C0D01"/>
    <w:rsid w:val="008C0D6C"/>
    <w:rsid w:val="008C0FDF"/>
    <w:rsid w:val="008C118D"/>
    <w:rsid w:val="008C1209"/>
    <w:rsid w:val="008C12E8"/>
    <w:rsid w:val="008C141C"/>
    <w:rsid w:val="008C17BA"/>
    <w:rsid w:val="008C17C3"/>
    <w:rsid w:val="008C1830"/>
    <w:rsid w:val="008C197F"/>
    <w:rsid w:val="008C1B53"/>
    <w:rsid w:val="008C1CED"/>
    <w:rsid w:val="008C1DBF"/>
    <w:rsid w:val="008C2124"/>
    <w:rsid w:val="008C21DF"/>
    <w:rsid w:val="008C2551"/>
    <w:rsid w:val="008C27AC"/>
    <w:rsid w:val="008C27AD"/>
    <w:rsid w:val="008C281A"/>
    <w:rsid w:val="008C290C"/>
    <w:rsid w:val="008C2C86"/>
    <w:rsid w:val="008C2D6D"/>
    <w:rsid w:val="008C3164"/>
    <w:rsid w:val="008C329E"/>
    <w:rsid w:val="008C32E4"/>
    <w:rsid w:val="008C32E8"/>
    <w:rsid w:val="008C333F"/>
    <w:rsid w:val="008C3455"/>
    <w:rsid w:val="008C403B"/>
    <w:rsid w:val="008C421D"/>
    <w:rsid w:val="008C422F"/>
    <w:rsid w:val="008C4411"/>
    <w:rsid w:val="008C4760"/>
    <w:rsid w:val="008C490E"/>
    <w:rsid w:val="008C4AFB"/>
    <w:rsid w:val="008C4C2B"/>
    <w:rsid w:val="008C4E4F"/>
    <w:rsid w:val="008C4EC1"/>
    <w:rsid w:val="008C4F38"/>
    <w:rsid w:val="008C4FC3"/>
    <w:rsid w:val="008C504E"/>
    <w:rsid w:val="008C5A75"/>
    <w:rsid w:val="008C5BA7"/>
    <w:rsid w:val="008C5FBE"/>
    <w:rsid w:val="008C601E"/>
    <w:rsid w:val="008C60E8"/>
    <w:rsid w:val="008C6128"/>
    <w:rsid w:val="008C61C6"/>
    <w:rsid w:val="008C62D8"/>
    <w:rsid w:val="008C734D"/>
    <w:rsid w:val="008C73CB"/>
    <w:rsid w:val="008C74A6"/>
    <w:rsid w:val="008C7808"/>
    <w:rsid w:val="008C7BF8"/>
    <w:rsid w:val="008C7CA7"/>
    <w:rsid w:val="008D009B"/>
    <w:rsid w:val="008D03F1"/>
    <w:rsid w:val="008D08DC"/>
    <w:rsid w:val="008D0BBE"/>
    <w:rsid w:val="008D0BC4"/>
    <w:rsid w:val="008D12C8"/>
    <w:rsid w:val="008D1862"/>
    <w:rsid w:val="008D2931"/>
    <w:rsid w:val="008D2C3B"/>
    <w:rsid w:val="008D2DE1"/>
    <w:rsid w:val="008D32EF"/>
    <w:rsid w:val="008D337B"/>
    <w:rsid w:val="008D35A1"/>
    <w:rsid w:val="008D35D4"/>
    <w:rsid w:val="008D3C5A"/>
    <w:rsid w:val="008D3C9D"/>
    <w:rsid w:val="008D3FA4"/>
    <w:rsid w:val="008D4303"/>
    <w:rsid w:val="008D4479"/>
    <w:rsid w:val="008D478A"/>
    <w:rsid w:val="008D48E5"/>
    <w:rsid w:val="008D4BED"/>
    <w:rsid w:val="008D4C84"/>
    <w:rsid w:val="008D52DF"/>
    <w:rsid w:val="008D5352"/>
    <w:rsid w:val="008D565E"/>
    <w:rsid w:val="008D56D6"/>
    <w:rsid w:val="008D6126"/>
    <w:rsid w:val="008D618B"/>
    <w:rsid w:val="008D6962"/>
    <w:rsid w:val="008D6984"/>
    <w:rsid w:val="008D6A07"/>
    <w:rsid w:val="008D6B40"/>
    <w:rsid w:val="008D6CD9"/>
    <w:rsid w:val="008D6E61"/>
    <w:rsid w:val="008D7392"/>
    <w:rsid w:val="008D7476"/>
    <w:rsid w:val="008D75F7"/>
    <w:rsid w:val="008D7714"/>
    <w:rsid w:val="008D7CC8"/>
    <w:rsid w:val="008D7D68"/>
    <w:rsid w:val="008D7E4C"/>
    <w:rsid w:val="008E0232"/>
    <w:rsid w:val="008E03BB"/>
    <w:rsid w:val="008E0479"/>
    <w:rsid w:val="008E06EF"/>
    <w:rsid w:val="008E0716"/>
    <w:rsid w:val="008E076E"/>
    <w:rsid w:val="008E0BE1"/>
    <w:rsid w:val="008E0F45"/>
    <w:rsid w:val="008E0FD6"/>
    <w:rsid w:val="008E0FEB"/>
    <w:rsid w:val="008E1682"/>
    <w:rsid w:val="008E1825"/>
    <w:rsid w:val="008E1A9F"/>
    <w:rsid w:val="008E1AD1"/>
    <w:rsid w:val="008E1BFE"/>
    <w:rsid w:val="008E1C9D"/>
    <w:rsid w:val="008E1D5C"/>
    <w:rsid w:val="008E1F97"/>
    <w:rsid w:val="008E2062"/>
    <w:rsid w:val="008E23BB"/>
    <w:rsid w:val="008E2577"/>
    <w:rsid w:val="008E2779"/>
    <w:rsid w:val="008E280F"/>
    <w:rsid w:val="008E2AAE"/>
    <w:rsid w:val="008E3391"/>
    <w:rsid w:val="008E3496"/>
    <w:rsid w:val="008E3533"/>
    <w:rsid w:val="008E3695"/>
    <w:rsid w:val="008E36FA"/>
    <w:rsid w:val="008E3836"/>
    <w:rsid w:val="008E3EFC"/>
    <w:rsid w:val="008E44E2"/>
    <w:rsid w:val="008E4C53"/>
    <w:rsid w:val="008E4D77"/>
    <w:rsid w:val="008E4F22"/>
    <w:rsid w:val="008E530B"/>
    <w:rsid w:val="008E54C3"/>
    <w:rsid w:val="008E574C"/>
    <w:rsid w:val="008E5882"/>
    <w:rsid w:val="008E5A20"/>
    <w:rsid w:val="008E5A28"/>
    <w:rsid w:val="008E5B45"/>
    <w:rsid w:val="008E5C03"/>
    <w:rsid w:val="008E5DC0"/>
    <w:rsid w:val="008E5EAA"/>
    <w:rsid w:val="008E5EBB"/>
    <w:rsid w:val="008E5ECF"/>
    <w:rsid w:val="008E5FE2"/>
    <w:rsid w:val="008E6125"/>
    <w:rsid w:val="008E6558"/>
    <w:rsid w:val="008E68A2"/>
    <w:rsid w:val="008E68A9"/>
    <w:rsid w:val="008E6CE9"/>
    <w:rsid w:val="008E739E"/>
    <w:rsid w:val="008E7502"/>
    <w:rsid w:val="008E7C80"/>
    <w:rsid w:val="008E7F12"/>
    <w:rsid w:val="008F0727"/>
    <w:rsid w:val="008F0C0F"/>
    <w:rsid w:val="008F1197"/>
    <w:rsid w:val="008F19B3"/>
    <w:rsid w:val="008F22DB"/>
    <w:rsid w:val="008F22DC"/>
    <w:rsid w:val="008F23C0"/>
    <w:rsid w:val="008F2F2D"/>
    <w:rsid w:val="008F3001"/>
    <w:rsid w:val="008F3211"/>
    <w:rsid w:val="008F3586"/>
    <w:rsid w:val="008F36DD"/>
    <w:rsid w:val="008F3D21"/>
    <w:rsid w:val="008F4BDC"/>
    <w:rsid w:val="008F4D23"/>
    <w:rsid w:val="008F4E36"/>
    <w:rsid w:val="008F52FD"/>
    <w:rsid w:val="008F5F1B"/>
    <w:rsid w:val="008F6461"/>
    <w:rsid w:val="008F6777"/>
    <w:rsid w:val="008F6ACC"/>
    <w:rsid w:val="008F6ED0"/>
    <w:rsid w:val="008F6FFA"/>
    <w:rsid w:val="008F701F"/>
    <w:rsid w:val="008F757A"/>
    <w:rsid w:val="008F7D0A"/>
    <w:rsid w:val="008F7EAF"/>
    <w:rsid w:val="008F7F93"/>
    <w:rsid w:val="009000A9"/>
    <w:rsid w:val="00900840"/>
    <w:rsid w:val="009008FB"/>
    <w:rsid w:val="00900D0A"/>
    <w:rsid w:val="00900E71"/>
    <w:rsid w:val="00900ED3"/>
    <w:rsid w:val="0090152E"/>
    <w:rsid w:val="00901626"/>
    <w:rsid w:val="00901ADE"/>
    <w:rsid w:val="00901DEA"/>
    <w:rsid w:val="00902079"/>
    <w:rsid w:val="00902B3C"/>
    <w:rsid w:val="00902D46"/>
    <w:rsid w:val="00902D91"/>
    <w:rsid w:val="00902D94"/>
    <w:rsid w:val="00902DCB"/>
    <w:rsid w:val="00902EBD"/>
    <w:rsid w:val="0090316A"/>
    <w:rsid w:val="0090333E"/>
    <w:rsid w:val="00903482"/>
    <w:rsid w:val="00903D40"/>
    <w:rsid w:val="00903F43"/>
    <w:rsid w:val="00903FFE"/>
    <w:rsid w:val="009045DF"/>
    <w:rsid w:val="0090463F"/>
    <w:rsid w:val="009046E7"/>
    <w:rsid w:val="0090488F"/>
    <w:rsid w:val="00904A8E"/>
    <w:rsid w:val="00905170"/>
    <w:rsid w:val="009054FD"/>
    <w:rsid w:val="009058F8"/>
    <w:rsid w:val="00905989"/>
    <w:rsid w:val="00905A1C"/>
    <w:rsid w:val="00905D9F"/>
    <w:rsid w:val="00905EDE"/>
    <w:rsid w:val="00905F27"/>
    <w:rsid w:val="00906909"/>
    <w:rsid w:val="00906EB7"/>
    <w:rsid w:val="00906F27"/>
    <w:rsid w:val="00906F7F"/>
    <w:rsid w:val="00906FAB"/>
    <w:rsid w:val="009071B3"/>
    <w:rsid w:val="0090749C"/>
    <w:rsid w:val="00907A0C"/>
    <w:rsid w:val="00907E84"/>
    <w:rsid w:val="00910354"/>
    <w:rsid w:val="00910E28"/>
    <w:rsid w:val="00910E4F"/>
    <w:rsid w:val="00910EC5"/>
    <w:rsid w:val="009112E1"/>
    <w:rsid w:val="009114D8"/>
    <w:rsid w:val="00911585"/>
    <w:rsid w:val="00911C21"/>
    <w:rsid w:val="009127FB"/>
    <w:rsid w:val="00913059"/>
    <w:rsid w:val="0091329F"/>
    <w:rsid w:val="00913480"/>
    <w:rsid w:val="00913B56"/>
    <w:rsid w:val="00913EE1"/>
    <w:rsid w:val="0091405A"/>
    <w:rsid w:val="00914E23"/>
    <w:rsid w:val="00914F8D"/>
    <w:rsid w:val="0091545A"/>
    <w:rsid w:val="00915490"/>
    <w:rsid w:val="00915707"/>
    <w:rsid w:val="00915852"/>
    <w:rsid w:val="00915D28"/>
    <w:rsid w:val="0091633F"/>
    <w:rsid w:val="00916563"/>
    <w:rsid w:val="00916604"/>
    <w:rsid w:val="00916939"/>
    <w:rsid w:val="00916941"/>
    <w:rsid w:val="009169F8"/>
    <w:rsid w:val="00916FBE"/>
    <w:rsid w:val="00917546"/>
    <w:rsid w:val="009175A9"/>
    <w:rsid w:val="009177F1"/>
    <w:rsid w:val="00917E4C"/>
    <w:rsid w:val="00920564"/>
    <w:rsid w:val="0092068C"/>
    <w:rsid w:val="00920AEF"/>
    <w:rsid w:val="00920C73"/>
    <w:rsid w:val="00920D9A"/>
    <w:rsid w:val="009217C4"/>
    <w:rsid w:val="00921B12"/>
    <w:rsid w:val="00921DAC"/>
    <w:rsid w:val="00921E10"/>
    <w:rsid w:val="00922181"/>
    <w:rsid w:val="0092284B"/>
    <w:rsid w:val="00922AA6"/>
    <w:rsid w:val="00922AEB"/>
    <w:rsid w:val="00922CA5"/>
    <w:rsid w:val="00922EF3"/>
    <w:rsid w:val="00922F61"/>
    <w:rsid w:val="0092336B"/>
    <w:rsid w:val="009233ED"/>
    <w:rsid w:val="009234A9"/>
    <w:rsid w:val="00923502"/>
    <w:rsid w:val="009236E6"/>
    <w:rsid w:val="0092379E"/>
    <w:rsid w:val="0092388F"/>
    <w:rsid w:val="00923B32"/>
    <w:rsid w:val="00923B6A"/>
    <w:rsid w:val="0092400F"/>
    <w:rsid w:val="00924156"/>
    <w:rsid w:val="009241B8"/>
    <w:rsid w:val="009241E6"/>
    <w:rsid w:val="00924211"/>
    <w:rsid w:val="00924329"/>
    <w:rsid w:val="00924412"/>
    <w:rsid w:val="00924558"/>
    <w:rsid w:val="009248E4"/>
    <w:rsid w:val="00924A9D"/>
    <w:rsid w:val="00924C57"/>
    <w:rsid w:val="009256CE"/>
    <w:rsid w:val="009256EB"/>
    <w:rsid w:val="009258CF"/>
    <w:rsid w:val="009258D4"/>
    <w:rsid w:val="00925F10"/>
    <w:rsid w:val="009263D6"/>
    <w:rsid w:val="009264B5"/>
    <w:rsid w:val="0092664B"/>
    <w:rsid w:val="009276DA"/>
    <w:rsid w:val="00927950"/>
    <w:rsid w:val="00927ADD"/>
    <w:rsid w:val="00927C19"/>
    <w:rsid w:val="00927C61"/>
    <w:rsid w:val="00927ECB"/>
    <w:rsid w:val="00930667"/>
    <w:rsid w:val="00930A8B"/>
    <w:rsid w:val="00931121"/>
    <w:rsid w:val="009318E0"/>
    <w:rsid w:val="00931984"/>
    <w:rsid w:val="00931B3D"/>
    <w:rsid w:val="00931D57"/>
    <w:rsid w:val="00931E50"/>
    <w:rsid w:val="00932323"/>
    <w:rsid w:val="0093276E"/>
    <w:rsid w:val="009327BA"/>
    <w:rsid w:val="00932AD3"/>
    <w:rsid w:val="00932FF3"/>
    <w:rsid w:val="009334BD"/>
    <w:rsid w:val="009338EE"/>
    <w:rsid w:val="00933E25"/>
    <w:rsid w:val="009342D5"/>
    <w:rsid w:val="0093430B"/>
    <w:rsid w:val="009345A5"/>
    <w:rsid w:val="009347F1"/>
    <w:rsid w:val="00934C9F"/>
    <w:rsid w:val="0093533E"/>
    <w:rsid w:val="009353D2"/>
    <w:rsid w:val="0093561C"/>
    <w:rsid w:val="009356D0"/>
    <w:rsid w:val="00935886"/>
    <w:rsid w:val="00935B36"/>
    <w:rsid w:val="00935D55"/>
    <w:rsid w:val="00936194"/>
    <w:rsid w:val="00936240"/>
    <w:rsid w:val="009362B7"/>
    <w:rsid w:val="009363E2"/>
    <w:rsid w:val="00936684"/>
    <w:rsid w:val="00936D5D"/>
    <w:rsid w:val="00936E4A"/>
    <w:rsid w:val="00936EDA"/>
    <w:rsid w:val="0093704E"/>
    <w:rsid w:val="0093707C"/>
    <w:rsid w:val="009378B6"/>
    <w:rsid w:val="00937C95"/>
    <w:rsid w:val="00940245"/>
    <w:rsid w:val="009404D1"/>
    <w:rsid w:val="0094069E"/>
    <w:rsid w:val="00940AFD"/>
    <w:rsid w:val="00940B8C"/>
    <w:rsid w:val="00940FD6"/>
    <w:rsid w:val="0094135A"/>
    <w:rsid w:val="0094186C"/>
    <w:rsid w:val="00941882"/>
    <w:rsid w:val="009418E9"/>
    <w:rsid w:val="00941B20"/>
    <w:rsid w:val="00941B6B"/>
    <w:rsid w:val="00941C25"/>
    <w:rsid w:val="00941C89"/>
    <w:rsid w:val="00941E15"/>
    <w:rsid w:val="00941F6D"/>
    <w:rsid w:val="00941FAA"/>
    <w:rsid w:val="00941FD8"/>
    <w:rsid w:val="009420F1"/>
    <w:rsid w:val="0094291B"/>
    <w:rsid w:val="009429BE"/>
    <w:rsid w:val="0094319D"/>
    <w:rsid w:val="0094342C"/>
    <w:rsid w:val="0094345E"/>
    <w:rsid w:val="0094364F"/>
    <w:rsid w:val="0094373A"/>
    <w:rsid w:val="00943C80"/>
    <w:rsid w:val="00943CA6"/>
    <w:rsid w:val="00943E2C"/>
    <w:rsid w:val="00943E6E"/>
    <w:rsid w:val="0094420D"/>
    <w:rsid w:val="009442BF"/>
    <w:rsid w:val="009443A7"/>
    <w:rsid w:val="00944611"/>
    <w:rsid w:val="009447A0"/>
    <w:rsid w:val="009449FC"/>
    <w:rsid w:val="00944A33"/>
    <w:rsid w:val="00944B3B"/>
    <w:rsid w:val="00944C75"/>
    <w:rsid w:val="00944D7F"/>
    <w:rsid w:val="00944E63"/>
    <w:rsid w:val="00944F56"/>
    <w:rsid w:val="009454B8"/>
    <w:rsid w:val="009454D7"/>
    <w:rsid w:val="00945AB9"/>
    <w:rsid w:val="00945F19"/>
    <w:rsid w:val="009466ED"/>
    <w:rsid w:val="00946818"/>
    <w:rsid w:val="009472CE"/>
    <w:rsid w:val="009476D4"/>
    <w:rsid w:val="009477C0"/>
    <w:rsid w:val="00947876"/>
    <w:rsid w:val="0094790E"/>
    <w:rsid w:val="00947B94"/>
    <w:rsid w:val="00947DFF"/>
    <w:rsid w:val="00947FD2"/>
    <w:rsid w:val="00950125"/>
    <w:rsid w:val="00950161"/>
    <w:rsid w:val="00950374"/>
    <w:rsid w:val="00950553"/>
    <w:rsid w:val="00950A29"/>
    <w:rsid w:val="00950A98"/>
    <w:rsid w:val="00951406"/>
    <w:rsid w:val="00951593"/>
    <w:rsid w:val="00951C41"/>
    <w:rsid w:val="00951D6E"/>
    <w:rsid w:val="00952236"/>
    <w:rsid w:val="00952267"/>
    <w:rsid w:val="009522C1"/>
    <w:rsid w:val="00952B14"/>
    <w:rsid w:val="00953121"/>
    <w:rsid w:val="0095395B"/>
    <w:rsid w:val="00953A54"/>
    <w:rsid w:val="00953D4C"/>
    <w:rsid w:val="009541FC"/>
    <w:rsid w:val="009545DA"/>
    <w:rsid w:val="009545F9"/>
    <w:rsid w:val="0095471E"/>
    <w:rsid w:val="0095479C"/>
    <w:rsid w:val="009547C3"/>
    <w:rsid w:val="00954C6C"/>
    <w:rsid w:val="00954DF4"/>
    <w:rsid w:val="00955018"/>
    <w:rsid w:val="009552CA"/>
    <w:rsid w:val="009554CA"/>
    <w:rsid w:val="00955750"/>
    <w:rsid w:val="00956941"/>
    <w:rsid w:val="00956ACE"/>
    <w:rsid w:val="00956D70"/>
    <w:rsid w:val="00956E9C"/>
    <w:rsid w:val="00957092"/>
    <w:rsid w:val="00957B01"/>
    <w:rsid w:val="00957CA5"/>
    <w:rsid w:val="00957E40"/>
    <w:rsid w:val="009602F2"/>
    <w:rsid w:val="009608C0"/>
    <w:rsid w:val="009609A4"/>
    <w:rsid w:val="00960BCA"/>
    <w:rsid w:val="009613A8"/>
    <w:rsid w:val="00961AD5"/>
    <w:rsid w:val="00961AF4"/>
    <w:rsid w:val="00961C66"/>
    <w:rsid w:val="00962682"/>
    <w:rsid w:val="0096279B"/>
    <w:rsid w:val="00962951"/>
    <w:rsid w:val="00962B88"/>
    <w:rsid w:val="00963578"/>
    <w:rsid w:val="009637D1"/>
    <w:rsid w:val="00963944"/>
    <w:rsid w:val="009639CF"/>
    <w:rsid w:val="00963AFC"/>
    <w:rsid w:val="00964831"/>
    <w:rsid w:val="009648B9"/>
    <w:rsid w:val="009649A3"/>
    <w:rsid w:val="00964A63"/>
    <w:rsid w:val="00964AA2"/>
    <w:rsid w:val="00964BE2"/>
    <w:rsid w:val="00964BEC"/>
    <w:rsid w:val="009651F6"/>
    <w:rsid w:val="00965282"/>
    <w:rsid w:val="0096581C"/>
    <w:rsid w:val="00965B2E"/>
    <w:rsid w:val="00965E0B"/>
    <w:rsid w:val="00965EDD"/>
    <w:rsid w:val="0096606E"/>
    <w:rsid w:val="00966101"/>
    <w:rsid w:val="00966314"/>
    <w:rsid w:val="009666F0"/>
    <w:rsid w:val="00966735"/>
    <w:rsid w:val="009667BE"/>
    <w:rsid w:val="00966840"/>
    <w:rsid w:val="009668ED"/>
    <w:rsid w:val="009669AD"/>
    <w:rsid w:val="009671C4"/>
    <w:rsid w:val="00967291"/>
    <w:rsid w:val="009673D8"/>
    <w:rsid w:val="0096797D"/>
    <w:rsid w:val="00967E83"/>
    <w:rsid w:val="00967FA0"/>
    <w:rsid w:val="009700DE"/>
    <w:rsid w:val="009702DC"/>
    <w:rsid w:val="0097034F"/>
    <w:rsid w:val="00970377"/>
    <w:rsid w:val="00970776"/>
    <w:rsid w:val="00970CDC"/>
    <w:rsid w:val="00970E09"/>
    <w:rsid w:val="00971141"/>
    <w:rsid w:val="00971471"/>
    <w:rsid w:val="0097150D"/>
    <w:rsid w:val="009715D9"/>
    <w:rsid w:val="00971AEC"/>
    <w:rsid w:val="00971E03"/>
    <w:rsid w:val="00972027"/>
    <w:rsid w:val="009720E9"/>
    <w:rsid w:val="00972126"/>
    <w:rsid w:val="00972323"/>
    <w:rsid w:val="009723E9"/>
    <w:rsid w:val="00972590"/>
    <w:rsid w:val="00972A09"/>
    <w:rsid w:val="00972AE9"/>
    <w:rsid w:val="00972EAB"/>
    <w:rsid w:val="00972ED3"/>
    <w:rsid w:val="0097336D"/>
    <w:rsid w:val="009734F5"/>
    <w:rsid w:val="009735E6"/>
    <w:rsid w:val="00973C63"/>
    <w:rsid w:val="00973DB9"/>
    <w:rsid w:val="00973E18"/>
    <w:rsid w:val="00973F2B"/>
    <w:rsid w:val="00974049"/>
    <w:rsid w:val="00974560"/>
    <w:rsid w:val="009747D2"/>
    <w:rsid w:val="009748A9"/>
    <w:rsid w:val="00975028"/>
    <w:rsid w:val="00975510"/>
    <w:rsid w:val="00975661"/>
    <w:rsid w:val="00975740"/>
    <w:rsid w:val="0097575D"/>
    <w:rsid w:val="009758FF"/>
    <w:rsid w:val="00975DD9"/>
    <w:rsid w:val="00975EB1"/>
    <w:rsid w:val="009760EA"/>
    <w:rsid w:val="009762C3"/>
    <w:rsid w:val="0097639A"/>
    <w:rsid w:val="00976575"/>
    <w:rsid w:val="0097684E"/>
    <w:rsid w:val="009768DA"/>
    <w:rsid w:val="00976AD7"/>
    <w:rsid w:val="00976CB7"/>
    <w:rsid w:val="009770A7"/>
    <w:rsid w:val="00977150"/>
    <w:rsid w:val="00977187"/>
    <w:rsid w:val="0097722A"/>
    <w:rsid w:val="00977878"/>
    <w:rsid w:val="009779A2"/>
    <w:rsid w:val="00977F01"/>
    <w:rsid w:val="00977F82"/>
    <w:rsid w:val="00977F85"/>
    <w:rsid w:val="00980176"/>
    <w:rsid w:val="009801C3"/>
    <w:rsid w:val="00980923"/>
    <w:rsid w:val="00980C48"/>
    <w:rsid w:val="00980DC9"/>
    <w:rsid w:val="00980F2D"/>
    <w:rsid w:val="009812EE"/>
    <w:rsid w:val="00981503"/>
    <w:rsid w:val="00981769"/>
    <w:rsid w:val="00981820"/>
    <w:rsid w:val="00981CA5"/>
    <w:rsid w:val="00981F9F"/>
    <w:rsid w:val="00982233"/>
    <w:rsid w:val="00982300"/>
    <w:rsid w:val="009825AB"/>
    <w:rsid w:val="00982831"/>
    <w:rsid w:val="00982836"/>
    <w:rsid w:val="00982C97"/>
    <w:rsid w:val="00982CA3"/>
    <w:rsid w:val="00982E91"/>
    <w:rsid w:val="00983100"/>
    <w:rsid w:val="009834F3"/>
    <w:rsid w:val="00983575"/>
    <w:rsid w:val="00983870"/>
    <w:rsid w:val="00983E4D"/>
    <w:rsid w:val="00983F20"/>
    <w:rsid w:val="00984010"/>
    <w:rsid w:val="00984AE5"/>
    <w:rsid w:val="00984B1F"/>
    <w:rsid w:val="00984E56"/>
    <w:rsid w:val="00984FE3"/>
    <w:rsid w:val="0098557A"/>
    <w:rsid w:val="009855B8"/>
    <w:rsid w:val="009856F0"/>
    <w:rsid w:val="009858D2"/>
    <w:rsid w:val="009859CE"/>
    <w:rsid w:val="00985DA4"/>
    <w:rsid w:val="00985DF2"/>
    <w:rsid w:val="009867DB"/>
    <w:rsid w:val="00986875"/>
    <w:rsid w:val="00986BBF"/>
    <w:rsid w:val="00986C62"/>
    <w:rsid w:val="00986D93"/>
    <w:rsid w:val="009871C3"/>
    <w:rsid w:val="00987235"/>
    <w:rsid w:val="0098725D"/>
    <w:rsid w:val="009873CF"/>
    <w:rsid w:val="0098746E"/>
    <w:rsid w:val="00987849"/>
    <w:rsid w:val="0098792F"/>
    <w:rsid w:val="00987BD2"/>
    <w:rsid w:val="00987D3F"/>
    <w:rsid w:val="00987DD0"/>
    <w:rsid w:val="00987E04"/>
    <w:rsid w:val="00987E47"/>
    <w:rsid w:val="0099000B"/>
    <w:rsid w:val="00990081"/>
    <w:rsid w:val="00990122"/>
    <w:rsid w:val="009901F7"/>
    <w:rsid w:val="00990532"/>
    <w:rsid w:val="009905CC"/>
    <w:rsid w:val="00990784"/>
    <w:rsid w:val="00990AD6"/>
    <w:rsid w:val="00990E2F"/>
    <w:rsid w:val="00991008"/>
    <w:rsid w:val="00991367"/>
    <w:rsid w:val="009915BA"/>
    <w:rsid w:val="00991848"/>
    <w:rsid w:val="00991C4A"/>
    <w:rsid w:val="00991E82"/>
    <w:rsid w:val="0099209A"/>
    <w:rsid w:val="00992791"/>
    <w:rsid w:val="009927AB"/>
    <w:rsid w:val="00992C72"/>
    <w:rsid w:val="009930DD"/>
    <w:rsid w:val="009931F4"/>
    <w:rsid w:val="00993A29"/>
    <w:rsid w:val="00993A57"/>
    <w:rsid w:val="00993A63"/>
    <w:rsid w:val="00993B89"/>
    <w:rsid w:val="00993C02"/>
    <w:rsid w:val="00993D77"/>
    <w:rsid w:val="0099404F"/>
    <w:rsid w:val="00994117"/>
    <w:rsid w:val="009942C7"/>
    <w:rsid w:val="00994954"/>
    <w:rsid w:val="00994C33"/>
    <w:rsid w:val="00995078"/>
    <w:rsid w:val="00995129"/>
    <w:rsid w:val="009956DA"/>
    <w:rsid w:val="0099570C"/>
    <w:rsid w:val="00995928"/>
    <w:rsid w:val="00995B4F"/>
    <w:rsid w:val="00995C56"/>
    <w:rsid w:val="00995CB1"/>
    <w:rsid w:val="00995E4F"/>
    <w:rsid w:val="00995E82"/>
    <w:rsid w:val="00995ED6"/>
    <w:rsid w:val="00995F2A"/>
    <w:rsid w:val="00995FFF"/>
    <w:rsid w:val="00996139"/>
    <w:rsid w:val="0099633B"/>
    <w:rsid w:val="009965C7"/>
    <w:rsid w:val="00996830"/>
    <w:rsid w:val="009974A9"/>
    <w:rsid w:val="0099765A"/>
    <w:rsid w:val="0099780F"/>
    <w:rsid w:val="009978F3"/>
    <w:rsid w:val="009979B8"/>
    <w:rsid w:val="00997A82"/>
    <w:rsid w:val="00997B41"/>
    <w:rsid w:val="00997EAC"/>
    <w:rsid w:val="009A042C"/>
    <w:rsid w:val="009A0522"/>
    <w:rsid w:val="009A09B1"/>
    <w:rsid w:val="009A0DDB"/>
    <w:rsid w:val="009A1002"/>
    <w:rsid w:val="009A1052"/>
    <w:rsid w:val="009A14A8"/>
    <w:rsid w:val="009A151E"/>
    <w:rsid w:val="009A1645"/>
    <w:rsid w:val="009A17A6"/>
    <w:rsid w:val="009A19A3"/>
    <w:rsid w:val="009A1A60"/>
    <w:rsid w:val="009A1DCF"/>
    <w:rsid w:val="009A1EB6"/>
    <w:rsid w:val="009A227D"/>
    <w:rsid w:val="009A2C27"/>
    <w:rsid w:val="009A2EF2"/>
    <w:rsid w:val="009A2F19"/>
    <w:rsid w:val="009A305D"/>
    <w:rsid w:val="009A308F"/>
    <w:rsid w:val="009A30C5"/>
    <w:rsid w:val="009A32E7"/>
    <w:rsid w:val="009A351A"/>
    <w:rsid w:val="009A35D9"/>
    <w:rsid w:val="009A3958"/>
    <w:rsid w:val="009A3B47"/>
    <w:rsid w:val="009A3C93"/>
    <w:rsid w:val="009A4049"/>
    <w:rsid w:val="009A454D"/>
    <w:rsid w:val="009A4767"/>
    <w:rsid w:val="009A476D"/>
    <w:rsid w:val="009A4984"/>
    <w:rsid w:val="009A4A92"/>
    <w:rsid w:val="009A4BB7"/>
    <w:rsid w:val="009A4CB4"/>
    <w:rsid w:val="009A4EE2"/>
    <w:rsid w:val="009A6107"/>
    <w:rsid w:val="009A6160"/>
    <w:rsid w:val="009A6243"/>
    <w:rsid w:val="009A6462"/>
    <w:rsid w:val="009A67F7"/>
    <w:rsid w:val="009A6943"/>
    <w:rsid w:val="009A6FEE"/>
    <w:rsid w:val="009A711E"/>
    <w:rsid w:val="009A7277"/>
    <w:rsid w:val="009A7306"/>
    <w:rsid w:val="009A78A6"/>
    <w:rsid w:val="009A7DC5"/>
    <w:rsid w:val="009A7EDF"/>
    <w:rsid w:val="009A7F87"/>
    <w:rsid w:val="009B037D"/>
    <w:rsid w:val="009B0A10"/>
    <w:rsid w:val="009B1022"/>
    <w:rsid w:val="009B1354"/>
    <w:rsid w:val="009B15EB"/>
    <w:rsid w:val="009B1885"/>
    <w:rsid w:val="009B1891"/>
    <w:rsid w:val="009B1C4E"/>
    <w:rsid w:val="009B1E5A"/>
    <w:rsid w:val="009B27FC"/>
    <w:rsid w:val="009B2840"/>
    <w:rsid w:val="009B2985"/>
    <w:rsid w:val="009B2D29"/>
    <w:rsid w:val="009B2D41"/>
    <w:rsid w:val="009B2EF8"/>
    <w:rsid w:val="009B3145"/>
    <w:rsid w:val="009B339D"/>
    <w:rsid w:val="009B3471"/>
    <w:rsid w:val="009B349E"/>
    <w:rsid w:val="009B3596"/>
    <w:rsid w:val="009B35C9"/>
    <w:rsid w:val="009B3799"/>
    <w:rsid w:val="009B37D1"/>
    <w:rsid w:val="009B3AB5"/>
    <w:rsid w:val="009B3F27"/>
    <w:rsid w:val="009B3F40"/>
    <w:rsid w:val="009B4029"/>
    <w:rsid w:val="009B45AB"/>
    <w:rsid w:val="009B4964"/>
    <w:rsid w:val="009B4B15"/>
    <w:rsid w:val="009B4D9E"/>
    <w:rsid w:val="009B5396"/>
    <w:rsid w:val="009B55AF"/>
    <w:rsid w:val="009B5B73"/>
    <w:rsid w:val="009B5BB4"/>
    <w:rsid w:val="009B5E4B"/>
    <w:rsid w:val="009B6161"/>
    <w:rsid w:val="009B6218"/>
    <w:rsid w:val="009B6323"/>
    <w:rsid w:val="009B63D8"/>
    <w:rsid w:val="009B6478"/>
    <w:rsid w:val="009B6F82"/>
    <w:rsid w:val="009B7954"/>
    <w:rsid w:val="009B79CB"/>
    <w:rsid w:val="009B7A1C"/>
    <w:rsid w:val="009B7B12"/>
    <w:rsid w:val="009B7B62"/>
    <w:rsid w:val="009C01EA"/>
    <w:rsid w:val="009C04B3"/>
    <w:rsid w:val="009C0773"/>
    <w:rsid w:val="009C0BFE"/>
    <w:rsid w:val="009C0D5C"/>
    <w:rsid w:val="009C1263"/>
    <w:rsid w:val="009C1838"/>
    <w:rsid w:val="009C1AA4"/>
    <w:rsid w:val="009C1B59"/>
    <w:rsid w:val="009C1C4E"/>
    <w:rsid w:val="009C1CF7"/>
    <w:rsid w:val="009C1E71"/>
    <w:rsid w:val="009C2042"/>
    <w:rsid w:val="009C2091"/>
    <w:rsid w:val="009C20A7"/>
    <w:rsid w:val="009C221A"/>
    <w:rsid w:val="009C241B"/>
    <w:rsid w:val="009C24B0"/>
    <w:rsid w:val="009C2513"/>
    <w:rsid w:val="009C25E8"/>
    <w:rsid w:val="009C26FC"/>
    <w:rsid w:val="009C2BE6"/>
    <w:rsid w:val="009C2CB2"/>
    <w:rsid w:val="009C3616"/>
    <w:rsid w:val="009C3738"/>
    <w:rsid w:val="009C3961"/>
    <w:rsid w:val="009C3A9B"/>
    <w:rsid w:val="009C48FD"/>
    <w:rsid w:val="009C496E"/>
    <w:rsid w:val="009C4CAF"/>
    <w:rsid w:val="009C4D59"/>
    <w:rsid w:val="009C4E4E"/>
    <w:rsid w:val="009C4ECF"/>
    <w:rsid w:val="009C4FED"/>
    <w:rsid w:val="009C5083"/>
    <w:rsid w:val="009C5405"/>
    <w:rsid w:val="009C5828"/>
    <w:rsid w:val="009C5C1E"/>
    <w:rsid w:val="009C5D61"/>
    <w:rsid w:val="009C5DBC"/>
    <w:rsid w:val="009C5F9C"/>
    <w:rsid w:val="009C6112"/>
    <w:rsid w:val="009C64F4"/>
    <w:rsid w:val="009C66C8"/>
    <w:rsid w:val="009C69DC"/>
    <w:rsid w:val="009C6A8A"/>
    <w:rsid w:val="009C6CAF"/>
    <w:rsid w:val="009C6E75"/>
    <w:rsid w:val="009C713B"/>
    <w:rsid w:val="009C729B"/>
    <w:rsid w:val="009C73D6"/>
    <w:rsid w:val="009C742F"/>
    <w:rsid w:val="009C7704"/>
    <w:rsid w:val="009C79A3"/>
    <w:rsid w:val="009C7DCA"/>
    <w:rsid w:val="009C7F1B"/>
    <w:rsid w:val="009C7F9E"/>
    <w:rsid w:val="009D0109"/>
    <w:rsid w:val="009D034A"/>
    <w:rsid w:val="009D040F"/>
    <w:rsid w:val="009D04A6"/>
    <w:rsid w:val="009D0523"/>
    <w:rsid w:val="009D0605"/>
    <w:rsid w:val="009D0A7B"/>
    <w:rsid w:val="009D0AD5"/>
    <w:rsid w:val="009D0DF7"/>
    <w:rsid w:val="009D0F41"/>
    <w:rsid w:val="009D17B8"/>
    <w:rsid w:val="009D1D16"/>
    <w:rsid w:val="009D1EFC"/>
    <w:rsid w:val="009D2069"/>
    <w:rsid w:val="009D20A1"/>
    <w:rsid w:val="009D21E0"/>
    <w:rsid w:val="009D228D"/>
    <w:rsid w:val="009D2DDA"/>
    <w:rsid w:val="009D3356"/>
    <w:rsid w:val="009D373E"/>
    <w:rsid w:val="009D39CE"/>
    <w:rsid w:val="009D41BD"/>
    <w:rsid w:val="009D44D4"/>
    <w:rsid w:val="009D532F"/>
    <w:rsid w:val="009D5652"/>
    <w:rsid w:val="009D5A83"/>
    <w:rsid w:val="009D5CAE"/>
    <w:rsid w:val="009D62C1"/>
    <w:rsid w:val="009D64D9"/>
    <w:rsid w:val="009D6878"/>
    <w:rsid w:val="009D6977"/>
    <w:rsid w:val="009D6A79"/>
    <w:rsid w:val="009D6C4E"/>
    <w:rsid w:val="009D6D48"/>
    <w:rsid w:val="009D71AB"/>
    <w:rsid w:val="009D71E8"/>
    <w:rsid w:val="009D720B"/>
    <w:rsid w:val="009D7227"/>
    <w:rsid w:val="009D7630"/>
    <w:rsid w:val="009D76E3"/>
    <w:rsid w:val="009D77BF"/>
    <w:rsid w:val="009D781A"/>
    <w:rsid w:val="009D78A6"/>
    <w:rsid w:val="009D7A7E"/>
    <w:rsid w:val="009D7ABE"/>
    <w:rsid w:val="009D7B05"/>
    <w:rsid w:val="009D7C45"/>
    <w:rsid w:val="009D7D53"/>
    <w:rsid w:val="009D7FF6"/>
    <w:rsid w:val="009E0256"/>
    <w:rsid w:val="009E0605"/>
    <w:rsid w:val="009E07A3"/>
    <w:rsid w:val="009E0E3E"/>
    <w:rsid w:val="009E117E"/>
    <w:rsid w:val="009E1320"/>
    <w:rsid w:val="009E15CE"/>
    <w:rsid w:val="009E1BE8"/>
    <w:rsid w:val="009E1E29"/>
    <w:rsid w:val="009E1F01"/>
    <w:rsid w:val="009E20E0"/>
    <w:rsid w:val="009E2441"/>
    <w:rsid w:val="009E29BD"/>
    <w:rsid w:val="009E29CD"/>
    <w:rsid w:val="009E2F54"/>
    <w:rsid w:val="009E313B"/>
    <w:rsid w:val="009E349A"/>
    <w:rsid w:val="009E3513"/>
    <w:rsid w:val="009E3868"/>
    <w:rsid w:val="009E3C72"/>
    <w:rsid w:val="009E3D02"/>
    <w:rsid w:val="009E3EB7"/>
    <w:rsid w:val="009E4185"/>
    <w:rsid w:val="009E4C57"/>
    <w:rsid w:val="009E515D"/>
    <w:rsid w:val="009E54D3"/>
    <w:rsid w:val="009E561B"/>
    <w:rsid w:val="009E574A"/>
    <w:rsid w:val="009E59A4"/>
    <w:rsid w:val="009E5A26"/>
    <w:rsid w:val="009E5E0C"/>
    <w:rsid w:val="009E5FB4"/>
    <w:rsid w:val="009E5FF8"/>
    <w:rsid w:val="009E62BA"/>
    <w:rsid w:val="009E694F"/>
    <w:rsid w:val="009E6AC4"/>
    <w:rsid w:val="009E6B1C"/>
    <w:rsid w:val="009E707C"/>
    <w:rsid w:val="009E732D"/>
    <w:rsid w:val="009E744D"/>
    <w:rsid w:val="009E75D1"/>
    <w:rsid w:val="009E7647"/>
    <w:rsid w:val="009E7A53"/>
    <w:rsid w:val="009E7D6A"/>
    <w:rsid w:val="009F0641"/>
    <w:rsid w:val="009F0A50"/>
    <w:rsid w:val="009F0BE8"/>
    <w:rsid w:val="009F10D2"/>
    <w:rsid w:val="009F157D"/>
    <w:rsid w:val="009F1A47"/>
    <w:rsid w:val="009F1C8F"/>
    <w:rsid w:val="009F2862"/>
    <w:rsid w:val="009F2EAE"/>
    <w:rsid w:val="009F30EA"/>
    <w:rsid w:val="009F348A"/>
    <w:rsid w:val="009F3636"/>
    <w:rsid w:val="009F367B"/>
    <w:rsid w:val="009F3EA5"/>
    <w:rsid w:val="009F3EFC"/>
    <w:rsid w:val="009F40AB"/>
    <w:rsid w:val="009F4505"/>
    <w:rsid w:val="009F45C2"/>
    <w:rsid w:val="009F4B75"/>
    <w:rsid w:val="009F4B89"/>
    <w:rsid w:val="009F4DB2"/>
    <w:rsid w:val="009F4E62"/>
    <w:rsid w:val="009F5299"/>
    <w:rsid w:val="009F53EB"/>
    <w:rsid w:val="009F58CF"/>
    <w:rsid w:val="009F5C27"/>
    <w:rsid w:val="009F5E3D"/>
    <w:rsid w:val="009F5E45"/>
    <w:rsid w:val="009F6052"/>
    <w:rsid w:val="009F62EC"/>
    <w:rsid w:val="009F6353"/>
    <w:rsid w:val="009F63FC"/>
    <w:rsid w:val="009F64A7"/>
    <w:rsid w:val="009F6524"/>
    <w:rsid w:val="009F6805"/>
    <w:rsid w:val="009F691D"/>
    <w:rsid w:val="009F6AF5"/>
    <w:rsid w:val="009F6B43"/>
    <w:rsid w:val="009F6DA6"/>
    <w:rsid w:val="009F729C"/>
    <w:rsid w:val="009F7377"/>
    <w:rsid w:val="009F77A8"/>
    <w:rsid w:val="009F7AC7"/>
    <w:rsid w:val="009F7E47"/>
    <w:rsid w:val="009F7EC3"/>
    <w:rsid w:val="00A002FC"/>
    <w:rsid w:val="00A0031B"/>
    <w:rsid w:val="00A005F2"/>
    <w:rsid w:val="00A00D70"/>
    <w:rsid w:val="00A00ED3"/>
    <w:rsid w:val="00A0100A"/>
    <w:rsid w:val="00A0101E"/>
    <w:rsid w:val="00A013FA"/>
    <w:rsid w:val="00A0170A"/>
    <w:rsid w:val="00A019D8"/>
    <w:rsid w:val="00A01E22"/>
    <w:rsid w:val="00A0215A"/>
    <w:rsid w:val="00A02586"/>
    <w:rsid w:val="00A025AD"/>
    <w:rsid w:val="00A02D3F"/>
    <w:rsid w:val="00A02F7F"/>
    <w:rsid w:val="00A0306C"/>
    <w:rsid w:val="00A031AB"/>
    <w:rsid w:val="00A033BB"/>
    <w:rsid w:val="00A03595"/>
    <w:rsid w:val="00A0386A"/>
    <w:rsid w:val="00A03979"/>
    <w:rsid w:val="00A03CCC"/>
    <w:rsid w:val="00A03F4D"/>
    <w:rsid w:val="00A041B9"/>
    <w:rsid w:val="00A045CF"/>
    <w:rsid w:val="00A04636"/>
    <w:rsid w:val="00A0482E"/>
    <w:rsid w:val="00A04AB2"/>
    <w:rsid w:val="00A04C8E"/>
    <w:rsid w:val="00A0515E"/>
    <w:rsid w:val="00A051F9"/>
    <w:rsid w:val="00A0526B"/>
    <w:rsid w:val="00A05491"/>
    <w:rsid w:val="00A05657"/>
    <w:rsid w:val="00A056CC"/>
    <w:rsid w:val="00A05772"/>
    <w:rsid w:val="00A05787"/>
    <w:rsid w:val="00A05D8C"/>
    <w:rsid w:val="00A05E1F"/>
    <w:rsid w:val="00A05FB9"/>
    <w:rsid w:val="00A05FE7"/>
    <w:rsid w:val="00A068AC"/>
    <w:rsid w:val="00A06C2C"/>
    <w:rsid w:val="00A06C46"/>
    <w:rsid w:val="00A06C51"/>
    <w:rsid w:val="00A06D12"/>
    <w:rsid w:val="00A06F03"/>
    <w:rsid w:val="00A06F58"/>
    <w:rsid w:val="00A073F7"/>
    <w:rsid w:val="00A07445"/>
    <w:rsid w:val="00A07450"/>
    <w:rsid w:val="00A07722"/>
    <w:rsid w:val="00A0785C"/>
    <w:rsid w:val="00A07C67"/>
    <w:rsid w:val="00A07F97"/>
    <w:rsid w:val="00A1011C"/>
    <w:rsid w:val="00A101A1"/>
    <w:rsid w:val="00A10D29"/>
    <w:rsid w:val="00A10F72"/>
    <w:rsid w:val="00A110E7"/>
    <w:rsid w:val="00A11135"/>
    <w:rsid w:val="00A11355"/>
    <w:rsid w:val="00A118A6"/>
    <w:rsid w:val="00A11902"/>
    <w:rsid w:val="00A11B5E"/>
    <w:rsid w:val="00A11BD5"/>
    <w:rsid w:val="00A11F9B"/>
    <w:rsid w:val="00A124DD"/>
    <w:rsid w:val="00A12931"/>
    <w:rsid w:val="00A12AAA"/>
    <w:rsid w:val="00A12AEC"/>
    <w:rsid w:val="00A12C62"/>
    <w:rsid w:val="00A12E9F"/>
    <w:rsid w:val="00A13037"/>
    <w:rsid w:val="00A13272"/>
    <w:rsid w:val="00A136DE"/>
    <w:rsid w:val="00A141AA"/>
    <w:rsid w:val="00A14416"/>
    <w:rsid w:val="00A1472F"/>
    <w:rsid w:val="00A14D1F"/>
    <w:rsid w:val="00A15551"/>
    <w:rsid w:val="00A15647"/>
    <w:rsid w:val="00A15700"/>
    <w:rsid w:val="00A157D2"/>
    <w:rsid w:val="00A15900"/>
    <w:rsid w:val="00A15907"/>
    <w:rsid w:val="00A15915"/>
    <w:rsid w:val="00A15A9B"/>
    <w:rsid w:val="00A15C9E"/>
    <w:rsid w:val="00A15E2C"/>
    <w:rsid w:val="00A165B1"/>
    <w:rsid w:val="00A16B81"/>
    <w:rsid w:val="00A16EFD"/>
    <w:rsid w:val="00A170D1"/>
    <w:rsid w:val="00A173E1"/>
    <w:rsid w:val="00A175D5"/>
    <w:rsid w:val="00A1771E"/>
    <w:rsid w:val="00A177F4"/>
    <w:rsid w:val="00A17927"/>
    <w:rsid w:val="00A17929"/>
    <w:rsid w:val="00A2010F"/>
    <w:rsid w:val="00A20268"/>
    <w:rsid w:val="00A209B2"/>
    <w:rsid w:val="00A20B4B"/>
    <w:rsid w:val="00A20E1F"/>
    <w:rsid w:val="00A20E28"/>
    <w:rsid w:val="00A211B5"/>
    <w:rsid w:val="00A21608"/>
    <w:rsid w:val="00A21680"/>
    <w:rsid w:val="00A216D7"/>
    <w:rsid w:val="00A21B8A"/>
    <w:rsid w:val="00A21C41"/>
    <w:rsid w:val="00A21CBF"/>
    <w:rsid w:val="00A21EE6"/>
    <w:rsid w:val="00A220E4"/>
    <w:rsid w:val="00A22309"/>
    <w:rsid w:val="00A22B93"/>
    <w:rsid w:val="00A22C09"/>
    <w:rsid w:val="00A22C37"/>
    <w:rsid w:val="00A22ED6"/>
    <w:rsid w:val="00A2354D"/>
    <w:rsid w:val="00A23AAC"/>
    <w:rsid w:val="00A23D55"/>
    <w:rsid w:val="00A23DD7"/>
    <w:rsid w:val="00A242B9"/>
    <w:rsid w:val="00A24422"/>
    <w:rsid w:val="00A2448C"/>
    <w:rsid w:val="00A2477F"/>
    <w:rsid w:val="00A24C39"/>
    <w:rsid w:val="00A24CD9"/>
    <w:rsid w:val="00A24FFF"/>
    <w:rsid w:val="00A25178"/>
    <w:rsid w:val="00A253D6"/>
    <w:rsid w:val="00A25671"/>
    <w:rsid w:val="00A25704"/>
    <w:rsid w:val="00A25835"/>
    <w:rsid w:val="00A25AD9"/>
    <w:rsid w:val="00A26202"/>
    <w:rsid w:val="00A264FA"/>
    <w:rsid w:val="00A2657A"/>
    <w:rsid w:val="00A267D8"/>
    <w:rsid w:val="00A2684D"/>
    <w:rsid w:val="00A26926"/>
    <w:rsid w:val="00A26C91"/>
    <w:rsid w:val="00A271D9"/>
    <w:rsid w:val="00A275B7"/>
    <w:rsid w:val="00A2770C"/>
    <w:rsid w:val="00A277C7"/>
    <w:rsid w:val="00A2799C"/>
    <w:rsid w:val="00A27E3A"/>
    <w:rsid w:val="00A27E46"/>
    <w:rsid w:val="00A27F2A"/>
    <w:rsid w:val="00A30634"/>
    <w:rsid w:val="00A30813"/>
    <w:rsid w:val="00A30CE3"/>
    <w:rsid w:val="00A31137"/>
    <w:rsid w:val="00A31220"/>
    <w:rsid w:val="00A313FF"/>
    <w:rsid w:val="00A31729"/>
    <w:rsid w:val="00A3187A"/>
    <w:rsid w:val="00A31A26"/>
    <w:rsid w:val="00A31B7F"/>
    <w:rsid w:val="00A31DF5"/>
    <w:rsid w:val="00A3213D"/>
    <w:rsid w:val="00A32A24"/>
    <w:rsid w:val="00A32AD6"/>
    <w:rsid w:val="00A333A1"/>
    <w:rsid w:val="00A3352F"/>
    <w:rsid w:val="00A33580"/>
    <w:rsid w:val="00A3359E"/>
    <w:rsid w:val="00A3393F"/>
    <w:rsid w:val="00A33DEF"/>
    <w:rsid w:val="00A33E19"/>
    <w:rsid w:val="00A33EDE"/>
    <w:rsid w:val="00A34183"/>
    <w:rsid w:val="00A3481E"/>
    <w:rsid w:val="00A34997"/>
    <w:rsid w:val="00A34A25"/>
    <w:rsid w:val="00A34C6A"/>
    <w:rsid w:val="00A34D64"/>
    <w:rsid w:val="00A351B4"/>
    <w:rsid w:val="00A354F7"/>
    <w:rsid w:val="00A35A99"/>
    <w:rsid w:val="00A35D3E"/>
    <w:rsid w:val="00A35DEC"/>
    <w:rsid w:val="00A35E01"/>
    <w:rsid w:val="00A360AA"/>
    <w:rsid w:val="00A36290"/>
    <w:rsid w:val="00A365D4"/>
    <w:rsid w:val="00A36B2A"/>
    <w:rsid w:val="00A36C95"/>
    <w:rsid w:val="00A36E32"/>
    <w:rsid w:val="00A36E47"/>
    <w:rsid w:val="00A36F11"/>
    <w:rsid w:val="00A36FBC"/>
    <w:rsid w:val="00A37259"/>
    <w:rsid w:val="00A37317"/>
    <w:rsid w:val="00A37423"/>
    <w:rsid w:val="00A37790"/>
    <w:rsid w:val="00A40176"/>
    <w:rsid w:val="00A40741"/>
    <w:rsid w:val="00A4081B"/>
    <w:rsid w:val="00A408C2"/>
    <w:rsid w:val="00A413E3"/>
    <w:rsid w:val="00A414D6"/>
    <w:rsid w:val="00A414F6"/>
    <w:rsid w:val="00A4177E"/>
    <w:rsid w:val="00A41A60"/>
    <w:rsid w:val="00A41B73"/>
    <w:rsid w:val="00A41DD4"/>
    <w:rsid w:val="00A42362"/>
    <w:rsid w:val="00A42DA3"/>
    <w:rsid w:val="00A42F53"/>
    <w:rsid w:val="00A42F99"/>
    <w:rsid w:val="00A430F6"/>
    <w:rsid w:val="00A43141"/>
    <w:rsid w:val="00A432EF"/>
    <w:rsid w:val="00A4386A"/>
    <w:rsid w:val="00A4388F"/>
    <w:rsid w:val="00A439FA"/>
    <w:rsid w:val="00A43F0B"/>
    <w:rsid w:val="00A43FCA"/>
    <w:rsid w:val="00A448F2"/>
    <w:rsid w:val="00A44989"/>
    <w:rsid w:val="00A44BA2"/>
    <w:rsid w:val="00A44DBE"/>
    <w:rsid w:val="00A451AB"/>
    <w:rsid w:val="00A451B2"/>
    <w:rsid w:val="00A452B2"/>
    <w:rsid w:val="00A45331"/>
    <w:rsid w:val="00A454FD"/>
    <w:rsid w:val="00A45BB8"/>
    <w:rsid w:val="00A45F99"/>
    <w:rsid w:val="00A46649"/>
    <w:rsid w:val="00A467A6"/>
    <w:rsid w:val="00A468DE"/>
    <w:rsid w:val="00A46A28"/>
    <w:rsid w:val="00A46D94"/>
    <w:rsid w:val="00A476B2"/>
    <w:rsid w:val="00A4781B"/>
    <w:rsid w:val="00A4798D"/>
    <w:rsid w:val="00A47D23"/>
    <w:rsid w:val="00A505B2"/>
    <w:rsid w:val="00A50EF1"/>
    <w:rsid w:val="00A511A8"/>
    <w:rsid w:val="00A513BC"/>
    <w:rsid w:val="00A5143E"/>
    <w:rsid w:val="00A515B7"/>
    <w:rsid w:val="00A5164B"/>
    <w:rsid w:val="00A51ADF"/>
    <w:rsid w:val="00A51C77"/>
    <w:rsid w:val="00A51EFD"/>
    <w:rsid w:val="00A52076"/>
    <w:rsid w:val="00A52177"/>
    <w:rsid w:val="00A52505"/>
    <w:rsid w:val="00A5269E"/>
    <w:rsid w:val="00A52CF2"/>
    <w:rsid w:val="00A52DA4"/>
    <w:rsid w:val="00A531C1"/>
    <w:rsid w:val="00A531CB"/>
    <w:rsid w:val="00A53293"/>
    <w:rsid w:val="00A5331B"/>
    <w:rsid w:val="00A5383A"/>
    <w:rsid w:val="00A53902"/>
    <w:rsid w:val="00A53A9A"/>
    <w:rsid w:val="00A53A9C"/>
    <w:rsid w:val="00A53FD0"/>
    <w:rsid w:val="00A5401B"/>
    <w:rsid w:val="00A542F8"/>
    <w:rsid w:val="00A54683"/>
    <w:rsid w:val="00A54686"/>
    <w:rsid w:val="00A54787"/>
    <w:rsid w:val="00A54CB4"/>
    <w:rsid w:val="00A54E1C"/>
    <w:rsid w:val="00A554D8"/>
    <w:rsid w:val="00A55545"/>
    <w:rsid w:val="00A55563"/>
    <w:rsid w:val="00A55A31"/>
    <w:rsid w:val="00A55B60"/>
    <w:rsid w:val="00A55C0F"/>
    <w:rsid w:val="00A55F6B"/>
    <w:rsid w:val="00A5632C"/>
    <w:rsid w:val="00A56547"/>
    <w:rsid w:val="00A56964"/>
    <w:rsid w:val="00A56985"/>
    <w:rsid w:val="00A56BB3"/>
    <w:rsid w:val="00A56DDD"/>
    <w:rsid w:val="00A57327"/>
    <w:rsid w:val="00A5745C"/>
    <w:rsid w:val="00A57B88"/>
    <w:rsid w:val="00A57EA0"/>
    <w:rsid w:val="00A609D5"/>
    <w:rsid w:val="00A60D22"/>
    <w:rsid w:val="00A61263"/>
    <w:rsid w:val="00A6126D"/>
    <w:rsid w:val="00A6140B"/>
    <w:rsid w:val="00A614E0"/>
    <w:rsid w:val="00A61658"/>
    <w:rsid w:val="00A619CA"/>
    <w:rsid w:val="00A62359"/>
    <w:rsid w:val="00A62456"/>
    <w:rsid w:val="00A6252A"/>
    <w:rsid w:val="00A62827"/>
    <w:rsid w:val="00A62981"/>
    <w:rsid w:val="00A62A99"/>
    <w:rsid w:val="00A62D09"/>
    <w:rsid w:val="00A63465"/>
    <w:rsid w:val="00A63767"/>
    <w:rsid w:val="00A63783"/>
    <w:rsid w:val="00A63845"/>
    <w:rsid w:val="00A63A53"/>
    <w:rsid w:val="00A63D42"/>
    <w:rsid w:val="00A63EA2"/>
    <w:rsid w:val="00A64297"/>
    <w:rsid w:val="00A6454A"/>
    <w:rsid w:val="00A64553"/>
    <w:rsid w:val="00A64568"/>
    <w:rsid w:val="00A645C1"/>
    <w:rsid w:val="00A64647"/>
    <w:rsid w:val="00A648F5"/>
    <w:rsid w:val="00A64A13"/>
    <w:rsid w:val="00A64DDE"/>
    <w:rsid w:val="00A64E75"/>
    <w:rsid w:val="00A65205"/>
    <w:rsid w:val="00A652CF"/>
    <w:rsid w:val="00A653CB"/>
    <w:rsid w:val="00A656E1"/>
    <w:rsid w:val="00A656F0"/>
    <w:rsid w:val="00A659F2"/>
    <w:rsid w:val="00A65E1B"/>
    <w:rsid w:val="00A66142"/>
    <w:rsid w:val="00A668ED"/>
    <w:rsid w:val="00A66AB2"/>
    <w:rsid w:val="00A66AB8"/>
    <w:rsid w:val="00A66AFB"/>
    <w:rsid w:val="00A66F91"/>
    <w:rsid w:val="00A66FA0"/>
    <w:rsid w:val="00A67220"/>
    <w:rsid w:val="00A67343"/>
    <w:rsid w:val="00A6740F"/>
    <w:rsid w:val="00A674E0"/>
    <w:rsid w:val="00A679A6"/>
    <w:rsid w:val="00A67A50"/>
    <w:rsid w:val="00A67AA4"/>
    <w:rsid w:val="00A67BF9"/>
    <w:rsid w:val="00A67CAD"/>
    <w:rsid w:val="00A67EBD"/>
    <w:rsid w:val="00A7002E"/>
    <w:rsid w:val="00A701E3"/>
    <w:rsid w:val="00A70949"/>
    <w:rsid w:val="00A70984"/>
    <w:rsid w:val="00A70986"/>
    <w:rsid w:val="00A70A99"/>
    <w:rsid w:val="00A70C3D"/>
    <w:rsid w:val="00A71166"/>
    <w:rsid w:val="00A713B3"/>
    <w:rsid w:val="00A71428"/>
    <w:rsid w:val="00A714D3"/>
    <w:rsid w:val="00A71585"/>
    <w:rsid w:val="00A715C3"/>
    <w:rsid w:val="00A71B41"/>
    <w:rsid w:val="00A71D21"/>
    <w:rsid w:val="00A71D5C"/>
    <w:rsid w:val="00A725EA"/>
    <w:rsid w:val="00A7296E"/>
    <w:rsid w:val="00A72991"/>
    <w:rsid w:val="00A72AC5"/>
    <w:rsid w:val="00A72BD5"/>
    <w:rsid w:val="00A72BF1"/>
    <w:rsid w:val="00A73228"/>
    <w:rsid w:val="00A734A8"/>
    <w:rsid w:val="00A73706"/>
    <w:rsid w:val="00A7370D"/>
    <w:rsid w:val="00A7381A"/>
    <w:rsid w:val="00A73A78"/>
    <w:rsid w:val="00A740F3"/>
    <w:rsid w:val="00A74841"/>
    <w:rsid w:val="00A74F5A"/>
    <w:rsid w:val="00A75029"/>
    <w:rsid w:val="00A7514D"/>
    <w:rsid w:val="00A7582C"/>
    <w:rsid w:val="00A7623A"/>
    <w:rsid w:val="00A76632"/>
    <w:rsid w:val="00A768F4"/>
    <w:rsid w:val="00A76A2F"/>
    <w:rsid w:val="00A76C44"/>
    <w:rsid w:val="00A77501"/>
    <w:rsid w:val="00A777E2"/>
    <w:rsid w:val="00A7783A"/>
    <w:rsid w:val="00A80012"/>
    <w:rsid w:val="00A80028"/>
    <w:rsid w:val="00A80261"/>
    <w:rsid w:val="00A8026A"/>
    <w:rsid w:val="00A802AB"/>
    <w:rsid w:val="00A8040C"/>
    <w:rsid w:val="00A805E1"/>
    <w:rsid w:val="00A8081E"/>
    <w:rsid w:val="00A80D10"/>
    <w:rsid w:val="00A80EA6"/>
    <w:rsid w:val="00A81045"/>
    <w:rsid w:val="00A8159E"/>
    <w:rsid w:val="00A818AE"/>
    <w:rsid w:val="00A81988"/>
    <w:rsid w:val="00A81AEF"/>
    <w:rsid w:val="00A82003"/>
    <w:rsid w:val="00A820C0"/>
    <w:rsid w:val="00A82147"/>
    <w:rsid w:val="00A82175"/>
    <w:rsid w:val="00A829F2"/>
    <w:rsid w:val="00A82C19"/>
    <w:rsid w:val="00A82ED0"/>
    <w:rsid w:val="00A83375"/>
    <w:rsid w:val="00A8388E"/>
    <w:rsid w:val="00A83A2D"/>
    <w:rsid w:val="00A83EA4"/>
    <w:rsid w:val="00A84273"/>
    <w:rsid w:val="00A84726"/>
    <w:rsid w:val="00A848F9"/>
    <w:rsid w:val="00A84C86"/>
    <w:rsid w:val="00A84E5C"/>
    <w:rsid w:val="00A85169"/>
    <w:rsid w:val="00A85261"/>
    <w:rsid w:val="00A85342"/>
    <w:rsid w:val="00A85398"/>
    <w:rsid w:val="00A854C3"/>
    <w:rsid w:val="00A854DE"/>
    <w:rsid w:val="00A85589"/>
    <w:rsid w:val="00A85735"/>
    <w:rsid w:val="00A857D2"/>
    <w:rsid w:val="00A85BE5"/>
    <w:rsid w:val="00A85C0D"/>
    <w:rsid w:val="00A85D86"/>
    <w:rsid w:val="00A860D2"/>
    <w:rsid w:val="00A86282"/>
    <w:rsid w:val="00A866C3"/>
    <w:rsid w:val="00A866EB"/>
    <w:rsid w:val="00A86D4D"/>
    <w:rsid w:val="00A86F75"/>
    <w:rsid w:val="00A87934"/>
    <w:rsid w:val="00A87C14"/>
    <w:rsid w:val="00A87E35"/>
    <w:rsid w:val="00A90147"/>
    <w:rsid w:val="00A90843"/>
    <w:rsid w:val="00A90B72"/>
    <w:rsid w:val="00A90D8B"/>
    <w:rsid w:val="00A90F4C"/>
    <w:rsid w:val="00A91191"/>
    <w:rsid w:val="00A915D4"/>
    <w:rsid w:val="00A916A1"/>
    <w:rsid w:val="00A919A8"/>
    <w:rsid w:val="00A91BFD"/>
    <w:rsid w:val="00A91FBC"/>
    <w:rsid w:val="00A924DC"/>
    <w:rsid w:val="00A927A9"/>
    <w:rsid w:val="00A92A48"/>
    <w:rsid w:val="00A930BF"/>
    <w:rsid w:val="00A930D3"/>
    <w:rsid w:val="00A930E0"/>
    <w:rsid w:val="00A937CC"/>
    <w:rsid w:val="00A93BCF"/>
    <w:rsid w:val="00A93E09"/>
    <w:rsid w:val="00A9411F"/>
    <w:rsid w:val="00A946E5"/>
    <w:rsid w:val="00A94735"/>
    <w:rsid w:val="00A947A6"/>
    <w:rsid w:val="00A947C8"/>
    <w:rsid w:val="00A947DB"/>
    <w:rsid w:val="00A94D5B"/>
    <w:rsid w:val="00A94E01"/>
    <w:rsid w:val="00A94E1F"/>
    <w:rsid w:val="00A95006"/>
    <w:rsid w:val="00A95C85"/>
    <w:rsid w:val="00A95DE2"/>
    <w:rsid w:val="00A95E2B"/>
    <w:rsid w:val="00A96124"/>
    <w:rsid w:val="00A969CC"/>
    <w:rsid w:val="00A96F75"/>
    <w:rsid w:val="00A973EA"/>
    <w:rsid w:val="00A979AF"/>
    <w:rsid w:val="00A97BC9"/>
    <w:rsid w:val="00A97D28"/>
    <w:rsid w:val="00A97FB6"/>
    <w:rsid w:val="00AA0541"/>
    <w:rsid w:val="00AA06E2"/>
    <w:rsid w:val="00AA07A4"/>
    <w:rsid w:val="00AA09B2"/>
    <w:rsid w:val="00AA0A10"/>
    <w:rsid w:val="00AA0C40"/>
    <w:rsid w:val="00AA1050"/>
    <w:rsid w:val="00AA107F"/>
    <w:rsid w:val="00AA11AE"/>
    <w:rsid w:val="00AA1ABE"/>
    <w:rsid w:val="00AA1B0C"/>
    <w:rsid w:val="00AA1F7B"/>
    <w:rsid w:val="00AA20D5"/>
    <w:rsid w:val="00AA24B6"/>
    <w:rsid w:val="00AA2C3C"/>
    <w:rsid w:val="00AA2F91"/>
    <w:rsid w:val="00AA316B"/>
    <w:rsid w:val="00AA34D5"/>
    <w:rsid w:val="00AA3769"/>
    <w:rsid w:val="00AA37C7"/>
    <w:rsid w:val="00AA37E8"/>
    <w:rsid w:val="00AA39E0"/>
    <w:rsid w:val="00AA3B12"/>
    <w:rsid w:val="00AA3F04"/>
    <w:rsid w:val="00AA426F"/>
    <w:rsid w:val="00AA43F8"/>
    <w:rsid w:val="00AA49C1"/>
    <w:rsid w:val="00AA4A0E"/>
    <w:rsid w:val="00AA4A69"/>
    <w:rsid w:val="00AA4DD9"/>
    <w:rsid w:val="00AA4DF0"/>
    <w:rsid w:val="00AA4EA9"/>
    <w:rsid w:val="00AA5312"/>
    <w:rsid w:val="00AA5992"/>
    <w:rsid w:val="00AA5C08"/>
    <w:rsid w:val="00AA5D06"/>
    <w:rsid w:val="00AA61DB"/>
    <w:rsid w:val="00AA647C"/>
    <w:rsid w:val="00AA675D"/>
    <w:rsid w:val="00AA6809"/>
    <w:rsid w:val="00AA700A"/>
    <w:rsid w:val="00AA71E1"/>
    <w:rsid w:val="00AA7515"/>
    <w:rsid w:val="00AA752D"/>
    <w:rsid w:val="00AA76D5"/>
    <w:rsid w:val="00AA7778"/>
    <w:rsid w:val="00AA7A5B"/>
    <w:rsid w:val="00AA7C08"/>
    <w:rsid w:val="00AA7CB6"/>
    <w:rsid w:val="00AA7D0E"/>
    <w:rsid w:val="00AA7F65"/>
    <w:rsid w:val="00AB05AE"/>
    <w:rsid w:val="00AB07DD"/>
    <w:rsid w:val="00AB07E1"/>
    <w:rsid w:val="00AB093C"/>
    <w:rsid w:val="00AB0BB9"/>
    <w:rsid w:val="00AB1012"/>
    <w:rsid w:val="00AB10CE"/>
    <w:rsid w:val="00AB121A"/>
    <w:rsid w:val="00AB1397"/>
    <w:rsid w:val="00AB1A68"/>
    <w:rsid w:val="00AB2078"/>
    <w:rsid w:val="00AB2258"/>
    <w:rsid w:val="00AB22D8"/>
    <w:rsid w:val="00AB232A"/>
    <w:rsid w:val="00AB25A9"/>
    <w:rsid w:val="00AB2747"/>
    <w:rsid w:val="00AB2795"/>
    <w:rsid w:val="00AB2A31"/>
    <w:rsid w:val="00AB2BB9"/>
    <w:rsid w:val="00AB30B7"/>
    <w:rsid w:val="00AB31BA"/>
    <w:rsid w:val="00AB32A4"/>
    <w:rsid w:val="00AB32B6"/>
    <w:rsid w:val="00AB37E8"/>
    <w:rsid w:val="00AB3939"/>
    <w:rsid w:val="00AB3A5C"/>
    <w:rsid w:val="00AB3F96"/>
    <w:rsid w:val="00AB4131"/>
    <w:rsid w:val="00AB41BE"/>
    <w:rsid w:val="00AB49A9"/>
    <w:rsid w:val="00AB5889"/>
    <w:rsid w:val="00AB58EC"/>
    <w:rsid w:val="00AB5A78"/>
    <w:rsid w:val="00AB5B31"/>
    <w:rsid w:val="00AB5B3F"/>
    <w:rsid w:val="00AB5D8F"/>
    <w:rsid w:val="00AB5E71"/>
    <w:rsid w:val="00AB60EA"/>
    <w:rsid w:val="00AB6126"/>
    <w:rsid w:val="00AB7449"/>
    <w:rsid w:val="00AB7592"/>
    <w:rsid w:val="00AB7877"/>
    <w:rsid w:val="00AB78A7"/>
    <w:rsid w:val="00AB7B72"/>
    <w:rsid w:val="00AC0397"/>
    <w:rsid w:val="00AC0462"/>
    <w:rsid w:val="00AC086D"/>
    <w:rsid w:val="00AC0918"/>
    <w:rsid w:val="00AC0A29"/>
    <w:rsid w:val="00AC0A9C"/>
    <w:rsid w:val="00AC11DC"/>
    <w:rsid w:val="00AC1540"/>
    <w:rsid w:val="00AC15E1"/>
    <w:rsid w:val="00AC1727"/>
    <w:rsid w:val="00AC1925"/>
    <w:rsid w:val="00AC1A62"/>
    <w:rsid w:val="00AC1B6B"/>
    <w:rsid w:val="00AC1E86"/>
    <w:rsid w:val="00AC20B4"/>
    <w:rsid w:val="00AC2182"/>
    <w:rsid w:val="00AC2E67"/>
    <w:rsid w:val="00AC34C3"/>
    <w:rsid w:val="00AC372D"/>
    <w:rsid w:val="00AC38F4"/>
    <w:rsid w:val="00AC41C9"/>
    <w:rsid w:val="00AC4233"/>
    <w:rsid w:val="00AC4540"/>
    <w:rsid w:val="00AC47D4"/>
    <w:rsid w:val="00AC52E4"/>
    <w:rsid w:val="00AC569B"/>
    <w:rsid w:val="00AC5E2D"/>
    <w:rsid w:val="00AC5E79"/>
    <w:rsid w:val="00AC6464"/>
    <w:rsid w:val="00AC6527"/>
    <w:rsid w:val="00AC67BB"/>
    <w:rsid w:val="00AC6E9D"/>
    <w:rsid w:val="00AC718A"/>
    <w:rsid w:val="00AC726D"/>
    <w:rsid w:val="00AC7317"/>
    <w:rsid w:val="00AD00E4"/>
    <w:rsid w:val="00AD050D"/>
    <w:rsid w:val="00AD0A9E"/>
    <w:rsid w:val="00AD0C93"/>
    <w:rsid w:val="00AD0DF2"/>
    <w:rsid w:val="00AD1065"/>
    <w:rsid w:val="00AD1AED"/>
    <w:rsid w:val="00AD25D0"/>
    <w:rsid w:val="00AD2C63"/>
    <w:rsid w:val="00AD338E"/>
    <w:rsid w:val="00AD37A7"/>
    <w:rsid w:val="00AD3AD1"/>
    <w:rsid w:val="00AD42D4"/>
    <w:rsid w:val="00AD4315"/>
    <w:rsid w:val="00AD4C5F"/>
    <w:rsid w:val="00AD4D81"/>
    <w:rsid w:val="00AD5970"/>
    <w:rsid w:val="00AD67B7"/>
    <w:rsid w:val="00AD6A3F"/>
    <w:rsid w:val="00AD6C5C"/>
    <w:rsid w:val="00AD6EFA"/>
    <w:rsid w:val="00AD7071"/>
    <w:rsid w:val="00AD7193"/>
    <w:rsid w:val="00AD7390"/>
    <w:rsid w:val="00AD73E6"/>
    <w:rsid w:val="00AD764C"/>
    <w:rsid w:val="00AD791B"/>
    <w:rsid w:val="00AD79F9"/>
    <w:rsid w:val="00AD7BAB"/>
    <w:rsid w:val="00AE0188"/>
    <w:rsid w:val="00AE01B6"/>
    <w:rsid w:val="00AE0515"/>
    <w:rsid w:val="00AE088F"/>
    <w:rsid w:val="00AE09B7"/>
    <w:rsid w:val="00AE09FA"/>
    <w:rsid w:val="00AE0F03"/>
    <w:rsid w:val="00AE143F"/>
    <w:rsid w:val="00AE16C0"/>
    <w:rsid w:val="00AE1A94"/>
    <w:rsid w:val="00AE1C37"/>
    <w:rsid w:val="00AE222D"/>
    <w:rsid w:val="00AE225D"/>
    <w:rsid w:val="00AE26AF"/>
    <w:rsid w:val="00AE274D"/>
    <w:rsid w:val="00AE277C"/>
    <w:rsid w:val="00AE27F0"/>
    <w:rsid w:val="00AE2839"/>
    <w:rsid w:val="00AE2B01"/>
    <w:rsid w:val="00AE2B62"/>
    <w:rsid w:val="00AE2E96"/>
    <w:rsid w:val="00AE3004"/>
    <w:rsid w:val="00AE3164"/>
    <w:rsid w:val="00AE3217"/>
    <w:rsid w:val="00AE35D4"/>
    <w:rsid w:val="00AE35D9"/>
    <w:rsid w:val="00AE3837"/>
    <w:rsid w:val="00AE394D"/>
    <w:rsid w:val="00AE3AD8"/>
    <w:rsid w:val="00AE3E8C"/>
    <w:rsid w:val="00AE408E"/>
    <w:rsid w:val="00AE416A"/>
    <w:rsid w:val="00AE4218"/>
    <w:rsid w:val="00AE4219"/>
    <w:rsid w:val="00AE4E54"/>
    <w:rsid w:val="00AE5080"/>
    <w:rsid w:val="00AE51FC"/>
    <w:rsid w:val="00AE55FB"/>
    <w:rsid w:val="00AE58A3"/>
    <w:rsid w:val="00AE5AF5"/>
    <w:rsid w:val="00AE5E8E"/>
    <w:rsid w:val="00AE61BD"/>
    <w:rsid w:val="00AE629B"/>
    <w:rsid w:val="00AE633A"/>
    <w:rsid w:val="00AE67D8"/>
    <w:rsid w:val="00AE6DAD"/>
    <w:rsid w:val="00AE7405"/>
    <w:rsid w:val="00AE7BF6"/>
    <w:rsid w:val="00AE7DFA"/>
    <w:rsid w:val="00AE7E13"/>
    <w:rsid w:val="00AE7F06"/>
    <w:rsid w:val="00AF03C1"/>
    <w:rsid w:val="00AF043B"/>
    <w:rsid w:val="00AF0699"/>
    <w:rsid w:val="00AF072F"/>
    <w:rsid w:val="00AF0C34"/>
    <w:rsid w:val="00AF0D57"/>
    <w:rsid w:val="00AF0F2C"/>
    <w:rsid w:val="00AF0F3C"/>
    <w:rsid w:val="00AF117C"/>
    <w:rsid w:val="00AF17BA"/>
    <w:rsid w:val="00AF1A36"/>
    <w:rsid w:val="00AF1CEF"/>
    <w:rsid w:val="00AF1D59"/>
    <w:rsid w:val="00AF22AF"/>
    <w:rsid w:val="00AF2C0E"/>
    <w:rsid w:val="00AF2D0E"/>
    <w:rsid w:val="00AF2F01"/>
    <w:rsid w:val="00AF2F13"/>
    <w:rsid w:val="00AF3327"/>
    <w:rsid w:val="00AF36BB"/>
    <w:rsid w:val="00AF3B20"/>
    <w:rsid w:val="00AF3DD8"/>
    <w:rsid w:val="00AF3DED"/>
    <w:rsid w:val="00AF42C8"/>
    <w:rsid w:val="00AF43E0"/>
    <w:rsid w:val="00AF4D01"/>
    <w:rsid w:val="00AF5165"/>
    <w:rsid w:val="00AF520A"/>
    <w:rsid w:val="00AF5363"/>
    <w:rsid w:val="00AF564E"/>
    <w:rsid w:val="00AF5658"/>
    <w:rsid w:val="00AF5873"/>
    <w:rsid w:val="00AF5967"/>
    <w:rsid w:val="00AF5A6E"/>
    <w:rsid w:val="00AF5BB1"/>
    <w:rsid w:val="00AF6344"/>
    <w:rsid w:val="00AF6A61"/>
    <w:rsid w:val="00AF7489"/>
    <w:rsid w:val="00AF772D"/>
    <w:rsid w:val="00AF7867"/>
    <w:rsid w:val="00AF7A40"/>
    <w:rsid w:val="00AF7AB4"/>
    <w:rsid w:val="00AF7BBC"/>
    <w:rsid w:val="00B000D5"/>
    <w:rsid w:val="00B00140"/>
    <w:rsid w:val="00B006D8"/>
    <w:rsid w:val="00B00895"/>
    <w:rsid w:val="00B00D5D"/>
    <w:rsid w:val="00B010FC"/>
    <w:rsid w:val="00B012C1"/>
    <w:rsid w:val="00B01595"/>
    <w:rsid w:val="00B016F4"/>
    <w:rsid w:val="00B0175E"/>
    <w:rsid w:val="00B0197A"/>
    <w:rsid w:val="00B01A4E"/>
    <w:rsid w:val="00B01C6C"/>
    <w:rsid w:val="00B01D25"/>
    <w:rsid w:val="00B01DD3"/>
    <w:rsid w:val="00B02113"/>
    <w:rsid w:val="00B02769"/>
    <w:rsid w:val="00B02817"/>
    <w:rsid w:val="00B02B0C"/>
    <w:rsid w:val="00B02C68"/>
    <w:rsid w:val="00B03696"/>
    <w:rsid w:val="00B03A2B"/>
    <w:rsid w:val="00B0405A"/>
    <w:rsid w:val="00B044EC"/>
    <w:rsid w:val="00B04763"/>
    <w:rsid w:val="00B048CB"/>
    <w:rsid w:val="00B048D0"/>
    <w:rsid w:val="00B04C4A"/>
    <w:rsid w:val="00B04D26"/>
    <w:rsid w:val="00B04D9B"/>
    <w:rsid w:val="00B051D6"/>
    <w:rsid w:val="00B052E0"/>
    <w:rsid w:val="00B053F0"/>
    <w:rsid w:val="00B05533"/>
    <w:rsid w:val="00B057AC"/>
    <w:rsid w:val="00B05BEA"/>
    <w:rsid w:val="00B05C96"/>
    <w:rsid w:val="00B0605D"/>
    <w:rsid w:val="00B061B1"/>
    <w:rsid w:val="00B0648E"/>
    <w:rsid w:val="00B064E5"/>
    <w:rsid w:val="00B066C3"/>
    <w:rsid w:val="00B068A3"/>
    <w:rsid w:val="00B06B4F"/>
    <w:rsid w:val="00B06B8B"/>
    <w:rsid w:val="00B06C6E"/>
    <w:rsid w:val="00B06D9E"/>
    <w:rsid w:val="00B06E52"/>
    <w:rsid w:val="00B07179"/>
    <w:rsid w:val="00B07233"/>
    <w:rsid w:val="00B07416"/>
    <w:rsid w:val="00B076B2"/>
    <w:rsid w:val="00B078AC"/>
    <w:rsid w:val="00B07D17"/>
    <w:rsid w:val="00B10293"/>
    <w:rsid w:val="00B1070F"/>
    <w:rsid w:val="00B10AE1"/>
    <w:rsid w:val="00B10D54"/>
    <w:rsid w:val="00B10F8F"/>
    <w:rsid w:val="00B11174"/>
    <w:rsid w:val="00B111E4"/>
    <w:rsid w:val="00B116E0"/>
    <w:rsid w:val="00B11974"/>
    <w:rsid w:val="00B11A44"/>
    <w:rsid w:val="00B120E9"/>
    <w:rsid w:val="00B1228B"/>
    <w:rsid w:val="00B12310"/>
    <w:rsid w:val="00B129C2"/>
    <w:rsid w:val="00B129CF"/>
    <w:rsid w:val="00B12A77"/>
    <w:rsid w:val="00B12DD1"/>
    <w:rsid w:val="00B12FF9"/>
    <w:rsid w:val="00B130A7"/>
    <w:rsid w:val="00B13532"/>
    <w:rsid w:val="00B1373C"/>
    <w:rsid w:val="00B139B8"/>
    <w:rsid w:val="00B13A12"/>
    <w:rsid w:val="00B13AE0"/>
    <w:rsid w:val="00B13B8C"/>
    <w:rsid w:val="00B13C5F"/>
    <w:rsid w:val="00B13C7A"/>
    <w:rsid w:val="00B13E60"/>
    <w:rsid w:val="00B14033"/>
    <w:rsid w:val="00B140CB"/>
    <w:rsid w:val="00B14185"/>
    <w:rsid w:val="00B1418A"/>
    <w:rsid w:val="00B14267"/>
    <w:rsid w:val="00B142E1"/>
    <w:rsid w:val="00B143AA"/>
    <w:rsid w:val="00B144D2"/>
    <w:rsid w:val="00B147F2"/>
    <w:rsid w:val="00B14E87"/>
    <w:rsid w:val="00B1516A"/>
    <w:rsid w:val="00B15298"/>
    <w:rsid w:val="00B152F0"/>
    <w:rsid w:val="00B156FA"/>
    <w:rsid w:val="00B1577B"/>
    <w:rsid w:val="00B1589E"/>
    <w:rsid w:val="00B15BF8"/>
    <w:rsid w:val="00B1623F"/>
    <w:rsid w:val="00B16897"/>
    <w:rsid w:val="00B16C99"/>
    <w:rsid w:val="00B16CD3"/>
    <w:rsid w:val="00B16DDD"/>
    <w:rsid w:val="00B16E2E"/>
    <w:rsid w:val="00B16F65"/>
    <w:rsid w:val="00B17125"/>
    <w:rsid w:val="00B17353"/>
    <w:rsid w:val="00B1757A"/>
    <w:rsid w:val="00B17712"/>
    <w:rsid w:val="00B17E74"/>
    <w:rsid w:val="00B17ED2"/>
    <w:rsid w:val="00B20407"/>
    <w:rsid w:val="00B20517"/>
    <w:rsid w:val="00B20A5A"/>
    <w:rsid w:val="00B20AEE"/>
    <w:rsid w:val="00B21628"/>
    <w:rsid w:val="00B21833"/>
    <w:rsid w:val="00B21B09"/>
    <w:rsid w:val="00B21F45"/>
    <w:rsid w:val="00B220D7"/>
    <w:rsid w:val="00B22A67"/>
    <w:rsid w:val="00B22D17"/>
    <w:rsid w:val="00B22F21"/>
    <w:rsid w:val="00B23175"/>
    <w:rsid w:val="00B2332B"/>
    <w:rsid w:val="00B23717"/>
    <w:rsid w:val="00B23863"/>
    <w:rsid w:val="00B23B0A"/>
    <w:rsid w:val="00B243D8"/>
    <w:rsid w:val="00B2449C"/>
    <w:rsid w:val="00B244C1"/>
    <w:rsid w:val="00B24FF0"/>
    <w:rsid w:val="00B25153"/>
    <w:rsid w:val="00B25419"/>
    <w:rsid w:val="00B255A9"/>
    <w:rsid w:val="00B257E1"/>
    <w:rsid w:val="00B25B44"/>
    <w:rsid w:val="00B25C15"/>
    <w:rsid w:val="00B25CDA"/>
    <w:rsid w:val="00B25E6E"/>
    <w:rsid w:val="00B26423"/>
    <w:rsid w:val="00B264A1"/>
    <w:rsid w:val="00B264AE"/>
    <w:rsid w:val="00B264FE"/>
    <w:rsid w:val="00B2653B"/>
    <w:rsid w:val="00B26BC7"/>
    <w:rsid w:val="00B26CF9"/>
    <w:rsid w:val="00B27097"/>
    <w:rsid w:val="00B27961"/>
    <w:rsid w:val="00B27A90"/>
    <w:rsid w:val="00B27FFC"/>
    <w:rsid w:val="00B3013D"/>
    <w:rsid w:val="00B3043B"/>
    <w:rsid w:val="00B305A9"/>
    <w:rsid w:val="00B305CE"/>
    <w:rsid w:val="00B306CE"/>
    <w:rsid w:val="00B30E7B"/>
    <w:rsid w:val="00B31026"/>
    <w:rsid w:val="00B31189"/>
    <w:rsid w:val="00B31E96"/>
    <w:rsid w:val="00B31FD0"/>
    <w:rsid w:val="00B32084"/>
    <w:rsid w:val="00B322E2"/>
    <w:rsid w:val="00B324B8"/>
    <w:rsid w:val="00B324BA"/>
    <w:rsid w:val="00B3252A"/>
    <w:rsid w:val="00B3254F"/>
    <w:rsid w:val="00B32748"/>
    <w:rsid w:val="00B3285C"/>
    <w:rsid w:val="00B329F1"/>
    <w:rsid w:val="00B32BAD"/>
    <w:rsid w:val="00B32F00"/>
    <w:rsid w:val="00B33026"/>
    <w:rsid w:val="00B33081"/>
    <w:rsid w:val="00B33326"/>
    <w:rsid w:val="00B33E69"/>
    <w:rsid w:val="00B340D7"/>
    <w:rsid w:val="00B340EC"/>
    <w:rsid w:val="00B3430E"/>
    <w:rsid w:val="00B3435E"/>
    <w:rsid w:val="00B3474B"/>
    <w:rsid w:val="00B34801"/>
    <w:rsid w:val="00B34B39"/>
    <w:rsid w:val="00B34B83"/>
    <w:rsid w:val="00B34C06"/>
    <w:rsid w:val="00B34C86"/>
    <w:rsid w:val="00B34DE4"/>
    <w:rsid w:val="00B35133"/>
    <w:rsid w:val="00B351FF"/>
    <w:rsid w:val="00B35286"/>
    <w:rsid w:val="00B355BA"/>
    <w:rsid w:val="00B355F0"/>
    <w:rsid w:val="00B357C6"/>
    <w:rsid w:val="00B359C4"/>
    <w:rsid w:val="00B3619B"/>
    <w:rsid w:val="00B361C3"/>
    <w:rsid w:val="00B36418"/>
    <w:rsid w:val="00B365A0"/>
    <w:rsid w:val="00B37349"/>
    <w:rsid w:val="00B376DA"/>
    <w:rsid w:val="00B37A4F"/>
    <w:rsid w:val="00B37D08"/>
    <w:rsid w:val="00B37F85"/>
    <w:rsid w:val="00B37FDB"/>
    <w:rsid w:val="00B40008"/>
    <w:rsid w:val="00B40684"/>
    <w:rsid w:val="00B40793"/>
    <w:rsid w:val="00B40975"/>
    <w:rsid w:val="00B40D46"/>
    <w:rsid w:val="00B410D5"/>
    <w:rsid w:val="00B413FE"/>
    <w:rsid w:val="00B41775"/>
    <w:rsid w:val="00B419B7"/>
    <w:rsid w:val="00B41BF2"/>
    <w:rsid w:val="00B41CFD"/>
    <w:rsid w:val="00B41D33"/>
    <w:rsid w:val="00B41EE2"/>
    <w:rsid w:val="00B41FC8"/>
    <w:rsid w:val="00B425C8"/>
    <w:rsid w:val="00B4282B"/>
    <w:rsid w:val="00B428B2"/>
    <w:rsid w:val="00B42EBB"/>
    <w:rsid w:val="00B42F99"/>
    <w:rsid w:val="00B43090"/>
    <w:rsid w:val="00B431E6"/>
    <w:rsid w:val="00B43253"/>
    <w:rsid w:val="00B4359A"/>
    <w:rsid w:val="00B435B4"/>
    <w:rsid w:val="00B437D1"/>
    <w:rsid w:val="00B439BB"/>
    <w:rsid w:val="00B44213"/>
    <w:rsid w:val="00B445C1"/>
    <w:rsid w:val="00B4480D"/>
    <w:rsid w:val="00B458A3"/>
    <w:rsid w:val="00B45F0E"/>
    <w:rsid w:val="00B460C8"/>
    <w:rsid w:val="00B46A48"/>
    <w:rsid w:val="00B46A79"/>
    <w:rsid w:val="00B46BA8"/>
    <w:rsid w:val="00B46C5A"/>
    <w:rsid w:val="00B46D44"/>
    <w:rsid w:val="00B46E16"/>
    <w:rsid w:val="00B470FE"/>
    <w:rsid w:val="00B47609"/>
    <w:rsid w:val="00B47813"/>
    <w:rsid w:val="00B47C9A"/>
    <w:rsid w:val="00B503C7"/>
    <w:rsid w:val="00B505C6"/>
    <w:rsid w:val="00B5065F"/>
    <w:rsid w:val="00B50AA6"/>
    <w:rsid w:val="00B50C12"/>
    <w:rsid w:val="00B51147"/>
    <w:rsid w:val="00B516F8"/>
    <w:rsid w:val="00B51768"/>
    <w:rsid w:val="00B51F5A"/>
    <w:rsid w:val="00B52000"/>
    <w:rsid w:val="00B52231"/>
    <w:rsid w:val="00B522E3"/>
    <w:rsid w:val="00B52421"/>
    <w:rsid w:val="00B526FE"/>
    <w:rsid w:val="00B52AAB"/>
    <w:rsid w:val="00B52C2C"/>
    <w:rsid w:val="00B52E6F"/>
    <w:rsid w:val="00B52EA6"/>
    <w:rsid w:val="00B52EEF"/>
    <w:rsid w:val="00B5347B"/>
    <w:rsid w:val="00B53753"/>
    <w:rsid w:val="00B539A3"/>
    <w:rsid w:val="00B53D2F"/>
    <w:rsid w:val="00B53D4F"/>
    <w:rsid w:val="00B549E9"/>
    <w:rsid w:val="00B55F59"/>
    <w:rsid w:val="00B561CF"/>
    <w:rsid w:val="00B564CB"/>
    <w:rsid w:val="00B568B7"/>
    <w:rsid w:val="00B569AB"/>
    <w:rsid w:val="00B56A23"/>
    <w:rsid w:val="00B56EA3"/>
    <w:rsid w:val="00B572B6"/>
    <w:rsid w:val="00B57566"/>
    <w:rsid w:val="00B57804"/>
    <w:rsid w:val="00B57B15"/>
    <w:rsid w:val="00B6017E"/>
    <w:rsid w:val="00B60A21"/>
    <w:rsid w:val="00B60D69"/>
    <w:rsid w:val="00B60E33"/>
    <w:rsid w:val="00B60EB0"/>
    <w:rsid w:val="00B60ED3"/>
    <w:rsid w:val="00B611A3"/>
    <w:rsid w:val="00B6133D"/>
    <w:rsid w:val="00B613FF"/>
    <w:rsid w:val="00B61843"/>
    <w:rsid w:val="00B61A2C"/>
    <w:rsid w:val="00B621CB"/>
    <w:rsid w:val="00B622D8"/>
    <w:rsid w:val="00B6280A"/>
    <w:rsid w:val="00B62E8D"/>
    <w:rsid w:val="00B63463"/>
    <w:rsid w:val="00B63D9D"/>
    <w:rsid w:val="00B63F1D"/>
    <w:rsid w:val="00B640D8"/>
    <w:rsid w:val="00B64300"/>
    <w:rsid w:val="00B6453A"/>
    <w:rsid w:val="00B646B9"/>
    <w:rsid w:val="00B64952"/>
    <w:rsid w:val="00B64DE9"/>
    <w:rsid w:val="00B657BE"/>
    <w:rsid w:val="00B6594C"/>
    <w:rsid w:val="00B660D5"/>
    <w:rsid w:val="00B663BF"/>
    <w:rsid w:val="00B6663F"/>
    <w:rsid w:val="00B668F8"/>
    <w:rsid w:val="00B66AED"/>
    <w:rsid w:val="00B67123"/>
    <w:rsid w:val="00B67254"/>
    <w:rsid w:val="00B6758C"/>
    <w:rsid w:val="00B676BF"/>
    <w:rsid w:val="00B676DD"/>
    <w:rsid w:val="00B67852"/>
    <w:rsid w:val="00B678D5"/>
    <w:rsid w:val="00B678E6"/>
    <w:rsid w:val="00B67DB6"/>
    <w:rsid w:val="00B7006D"/>
    <w:rsid w:val="00B701CF"/>
    <w:rsid w:val="00B70411"/>
    <w:rsid w:val="00B704B6"/>
    <w:rsid w:val="00B70822"/>
    <w:rsid w:val="00B70CBC"/>
    <w:rsid w:val="00B70ECD"/>
    <w:rsid w:val="00B71121"/>
    <w:rsid w:val="00B71A65"/>
    <w:rsid w:val="00B71B24"/>
    <w:rsid w:val="00B71B34"/>
    <w:rsid w:val="00B71D6A"/>
    <w:rsid w:val="00B7231B"/>
    <w:rsid w:val="00B726ED"/>
    <w:rsid w:val="00B72959"/>
    <w:rsid w:val="00B7331F"/>
    <w:rsid w:val="00B73339"/>
    <w:rsid w:val="00B73693"/>
    <w:rsid w:val="00B7387D"/>
    <w:rsid w:val="00B7398D"/>
    <w:rsid w:val="00B73A05"/>
    <w:rsid w:val="00B73A12"/>
    <w:rsid w:val="00B73B55"/>
    <w:rsid w:val="00B73BF4"/>
    <w:rsid w:val="00B740EF"/>
    <w:rsid w:val="00B74205"/>
    <w:rsid w:val="00B742E5"/>
    <w:rsid w:val="00B746DA"/>
    <w:rsid w:val="00B7502C"/>
    <w:rsid w:val="00B75806"/>
    <w:rsid w:val="00B7580A"/>
    <w:rsid w:val="00B7619D"/>
    <w:rsid w:val="00B7660F"/>
    <w:rsid w:val="00B76762"/>
    <w:rsid w:val="00B769A2"/>
    <w:rsid w:val="00B76DF7"/>
    <w:rsid w:val="00B76E56"/>
    <w:rsid w:val="00B77544"/>
    <w:rsid w:val="00B776B1"/>
    <w:rsid w:val="00B7782E"/>
    <w:rsid w:val="00B779BB"/>
    <w:rsid w:val="00B77A63"/>
    <w:rsid w:val="00B77AFE"/>
    <w:rsid w:val="00B77B1D"/>
    <w:rsid w:val="00B77C67"/>
    <w:rsid w:val="00B77DFF"/>
    <w:rsid w:val="00B77E01"/>
    <w:rsid w:val="00B77E1F"/>
    <w:rsid w:val="00B77F95"/>
    <w:rsid w:val="00B8009D"/>
    <w:rsid w:val="00B801C7"/>
    <w:rsid w:val="00B801FB"/>
    <w:rsid w:val="00B80589"/>
    <w:rsid w:val="00B80BD1"/>
    <w:rsid w:val="00B80CF3"/>
    <w:rsid w:val="00B80DB0"/>
    <w:rsid w:val="00B80DC0"/>
    <w:rsid w:val="00B80E36"/>
    <w:rsid w:val="00B8117E"/>
    <w:rsid w:val="00B8126F"/>
    <w:rsid w:val="00B81363"/>
    <w:rsid w:val="00B81403"/>
    <w:rsid w:val="00B814FA"/>
    <w:rsid w:val="00B81FCE"/>
    <w:rsid w:val="00B82210"/>
    <w:rsid w:val="00B82B54"/>
    <w:rsid w:val="00B82BE9"/>
    <w:rsid w:val="00B82D63"/>
    <w:rsid w:val="00B8300B"/>
    <w:rsid w:val="00B8303E"/>
    <w:rsid w:val="00B83376"/>
    <w:rsid w:val="00B836BB"/>
    <w:rsid w:val="00B83D94"/>
    <w:rsid w:val="00B8408D"/>
    <w:rsid w:val="00B84620"/>
    <w:rsid w:val="00B8465B"/>
    <w:rsid w:val="00B84918"/>
    <w:rsid w:val="00B84A4D"/>
    <w:rsid w:val="00B84B50"/>
    <w:rsid w:val="00B85144"/>
    <w:rsid w:val="00B851E9"/>
    <w:rsid w:val="00B85212"/>
    <w:rsid w:val="00B85446"/>
    <w:rsid w:val="00B855DA"/>
    <w:rsid w:val="00B85666"/>
    <w:rsid w:val="00B85888"/>
    <w:rsid w:val="00B85AC2"/>
    <w:rsid w:val="00B85E1E"/>
    <w:rsid w:val="00B85E53"/>
    <w:rsid w:val="00B85F00"/>
    <w:rsid w:val="00B8614E"/>
    <w:rsid w:val="00B86A52"/>
    <w:rsid w:val="00B86ABF"/>
    <w:rsid w:val="00B86CAE"/>
    <w:rsid w:val="00B86DE0"/>
    <w:rsid w:val="00B86F90"/>
    <w:rsid w:val="00B8733C"/>
    <w:rsid w:val="00B8739A"/>
    <w:rsid w:val="00B8799B"/>
    <w:rsid w:val="00B87A43"/>
    <w:rsid w:val="00B87F8A"/>
    <w:rsid w:val="00B9014B"/>
    <w:rsid w:val="00B904F8"/>
    <w:rsid w:val="00B90B2B"/>
    <w:rsid w:val="00B90D18"/>
    <w:rsid w:val="00B91677"/>
    <w:rsid w:val="00B9168C"/>
    <w:rsid w:val="00B919B7"/>
    <w:rsid w:val="00B91ADA"/>
    <w:rsid w:val="00B91ADF"/>
    <w:rsid w:val="00B91E92"/>
    <w:rsid w:val="00B92476"/>
    <w:rsid w:val="00B925D8"/>
    <w:rsid w:val="00B926A2"/>
    <w:rsid w:val="00B92B8F"/>
    <w:rsid w:val="00B92BCE"/>
    <w:rsid w:val="00B92D31"/>
    <w:rsid w:val="00B92ED4"/>
    <w:rsid w:val="00B9308D"/>
    <w:rsid w:val="00B93125"/>
    <w:rsid w:val="00B93243"/>
    <w:rsid w:val="00B933D8"/>
    <w:rsid w:val="00B9357D"/>
    <w:rsid w:val="00B93C65"/>
    <w:rsid w:val="00B93D4D"/>
    <w:rsid w:val="00B940A6"/>
    <w:rsid w:val="00B94182"/>
    <w:rsid w:val="00B94436"/>
    <w:rsid w:val="00B94501"/>
    <w:rsid w:val="00B9468C"/>
    <w:rsid w:val="00B947C6"/>
    <w:rsid w:val="00B95045"/>
    <w:rsid w:val="00B95066"/>
    <w:rsid w:val="00B96222"/>
    <w:rsid w:val="00B9654A"/>
    <w:rsid w:val="00B9656F"/>
    <w:rsid w:val="00B96936"/>
    <w:rsid w:val="00B96D52"/>
    <w:rsid w:val="00B9723F"/>
    <w:rsid w:val="00B97729"/>
    <w:rsid w:val="00B97759"/>
    <w:rsid w:val="00B9784A"/>
    <w:rsid w:val="00B97F37"/>
    <w:rsid w:val="00BA0238"/>
    <w:rsid w:val="00BA05DE"/>
    <w:rsid w:val="00BA0711"/>
    <w:rsid w:val="00BA0DE3"/>
    <w:rsid w:val="00BA1327"/>
    <w:rsid w:val="00BA155B"/>
    <w:rsid w:val="00BA1BAC"/>
    <w:rsid w:val="00BA1C3E"/>
    <w:rsid w:val="00BA23F7"/>
    <w:rsid w:val="00BA2415"/>
    <w:rsid w:val="00BA24A3"/>
    <w:rsid w:val="00BA28EB"/>
    <w:rsid w:val="00BA2A8A"/>
    <w:rsid w:val="00BA3056"/>
    <w:rsid w:val="00BA3567"/>
    <w:rsid w:val="00BA3803"/>
    <w:rsid w:val="00BA3C4E"/>
    <w:rsid w:val="00BA3C67"/>
    <w:rsid w:val="00BA3FF7"/>
    <w:rsid w:val="00BA409A"/>
    <w:rsid w:val="00BA4354"/>
    <w:rsid w:val="00BA44FE"/>
    <w:rsid w:val="00BA4795"/>
    <w:rsid w:val="00BA4886"/>
    <w:rsid w:val="00BA4BBA"/>
    <w:rsid w:val="00BA509E"/>
    <w:rsid w:val="00BA51AD"/>
    <w:rsid w:val="00BA526A"/>
    <w:rsid w:val="00BA52E7"/>
    <w:rsid w:val="00BA5513"/>
    <w:rsid w:val="00BA5E7D"/>
    <w:rsid w:val="00BA5EC1"/>
    <w:rsid w:val="00BA6080"/>
    <w:rsid w:val="00BA61EB"/>
    <w:rsid w:val="00BA693D"/>
    <w:rsid w:val="00BA6ACD"/>
    <w:rsid w:val="00BA73BE"/>
    <w:rsid w:val="00BA7673"/>
    <w:rsid w:val="00BA773F"/>
    <w:rsid w:val="00BA7993"/>
    <w:rsid w:val="00BA79B9"/>
    <w:rsid w:val="00BA7C1E"/>
    <w:rsid w:val="00BA7ECB"/>
    <w:rsid w:val="00BA7FDB"/>
    <w:rsid w:val="00BB0025"/>
    <w:rsid w:val="00BB00C8"/>
    <w:rsid w:val="00BB00CB"/>
    <w:rsid w:val="00BB0444"/>
    <w:rsid w:val="00BB0658"/>
    <w:rsid w:val="00BB07F4"/>
    <w:rsid w:val="00BB097E"/>
    <w:rsid w:val="00BB0BC6"/>
    <w:rsid w:val="00BB0F37"/>
    <w:rsid w:val="00BB1256"/>
    <w:rsid w:val="00BB13E3"/>
    <w:rsid w:val="00BB156D"/>
    <w:rsid w:val="00BB1985"/>
    <w:rsid w:val="00BB1FBD"/>
    <w:rsid w:val="00BB255E"/>
    <w:rsid w:val="00BB258B"/>
    <w:rsid w:val="00BB2676"/>
    <w:rsid w:val="00BB2778"/>
    <w:rsid w:val="00BB2899"/>
    <w:rsid w:val="00BB2AC8"/>
    <w:rsid w:val="00BB2C7E"/>
    <w:rsid w:val="00BB3136"/>
    <w:rsid w:val="00BB3248"/>
    <w:rsid w:val="00BB3451"/>
    <w:rsid w:val="00BB372A"/>
    <w:rsid w:val="00BB394B"/>
    <w:rsid w:val="00BB39FB"/>
    <w:rsid w:val="00BB3CA0"/>
    <w:rsid w:val="00BB3D91"/>
    <w:rsid w:val="00BB4921"/>
    <w:rsid w:val="00BB4947"/>
    <w:rsid w:val="00BB4A0F"/>
    <w:rsid w:val="00BB4AB4"/>
    <w:rsid w:val="00BB4EC3"/>
    <w:rsid w:val="00BB5219"/>
    <w:rsid w:val="00BB5329"/>
    <w:rsid w:val="00BB5375"/>
    <w:rsid w:val="00BB55A1"/>
    <w:rsid w:val="00BB5A0B"/>
    <w:rsid w:val="00BB5B1D"/>
    <w:rsid w:val="00BB601C"/>
    <w:rsid w:val="00BB63C5"/>
    <w:rsid w:val="00BB66FD"/>
    <w:rsid w:val="00BB682D"/>
    <w:rsid w:val="00BB68E3"/>
    <w:rsid w:val="00BB6D34"/>
    <w:rsid w:val="00BB705F"/>
    <w:rsid w:val="00BB7105"/>
    <w:rsid w:val="00BB7201"/>
    <w:rsid w:val="00BB76C9"/>
    <w:rsid w:val="00BB77AC"/>
    <w:rsid w:val="00BB7A2E"/>
    <w:rsid w:val="00BB7AC6"/>
    <w:rsid w:val="00BB7F44"/>
    <w:rsid w:val="00BC02E6"/>
    <w:rsid w:val="00BC042B"/>
    <w:rsid w:val="00BC07ED"/>
    <w:rsid w:val="00BC08FA"/>
    <w:rsid w:val="00BC1234"/>
    <w:rsid w:val="00BC1621"/>
    <w:rsid w:val="00BC17C5"/>
    <w:rsid w:val="00BC1C15"/>
    <w:rsid w:val="00BC23F7"/>
    <w:rsid w:val="00BC2479"/>
    <w:rsid w:val="00BC29DC"/>
    <w:rsid w:val="00BC2CED"/>
    <w:rsid w:val="00BC2D5F"/>
    <w:rsid w:val="00BC2DC1"/>
    <w:rsid w:val="00BC3274"/>
    <w:rsid w:val="00BC35F8"/>
    <w:rsid w:val="00BC3A4C"/>
    <w:rsid w:val="00BC3DF8"/>
    <w:rsid w:val="00BC433C"/>
    <w:rsid w:val="00BC46E0"/>
    <w:rsid w:val="00BC4A34"/>
    <w:rsid w:val="00BC4AD5"/>
    <w:rsid w:val="00BC4BFB"/>
    <w:rsid w:val="00BC4F0F"/>
    <w:rsid w:val="00BC4FE8"/>
    <w:rsid w:val="00BC5139"/>
    <w:rsid w:val="00BC54BC"/>
    <w:rsid w:val="00BC57EC"/>
    <w:rsid w:val="00BC5975"/>
    <w:rsid w:val="00BC5DB6"/>
    <w:rsid w:val="00BC6115"/>
    <w:rsid w:val="00BC613E"/>
    <w:rsid w:val="00BC642B"/>
    <w:rsid w:val="00BC6693"/>
    <w:rsid w:val="00BC71FA"/>
    <w:rsid w:val="00BC7393"/>
    <w:rsid w:val="00BC7920"/>
    <w:rsid w:val="00BC79A7"/>
    <w:rsid w:val="00BC7A35"/>
    <w:rsid w:val="00BC7B54"/>
    <w:rsid w:val="00BC7B96"/>
    <w:rsid w:val="00BC7C5A"/>
    <w:rsid w:val="00BC7D06"/>
    <w:rsid w:val="00BC7D9A"/>
    <w:rsid w:val="00BC7FB7"/>
    <w:rsid w:val="00BC7FEA"/>
    <w:rsid w:val="00BD0010"/>
    <w:rsid w:val="00BD0AFE"/>
    <w:rsid w:val="00BD0D9C"/>
    <w:rsid w:val="00BD0EF2"/>
    <w:rsid w:val="00BD135F"/>
    <w:rsid w:val="00BD1748"/>
    <w:rsid w:val="00BD17D7"/>
    <w:rsid w:val="00BD184B"/>
    <w:rsid w:val="00BD2037"/>
    <w:rsid w:val="00BD2606"/>
    <w:rsid w:val="00BD2B18"/>
    <w:rsid w:val="00BD2BDA"/>
    <w:rsid w:val="00BD2C52"/>
    <w:rsid w:val="00BD2C95"/>
    <w:rsid w:val="00BD2E45"/>
    <w:rsid w:val="00BD3045"/>
    <w:rsid w:val="00BD3897"/>
    <w:rsid w:val="00BD38E9"/>
    <w:rsid w:val="00BD393B"/>
    <w:rsid w:val="00BD39BC"/>
    <w:rsid w:val="00BD3C54"/>
    <w:rsid w:val="00BD3C72"/>
    <w:rsid w:val="00BD3F71"/>
    <w:rsid w:val="00BD4104"/>
    <w:rsid w:val="00BD416E"/>
    <w:rsid w:val="00BD444D"/>
    <w:rsid w:val="00BD45EB"/>
    <w:rsid w:val="00BD4987"/>
    <w:rsid w:val="00BD4C54"/>
    <w:rsid w:val="00BD4EBC"/>
    <w:rsid w:val="00BD5293"/>
    <w:rsid w:val="00BD5383"/>
    <w:rsid w:val="00BD571B"/>
    <w:rsid w:val="00BD5987"/>
    <w:rsid w:val="00BD5C25"/>
    <w:rsid w:val="00BD5E45"/>
    <w:rsid w:val="00BD62E5"/>
    <w:rsid w:val="00BD641E"/>
    <w:rsid w:val="00BD648A"/>
    <w:rsid w:val="00BD6505"/>
    <w:rsid w:val="00BD7375"/>
    <w:rsid w:val="00BD7859"/>
    <w:rsid w:val="00BD7890"/>
    <w:rsid w:val="00BD79F4"/>
    <w:rsid w:val="00BD7B83"/>
    <w:rsid w:val="00BD7C20"/>
    <w:rsid w:val="00BD7C6C"/>
    <w:rsid w:val="00BD7CFD"/>
    <w:rsid w:val="00BD7D64"/>
    <w:rsid w:val="00BD7DF8"/>
    <w:rsid w:val="00BD7EC5"/>
    <w:rsid w:val="00BE0206"/>
    <w:rsid w:val="00BE0356"/>
    <w:rsid w:val="00BE0551"/>
    <w:rsid w:val="00BE0785"/>
    <w:rsid w:val="00BE083F"/>
    <w:rsid w:val="00BE0D62"/>
    <w:rsid w:val="00BE0DD5"/>
    <w:rsid w:val="00BE111F"/>
    <w:rsid w:val="00BE179D"/>
    <w:rsid w:val="00BE1CC5"/>
    <w:rsid w:val="00BE1D1C"/>
    <w:rsid w:val="00BE1DA8"/>
    <w:rsid w:val="00BE231B"/>
    <w:rsid w:val="00BE245C"/>
    <w:rsid w:val="00BE24C3"/>
    <w:rsid w:val="00BE255E"/>
    <w:rsid w:val="00BE2A03"/>
    <w:rsid w:val="00BE2BAA"/>
    <w:rsid w:val="00BE2CD4"/>
    <w:rsid w:val="00BE2EF7"/>
    <w:rsid w:val="00BE3228"/>
    <w:rsid w:val="00BE34F9"/>
    <w:rsid w:val="00BE384C"/>
    <w:rsid w:val="00BE3958"/>
    <w:rsid w:val="00BE3D22"/>
    <w:rsid w:val="00BE3FEB"/>
    <w:rsid w:val="00BE44CA"/>
    <w:rsid w:val="00BE461E"/>
    <w:rsid w:val="00BE4BBB"/>
    <w:rsid w:val="00BE4FCB"/>
    <w:rsid w:val="00BE4FFF"/>
    <w:rsid w:val="00BE5296"/>
    <w:rsid w:val="00BE52CF"/>
    <w:rsid w:val="00BE5391"/>
    <w:rsid w:val="00BE5547"/>
    <w:rsid w:val="00BE57E4"/>
    <w:rsid w:val="00BE5A16"/>
    <w:rsid w:val="00BE5B8E"/>
    <w:rsid w:val="00BE5D08"/>
    <w:rsid w:val="00BE5E2E"/>
    <w:rsid w:val="00BE5F07"/>
    <w:rsid w:val="00BE6049"/>
    <w:rsid w:val="00BE6080"/>
    <w:rsid w:val="00BE6130"/>
    <w:rsid w:val="00BE6473"/>
    <w:rsid w:val="00BE695E"/>
    <w:rsid w:val="00BE6A18"/>
    <w:rsid w:val="00BE6E25"/>
    <w:rsid w:val="00BE6EB0"/>
    <w:rsid w:val="00BE72B1"/>
    <w:rsid w:val="00BE72DD"/>
    <w:rsid w:val="00BE7851"/>
    <w:rsid w:val="00BE78FC"/>
    <w:rsid w:val="00BE7A65"/>
    <w:rsid w:val="00BE7AF4"/>
    <w:rsid w:val="00BE7CD5"/>
    <w:rsid w:val="00BE7EFA"/>
    <w:rsid w:val="00BF0272"/>
    <w:rsid w:val="00BF0328"/>
    <w:rsid w:val="00BF0411"/>
    <w:rsid w:val="00BF08A1"/>
    <w:rsid w:val="00BF0917"/>
    <w:rsid w:val="00BF09A5"/>
    <w:rsid w:val="00BF0C13"/>
    <w:rsid w:val="00BF0EAD"/>
    <w:rsid w:val="00BF1062"/>
    <w:rsid w:val="00BF173F"/>
    <w:rsid w:val="00BF1C4B"/>
    <w:rsid w:val="00BF1F9A"/>
    <w:rsid w:val="00BF2436"/>
    <w:rsid w:val="00BF2734"/>
    <w:rsid w:val="00BF27DA"/>
    <w:rsid w:val="00BF2900"/>
    <w:rsid w:val="00BF2E21"/>
    <w:rsid w:val="00BF371F"/>
    <w:rsid w:val="00BF373C"/>
    <w:rsid w:val="00BF3959"/>
    <w:rsid w:val="00BF39B7"/>
    <w:rsid w:val="00BF3A32"/>
    <w:rsid w:val="00BF3C73"/>
    <w:rsid w:val="00BF3C94"/>
    <w:rsid w:val="00BF3D6D"/>
    <w:rsid w:val="00BF4288"/>
    <w:rsid w:val="00BF42EA"/>
    <w:rsid w:val="00BF48E8"/>
    <w:rsid w:val="00BF4FAA"/>
    <w:rsid w:val="00BF5A81"/>
    <w:rsid w:val="00BF5B14"/>
    <w:rsid w:val="00BF5B1D"/>
    <w:rsid w:val="00BF5C40"/>
    <w:rsid w:val="00BF6048"/>
    <w:rsid w:val="00BF61CB"/>
    <w:rsid w:val="00BF63F0"/>
    <w:rsid w:val="00BF64E4"/>
    <w:rsid w:val="00BF65F3"/>
    <w:rsid w:val="00BF6D14"/>
    <w:rsid w:val="00BF6E1A"/>
    <w:rsid w:val="00BF6EEC"/>
    <w:rsid w:val="00BF703D"/>
    <w:rsid w:val="00BF7719"/>
    <w:rsid w:val="00BF7811"/>
    <w:rsid w:val="00BF7DF3"/>
    <w:rsid w:val="00C001BF"/>
    <w:rsid w:val="00C001DA"/>
    <w:rsid w:val="00C00447"/>
    <w:rsid w:val="00C00DA6"/>
    <w:rsid w:val="00C00F40"/>
    <w:rsid w:val="00C0113F"/>
    <w:rsid w:val="00C01697"/>
    <w:rsid w:val="00C01699"/>
    <w:rsid w:val="00C01A8B"/>
    <w:rsid w:val="00C01AE3"/>
    <w:rsid w:val="00C01C41"/>
    <w:rsid w:val="00C01EBF"/>
    <w:rsid w:val="00C01FCA"/>
    <w:rsid w:val="00C0234D"/>
    <w:rsid w:val="00C0244D"/>
    <w:rsid w:val="00C02A54"/>
    <w:rsid w:val="00C02B92"/>
    <w:rsid w:val="00C02D39"/>
    <w:rsid w:val="00C02E1A"/>
    <w:rsid w:val="00C032C4"/>
    <w:rsid w:val="00C03DA2"/>
    <w:rsid w:val="00C03E19"/>
    <w:rsid w:val="00C03ECC"/>
    <w:rsid w:val="00C04124"/>
    <w:rsid w:val="00C04708"/>
    <w:rsid w:val="00C047A4"/>
    <w:rsid w:val="00C04883"/>
    <w:rsid w:val="00C049F2"/>
    <w:rsid w:val="00C050AB"/>
    <w:rsid w:val="00C0513D"/>
    <w:rsid w:val="00C0593A"/>
    <w:rsid w:val="00C05AFD"/>
    <w:rsid w:val="00C05E94"/>
    <w:rsid w:val="00C05F9F"/>
    <w:rsid w:val="00C062DF"/>
    <w:rsid w:val="00C0637B"/>
    <w:rsid w:val="00C065E8"/>
    <w:rsid w:val="00C06614"/>
    <w:rsid w:val="00C067A2"/>
    <w:rsid w:val="00C068ED"/>
    <w:rsid w:val="00C06B32"/>
    <w:rsid w:val="00C06B4A"/>
    <w:rsid w:val="00C06CD9"/>
    <w:rsid w:val="00C06E96"/>
    <w:rsid w:val="00C06E99"/>
    <w:rsid w:val="00C074CE"/>
    <w:rsid w:val="00C07540"/>
    <w:rsid w:val="00C0772F"/>
    <w:rsid w:val="00C07A7A"/>
    <w:rsid w:val="00C07C3F"/>
    <w:rsid w:val="00C1050E"/>
    <w:rsid w:val="00C107EB"/>
    <w:rsid w:val="00C1090D"/>
    <w:rsid w:val="00C10B4E"/>
    <w:rsid w:val="00C10D29"/>
    <w:rsid w:val="00C11086"/>
    <w:rsid w:val="00C11270"/>
    <w:rsid w:val="00C1194D"/>
    <w:rsid w:val="00C11ABC"/>
    <w:rsid w:val="00C11AE3"/>
    <w:rsid w:val="00C11B51"/>
    <w:rsid w:val="00C11B7F"/>
    <w:rsid w:val="00C11DBC"/>
    <w:rsid w:val="00C12401"/>
    <w:rsid w:val="00C12F34"/>
    <w:rsid w:val="00C137A3"/>
    <w:rsid w:val="00C138E8"/>
    <w:rsid w:val="00C139A9"/>
    <w:rsid w:val="00C13C57"/>
    <w:rsid w:val="00C141B6"/>
    <w:rsid w:val="00C1439E"/>
    <w:rsid w:val="00C143E2"/>
    <w:rsid w:val="00C14667"/>
    <w:rsid w:val="00C146C3"/>
    <w:rsid w:val="00C14A75"/>
    <w:rsid w:val="00C14DA8"/>
    <w:rsid w:val="00C14DD4"/>
    <w:rsid w:val="00C14E43"/>
    <w:rsid w:val="00C15285"/>
    <w:rsid w:val="00C15623"/>
    <w:rsid w:val="00C156AC"/>
    <w:rsid w:val="00C157B9"/>
    <w:rsid w:val="00C15B0F"/>
    <w:rsid w:val="00C15BEB"/>
    <w:rsid w:val="00C15F79"/>
    <w:rsid w:val="00C1647A"/>
    <w:rsid w:val="00C166A3"/>
    <w:rsid w:val="00C16C4B"/>
    <w:rsid w:val="00C16CB5"/>
    <w:rsid w:val="00C1717A"/>
    <w:rsid w:val="00C171DB"/>
    <w:rsid w:val="00C172EE"/>
    <w:rsid w:val="00C174EC"/>
    <w:rsid w:val="00C17824"/>
    <w:rsid w:val="00C1791C"/>
    <w:rsid w:val="00C179D3"/>
    <w:rsid w:val="00C17BCA"/>
    <w:rsid w:val="00C17D03"/>
    <w:rsid w:val="00C204CF"/>
    <w:rsid w:val="00C2051C"/>
    <w:rsid w:val="00C205B4"/>
    <w:rsid w:val="00C20935"/>
    <w:rsid w:val="00C20A28"/>
    <w:rsid w:val="00C20DBC"/>
    <w:rsid w:val="00C216B9"/>
    <w:rsid w:val="00C21794"/>
    <w:rsid w:val="00C2199A"/>
    <w:rsid w:val="00C21D11"/>
    <w:rsid w:val="00C221ED"/>
    <w:rsid w:val="00C2249A"/>
    <w:rsid w:val="00C225D2"/>
    <w:rsid w:val="00C22B6E"/>
    <w:rsid w:val="00C22FDC"/>
    <w:rsid w:val="00C230FF"/>
    <w:rsid w:val="00C23370"/>
    <w:rsid w:val="00C23940"/>
    <w:rsid w:val="00C23966"/>
    <w:rsid w:val="00C23B54"/>
    <w:rsid w:val="00C23D88"/>
    <w:rsid w:val="00C24042"/>
    <w:rsid w:val="00C2431C"/>
    <w:rsid w:val="00C243B0"/>
    <w:rsid w:val="00C244B3"/>
    <w:rsid w:val="00C244CF"/>
    <w:rsid w:val="00C24733"/>
    <w:rsid w:val="00C24BAF"/>
    <w:rsid w:val="00C24C2B"/>
    <w:rsid w:val="00C250A1"/>
    <w:rsid w:val="00C2543C"/>
    <w:rsid w:val="00C2582D"/>
    <w:rsid w:val="00C26188"/>
    <w:rsid w:val="00C26317"/>
    <w:rsid w:val="00C2658A"/>
    <w:rsid w:val="00C267E5"/>
    <w:rsid w:val="00C267FF"/>
    <w:rsid w:val="00C2694A"/>
    <w:rsid w:val="00C269FA"/>
    <w:rsid w:val="00C26B29"/>
    <w:rsid w:val="00C26D5A"/>
    <w:rsid w:val="00C27198"/>
    <w:rsid w:val="00C272A7"/>
    <w:rsid w:val="00C27359"/>
    <w:rsid w:val="00C27498"/>
    <w:rsid w:val="00C2759D"/>
    <w:rsid w:val="00C27810"/>
    <w:rsid w:val="00C279A4"/>
    <w:rsid w:val="00C27DA9"/>
    <w:rsid w:val="00C27E7F"/>
    <w:rsid w:val="00C300D0"/>
    <w:rsid w:val="00C30C1B"/>
    <w:rsid w:val="00C30DA4"/>
    <w:rsid w:val="00C31DE3"/>
    <w:rsid w:val="00C3246B"/>
    <w:rsid w:val="00C326E3"/>
    <w:rsid w:val="00C3287A"/>
    <w:rsid w:val="00C32A60"/>
    <w:rsid w:val="00C32BC6"/>
    <w:rsid w:val="00C3348F"/>
    <w:rsid w:val="00C336E8"/>
    <w:rsid w:val="00C33F24"/>
    <w:rsid w:val="00C340A5"/>
    <w:rsid w:val="00C3483F"/>
    <w:rsid w:val="00C34B6F"/>
    <w:rsid w:val="00C34E12"/>
    <w:rsid w:val="00C34FE4"/>
    <w:rsid w:val="00C35143"/>
    <w:rsid w:val="00C35185"/>
    <w:rsid w:val="00C353BE"/>
    <w:rsid w:val="00C35674"/>
    <w:rsid w:val="00C35923"/>
    <w:rsid w:val="00C35961"/>
    <w:rsid w:val="00C35B3A"/>
    <w:rsid w:val="00C35CFE"/>
    <w:rsid w:val="00C366FE"/>
    <w:rsid w:val="00C36729"/>
    <w:rsid w:val="00C36AE3"/>
    <w:rsid w:val="00C36B2B"/>
    <w:rsid w:val="00C36D7E"/>
    <w:rsid w:val="00C36DB3"/>
    <w:rsid w:val="00C36F73"/>
    <w:rsid w:val="00C3721B"/>
    <w:rsid w:val="00C373EE"/>
    <w:rsid w:val="00C37436"/>
    <w:rsid w:val="00C37710"/>
    <w:rsid w:val="00C377F9"/>
    <w:rsid w:val="00C37978"/>
    <w:rsid w:val="00C40091"/>
    <w:rsid w:val="00C4017D"/>
    <w:rsid w:val="00C415A1"/>
    <w:rsid w:val="00C420E8"/>
    <w:rsid w:val="00C4226A"/>
    <w:rsid w:val="00C42488"/>
    <w:rsid w:val="00C42538"/>
    <w:rsid w:val="00C4258E"/>
    <w:rsid w:val="00C42994"/>
    <w:rsid w:val="00C430F3"/>
    <w:rsid w:val="00C432E2"/>
    <w:rsid w:val="00C4338A"/>
    <w:rsid w:val="00C435DC"/>
    <w:rsid w:val="00C4381C"/>
    <w:rsid w:val="00C4388D"/>
    <w:rsid w:val="00C438F4"/>
    <w:rsid w:val="00C43ABE"/>
    <w:rsid w:val="00C43C60"/>
    <w:rsid w:val="00C43DE5"/>
    <w:rsid w:val="00C43EF5"/>
    <w:rsid w:val="00C4420D"/>
    <w:rsid w:val="00C446C0"/>
    <w:rsid w:val="00C44743"/>
    <w:rsid w:val="00C44BF2"/>
    <w:rsid w:val="00C44F4E"/>
    <w:rsid w:val="00C450D3"/>
    <w:rsid w:val="00C45468"/>
    <w:rsid w:val="00C4583A"/>
    <w:rsid w:val="00C45D03"/>
    <w:rsid w:val="00C45F17"/>
    <w:rsid w:val="00C46275"/>
    <w:rsid w:val="00C46367"/>
    <w:rsid w:val="00C46539"/>
    <w:rsid w:val="00C46900"/>
    <w:rsid w:val="00C46A61"/>
    <w:rsid w:val="00C46FDA"/>
    <w:rsid w:val="00C472C3"/>
    <w:rsid w:val="00C47C6C"/>
    <w:rsid w:val="00C50094"/>
    <w:rsid w:val="00C50288"/>
    <w:rsid w:val="00C502E6"/>
    <w:rsid w:val="00C5043D"/>
    <w:rsid w:val="00C504E4"/>
    <w:rsid w:val="00C506BA"/>
    <w:rsid w:val="00C506F6"/>
    <w:rsid w:val="00C507E7"/>
    <w:rsid w:val="00C5086C"/>
    <w:rsid w:val="00C50A50"/>
    <w:rsid w:val="00C50BA6"/>
    <w:rsid w:val="00C50C36"/>
    <w:rsid w:val="00C50DDC"/>
    <w:rsid w:val="00C50E8A"/>
    <w:rsid w:val="00C51460"/>
    <w:rsid w:val="00C51912"/>
    <w:rsid w:val="00C51AE6"/>
    <w:rsid w:val="00C51BCB"/>
    <w:rsid w:val="00C51F68"/>
    <w:rsid w:val="00C52603"/>
    <w:rsid w:val="00C53288"/>
    <w:rsid w:val="00C533AC"/>
    <w:rsid w:val="00C53409"/>
    <w:rsid w:val="00C53676"/>
    <w:rsid w:val="00C53A8B"/>
    <w:rsid w:val="00C53B8B"/>
    <w:rsid w:val="00C541FB"/>
    <w:rsid w:val="00C54211"/>
    <w:rsid w:val="00C5453E"/>
    <w:rsid w:val="00C548AB"/>
    <w:rsid w:val="00C549CD"/>
    <w:rsid w:val="00C54C6F"/>
    <w:rsid w:val="00C54E02"/>
    <w:rsid w:val="00C550E5"/>
    <w:rsid w:val="00C55117"/>
    <w:rsid w:val="00C551BC"/>
    <w:rsid w:val="00C5540E"/>
    <w:rsid w:val="00C5562E"/>
    <w:rsid w:val="00C55B42"/>
    <w:rsid w:val="00C55C71"/>
    <w:rsid w:val="00C55D4A"/>
    <w:rsid w:val="00C55EC9"/>
    <w:rsid w:val="00C55F34"/>
    <w:rsid w:val="00C56775"/>
    <w:rsid w:val="00C569C1"/>
    <w:rsid w:val="00C569DA"/>
    <w:rsid w:val="00C56CC9"/>
    <w:rsid w:val="00C56DE0"/>
    <w:rsid w:val="00C56F9F"/>
    <w:rsid w:val="00C57238"/>
    <w:rsid w:val="00C57664"/>
    <w:rsid w:val="00C57A20"/>
    <w:rsid w:val="00C57A4B"/>
    <w:rsid w:val="00C57CFA"/>
    <w:rsid w:val="00C57EA9"/>
    <w:rsid w:val="00C601B8"/>
    <w:rsid w:val="00C60353"/>
    <w:rsid w:val="00C60573"/>
    <w:rsid w:val="00C6074C"/>
    <w:rsid w:val="00C608E3"/>
    <w:rsid w:val="00C60E6F"/>
    <w:rsid w:val="00C60FA5"/>
    <w:rsid w:val="00C61216"/>
    <w:rsid w:val="00C61601"/>
    <w:rsid w:val="00C61623"/>
    <w:rsid w:val="00C61C19"/>
    <w:rsid w:val="00C61CC9"/>
    <w:rsid w:val="00C61DDA"/>
    <w:rsid w:val="00C61DE1"/>
    <w:rsid w:val="00C62180"/>
    <w:rsid w:val="00C62185"/>
    <w:rsid w:val="00C6243D"/>
    <w:rsid w:val="00C624FE"/>
    <w:rsid w:val="00C62907"/>
    <w:rsid w:val="00C6298A"/>
    <w:rsid w:val="00C62B1A"/>
    <w:rsid w:val="00C62E44"/>
    <w:rsid w:val="00C62FDF"/>
    <w:rsid w:val="00C630E6"/>
    <w:rsid w:val="00C6342C"/>
    <w:rsid w:val="00C63843"/>
    <w:rsid w:val="00C63C72"/>
    <w:rsid w:val="00C6411F"/>
    <w:rsid w:val="00C64342"/>
    <w:rsid w:val="00C6485C"/>
    <w:rsid w:val="00C65563"/>
    <w:rsid w:val="00C65A4E"/>
    <w:rsid w:val="00C66507"/>
    <w:rsid w:val="00C66510"/>
    <w:rsid w:val="00C66695"/>
    <w:rsid w:val="00C669B9"/>
    <w:rsid w:val="00C66CC1"/>
    <w:rsid w:val="00C66EBC"/>
    <w:rsid w:val="00C674F4"/>
    <w:rsid w:val="00C6792E"/>
    <w:rsid w:val="00C67952"/>
    <w:rsid w:val="00C67AC8"/>
    <w:rsid w:val="00C67D9E"/>
    <w:rsid w:val="00C67E5D"/>
    <w:rsid w:val="00C70108"/>
    <w:rsid w:val="00C7012E"/>
    <w:rsid w:val="00C70F53"/>
    <w:rsid w:val="00C71256"/>
    <w:rsid w:val="00C713BA"/>
    <w:rsid w:val="00C7157E"/>
    <w:rsid w:val="00C719DC"/>
    <w:rsid w:val="00C71A88"/>
    <w:rsid w:val="00C71BC0"/>
    <w:rsid w:val="00C71CB0"/>
    <w:rsid w:val="00C7290D"/>
    <w:rsid w:val="00C72D48"/>
    <w:rsid w:val="00C733A2"/>
    <w:rsid w:val="00C7344A"/>
    <w:rsid w:val="00C734B5"/>
    <w:rsid w:val="00C73A01"/>
    <w:rsid w:val="00C741F1"/>
    <w:rsid w:val="00C742EC"/>
    <w:rsid w:val="00C74548"/>
    <w:rsid w:val="00C745E6"/>
    <w:rsid w:val="00C74693"/>
    <w:rsid w:val="00C74967"/>
    <w:rsid w:val="00C74B91"/>
    <w:rsid w:val="00C74EA8"/>
    <w:rsid w:val="00C7514F"/>
    <w:rsid w:val="00C75180"/>
    <w:rsid w:val="00C75188"/>
    <w:rsid w:val="00C7532F"/>
    <w:rsid w:val="00C756F1"/>
    <w:rsid w:val="00C757DB"/>
    <w:rsid w:val="00C758B4"/>
    <w:rsid w:val="00C75985"/>
    <w:rsid w:val="00C75CA3"/>
    <w:rsid w:val="00C75D20"/>
    <w:rsid w:val="00C76217"/>
    <w:rsid w:val="00C76431"/>
    <w:rsid w:val="00C764A8"/>
    <w:rsid w:val="00C76581"/>
    <w:rsid w:val="00C767B0"/>
    <w:rsid w:val="00C76B73"/>
    <w:rsid w:val="00C76EFF"/>
    <w:rsid w:val="00C773B2"/>
    <w:rsid w:val="00C773B6"/>
    <w:rsid w:val="00C774A3"/>
    <w:rsid w:val="00C77875"/>
    <w:rsid w:val="00C77CEC"/>
    <w:rsid w:val="00C77DE1"/>
    <w:rsid w:val="00C77EA4"/>
    <w:rsid w:val="00C77EEA"/>
    <w:rsid w:val="00C77F03"/>
    <w:rsid w:val="00C77FCB"/>
    <w:rsid w:val="00C80086"/>
    <w:rsid w:val="00C8021B"/>
    <w:rsid w:val="00C80265"/>
    <w:rsid w:val="00C80376"/>
    <w:rsid w:val="00C80553"/>
    <w:rsid w:val="00C809B6"/>
    <w:rsid w:val="00C80AD0"/>
    <w:rsid w:val="00C80C91"/>
    <w:rsid w:val="00C80D3A"/>
    <w:rsid w:val="00C80D69"/>
    <w:rsid w:val="00C80F0C"/>
    <w:rsid w:val="00C81061"/>
    <w:rsid w:val="00C816AD"/>
    <w:rsid w:val="00C81911"/>
    <w:rsid w:val="00C81D9A"/>
    <w:rsid w:val="00C8201E"/>
    <w:rsid w:val="00C82446"/>
    <w:rsid w:val="00C82A38"/>
    <w:rsid w:val="00C82F3B"/>
    <w:rsid w:val="00C83190"/>
    <w:rsid w:val="00C83240"/>
    <w:rsid w:val="00C83865"/>
    <w:rsid w:val="00C83A32"/>
    <w:rsid w:val="00C83A72"/>
    <w:rsid w:val="00C83CBE"/>
    <w:rsid w:val="00C83DA4"/>
    <w:rsid w:val="00C8432B"/>
    <w:rsid w:val="00C843FA"/>
    <w:rsid w:val="00C84C14"/>
    <w:rsid w:val="00C84E79"/>
    <w:rsid w:val="00C84EA7"/>
    <w:rsid w:val="00C8507C"/>
    <w:rsid w:val="00C850EC"/>
    <w:rsid w:val="00C8527D"/>
    <w:rsid w:val="00C85C68"/>
    <w:rsid w:val="00C85D85"/>
    <w:rsid w:val="00C86161"/>
    <w:rsid w:val="00C867E4"/>
    <w:rsid w:val="00C86BFB"/>
    <w:rsid w:val="00C86EA7"/>
    <w:rsid w:val="00C8788E"/>
    <w:rsid w:val="00C879D0"/>
    <w:rsid w:val="00C90093"/>
    <w:rsid w:val="00C9029C"/>
    <w:rsid w:val="00C90931"/>
    <w:rsid w:val="00C90B7A"/>
    <w:rsid w:val="00C90EAF"/>
    <w:rsid w:val="00C90EF2"/>
    <w:rsid w:val="00C912E7"/>
    <w:rsid w:val="00C91B65"/>
    <w:rsid w:val="00C91ED4"/>
    <w:rsid w:val="00C91FFF"/>
    <w:rsid w:val="00C921E9"/>
    <w:rsid w:val="00C92311"/>
    <w:rsid w:val="00C9239B"/>
    <w:rsid w:val="00C924C6"/>
    <w:rsid w:val="00C92534"/>
    <w:rsid w:val="00C92945"/>
    <w:rsid w:val="00C92E3A"/>
    <w:rsid w:val="00C92EE9"/>
    <w:rsid w:val="00C9306B"/>
    <w:rsid w:val="00C9323E"/>
    <w:rsid w:val="00C933B4"/>
    <w:rsid w:val="00C9342A"/>
    <w:rsid w:val="00C93753"/>
    <w:rsid w:val="00C93C5F"/>
    <w:rsid w:val="00C93E9B"/>
    <w:rsid w:val="00C944C3"/>
    <w:rsid w:val="00C9474F"/>
    <w:rsid w:val="00C94B0B"/>
    <w:rsid w:val="00C94EF0"/>
    <w:rsid w:val="00C95948"/>
    <w:rsid w:val="00C95E0E"/>
    <w:rsid w:val="00C96138"/>
    <w:rsid w:val="00C96751"/>
    <w:rsid w:val="00C967BC"/>
    <w:rsid w:val="00C9682B"/>
    <w:rsid w:val="00C968EF"/>
    <w:rsid w:val="00C96B42"/>
    <w:rsid w:val="00C96BC6"/>
    <w:rsid w:val="00C96EFA"/>
    <w:rsid w:val="00C97407"/>
    <w:rsid w:val="00C97503"/>
    <w:rsid w:val="00C976BD"/>
    <w:rsid w:val="00CA0334"/>
    <w:rsid w:val="00CA0352"/>
    <w:rsid w:val="00CA09C6"/>
    <w:rsid w:val="00CA0AE6"/>
    <w:rsid w:val="00CA0C54"/>
    <w:rsid w:val="00CA0D91"/>
    <w:rsid w:val="00CA121B"/>
    <w:rsid w:val="00CA16B8"/>
    <w:rsid w:val="00CA1946"/>
    <w:rsid w:val="00CA1A21"/>
    <w:rsid w:val="00CA1FE8"/>
    <w:rsid w:val="00CA221F"/>
    <w:rsid w:val="00CA2589"/>
    <w:rsid w:val="00CA25A4"/>
    <w:rsid w:val="00CA28C0"/>
    <w:rsid w:val="00CA2980"/>
    <w:rsid w:val="00CA2CA4"/>
    <w:rsid w:val="00CA2FE2"/>
    <w:rsid w:val="00CA32FB"/>
    <w:rsid w:val="00CA37E9"/>
    <w:rsid w:val="00CA388B"/>
    <w:rsid w:val="00CA421C"/>
    <w:rsid w:val="00CA47F4"/>
    <w:rsid w:val="00CA4B9C"/>
    <w:rsid w:val="00CA4E5E"/>
    <w:rsid w:val="00CA4F1D"/>
    <w:rsid w:val="00CA534E"/>
    <w:rsid w:val="00CA5471"/>
    <w:rsid w:val="00CA5904"/>
    <w:rsid w:val="00CA59B7"/>
    <w:rsid w:val="00CA5B8D"/>
    <w:rsid w:val="00CA5C63"/>
    <w:rsid w:val="00CA64FA"/>
    <w:rsid w:val="00CA6647"/>
    <w:rsid w:val="00CA668E"/>
    <w:rsid w:val="00CA6B09"/>
    <w:rsid w:val="00CA6F9E"/>
    <w:rsid w:val="00CA6FFA"/>
    <w:rsid w:val="00CA7457"/>
    <w:rsid w:val="00CA7773"/>
    <w:rsid w:val="00CA7B38"/>
    <w:rsid w:val="00CB00AB"/>
    <w:rsid w:val="00CB04AE"/>
    <w:rsid w:val="00CB0690"/>
    <w:rsid w:val="00CB07E6"/>
    <w:rsid w:val="00CB0993"/>
    <w:rsid w:val="00CB0C1B"/>
    <w:rsid w:val="00CB0D0A"/>
    <w:rsid w:val="00CB0D37"/>
    <w:rsid w:val="00CB12C6"/>
    <w:rsid w:val="00CB15D7"/>
    <w:rsid w:val="00CB15FB"/>
    <w:rsid w:val="00CB176F"/>
    <w:rsid w:val="00CB1871"/>
    <w:rsid w:val="00CB19EF"/>
    <w:rsid w:val="00CB1A7F"/>
    <w:rsid w:val="00CB1D09"/>
    <w:rsid w:val="00CB1F25"/>
    <w:rsid w:val="00CB1FBB"/>
    <w:rsid w:val="00CB2052"/>
    <w:rsid w:val="00CB2140"/>
    <w:rsid w:val="00CB22EB"/>
    <w:rsid w:val="00CB2439"/>
    <w:rsid w:val="00CB25C1"/>
    <w:rsid w:val="00CB26E9"/>
    <w:rsid w:val="00CB2B64"/>
    <w:rsid w:val="00CB2D09"/>
    <w:rsid w:val="00CB2F11"/>
    <w:rsid w:val="00CB32CD"/>
    <w:rsid w:val="00CB34D4"/>
    <w:rsid w:val="00CB380B"/>
    <w:rsid w:val="00CB39BB"/>
    <w:rsid w:val="00CB3BB0"/>
    <w:rsid w:val="00CB3EE2"/>
    <w:rsid w:val="00CB3FE3"/>
    <w:rsid w:val="00CB4278"/>
    <w:rsid w:val="00CB4309"/>
    <w:rsid w:val="00CB435E"/>
    <w:rsid w:val="00CB4828"/>
    <w:rsid w:val="00CB4848"/>
    <w:rsid w:val="00CB4C5F"/>
    <w:rsid w:val="00CB50A0"/>
    <w:rsid w:val="00CB5309"/>
    <w:rsid w:val="00CB54F9"/>
    <w:rsid w:val="00CB5864"/>
    <w:rsid w:val="00CB5D7E"/>
    <w:rsid w:val="00CB5EE9"/>
    <w:rsid w:val="00CB60D5"/>
    <w:rsid w:val="00CB6222"/>
    <w:rsid w:val="00CB662C"/>
    <w:rsid w:val="00CB6847"/>
    <w:rsid w:val="00CB6872"/>
    <w:rsid w:val="00CB71F1"/>
    <w:rsid w:val="00CB744D"/>
    <w:rsid w:val="00CB774D"/>
    <w:rsid w:val="00CB792F"/>
    <w:rsid w:val="00CB7947"/>
    <w:rsid w:val="00CB795B"/>
    <w:rsid w:val="00CB7F86"/>
    <w:rsid w:val="00CC0194"/>
    <w:rsid w:val="00CC050D"/>
    <w:rsid w:val="00CC092B"/>
    <w:rsid w:val="00CC0DCB"/>
    <w:rsid w:val="00CC12F9"/>
    <w:rsid w:val="00CC1F73"/>
    <w:rsid w:val="00CC1FFD"/>
    <w:rsid w:val="00CC2140"/>
    <w:rsid w:val="00CC2179"/>
    <w:rsid w:val="00CC236F"/>
    <w:rsid w:val="00CC23F2"/>
    <w:rsid w:val="00CC2575"/>
    <w:rsid w:val="00CC267B"/>
    <w:rsid w:val="00CC2773"/>
    <w:rsid w:val="00CC27B5"/>
    <w:rsid w:val="00CC27F9"/>
    <w:rsid w:val="00CC357F"/>
    <w:rsid w:val="00CC37F8"/>
    <w:rsid w:val="00CC3895"/>
    <w:rsid w:val="00CC3DEE"/>
    <w:rsid w:val="00CC3F70"/>
    <w:rsid w:val="00CC458A"/>
    <w:rsid w:val="00CC536C"/>
    <w:rsid w:val="00CC5416"/>
    <w:rsid w:val="00CC5649"/>
    <w:rsid w:val="00CC58A5"/>
    <w:rsid w:val="00CC5A7B"/>
    <w:rsid w:val="00CC5BC8"/>
    <w:rsid w:val="00CC608C"/>
    <w:rsid w:val="00CC6114"/>
    <w:rsid w:val="00CC6841"/>
    <w:rsid w:val="00CC6872"/>
    <w:rsid w:val="00CC6A8E"/>
    <w:rsid w:val="00CC6ADD"/>
    <w:rsid w:val="00CC72ED"/>
    <w:rsid w:val="00CC769F"/>
    <w:rsid w:val="00CC76ED"/>
    <w:rsid w:val="00CC7975"/>
    <w:rsid w:val="00CC7BA2"/>
    <w:rsid w:val="00CD00C4"/>
    <w:rsid w:val="00CD00DA"/>
    <w:rsid w:val="00CD00E4"/>
    <w:rsid w:val="00CD0496"/>
    <w:rsid w:val="00CD04CA"/>
    <w:rsid w:val="00CD0C37"/>
    <w:rsid w:val="00CD0C5E"/>
    <w:rsid w:val="00CD0DAE"/>
    <w:rsid w:val="00CD0EC9"/>
    <w:rsid w:val="00CD11A6"/>
    <w:rsid w:val="00CD1309"/>
    <w:rsid w:val="00CD141D"/>
    <w:rsid w:val="00CD1957"/>
    <w:rsid w:val="00CD1AC9"/>
    <w:rsid w:val="00CD1CE9"/>
    <w:rsid w:val="00CD1E9D"/>
    <w:rsid w:val="00CD1ED6"/>
    <w:rsid w:val="00CD2060"/>
    <w:rsid w:val="00CD231A"/>
    <w:rsid w:val="00CD291B"/>
    <w:rsid w:val="00CD2C22"/>
    <w:rsid w:val="00CD2CC7"/>
    <w:rsid w:val="00CD2D56"/>
    <w:rsid w:val="00CD2E8E"/>
    <w:rsid w:val="00CD3087"/>
    <w:rsid w:val="00CD374A"/>
    <w:rsid w:val="00CD3B99"/>
    <w:rsid w:val="00CD3D0D"/>
    <w:rsid w:val="00CD41B2"/>
    <w:rsid w:val="00CD46EC"/>
    <w:rsid w:val="00CD4964"/>
    <w:rsid w:val="00CD4BED"/>
    <w:rsid w:val="00CD4E05"/>
    <w:rsid w:val="00CD4FDA"/>
    <w:rsid w:val="00CD5538"/>
    <w:rsid w:val="00CD5789"/>
    <w:rsid w:val="00CD57C5"/>
    <w:rsid w:val="00CD587D"/>
    <w:rsid w:val="00CD59A6"/>
    <w:rsid w:val="00CD5CA7"/>
    <w:rsid w:val="00CD5F5F"/>
    <w:rsid w:val="00CD60BA"/>
    <w:rsid w:val="00CD62BB"/>
    <w:rsid w:val="00CD63FC"/>
    <w:rsid w:val="00CD63FD"/>
    <w:rsid w:val="00CD6486"/>
    <w:rsid w:val="00CD65B2"/>
    <w:rsid w:val="00CD68D2"/>
    <w:rsid w:val="00CD6CC7"/>
    <w:rsid w:val="00CD6EC4"/>
    <w:rsid w:val="00CD744E"/>
    <w:rsid w:val="00CD74B8"/>
    <w:rsid w:val="00CD77E5"/>
    <w:rsid w:val="00CD7989"/>
    <w:rsid w:val="00CD79CB"/>
    <w:rsid w:val="00CD7A65"/>
    <w:rsid w:val="00CD7AAD"/>
    <w:rsid w:val="00CD7AD6"/>
    <w:rsid w:val="00CD7C65"/>
    <w:rsid w:val="00CD7E14"/>
    <w:rsid w:val="00CD7F9C"/>
    <w:rsid w:val="00CE0227"/>
    <w:rsid w:val="00CE02CD"/>
    <w:rsid w:val="00CE03BE"/>
    <w:rsid w:val="00CE0470"/>
    <w:rsid w:val="00CE087E"/>
    <w:rsid w:val="00CE0C2B"/>
    <w:rsid w:val="00CE0D3E"/>
    <w:rsid w:val="00CE1527"/>
    <w:rsid w:val="00CE15E2"/>
    <w:rsid w:val="00CE18B6"/>
    <w:rsid w:val="00CE18B9"/>
    <w:rsid w:val="00CE1B74"/>
    <w:rsid w:val="00CE1FBB"/>
    <w:rsid w:val="00CE2B01"/>
    <w:rsid w:val="00CE2C07"/>
    <w:rsid w:val="00CE2D7C"/>
    <w:rsid w:val="00CE2E4D"/>
    <w:rsid w:val="00CE336D"/>
    <w:rsid w:val="00CE36FC"/>
    <w:rsid w:val="00CE38B0"/>
    <w:rsid w:val="00CE3F43"/>
    <w:rsid w:val="00CE40D1"/>
    <w:rsid w:val="00CE44F5"/>
    <w:rsid w:val="00CE482A"/>
    <w:rsid w:val="00CE4A65"/>
    <w:rsid w:val="00CE5AF0"/>
    <w:rsid w:val="00CE5C27"/>
    <w:rsid w:val="00CE5C4C"/>
    <w:rsid w:val="00CE5F63"/>
    <w:rsid w:val="00CE6113"/>
    <w:rsid w:val="00CE67AE"/>
    <w:rsid w:val="00CE6993"/>
    <w:rsid w:val="00CE6C90"/>
    <w:rsid w:val="00CE6E0D"/>
    <w:rsid w:val="00CE7232"/>
    <w:rsid w:val="00CE75DE"/>
    <w:rsid w:val="00CE7652"/>
    <w:rsid w:val="00CE76DF"/>
    <w:rsid w:val="00CE7835"/>
    <w:rsid w:val="00CE78CF"/>
    <w:rsid w:val="00CE790B"/>
    <w:rsid w:val="00CE7B41"/>
    <w:rsid w:val="00CF0051"/>
    <w:rsid w:val="00CF0166"/>
    <w:rsid w:val="00CF03EB"/>
    <w:rsid w:val="00CF06B5"/>
    <w:rsid w:val="00CF088B"/>
    <w:rsid w:val="00CF08E4"/>
    <w:rsid w:val="00CF0D1D"/>
    <w:rsid w:val="00CF0EA5"/>
    <w:rsid w:val="00CF17DF"/>
    <w:rsid w:val="00CF1D91"/>
    <w:rsid w:val="00CF2464"/>
    <w:rsid w:val="00CF2614"/>
    <w:rsid w:val="00CF272B"/>
    <w:rsid w:val="00CF29EF"/>
    <w:rsid w:val="00CF2BBB"/>
    <w:rsid w:val="00CF2CA4"/>
    <w:rsid w:val="00CF3024"/>
    <w:rsid w:val="00CF3319"/>
    <w:rsid w:val="00CF34D7"/>
    <w:rsid w:val="00CF3575"/>
    <w:rsid w:val="00CF367A"/>
    <w:rsid w:val="00CF3714"/>
    <w:rsid w:val="00CF393D"/>
    <w:rsid w:val="00CF4596"/>
    <w:rsid w:val="00CF473E"/>
    <w:rsid w:val="00CF47DA"/>
    <w:rsid w:val="00CF494F"/>
    <w:rsid w:val="00CF4AC2"/>
    <w:rsid w:val="00CF4D82"/>
    <w:rsid w:val="00CF4E9D"/>
    <w:rsid w:val="00CF5420"/>
    <w:rsid w:val="00CF5453"/>
    <w:rsid w:val="00CF5464"/>
    <w:rsid w:val="00CF550A"/>
    <w:rsid w:val="00CF5849"/>
    <w:rsid w:val="00CF5C88"/>
    <w:rsid w:val="00CF5DE5"/>
    <w:rsid w:val="00CF5F32"/>
    <w:rsid w:val="00CF61A2"/>
    <w:rsid w:val="00CF642A"/>
    <w:rsid w:val="00CF6997"/>
    <w:rsid w:val="00CF71EA"/>
    <w:rsid w:val="00CF71F3"/>
    <w:rsid w:val="00CF7459"/>
    <w:rsid w:val="00CF7E88"/>
    <w:rsid w:val="00CF7EEF"/>
    <w:rsid w:val="00CF7FBB"/>
    <w:rsid w:val="00D00291"/>
    <w:rsid w:val="00D0041E"/>
    <w:rsid w:val="00D006A6"/>
    <w:rsid w:val="00D00720"/>
    <w:rsid w:val="00D008D2"/>
    <w:rsid w:val="00D01207"/>
    <w:rsid w:val="00D012FD"/>
    <w:rsid w:val="00D01508"/>
    <w:rsid w:val="00D0162D"/>
    <w:rsid w:val="00D017CF"/>
    <w:rsid w:val="00D01D7E"/>
    <w:rsid w:val="00D01F20"/>
    <w:rsid w:val="00D0205A"/>
    <w:rsid w:val="00D0219E"/>
    <w:rsid w:val="00D02635"/>
    <w:rsid w:val="00D0263E"/>
    <w:rsid w:val="00D0270E"/>
    <w:rsid w:val="00D0271D"/>
    <w:rsid w:val="00D02AF7"/>
    <w:rsid w:val="00D02D1E"/>
    <w:rsid w:val="00D02FFD"/>
    <w:rsid w:val="00D03097"/>
    <w:rsid w:val="00D031F3"/>
    <w:rsid w:val="00D0345B"/>
    <w:rsid w:val="00D034A1"/>
    <w:rsid w:val="00D03719"/>
    <w:rsid w:val="00D03C6C"/>
    <w:rsid w:val="00D03EC4"/>
    <w:rsid w:val="00D03EC7"/>
    <w:rsid w:val="00D04482"/>
    <w:rsid w:val="00D045D6"/>
    <w:rsid w:val="00D04650"/>
    <w:rsid w:val="00D048D7"/>
    <w:rsid w:val="00D04A78"/>
    <w:rsid w:val="00D04DFE"/>
    <w:rsid w:val="00D060CA"/>
    <w:rsid w:val="00D061B0"/>
    <w:rsid w:val="00D061BE"/>
    <w:rsid w:val="00D06589"/>
    <w:rsid w:val="00D06613"/>
    <w:rsid w:val="00D06770"/>
    <w:rsid w:val="00D06BA8"/>
    <w:rsid w:val="00D06CA4"/>
    <w:rsid w:val="00D06FB2"/>
    <w:rsid w:val="00D07B4F"/>
    <w:rsid w:val="00D07BB0"/>
    <w:rsid w:val="00D07CE0"/>
    <w:rsid w:val="00D101FB"/>
    <w:rsid w:val="00D1024C"/>
    <w:rsid w:val="00D108A8"/>
    <w:rsid w:val="00D1093D"/>
    <w:rsid w:val="00D109EA"/>
    <w:rsid w:val="00D10C2B"/>
    <w:rsid w:val="00D10C5A"/>
    <w:rsid w:val="00D10D7B"/>
    <w:rsid w:val="00D11093"/>
    <w:rsid w:val="00D11196"/>
    <w:rsid w:val="00D113B1"/>
    <w:rsid w:val="00D1163B"/>
    <w:rsid w:val="00D11645"/>
    <w:rsid w:val="00D11C8D"/>
    <w:rsid w:val="00D11D75"/>
    <w:rsid w:val="00D120F2"/>
    <w:rsid w:val="00D1249C"/>
    <w:rsid w:val="00D127BD"/>
    <w:rsid w:val="00D128ED"/>
    <w:rsid w:val="00D1329C"/>
    <w:rsid w:val="00D1374D"/>
    <w:rsid w:val="00D138EB"/>
    <w:rsid w:val="00D13FE4"/>
    <w:rsid w:val="00D14296"/>
    <w:rsid w:val="00D14793"/>
    <w:rsid w:val="00D15121"/>
    <w:rsid w:val="00D15139"/>
    <w:rsid w:val="00D151C8"/>
    <w:rsid w:val="00D152B6"/>
    <w:rsid w:val="00D156FE"/>
    <w:rsid w:val="00D15A21"/>
    <w:rsid w:val="00D15F7C"/>
    <w:rsid w:val="00D16089"/>
    <w:rsid w:val="00D1615C"/>
    <w:rsid w:val="00D1664B"/>
    <w:rsid w:val="00D1699C"/>
    <w:rsid w:val="00D16E5F"/>
    <w:rsid w:val="00D16F91"/>
    <w:rsid w:val="00D16FE9"/>
    <w:rsid w:val="00D17264"/>
    <w:rsid w:val="00D175AC"/>
    <w:rsid w:val="00D17835"/>
    <w:rsid w:val="00D17B27"/>
    <w:rsid w:val="00D17B93"/>
    <w:rsid w:val="00D17BB0"/>
    <w:rsid w:val="00D17FBA"/>
    <w:rsid w:val="00D20104"/>
    <w:rsid w:val="00D20164"/>
    <w:rsid w:val="00D20558"/>
    <w:rsid w:val="00D2071A"/>
    <w:rsid w:val="00D20C91"/>
    <w:rsid w:val="00D211A8"/>
    <w:rsid w:val="00D21368"/>
    <w:rsid w:val="00D2148C"/>
    <w:rsid w:val="00D2166C"/>
    <w:rsid w:val="00D2203A"/>
    <w:rsid w:val="00D222F8"/>
    <w:rsid w:val="00D225C9"/>
    <w:rsid w:val="00D2282E"/>
    <w:rsid w:val="00D22AC5"/>
    <w:rsid w:val="00D22AFD"/>
    <w:rsid w:val="00D2326A"/>
    <w:rsid w:val="00D23432"/>
    <w:rsid w:val="00D239AB"/>
    <w:rsid w:val="00D23BB3"/>
    <w:rsid w:val="00D23DA3"/>
    <w:rsid w:val="00D23F62"/>
    <w:rsid w:val="00D24A50"/>
    <w:rsid w:val="00D24E9B"/>
    <w:rsid w:val="00D24FAD"/>
    <w:rsid w:val="00D25590"/>
    <w:rsid w:val="00D25674"/>
    <w:rsid w:val="00D25850"/>
    <w:rsid w:val="00D25EE1"/>
    <w:rsid w:val="00D261A6"/>
    <w:rsid w:val="00D262B5"/>
    <w:rsid w:val="00D26341"/>
    <w:rsid w:val="00D2689A"/>
    <w:rsid w:val="00D26936"/>
    <w:rsid w:val="00D26975"/>
    <w:rsid w:val="00D26E1E"/>
    <w:rsid w:val="00D279D0"/>
    <w:rsid w:val="00D27B42"/>
    <w:rsid w:val="00D27DA6"/>
    <w:rsid w:val="00D27DBB"/>
    <w:rsid w:val="00D3053F"/>
    <w:rsid w:val="00D30954"/>
    <w:rsid w:val="00D30BA1"/>
    <w:rsid w:val="00D30EEB"/>
    <w:rsid w:val="00D311CD"/>
    <w:rsid w:val="00D31621"/>
    <w:rsid w:val="00D31702"/>
    <w:rsid w:val="00D3173E"/>
    <w:rsid w:val="00D31FF2"/>
    <w:rsid w:val="00D320F5"/>
    <w:rsid w:val="00D32130"/>
    <w:rsid w:val="00D3229D"/>
    <w:rsid w:val="00D328C7"/>
    <w:rsid w:val="00D32C85"/>
    <w:rsid w:val="00D32E75"/>
    <w:rsid w:val="00D33671"/>
    <w:rsid w:val="00D33D3C"/>
    <w:rsid w:val="00D33EEC"/>
    <w:rsid w:val="00D33F72"/>
    <w:rsid w:val="00D3402B"/>
    <w:rsid w:val="00D34116"/>
    <w:rsid w:val="00D341E5"/>
    <w:rsid w:val="00D341EC"/>
    <w:rsid w:val="00D34377"/>
    <w:rsid w:val="00D34780"/>
    <w:rsid w:val="00D347EE"/>
    <w:rsid w:val="00D34AE5"/>
    <w:rsid w:val="00D34DB8"/>
    <w:rsid w:val="00D34E5A"/>
    <w:rsid w:val="00D34F50"/>
    <w:rsid w:val="00D34FD1"/>
    <w:rsid w:val="00D3512E"/>
    <w:rsid w:val="00D35961"/>
    <w:rsid w:val="00D35AB7"/>
    <w:rsid w:val="00D35F18"/>
    <w:rsid w:val="00D3686D"/>
    <w:rsid w:val="00D36879"/>
    <w:rsid w:val="00D36E4C"/>
    <w:rsid w:val="00D36EA8"/>
    <w:rsid w:val="00D37174"/>
    <w:rsid w:val="00D37638"/>
    <w:rsid w:val="00D37660"/>
    <w:rsid w:val="00D37673"/>
    <w:rsid w:val="00D37C35"/>
    <w:rsid w:val="00D37C76"/>
    <w:rsid w:val="00D37E7A"/>
    <w:rsid w:val="00D40626"/>
    <w:rsid w:val="00D406EE"/>
    <w:rsid w:val="00D40873"/>
    <w:rsid w:val="00D40935"/>
    <w:rsid w:val="00D40A15"/>
    <w:rsid w:val="00D40AE9"/>
    <w:rsid w:val="00D40B99"/>
    <w:rsid w:val="00D41167"/>
    <w:rsid w:val="00D4147D"/>
    <w:rsid w:val="00D41485"/>
    <w:rsid w:val="00D417DC"/>
    <w:rsid w:val="00D41A88"/>
    <w:rsid w:val="00D41AAA"/>
    <w:rsid w:val="00D41AF5"/>
    <w:rsid w:val="00D41C8B"/>
    <w:rsid w:val="00D41CEE"/>
    <w:rsid w:val="00D41EF9"/>
    <w:rsid w:val="00D42708"/>
    <w:rsid w:val="00D4277B"/>
    <w:rsid w:val="00D42843"/>
    <w:rsid w:val="00D429F0"/>
    <w:rsid w:val="00D42B71"/>
    <w:rsid w:val="00D43233"/>
    <w:rsid w:val="00D43900"/>
    <w:rsid w:val="00D43A3E"/>
    <w:rsid w:val="00D4407A"/>
    <w:rsid w:val="00D44702"/>
    <w:rsid w:val="00D44974"/>
    <w:rsid w:val="00D450C7"/>
    <w:rsid w:val="00D45501"/>
    <w:rsid w:val="00D45919"/>
    <w:rsid w:val="00D45BEB"/>
    <w:rsid w:val="00D45EF7"/>
    <w:rsid w:val="00D460B5"/>
    <w:rsid w:val="00D46125"/>
    <w:rsid w:val="00D46D3B"/>
    <w:rsid w:val="00D46E47"/>
    <w:rsid w:val="00D478F5"/>
    <w:rsid w:val="00D4790C"/>
    <w:rsid w:val="00D50A33"/>
    <w:rsid w:val="00D50A88"/>
    <w:rsid w:val="00D50D01"/>
    <w:rsid w:val="00D512D4"/>
    <w:rsid w:val="00D5139D"/>
    <w:rsid w:val="00D51423"/>
    <w:rsid w:val="00D515E3"/>
    <w:rsid w:val="00D51E34"/>
    <w:rsid w:val="00D51F04"/>
    <w:rsid w:val="00D524D0"/>
    <w:rsid w:val="00D52518"/>
    <w:rsid w:val="00D52BAF"/>
    <w:rsid w:val="00D52EA3"/>
    <w:rsid w:val="00D53197"/>
    <w:rsid w:val="00D53C0E"/>
    <w:rsid w:val="00D53C37"/>
    <w:rsid w:val="00D54036"/>
    <w:rsid w:val="00D5470D"/>
    <w:rsid w:val="00D54DB2"/>
    <w:rsid w:val="00D54FA7"/>
    <w:rsid w:val="00D5501D"/>
    <w:rsid w:val="00D5569A"/>
    <w:rsid w:val="00D557D0"/>
    <w:rsid w:val="00D55909"/>
    <w:rsid w:val="00D55B64"/>
    <w:rsid w:val="00D55C9B"/>
    <w:rsid w:val="00D568CE"/>
    <w:rsid w:val="00D56E0B"/>
    <w:rsid w:val="00D56EC6"/>
    <w:rsid w:val="00D570FA"/>
    <w:rsid w:val="00D571F4"/>
    <w:rsid w:val="00D57D13"/>
    <w:rsid w:val="00D603F8"/>
    <w:rsid w:val="00D605DD"/>
    <w:rsid w:val="00D606AD"/>
    <w:rsid w:val="00D60A0D"/>
    <w:rsid w:val="00D60AEA"/>
    <w:rsid w:val="00D60C80"/>
    <w:rsid w:val="00D60E60"/>
    <w:rsid w:val="00D61492"/>
    <w:rsid w:val="00D618FC"/>
    <w:rsid w:val="00D619D6"/>
    <w:rsid w:val="00D61C87"/>
    <w:rsid w:val="00D61CA5"/>
    <w:rsid w:val="00D61DF5"/>
    <w:rsid w:val="00D61F2D"/>
    <w:rsid w:val="00D61F4B"/>
    <w:rsid w:val="00D6238A"/>
    <w:rsid w:val="00D624CC"/>
    <w:rsid w:val="00D627B2"/>
    <w:rsid w:val="00D627BF"/>
    <w:rsid w:val="00D627FB"/>
    <w:rsid w:val="00D62AB1"/>
    <w:rsid w:val="00D62E32"/>
    <w:rsid w:val="00D62E9C"/>
    <w:rsid w:val="00D62F1E"/>
    <w:rsid w:val="00D63020"/>
    <w:rsid w:val="00D632A2"/>
    <w:rsid w:val="00D633B2"/>
    <w:rsid w:val="00D634BD"/>
    <w:rsid w:val="00D641A9"/>
    <w:rsid w:val="00D64204"/>
    <w:rsid w:val="00D6424E"/>
    <w:rsid w:val="00D64268"/>
    <w:rsid w:val="00D643A9"/>
    <w:rsid w:val="00D64538"/>
    <w:rsid w:val="00D645E9"/>
    <w:rsid w:val="00D64A98"/>
    <w:rsid w:val="00D64BE4"/>
    <w:rsid w:val="00D64DE1"/>
    <w:rsid w:val="00D64F5A"/>
    <w:rsid w:val="00D652DA"/>
    <w:rsid w:val="00D65DCE"/>
    <w:rsid w:val="00D65DCF"/>
    <w:rsid w:val="00D65FEB"/>
    <w:rsid w:val="00D65FEF"/>
    <w:rsid w:val="00D660DF"/>
    <w:rsid w:val="00D66369"/>
    <w:rsid w:val="00D66AD9"/>
    <w:rsid w:val="00D67138"/>
    <w:rsid w:val="00D674B9"/>
    <w:rsid w:val="00D676EF"/>
    <w:rsid w:val="00D67F3B"/>
    <w:rsid w:val="00D70067"/>
    <w:rsid w:val="00D70098"/>
    <w:rsid w:val="00D701A6"/>
    <w:rsid w:val="00D70205"/>
    <w:rsid w:val="00D70573"/>
    <w:rsid w:val="00D70BEA"/>
    <w:rsid w:val="00D70C41"/>
    <w:rsid w:val="00D70CCE"/>
    <w:rsid w:val="00D70D3C"/>
    <w:rsid w:val="00D70DF8"/>
    <w:rsid w:val="00D70E77"/>
    <w:rsid w:val="00D70EDF"/>
    <w:rsid w:val="00D710EA"/>
    <w:rsid w:val="00D71590"/>
    <w:rsid w:val="00D71833"/>
    <w:rsid w:val="00D7186F"/>
    <w:rsid w:val="00D718E9"/>
    <w:rsid w:val="00D7190C"/>
    <w:rsid w:val="00D71F27"/>
    <w:rsid w:val="00D72308"/>
    <w:rsid w:val="00D729D3"/>
    <w:rsid w:val="00D72F55"/>
    <w:rsid w:val="00D73174"/>
    <w:rsid w:val="00D73739"/>
    <w:rsid w:val="00D7379A"/>
    <w:rsid w:val="00D73809"/>
    <w:rsid w:val="00D73B42"/>
    <w:rsid w:val="00D73F3F"/>
    <w:rsid w:val="00D73FA8"/>
    <w:rsid w:val="00D7421B"/>
    <w:rsid w:val="00D74F76"/>
    <w:rsid w:val="00D7503B"/>
    <w:rsid w:val="00D7533F"/>
    <w:rsid w:val="00D755DC"/>
    <w:rsid w:val="00D755DE"/>
    <w:rsid w:val="00D7566D"/>
    <w:rsid w:val="00D7588D"/>
    <w:rsid w:val="00D75F68"/>
    <w:rsid w:val="00D761EA"/>
    <w:rsid w:val="00D7667F"/>
    <w:rsid w:val="00D769DA"/>
    <w:rsid w:val="00D76B31"/>
    <w:rsid w:val="00D76F78"/>
    <w:rsid w:val="00D77092"/>
    <w:rsid w:val="00D77180"/>
    <w:rsid w:val="00D77190"/>
    <w:rsid w:val="00D77430"/>
    <w:rsid w:val="00D77666"/>
    <w:rsid w:val="00D77C10"/>
    <w:rsid w:val="00D77D93"/>
    <w:rsid w:val="00D80C9C"/>
    <w:rsid w:val="00D80CBA"/>
    <w:rsid w:val="00D80E37"/>
    <w:rsid w:val="00D8104E"/>
    <w:rsid w:val="00D810DD"/>
    <w:rsid w:val="00D8123A"/>
    <w:rsid w:val="00D8156B"/>
    <w:rsid w:val="00D815EA"/>
    <w:rsid w:val="00D8162E"/>
    <w:rsid w:val="00D8188E"/>
    <w:rsid w:val="00D8193E"/>
    <w:rsid w:val="00D819D0"/>
    <w:rsid w:val="00D81A92"/>
    <w:rsid w:val="00D81C34"/>
    <w:rsid w:val="00D822F6"/>
    <w:rsid w:val="00D822FD"/>
    <w:rsid w:val="00D8238D"/>
    <w:rsid w:val="00D828A4"/>
    <w:rsid w:val="00D83200"/>
    <w:rsid w:val="00D8331D"/>
    <w:rsid w:val="00D8333A"/>
    <w:rsid w:val="00D833D9"/>
    <w:rsid w:val="00D8368F"/>
    <w:rsid w:val="00D83B01"/>
    <w:rsid w:val="00D83D7F"/>
    <w:rsid w:val="00D8463A"/>
    <w:rsid w:val="00D84737"/>
    <w:rsid w:val="00D847B6"/>
    <w:rsid w:val="00D848A8"/>
    <w:rsid w:val="00D8491B"/>
    <w:rsid w:val="00D84E30"/>
    <w:rsid w:val="00D84EE5"/>
    <w:rsid w:val="00D852AA"/>
    <w:rsid w:val="00D85538"/>
    <w:rsid w:val="00D857BD"/>
    <w:rsid w:val="00D85AE0"/>
    <w:rsid w:val="00D85B26"/>
    <w:rsid w:val="00D85BBA"/>
    <w:rsid w:val="00D85C0F"/>
    <w:rsid w:val="00D8635D"/>
    <w:rsid w:val="00D86454"/>
    <w:rsid w:val="00D8690E"/>
    <w:rsid w:val="00D86A23"/>
    <w:rsid w:val="00D86B25"/>
    <w:rsid w:val="00D87221"/>
    <w:rsid w:val="00D872A4"/>
    <w:rsid w:val="00D874E6"/>
    <w:rsid w:val="00D875B8"/>
    <w:rsid w:val="00D876C0"/>
    <w:rsid w:val="00D876E4"/>
    <w:rsid w:val="00D87938"/>
    <w:rsid w:val="00D879B5"/>
    <w:rsid w:val="00D87FF8"/>
    <w:rsid w:val="00D9009D"/>
    <w:rsid w:val="00D9019B"/>
    <w:rsid w:val="00D901A7"/>
    <w:rsid w:val="00D901E9"/>
    <w:rsid w:val="00D903E0"/>
    <w:rsid w:val="00D90753"/>
    <w:rsid w:val="00D90B8E"/>
    <w:rsid w:val="00D90BD9"/>
    <w:rsid w:val="00D9104B"/>
    <w:rsid w:val="00D910CB"/>
    <w:rsid w:val="00D91421"/>
    <w:rsid w:val="00D9166E"/>
    <w:rsid w:val="00D91683"/>
    <w:rsid w:val="00D91B6E"/>
    <w:rsid w:val="00D91D36"/>
    <w:rsid w:val="00D91EED"/>
    <w:rsid w:val="00D92A14"/>
    <w:rsid w:val="00D92BA4"/>
    <w:rsid w:val="00D92ED7"/>
    <w:rsid w:val="00D92F1B"/>
    <w:rsid w:val="00D93293"/>
    <w:rsid w:val="00D93A80"/>
    <w:rsid w:val="00D93B27"/>
    <w:rsid w:val="00D93D0B"/>
    <w:rsid w:val="00D93F79"/>
    <w:rsid w:val="00D94060"/>
    <w:rsid w:val="00D94567"/>
    <w:rsid w:val="00D946C8"/>
    <w:rsid w:val="00D948EA"/>
    <w:rsid w:val="00D94C06"/>
    <w:rsid w:val="00D94DED"/>
    <w:rsid w:val="00D94E77"/>
    <w:rsid w:val="00D95484"/>
    <w:rsid w:val="00D956ED"/>
    <w:rsid w:val="00D95887"/>
    <w:rsid w:val="00D95B62"/>
    <w:rsid w:val="00D95C2B"/>
    <w:rsid w:val="00D961DB"/>
    <w:rsid w:val="00D963A4"/>
    <w:rsid w:val="00D9649B"/>
    <w:rsid w:val="00D96E34"/>
    <w:rsid w:val="00D97314"/>
    <w:rsid w:val="00D97554"/>
    <w:rsid w:val="00D97791"/>
    <w:rsid w:val="00D97F88"/>
    <w:rsid w:val="00DA0061"/>
    <w:rsid w:val="00DA0385"/>
    <w:rsid w:val="00DA03AB"/>
    <w:rsid w:val="00DA0463"/>
    <w:rsid w:val="00DA05F5"/>
    <w:rsid w:val="00DA06E7"/>
    <w:rsid w:val="00DA0747"/>
    <w:rsid w:val="00DA0A45"/>
    <w:rsid w:val="00DA0F40"/>
    <w:rsid w:val="00DA0F50"/>
    <w:rsid w:val="00DA143A"/>
    <w:rsid w:val="00DA1895"/>
    <w:rsid w:val="00DA1C80"/>
    <w:rsid w:val="00DA2013"/>
    <w:rsid w:val="00DA20E8"/>
    <w:rsid w:val="00DA2267"/>
    <w:rsid w:val="00DA2909"/>
    <w:rsid w:val="00DA29CC"/>
    <w:rsid w:val="00DA29DD"/>
    <w:rsid w:val="00DA2A32"/>
    <w:rsid w:val="00DA2B48"/>
    <w:rsid w:val="00DA3024"/>
    <w:rsid w:val="00DA30FF"/>
    <w:rsid w:val="00DA371F"/>
    <w:rsid w:val="00DA37D4"/>
    <w:rsid w:val="00DA38DF"/>
    <w:rsid w:val="00DA38EA"/>
    <w:rsid w:val="00DA398A"/>
    <w:rsid w:val="00DA3CB7"/>
    <w:rsid w:val="00DA3DED"/>
    <w:rsid w:val="00DA3E44"/>
    <w:rsid w:val="00DA4456"/>
    <w:rsid w:val="00DA47DD"/>
    <w:rsid w:val="00DA48F3"/>
    <w:rsid w:val="00DA49F7"/>
    <w:rsid w:val="00DA4A5B"/>
    <w:rsid w:val="00DA4F06"/>
    <w:rsid w:val="00DA52BE"/>
    <w:rsid w:val="00DA52EA"/>
    <w:rsid w:val="00DA5BA0"/>
    <w:rsid w:val="00DA5E39"/>
    <w:rsid w:val="00DA6105"/>
    <w:rsid w:val="00DA6163"/>
    <w:rsid w:val="00DA61A5"/>
    <w:rsid w:val="00DA636C"/>
    <w:rsid w:val="00DA638E"/>
    <w:rsid w:val="00DA64F0"/>
    <w:rsid w:val="00DA6E51"/>
    <w:rsid w:val="00DA7803"/>
    <w:rsid w:val="00DA79C1"/>
    <w:rsid w:val="00DA7CE6"/>
    <w:rsid w:val="00DB01FE"/>
    <w:rsid w:val="00DB09C6"/>
    <w:rsid w:val="00DB0B7A"/>
    <w:rsid w:val="00DB0BA4"/>
    <w:rsid w:val="00DB0CC9"/>
    <w:rsid w:val="00DB1088"/>
    <w:rsid w:val="00DB11B7"/>
    <w:rsid w:val="00DB1379"/>
    <w:rsid w:val="00DB1825"/>
    <w:rsid w:val="00DB1833"/>
    <w:rsid w:val="00DB190D"/>
    <w:rsid w:val="00DB1B9C"/>
    <w:rsid w:val="00DB1C40"/>
    <w:rsid w:val="00DB2077"/>
    <w:rsid w:val="00DB24FF"/>
    <w:rsid w:val="00DB288C"/>
    <w:rsid w:val="00DB2D08"/>
    <w:rsid w:val="00DB2F5E"/>
    <w:rsid w:val="00DB3697"/>
    <w:rsid w:val="00DB3B86"/>
    <w:rsid w:val="00DB3E21"/>
    <w:rsid w:val="00DB3EAB"/>
    <w:rsid w:val="00DB4138"/>
    <w:rsid w:val="00DB4A66"/>
    <w:rsid w:val="00DB4DE6"/>
    <w:rsid w:val="00DB5184"/>
    <w:rsid w:val="00DB52D6"/>
    <w:rsid w:val="00DB554D"/>
    <w:rsid w:val="00DB597D"/>
    <w:rsid w:val="00DB5CB5"/>
    <w:rsid w:val="00DB5CE1"/>
    <w:rsid w:val="00DB6801"/>
    <w:rsid w:val="00DB6890"/>
    <w:rsid w:val="00DB710A"/>
    <w:rsid w:val="00DB715F"/>
    <w:rsid w:val="00DB72B3"/>
    <w:rsid w:val="00DB7323"/>
    <w:rsid w:val="00DB7559"/>
    <w:rsid w:val="00DB76B1"/>
    <w:rsid w:val="00DB79EA"/>
    <w:rsid w:val="00DB7B40"/>
    <w:rsid w:val="00DB7C00"/>
    <w:rsid w:val="00DB7CDB"/>
    <w:rsid w:val="00DC096A"/>
    <w:rsid w:val="00DC0A1B"/>
    <w:rsid w:val="00DC0ADF"/>
    <w:rsid w:val="00DC10A5"/>
    <w:rsid w:val="00DC12F8"/>
    <w:rsid w:val="00DC18E8"/>
    <w:rsid w:val="00DC1A15"/>
    <w:rsid w:val="00DC1A34"/>
    <w:rsid w:val="00DC1CEF"/>
    <w:rsid w:val="00DC2018"/>
    <w:rsid w:val="00DC21EB"/>
    <w:rsid w:val="00DC232B"/>
    <w:rsid w:val="00DC270E"/>
    <w:rsid w:val="00DC2803"/>
    <w:rsid w:val="00DC2DE0"/>
    <w:rsid w:val="00DC301C"/>
    <w:rsid w:val="00DC38F5"/>
    <w:rsid w:val="00DC3D81"/>
    <w:rsid w:val="00DC3F4A"/>
    <w:rsid w:val="00DC41AE"/>
    <w:rsid w:val="00DC4E23"/>
    <w:rsid w:val="00DC4F73"/>
    <w:rsid w:val="00DC5434"/>
    <w:rsid w:val="00DC55C9"/>
    <w:rsid w:val="00DC588A"/>
    <w:rsid w:val="00DC58F7"/>
    <w:rsid w:val="00DC59CC"/>
    <w:rsid w:val="00DC5B28"/>
    <w:rsid w:val="00DC5BD9"/>
    <w:rsid w:val="00DC5E4F"/>
    <w:rsid w:val="00DC5ED9"/>
    <w:rsid w:val="00DC5F18"/>
    <w:rsid w:val="00DC605F"/>
    <w:rsid w:val="00DC60D9"/>
    <w:rsid w:val="00DC6452"/>
    <w:rsid w:val="00DC68F3"/>
    <w:rsid w:val="00DC69B3"/>
    <w:rsid w:val="00DC6AF0"/>
    <w:rsid w:val="00DC6CC4"/>
    <w:rsid w:val="00DC7167"/>
    <w:rsid w:val="00DC7C69"/>
    <w:rsid w:val="00DD0261"/>
    <w:rsid w:val="00DD03E0"/>
    <w:rsid w:val="00DD0A64"/>
    <w:rsid w:val="00DD0A66"/>
    <w:rsid w:val="00DD0CE4"/>
    <w:rsid w:val="00DD0FA1"/>
    <w:rsid w:val="00DD1299"/>
    <w:rsid w:val="00DD1466"/>
    <w:rsid w:val="00DD15AD"/>
    <w:rsid w:val="00DD1BFB"/>
    <w:rsid w:val="00DD1F09"/>
    <w:rsid w:val="00DD23A7"/>
    <w:rsid w:val="00DD2422"/>
    <w:rsid w:val="00DD276F"/>
    <w:rsid w:val="00DD27C6"/>
    <w:rsid w:val="00DD299F"/>
    <w:rsid w:val="00DD2CDB"/>
    <w:rsid w:val="00DD2D53"/>
    <w:rsid w:val="00DD3309"/>
    <w:rsid w:val="00DD3473"/>
    <w:rsid w:val="00DD34CA"/>
    <w:rsid w:val="00DD3535"/>
    <w:rsid w:val="00DD37D1"/>
    <w:rsid w:val="00DD3C02"/>
    <w:rsid w:val="00DD419F"/>
    <w:rsid w:val="00DD41EC"/>
    <w:rsid w:val="00DD427E"/>
    <w:rsid w:val="00DD4952"/>
    <w:rsid w:val="00DD4C82"/>
    <w:rsid w:val="00DD4D41"/>
    <w:rsid w:val="00DD538D"/>
    <w:rsid w:val="00DD5630"/>
    <w:rsid w:val="00DD5758"/>
    <w:rsid w:val="00DD5919"/>
    <w:rsid w:val="00DD5A48"/>
    <w:rsid w:val="00DD5C56"/>
    <w:rsid w:val="00DD5C9F"/>
    <w:rsid w:val="00DD5E3E"/>
    <w:rsid w:val="00DD6A2C"/>
    <w:rsid w:val="00DD6A4D"/>
    <w:rsid w:val="00DD741F"/>
    <w:rsid w:val="00DD7940"/>
    <w:rsid w:val="00DD79B7"/>
    <w:rsid w:val="00DE05AD"/>
    <w:rsid w:val="00DE0C0B"/>
    <w:rsid w:val="00DE0C17"/>
    <w:rsid w:val="00DE174A"/>
    <w:rsid w:val="00DE19D3"/>
    <w:rsid w:val="00DE1E7E"/>
    <w:rsid w:val="00DE1F1A"/>
    <w:rsid w:val="00DE1F35"/>
    <w:rsid w:val="00DE2606"/>
    <w:rsid w:val="00DE29A5"/>
    <w:rsid w:val="00DE2A23"/>
    <w:rsid w:val="00DE3063"/>
    <w:rsid w:val="00DE33E8"/>
    <w:rsid w:val="00DE372F"/>
    <w:rsid w:val="00DE3C84"/>
    <w:rsid w:val="00DE4537"/>
    <w:rsid w:val="00DE49FD"/>
    <w:rsid w:val="00DE4A80"/>
    <w:rsid w:val="00DE4D06"/>
    <w:rsid w:val="00DE4D89"/>
    <w:rsid w:val="00DE4EF9"/>
    <w:rsid w:val="00DE5672"/>
    <w:rsid w:val="00DE57EF"/>
    <w:rsid w:val="00DE5979"/>
    <w:rsid w:val="00DE5E44"/>
    <w:rsid w:val="00DE5EC9"/>
    <w:rsid w:val="00DE6025"/>
    <w:rsid w:val="00DE6AC5"/>
    <w:rsid w:val="00DE6AD1"/>
    <w:rsid w:val="00DE6C9E"/>
    <w:rsid w:val="00DE6E26"/>
    <w:rsid w:val="00DE6F66"/>
    <w:rsid w:val="00DE7600"/>
    <w:rsid w:val="00DE7609"/>
    <w:rsid w:val="00DE7832"/>
    <w:rsid w:val="00DE7927"/>
    <w:rsid w:val="00DE7E07"/>
    <w:rsid w:val="00DE7E7C"/>
    <w:rsid w:val="00DF023F"/>
    <w:rsid w:val="00DF04F3"/>
    <w:rsid w:val="00DF0562"/>
    <w:rsid w:val="00DF05A5"/>
    <w:rsid w:val="00DF097A"/>
    <w:rsid w:val="00DF0A6F"/>
    <w:rsid w:val="00DF0BF5"/>
    <w:rsid w:val="00DF0E34"/>
    <w:rsid w:val="00DF1082"/>
    <w:rsid w:val="00DF11B3"/>
    <w:rsid w:val="00DF15E1"/>
    <w:rsid w:val="00DF15FB"/>
    <w:rsid w:val="00DF1AF7"/>
    <w:rsid w:val="00DF2496"/>
    <w:rsid w:val="00DF26DD"/>
    <w:rsid w:val="00DF30FF"/>
    <w:rsid w:val="00DF349E"/>
    <w:rsid w:val="00DF376D"/>
    <w:rsid w:val="00DF37B7"/>
    <w:rsid w:val="00DF3D96"/>
    <w:rsid w:val="00DF3E86"/>
    <w:rsid w:val="00DF40FE"/>
    <w:rsid w:val="00DF4395"/>
    <w:rsid w:val="00DF45E6"/>
    <w:rsid w:val="00DF4833"/>
    <w:rsid w:val="00DF4A49"/>
    <w:rsid w:val="00DF4ACE"/>
    <w:rsid w:val="00DF4C47"/>
    <w:rsid w:val="00DF4E1A"/>
    <w:rsid w:val="00DF4EB9"/>
    <w:rsid w:val="00DF5D45"/>
    <w:rsid w:val="00DF630D"/>
    <w:rsid w:val="00DF67CE"/>
    <w:rsid w:val="00DF691D"/>
    <w:rsid w:val="00DF6C2E"/>
    <w:rsid w:val="00DF71FB"/>
    <w:rsid w:val="00DF7600"/>
    <w:rsid w:val="00DF768A"/>
    <w:rsid w:val="00DF7763"/>
    <w:rsid w:val="00DF78A8"/>
    <w:rsid w:val="00DF79B2"/>
    <w:rsid w:val="00DF7BE3"/>
    <w:rsid w:val="00E00371"/>
    <w:rsid w:val="00E0044A"/>
    <w:rsid w:val="00E005E6"/>
    <w:rsid w:val="00E0072A"/>
    <w:rsid w:val="00E008B2"/>
    <w:rsid w:val="00E00C75"/>
    <w:rsid w:val="00E00E94"/>
    <w:rsid w:val="00E011F5"/>
    <w:rsid w:val="00E0129F"/>
    <w:rsid w:val="00E01740"/>
    <w:rsid w:val="00E0192E"/>
    <w:rsid w:val="00E01AD2"/>
    <w:rsid w:val="00E01BC9"/>
    <w:rsid w:val="00E01DE8"/>
    <w:rsid w:val="00E01ED6"/>
    <w:rsid w:val="00E02188"/>
    <w:rsid w:val="00E02289"/>
    <w:rsid w:val="00E02351"/>
    <w:rsid w:val="00E02CCE"/>
    <w:rsid w:val="00E038C2"/>
    <w:rsid w:val="00E03ABE"/>
    <w:rsid w:val="00E03ADD"/>
    <w:rsid w:val="00E03C13"/>
    <w:rsid w:val="00E03E3C"/>
    <w:rsid w:val="00E04022"/>
    <w:rsid w:val="00E04210"/>
    <w:rsid w:val="00E0432B"/>
    <w:rsid w:val="00E04353"/>
    <w:rsid w:val="00E04F6D"/>
    <w:rsid w:val="00E04F77"/>
    <w:rsid w:val="00E0503A"/>
    <w:rsid w:val="00E05663"/>
    <w:rsid w:val="00E05923"/>
    <w:rsid w:val="00E05B50"/>
    <w:rsid w:val="00E05D5F"/>
    <w:rsid w:val="00E05D80"/>
    <w:rsid w:val="00E05E10"/>
    <w:rsid w:val="00E06684"/>
    <w:rsid w:val="00E06931"/>
    <w:rsid w:val="00E06AF7"/>
    <w:rsid w:val="00E06BFA"/>
    <w:rsid w:val="00E06EBE"/>
    <w:rsid w:val="00E074F4"/>
    <w:rsid w:val="00E07A27"/>
    <w:rsid w:val="00E07BD2"/>
    <w:rsid w:val="00E07DB9"/>
    <w:rsid w:val="00E07EB8"/>
    <w:rsid w:val="00E1003F"/>
    <w:rsid w:val="00E1049B"/>
    <w:rsid w:val="00E10526"/>
    <w:rsid w:val="00E1052F"/>
    <w:rsid w:val="00E1083E"/>
    <w:rsid w:val="00E10AE4"/>
    <w:rsid w:val="00E10B5E"/>
    <w:rsid w:val="00E11170"/>
    <w:rsid w:val="00E11676"/>
    <w:rsid w:val="00E11677"/>
    <w:rsid w:val="00E116FD"/>
    <w:rsid w:val="00E11AE2"/>
    <w:rsid w:val="00E11D01"/>
    <w:rsid w:val="00E11DAC"/>
    <w:rsid w:val="00E11E13"/>
    <w:rsid w:val="00E11FD2"/>
    <w:rsid w:val="00E120D3"/>
    <w:rsid w:val="00E124CD"/>
    <w:rsid w:val="00E1251D"/>
    <w:rsid w:val="00E1258B"/>
    <w:rsid w:val="00E1268F"/>
    <w:rsid w:val="00E127E0"/>
    <w:rsid w:val="00E1283E"/>
    <w:rsid w:val="00E1285F"/>
    <w:rsid w:val="00E128A7"/>
    <w:rsid w:val="00E12C3C"/>
    <w:rsid w:val="00E1313C"/>
    <w:rsid w:val="00E13628"/>
    <w:rsid w:val="00E138CC"/>
    <w:rsid w:val="00E13BC5"/>
    <w:rsid w:val="00E13E25"/>
    <w:rsid w:val="00E13F70"/>
    <w:rsid w:val="00E1406F"/>
    <w:rsid w:val="00E140B4"/>
    <w:rsid w:val="00E14112"/>
    <w:rsid w:val="00E14157"/>
    <w:rsid w:val="00E146F5"/>
    <w:rsid w:val="00E14D78"/>
    <w:rsid w:val="00E152EB"/>
    <w:rsid w:val="00E1574D"/>
    <w:rsid w:val="00E15771"/>
    <w:rsid w:val="00E1587D"/>
    <w:rsid w:val="00E15DA9"/>
    <w:rsid w:val="00E15DB5"/>
    <w:rsid w:val="00E15DBD"/>
    <w:rsid w:val="00E1617E"/>
    <w:rsid w:val="00E16A9D"/>
    <w:rsid w:val="00E171B2"/>
    <w:rsid w:val="00E1733C"/>
    <w:rsid w:val="00E174E4"/>
    <w:rsid w:val="00E17BC3"/>
    <w:rsid w:val="00E17EC6"/>
    <w:rsid w:val="00E17EE8"/>
    <w:rsid w:val="00E20042"/>
    <w:rsid w:val="00E202D9"/>
    <w:rsid w:val="00E2071E"/>
    <w:rsid w:val="00E2081B"/>
    <w:rsid w:val="00E209B0"/>
    <w:rsid w:val="00E20B02"/>
    <w:rsid w:val="00E21207"/>
    <w:rsid w:val="00E21209"/>
    <w:rsid w:val="00E2189E"/>
    <w:rsid w:val="00E21BFD"/>
    <w:rsid w:val="00E21D2B"/>
    <w:rsid w:val="00E21D56"/>
    <w:rsid w:val="00E21E40"/>
    <w:rsid w:val="00E223C7"/>
    <w:rsid w:val="00E22D2E"/>
    <w:rsid w:val="00E22F66"/>
    <w:rsid w:val="00E235A6"/>
    <w:rsid w:val="00E2378D"/>
    <w:rsid w:val="00E23A7E"/>
    <w:rsid w:val="00E23DDB"/>
    <w:rsid w:val="00E24018"/>
    <w:rsid w:val="00E240A9"/>
    <w:rsid w:val="00E2420B"/>
    <w:rsid w:val="00E24390"/>
    <w:rsid w:val="00E24C8B"/>
    <w:rsid w:val="00E255C1"/>
    <w:rsid w:val="00E258EE"/>
    <w:rsid w:val="00E25FEA"/>
    <w:rsid w:val="00E260A6"/>
    <w:rsid w:val="00E2671B"/>
    <w:rsid w:val="00E26798"/>
    <w:rsid w:val="00E26C8A"/>
    <w:rsid w:val="00E26CE7"/>
    <w:rsid w:val="00E26E6D"/>
    <w:rsid w:val="00E26FC5"/>
    <w:rsid w:val="00E275C6"/>
    <w:rsid w:val="00E27BFE"/>
    <w:rsid w:val="00E27D3D"/>
    <w:rsid w:val="00E300DC"/>
    <w:rsid w:val="00E303AB"/>
    <w:rsid w:val="00E30565"/>
    <w:rsid w:val="00E30BE4"/>
    <w:rsid w:val="00E3109C"/>
    <w:rsid w:val="00E3111B"/>
    <w:rsid w:val="00E311EF"/>
    <w:rsid w:val="00E314E4"/>
    <w:rsid w:val="00E31956"/>
    <w:rsid w:val="00E32073"/>
    <w:rsid w:val="00E3259E"/>
    <w:rsid w:val="00E32678"/>
    <w:rsid w:val="00E3292D"/>
    <w:rsid w:val="00E32968"/>
    <w:rsid w:val="00E32981"/>
    <w:rsid w:val="00E32A9E"/>
    <w:rsid w:val="00E33011"/>
    <w:rsid w:val="00E331A8"/>
    <w:rsid w:val="00E33338"/>
    <w:rsid w:val="00E333D6"/>
    <w:rsid w:val="00E33525"/>
    <w:rsid w:val="00E335D7"/>
    <w:rsid w:val="00E33A0E"/>
    <w:rsid w:val="00E33C10"/>
    <w:rsid w:val="00E33CBF"/>
    <w:rsid w:val="00E33D8A"/>
    <w:rsid w:val="00E34153"/>
    <w:rsid w:val="00E344E8"/>
    <w:rsid w:val="00E345D3"/>
    <w:rsid w:val="00E34A11"/>
    <w:rsid w:val="00E34F9E"/>
    <w:rsid w:val="00E35112"/>
    <w:rsid w:val="00E355E0"/>
    <w:rsid w:val="00E35623"/>
    <w:rsid w:val="00E3565B"/>
    <w:rsid w:val="00E35BC7"/>
    <w:rsid w:val="00E35BDA"/>
    <w:rsid w:val="00E35CC9"/>
    <w:rsid w:val="00E362EA"/>
    <w:rsid w:val="00E36737"/>
    <w:rsid w:val="00E368B7"/>
    <w:rsid w:val="00E368C3"/>
    <w:rsid w:val="00E36A68"/>
    <w:rsid w:val="00E36D3C"/>
    <w:rsid w:val="00E36D88"/>
    <w:rsid w:val="00E37530"/>
    <w:rsid w:val="00E37863"/>
    <w:rsid w:val="00E37C43"/>
    <w:rsid w:val="00E37D4A"/>
    <w:rsid w:val="00E37DAA"/>
    <w:rsid w:val="00E401F9"/>
    <w:rsid w:val="00E4026A"/>
    <w:rsid w:val="00E40493"/>
    <w:rsid w:val="00E407C1"/>
    <w:rsid w:val="00E40BEF"/>
    <w:rsid w:val="00E414A3"/>
    <w:rsid w:val="00E414E6"/>
    <w:rsid w:val="00E415AA"/>
    <w:rsid w:val="00E415B6"/>
    <w:rsid w:val="00E41E1F"/>
    <w:rsid w:val="00E41E4D"/>
    <w:rsid w:val="00E41FA2"/>
    <w:rsid w:val="00E4218F"/>
    <w:rsid w:val="00E42307"/>
    <w:rsid w:val="00E42446"/>
    <w:rsid w:val="00E424CC"/>
    <w:rsid w:val="00E424E1"/>
    <w:rsid w:val="00E42726"/>
    <w:rsid w:val="00E42B8B"/>
    <w:rsid w:val="00E42C32"/>
    <w:rsid w:val="00E432B6"/>
    <w:rsid w:val="00E43BE3"/>
    <w:rsid w:val="00E4424A"/>
    <w:rsid w:val="00E44826"/>
    <w:rsid w:val="00E44962"/>
    <w:rsid w:val="00E44AC0"/>
    <w:rsid w:val="00E44CFD"/>
    <w:rsid w:val="00E44E5B"/>
    <w:rsid w:val="00E45551"/>
    <w:rsid w:val="00E4557B"/>
    <w:rsid w:val="00E4576F"/>
    <w:rsid w:val="00E458DF"/>
    <w:rsid w:val="00E45AA0"/>
    <w:rsid w:val="00E45E81"/>
    <w:rsid w:val="00E46041"/>
    <w:rsid w:val="00E461F8"/>
    <w:rsid w:val="00E468EF"/>
    <w:rsid w:val="00E46C40"/>
    <w:rsid w:val="00E46E52"/>
    <w:rsid w:val="00E46E89"/>
    <w:rsid w:val="00E46F1E"/>
    <w:rsid w:val="00E46FEE"/>
    <w:rsid w:val="00E47776"/>
    <w:rsid w:val="00E47D2C"/>
    <w:rsid w:val="00E50237"/>
    <w:rsid w:val="00E509DA"/>
    <w:rsid w:val="00E50BAB"/>
    <w:rsid w:val="00E51127"/>
    <w:rsid w:val="00E5112E"/>
    <w:rsid w:val="00E5177E"/>
    <w:rsid w:val="00E51780"/>
    <w:rsid w:val="00E51DDD"/>
    <w:rsid w:val="00E5202F"/>
    <w:rsid w:val="00E52482"/>
    <w:rsid w:val="00E52B1B"/>
    <w:rsid w:val="00E53356"/>
    <w:rsid w:val="00E53584"/>
    <w:rsid w:val="00E5358C"/>
    <w:rsid w:val="00E53794"/>
    <w:rsid w:val="00E537A2"/>
    <w:rsid w:val="00E537B0"/>
    <w:rsid w:val="00E53923"/>
    <w:rsid w:val="00E53A6C"/>
    <w:rsid w:val="00E53D6C"/>
    <w:rsid w:val="00E53E01"/>
    <w:rsid w:val="00E54402"/>
    <w:rsid w:val="00E54695"/>
    <w:rsid w:val="00E548BC"/>
    <w:rsid w:val="00E5491C"/>
    <w:rsid w:val="00E54D01"/>
    <w:rsid w:val="00E550F9"/>
    <w:rsid w:val="00E55202"/>
    <w:rsid w:val="00E555D3"/>
    <w:rsid w:val="00E55611"/>
    <w:rsid w:val="00E55839"/>
    <w:rsid w:val="00E55860"/>
    <w:rsid w:val="00E55C2E"/>
    <w:rsid w:val="00E55D66"/>
    <w:rsid w:val="00E55DE0"/>
    <w:rsid w:val="00E56200"/>
    <w:rsid w:val="00E56523"/>
    <w:rsid w:val="00E56835"/>
    <w:rsid w:val="00E56911"/>
    <w:rsid w:val="00E56CAF"/>
    <w:rsid w:val="00E56EBF"/>
    <w:rsid w:val="00E573CB"/>
    <w:rsid w:val="00E57F04"/>
    <w:rsid w:val="00E57F5A"/>
    <w:rsid w:val="00E57F7C"/>
    <w:rsid w:val="00E600AD"/>
    <w:rsid w:val="00E600B2"/>
    <w:rsid w:val="00E6021B"/>
    <w:rsid w:val="00E6049F"/>
    <w:rsid w:val="00E60D2D"/>
    <w:rsid w:val="00E60D78"/>
    <w:rsid w:val="00E60D8F"/>
    <w:rsid w:val="00E60E3F"/>
    <w:rsid w:val="00E619A2"/>
    <w:rsid w:val="00E62092"/>
    <w:rsid w:val="00E62374"/>
    <w:rsid w:val="00E62497"/>
    <w:rsid w:val="00E62B26"/>
    <w:rsid w:val="00E62B5C"/>
    <w:rsid w:val="00E62C0D"/>
    <w:rsid w:val="00E63262"/>
    <w:rsid w:val="00E636A9"/>
    <w:rsid w:val="00E63800"/>
    <w:rsid w:val="00E6393D"/>
    <w:rsid w:val="00E63971"/>
    <w:rsid w:val="00E63A5A"/>
    <w:rsid w:val="00E63BD6"/>
    <w:rsid w:val="00E63E30"/>
    <w:rsid w:val="00E63FF3"/>
    <w:rsid w:val="00E64192"/>
    <w:rsid w:val="00E64235"/>
    <w:rsid w:val="00E64284"/>
    <w:rsid w:val="00E6444D"/>
    <w:rsid w:val="00E64A45"/>
    <w:rsid w:val="00E64A7C"/>
    <w:rsid w:val="00E64C16"/>
    <w:rsid w:val="00E64E60"/>
    <w:rsid w:val="00E64E83"/>
    <w:rsid w:val="00E65399"/>
    <w:rsid w:val="00E65A62"/>
    <w:rsid w:val="00E6609E"/>
    <w:rsid w:val="00E669C3"/>
    <w:rsid w:val="00E66A38"/>
    <w:rsid w:val="00E66D61"/>
    <w:rsid w:val="00E67322"/>
    <w:rsid w:val="00E673B4"/>
    <w:rsid w:val="00E673C3"/>
    <w:rsid w:val="00E67664"/>
    <w:rsid w:val="00E67C23"/>
    <w:rsid w:val="00E67FA8"/>
    <w:rsid w:val="00E7006C"/>
    <w:rsid w:val="00E7007C"/>
    <w:rsid w:val="00E7010A"/>
    <w:rsid w:val="00E7041D"/>
    <w:rsid w:val="00E705CD"/>
    <w:rsid w:val="00E7063E"/>
    <w:rsid w:val="00E706F5"/>
    <w:rsid w:val="00E70BB4"/>
    <w:rsid w:val="00E70C0D"/>
    <w:rsid w:val="00E718A0"/>
    <w:rsid w:val="00E71E11"/>
    <w:rsid w:val="00E7200E"/>
    <w:rsid w:val="00E72326"/>
    <w:rsid w:val="00E72570"/>
    <w:rsid w:val="00E726B8"/>
    <w:rsid w:val="00E726DA"/>
    <w:rsid w:val="00E72B74"/>
    <w:rsid w:val="00E72BC9"/>
    <w:rsid w:val="00E72D5F"/>
    <w:rsid w:val="00E730DB"/>
    <w:rsid w:val="00E7323F"/>
    <w:rsid w:val="00E73279"/>
    <w:rsid w:val="00E734EB"/>
    <w:rsid w:val="00E73535"/>
    <w:rsid w:val="00E73E35"/>
    <w:rsid w:val="00E741E9"/>
    <w:rsid w:val="00E74242"/>
    <w:rsid w:val="00E74441"/>
    <w:rsid w:val="00E74A64"/>
    <w:rsid w:val="00E74BC5"/>
    <w:rsid w:val="00E750FD"/>
    <w:rsid w:val="00E75426"/>
    <w:rsid w:val="00E75761"/>
    <w:rsid w:val="00E76209"/>
    <w:rsid w:val="00E7624A"/>
    <w:rsid w:val="00E762BA"/>
    <w:rsid w:val="00E7683F"/>
    <w:rsid w:val="00E76AD3"/>
    <w:rsid w:val="00E76AFE"/>
    <w:rsid w:val="00E76B56"/>
    <w:rsid w:val="00E76CC7"/>
    <w:rsid w:val="00E76E73"/>
    <w:rsid w:val="00E772D7"/>
    <w:rsid w:val="00E77634"/>
    <w:rsid w:val="00E7769C"/>
    <w:rsid w:val="00E7782D"/>
    <w:rsid w:val="00E77C10"/>
    <w:rsid w:val="00E77E31"/>
    <w:rsid w:val="00E77F4C"/>
    <w:rsid w:val="00E803A4"/>
    <w:rsid w:val="00E8048B"/>
    <w:rsid w:val="00E8080D"/>
    <w:rsid w:val="00E80CDD"/>
    <w:rsid w:val="00E80D35"/>
    <w:rsid w:val="00E80F82"/>
    <w:rsid w:val="00E8193E"/>
    <w:rsid w:val="00E81AD8"/>
    <w:rsid w:val="00E81BC1"/>
    <w:rsid w:val="00E81C3A"/>
    <w:rsid w:val="00E81C55"/>
    <w:rsid w:val="00E81F41"/>
    <w:rsid w:val="00E81FE2"/>
    <w:rsid w:val="00E822CF"/>
    <w:rsid w:val="00E82A1E"/>
    <w:rsid w:val="00E82D79"/>
    <w:rsid w:val="00E82E1F"/>
    <w:rsid w:val="00E83021"/>
    <w:rsid w:val="00E83373"/>
    <w:rsid w:val="00E83C18"/>
    <w:rsid w:val="00E84107"/>
    <w:rsid w:val="00E84350"/>
    <w:rsid w:val="00E843A9"/>
    <w:rsid w:val="00E84714"/>
    <w:rsid w:val="00E84732"/>
    <w:rsid w:val="00E848C4"/>
    <w:rsid w:val="00E84984"/>
    <w:rsid w:val="00E84A98"/>
    <w:rsid w:val="00E84B26"/>
    <w:rsid w:val="00E84BBF"/>
    <w:rsid w:val="00E84C74"/>
    <w:rsid w:val="00E84D50"/>
    <w:rsid w:val="00E856DE"/>
    <w:rsid w:val="00E85879"/>
    <w:rsid w:val="00E859AB"/>
    <w:rsid w:val="00E85D04"/>
    <w:rsid w:val="00E85D56"/>
    <w:rsid w:val="00E85DD2"/>
    <w:rsid w:val="00E85F95"/>
    <w:rsid w:val="00E85FFD"/>
    <w:rsid w:val="00E862DC"/>
    <w:rsid w:val="00E86B6E"/>
    <w:rsid w:val="00E8746C"/>
    <w:rsid w:val="00E87587"/>
    <w:rsid w:val="00E87C58"/>
    <w:rsid w:val="00E87D08"/>
    <w:rsid w:val="00E87D61"/>
    <w:rsid w:val="00E87E55"/>
    <w:rsid w:val="00E87FCD"/>
    <w:rsid w:val="00E900A5"/>
    <w:rsid w:val="00E90448"/>
    <w:rsid w:val="00E907B3"/>
    <w:rsid w:val="00E90A75"/>
    <w:rsid w:val="00E90CE8"/>
    <w:rsid w:val="00E90F93"/>
    <w:rsid w:val="00E911F7"/>
    <w:rsid w:val="00E9178B"/>
    <w:rsid w:val="00E92269"/>
    <w:rsid w:val="00E92325"/>
    <w:rsid w:val="00E92565"/>
    <w:rsid w:val="00E925AD"/>
    <w:rsid w:val="00E92772"/>
    <w:rsid w:val="00E927E0"/>
    <w:rsid w:val="00E92975"/>
    <w:rsid w:val="00E92AF3"/>
    <w:rsid w:val="00E92D03"/>
    <w:rsid w:val="00E92FB1"/>
    <w:rsid w:val="00E93131"/>
    <w:rsid w:val="00E933EC"/>
    <w:rsid w:val="00E93994"/>
    <w:rsid w:val="00E93DDA"/>
    <w:rsid w:val="00E944E9"/>
    <w:rsid w:val="00E946A1"/>
    <w:rsid w:val="00E9483D"/>
    <w:rsid w:val="00E94982"/>
    <w:rsid w:val="00E94A03"/>
    <w:rsid w:val="00E94A53"/>
    <w:rsid w:val="00E94C6C"/>
    <w:rsid w:val="00E94D4D"/>
    <w:rsid w:val="00E94DCE"/>
    <w:rsid w:val="00E95141"/>
    <w:rsid w:val="00E9543B"/>
    <w:rsid w:val="00E955FB"/>
    <w:rsid w:val="00E95816"/>
    <w:rsid w:val="00E959B3"/>
    <w:rsid w:val="00E95DA2"/>
    <w:rsid w:val="00E96276"/>
    <w:rsid w:val="00E9666D"/>
    <w:rsid w:val="00E96A3C"/>
    <w:rsid w:val="00E96AF3"/>
    <w:rsid w:val="00E96B1E"/>
    <w:rsid w:val="00E96BEB"/>
    <w:rsid w:val="00E96CD7"/>
    <w:rsid w:val="00E9715C"/>
    <w:rsid w:val="00E97443"/>
    <w:rsid w:val="00E97AA3"/>
    <w:rsid w:val="00EA00E5"/>
    <w:rsid w:val="00EA0316"/>
    <w:rsid w:val="00EA03FD"/>
    <w:rsid w:val="00EA081E"/>
    <w:rsid w:val="00EA0CF1"/>
    <w:rsid w:val="00EA0D1F"/>
    <w:rsid w:val="00EA0D5B"/>
    <w:rsid w:val="00EA1BEF"/>
    <w:rsid w:val="00EA1C94"/>
    <w:rsid w:val="00EA1D5B"/>
    <w:rsid w:val="00EA1DEE"/>
    <w:rsid w:val="00EA2489"/>
    <w:rsid w:val="00EA284F"/>
    <w:rsid w:val="00EA2D66"/>
    <w:rsid w:val="00EA33FE"/>
    <w:rsid w:val="00EA343A"/>
    <w:rsid w:val="00EA35B9"/>
    <w:rsid w:val="00EA36B7"/>
    <w:rsid w:val="00EA37B9"/>
    <w:rsid w:val="00EA3836"/>
    <w:rsid w:val="00EA38BE"/>
    <w:rsid w:val="00EA3F2B"/>
    <w:rsid w:val="00EA4468"/>
    <w:rsid w:val="00EA45A1"/>
    <w:rsid w:val="00EA4664"/>
    <w:rsid w:val="00EA4918"/>
    <w:rsid w:val="00EA496A"/>
    <w:rsid w:val="00EA4A8D"/>
    <w:rsid w:val="00EA4B8C"/>
    <w:rsid w:val="00EA4C5A"/>
    <w:rsid w:val="00EA4D1B"/>
    <w:rsid w:val="00EA4E52"/>
    <w:rsid w:val="00EA4E5A"/>
    <w:rsid w:val="00EA51B6"/>
    <w:rsid w:val="00EA5252"/>
    <w:rsid w:val="00EA564D"/>
    <w:rsid w:val="00EA583D"/>
    <w:rsid w:val="00EA58A8"/>
    <w:rsid w:val="00EA591D"/>
    <w:rsid w:val="00EA59B4"/>
    <w:rsid w:val="00EA5CA4"/>
    <w:rsid w:val="00EA5D56"/>
    <w:rsid w:val="00EA5E57"/>
    <w:rsid w:val="00EA5F30"/>
    <w:rsid w:val="00EA6031"/>
    <w:rsid w:val="00EA6033"/>
    <w:rsid w:val="00EA60B3"/>
    <w:rsid w:val="00EA611C"/>
    <w:rsid w:val="00EA64A1"/>
    <w:rsid w:val="00EA68E2"/>
    <w:rsid w:val="00EA6E9F"/>
    <w:rsid w:val="00EA7001"/>
    <w:rsid w:val="00EA7281"/>
    <w:rsid w:val="00EA79EB"/>
    <w:rsid w:val="00EA7EFB"/>
    <w:rsid w:val="00EA7FDE"/>
    <w:rsid w:val="00EA7FE7"/>
    <w:rsid w:val="00EB0024"/>
    <w:rsid w:val="00EB01A6"/>
    <w:rsid w:val="00EB03A7"/>
    <w:rsid w:val="00EB047A"/>
    <w:rsid w:val="00EB0702"/>
    <w:rsid w:val="00EB0C88"/>
    <w:rsid w:val="00EB0E1E"/>
    <w:rsid w:val="00EB10EF"/>
    <w:rsid w:val="00EB121C"/>
    <w:rsid w:val="00EB143A"/>
    <w:rsid w:val="00EB1699"/>
    <w:rsid w:val="00EB1A0F"/>
    <w:rsid w:val="00EB1AAB"/>
    <w:rsid w:val="00EB239E"/>
    <w:rsid w:val="00EB23E9"/>
    <w:rsid w:val="00EB28F9"/>
    <w:rsid w:val="00EB2C90"/>
    <w:rsid w:val="00EB3612"/>
    <w:rsid w:val="00EB39A3"/>
    <w:rsid w:val="00EB39DA"/>
    <w:rsid w:val="00EB3D63"/>
    <w:rsid w:val="00EB4630"/>
    <w:rsid w:val="00EB4649"/>
    <w:rsid w:val="00EB472B"/>
    <w:rsid w:val="00EB4950"/>
    <w:rsid w:val="00EB4CB4"/>
    <w:rsid w:val="00EB4DCB"/>
    <w:rsid w:val="00EB5255"/>
    <w:rsid w:val="00EB54EA"/>
    <w:rsid w:val="00EB57DF"/>
    <w:rsid w:val="00EB5810"/>
    <w:rsid w:val="00EB58D5"/>
    <w:rsid w:val="00EB5A15"/>
    <w:rsid w:val="00EB6205"/>
    <w:rsid w:val="00EB636F"/>
    <w:rsid w:val="00EB6503"/>
    <w:rsid w:val="00EB6CB6"/>
    <w:rsid w:val="00EB70E7"/>
    <w:rsid w:val="00EB712C"/>
    <w:rsid w:val="00EB7567"/>
    <w:rsid w:val="00EB7625"/>
    <w:rsid w:val="00EB76EF"/>
    <w:rsid w:val="00EC0105"/>
    <w:rsid w:val="00EC039C"/>
    <w:rsid w:val="00EC0456"/>
    <w:rsid w:val="00EC100E"/>
    <w:rsid w:val="00EC1290"/>
    <w:rsid w:val="00EC13C0"/>
    <w:rsid w:val="00EC1400"/>
    <w:rsid w:val="00EC144E"/>
    <w:rsid w:val="00EC1A60"/>
    <w:rsid w:val="00EC1B58"/>
    <w:rsid w:val="00EC1CEC"/>
    <w:rsid w:val="00EC1EC2"/>
    <w:rsid w:val="00EC20DE"/>
    <w:rsid w:val="00EC2EA8"/>
    <w:rsid w:val="00EC309A"/>
    <w:rsid w:val="00EC3594"/>
    <w:rsid w:val="00EC3731"/>
    <w:rsid w:val="00EC39C3"/>
    <w:rsid w:val="00EC3D3E"/>
    <w:rsid w:val="00EC3D7C"/>
    <w:rsid w:val="00EC3DE8"/>
    <w:rsid w:val="00EC3F4D"/>
    <w:rsid w:val="00EC40AF"/>
    <w:rsid w:val="00EC4549"/>
    <w:rsid w:val="00EC473D"/>
    <w:rsid w:val="00EC4867"/>
    <w:rsid w:val="00EC4980"/>
    <w:rsid w:val="00EC49E4"/>
    <w:rsid w:val="00EC49FA"/>
    <w:rsid w:val="00EC4AB6"/>
    <w:rsid w:val="00EC4DA6"/>
    <w:rsid w:val="00EC4FFD"/>
    <w:rsid w:val="00EC51C6"/>
    <w:rsid w:val="00EC5682"/>
    <w:rsid w:val="00EC58BA"/>
    <w:rsid w:val="00EC5C76"/>
    <w:rsid w:val="00EC5C7E"/>
    <w:rsid w:val="00EC6201"/>
    <w:rsid w:val="00EC6881"/>
    <w:rsid w:val="00EC6D07"/>
    <w:rsid w:val="00EC6EEC"/>
    <w:rsid w:val="00EC70D7"/>
    <w:rsid w:val="00EC7142"/>
    <w:rsid w:val="00EC7DEA"/>
    <w:rsid w:val="00EC7EE0"/>
    <w:rsid w:val="00ED04DB"/>
    <w:rsid w:val="00ED0535"/>
    <w:rsid w:val="00ED0E62"/>
    <w:rsid w:val="00ED12D9"/>
    <w:rsid w:val="00ED1853"/>
    <w:rsid w:val="00ED1B04"/>
    <w:rsid w:val="00ED1B5E"/>
    <w:rsid w:val="00ED2221"/>
    <w:rsid w:val="00ED241F"/>
    <w:rsid w:val="00ED253F"/>
    <w:rsid w:val="00ED2886"/>
    <w:rsid w:val="00ED2A99"/>
    <w:rsid w:val="00ED3491"/>
    <w:rsid w:val="00ED3A40"/>
    <w:rsid w:val="00ED3C50"/>
    <w:rsid w:val="00ED41E1"/>
    <w:rsid w:val="00ED452D"/>
    <w:rsid w:val="00ED4882"/>
    <w:rsid w:val="00ED4AF8"/>
    <w:rsid w:val="00ED4B72"/>
    <w:rsid w:val="00ED5075"/>
    <w:rsid w:val="00ED540A"/>
    <w:rsid w:val="00ED5A19"/>
    <w:rsid w:val="00ED5C16"/>
    <w:rsid w:val="00ED5C45"/>
    <w:rsid w:val="00ED61B7"/>
    <w:rsid w:val="00ED625C"/>
    <w:rsid w:val="00ED6559"/>
    <w:rsid w:val="00ED6BF9"/>
    <w:rsid w:val="00ED6C0D"/>
    <w:rsid w:val="00ED6F17"/>
    <w:rsid w:val="00ED7261"/>
    <w:rsid w:val="00ED728D"/>
    <w:rsid w:val="00ED77CC"/>
    <w:rsid w:val="00ED78BC"/>
    <w:rsid w:val="00ED7990"/>
    <w:rsid w:val="00EE081F"/>
    <w:rsid w:val="00EE0CC5"/>
    <w:rsid w:val="00EE0E30"/>
    <w:rsid w:val="00EE1987"/>
    <w:rsid w:val="00EE1FC1"/>
    <w:rsid w:val="00EE1FFD"/>
    <w:rsid w:val="00EE2B4E"/>
    <w:rsid w:val="00EE2E2B"/>
    <w:rsid w:val="00EE2EA2"/>
    <w:rsid w:val="00EE3BB0"/>
    <w:rsid w:val="00EE3DB4"/>
    <w:rsid w:val="00EE407B"/>
    <w:rsid w:val="00EE4219"/>
    <w:rsid w:val="00EE42A9"/>
    <w:rsid w:val="00EE42E1"/>
    <w:rsid w:val="00EE4962"/>
    <w:rsid w:val="00EE4A94"/>
    <w:rsid w:val="00EE4BBA"/>
    <w:rsid w:val="00EE4E9A"/>
    <w:rsid w:val="00EE4F1A"/>
    <w:rsid w:val="00EE51A0"/>
    <w:rsid w:val="00EE53EE"/>
    <w:rsid w:val="00EE5521"/>
    <w:rsid w:val="00EE55F2"/>
    <w:rsid w:val="00EE5762"/>
    <w:rsid w:val="00EE5F6F"/>
    <w:rsid w:val="00EE6244"/>
    <w:rsid w:val="00EE6928"/>
    <w:rsid w:val="00EE6E3E"/>
    <w:rsid w:val="00EE6EB9"/>
    <w:rsid w:val="00EE703A"/>
    <w:rsid w:val="00EE7107"/>
    <w:rsid w:val="00EE72BA"/>
    <w:rsid w:val="00EE7310"/>
    <w:rsid w:val="00EE75BF"/>
    <w:rsid w:val="00EE775F"/>
    <w:rsid w:val="00EE7D06"/>
    <w:rsid w:val="00EE7FC1"/>
    <w:rsid w:val="00EF039A"/>
    <w:rsid w:val="00EF0588"/>
    <w:rsid w:val="00EF063F"/>
    <w:rsid w:val="00EF0703"/>
    <w:rsid w:val="00EF0AED"/>
    <w:rsid w:val="00EF0B5B"/>
    <w:rsid w:val="00EF0CD2"/>
    <w:rsid w:val="00EF0CE1"/>
    <w:rsid w:val="00EF0E43"/>
    <w:rsid w:val="00EF0ED9"/>
    <w:rsid w:val="00EF1378"/>
    <w:rsid w:val="00EF1452"/>
    <w:rsid w:val="00EF149A"/>
    <w:rsid w:val="00EF15C9"/>
    <w:rsid w:val="00EF17B4"/>
    <w:rsid w:val="00EF1A03"/>
    <w:rsid w:val="00EF1CE2"/>
    <w:rsid w:val="00EF1F83"/>
    <w:rsid w:val="00EF2018"/>
    <w:rsid w:val="00EF21E7"/>
    <w:rsid w:val="00EF2231"/>
    <w:rsid w:val="00EF2716"/>
    <w:rsid w:val="00EF2780"/>
    <w:rsid w:val="00EF2924"/>
    <w:rsid w:val="00EF2C32"/>
    <w:rsid w:val="00EF2C6F"/>
    <w:rsid w:val="00EF2F9F"/>
    <w:rsid w:val="00EF3168"/>
    <w:rsid w:val="00EF3319"/>
    <w:rsid w:val="00EF3426"/>
    <w:rsid w:val="00EF3870"/>
    <w:rsid w:val="00EF38D6"/>
    <w:rsid w:val="00EF3CAD"/>
    <w:rsid w:val="00EF3D6B"/>
    <w:rsid w:val="00EF3E44"/>
    <w:rsid w:val="00EF3FD6"/>
    <w:rsid w:val="00EF451C"/>
    <w:rsid w:val="00EF46CF"/>
    <w:rsid w:val="00EF4B1A"/>
    <w:rsid w:val="00EF4D9D"/>
    <w:rsid w:val="00EF5039"/>
    <w:rsid w:val="00EF52CB"/>
    <w:rsid w:val="00EF53C1"/>
    <w:rsid w:val="00EF558D"/>
    <w:rsid w:val="00EF5B4C"/>
    <w:rsid w:val="00EF60E9"/>
    <w:rsid w:val="00EF6286"/>
    <w:rsid w:val="00EF647D"/>
    <w:rsid w:val="00EF7159"/>
    <w:rsid w:val="00EF729E"/>
    <w:rsid w:val="00EF752A"/>
    <w:rsid w:val="00EF7535"/>
    <w:rsid w:val="00EF7593"/>
    <w:rsid w:val="00EF7884"/>
    <w:rsid w:val="00EF7CFD"/>
    <w:rsid w:val="00EF7E2E"/>
    <w:rsid w:val="00F00380"/>
    <w:rsid w:val="00F00A33"/>
    <w:rsid w:val="00F00ED2"/>
    <w:rsid w:val="00F0178F"/>
    <w:rsid w:val="00F01C9D"/>
    <w:rsid w:val="00F01E6F"/>
    <w:rsid w:val="00F02512"/>
    <w:rsid w:val="00F027EC"/>
    <w:rsid w:val="00F027ED"/>
    <w:rsid w:val="00F028E0"/>
    <w:rsid w:val="00F02C84"/>
    <w:rsid w:val="00F0301E"/>
    <w:rsid w:val="00F0316E"/>
    <w:rsid w:val="00F033A1"/>
    <w:rsid w:val="00F034E9"/>
    <w:rsid w:val="00F036CF"/>
    <w:rsid w:val="00F036E8"/>
    <w:rsid w:val="00F037A7"/>
    <w:rsid w:val="00F038A3"/>
    <w:rsid w:val="00F03A7A"/>
    <w:rsid w:val="00F03AA3"/>
    <w:rsid w:val="00F03CB2"/>
    <w:rsid w:val="00F040E8"/>
    <w:rsid w:val="00F040F6"/>
    <w:rsid w:val="00F04655"/>
    <w:rsid w:val="00F04940"/>
    <w:rsid w:val="00F04C94"/>
    <w:rsid w:val="00F04DBF"/>
    <w:rsid w:val="00F04FF8"/>
    <w:rsid w:val="00F050D6"/>
    <w:rsid w:val="00F05311"/>
    <w:rsid w:val="00F053DE"/>
    <w:rsid w:val="00F05475"/>
    <w:rsid w:val="00F054A5"/>
    <w:rsid w:val="00F05555"/>
    <w:rsid w:val="00F056DA"/>
    <w:rsid w:val="00F0597E"/>
    <w:rsid w:val="00F05B01"/>
    <w:rsid w:val="00F05BF5"/>
    <w:rsid w:val="00F05D82"/>
    <w:rsid w:val="00F05F4F"/>
    <w:rsid w:val="00F06337"/>
    <w:rsid w:val="00F068A1"/>
    <w:rsid w:val="00F068CA"/>
    <w:rsid w:val="00F06A0D"/>
    <w:rsid w:val="00F06FA3"/>
    <w:rsid w:val="00F07022"/>
    <w:rsid w:val="00F070A3"/>
    <w:rsid w:val="00F07108"/>
    <w:rsid w:val="00F0727B"/>
    <w:rsid w:val="00F079FA"/>
    <w:rsid w:val="00F07AB6"/>
    <w:rsid w:val="00F07DD8"/>
    <w:rsid w:val="00F1016D"/>
    <w:rsid w:val="00F105C5"/>
    <w:rsid w:val="00F1096C"/>
    <w:rsid w:val="00F10B73"/>
    <w:rsid w:val="00F11188"/>
    <w:rsid w:val="00F11963"/>
    <w:rsid w:val="00F119F2"/>
    <w:rsid w:val="00F11F90"/>
    <w:rsid w:val="00F12194"/>
    <w:rsid w:val="00F12929"/>
    <w:rsid w:val="00F12A21"/>
    <w:rsid w:val="00F12BAB"/>
    <w:rsid w:val="00F12D7D"/>
    <w:rsid w:val="00F1302B"/>
    <w:rsid w:val="00F13037"/>
    <w:rsid w:val="00F1364D"/>
    <w:rsid w:val="00F136C2"/>
    <w:rsid w:val="00F136C9"/>
    <w:rsid w:val="00F1377B"/>
    <w:rsid w:val="00F13DE3"/>
    <w:rsid w:val="00F14095"/>
    <w:rsid w:val="00F144F7"/>
    <w:rsid w:val="00F146D2"/>
    <w:rsid w:val="00F14961"/>
    <w:rsid w:val="00F14C38"/>
    <w:rsid w:val="00F14C59"/>
    <w:rsid w:val="00F14D4C"/>
    <w:rsid w:val="00F1507E"/>
    <w:rsid w:val="00F16021"/>
    <w:rsid w:val="00F161BF"/>
    <w:rsid w:val="00F1682B"/>
    <w:rsid w:val="00F16DA1"/>
    <w:rsid w:val="00F16F09"/>
    <w:rsid w:val="00F1728B"/>
    <w:rsid w:val="00F17634"/>
    <w:rsid w:val="00F177AF"/>
    <w:rsid w:val="00F17B5B"/>
    <w:rsid w:val="00F17F59"/>
    <w:rsid w:val="00F17FA0"/>
    <w:rsid w:val="00F203F2"/>
    <w:rsid w:val="00F204C2"/>
    <w:rsid w:val="00F2056A"/>
    <w:rsid w:val="00F20DEF"/>
    <w:rsid w:val="00F20E01"/>
    <w:rsid w:val="00F20EB2"/>
    <w:rsid w:val="00F21055"/>
    <w:rsid w:val="00F21496"/>
    <w:rsid w:val="00F216BF"/>
    <w:rsid w:val="00F2187C"/>
    <w:rsid w:val="00F21B64"/>
    <w:rsid w:val="00F21D0D"/>
    <w:rsid w:val="00F220BA"/>
    <w:rsid w:val="00F222AA"/>
    <w:rsid w:val="00F22692"/>
    <w:rsid w:val="00F22729"/>
    <w:rsid w:val="00F2274C"/>
    <w:rsid w:val="00F22792"/>
    <w:rsid w:val="00F22933"/>
    <w:rsid w:val="00F22CE6"/>
    <w:rsid w:val="00F22E2C"/>
    <w:rsid w:val="00F22E9B"/>
    <w:rsid w:val="00F22EF3"/>
    <w:rsid w:val="00F23002"/>
    <w:rsid w:val="00F23545"/>
    <w:rsid w:val="00F2362D"/>
    <w:rsid w:val="00F23855"/>
    <w:rsid w:val="00F23F4D"/>
    <w:rsid w:val="00F24318"/>
    <w:rsid w:val="00F24662"/>
    <w:rsid w:val="00F24749"/>
    <w:rsid w:val="00F24D92"/>
    <w:rsid w:val="00F24E87"/>
    <w:rsid w:val="00F250A4"/>
    <w:rsid w:val="00F2537D"/>
    <w:rsid w:val="00F25B23"/>
    <w:rsid w:val="00F25C16"/>
    <w:rsid w:val="00F25E8E"/>
    <w:rsid w:val="00F25F1B"/>
    <w:rsid w:val="00F26598"/>
    <w:rsid w:val="00F267D0"/>
    <w:rsid w:val="00F26B34"/>
    <w:rsid w:val="00F26C51"/>
    <w:rsid w:val="00F26D40"/>
    <w:rsid w:val="00F26ED8"/>
    <w:rsid w:val="00F27446"/>
    <w:rsid w:val="00F27869"/>
    <w:rsid w:val="00F27A3C"/>
    <w:rsid w:val="00F3003F"/>
    <w:rsid w:val="00F3015E"/>
    <w:rsid w:val="00F3026B"/>
    <w:rsid w:val="00F3092F"/>
    <w:rsid w:val="00F3094C"/>
    <w:rsid w:val="00F309BE"/>
    <w:rsid w:val="00F30CFD"/>
    <w:rsid w:val="00F31471"/>
    <w:rsid w:val="00F314BB"/>
    <w:rsid w:val="00F318C9"/>
    <w:rsid w:val="00F3199E"/>
    <w:rsid w:val="00F31A96"/>
    <w:rsid w:val="00F31ADF"/>
    <w:rsid w:val="00F31BE5"/>
    <w:rsid w:val="00F31FD5"/>
    <w:rsid w:val="00F320F6"/>
    <w:rsid w:val="00F323B7"/>
    <w:rsid w:val="00F3254C"/>
    <w:rsid w:val="00F326EE"/>
    <w:rsid w:val="00F32D00"/>
    <w:rsid w:val="00F32F13"/>
    <w:rsid w:val="00F33050"/>
    <w:rsid w:val="00F3328D"/>
    <w:rsid w:val="00F3350D"/>
    <w:rsid w:val="00F335E6"/>
    <w:rsid w:val="00F336FD"/>
    <w:rsid w:val="00F3380D"/>
    <w:rsid w:val="00F34157"/>
    <w:rsid w:val="00F342A7"/>
    <w:rsid w:val="00F342C2"/>
    <w:rsid w:val="00F347D9"/>
    <w:rsid w:val="00F34A85"/>
    <w:rsid w:val="00F34B2B"/>
    <w:rsid w:val="00F34B48"/>
    <w:rsid w:val="00F34EAC"/>
    <w:rsid w:val="00F358F5"/>
    <w:rsid w:val="00F35B8D"/>
    <w:rsid w:val="00F35CA9"/>
    <w:rsid w:val="00F365E8"/>
    <w:rsid w:val="00F36841"/>
    <w:rsid w:val="00F368A4"/>
    <w:rsid w:val="00F36BDD"/>
    <w:rsid w:val="00F36D67"/>
    <w:rsid w:val="00F36E48"/>
    <w:rsid w:val="00F36F6D"/>
    <w:rsid w:val="00F36FF3"/>
    <w:rsid w:val="00F3701C"/>
    <w:rsid w:val="00F372B6"/>
    <w:rsid w:val="00F372F3"/>
    <w:rsid w:val="00F378AB"/>
    <w:rsid w:val="00F37A1C"/>
    <w:rsid w:val="00F37D83"/>
    <w:rsid w:val="00F4040B"/>
    <w:rsid w:val="00F4094D"/>
    <w:rsid w:val="00F4098C"/>
    <w:rsid w:val="00F40B4D"/>
    <w:rsid w:val="00F412A9"/>
    <w:rsid w:val="00F41862"/>
    <w:rsid w:val="00F41885"/>
    <w:rsid w:val="00F41A68"/>
    <w:rsid w:val="00F41D1A"/>
    <w:rsid w:val="00F41F31"/>
    <w:rsid w:val="00F420E1"/>
    <w:rsid w:val="00F42899"/>
    <w:rsid w:val="00F428C6"/>
    <w:rsid w:val="00F42BDE"/>
    <w:rsid w:val="00F42E08"/>
    <w:rsid w:val="00F42F6E"/>
    <w:rsid w:val="00F42FBC"/>
    <w:rsid w:val="00F43151"/>
    <w:rsid w:val="00F4355A"/>
    <w:rsid w:val="00F4372E"/>
    <w:rsid w:val="00F438D6"/>
    <w:rsid w:val="00F43B02"/>
    <w:rsid w:val="00F43C9A"/>
    <w:rsid w:val="00F43D88"/>
    <w:rsid w:val="00F43F4B"/>
    <w:rsid w:val="00F440DC"/>
    <w:rsid w:val="00F441F7"/>
    <w:rsid w:val="00F444CD"/>
    <w:rsid w:val="00F44899"/>
    <w:rsid w:val="00F44C45"/>
    <w:rsid w:val="00F45155"/>
    <w:rsid w:val="00F456DA"/>
    <w:rsid w:val="00F459F6"/>
    <w:rsid w:val="00F45C28"/>
    <w:rsid w:val="00F45EF8"/>
    <w:rsid w:val="00F45F97"/>
    <w:rsid w:val="00F45FAC"/>
    <w:rsid w:val="00F46732"/>
    <w:rsid w:val="00F46766"/>
    <w:rsid w:val="00F467C0"/>
    <w:rsid w:val="00F4688D"/>
    <w:rsid w:val="00F46E84"/>
    <w:rsid w:val="00F47192"/>
    <w:rsid w:val="00F47272"/>
    <w:rsid w:val="00F4760B"/>
    <w:rsid w:val="00F47625"/>
    <w:rsid w:val="00F47635"/>
    <w:rsid w:val="00F476B6"/>
    <w:rsid w:val="00F47910"/>
    <w:rsid w:val="00F4791D"/>
    <w:rsid w:val="00F47D64"/>
    <w:rsid w:val="00F47EB7"/>
    <w:rsid w:val="00F47FEE"/>
    <w:rsid w:val="00F50103"/>
    <w:rsid w:val="00F50769"/>
    <w:rsid w:val="00F50826"/>
    <w:rsid w:val="00F50844"/>
    <w:rsid w:val="00F50876"/>
    <w:rsid w:val="00F50B11"/>
    <w:rsid w:val="00F516E7"/>
    <w:rsid w:val="00F5186D"/>
    <w:rsid w:val="00F51E2B"/>
    <w:rsid w:val="00F520BA"/>
    <w:rsid w:val="00F521FB"/>
    <w:rsid w:val="00F52574"/>
    <w:rsid w:val="00F52586"/>
    <w:rsid w:val="00F52628"/>
    <w:rsid w:val="00F52780"/>
    <w:rsid w:val="00F52DAE"/>
    <w:rsid w:val="00F531BA"/>
    <w:rsid w:val="00F531F3"/>
    <w:rsid w:val="00F5333E"/>
    <w:rsid w:val="00F53446"/>
    <w:rsid w:val="00F53830"/>
    <w:rsid w:val="00F53993"/>
    <w:rsid w:val="00F53FDB"/>
    <w:rsid w:val="00F548B7"/>
    <w:rsid w:val="00F54F0F"/>
    <w:rsid w:val="00F553AF"/>
    <w:rsid w:val="00F5556F"/>
    <w:rsid w:val="00F55572"/>
    <w:rsid w:val="00F555A0"/>
    <w:rsid w:val="00F55630"/>
    <w:rsid w:val="00F55700"/>
    <w:rsid w:val="00F5590F"/>
    <w:rsid w:val="00F55F17"/>
    <w:rsid w:val="00F56B56"/>
    <w:rsid w:val="00F56BF4"/>
    <w:rsid w:val="00F56E44"/>
    <w:rsid w:val="00F56F2B"/>
    <w:rsid w:val="00F57A35"/>
    <w:rsid w:val="00F57AD9"/>
    <w:rsid w:val="00F57B25"/>
    <w:rsid w:val="00F57D08"/>
    <w:rsid w:val="00F602C3"/>
    <w:rsid w:val="00F60753"/>
    <w:rsid w:val="00F60831"/>
    <w:rsid w:val="00F60BA2"/>
    <w:rsid w:val="00F60E5A"/>
    <w:rsid w:val="00F60EBC"/>
    <w:rsid w:val="00F611D0"/>
    <w:rsid w:val="00F61861"/>
    <w:rsid w:val="00F618DD"/>
    <w:rsid w:val="00F61962"/>
    <w:rsid w:val="00F6196C"/>
    <w:rsid w:val="00F6238A"/>
    <w:rsid w:val="00F624ED"/>
    <w:rsid w:val="00F62972"/>
    <w:rsid w:val="00F62FDB"/>
    <w:rsid w:val="00F63917"/>
    <w:rsid w:val="00F63ABD"/>
    <w:rsid w:val="00F648D7"/>
    <w:rsid w:val="00F64CB7"/>
    <w:rsid w:val="00F64DD1"/>
    <w:rsid w:val="00F64EA9"/>
    <w:rsid w:val="00F64EF5"/>
    <w:rsid w:val="00F650F4"/>
    <w:rsid w:val="00F651BC"/>
    <w:rsid w:val="00F6546A"/>
    <w:rsid w:val="00F65605"/>
    <w:rsid w:val="00F6563E"/>
    <w:rsid w:val="00F65ADF"/>
    <w:rsid w:val="00F65D3B"/>
    <w:rsid w:val="00F6683B"/>
    <w:rsid w:val="00F67116"/>
    <w:rsid w:val="00F67121"/>
    <w:rsid w:val="00F672D0"/>
    <w:rsid w:val="00F676A2"/>
    <w:rsid w:val="00F7018D"/>
    <w:rsid w:val="00F70984"/>
    <w:rsid w:val="00F70B6F"/>
    <w:rsid w:val="00F70BB6"/>
    <w:rsid w:val="00F71ABB"/>
    <w:rsid w:val="00F72335"/>
    <w:rsid w:val="00F726B0"/>
    <w:rsid w:val="00F72D57"/>
    <w:rsid w:val="00F73088"/>
    <w:rsid w:val="00F7345B"/>
    <w:rsid w:val="00F7350C"/>
    <w:rsid w:val="00F73656"/>
    <w:rsid w:val="00F73713"/>
    <w:rsid w:val="00F7397F"/>
    <w:rsid w:val="00F73A14"/>
    <w:rsid w:val="00F73CB3"/>
    <w:rsid w:val="00F741AC"/>
    <w:rsid w:val="00F74243"/>
    <w:rsid w:val="00F742DC"/>
    <w:rsid w:val="00F744C4"/>
    <w:rsid w:val="00F7483F"/>
    <w:rsid w:val="00F749A0"/>
    <w:rsid w:val="00F74D81"/>
    <w:rsid w:val="00F75CBF"/>
    <w:rsid w:val="00F75E4A"/>
    <w:rsid w:val="00F76278"/>
    <w:rsid w:val="00F763A7"/>
    <w:rsid w:val="00F765F5"/>
    <w:rsid w:val="00F7676B"/>
    <w:rsid w:val="00F76B2B"/>
    <w:rsid w:val="00F76BDF"/>
    <w:rsid w:val="00F76ECB"/>
    <w:rsid w:val="00F776EF"/>
    <w:rsid w:val="00F778DE"/>
    <w:rsid w:val="00F778EF"/>
    <w:rsid w:val="00F77A50"/>
    <w:rsid w:val="00F77EAB"/>
    <w:rsid w:val="00F802C6"/>
    <w:rsid w:val="00F80C60"/>
    <w:rsid w:val="00F8116D"/>
    <w:rsid w:val="00F8118B"/>
    <w:rsid w:val="00F81627"/>
    <w:rsid w:val="00F818DF"/>
    <w:rsid w:val="00F8195E"/>
    <w:rsid w:val="00F81B57"/>
    <w:rsid w:val="00F81E14"/>
    <w:rsid w:val="00F826B1"/>
    <w:rsid w:val="00F82A16"/>
    <w:rsid w:val="00F82B1A"/>
    <w:rsid w:val="00F82CBC"/>
    <w:rsid w:val="00F82FC1"/>
    <w:rsid w:val="00F83010"/>
    <w:rsid w:val="00F830AA"/>
    <w:rsid w:val="00F83DEF"/>
    <w:rsid w:val="00F83FEF"/>
    <w:rsid w:val="00F841B8"/>
    <w:rsid w:val="00F8429E"/>
    <w:rsid w:val="00F842E5"/>
    <w:rsid w:val="00F84389"/>
    <w:rsid w:val="00F844B7"/>
    <w:rsid w:val="00F844D6"/>
    <w:rsid w:val="00F84875"/>
    <w:rsid w:val="00F848CC"/>
    <w:rsid w:val="00F84B8D"/>
    <w:rsid w:val="00F84C97"/>
    <w:rsid w:val="00F850A8"/>
    <w:rsid w:val="00F854B5"/>
    <w:rsid w:val="00F85D95"/>
    <w:rsid w:val="00F861E1"/>
    <w:rsid w:val="00F8629D"/>
    <w:rsid w:val="00F862E4"/>
    <w:rsid w:val="00F864D0"/>
    <w:rsid w:val="00F868B1"/>
    <w:rsid w:val="00F86A69"/>
    <w:rsid w:val="00F86D80"/>
    <w:rsid w:val="00F870B3"/>
    <w:rsid w:val="00F870DC"/>
    <w:rsid w:val="00F87392"/>
    <w:rsid w:val="00F873EE"/>
    <w:rsid w:val="00F9010C"/>
    <w:rsid w:val="00F905BC"/>
    <w:rsid w:val="00F906A4"/>
    <w:rsid w:val="00F90704"/>
    <w:rsid w:val="00F9077A"/>
    <w:rsid w:val="00F907DD"/>
    <w:rsid w:val="00F90864"/>
    <w:rsid w:val="00F90CEA"/>
    <w:rsid w:val="00F90D1A"/>
    <w:rsid w:val="00F90E41"/>
    <w:rsid w:val="00F90F46"/>
    <w:rsid w:val="00F912C8"/>
    <w:rsid w:val="00F9151E"/>
    <w:rsid w:val="00F91674"/>
    <w:rsid w:val="00F91991"/>
    <w:rsid w:val="00F91AA8"/>
    <w:rsid w:val="00F91AE3"/>
    <w:rsid w:val="00F91EDC"/>
    <w:rsid w:val="00F92BDC"/>
    <w:rsid w:val="00F92E86"/>
    <w:rsid w:val="00F93866"/>
    <w:rsid w:val="00F938E9"/>
    <w:rsid w:val="00F93AFF"/>
    <w:rsid w:val="00F93B7E"/>
    <w:rsid w:val="00F93E78"/>
    <w:rsid w:val="00F93F0D"/>
    <w:rsid w:val="00F94016"/>
    <w:rsid w:val="00F94467"/>
    <w:rsid w:val="00F944B1"/>
    <w:rsid w:val="00F9474F"/>
    <w:rsid w:val="00F94859"/>
    <w:rsid w:val="00F94869"/>
    <w:rsid w:val="00F94AC7"/>
    <w:rsid w:val="00F94C21"/>
    <w:rsid w:val="00F950A9"/>
    <w:rsid w:val="00F954FD"/>
    <w:rsid w:val="00F9563C"/>
    <w:rsid w:val="00F95BA1"/>
    <w:rsid w:val="00F95ED9"/>
    <w:rsid w:val="00F95F44"/>
    <w:rsid w:val="00F960BD"/>
    <w:rsid w:val="00F962E3"/>
    <w:rsid w:val="00F9673B"/>
    <w:rsid w:val="00F96961"/>
    <w:rsid w:val="00F96AE2"/>
    <w:rsid w:val="00F96DE7"/>
    <w:rsid w:val="00F96E23"/>
    <w:rsid w:val="00F97552"/>
    <w:rsid w:val="00F975DC"/>
    <w:rsid w:val="00F978F8"/>
    <w:rsid w:val="00F97ADA"/>
    <w:rsid w:val="00F97B0B"/>
    <w:rsid w:val="00F97F96"/>
    <w:rsid w:val="00FA0490"/>
    <w:rsid w:val="00FA0713"/>
    <w:rsid w:val="00FA07DD"/>
    <w:rsid w:val="00FA08A1"/>
    <w:rsid w:val="00FA0987"/>
    <w:rsid w:val="00FA09A3"/>
    <w:rsid w:val="00FA0BB4"/>
    <w:rsid w:val="00FA0D66"/>
    <w:rsid w:val="00FA0FD4"/>
    <w:rsid w:val="00FA114A"/>
    <w:rsid w:val="00FA1BE4"/>
    <w:rsid w:val="00FA1C66"/>
    <w:rsid w:val="00FA1CBF"/>
    <w:rsid w:val="00FA1E62"/>
    <w:rsid w:val="00FA202E"/>
    <w:rsid w:val="00FA26E5"/>
    <w:rsid w:val="00FA29DA"/>
    <w:rsid w:val="00FA2BBA"/>
    <w:rsid w:val="00FA2ED4"/>
    <w:rsid w:val="00FA31EE"/>
    <w:rsid w:val="00FA3328"/>
    <w:rsid w:val="00FA34B8"/>
    <w:rsid w:val="00FA37F8"/>
    <w:rsid w:val="00FA3837"/>
    <w:rsid w:val="00FA3D97"/>
    <w:rsid w:val="00FA40E9"/>
    <w:rsid w:val="00FA4ACF"/>
    <w:rsid w:val="00FA5BD6"/>
    <w:rsid w:val="00FA5F80"/>
    <w:rsid w:val="00FA6468"/>
    <w:rsid w:val="00FA6BD6"/>
    <w:rsid w:val="00FA6BD9"/>
    <w:rsid w:val="00FA6C82"/>
    <w:rsid w:val="00FA70A5"/>
    <w:rsid w:val="00FA7350"/>
    <w:rsid w:val="00FA7596"/>
    <w:rsid w:val="00FA7A45"/>
    <w:rsid w:val="00FA7BEF"/>
    <w:rsid w:val="00FB0154"/>
    <w:rsid w:val="00FB0251"/>
    <w:rsid w:val="00FB03AE"/>
    <w:rsid w:val="00FB07B9"/>
    <w:rsid w:val="00FB0AEF"/>
    <w:rsid w:val="00FB0F73"/>
    <w:rsid w:val="00FB0FF3"/>
    <w:rsid w:val="00FB13DE"/>
    <w:rsid w:val="00FB1526"/>
    <w:rsid w:val="00FB191C"/>
    <w:rsid w:val="00FB1A24"/>
    <w:rsid w:val="00FB1A43"/>
    <w:rsid w:val="00FB1D76"/>
    <w:rsid w:val="00FB238C"/>
    <w:rsid w:val="00FB2961"/>
    <w:rsid w:val="00FB2A73"/>
    <w:rsid w:val="00FB2F49"/>
    <w:rsid w:val="00FB317A"/>
    <w:rsid w:val="00FB3955"/>
    <w:rsid w:val="00FB3B09"/>
    <w:rsid w:val="00FB3D77"/>
    <w:rsid w:val="00FB3F66"/>
    <w:rsid w:val="00FB3FDB"/>
    <w:rsid w:val="00FB4046"/>
    <w:rsid w:val="00FB4361"/>
    <w:rsid w:val="00FB4444"/>
    <w:rsid w:val="00FB4537"/>
    <w:rsid w:val="00FB4719"/>
    <w:rsid w:val="00FB4CDC"/>
    <w:rsid w:val="00FB51F6"/>
    <w:rsid w:val="00FB578F"/>
    <w:rsid w:val="00FB579C"/>
    <w:rsid w:val="00FB5EAB"/>
    <w:rsid w:val="00FB656E"/>
    <w:rsid w:val="00FB666D"/>
    <w:rsid w:val="00FB672C"/>
    <w:rsid w:val="00FB68B0"/>
    <w:rsid w:val="00FB68F3"/>
    <w:rsid w:val="00FB6905"/>
    <w:rsid w:val="00FB6EA2"/>
    <w:rsid w:val="00FB6EEF"/>
    <w:rsid w:val="00FB70F5"/>
    <w:rsid w:val="00FB7114"/>
    <w:rsid w:val="00FB72CE"/>
    <w:rsid w:val="00FB7979"/>
    <w:rsid w:val="00FB7B3F"/>
    <w:rsid w:val="00FB7BFE"/>
    <w:rsid w:val="00FB7C29"/>
    <w:rsid w:val="00FB7E0A"/>
    <w:rsid w:val="00FB7E2E"/>
    <w:rsid w:val="00FC03E5"/>
    <w:rsid w:val="00FC06E4"/>
    <w:rsid w:val="00FC06EE"/>
    <w:rsid w:val="00FC09F0"/>
    <w:rsid w:val="00FC0BDB"/>
    <w:rsid w:val="00FC0EC9"/>
    <w:rsid w:val="00FC11E9"/>
    <w:rsid w:val="00FC13D7"/>
    <w:rsid w:val="00FC1463"/>
    <w:rsid w:val="00FC1755"/>
    <w:rsid w:val="00FC1B3F"/>
    <w:rsid w:val="00FC1CA6"/>
    <w:rsid w:val="00FC1D65"/>
    <w:rsid w:val="00FC23FB"/>
    <w:rsid w:val="00FC2438"/>
    <w:rsid w:val="00FC2638"/>
    <w:rsid w:val="00FC27BB"/>
    <w:rsid w:val="00FC29DD"/>
    <w:rsid w:val="00FC2BA4"/>
    <w:rsid w:val="00FC31CA"/>
    <w:rsid w:val="00FC322A"/>
    <w:rsid w:val="00FC33BF"/>
    <w:rsid w:val="00FC37F8"/>
    <w:rsid w:val="00FC41D3"/>
    <w:rsid w:val="00FC434B"/>
    <w:rsid w:val="00FC4643"/>
    <w:rsid w:val="00FC475C"/>
    <w:rsid w:val="00FC4A8E"/>
    <w:rsid w:val="00FC4E6D"/>
    <w:rsid w:val="00FC506E"/>
    <w:rsid w:val="00FC5A82"/>
    <w:rsid w:val="00FC5CED"/>
    <w:rsid w:val="00FC5F1E"/>
    <w:rsid w:val="00FC613C"/>
    <w:rsid w:val="00FC6259"/>
    <w:rsid w:val="00FC66FE"/>
    <w:rsid w:val="00FC673E"/>
    <w:rsid w:val="00FC6D90"/>
    <w:rsid w:val="00FC6E02"/>
    <w:rsid w:val="00FC6E38"/>
    <w:rsid w:val="00FC7366"/>
    <w:rsid w:val="00FC76DC"/>
    <w:rsid w:val="00FC772E"/>
    <w:rsid w:val="00FC7804"/>
    <w:rsid w:val="00FC7C72"/>
    <w:rsid w:val="00FC7D25"/>
    <w:rsid w:val="00FC7E28"/>
    <w:rsid w:val="00FD0378"/>
    <w:rsid w:val="00FD041E"/>
    <w:rsid w:val="00FD04A6"/>
    <w:rsid w:val="00FD04E1"/>
    <w:rsid w:val="00FD06FD"/>
    <w:rsid w:val="00FD0A6E"/>
    <w:rsid w:val="00FD0B29"/>
    <w:rsid w:val="00FD0CA2"/>
    <w:rsid w:val="00FD0D36"/>
    <w:rsid w:val="00FD0FF4"/>
    <w:rsid w:val="00FD131E"/>
    <w:rsid w:val="00FD142F"/>
    <w:rsid w:val="00FD148F"/>
    <w:rsid w:val="00FD174D"/>
    <w:rsid w:val="00FD1778"/>
    <w:rsid w:val="00FD17CF"/>
    <w:rsid w:val="00FD189E"/>
    <w:rsid w:val="00FD19AC"/>
    <w:rsid w:val="00FD1BDC"/>
    <w:rsid w:val="00FD1DE4"/>
    <w:rsid w:val="00FD20EE"/>
    <w:rsid w:val="00FD2311"/>
    <w:rsid w:val="00FD2766"/>
    <w:rsid w:val="00FD2B5F"/>
    <w:rsid w:val="00FD2D1F"/>
    <w:rsid w:val="00FD2D96"/>
    <w:rsid w:val="00FD301E"/>
    <w:rsid w:val="00FD325F"/>
    <w:rsid w:val="00FD362D"/>
    <w:rsid w:val="00FD3EB8"/>
    <w:rsid w:val="00FD4061"/>
    <w:rsid w:val="00FD4A54"/>
    <w:rsid w:val="00FD4E1E"/>
    <w:rsid w:val="00FD57AA"/>
    <w:rsid w:val="00FD5ACA"/>
    <w:rsid w:val="00FD5CB2"/>
    <w:rsid w:val="00FD61DA"/>
    <w:rsid w:val="00FD61EC"/>
    <w:rsid w:val="00FD65B0"/>
    <w:rsid w:val="00FD76B9"/>
    <w:rsid w:val="00FD7B08"/>
    <w:rsid w:val="00FD7F15"/>
    <w:rsid w:val="00FE008D"/>
    <w:rsid w:val="00FE0379"/>
    <w:rsid w:val="00FE040A"/>
    <w:rsid w:val="00FE0485"/>
    <w:rsid w:val="00FE05C1"/>
    <w:rsid w:val="00FE06D6"/>
    <w:rsid w:val="00FE07A5"/>
    <w:rsid w:val="00FE0809"/>
    <w:rsid w:val="00FE09C9"/>
    <w:rsid w:val="00FE09CF"/>
    <w:rsid w:val="00FE09E5"/>
    <w:rsid w:val="00FE0B0D"/>
    <w:rsid w:val="00FE0FA2"/>
    <w:rsid w:val="00FE1119"/>
    <w:rsid w:val="00FE14F3"/>
    <w:rsid w:val="00FE15A1"/>
    <w:rsid w:val="00FE1BDB"/>
    <w:rsid w:val="00FE1DB8"/>
    <w:rsid w:val="00FE1F1A"/>
    <w:rsid w:val="00FE2360"/>
    <w:rsid w:val="00FE23A3"/>
    <w:rsid w:val="00FE28DC"/>
    <w:rsid w:val="00FE2D6B"/>
    <w:rsid w:val="00FE2F5E"/>
    <w:rsid w:val="00FE313E"/>
    <w:rsid w:val="00FE3511"/>
    <w:rsid w:val="00FE3856"/>
    <w:rsid w:val="00FE386C"/>
    <w:rsid w:val="00FE3B06"/>
    <w:rsid w:val="00FE3B13"/>
    <w:rsid w:val="00FE3CB1"/>
    <w:rsid w:val="00FE3CB9"/>
    <w:rsid w:val="00FE4495"/>
    <w:rsid w:val="00FE4510"/>
    <w:rsid w:val="00FE4B46"/>
    <w:rsid w:val="00FE4DE8"/>
    <w:rsid w:val="00FE51A1"/>
    <w:rsid w:val="00FE51A4"/>
    <w:rsid w:val="00FE53DD"/>
    <w:rsid w:val="00FE5438"/>
    <w:rsid w:val="00FE54BE"/>
    <w:rsid w:val="00FE562E"/>
    <w:rsid w:val="00FE565B"/>
    <w:rsid w:val="00FE575D"/>
    <w:rsid w:val="00FE5797"/>
    <w:rsid w:val="00FE59AA"/>
    <w:rsid w:val="00FE59C7"/>
    <w:rsid w:val="00FE5B91"/>
    <w:rsid w:val="00FE5CC8"/>
    <w:rsid w:val="00FE5D78"/>
    <w:rsid w:val="00FE5FAE"/>
    <w:rsid w:val="00FE60E3"/>
    <w:rsid w:val="00FE64C2"/>
    <w:rsid w:val="00FE6930"/>
    <w:rsid w:val="00FE6FC0"/>
    <w:rsid w:val="00FE7258"/>
    <w:rsid w:val="00FE753A"/>
    <w:rsid w:val="00FE796F"/>
    <w:rsid w:val="00FE7C71"/>
    <w:rsid w:val="00FE7D57"/>
    <w:rsid w:val="00FF057A"/>
    <w:rsid w:val="00FF0759"/>
    <w:rsid w:val="00FF0D6F"/>
    <w:rsid w:val="00FF12C9"/>
    <w:rsid w:val="00FF1475"/>
    <w:rsid w:val="00FF14B4"/>
    <w:rsid w:val="00FF15C9"/>
    <w:rsid w:val="00FF163D"/>
    <w:rsid w:val="00FF1653"/>
    <w:rsid w:val="00FF1835"/>
    <w:rsid w:val="00FF18A9"/>
    <w:rsid w:val="00FF1A34"/>
    <w:rsid w:val="00FF1BF6"/>
    <w:rsid w:val="00FF1BFB"/>
    <w:rsid w:val="00FF206C"/>
    <w:rsid w:val="00FF23D7"/>
    <w:rsid w:val="00FF24EA"/>
    <w:rsid w:val="00FF271F"/>
    <w:rsid w:val="00FF2C92"/>
    <w:rsid w:val="00FF2E51"/>
    <w:rsid w:val="00FF327C"/>
    <w:rsid w:val="00FF33F1"/>
    <w:rsid w:val="00FF370A"/>
    <w:rsid w:val="00FF4053"/>
    <w:rsid w:val="00FF45D7"/>
    <w:rsid w:val="00FF4622"/>
    <w:rsid w:val="00FF4B7D"/>
    <w:rsid w:val="00FF50F2"/>
    <w:rsid w:val="00FF513A"/>
    <w:rsid w:val="00FF51B6"/>
    <w:rsid w:val="00FF5439"/>
    <w:rsid w:val="00FF5616"/>
    <w:rsid w:val="00FF57F9"/>
    <w:rsid w:val="00FF5A51"/>
    <w:rsid w:val="00FF5B62"/>
    <w:rsid w:val="00FF6071"/>
    <w:rsid w:val="00FF619C"/>
    <w:rsid w:val="00FF6925"/>
    <w:rsid w:val="00FF6E02"/>
    <w:rsid w:val="00FF6E6C"/>
    <w:rsid w:val="00FF76C0"/>
    <w:rsid w:val="00FF773C"/>
    <w:rsid w:val="00FF7A57"/>
    <w:rsid w:val="00FF7E3B"/>
    <w:rsid w:val="00FF7F09"/>
    <w:rsid w:val="00FF7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30B17"/>
  <w15:chartTrackingRefBased/>
  <w15:docId w15:val="{124E0741-5309-417B-B6D0-A3F9568C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187D"/>
    <w:rPr>
      <w:rFonts w:ascii="Times" w:hAnsi="Times"/>
      <w:sz w:val="24"/>
    </w:rPr>
  </w:style>
  <w:style w:type="paragraph" w:styleId="berschrift1">
    <w:name w:val="heading 1"/>
    <w:basedOn w:val="Standard"/>
    <w:next w:val="Standard"/>
    <w:link w:val="berschrift1Zchn"/>
    <w:uiPriority w:val="9"/>
    <w:qFormat/>
    <w:pPr>
      <w:keepNext/>
      <w:spacing w:before="240" w:after="60"/>
      <w:outlineLvl w:val="0"/>
    </w:pPr>
    <w:rPr>
      <w:b/>
      <w:kern w:val="32"/>
    </w:rPr>
  </w:style>
  <w:style w:type="paragraph" w:styleId="berschrift2">
    <w:name w:val="heading 2"/>
    <w:basedOn w:val="Standard"/>
    <w:next w:val="Standard"/>
    <w:link w:val="berschrift2Zchn"/>
    <w:uiPriority w:val="9"/>
    <w:qFormat/>
    <w:pPr>
      <w:keepNext/>
      <w:spacing w:before="480" w:after="240"/>
      <w:outlineLvl w:val="1"/>
    </w:pPr>
    <w:rPr>
      <w:rFonts w:ascii="Arial" w:hAnsi="Arial"/>
      <w:b/>
      <w:sz w:val="28"/>
    </w:rPr>
  </w:style>
  <w:style w:type="paragraph" w:styleId="berschrift3">
    <w:name w:val="heading 3"/>
    <w:basedOn w:val="Standard"/>
    <w:next w:val="Standard"/>
    <w:link w:val="berschrift3Zchn"/>
    <w:pPr>
      <w:keepNext/>
      <w:spacing w:before="240" w:after="60"/>
      <w:outlineLvl w:val="2"/>
    </w:pPr>
    <w:rPr>
      <w:rFonts w:ascii="Arial" w:hAnsi="Arial"/>
      <w:b/>
      <w:sz w:val="26"/>
    </w:rPr>
  </w:style>
  <w:style w:type="paragraph" w:styleId="berschrift4">
    <w:name w:val="heading 4"/>
    <w:basedOn w:val="Standard"/>
    <w:next w:val="Standard"/>
    <w:pPr>
      <w:keepNext/>
      <w:ind w:right="2190"/>
      <w:outlineLvl w:val="3"/>
    </w:pPr>
  </w:style>
  <w:style w:type="paragraph" w:styleId="berschrift5">
    <w:name w:val="heading 5"/>
    <w:basedOn w:val="Standard"/>
    <w:next w:val="Standard"/>
    <w:link w:val="berschrift5Zchn"/>
    <w:semiHidden/>
    <w:unhideWhenUsed/>
    <w:qFormat/>
    <w:rsid w:val="001651E2"/>
    <w:pPr>
      <w:keepNext/>
      <w:keepLines/>
      <w:spacing w:before="200"/>
      <w:outlineLvl w:val="4"/>
    </w:pPr>
    <w:rPr>
      <w:rFonts w:ascii="Cambria" w:hAnsi="Cambria"/>
      <w:color w:val="243F60"/>
    </w:rPr>
  </w:style>
  <w:style w:type="paragraph" w:styleId="berschrift6">
    <w:name w:val="heading 6"/>
    <w:basedOn w:val="Standard"/>
    <w:next w:val="Standard"/>
    <w:link w:val="berschrift6Zchn"/>
    <w:semiHidden/>
    <w:unhideWhenUsed/>
    <w:qFormat/>
    <w:rsid w:val="001651E2"/>
    <w:pPr>
      <w:keepNext/>
      <w:keepLines/>
      <w:spacing w:before="200"/>
      <w:outlineLvl w:val="5"/>
    </w:pPr>
    <w:rPr>
      <w:rFonts w:ascii="Cambria" w:hAnsi="Cambria"/>
      <w:i/>
      <w:iCs/>
      <w:color w:val="243F60"/>
    </w:rPr>
  </w:style>
  <w:style w:type="paragraph" w:styleId="berschrift7">
    <w:name w:val="heading 7"/>
    <w:basedOn w:val="Standard"/>
    <w:next w:val="Standard"/>
    <w:link w:val="berschrift7Zchn"/>
    <w:semiHidden/>
    <w:unhideWhenUsed/>
    <w:qFormat/>
    <w:rsid w:val="001651E2"/>
    <w:pPr>
      <w:keepNext/>
      <w:keepLines/>
      <w:spacing w:before="200"/>
      <w:outlineLvl w:val="6"/>
    </w:pPr>
    <w:rPr>
      <w:rFonts w:ascii="Cambria" w:hAnsi="Cambria"/>
      <w:i/>
      <w:iCs/>
      <w:color w:val="404040"/>
    </w:rPr>
  </w:style>
  <w:style w:type="paragraph" w:styleId="berschrift8">
    <w:name w:val="heading 8"/>
    <w:basedOn w:val="Standard"/>
    <w:next w:val="Standard"/>
    <w:link w:val="berschrift8Zchn"/>
    <w:semiHidden/>
    <w:unhideWhenUsed/>
    <w:qFormat/>
    <w:rsid w:val="001651E2"/>
    <w:pPr>
      <w:keepNext/>
      <w:keepLines/>
      <w:spacing w:before="200"/>
      <w:outlineLvl w:val="7"/>
    </w:pPr>
    <w:rPr>
      <w:rFonts w:ascii="Cambria" w:hAnsi="Cambria"/>
      <w:color w:val="404040"/>
      <w:sz w:val="20"/>
    </w:rPr>
  </w:style>
  <w:style w:type="paragraph" w:styleId="berschrift9">
    <w:name w:val="heading 9"/>
    <w:basedOn w:val="Standard"/>
    <w:next w:val="Standard"/>
    <w:link w:val="berschrift9Zchn"/>
    <w:semiHidden/>
    <w:unhideWhenUsed/>
    <w:qFormat/>
    <w:rsid w:val="001651E2"/>
    <w:pPr>
      <w:keepNext/>
      <w:keepLines/>
      <w:spacing w:before="20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24E9B"/>
    <w:rPr>
      <w:rFonts w:ascii="Arial" w:hAnsi="Arial"/>
      <w:b/>
      <w:sz w:val="26"/>
      <w:lang w:val="de-DE" w:eastAsia="de-DE" w:bidi="ar-SA"/>
    </w:rPr>
  </w:style>
  <w:style w:type="character" w:customStyle="1" w:styleId="berschrift5Zchn">
    <w:name w:val="Überschrift 5 Zchn"/>
    <w:link w:val="berschrift5"/>
    <w:semiHidden/>
    <w:rsid w:val="001651E2"/>
    <w:rPr>
      <w:rFonts w:ascii="Cambria" w:eastAsia="Times New Roman" w:hAnsi="Cambria" w:cs="Times New Roman"/>
      <w:color w:val="243F60"/>
      <w:sz w:val="24"/>
    </w:rPr>
  </w:style>
  <w:style w:type="character" w:customStyle="1" w:styleId="berschrift6Zchn">
    <w:name w:val="Überschrift 6 Zchn"/>
    <w:link w:val="berschrift6"/>
    <w:semiHidden/>
    <w:rsid w:val="001651E2"/>
    <w:rPr>
      <w:rFonts w:ascii="Cambria" w:eastAsia="Times New Roman" w:hAnsi="Cambria" w:cs="Times New Roman"/>
      <w:i/>
      <w:iCs/>
      <w:color w:val="243F60"/>
      <w:sz w:val="24"/>
    </w:rPr>
  </w:style>
  <w:style w:type="character" w:customStyle="1" w:styleId="berschrift7Zchn">
    <w:name w:val="Überschrift 7 Zchn"/>
    <w:link w:val="berschrift7"/>
    <w:semiHidden/>
    <w:rsid w:val="001651E2"/>
    <w:rPr>
      <w:rFonts w:ascii="Cambria" w:eastAsia="Times New Roman" w:hAnsi="Cambria" w:cs="Times New Roman"/>
      <w:i/>
      <w:iCs/>
      <w:color w:val="404040"/>
      <w:sz w:val="24"/>
    </w:rPr>
  </w:style>
  <w:style w:type="character" w:customStyle="1" w:styleId="berschrift8Zchn">
    <w:name w:val="Überschrift 8 Zchn"/>
    <w:link w:val="berschrift8"/>
    <w:semiHidden/>
    <w:rsid w:val="001651E2"/>
    <w:rPr>
      <w:rFonts w:ascii="Cambria" w:eastAsia="Times New Roman" w:hAnsi="Cambria" w:cs="Times New Roman"/>
      <w:color w:val="404040"/>
    </w:rPr>
  </w:style>
  <w:style w:type="character" w:customStyle="1" w:styleId="berschrift9Zchn">
    <w:name w:val="Überschrift 9 Zchn"/>
    <w:link w:val="berschrift9"/>
    <w:semiHidden/>
    <w:rsid w:val="001651E2"/>
    <w:rPr>
      <w:rFonts w:ascii="Cambria" w:eastAsia="Times New Roman" w:hAnsi="Cambria" w:cs="Times New Roman"/>
      <w:i/>
      <w:iCs/>
      <w:color w:val="404040"/>
    </w:rPr>
  </w:style>
  <w:style w:type="paragraph" w:customStyle="1" w:styleId="LPText12oAbs">
    <w:name w:val="LP_Text 12 o.Abs."/>
    <w:basedOn w:val="Standard"/>
    <w:link w:val="LPText12oAbsZchn"/>
    <w:qFormat/>
    <w:rsid w:val="009F63FC"/>
  </w:style>
  <w:style w:type="paragraph" w:styleId="Funotentext">
    <w:name w:val="footnote text"/>
    <w:basedOn w:val="Standard"/>
    <w:link w:val="FunotentextZchn"/>
    <w:uiPriority w:val="99"/>
    <w:rsid w:val="00EB6205"/>
    <w:rPr>
      <w:sz w:val="20"/>
    </w:rPr>
  </w:style>
  <w:style w:type="character" w:customStyle="1" w:styleId="FunotentextZchn">
    <w:name w:val="Fußnotentext Zchn"/>
    <w:basedOn w:val="Absatz-Standardschriftart"/>
    <w:link w:val="Funotentext"/>
    <w:uiPriority w:val="99"/>
    <w:rsid w:val="00EA60B3"/>
  </w:style>
  <w:style w:type="character" w:styleId="Funotenzeichen">
    <w:name w:val="footnote reference"/>
    <w:uiPriority w:val="99"/>
    <w:qFormat/>
    <w:rsid w:val="00EB6205"/>
    <w:rPr>
      <w:vertAlign w:val="superscript"/>
    </w:rPr>
  </w:style>
  <w:style w:type="paragraph" w:customStyle="1" w:styleId="LPZWB-Bibelstellerechtsbndig">
    <w:name w:val="LP_ZWB-Bibelstelle+rechtsbündig"/>
    <w:basedOn w:val="LPZWB-Bibelstelle"/>
    <w:rsid w:val="00114EB0"/>
    <w:pPr>
      <w:jc w:val="right"/>
    </w:pPr>
    <w:rPr>
      <w:iCs/>
      <w:szCs w:val="20"/>
    </w:rPr>
  </w:style>
  <w:style w:type="paragraph" w:customStyle="1" w:styleId="LPZWB-Bibelstelle">
    <w:name w:val="LP_ZWB-Bibelstelle"/>
    <w:basedOn w:val="Standard"/>
    <w:qFormat/>
    <w:rsid w:val="006913EA"/>
    <w:pPr>
      <w:spacing w:after="120"/>
    </w:pPr>
    <w:rPr>
      <w:i/>
      <w:szCs w:val="24"/>
    </w:rPr>
  </w:style>
  <w:style w:type="character" w:styleId="Hyperlink">
    <w:name w:val="Hyperlink"/>
    <w:rsid w:val="008A0502"/>
    <w:rPr>
      <w:rFonts w:ascii="Arial" w:hAnsi="Arial" w:cs="Arial" w:hint="default"/>
      <w:strike w:val="0"/>
      <w:dstrike w:val="0"/>
      <w:color w:val="0000FF"/>
      <w:u w:val="none"/>
      <w:effect w:val="none"/>
    </w:rPr>
  </w:style>
  <w:style w:type="paragraph" w:styleId="Kopfzeile">
    <w:name w:val="header"/>
    <w:basedOn w:val="Standard"/>
    <w:link w:val="KopfzeileZchn"/>
    <w:rsid w:val="005604DF"/>
    <w:pPr>
      <w:widowControl w:val="0"/>
      <w:tabs>
        <w:tab w:val="center" w:pos="4536"/>
        <w:tab w:val="right" w:pos="9072"/>
      </w:tabs>
    </w:pPr>
    <w:rPr>
      <w:rFonts w:ascii="Arial" w:hAnsi="Arial"/>
      <w:sz w:val="16"/>
      <w:szCs w:val="16"/>
    </w:rPr>
  </w:style>
  <w:style w:type="paragraph" w:styleId="Sprechblasentext">
    <w:name w:val="Balloon Text"/>
    <w:basedOn w:val="Standard"/>
    <w:semiHidden/>
    <w:rsid w:val="00B21B09"/>
    <w:rPr>
      <w:rFonts w:ascii="Tahoma" w:hAnsi="Tahoma" w:cs="Tahoma"/>
      <w:sz w:val="16"/>
      <w:szCs w:val="16"/>
    </w:rPr>
  </w:style>
  <w:style w:type="character" w:styleId="Seitenzahl">
    <w:name w:val="page number"/>
    <w:basedOn w:val="Absatz-Standardschriftart"/>
    <w:rsid w:val="00006823"/>
  </w:style>
  <w:style w:type="paragraph" w:customStyle="1" w:styleId="Verborgeneberschrift1">
    <w:name w:val="Verborgene Überschrift 1"/>
    <w:basedOn w:val="berschrift1"/>
    <w:rsid w:val="00093729"/>
    <w:pPr>
      <w:spacing w:before="200" w:line="300" w:lineRule="exact"/>
      <w:jc w:val="center"/>
      <w:outlineLvl w:val="9"/>
    </w:pPr>
    <w:rPr>
      <w:vanish/>
      <w:kern w:val="0"/>
      <w:sz w:val="32"/>
    </w:rPr>
  </w:style>
  <w:style w:type="paragraph" w:customStyle="1" w:styleId="Verborgeneberschrift2">
    <w:name w:val="Verborgene Überschrift 2"/>
    <w:basedOn w:val="berschrift2"/>
    <w:rsid w:val="00093729"/>
    <w:pPr>
      <w:tabs>
        <w:tab w:val="left" w:pos="432"/>
        <w:tab w:val="left" w:pos="1296"/>
        <w:tab w:val="left" w:pos="2160"/>
        <w:tab w:val="left" w:pos="3024"/>
        <w:tab w:val="left" w:pos="3888"/>
        <w:tab w:val="right" w:pos="9503"/>
      </w:tabs>
      <w:spacing w:before="160" w:after="60" w:line="300" w:lineRule="exact"/>
      <w:jc w:val="center"/>
      <w:outlineLvl w:val="9"/>
    </w:pPr>
    <w:rPr>
      <w:rFonts w:ascii="Times New Roman" w:hAnsi="Times New Roman"/>
      <w:vanish/>
    </w:rPr>
  </w:style>
  <w:style w:type="paragraph" w:styleId="Dokumentstruktur">
    <w:name w:val="Document Map"/>
    <w:basedOn w:val="Standard"/>
    <w:semiHidden/>
    <w:rsid w:val="00B26423"/>
    <w:pPr>
      <w:shd w:val="clear" w:color="auto" w:fill="000080"/>
    </w:pPr>
    <w:rPr>
      <w:rFonts w:ascii="Tahoma" w:hAnsi="Tahoma" w:cs="Tahoma"/>
      <w:sz w:val="20"/>
    </w:rPr>
  </w:style>
  <w:style w:type="paragraph" w:customStyle="1" w:styleId="GIRubrik">
    <w:name w:val="GIRubrik"/>
    <w:basedOn w:val="Standard"/>
    <w:link w:val="GIRubrikZchn"/>
    <w:qFormat/>
    <w:rsid w:val="00B33326"/>
    <w:rPr>
      <w:rFonts w:eastAsia="Calibri"/>
      <w:b/>
      <w:spacing w:val="20"/>
      <w:kern w:val="34"/>
      <w:szCs w:val="24"/>
    </w:rPr>
  </w:style>
  <w:style w:type="character" w:customStyle="1" w:styleId="GIRubrikZchn">
    <w:name w:val="GIRubrik Zchn"/>
    <w:link w:val="GIRubrik"/>
    <w:rsid w:val="00B33326"/>
    <w:rPr>
      <w:rFonts w:ascii="Times" w:eastAsia="Calibri" w:hAnsi="Times"/>
      <w:b/>
      <w:spacing w:val="20"/>
      <w:kern w:val="34"/>
      <w:sz w:val="24"/>
      <w:szCs w:val="24"/>
    </w:rPr>
  </w:style>
  <w:style w:type="table" w:styleId="Tabellenraster">
    <w:name w:val="Table Grid"/>
    <w:basedOn w:val="NormaleTabelle"/>
    <w:rsid w:val="003F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Titelbild">
    <w:name w:val="LP_Titelbild"/>
    <w:basedOn w:val="Standard"/>
    <w:qFormat/>
    <w:rsid w:val="00653EEC"/>
    <w:rPr>
      <w:sz w:val="18"/>
      <w:szCs w:val="18"/>
    </w:rPr>
  </w:style>
  <w:style w:type="paragraph" w:customStyle="1" w:styleId="LPAutor">
    <w:name w:val="LP_Autor"/>
    <w:basedOn w:val="Standard"/>
    <w:qFormat/>
    <w:rsid w:val="0016044A"/>
    <w:pPr>
      <w:spacing w:before="120"/>
      <w:contextualSpacing/>
      <w:jc w:val="right"/>
    </w:pPr>
    <w:rPr>
      <w:sz w:val="22"/>
    </w:rPr>
  </w:style>
  <w:style w:type="paragraph" w:customStyle="1" w:styleId="LPberschrift1mitOberabs">
    <w:name w:val="LP_Überschrift 1 mit Oberabs"/>
    <w:basedOn w:val="berschrift2"/>
    <w:qFormat/>
    <w:rsid w:val="00986D93"/>
    <w:pPr>
      <w:spacing w:before="300" w:after="120"/>
    </w:pPr>
    <w:rPr>
      <w:rFonts w:ascii="Times" w:hAnsi="Times"/>
    </w:rPr>
  </w:style>
  <w:style w:type="paragraph" w:customStyle="1" w:styleId="LPberschriftInhaltsverzeichnis">
    <w:name w:val="LP_Überschrift Inhaltsverzeichnis"/>
    <w:basedOn w:val="Standard"/>
    <w:qFormat/>
    <w:rsid w:val="006913EA"/>
    <w:pPr>
      <w:spacing w:after="120"/>
    </w:pPr>
    <w:rPr>
      <w:b/>
      <w:sz w:val="28"/>
    </w:rPr>
  </w:style>
  <w:style w:type="paragraph" w:customStyle="1" w:styleId="LPZWB-fett">
    <w:name w:val="LP_ZWB-fett"/>
    <w:basedOn w:val="Standard"/>
    <w:qFormat/>
    <w:rsid w:val="006913EA"/>
    <w:rPr>
      <w:b/>
    </w:rPr>
  </w:style>
  <w:style w:type="paragraph" w:customStyle="1" w:styleId="LPZWB-AngabengrAbs">
    <w:name w:val="LP_ZWB-Angaben+.gr.Abs"/>
    <w:basedOn w:val="Standard"/>
    <w:qFormat/>
    <w:rsid w:val="006913EA"/>
    <w:pPr>
      <w:spacing w:after="600"/>
    </w:pPr>
  </w:style>
  <w:style w:type="paragraph" w:customStyle="1" w:styleId="LPZWB-Jahrgang">
    <w:name w:val="LP_ZWB-Jahrgang"/>
    <w:basedOn w:val="LPZWB-AngabengrAbs"/>
    <w:qFormat/>
    <w:rsid w:val="009A7EDF"/>
    <w:pPr>
      <w:spacing w:after="0"/>
    </w:pPr>
  </w:style>
  <w:style w:type="paragraph" w:customStyle="1" w:styleId="LPZWB-AngabenklUnterabs">
    <w:name w:val="LP_ZWB-Angaben+.kl.Unterabs."/>
    <w:basedOn w:val="Standard"/>
    <w:qFormat/>
    <w:rsid w:val="006913EA"/>
    <w:pPr>
      <w:spacing w:after="120"/>
    </w:pPr>
    <w:rPr>
      <w:szCs w:val="24"/>
    </w:rPr>
  </w:style>
  <w:style w:type="paragraph" w:customStyle="1" w:styleId="LPZWB-AngabenoAbs">
    <w:name w:val="LP_ZWB-Angaben o.Abs."/>
    <w:basedOn w:val="LPZWB-AngabenklUnterabs"/>
    <w:qFormat/>
    <w:rsid w:val="0010674C"/>
    <w:pPr>
      <w:spacing w:after="0"/>
    </w:pPr>
  </w:style>
  <w:style w:type="paragraph" w:customStyle="1" w:styleId="LPZWB-BibelstellegrAbs">
    <w:name w:val="LP_ZWB-Bibelstelle+gr.Abs."/>
    <w:basedOn w:val="LPZWB-Bibelstelle"/>
    <w:qFormat/>
    <w:rsid w:val="00114EB0"/>
    <w:pPr>
      <w:spacing w:after="600"/>
    </w:pPr>
  </w:style>
  <w:style w:type="paragraph" w:customStyle="1" w:styleId="LPZWB-Lesegottesdienst">
    <w:name w:val="LP_ZWB-Lesegottesdienst"/>
    <w:basedOn w:val="LPZWB-fett"/>
    <w:qFormat/>
    <w:rsid w:val="00EA38BE"/>
    <w:pPr>
      <w:spacing w:after="120"/>
    </w:pPr>
    <w:rPr>
      <w:sz w:val="32"/>
      <w:szCs w:val="36"/>
    </w:rPr>
  </w:style>
  <w:style w:type="paragraph" w:customStyle="1" w:styleId="LPZWB-Datum">
    <w:name w:val="LP_ZWB-Datum"/>
    <w:basedOn w:val="LPZWB-AngabengrAbs"/>
    <w:qFormat/>
    <w:rsid w:val="000D34BE"/>
    <w:pPr>
      <w:spacing w:after="0"/>
    </w:pPr>
    <w:rPr>
      <w:b/>
      <w:szCs w:val="28"/>
    </w:rPr>
  </w:style>
  <w:style w:type="paragraph" w:customStyle="1" w:styleId="LPText10klUnterabs">
    <w:name w:val="LP_Text 10+kl.Unterabs."/>
    <w:basedOn w:val="Standard"/>
    <w:qFormat/>
    <w:rsid w:val="009F63FC"/>
    <w:pPr>
      <w:spacing w:after="120"/>
    </w:pPr>
    <w:rPr>
      <w:sz w:val="20"/>
    </w:rPr>
  </w:style>
  <w:style w:type="paragraph" w:customStyle="1" w:styleId="LPRegieanweisung">
    <w:name w:val="LP_Regieanweisung"/>
    <w:basedOn w:val="Standard"/>
    <w:qFormat/>
    <w:rsid w:val="00E37DAA"/>
    <w:pPr>
      <w:spacing w:before="60" w:after="60"/>
      <w:jc w:val="right"/>
    </w:pPr>
    <w:rPr>
      <w:i/>
      <w:sz w:val="20"/>
    </w:rPr>
  </w:style>
  <w:style w:type="paragraph" w:customStyle="1" w:styleId="LPberschrift2mitOberabs">
    <w:name w:val="LP_Überschrift 2 mit Oberabs"/>
    <w:basedOn w:val="berschrift3"/>
    <w:qFormat/>
    <w:rsid w:val="007F5C74"/>
    <w:pPr>
      <w:spacing w:before="120"/>
    </w:pPr>
    <w:rPr>
      <w:rFonts w:ascii="Times" w:hAnsi="Times"/>
    </w:rPr>
  </w:style>
  <w:style w:type="paragraph" w:customStyle="1" w:styleId="LPPredigt-Zwischenberschrift">
    <w:name w:val="LP_Predigt-Zwischenüberschrift"/>
    <w:basedOn w:val="Standard"/>
    <w:qFormat/>
    <w:rsid w:val="00371D57"/>
    <w:pPr>
      <w:spacing w:before="120" w:after="60"/>
    </w:pPr>
    <w:rPr>
      <w:b/>
    </w:rPr>
  </w:style>
  <w:style w:type="paragraph" w:customStyle="1" w:styleId="LPberschrift1oOberabs">
    <w:name w:val="LP_Überschrift 1 o.Oberabs"/>
    <w:basedOn w:val="LPberschrift1mitOberabs"/>
    <w:qFormat/>
    <w:rsid w:val="00B85E1E"/>
    <w:pPr>
      <w:spacing w:before="0"/>
    </w:pPr>
  </w:style>
  <w:style w:type="paragraph" w:customStyle="1" w:styleId="LPberschrift2oOberabs">
    <w:name w:val="LP_Überschrift 2 o.Oberabs"/>
    <w:basedOn w:val="LPberschrift2mitOberabs"/>
    <w:qFormat/>
    <w:rsid w:val="0078114B"/>
    <w:pPr>
      <w:spacing w:before="0"/>
    </w:pPr>
  </w:style>
  <w:style w:type="paragraph" w:customStyle="1" w:styleId="LPText12kursiv">
    <w:name w:val="LP_Text 12 kursiv"/>
    <w:basedOn w:val="LPText12oAbs"/>
    <w:autoRedefine/>
    <w:qFormat/>
    <w:rsid w:val="005B6BD5"/>
    <w:rPr>
      <w:i/>
    </w:rPr>
  </w:style>
  <w:style w:type="paragraph" w:customStyle="1" w:styleId="LPText12kursivklUnterabs">
    <w:name w:val="LP_Text 12 kursiv+kl.Unterabs."/>
    <w:basedOn w:val="LPText12kursiv"/>
    <w:qFormat/>
    <w:rsid w:val="00E37DAA"/>
    <w:pPr>
      <w:spacing w:after="100"/>
    </w:pPr>
  </w:style>
  <w:style w:type="paragraph" w:customStyle="1" w:styleId="LPText12klUnterabs">
    <w:name w:val="LP_Text 12+kl.Unterabs."/>
    <w:basedOn w:val="LPText12oAbs"/>
    <w:autoRedefine/>
    <w:qFormat/>
    <w:rsid w:val="00AF5165"/>
  </w:style>
  <w:style w:type="paragraph" w:customStyle="1" w:styleId="LPGebetklUnterabs">
    <w:name w:val="LP_Gebet+kl.Unterabs."/>
    <w:basedOn w:val="Standard"/>
    <w:qFormat/>
    <w:rsid w:val="00B77AFE"/>
    <w:pPr>
      <w:spacing w:after="100"/>
    </w:pPr>
  </w:style>
  <w:style w:type="paragraph" w:customStyle="1" w:styleId="Text12Kursiv">
    <w:name w:val="Text 12 + Kursiv"/>
    <w:basedOn w:val="LPText12oAbs"/>
    <w:rsid w:val="00C6792E"/>
    <w:rPr>
      <w:i/>
      <w:iCs/>
    </w:rPr>
  </w:style>
  <w:style w:type="paragraph" w:customStyle="1" w:styleId="LPVerborgen">
    <w:name w:val="LP_Verborgen"/>
    <w:basedOn w:val="LPZWB-Datum"/>
    <w:rsid w:val="001651E2"/>
    <w:pPr>
      <w:spacing w:after="960"/>
    </w:pPr>
    <w:rPr>
      <w:b w:val="0"/>
    </w:rPr>
  </w:style>
  <w:style w:type="paragraph" w:customStyle="1" w:styleId="LPZWB-InhaltsverzeichnisgrUnterabs">
    <w:name w:val="LP_ZWB-Inhaltsverzeichnis+ gr.Unterabs."/>
    <w:basedOn w:val="LPberschrift1mitOberabs"/>
    <w:qFormat/>
    <w:rsid w:val="004B7D25"/>
    <w:pPr>
      <w:spacing w:before="0" w:after="360"/>
    </w:pPr>
    <w:rPr>
      <w:b w:val="0"/>
      <w:sz w:val="24"/>
    </w:rPr>
  </w:style>
  <w:style w:type="paragraph" w:customStyle="1" w:styleId="LPText12oAbshochgestellt">
    <w:name w:val="LP_Text 12 o.Abs.+ hochgestellt"/>
    <w:basedOn w:val="LPText12oAbs"/>
    <w:rsid w:val="00B41EE2"/>
    <w:rPr>
      <w:vertAlign w:val="superscript"/>
    </w:rPr>
  </w:style>
  <w:style w:type="paragraph" w:customStyle="1" w:styleId="LPText12oAbshochgestellt0">
    <w:name w:val="LP_Text 12 o.Abs.+hochgestellt"/>
    <w:basedOn w:val="LPText12oAbs"/>
    <w:rsid w:val="00CC0DCB"/>
    <w:rPr>
      <w:vertAlign w:val="superscript"/>
    </w:rPr>
  </w:style>
  <w:style w:type="paragraph" w:customStyle="1" w:styleId="LPberschrift1oOberabshochgestellt">
    <w:name w:val="LP_Überschrift 1 o.Oberabs+hochgestellt"/>
    <w:basedOn w:val="LPberschrift1oOberabs"/>
    <w:rsid w:val="006913EA"/>
    <w:rPr>
      <w:bCs/>
      <w:vertAlign w:val="superscript"/>
    </w:rPr>
  </w:style>
  <w:style w:type="paragraph" w:customStyle="1" w:styleId="LPFunote">
    <w:name w:val="LP_Fußnote"/>
    <w:basedOn w:val="Funotentext"/>
    <w:qFormat/>
    <w:rsid w:val="005924F9"/>
    <w:rPr>
      <w:sz w:val="18"/>
    </w:rPr>
  </w:style>
  <w:style w:type="paragraph" w:customStyle="1" w:styleId="Formatvorlage1">
    <w:name w:val="Formatvorlage1"/>
    <w:basedOn w:val="LPGebetklUnterabs"/>
    <w:qFormat/>
    <w:rsid w:val="00B77AFE"/>
  </w:style>
  <w:style w:type="paragraph" w:customStyle="1" w:styleId="LPGebetoUnterabs">
    <w:name w:val="LP_Gebet o.Unterabs."/>
    <w:basedOn w:val="LPGebetklUnterabs"/>
    <w:qFormat/>
    <w:rsid w:val="007C055E"/>
    <w:pPr>
      <w:spacing w:after="0"/>
    </w:pPr>
  </w:style>
  <w:style w:type="paragraph" w:customStyle="1" w:styleId="LPEinlegeblatt-AngabenoAbs">
    <w:name w:val="LP_Einlegeblatt-Angaben o.Abs."/>
    <w:basedOn w:val="Standard"/>
    <w:qFormat/>
    <w:rsid w:val="009A7EDF"/>
    <w:rPr>
      <w:rFonts w:ascii="Agfa Rotis Sans Serif" w:hAnsi="Agfa Rotis Sans Serif"/>
      <w:szCs w:val="24"/>
    </w:rPr>
  </w:style>
  <w:style w:type="paragraph" w:styleId="Verzeichnis1">
    <w:name w:val="toc 1"/>
    <w:basedOn w:val="Standard"/>
    <w:next w:val="Standard"/>
    <w:autoRedefine/>
    <w:uiPriority w:val="39"/>
    <w:rsid w:val="00B16E2E"/>
    <w:pPr>
      <w:tabs>
        <w:tab w:val="left" w:pos="1560"/>
        <w:tab w:val="right" w:leader="dot" w:pos="6510"/>
      </w:tabs>
    </w:pPr>
    <w:rPr>
      <w:sz w:val="20"/>
    </w:rPr>
  </w:style>
  <w:style w:type="paragraph" w:customStyle="1" w:styleId="LPText6oAbs">
    <w:name w:val="LP_Text 6 o.Abs."/>
    <w:basedOn w:val="LPText10klUnterabs"/>
    <w:qFormat/>
    <w:rsid w:val="00F3380D"/>
    <w:pPr>
      <w:spacing w:after="0"/>
    </w:pPr>
    <w:rPr>
      <w:sz w:val="12"/>
    </w:rPr>
  </w:style>
  <w:style w:type="paragraph" w:customStyle="1" w:styleId="LPText10oAbs">
    <w:name w:val="LP_Text 10 o.Abs."/>
    <w:basedOn w:val="LPText10klUnterabs"/>
    <w:qFormat/>
    <w:rsid w:val="00F3380D"/>
    <w:pPr>
      <w:spacing w:after="0"/>
    </w:pPr>
  </w:style>
  <w:style w:type="paragraph" w:styleId="Fuzeile">
    <w:name w:val="footer"/>
    <w:basedOn w:val="Standard"/>
    <w:link w:val="FuzeileZchn"/>
    <w:uiPriority w:val="99"/>
    <w:rsid w:val="00FA37F8"/>
    <w:pPr>
      <w:tabs>
        <w:tab w:val="center" w:pos="4536"/>
        <w:tab w:val="right" w:pos="9072"/>
      </w:tabs>
    </w:pPr>
  </w:style>
  <w:style w:type="character" w:customStyle="1" w:styleId="FuzeileZchn">
    <w:name w:val="Fußzeile Zchn"/>
    <w:link w:val="Fuzeile"/>
    <w:uiPriority w:val="99"/>
    <w:rsid w:val="00FA37F8"/>
    <w:rPr>
      <w:sz w:val="24"/>
    </w:rPr>
  </w:style>
  <w:style w:type="paragraph" w:customStyle="1" w:styleId="LPText12linksbndigkursiv">
    <w:name w:val="LP_Text 12 linksbündig kursiv"/>
    <w:basedOn w:val="LPText12kursiv"/>
    <w:qFormat/>
    <w:rsid w:val="00402412"/>
  </w:style>
  <w:style w:type="paragraph" w:customStyle="1" w:styleId="LPText12linksbndig">
    <w:name w:val="LP_Text 12 linksbündig"/>
    <w:basedOn w:val="LPText12linksbndigkursiv"/>
    <w:qFormat/>
    <w:rsid w:val="00402412"/>
    <w:rPr>
      <w:i w:val="0"/>
    </w:rPr>
  </w:style>
  <w:style w:type="paragraph" w:customStyle="1" w:styleId="EAUnterabsatzKlein">
    <w:name w:val="EAUnterabsatzKlein"/>
    <w:basedOn w:val="Standard"/>
    <w:link w:val="EAUnterabsatzKleinZchn"/>
    <w:rsid w:val="00B50C12"/>
    <w:rPr>
      <w:rFonts w:ascii="Times New Roman" w:hAnsi="Times New Roman"/>
      <w:sz w:val="20"/>
    </w:rPr>
  </w:style>
  <w:style w:type="character" w:customStyle="1" w:styleId="EAUnterabsatzKleinZchn">
    <w:name w:val="EAUnterabsatzKlein Zchn"/>
    <w:basedOn w:val="Absatz-Standardschriftart"/>
    <w:link w:val="EAUnterabsatzKlein"/>
    <w:rsid w:val="00B50C12"/>
  </w:style>
  <w:style w:type="character" w:customStyle="1" w:styleId="berschrift1Zchn">
    <w:name w:val="Überschrift 1 Zchn"/>
    <w:link w:val="berschrift1"/>
    <w:uiPriority w:val="9"/>
    <w:rsid w:val="00754B94"/>
    <w:rPr>
      <w:rFonts w:ascii="Times" w:hAnsi="Times"/>
      <w:b/>
      <w:kern w:val="32"/>
      <w:sz w:val="24"/>
    </w:rPr>
  </w:style>
  <w:style w:type="character" w:customStyle="1" w:styleId="berschrift2Zchn">
    <w:name w:val="Überschrift 2 Zchn"/>
    <w:link w:val="berschrift2"/>
    <w:uiPriority w:val="9"/>
    <w:rsid w:val="00754B94"/>
    <w:rPr>
      <w:rFonts w:ascii="Arial" w:hAnsi="Arial"/>
      <w:b/>
      <w:sz w:val="28"/>
    </w:rPr>
  </w:style>
  <w:style w:type="character" w:customStyle="1" w:styleId="st">
    <w:name w:val="st"/>
    <w:basedOn w:val="Absatz-Standardschriftart"/>
    <w:rsid w:val="00F04FF8"/>
  </w:style>
  <w:style w:type="character" w:styleId="Hervorhebung">
    <w:name w:val="Emphasis"/>
    <w:uiPriority w:val="20"/>
    <w:qFormat/>
    <w:rsid w:val="00F04FF8"/>
    <w:rPr>
      <w:i/>
      <w:iCs/>
    </w:rPr>
  </w:style>
  <w:style w:type="character" w:customStyle="1" w:styleId="BibelVersZeichen">
    <w:name w:val="BibelVersZeichen"/>
    <w:rsid w:val="004A0556"/>
    <w:rPr>
      <w:vertAlign w:val="superscript"/>
    </w:rPr>
  </w:style>
  <w:style w:type="paragraph" w:styleId="Textkrper">
    <w:name w:val="Body Text"/>
    <w:basedOn w:val="Standard"/>
    <w:link w:val="TextkrperZchn"/>
    <w:rsid w:val="00240D5D"/>
    <w:pPr>
      <w:suppressAutoHyphens/>
    </w:pPr>
    <w:rPr>
      <w:rFonts w:ascii="Arial" w:hAnsi="Arial"/>
      <w:kern w:val="1"/>
      <w:sz w:val="28"/>
    </w:rPr>
  </w:style>
  <w:style w:type="character" w:customStyle="1" w:styleId="TextkrperZchn">
    <w:name w:val="Textkörper Zchn"/>
    <w:link w:val="Textkrper"/>
    <w:rsid w:val="00240D5D"/>
    <w:rPr>
      <w:rFonts w:ascii="Arial" w:hAnsi="Arial"/>
      <w:kern w:val="1"/>
      <w:sz w:val="28"/>
    </w:rPr>
  </w:style>
  <w:style w:type="paragraph" w:customStyle="1" w:styleId="EAZwischenberschriftPredigt">
    <w:name w:val="EAZwischenüberschriftPredigt"/>
    <w:basedOn w:val="Standard"/>
    <w:rsid w:val="00DA0061"/>
    <w:rPr>
      <w:rFonts w:ascii="Times New Roman" w:hAnsi="Times New Roman"/>
      <w:b/>
    </w:rPr>
  </w:style>
  <w:style w:type="paragraph" w:customStyle="1" w:styleId="FreieForm">
    <w:name w:val="Freie Form"/>
    <w:rsid w:val="00071DB6"/>
    <w:rPr>
      <w:rFonts w:ascii="Helvetica" w:eastAsia="ヒラギノ角ゴ Pro W3" w:hAnsi="Helvetica"/>
      <w:color w:val="000000"/>
      <w:sz w:val="24"/>
    </w:rPr>
  </w:style>
  <w:style w:type="paragraph" w:styleId="Listenabsatz">
    <w:name w:val="List Paragraph"/>
    <w:basedOn w:val="Standard"/>
    <w:uiPriority w:val="34"/>
    <w:qFormat/>
    <w:rsid w:val="00B05BEA"/>
    <w:pPr>
      <w:ind w:left="720"/>
    </w:pPr>
    <w:rPr>
      <w:rFonts w:ascii="Calibri" w:eastAsia="Calibri" w:hAnsi="Calibri"/>
      <w:sz w:val="22"/>
      <w:szCs w:val="22"/>
      <w:lang w:eastAsia="en-US"/>
    </w:rPr>
  </w:style>
  <w:style w:type="paragraph" w:customStyle="1" w:styleId="Default">
    <w:name w:val="Default"/>
    <w:rsid w:val="00CD1309"/>
    <w:pPr>
      <w:autoSpaceDE w:val="0"/>
      <w:autoSpaceDN w:val="0"/>
      <w:adjustRightInd w:val="0"/>
    </w:pPr>
    <w:rPr>
      <w:color w:val="000000"/>
      <w:sz w:val="24"/>
      <w:szCs w:val="24"/>
    </w:rPr>
  </w:style>
  <w:style w:type="paragraph" w:styleId="KeinLeerraum">
    <w:name w:val="No Spacing"/>
    <w:uiPriority w:val="1"/>
    <w:qFormat/>
    <w:rsid w:val="00A701E3"/>
    <w:rPr>
      <w:rFonts w:ascii="Calibri" w:eastAsia="Calibri" w:hAnsi="Calibri"/>
      <w:sz w:val="22"/>
      <w:szCs w:val="22"/>
      <w:lang w:eastAsia="en-US"/>
    </w:rPr>
  </w:style>
  <w:style w:type="paragraph" w:styleId="StandardWeb">
    <w:name w:val="Normal (Web)"/>
    <w:basedOn w:val="Standard"/>
    <w:uiPriority w:val="99"/>
    <w:unhideWhenUsed/>
    <w:rsid w:val="000371A4"/>
    <w:pPr>
      <w:spacing w:before="100" w:beforeAutospacing="1" w:after="119"/>
    </w:pPr>
    <w:rPr>
      <w:rFonts w:ascii="Times New Roman" w:hAnsi="Times New Roman"/>
      <w:szCs w:val="24"/>
    </w:rPr>
  </w:style>
  <w:style w:type="paragraph" w:customStyle="1" w:styleId="sdfootnote">
    <w:name w:val="sdfootnote"/>
    <w:basedOn w:val="Standard"/>
    <w:rsid w:val="000371A4"/>
    <w:pPr>
      <w:spacing w:before="100" w:beforeAutospacing="1"/>
      <w:ind w:left="284" w:hanging="284"/>
    </w:pPr>
    <w:rPr>
      <w:rFonts w:ascii="Times New Roman" w:hAnsi="Times New Roman"/>
      <w:sz w:val="20"/>
    </w:rPr>
  </w:style>
  <w:style w:type="paragraph" w:customStyle="1" w:styleId="Text">
    <w:name w:val="Text"/>
    <w:rsid w:val="00DE567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Endnotentext">
    <w:name w:val="endnote text"/>
    <w:basedOn w:val="Standard"/>
    <w:link w:val="EndnotentextZchn"/>
    <w:uiPriority w:val="99"/>
    <w:rsid w:val="008A1F66"/>
    <w:rPr>
      <w:rFonts w:ascii="Times New Roman" w:hAnsi="Times New Roman"/>
      <w:sz w:val="20"/>
    </w:rPr>
  </w:style>
  <w:style w:type="character" w:customStyle="1" w:styleId="EndnotentextZchn">
    <w:name w:val="Endnotentext Zchn"/>
    <w:basedOn w:val="Absatz-Standardschriftart"/>
    <w:link w:val="Endnotentext"/>
    <w:uiPriority w:val="99"/>
    <w:rsid w:val="008A1F66"/>
  </w:style>
  <w:style w:type="character" w:styleId="Endnotenzeichen">
    <w:name w:val="endnote reference"/>
    <w:uiPriority w:val="99"/>
    <w:unhideWhenUsed/>
    <w:rsid w:val="00C944C3"/>
    <w:rPr>
      <w:vertAlign w:val="superscript"/>
    </w:rPr>
  </w:style>
  <w:style w:type="character" w:customStyle="1" w:styleId="verse">
    <w:name w:val="verse"/>
    <w:basedOn w:val="Absatz-Standardschriftart"/>
    <w:rsid w:val="001E33C8"/>
  </w:style>
  <w:style w:type="character" w:styleId="Fett">
    <w:name w:val="Strong"/>
    <w:qFormat/>
    <w:rsid w:val="001E33C8"/>
    <w:rPr>
      <w:b/>
      <w:bCs/>
    </w:rPr>
  </w:style>
  <w:style w:type="character" w:customStyle="1" w:styleId="auslegung">
    <w:name w:val="auslegung"/>
    <w:basedOn w:val="Absatz-Standardschriftart"/>
    <w:rsid w:val="00887AF2"/>
  </w:style>
  <w:style w:type="character" w:customStyle="1" w:styleId="verse-number">
    <w:name w:val="verse-number"/>
    <w:basedOn w:val="Absatz-Standardschriftart"/>
    <w:rsid w:val="00725DBA"/>
  </w:style>
  <w:style w:type="character" w:customStyle="1" w:styleId="verse-content--hover">
    <w:name w:val="verse-content--hover"/>
    <w:basedOn w:val="Absatz-Standardschriftart"/>
    <w:rsid w:val="00725DBA"/>
  </w:style>
  <w:style w:type="character" w:customStyle="1" w:styleId="verse-numbergroup">
    <w:name w:val="verse-number__group"/>
    <w:basedOn w:val="Absatz-Standardschriftart"/>
    <w:rsid w:val="00725DBA"/>
  </w:style>
  <w:style w:type="paragraph" w:customStyle="1" w:styleId="GIVerkndigung">
    <w:name w:val="GIVerkündigung"/>
    <w:basedOn w:val="Standard"/>
    <w:link w:val="GIVerkndigungZchn"/>
    <w:qFormat/>
    <w:rsid w:val="00F036CF"/>
    <w:pPr>
      <w:spacing w:line="260" w:lineRule="exact"/>
    </w:pPr>
    <w:rPr>
      <w:sz w:val="26"/>
      <w:szCs w:val="26"/>
    </w:rPr>
  </w:style>
  <w:style w:type="character" w:customStyle="1" w:styleId="GIVerkndigungZchn">
    <w:name w:val="GIVerkündigung Zchn"/>
    <w:link w:val="GIVerkndigung"/>
    <w:locked/>
    <w:rsid w:val="00F036CF"/>
    <w:rPr>
      <w:rFonts w:ascii="Times" w:hAnsi="Times"/>
      <w:sz w:val="26"/>
      <w:szCs w:val="26"/>
    </w:rPr>
  </w:style>
  <w:style w:type="character" w:customStyle="1" w:styleId="KopfzeileZchn">
    <w:name w:val="Kopfzeile Zchn"/>
    <w:link w:val="Kopfzeile"/>
    <w:rsid w:val="00981820"/>
    <w:rPr>
      <w:rFonts w:ascii="Arial" w:hAnsi="Arial"/>
      <w:sz w:val="16"/>
      <w:szCs w:val="16"/>
    </w:rPr>
  </w:style>
  <w:style w:type="character" w:styleId="NichtaufgelsteErwhnung">
    <w:name w:val="Unresolved Mention"/>
    <w:uiPriority w:val="99"/>
    <w:semiHidden/>
    <w:unhideWhenUsed/>
    <w:rsid w:val="00B116E0"/>
    <w:rPr>
      <w:color w:val="605E5C"/>
      <w:shd w:val="clear" w:color="auto" w:fill="E1DFDD"/>
    </w:rPr>
  </w:style>
  <w:style w:type="paragraph" w:customStyle="1" w:styleId="p">
    <w:name w:val="p"/>
    <w:basedOn w:val="Standard"/>
    <w:rsid w:val="002C7E21"/>
    <w:pPr>
      <w:spacing w:before="100" w:beforeAutospacing="1" w:after="100" w:afterAutospacing="1"/>
    </w:pPr>
    <w:rPr>
      <w:rFonts w:ascii="Times New Roman" w:hAnsi="Times New Roman"/>
      <w:szCs w:val="24"/>
    </w:rPr>
  </w:style>
  <w:style w:type="paragraph" w:styleId="Liste2">
    <w:name w:val="List 2"/>
    <w:basedOn w:val="Standard"/>
    <w:uiPriority w:val="99"/>
    <w:unhideWhenUsed/>
    <w:rsid w:val="00BC02E6"/>
    <w:pPr>
      <w:spacing w:after="160" w:line="259" w:lineRule="auto"/>
      <w:ind w:left="566" w:hanging="283"/>
      <w:contextualSpacing/>
    </w:pPr>
    <w:rPr>
      <w:rFonts w:ascii="Calibri" w:hAnsi="Calibri"/>
      <w:sz w:val="22"/>
      <w:szCs w:val="22"/>
    </w:rPr>
  </w:style>
  <w:style w:type="paragraph" w:customStyle="1" w:styleId="StandardAbsatz">
    <w:name w:val="Standard Absatz"/>
    <w:basedOn w:val="Standard"/>
    <w:qFormat/>
    <w:rsid w:val="0093704E"/>
    <w:pPr>
      <w:spacing w:after="240"/>
    </w:pPr>
    <w:rPr>
      <w:rFonts w:ascii="Times New Roman" w:eastAsia="Calibri" w:hAnsi="Times New Roman" w:cs="AgfaRotisSemisans"/>
      <w:color w:val="000000"/>
      <w:szCs w:val="22"/>
    </w:rPr>
  </w:style>
  <w:style w:type="paragraph" w:styleId="Textkrper3">
    <w:name w:val="Body Text 3"/>
    <w:basedOn w:val="Standard"/>
    <w:link w:val="Textkrper3Zchn"/>
    <w:uiPriority w:val="99"/>
    <w:semiHidden/>
    <w:unhideWhenUsed/>
    <w:rsid w:val="00F7397F"/>
    <w:pPr>
      <w:suppressAutoHyphens/>
      <w:spacing w:after="120"/>
    </w:pPr>
    <w:rPr>
      <w:rFonts w:ascii="Times New Roman" w:hAnsi="Times New Roman"/>
      <w:kern w:val="1"/>
      <w:sz w:val="16"/>
      <w:szCs w:val="16"/>
      <w:lang w:eastAsia="ar-SA"/>
    </w:rPr>
  </w:style>
  <w:style w:type="character" w:customStyle="1" w:styleId="Textkrper3Zchn">
    <w:name w:val="Textkörper 3 Zchn"/>
    <w:link w:val="Textkrper3"/>
    <w:uiPriority w:val="99"/>
    <w:semiHidden/>
    <w:rsid w:val="00F7397F"/>
    <w:rPr>
      <w:kern w:val="1"/>
      <w:sz w:val="16"/>
      <w:szCs w:val="16"/>
      <w:lang w:eastAsia="ar-SA"/>
    </w:rPr>
  </w:style>
  <w:style w:type="paragraph" w:styleId="Textkrper2">
    <w:name w:val="Body Text 2"/>
    <w:basedOn w:val="Standard"/>
    <w:link w:val="Textkrper2Zchn"/>
    <w:unhideWhenUsed/>
    <w:rsid w:val="00C3287A"/>
    <w:pPr>
      <w:spacing w:after="120" w:line="480" w:lineRule="auto"/>
    </w:pPr>
  </w:style>
  <w:style w:type="character" w:customStyle="1" w:styleId="Textkrper2Zchn">
    <w:name w:val="Textkörper 2 Zchn"/>
    <w:link w:val="Textkrper2"/>
    <w:rsid w:val="00C3287A"/>
    <w:rPr>
      <w:rFonts w:ascii="Times" w:hAnsi="Times"/>
      <w:sz w:val="24"/>
    </w:rPr>
  </w:style>
  <w:style w:type="paragraph" w:styleId="Aufzhlungszeichen">
    <w:name w:val="List Bullet"/>
    <w:basedOn w:val="Standard"/>
    <w:uiPriority w:val="99"/>
    <w:unhideWhenUsed/>
    <w:rsid w:val="00DD03E0"/>
    <w:pPr>
      <w:numPr>
        <w:numId w:val="9"/>
      </w:numPr>
      <w:tabs>
        <w:tab w:val="clear" w:pos="360"/>
      </w:tabs>
      <w:spacing w:after="200" w:line="276" w:lineRule="auto"/>
      <w:ind w:left="1068"/>
      <w:contextualSpacing/>
    </w:pPr>
    <w:rPr>
      <w:rFonts w:ascii="Calibri" w:eastAsia="Calibri" w:hAnsi="Calibri"/>
      <w:sz w:val="22"/>
      <w:szCs w:val="22"/>
      <w:lang w:eastAsia="en-US"/>
    </w:rPr>
  </w:style>
  <w:style w:type="character" w:customStyle="1" w:styleId="normaltextrun">
    <w:name w:val="normaltextrun"/>
    <w:basedOn w:val="Absatz-Standardschriftart"/>
    <w:rsid w:val="00233A90"/>
  </w:style>
  <w:style w:type="paragraph" w:customStyle="1" w:styleId="LPZwischenberschriftYK">
    <w:name w:val="LP Zwischenüberschrift YK"/>
    <w:basedOn w:val="Standard"/>
    <w:link w:val="LPZwischenberschriftYKZchn"/>
    <w:qFormat/>
    <w:rsid w:val="00B86CAE"/>
    <w:rPr>
      <w:b/>
      <w:bCs/>
      <w:sz w:val="28"/>
      <w:szCs w:val="28"/>
    </w:rPr>
  </w:style>
  <w:style w:type="character" w:customStyle="1" w:styleId="LPZwischenberschriftYKZchn">
    <w:name w:val="LP Zwischenüberschrift YK Zchn"/>
    <w:basedOn w:val="Absatz-Standardschriftart"/>
    <w:link w:val="LPZwischenberschriftYK"/>
    <w:rsid w:val="00B86CAE"/>
    <w:rPr>
      <w:rFonts w:ascii="Times" w:hAnsi="Times"/>
      <w:b/>
      <w:bCs/>
      <w:sz w:val="28"/>
      <w:szCs w:val="28"/>
    </w:rPr>
  </w:style>
  <w:style w:type="paragraph" w:customStyle="1" w:styleId="Fuzeileyk">
    <w:name w:val="Fußzeile yk"/>
    <w:basedOn w:val="Fuzeile"/>
    <w:qFormat/>
    <w:rsid w:val="00101CBB"/>
    <w:pPr>
      <w:jc w:val="center"/>
    </w:pPr>
    <w:rPr>
      <w:sz w:val="22"/>
      <w:szCs w:val="22"/>
    </w:rPr>
  </w:style>
  <w:style w:type="paragraph" w:customStyle="1" w:styleId="YKSeitenzahlenLeseP">
    <w:name w:val="YK Seitenzahlen LeseP"/>
    <w:basedOn w:val="Fuzeile"/>
    <w:link w:val="YKSeitenzahlenLesePZchn"/>
    <w:autoRedefine/>
    <w:qFormat/>
    <w:rsid w:val="00D17835"/>
    <w:pPr>
      <w:jc w:val="center"/>
    </w:pPr>
    <w:rPr>
      <w:sz w:val="22"/>
      <w:szCs w:val="22"/>
    </w:rPr>
  </w:style>
  <w:style w:type="character" w:customStyle="1" w:styleId="YKSeitenzahlenLesePZchn">
    <w:name w:val="YK Seitenzahlen LeseP Zchn"/>
    <w:basedOn w:val="FuzeileZchn"/>
    <w:link w:val="YKSeitenzahlenLeseP"/>
    <w:rsid w:val="00D17835"/>
    <w:rPr>
      <w:rFonts w:ascii="Times" w:hAnsi="Times"/>
      <w:sz w:val="22"/>
      <w:szCs w:val="22"/>
    </w:rPr>
  </w:style>
  <w:style w:type="paragraph" w:customStyle="1" w:styleId="YKFuzeileSeitenzahl">
    <w:name w:val="YK Fußzeile Seitenzahl"/>
    <w:basedOn w:val="Fuzeile"/>
    <w:link w:val="YKFuzeileSeitenzahlZchn"/>
    <w:autoRedefine/>
    <w:qFormat/>
    <w:rsid w:val="00F420E1"/>
    <w:pPr>
      <w:jc w:val="center"/>
    </w:pPr>
    <w:rPr>
      <w:sz w:val="22"/>
      <w:szCs w:val="22"/>
    </w:rPr>
  </w:style>
  <w:style w:type="character" w:customStyle="1" w:styleId="YKFuzeileSeitenzahlZchn">
    <w:name w:val="YK Fußzeile Seitenzahl Zchn"/>
    <w:basedOn w:val="FuzeileZchn"/>
    <w:link w:val="YKFuzeileSeitenzahl"/>
    <w:rsid w:val="00F420E1"/>
    <w:rPr>
      <w:rFonts w:ascii="Times" w:hAnsi="Times"/>
      <w:sz w:val="22"/>
      <w:szCs w:val="22"/>
    </w:rPr>
  </w:style>
  <w:style w:type="paragraph" w:customStyle="1" w:styleId="YK">
    <w:name w:val="YK!"/>
    <w:basedOn w:val="Fuzeile"/>
    <w:link w:val="YKZchn"/>
    <w:autoRedefine/>
    <w:qFormat/>
    <w:rsid w:val="00116146"/>
    <w:pPr>
      <w:jc w:val="center"/>
    </w:pPr>
    <w:rPr>
      <w:sz w:val="22"/>
    </w:rPr>
  </w:style>
  <w:style w:type="character" w:customStyle="1" w:styleId="YKZchn">
    <w:name w:val="YK! Zchn"/>
    <w:basedOn w:val="FuzeileZchn"/>
    <w:link w:val="YK"/>
    <w:rsid w:val="00116146"/>
    <w:rPr>
      <w:rFonts w:ascii="Times" w:hAnsi="Times"/>
      <w:sz w:val="22"/>
    </w:rPr>
  </w:style>
  <w:style w:type="paragraph" w:customStyle="1" w:styleId="ykFormatvorlage2">
    <w:name w:val="yk Formatvorlage2"/>
    <w:basedOn w:val="Fuzeile"/>
    <w:autoRedefine/>
    <w:qFormat/>
    <w:rsid w:val="00960BCA"/>
    <w:pPr>
      <w:jc w:val="center"/>
    </w:pPr>
    <w:rPr>
      <w:sz w:val="22"/>
      <w:szCs w:val="22"/>
    </w:rPr>
  </w:style>
  <w:style w:type="paragraph" w:styleId="berarbeitung">
    <w:name w:val="Revision"/>
    <w:hidden/>
    <w:uiPriority w:val="99"/>
    <w:semiHidden/>
    <w:rsid w:val="0077331A"/>
    <w:rPr>
      <w:rFonts w:ascii="Times" w:hAnsi="Times"/>
      <w:sz w:val="24"/>
    </w:rPr>
  </w:style>
  <w:style w:type="paragraph" w:customStyle="1" w:styleId="LPYKText12oabs">
    <w:name w:val="LP_YK_Text 12 o.abs"/>
    <w:basedOn w:val="LPText12oAbs"/>
    <w:link w:val="LPYKText12oabsZchn"/>
    <w:autoRedefine/>
    <w:qFormat/>
    <w:rsid w:val="00444BB2"/>
    <w:pPr>
      <w:jc w:val="both"/>
    </w:pPr>
    <w:rPr>
      <w:rFonts w:ascii="Times New Roman" w:eastAsia="Calibri" w:hAnsi="Times New Roman"/>
      <w:lang w:eastAsia="en-US"/>
    </w:rPr>
  </w:style>
  <w:style w:type="character" w:customStyle="1" w:styleId="LPText12oAbsZchn">
    <w:name w:val="LP_Text 12 o.Abs. Zchn"/>
    <w:basedOn w:val="Absatz-Standardschriftart"/>
    <w:link w:val="LPText12oAbs"/>
    <w:rsid w:val="002C7410"/>
    <w:rPr>
      <w:rFonts w:ascii="Times" w:hAnsi="Times"/>
      <w:sz w:val="24"/>
    </w:rPr>
  </w:style>
  <w:style w:type="character" w:customStyle="1" w:styleId="LPYKText12oabsZchn">
    <w:name w:val="LP_YK_Text 12 o.abs Zchn"/>
    <w:basedOn w:val="LPText12oAbsZchn"/>
    <w:link w:val="LPYKText12oabs"/>
    <w:rsid w:val="00444BB2"/>
    <w:rPr>
      <w:rFonts w:ascii="Times" w:eastAsia="Calibri"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509">
      <w:bodyDiv w:val="1"/>
      <w:marLeft w:val="0"/>
      <w:marRight w:val="0"/>
      <w:marTop w:val="0"/>
      <w:marBottom w:val="0"/>
      <w:divBdr>
        <w:top w:val="none" w:sz="0" w:space="0" w:color="auto"/>
        <w:left w:val="none" w:sz="0" w:space="0" w:color="auto"/>
        <w:bottom w:val="none" w:sz="0" w:space="0" w:color="auto"/>
        <w:right w:val="none" w:sz="0" w:space="0" w:color="auto"/>
      </w:divBdr>
    </w:div>
    <w:div w:id="72902069">
      <w:bodyDiv w:val="1"/>
      <w:marLeft w:val="0"/>
      <w:marRight w:val="0"/>
      <w:marTop w:val="0"/>
      <w:marBottom w:val="0"/>
      <w:divBdr>
        <w:top w:val="none" w:sz="0" w:space="0" w:color="auto"/>
        <w:left w:val="none" w:sz="0" w:space="0" w:color="auto"/>
        <w:bottom w:val="none" w:sz="0" w:space="0" w:color="auto"/>
        <w:right w:val="none" w:sz="0" w:space="0" w:color="auto"/>
      </w:divBdr>
    </w:div>
    <w:div w:id="83385840">
      <w:bodyDiv w:val="1"/>
      <w:marLeft w:val="0"/>
      <w:marRight w:val="0"/>
      <w:marTop w:val="0"/>
      <w:marBottom w:val="0"/>
      <w:divBdr>
        <w:top w:val="none" w:sz="0" w:space="0" w:color="auto"/>
        <w:left w:val="none" w:sz="0" w:space="0" w:color="auto"/>
        <w:bottom w:val="none" w:sz="0" w:space="0" w:color="auto"/>
        <w:right w:val="none" w:sz="0" w:space="0" w:color="auto"/>
      </w:divBdr>
    </w:div>
    <w:div w:id="126246673">
      <w:bodyDiv w:val="1"/>
      <w:marLeft w:val="0"/>
      <w:marRight w:val="0"/>
      <w:marTop w:val="0"/>
      <w:marBottom w:val="0"/>
      <w:divBdr>
        <w:top w:val="none" w:sz="0" w:space="0" w:color="auto"/>
        <w:left w:val="none" w:sz="0" w:space="0" w:color="auto"/>
        <w:bottom w:val="none" w:sz="0" w:space="0" w:color="auto"/>
        <w:right w:val="none" w:sz="0" w:space="0" w:color="auto"/>
      </w:divBdr>
    </w:div>
    <w:div w:id="146015375">
      <w:bodyDiv w:val="1"/>
      <w:marLeft w:val="0"/>
      <w:marRight w:val="0"/>
      <w:marTop w:val="0"/>
      <w:marBottom w:val="0"/>
      <w:divBdr>
        <w:top w:val="none" w:sz="0" w:space="0" w:color="auto"/>
        <w:left w:val="none" w:sz="0" w:space="0" w:color="auto"/>
        <w:bottom w:val="none" w:sz="0" w:space="0" w:color="auto"/>
        <w:right w:val="none" w:sz="0" w:space="0" w:color="auto"/>
      </w:divBdr>
      <w:divsChild>
        <w:div w:id="1291135466">
          <w:marLeft w:val="0"/>
          <w:marRight w:val="0"/>
          <w:marTop w:val="0"/>
          <w:marBottom w:val="0"/>
          <w:divBdr>
            <w:top w:val="none" w:sz="0" w:space="0" w:color="auto"/>
            <w:left w:val="none" w:sz="0" w:space="0" w:color="auto"/>
            <w:bottom w:val="none" w:sz="0" w:space="0" w:color="auto"/>
            <w:right w:val="none" w:sz="0" w:space="0" w:color="auto"/>
          </w:divBdr>
        </w:div>
        <w:div w:id="1906379415">
          <w:marLeft w:val="0"/>
          <w:marRight w:val="0"/>
          <w:marTop w:val="0"/>
          <w:marBottom w:val="0"/>
          <w:divBdr>
            <w:top w:val="none" w:sz="0" w:space="0" w:color="auto"/>
            <w:left w:val="none" w:sz="0" w:space="0" w:color="auto"/>
            <w:bottom w:val="none" w:sz="0" w:space="0" w:color="auto"/>
            <w:right w:val="none" w:sz="0" w:space="0" w:color="auto"/>
          </w:divBdr>
          <w:divsChild>
            <w:div w:id="1033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633">
      <w:bodyDiv w:val="1"/>
      <w:marLeft w:val="0"/>
      <w:marRight w:val="0"/>
      <w:marTop w:val="0"/>
      <w:marBottom w:val="0"/>
      <w:divBdr>
        <w:top w:val="none" w:sz="0" w:space="0" w:color="auto"/>
        <w:left w:val="none" w:sz="0" w:space="0" w:color="auto"/>
        <w:bottom w:val="none" w:sz="0" w:space="0" w:color="auto"/>
        <w:right w:val="none" w:sz="0" w:space="0" w:color="auto"/>
      </w:divBdr>
    </w:div>
    <w:div w:id="160118713">
      <w:bodyDiv w:val="1"/>
      <w:marLeft w:val="0"/>
      <w:marRight w:val="0"/>
      <w:marTop w:val="0"/>
      <w:marBottom w:val="0"/>
      <w:divBdr>
        <w:top w:val="none" w:sz="0" w:space="0" w:color="auto"/>
        <w:left w:val="none" w:sz="0" w:space="0" w:color="auto"/>
        <w:bottom w:val="none" w:sz="0" w:space="0" w:color="auto"/>
        <w:right w:val="none" w:sz="0" w:space="0" w:color="auto"/>
      </w:divBdr>
      <w:divsChild>
        <w:div w:id="1526403824">
          <w:marLeft w:val="0"/>
          <w:marRight w:val="0"/>
          <w:marTop w:val="0"/>
          <w:marBottom w:val="0"/>
          <w:divBdr>
            <w:top w:val="none" w:sz="0" w:space="0" w:color="auto"/>
            <w:left w:val="none" w:sz="0" w:space="0" w:color="auto"/>
            <w:bottom w:val="none" w:sz="0" w:space="0" w:color="auto"/>
            <w:right w:val="none" w:sz="0" w:space="0" w:color="auto"/>
          </w:divBdr>
        </w:div>
      </w:divsChild>
    </w:div>
    <w:div w:id="203753797">
      <w:bodyDiv w:val="1"/>
      <w:marLeft w:val="0"/>
      <w:marRight w:val="0"/>
      <w:marTop w:val="0"/>
      <w:marBottom w:val="0"/>
      <w:divBdr>
        <w:top w:val="none" w:sz="0" w:space="0" w:color="auto"/>
        <w:left w:val="none" w:sz="0" w:space="0" w:color="auto"/>
        <w:bottom w:val="none" w:sz="0" w:space="0" w:color="auto"/>
        <w:right w:val="none" w:sz="0" w:space="0" w:color="auto"/>
      </w:divBdr>
    </w:div>
    <w:div w:id="250771898">
      <w:bodyDiv w:val="1"/>
      <w:marLeft w:val="0"/>
      <w:marRight w:val="0"/>
      <w:marTop w:val="0"/>
      <w:marBottom w:val="0"/>
      <w:divBdr>
        <w:top w:val="none" w:sz="0" w:space="0" w:color="auto"/>
        <w:left w:val="none" w:sz="0" w:space="0" w:color="auto"/>
        <w:bottom w:val="none" w:sz="0" w:space="0" w:color="auto"/>
        <w:right w:val="none" w:sz="0" w:space="0" w:color="auto"/>
      </w:divBdr>
    </w:div>
    <w:div w:id="253053805">
      <w:bodyDiv w:val="1"/>
      <w:marLeft w:val="0"/>
      <w:marRight w:val="0"/>
      <w:marTop w:val="0"/>
      <w:marBottom w:val="0"/>
      <w:divBdr>
        <w:top w:val="none" w:sz="0" w:space="0" w:color="auto"/>
        <w:left w:val="none" w:sz="0" w:space="0" w:color="auto"/>
        <w:bottom w:val="none" w:sz="0" w:space="0" w:color="auto"/>
        <w:right w:val="none" w:sz="0" w:space="0" w:color="auto"/>
      </w:divBdr>
    </w:div>
    <w:div w:id="292828072">
      <w:bodyDiv w:val="1"/>
      <w:marLeft w:val="0"/>
      <w:marRight w:val="0"/>
      <w:marTop w:val="0"/>
      <w:marBottom w:val="0"/>
      <w:divBdr>
        <w:top w:val="none" w:sz="0" w:space="0" w:color="auto"/>
        <w:left w:val="none" w:sz="0" w:space="0" w:color="auto"/>
        <w:bottom w:val="none" w:sz="0" w:space="0" w:color="auto"/>
        <w:right w:val="none" w:sz="0" w:space="0" w:color="auto"/>
      </w:divBdr>
    </w:div>
    <w:div w:id="345598460">
      <w:bodyDiv w:val="1"/>
      <w:marLeft w:val="0"/>
      <w:marRight w:val="0"/>
      <w:marTop w:val="0"/>
      <w:marBottom w:val="0"/>
      <w:divBdr>
        <w:top w:val="none" w:sz="0" w:space="0" w:color="auto"/>
        <w:left w:val="none" w:sz="0" w:space="0" w:color="auto"/>
        <w:bottom w:val="none" w:sz="0" w:space="0" w:color="auto"/>
        <w:right w:val="none" w:sz="0" w:space="0" w:color="auto"/>
      </w:divBdr>
    </w:div>
    <w:div w:id="457185907">
      <w:bodyDiv w:val="1"/>
      <w:marLeft w:val="0"/>
      <w:marRight w:val="0"/>
      <w:marTop w:val="0"/>
      <w:marBottom w:val="0"/>
      <w:divBdr>
        <w:top w:val="none" w:sz="0" w:space="0" w:color="auto"/>
        <w:left w:val="none" w:sz="0" w:space="0" w:color="auto"/>
        <w:bottom w:val="none" w:sz="0" w:space="0" w:color="auto"/>
        <w:right w:val="none" w:sz="0" w:space="0" w:color="auto"/>
      </w:divBdr>
    </w:div>
    <w:div w:id="498275413">
      <w:bodyDiv w:val="1"/>
      <w:marLeft w:val="0"/>
      <w:marRight w:val="0"/>
      <w:marTop w:val="0"/>
      <w:marBottom w:val="0"/>
      <w:divBdr>
        <w:top w:val="none" w:sz="0" w:space="0" w:color="auto"/>
        <w:left w:val="none" w:sz="0" w:space="0" w:color="auto"/>
        <w:bottom w:val="none" w:sz="0" w:space="0" w:color="auto"/>
        <w:right w:val="none" w:sz="0" w:space="0" w:color="auto"/>
      </w:divBdr>
    </w:div>
    <w:div w:id="510491097">
      <w:bodyDiv w:val="1"/>
      <w:marLeft w:val="0"/>
      <w:marRight w:val="0"/>
      <w:marTop w:val="0"/>
      <w:marBottom w:val="0"/>
      <w:divBdr>
        <w:top w:val="none" w:sz="0" w:space="0" w:color="auto"/>
        <w:left w:val="none" w:sz="0" w:space="0" w:color="auto"/>
        <w:bottom w:val="none" w:sz="0" w:space="0" w:color="auto"/>
        <w:right w:val="none" w:sz="0" w:space="0" w:color="auto"/>
      </w:divBdr>
      <w:divsChild>
        <w:div w:id="2064403786">
          <w:marLeft w:val="0"/>
          <w:marRight w:val="0"/>
          <w:marTop w:val="0"/>
          <w:marBottom w:val="0"/>
          <w:divBdr>
            <w:top w:val="none" w:sz="0" w:space="0" w:color="auto"/>
            <w:left w:val="none" w:sz="0" w:space="0" w:color="auto"/>
            <w:bottom w:val="none" w:sz="0" w:space="0" w:color="auto"/>
            <w:right w:val="none" w:sz="0" w:space="0" w:color="auto"/>
          </w:divBdr>
        </w:div>
      </w:divsChild>
    </w:div>
    <w:div w:id="550503412">
      <w:bodyDiv w:val="1"/>
      <w:marLeft w:val="0"/>
      <w:marRight w:val="0"/>
      <w:marTop w:val="0"/>
      <w:marBottom w:val="0"/>
      <w:divBdr>
        <w:top w:val="none" w:sz="0" w:space="0" w:color="auto"/>
        <w:left w:val="none" w:sz="0" w:space="0" w:color="auto"/>
        <w:bottom w:val="none" w:sz="0" w:space="0" w:color="auto"/>
        <w:right w:val="none" w:sz="0" w:space="0" w:color="auto"/>
      </w:divBdr>
    </w:div>
    <w:div w:id="622617477">
      <w:bodyDiv w:val="1"/>
      <w:marLeft w:val="0"/>
      <w:marRight w:val="0"/>
      <w:marTop w:val="0"/>
      <w:marBottom w:val="0"/>
      <w:divBdr>
        <w:top w:val="none" w:sz="0" w:space="0" w:color="auto"/>
        <w:left w:val="none" w:sz="0" w:space="0" w:color="auto"/>
        <w:bottom w:val="none" w:sz="0" w:space="0" w:color="auto"/>
        <w:right w:val="none" w:sz="0" w:space="0" w:color="auto"/>
      </w:divBdr>
    </w:div>
    <w:div w:id="683018944">
      <w:bodyDiv w:val="1"/>
      <w:marLeft w:val="0"/>
      <w:marRight w:val="0"/>
      <w:marTop w:val="0"/>
      <w:marBottom w:val="0"/>
      <w:divBdr>
        <w:top w:val="none" w:sz="0" w:space="0" w:color="auto"/>
        <w:left w:val="none" w:sz="0" w:space="0" w:color="auto"/>
        <w:bottom w:val="none" w:sz="0" w:space="0" w:color="auto"/>
        <w:right w:val="none" w:sz="0" w:space="0" w:color="auto"/>
      </w:divBdr>
    </w:div>
    <w:div w:id="7390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6039">
          <w:marLeft w:val="0"/>
          <w:marRight w:val="0"/>
          <w:marTop w:val="0"/>
          <w:marBottom w:val="0"/>
          <w:divBdr>
            <w:top w:val="none" w:sz="0" w:space="0" w:color="auto"/>
            <w:left w:val="none" w:sz="0" w:space="0" w:color="auto"/>
            <w:bottom w:val="none" w:sz="0" w:space="0" w:color="auto"/>
            <w:right w:val="none" w:sz="0" w:space="0" w:color="auto"/>
          </w:divBdr>
        </w:div>
        <w:div w:id="218398367">
          <w:marLeft w:val="0"/>
          <w:marRight w:val="0"/>
          <w:marTop w:val="0"/>
          <w:marBottom w:val="0"/>
          <w:divBdr>
            <w:top w:val="none" w:sz="0" w:space="0" w:color="auto"/>
            <w:left w:val="none" w:sz="0" w:space="0" w:color="auto"/>
            <w:bottom w:val="none" w:sz="0" w:space="0" w:color="auto"/>
            <w:right w:val="none" w:sz="0" w:space="0" w:color="auto"/>
          </w:divBdr>
        </w:div>
        <w:div w:id="331028157">
          <w:marLeft w:val="0"/>
          <w:marRight w:val="0"/>
          <w:marTop w:val="0"/>
          <w:marBottom w:val="0"/>
          <w:divBdr>
            <w:top w:val="none" w:sz="0" w:space="0" w:color="auto"/>
            <w:left w:val="none" w:sz="0" w:space="0" w:color="auto"/>
            <w:bottom w:val="none" w:sz="0" w:space="0" w:color="auto"/>
            <w:right w:val="none" w:sz="0" w:space="0" w:color="auto"/>
          </w:divBdr>
        </w:div>
        <w:div w:id="396785722">
          <w:marLeft w:val="0"/>
          <w:marRight w:val="0"/>
          <w:marTop w:val="0"/>
          <w:marBottom w:val="0"/>
          <w:divBdr>
            <w:top w:val="none" w:sz="0" w:space="0" w:color="auto"/>
            <w:left w:val="none" w:sz="0" w:space="0" w:color="auto"/>
            <w:bottom w:val="none" w:sz="0" w:space="0" w:color="auto"/>
            <w:right w:val="none" w:sz="0" w:space="0" w:color="auto"/>
          </w:divBdr>
        </w:div>
        <w:div w:id="597835377">
          <w:marLeft w:val="0"/>
          <w:marRight w:val="0"/>
          <w:marTop w:val="0"/>
          <w:marBottom w:val="0"/>
          <w:divBdr>
            <w:top w:val="none" w:sz="0" w:space="0" w:color="auto"/>
            <w:left w:val="none" w:sz="0" w:space="0" w:color="auto"/>
            <w:bottom w:val="none" w:sz="0" w:space="0" w:color="auto"/>
            <w:right w:val="none" w:sz="0" w:space="0" w:color="auto"/>
          </w:divBdr>
        </w:div>
        <w:div w:id="608393830">
          <w:marLeft w:val="0"/>
          <w:marRight w:val="0"/>
          <w:marTop w:val="0"/>
          <w:marBottom w:val="0"/>
          <w:divBdr>
            <w:top w:val="none" w:sz="0" w:space="0" w:color="auto"/>
            <w:left w:val="none" w:sz="0" w:space="0" w:color="auto"/>
            <w:bottom w:val="none" w:sz="0" w:space="0" w:color="auto"/>
            <w:right w:val="none" w:sz="0" w:space="0" w:color="auto"/>
          </w:divBdr>
        </w:div>
        <w:div w:id="1361779184">
          <w:marLeft w:val="0"/>
          <w:marRight w:val="0"/>
          <w:marTop w:val="0"/>
          <w:marBottom w:val="0"/>
          <w:divBdr>
            <w:top w:val="none" w:sz="0" w:space="0" w:color="auto"/>
            <w:left w:val="none" w:sz="0" w:space="0" w:color="auto"/>
            <w:bottom w:val="none" w:sz="0" w:space="0" w:color="auto"/>
            <w:right w:val="none" w:sz="0" w:space="0" w:color="auto"/>
          </w:divBdr>
        </w:div>
        <w:div w:id="1496914175">
          <w:marLeft w:val="0"/>
          <w:marRight w:val="0"/>
          <w:marTop w:val="0"/>
          <w:marBottom w:val="0"/>
          <w:divBdr>
            <w:top w:val="none" w:sz="0" w:space="0" w:color="auto"/>
            <w:left w:val="none" w:sz="0" w:space="0" w:color="auto"/>
            <w:bottom w:val="none" w:sz="0" w:space="0" w:color="auto"/>
            <w:right w:val="none" w:sz="0" w:space="0" w:color="auto"/>
          </w:divBdr>
        </w:div>
        <w:div w:id="1644849282">
          <w:marLeft w:val="0"/>
          <w:marRight w:val="0"/>
          <w:marTop w:val="0"/>
          <w:marBottom w:val="0"/>
          <w:divBdr>
            <w:top w:val="none" w:sz="0" w:space="0" w:color="auto"/>
            <w:left w:val="none" w:sz="0" w:space="0" w:color="auto"/>
            <w:bottom w:val="none" w:sz="0" w:space="0" w:color="auto"/>
            <w:right w:val="none" w:sz="0" w:space="0" w:color="auto"/>
          </w:divBdr>
        </w:div>
        <w:div w:id="1726219175">
          <w:marLeft w:val="0"/>
          <w:marRight w:val="0"/>
          <w:marTop w:val="0"/>
          <w:marBottom w:val="0"/>
          <w:divBdr>
            <w:top w:val="none" w:sz="0" w:space="0" w:color="auto"/>
            <w:left w:val="none" w:sz="0" w:space="0" w:color="auto"/>
            <w:bottom w:val="none" w:sz="0" w:space="0" w:color="auto"/>
            <w:right w:val="none" w:sz="0" w:space="0" w:color="auto"/>
          </w:divBdr>
        </w:div>
        <w:div w:id="1975328694">
          <w:marLeft w:val="0"/>
          <w:marRight w:val="0"/>
          <w:marTop w:val="0"/>
          <w:marBottom w:val="0"/>
          <w:divBdr>
            <w:top w:val="none" w:sz="0" w:space="0" w:color="auto"/>
            <w:left w:val="none" w:sz="0" w:space="0" w:color="auto"/>
            <w:bottom w:val="none" w:sz="0" w:space="0" w:color="auto"/>
            <w:right w:val="none" w:sz="0" w:space="0" w:color="auto"/>
          </w:divBdr>
        </w:div>
        <w:div w:id="1988434192">
          <w:marLeft w:val="0"/>
          <w:marRight w:val="0"/>
          <w:marTop w:val="0"/>
          <w:marBottom w:val="0"/>
          <w:divBdr>
            <w:top w:val="none" w:sz="0" w:space="0" w:color="auto"/>
            <w:left w:val="none" w:sz="0" w:space="0" w:color="auto"/>
            <w:bottom w:val="none" w:sz="0" w:space="0" w:color="auto"/>
            <w:right w:val="none" w:sz="0" w:space="0" w:color="auto"/>
          </w:divBdr>
        </w:div>
        <w:div w:id="2006546404">
          <w:marLeft w:val="0"/>
          <w:marRight w:val="0"/>
          <w:marTop w:val="0"/>
          <w:marBottom w:val="0"/>
          <w:divBdr>
            <w:top w:val="none" w:sz="0" w:space="0" w:color="auto"/>
            <w:left w:val="none" w:sz="0" w:space="0" w:color="auto"/>
            <w:bottom w:val="none" w:sz="0" w:space="0" w:color="auto"/>
            <w:right w:val="none" w:sz="0" w:space="0" w:color="auto"/>
          </w:divBdr>
        </w:div>
      </w:divsChild>
    </w:div>
    <w:div w:id="764617174">
      <w:bodyDiv w:val="1"/>
      <w:marLeft w:val="0"/>
      <w:marRight w:val="0"/>
      <w:marTop w:val="0"/>
      <w:marBottom w:val="0"/>
      <w:divBdr>
        <w:top w:val="none" w:sz="0" w:space="0" w:color="auto"/>
        <w:left w:val="none" w:sz="0" w:space="0" w:color="auto"/>
        <w:bottom w:val="none" w:sz="0" w:space="0" w:color="auto"/>
        <w:right w:val="none" w:sz="0" w:space="0" w:color="auto"/>
      </w:divBdr>
    </w:div>
    <w:div w:id="768694097">
      <w:bodyDiv w:val="1"/>
      <w:marLeft w:val="0"/>
      <w:marRight w:val="0"/>
      <w:marTop w:val="0"/>
      <w:marBottom w:val="0"/>
      <w:divBdr>
        <w:top w:val="none" w:sz="0" w:space="0" w:color="auto"/>
        <w:left w:val="none" w:sz="0" w:space="0" w:color="auto"/>
        <w:bottom w:val="none" w:sz="0" w:space="0" w:color="auto"/>
        <w:right w:val="none" w:sz="0" w:space="0" w:color="auto"/>
      </w:divBdr>
    </w:div>
    <w:div w:id="832918510">
      <w:bodyDiv w:val="1"/>
      <w:marLeft w:val="0"/>
      <w:marRight w:val="0"/>
      <w:marTop w:val="0"/>
      <w:marBottom w:val="0"/>
      <w:divBdr>
        <w:top w:val="none" w:sz="0" w:space="0" w:color="auto"/>
        <w:left w:val="none" w:sz="0" w:space="0" w:color="auto"/>
        <w:bottom w:val="none" w:sz="0" w:space="0" w:color="auto"/>
        <w:right w:val="none" w:sz="0" w:space="0" w:color="auto"/>
      </w:divBdr>
    </w:div>
    <w:div w:id="835615291">
      <w:bodyDiv w:val="1"/>
      <w:marLeft w:val="0"/>
      <w:marRight w:val="0"/>
      <w:marTop w:val="0"/>
      <w:marBottom w:val="0"/>
      <w:divBdr>
        <w:top w:val="none" w:sz="0" w:space="0" w:color="auto"/>
        <w:left w:val="none" w:sz="0" w:space="0" w:color="auto"/>
        <w:bottom w:val="none" w:sz="0" w:space="0" w:color="auto"/>
        <w:right w:val="none" w:sz="0" w:space="0" w:color="auto"/>
      </w:divBdr>
    </w:div>
    <w:div w:id="866405930">
      <w:bodyDiv w:val="1"/>
      <w:marLeft w:val="0"/>
      <w:marRight w:val="0"/>
      <w:marTop w:val="0"/>
      <w:marBottom w:val="0"/>
      <w:divBdr>
        <w:top w:val="none" w:sz="0" w:space="0" w:color="auto"/>
        <w:left w:val="none" w:sz="0" w:space="0" w:color="auto"/>
        <w:bottom w:val="none" w:sz="0" w:space="0" w:color="auto"/>
        <w:right w:val="none" w:sz="0" w:space="0" w:color="auto"/>
      </w:divBdr>
    </w:div>
    <w:div w:id="873807363">
      <w:bodyDiv w:val="1"/>
      <w:marLeft w:val="0"/>
      <w:marRight w:val="0"/>
      <w:marTop w:val="0"/>
      <w:marBottom w:val="0"/>
      <w:divBdr>
        <w:top w:val="none" w:sz="0" w:space="0" w:color="auto"/>
        <w:left w:val="none" w:sz="0" w:space="0" w:color="auto"/>
        <w:bottom w:val="none" w:sz="0" w:space="0" w:color="auto"/>
        <w:right w:val="none" w:sz="0" w:space="0" w:color="auto"/>
      </w:divBdr>
    </w:div>
    <w:div w:id="935672348">
      <w:bodyDiv w:val="1"/>
      <w:marLeft w:val="0"/>
      <w:marRight w:val="0"/>
      <w:marTop w:val="0"/>
      <w:marBottom w:val="0"/>
      <w:divBdr>
        <w:top w:val="none" w:sz="0" w:space="0" w:color="auto"/>
        <w:left w:val="none" w:sz="0" w:space="0" w:color="auto"/>
        <w:bottom w:val="none" w:sz="0" w:space="0" w:color="auto"/>
        <w:right w:val="none" w:sz="0" w:space="0" w:color="auto"/>
      </w:divBdr>
    </w:div>
    <w:div w:id="999894244">
      <w:bodyDiv w:val="1"/>
      <w:marLeft w:val="0"/>
      <w:marRight w:val="0"/>
      <w:marTop w:val="0"/>
      <w:marBottom w:val="0"/>
      <w:divBdr>
        <w:top w:val="none" w:sz="0" w:space="0" w:color="auto"/>
        <w:left w:val="none" w:sz="0" w:space="0" w:color="auto"/>
        <w:bottom w:val="none" w:sz="0" w:space="0" w:color="auto"/>
        <w:right w:val="none" w:sz="0" w:space="0" w:color="auto"/>
      </w:divBdr>
      <w:divsChild>
        <w:div w:id="740016">
          <w:marLeft w:val="0"/>
          <w:marRight w:val="0"/>
          <w:marTop w:val="0"/>
          <w:marBottom w:val="0"/>
          <w:divBdr>
            <w:top w:val="none" w:sz="0" w:space="0" w:color="auto"/>
            <w:left w:val="none" w:sz="0" w:space="0" w:color="auto"/>
            <w:bottom w:val="none" w:sz="0" w:space="0" w:color="auto"/>
            <w:right w:val="none" w:sz="0" w:space="0" w:color="auto"/>
          </w:divBdr>
        </w:div>
        <w:div w:id="488596538">
          <w:marLeft w:val="0"/>
          <w:marRight w:val="0"/>
          <w:marTop w:val="0"/>
          <w:marBottom w:val="0"/>
          <w:divBdr>
            <w:top w:val="none" w:sz="0" w:space="0" w:color="auto"/>
            <w:left w:val="none" w:sz="0" w:space="0" w:color="auto"/>
            <w:bottom w:val="none" w:sz="0" w:space="0" w:color="auto"/>
            <w:right w:val="none" w:sz="0" w:space="0" w:color="auto"/>
          </w:divBdr>
        </w:div>
        <w:div w:id="682976765">
          <w:marLeft w:val="0"/>
          <w:marRight w:val="0"/>
          <w:marTop w:val="0"/>
          <w:marBottom w:val="0"/>
          <w:divBdr>
            <w:top w:val="none" w:sz="0" w:space="0" w:color="auto"/>
            <w:left w:val="none" w:sz="0" w:space="0" w:color="auto"/>
            <w:bottom w:val="none" w:sz="0" w:space="0" w:color="auto"/>
            <w:right w:val="none" w:sz="0" w:space="0" w:color="auto"/>
          </w:divBdr>
        </w:div>
        <w:div w:id="715160496">
          <w:marLeft w:val="0"/>
          <w:marRight w:val="0"/>
          <w:marTop w:val="0"/>
          <w:marBottom w:val="0"/>
          <w:divBdr>
            <w:top w:val="none" w:sz="0" w:space="0" w:color="auto"/>
            <w:left w:val="none" w:sz="0" w:space="0" w:color="auto"/>
            <w:bottom w:val="none" w:sz="0" w:space="0" w:color="auto"/>
            <w:right w:val="none" w:sz="0" w:space="0" w:color="auto"/>
          </w:divBdr>
        </w:div>
        <w:div w:id="854810763">
          <w:marLeft w:val="0"/>
          <w:marRight w:val="0"/>
          <w:marTop w:val="0"/>
          <w:marBottom w:val="0"/>
          <w:divBdr>
            <w:top w:val="none" w:sz="0" w:space="0" w:color="auto"/>
            <w:left w:val="none" w:sz="0" w:space="0" w:color="auto"/>
            <w:bottom w:val="none" w:sz="0" w:space="0" w:color="auto"/>
            <w:right w:val="none" w:sz="0" w:space="0" w:color="auto"/>
          </w:divBdr>
        </w:div>
        <w:div w:id="1153060309">
          <w:marLeft w:val="0"/>
          <w:marRight w:val="0"/>
          <w:marTop w:val="0"/>
          <w:marBottom w:val="0"/>
          <w:divBdr>
            <w:top w:val="none" w:sz="0" w:space="0" w:color="auto"/>
            <w:left w:val="none" w:sz="0" w:space="0" w:color="auto"/>
            <w:bottom w:val="none" w:sz="0" w:space="0" w:color="auto"/>
            <w:right w:val="none" w:sz="0" w:space="0" w:color="auto"/>
          </w:divBdr>
        </w:div>
        <w:div w:id="1167012309">
          <w:marLeft w:val="0"/>
          <w:marRight w:val="0"/>
          <w:marTop w:val="0"/>
          <w:marBottom w:val="0"/>
          <w:divBdr>
            <w:top w:val="none" w:sz="0" w:space="0" w:color="auto"/>
            <w:left w:val="none" w:sz="0" w:space="0" w:color="auto"/>
            <w:bottom w:val="none" w:sz="0" w:space="0" w:color="auto"/>
            <w:right w:val="none" w:sz="0" w:space="0" w:color="auto"/>
          </w:divBdr>
        </w:div>
        <w:div w:id="1238788259">
          <w:marLeft w:val="0"/>
          <w:marRight w:val="0"/>
          <w:marTop w:val="0"/>
          <w:marBottom w:val="0"/>
          <w:divBdr>
            <w:top w:val="none" w:sz="0" w:space="0" w:color="auto"/>
            <w:left w:val="none" w:sz="0" w:space="0" w:color="auto"/>
            <w:bottom w:val="none" w:sz="0" w:space="0" w:color="auto"/>
            <w:right w:val="none" w:sz="0" w:space="0" w:color="auto"/>
          </w:divBdr>
        </w:div>
        <w:div w:id="1373457561">
          <w:marLeft w:val="0"/>
          <w:marRight w:val="0"/>
          <w:marTop w:val="0"/>
          <w:marBottom w:val="0"/>
          <w:divBdr>
            <w:top w:val="none" w:sz="0" w:space="0" w:color="auto"/>
            <w:left w:val="none" w:sz="0" w:space="0" w:color="auto"/>
            <w:bottom w:val="none" w:sz="0" w:space="0" w:color="auto"/>
            <w:right w:val="none" w:sz="0" w:space="0" w:color="auto"/>
          </w:divBdr>
        </w:div>
        <w:div w:id="1379158500">
          <w:marLeft w:val="0"/>
          <w:marRight w:val="0"/>
          <w:marTop w:val="0"/>
          <w:marBottom w:val="0"/>
          <w:divBdr>
            <w:top w:val="none" w:sz="0" w:space="0" w:color="auto"/>
            <w:left w:val="none" w:sz="0" w:space="0" w:color="auto"/>
            <w:bottom w:val="none" w:sz="0" w:space="0" w:color="auto"/>
            <w:right w:val="none" w:sz="0" w:space="0" w:color="auto"/>
          </w:divBdr>
        </w:div>
        <w:div w:id="1390302707">
          <w:marLeft w:val="0"/>
          <w:marRight w:val="0"/>
          <w:marTop w:val="0"/>
          <w:marBottom w:val="0"/>
          <w:divBdr>
            <w:top w:val="none" w:sz="0" w:space="0" w:color="auto"/>
            <w:left w:val="none" w:sz="0" w:space="0" w:color="auto"/>
            <w:bottom w:val="none" w:sz="0" w:space="0" w:color="auto"/>
            <w:right w:val="none" w:sz="0" w:space="0" w:color="auto"/>
          </w:divBdr>
        </w:div>
        <w:div w:id="1410225750">
          <w:marLeft w:val="0"/>
          <w:marRight w:val="0"/>
          <w:marTop w:val="0"/>
          <w:marBottom w:val="0"/>
          <w:divBdr>
            <w:top w:val="none" w:sz="0" w:space="0" w:color="auto"/>
            <w:left w:val="none" w:sz="0" w:space="0" w:color="auto"/>
            <w:bottom w:val="none" w:sz="0" w:space="0" w:color="auto"/>
            <w:right w:val="none" w:sz="0" w:space="0" w:color="auto"/>
          </w:divBdr>
        </w:div>
        <w:div w:id="1469206444">
          <w:marLeft w:val="0"/>
          <w:marRight w:val="0"/>
          <w:marTop w:val="0"/>
          <w:marBottom w:val="0"/>
          <w:divBdr>
            <w:top w:val="none" w:sz="0" w:space="0" w:color="auto"/>
            <w:left w:val="none" w:sz="0" w:space="0" w:color="auto"/>
            <w:bottom w:val="none" w:sz="0" w:space="0" w:color="auto"/>
            <w:right w:val="none" w:sz="0" w:space="0" w:color="auto"/>
          </w:divBdr>
        </w:div>
        <w:div w:id="1699162075">
          <w:marLeft w:val="0"/>
          <w:marRight w:val="0"/>
          <w:marTop w:val="0"/>
          <w:marBottom w:val="0"/>
          <w:divBdr>
            <w:top w:val="none" w:sz="0" w:space="0" w:color="auto"/>
            <w:left w:val="none" w:sz="0" w:space="0" w:color="auto"/>
            <w:bottom w:val="none" w:sz="0" w:space="0" w:color="auto"/>
            <w:right w:val="none" w:sz="0" w:space="0" w:color="auto"/>
          </w:divBdr>
        </w:div>
        <w:div w:id="1918902623">
          <w:marLeft w:val="0"/>
          <w:marRight w:val="0"/>
          <w:marTop w:val="0"/>
          <w:marBottom w:val="0"/>
          <w:divBdr>
            <w:top w:val="none" w:sz="0" w:space="0" w:color="auto"/>
            <w:left w:val="none" w:sz="0" w:space="0" w:color="auto"/>
            <w:bottom w:val="none" w:sz="0" w:space="0" w:color="auto"/>
            <w:right w:val="none" w:sz="0" w:space="0" w:color="auto"/>
          </w:divBdr>
        </w:div>
      </w:divsChild>
    </w:div>
    <w:div w:id="1006245245">
      <w:bodyDiv w:val="1"/>
      <w:marLeft w:val="0"/>
      <w:marRight w:val="0"/>
      <w:marTop w:val="0"/>
      <w:marBottom w:val="0"/>
      <w:divBdr>
        <w:top w:val="none" w:sz="0" w:space="0" w:color="auto"/>
        <w:left w:val="none" w:sz="0" w:space="0" w:color="auto"/>
        <w:bottom w:val="none" w:sz="0" w:space="0" w:color="auto"/>
        <w:right w:val="none" w:sz="0" w:space="0" w:color="auto"/>
      </w:divBdr>
    </w:div>
    <w:div w:id="1008407566">
      <w:bodyDiv w:val="1"/>
      <w:marLeft w:val="0"/>
      <w:marRight w:val="0"/>
      <w:marTop w:val="0"/>
      <w:marBottom w:val="0"/>
      <w:divBdr>
        <w:top w:val="none" w:sz="0" w:space="0" w:color="auto"/>
        <w:left w:val="none" w:sz="0" w:space="0" w:color="auto"/>
        <w:bottom w:val="none" w:sz="0" w:space="0" w:color="auto"/>
        <w:right w:val="none" w:sz="0" w:space="0" w:color="auto"/>
      </w:divBdr>
    </w:div>
    <w:div w:id="1040472080">
      <w:bodyDiv w:val="1"/>
      <w:marLeft w:val="0"/>
      <w:marRight w:val="0"/>
      <w:marTop w:val="0"/>
      <w:marBottom w:val="0"/>
      <w:divBdr>
        <w:top w:val="none" w:sz="0" w:space="0" w:color="auto"/>
        <w:left w:val="none" w:sz="0" w:space="0" w:color="auto"/>
        <w:bottom w:val="none" w:sz="0" w:space="0" w:color="auto"/>
        <w:right w:val="none" w:sz="0" w:space="0" w:color="auto"/>
      </w:divBdr>
    </w:div>
    <w:div w:id="1055465473">
      <w:bodyDiv w:val="1"/>
      <w:marLeft w:val="0"/>
      <w:marRight w:val="0"/>
      <w:marTop w:val="0"/>
      <w:marBottom w:val="0"/>
      <w:divBdr>
        <w:top w:val="none" w:sz="0" w:space="0" w:color="auto"/>
        <w:left w:val="none" w:sz="0" w:space="0" w:color="auto"/>
        <w:bottom w:val="none" w:sz="0" w:space="0" w:color="auto"/>
        <w:right w:val="none" w:sz="0" w:space="0" w:color="auto"/>
      </w:divBdr>
    </w:div>
    <w:div w:id="1085498570">
      <w:bodyDiv w:val="1"/>
      <w:marLeft w:val="0"/>
      <w:marRight w:val="0"/>
      <w:marTop w:val="0"/>
      <w:marBottom w:val="0"/>
      <w:divBdr>
        <w:top w:val="none" w:sz="0" w:space="0" w:color="auto"/>
        <w:left w:val="none" w:sz="0" w:space="0" w:color="auto"/>
        <w:bottom w:val="none" w:sz="0" w:space="0" w:color="auto"/>
        <w:right w:val="none" w:sz="0" w:space="0" w:color="auto"/>
      </w:divBdr>
    </w:div>
    <w:div w:id="1122647490">
      <w:bodyDiv w:val="1"/>
      <w:marLeft w:val="0"/>
      <w:marRight w:val="0"/>
      <w:marTop w:val="0"/>
      <w:marBottom w:val="0"/>
      <w:divBdr>
        <w:top w:val="none" w:sz="0" w:space="0" w:color="auto"/>
        <w:left w:val="none" w:sz="0" w:space="0" w:color="auto"/>
        <w:bottom w:val="none" w:sz="0" w:space="0" w:color="auto"/>
        <w:right w:val="none" w:sz="0" w:space="0" w:color="auto"/>
      </w:divBdr>
    </w:div>
    <w:div w:id="1201213269">
      <w:bodyDiv w:val="1"/>
      <w:marLeft w:val="0"/>
      <w:marRight w:val="0"/>
      <w:marTop w:val="0"/>
      <w:marBottom w:val="0"/>
      <w:divBdr>
        <w:top w:val="none" w:sz="0" w:space="0" w:color="auto"/>
        <w:left w:val="none" w:sz="0" w:space="0" w:color="auto"/>
        <w:bottom w:val="none" w:sz="0" w:space="0" w:color="auto"/>
        <w:right w:val="none" w:sz="0" w:space="0" w:color="auto"/>
      </w:divBdr>
    </w:div>
    <w:div w:id="1243565436">
      <w:bodyDiv w:val="1"/>
      <w:marLeft w:val="0"/>
      <w:marRight w:val="0"/>
      <w:marTop w:val="0"/>
      <w:marBottom w:val="0"/>
      <w:divBdr>
        <w:top w:val="none" w:sz="0" w:space="0" w:color="auto"/>
        <w:left w:val="none" w:sz="0" w:space="0" w:color="auto"/>
        <w:bottom w:val="none" w:sz="0" w:space="0" w:color="auto"/>
        <w:right w:val="none" w:sz="0" w:space="0" w:color="auto"/>
      </w:divBdr>
    </w:div>
    <w:div w:id="1257517072">
      <w:bodyDiv w:val="1"/>
      <w:marLeft w:val="0"/>
      <w:marRight w:val="0"/>
      <w:marTop w:val="0"/>
      <w:marBottom w:val="0"/>
      <w:divBdr>
        <w:top w:val="none" w:sz="0" w:space="0" w:color="auto"/>
        <w:left w:val="none" w:sz="0" w:space="0" w:color="auto"/>
        <w:bottom w:val="none" w:sz="0" w:space="0" w:color="auto"/>
        <w:right w:val="none" w:sz="0" w:space="0" w:color="auto"/>
      </w:divBdr>
      <w:divsChild>
        <w:div w:id="47343915">
          <w:marLeft w:val="0"/>
          <w:marRight w:val="0"/>
          <w:marTop w:val="0"/>
          <w:marBottom w:val="0"/>
          <w:divBdr>
            <w:top w:val="none" w:sz="0" w:space="0" w:color="auto"/>
            <w:left w:val="none" w:sz="0" w:space="0" w:color="auto"/>
            <w:bottom w:val="none" w:sz="0" w:space="0" w:color="auto"/>
            <w:right w:val="none" w:sz="0" w:space="0" w:color="auto"/>
          </w:divBdr>
        </w:div>
        <w:div w:id="78723332">
          <w:marLeft w:val="0"/>
          <w:marRight w:val="0"/>
          <w:marTop w:val="0"/>
          <w:marBottom w:val="0"/>
          <w:divBdr>
            <w:top w:val="none" w:sz="0" w:space="0" w:color="auto"/>
            <w:left w:val="none" w:sz="0" w:space="0" w:color="auto"/>
            <w:bottom w:val="none" w:sz="0" w:space="0" w:color="auto"/>
            <w:right w:val="none" w:sz="0" w:space="0" w:color="auto"/>
          </w:divBdr>
        </w:div>
        <w:div w:id="402683002">
          <w:marLeft w:val="0"/>
          <w:marRight w:val="0"/>
          <w:marTop w:val="0"/>
          <w:marBottom w:val="0"/>
          <w:divBdr>
            <w:top w:val="none" w:sz="0" w:space="0" w:color="auto"/>
            <w:left w:val="none" w:sz="0" w:space="0" w:color="auto"/>
            <w:bottom w:val="none" w:sz="0" w:space="0" w:color="auto"/>
            <w:right w:val="none" w:sz="0" w:space="0" w:color="auto"/>
          </w:divBdr>
        </w:div>
        <w:div w:id="411123041">
          <w:marLeft w:val="0"/>
          <w:marRight w:val="0"/>
          <w:marTop w:val="0"/>
          <w:marBottom w:val="0"/>
          <w:divBdr>
            <w:top w:val="none" w:sz="0" w:space="0" w:color="auto"/>
            <w:left w:val="none" w:sz="0" w:space="0" w:color="auto"/>
            <w:bottom w:val="none" w:sz="0" w:space="0" w:color="auto"/>
            <w:right w:val="none" w:sz="0" w:space="0" w:color="auto"/>
          </w:divBdr>
        </w:div>
        <w:div w:id="508183151">
          <w:marLeft w:val="0"/>
          <w:marRight w:val="0"/>
          <w:marTop w:val="0"/>
          <w:marBottom w:val="0"/>
          <w:divBdr>
            <w:top w:val="none" w:sz="0" w:space="0" w:color="auto"/>
            <w:left w:val="none" w:sz="0" w:space="0" w:color="auto"/>
            <w:bottom w:val="none" w:sz="0" w:space="0" w:color="auto"/>
            <w:right w:val="none" w:sz="0" w:space="0" w:color="auto"/>
          </w:divBdr>
        </w:div>
        <w:div w:id="534001006">
          <w:marLeft w:val="0"/>
          <w:marRight w:val="0"/>
          <w:marTop w:val="0"/>
          <w:marBottom w:val="0"/>
          <w:divBdr>
            <w:top w:val="none" w:sz="0" w:space="0" w:color="auto"/>
            <w:left w:val="none" w:sz="0" w:space="0" w:color="auto"/>
            <w:bottom w:val="none" w:sz="0" w:space="0" w:color="auto"/>
            <w:right w:val="none" w:sz="0" w:space="0" w:color="auto"/>
          </w:divBdr>
        </w:div>
        <w:div w:id="537397071">
          <w:marLeft w:val="0"/>
          <w:marRight w:val="0"/>
          <w:marTop w:val="0"/>
          <w:marBottom w:val="0"/>
          <w:divBdr>
            <w:top w:val="none" w:sz="0" w:space="0" w:color="auto"/>
            <w:left w:val="none" w:sz="0" w:space="0" w:color="auto"/>
            <w:bottom w:val="none" w:sz="0" w:space="0" w:color="auto"/>
            <w:right w:val="none" w:sz="0" w:space="0" w:color="auto"/>
          </w:divBdr>
        </w:div>
        <w:div w:id="557397320">
          <w:marLeft w:val="0"/>
          <w:marRight w:val="0"/>
          <w:marTop w:val="0"/>
          <w:marBottom w:val="0"/>
          <w:divBdr>
            <w:top w:val="none" w:sz="0" w:space="0" w:color="auto"/>
            <w:left w:val="none" w:sz="0" w:space="0" w:color="auto"/>
            <w:bottom w:val="none" w:sz="0" w:space="0" w:color="auto"/>
            <w:right w:val="none" w:sz="0" w:space="0" w:color="auto"/>
          </w:divBdr>
        </w:div>
        <w:div w:id="654799543">
          <w:marLeft w:val="0"/>
          <w:marRight w:val="0"/>
          <w:marTop w:val="0"/>
          <w:marBottom w:val="0"/>
          <w:divBdr>
            <w:top w:val="none" w:sz="0" w:space="0" w:color="auto"/>
            <w:left w:val="none" w:sz="0" w:space="0" w:color="auto"/>
            <w:bottom w:val="none" w:sz="0" w:space="0" w:color="auto"/>
            <w:right w:val="none" w:sz="0" w:space="0" w:color="auto"/>
          </w:divBdr>
        </w:div>
        <w:div w:id="732856194">
          <w:marLeft w:val="0"/>
          <w:marRight w:val="0"/>
          <w:marTop w:val="0"/>
          <w:marBottom w:val="0"/>
          <w:divBdr>
            <w:top w:val="none" w:sz="0" w:space="0" w:color="auto"/>
            <w:left w:val="none" w:sz="0" w:space="0" w:color="auto"/>
            <w:bottom w:val="none" w:sz="0" w:space="0" w:color="auto"/>
            <w:right w:val="none" w:sz="0" w:space="0" w:color="auto"/>
          </w:divBdr>
        </w:div>
        <w:div w:id="760831870">
          <w:marLeft w:val="0"/>
          <w:marRight w:val="0"/>
          <w:marTop w:val="0"/>
          <w:marBottom w:val="0"/>
          <w:divBdr>
            <w:top w:val="none" w:sz="0" w:space="0" w:color="auto"/>
            <w:left w:val="none" w:sz="0" w:space="0" w:color="auto"/>
            <w:bottom w:val="none" w:sz="0" w:space="0" w:color="auto"/>
            <w:right w:val="none" w:sz="0" w:space="0" w:color="auto"/>
          </w:divBdr>
        </w:div>
        <w:div w:id="1142580760">
          <w:marLeft w:val="0"/>
          <w:marRight w:val="0"/>
          <w:marTop w:val="0"/>
          <w:marBottom w:val="0"/>
          <w:divBdr>
            <w:top w:val="none" w:sz="0" w:space="0" w:color="auto"/>
            <w:left w:val="none" w:sz="0" w:space="0" w:color="auto"/>
            <w:bottom w:val="none" w:sz="0" w:space="0" w:color="auto"/>
            <w:right w:val="none" w:sz="0" w:space="0" w:color="auto"/>
          </w:divBdr>
        </w:div>
        <w:div w:id="1328898719">
          <w:marLeft w:val="0"/>
          <w:marRight w:val="0"/>
          <w:marTop w:val="0"/>
          <w:marBottom w:val="0"/>
          <w:divBdr>
            <w:top w:val="none" w:sz="0" w:space="0" w:color="auto"/>
            <w:left w:val="none" w:sz="0" w:space="0" w:color="auto"/>
            <w:bottom w:val="none" w:sz="0" w:space="0" w:color="auto"/>
            <w:right w:val="none" w:sz="0" w:space="0" w:color="auto"/>
          </w:divBdr>
        </w:div>
        <w:div w:id="1337685719">
          <w:marLeft w:val="0"/>
          <w:marRight w:val="0"/>
          <w:marTop w:val="0"/>
          <w:marBottom w:val="0"/>
          <w:divBdr>
            <w:top w:val="none" w:sz="0" w:space="0" w:color="auto"/>
            <w:left w:val="none" w:sz="0" w:space="0" w:color="auto"/>
            <w:bottom w:val="none" w:sz="0" w:space="0" w:color="auto"/>
            <w:right w:val="none" w:sz="0" w:space="0" w:color="auto"/>
          </w:divBdr>
        </w:div>
        <w:div w:id="1351681497">
          <w:marLeft w:val="0"/>
          <w:marRight w:val="0"/>
          <w:marTop w:val="0"/>
          <w:marBottom w:val="0"/>
          <w:divBdr>
            <w:top w:val="none" w:sz="0" w:space="0" w:color="auto"/>
            <w:left w:val="none" w:sz="0" w:space="0" w:color="auto"/>
            <w:bottom w:val="none" w:sz="0" w:space="0" w:color="auto"/>
            <w:right w:val="none" w:sz="0" w:space="0" w:color="auto"/>
          </w:divBdr>
        </w:div>
        <w:div w:id="1352410824">
          <w:marLeft w:val="0"/>
          <w:marRight w:val="0"/>
          <w:marTop w:val="0"/>
          <w:marBottom w:val="0"/>
          <w:divBdr>
            <w:top w:val="none" w:sz="0" w:space="0" w:color="auto"/>
            <w:left w:val="none" w:sz="0" w:space="0" w:color="auto"/>
            <w:bottom w:val="none" w:sz="0" w:space="0" w:color="auto"/>
            <w:right w:val="none" w:sz="0" w:space="0" w:color="auto"/>
          </w:divBdr>
        </w:div>
        <w:div w:id="1442146713">
          <w:marLeft w:val="0"/>
          <w:marRight w:val="0"/>
          <w:marTop w:val="0"/>
          <w:marBottom w:val="0"/>
          <w:divBdr>
            <w:top w:val="none" w:sz="0" w:space="0" w:color="auto"/>
            <w:left w:val="none" w:sz="0" w:space="0" w:color="auto"/>
            <w:bottom w:val="none" w:sz="0" w:space="0" w:color="auto"/>
            <w:right w:val="none" w:sz="0" w:space="0" w:color="auto"/>
          </w:divBdr>
        </w:div>
        <w:div w:id="1458718817">
          <w:marLeft w:val="0"/>
          <w:marRight w:val="0"/>
          <w:marTop w:val="0"/>
          <w:marBottom w:val="0"/>
          <w:divBdr>
            <w:top w:val="none" w:sz="0" w:space="0" w:color="auto"/>
            <w:left w:val="none" w:sz="0" w:space="0" w:color="auto"/>
            <w:bottom w:val="none" w:sz="0" w:space="0" w:color="auto"/>
            <w:right w:val="none" w:sz="0" w:space="0" w:color="auto"/>
          </w:divBdr>
        </w:div>
        <w:div w:id="1509177042">
          <w:marLeft w:val="0"/>
          <w:marRight w:val="0"/>
          <w:marTop w:val="0"/>
          <w:marBottom w:val="0"/>
          <w:divBdr>
            <w:top w:val="none" w:sz="0" w:space="0" w:color="auto"/>
            <w:left w:val="none" w:sz="0" w:space="0" w:color="auto"/>
            <w:bottom w:val="none" w:sz="0" w:space="0" w:color="auto"/>
            <w:right w:val="none" w:sz="0" w:space="0" w:color="auto"/>
          </w:divBdr>
        </w:div>
        <w:div w:id="1545556678">
          <w:marLeft w:val="0"/>
          <w:marRight w:val="0"/>
          <w:marTop w:val="0"/>
          <w:marBottom w:val="0"/>
          <w:divBdr>
            <w:top w:val="none" w:sz="0" w:space="0" w:color="auto"/>
            <w:left w:val="none" w:sz="0" w:space="0" w:color="auto"/>
            <w:bottom w:val="none" w:sz="0" w:space="0" w:color="auto"/>
            <w:right w:val="none" w:sz="0" w:space="0" w:color="auto"/>
          </w:divBdr>
        </w:div>
        <w:div w:id="1586064094">
          <w:marLeft w:val="0"/>
          <w:marRight w:val="0"/>
          <w:marTop w:val="0"/>
          <w:marBottom w:val="0"/>
          <w:divBdr>
            <w:top w:val="none" w:sz="0" w:space="0" w:color="auto"/>
            <w:left w:val="none" w:sz="0" w:space="0" w:color="auto"/>
            <w:bottom w:val="none" w:sz="0" w:space="0" w:color="auto"/>
            <w:right w:val="none" w:sz="0" w:space="0" w:color="auto"/>
          </w:divBdr>
        </w:div>
        <w:div w:id="1899588823">
          <w:marLeft w:val="0"/>
          <w:marRight w:val="0"/>
          <w:marTop w:val="0"/>
          <w:marBottom w:val="0"/>
          <w:divBdr>
            <w:top w:val="none" w:sz="0" w:space="0" w:color="auto"/>
            <w:left w:val="none" w:sz="0" w:space="0" w:color="auto"/>
            <w:bottom w:val="none" w:sz="0" w:space="0" w:color="auto"/>
            <w:right w:val="none" w:sz="0" w:space="0" w:color="auto"/>
          </w:divBdr>
        </w:div>
      </w:divsChild>
    </w:div>
    <w:div w:id="1261990021">
      <w:bodyDiv w:val="1"/>
      <w:marLeft w:val="0"/>
      <w:marRight w:val="0"/>
      <w:marTop w:val="0"/>
      <w:marBottom w:val="0"/>
      <w:divBdr>
        <w:top w:val="none" w:sz="0" w:space="0" w:color="auto"/>
        <w:left w:val="none" w:sz="0" w:space="0" w:color="auto"/>
        <w:bottom w:val="none" w:sz="0" w:space="0" w:color="auto"/>
        <w:right w:val="none" w:sz="0" w:space="0" w:color="auto"/>
      </w:divBdr>
    </w:div>
    <w:div w:id="1271429235">
      <w:bodyDiv w:val="1"/>
      <w:marLeft w:val="0"/>
      <w:marRight w:val="0"/>
      <w:marTop w:val="0"/>
      <w:marBottom w:val="0"/>
      <w:divBdr>
        <w:top w:val="none" w:sz="0" w:space="0" w:color="auto"/>
        <w:left w:val="none" w:sz="0" w:space="0" w:color="auto"/>
        <w:bottom w:val="none" w:sz="0" w:space="0" w:color="auto"/>
        <w:right w:val="none" w:sz="0" w:space="0" w:color="auto"/>
      </w:divBdr>
      <w:divsChild>
        <w:div w:id="19817657">
          <w:marLeft w:val="0"/>
          <w:marRight w:val="0"/>
          <w:marTop w:val="0"/>
          <w:marBottom w:val="0"/>
          <w:divBdr>
            <w:top w:val="none" w:sz="0" w:space="0" w:color="auto"/>
            <w:left w:val="none" w:sz="0" w:space="0" w:color="auto"/>
            <w:bottom w:val="none" w:sz="0" w:space="0" w:color="auto"/>
            <w:right w:val="none" w:sz="0" w:space="0" w:color="auto"/>
          </w:divBdr>
        </w:div>
        <w:div w:id="141194335">
          <w:marLeft w:val="0"/>
          <w:marRight w:val="0"/>
          <w:marTop w:val="0"/>
          <w:marBottom w:val="0"/>
          <w:divBdr>
            <w:top w:val="none" w:sz="0" w:space="0" w:color="auto"/>
            <w:left w:val="none" w:sz="0" w:space="0" w:color="auto"/>
            <w:bottom w:val="none" w:sz="0" w:space="0" w:color="auto"/>
            <w:right w:val="none" w:sz="0" w:space="0" w:color="auto"/>
          </w:divBdr>
        </w:div>
        <w:div w:id="291979840">
          <w:marLeft w:val="0"/>
          <w:marRight w:val="0"/>
          <w:marTop w:val="0"/>
          <w:marBottom w:val="0"/>
          <w:divBdr>
            <w:top w:val="none" w:sz="0" w:space="0" w:color="auto"/>
            <w:left w:val="none" w:sz="0" w:space="0" w:color="auto"/>
            <w:bottom w:val="none" w:sz="0" w:space="0" w:color="auto"/>
            <w:right w:val="none" w:sz="0" w:space="0" w:color="auto"/>
          </w:divBdr>
        </w:div>
        <w:div w:id="427040325">
          <w:marLeft w:val="0"/>
          <w:marRight w:val="0"/>
          <w:marTop w:val="0"/>
          <w:marBottom w:val="0"/>
          <w:divBdr>
            <w:top w:val="none" w:sz="0" w:space="0" w:color="auto"/>
            <w:left w:val="none" w:sz="0" w:space="0" w:color="auto"/>
            <w:bottom w:val="none" w:sz="0" w:space="0" w:color="auto"/>
            <w:right w:val="none" w:sz="0" w:space="0" w:color="auto"/>
          </w:divBdr>
        </w:div>
        <w:div w:id="467865427">
          <w:marLeft w:val="0"/>
          <w:marRight w:val="0"/>
          <w:marTop w:val="0"/>
          <w:marBottom w:val="0"/>
          <w:divBdr>
            <w:top w:val="none" w:sz="0" w:space="0" w:color="auto"/>
            <w:left w:val="none" w:sz="0" w:space="0" w:color="auto"/>
            <w:bottom w:val="none" w:sz="0" w:space="0" w:color="auto"/>
            <w:right w:val="none" w:sz="0" w:space="0" w:color="auto"/>
          </w:divBdr>
        </w:div>
        <w:div w:id="500050532">
          <w:marLeft w:val="0"/>
          <w:marRight w:val="0"/>
          <w:marTop w:val="0"/>
          <w:marBottom w:val="0"/>
          <w:divBdr>
            <w:top w:val="none" w:sz="0" w:space="0" w:color="auto"/>
            <w:left w:val="none" w:sz="0" w:space="0" w:color="auto"/>
            <w:bottom w:val="none" w:sz="0" w:space="0" w:color="auto"/>
            <w:right w:val="none" w:sz="0" w:space="0" w:color="auto"/>
          </w:divBdr>
        </w:div>
        <w:div w:id="546531859">
          <w:marLeft w:val="0"/>
          <w:marRight w:val="0"/>
          <w:marTop w:val="0"/>
          <w:marBottom w:val="0"/>
          <w:divBdr>
            <w:top w:val="none" w:sz="0" w:space="0" w:color="auto"/>
            <w:left w:val="none" w:sz="0" w:space="0" w:color="auto"/>
            <w:bottom w:val="none" w:sz="0" w:space="0" w:color="auto"/>
            <w:right w:val="none" w:sz="0" w:space="0" w:color="auto"/>
          </w:divBdr>
        </w:div>
        <w:div w:id="639186760">
          <w:marLeft w:val="0"/>
          <w:marRight w:val="0"/>
          <w:marTop w:val="0"/>
          <w:marBottom w:val="0"/>
          <w:divBdr>
            <w:top w:val="none" w:sz="0" w:space="0" w:color="auto"/>
            <w:left w:val="none" w:sz="0" w:space="0" w:color="auto"/>
            <w:bottom w:val="none" w:sz="0" w:space="0" w:color="auto"/>
            <w:right w:val="none" w:sz="0" w:space="0" w:color="auto"/>
          </w:divBdr>
        </w:div>
        <w:div w:id="689527253">
          <w:marLeft w:val="0"/>
          <w:marRight w:val="0"/>
          <w:marTop w:val="0"/>
          <w:marBottom w:val="0"/>
          <w:divBdr>
            <w:top w:val="none" w:sz="0" w:space="0" w:color="auto"/>
            <w:left w:val="none" w:sz="0" w:space="0" w:color="auto"/>
            <w:bottom w:val="none" w:sz="0" w:space="0" w:color="auto"/>
            <w:right w:val="none" w:sz="0" w:space="0" w:color="auto"/>
          </w:divBdr>
        </w:div>
        <w:div w:id="735980321">
          <w:marLeft w:val="0"/>
          <w:marRight w:val="0"/>
          <w:marTop w:val="0"/>
          <w:marBottom w:val="0"/>
          <w:divBdr>
            <w:top w:val="none" w:sz="0" w:space="0" w:color="auto"/>
            <w:left w:val="none" w:sz="0" w:space="0" w:color="auto"/>
            <w:bottom w:val="none" w:sz="0" w:space="0" w:color="auto"/>
            <w:right w:val="none" w:sz="0" w:space="0" w:color="auto"/>
          </w:divBdr>
        </w:div>
        <w:div w:id="747534783">
          <w:marLeft w:val="0"/>
          <w:marRight w:val="0"/>
          <w:marTop w:val="0"/>
          <w:marBottom w:val="0"/>
          <w:divBdr>
            <w:top w:val="none" w:sz="0" w:space="0" w:color="auto"/>
            <w:left w:val="none" w:sz="0" w:space="0" w:color="auto"/>
            <w:bottom w:val="none" w:sz="0" w:space="0" w:color="auto"/>
            <w:right w:val="none" w:sz="0" w:space="0" w:color="auto"/>
          </w:divBdr>
        </w:div>
        <w:div w:id="773668183">
          <w:marLeft w:val="0"/>
          <w:marRight w:val="0"/>
          <w:marTop w:val="0"/>
          <w:marBottom w:val="0"/>
          <w:divBdr>
            <w:top w:val="none" w:sz="0" w:space="0" w:color="auto"/>
            <w:left w:val="none" w:sz="0" w:space="0" w:color="auto"/>
            <w:bottom w:val="none" w:sz="0" w:space="0" w:color="auto"/>
            <w:right w:val="none" w:sz="0" w:space="0" w:color="auto"/>
          </w:divBdr>
        </w:div>
        <w:div w:id="844830900">
          <w:marLeft w:val="0"/>
          <w:marRight w:val="0"/>
          <w:marTop w:val="0"/>
          <w:marBottom w:val="0"/>
          <w:divBdr>
            <w:top w:val="none" w:sz="0" w:space="0" w:color="auto"/>
            <w:left w:val="none" w:sz="0" w:space="0" w:color="auto"/>
            <w:bottom w:val="none" w:sz="0" w:space="0" w:color="auto"/>
            <w:right w:val="none" w:sz="0" w:space="0" w:color="auto"/>
          </w:divBdr>
        </w:div>
        <w:div w:id="871303673">
          <w:marLeft w:val="0"/>
          <w:marRight w:val="0"/>
          <w:marTop w:val="0"/>
          <w:marBottom w:val="0"/>
          <w:divBdr>
            <w:top w:val="none" w:sz="0" w:space="0" w:color="auto"/>
            <w:left w:val="none" w:sz="0" w:space="0" w:color="auto"/>
            <w:bottom w:val="none" w:sz="0" w:space="0" w:color="auto"/>
            <w:right w:val="none" w:sz="0" w:space="0" w:color="auto"/>
          </w:divBdr>
        </w:div>
        <w:div w:id="991761183">
          <w:marLeft w:val="0"/>
          <w:marRight w:val="0"/>
          <w:marTop w:val="0"/>
          <w:marBottom w:val="0"/>
          <w:divBdr>
            <w:top w:val="none" w:sz="0" w:space="0" w:color="auto"/>
            <w:left w:val="none" w:sz="0" w:space="0" w:color="auto"/>
            <w:bottom w:val="none" w:sz="0" w:space="0" w:color="auto"/>
            <w:right w:val="none" w:sz="0" w:space="0" w:color="auto"/>
          </w:divBdr>
        </w:div>
        <w:div w:id="1084570160">
          <w:marLeft w:val="0"/>
          <w:marRight w:val="0"/>
          <w:marTop w:val="0"/>
          <w:marBottom w:val="0"/>
          <w:divBdr>
            <w:top w:val="none" w:sz="0" w:space="0" w:color="auto"/>
            <w:left w:val="none" w:sz="0" w:space="0" w:color="auto"/>
            <w:bottom w:val="none" w:sz="0" w:space="0" w:color="auto"/>
            <w:right w:val="none" w:sz="0" w:space="0" w:color="auto"/>
          </w:divBdr>
        </w:div>
        <w:div w:id="1117213381">
          <w:marLeft w:val="0"/>
          <w:marRight w:val="0"/>
          <w:marTop w:val="0"/>
          <w:marBottom w:val="0"/>
          <w:divBdr>
            <w:top w:val="none" w:sz="0" w:space="0" w:color="auto"/>
            <w:left w:val="none" w:sz="0" w:space="0" w:color="auto"/>
            <w:bottom w:val="none" w:sz="0" w:space="0" w:color="auto"/>
            <w:right w:val="none" w:sz="0" w:space="0" w:color="auto"/>
          </w:divBdr>
        </w:div>
        <w:div w:id="1131828016">
          <w:marLeft w:val="0"/>
          <w:marRight w:val="0"/>
          <w:marTop w:val="0"/>
          <w:marBottom w:val="0"/>
          <w:divBdr>
            <w:top w:val="none" w:sz="0" w:space="0" w:color="auto"/>
            <w:left w:val="none" w:sz="0" w:space="0" w:color="auto"/>
            <w:bottom w:val="none" w:sz="0" w:space="0" w:color="auto"/>
            <w:right w:val="none" w:sz="0" w:space="0" w:color="auto"/>
          </w:divBdr>
        </w:div>
        <w:div w:id="1145512390">
          <w:marLeft w:val="0"/>
          <w:marRight w:val="0"/>
          <w:marTop w:val="0"/>
          <w:marBottom w:val="0"/>
          <w:divBdr>
            <w:top w:val="none" w:sz="0" w:space="0" w:color="auto"/>
            <w:left w:val="none" w:sz="0" w:space="0" w:color="auto"/>
            <w:bottom w:val="none" w:sz="0" w:space="0" w:color="auto"/>
            <w:right w:val="none" w:sz="0" w:space="0" w:color="auto"/>
          </w:divBdr>
        </w:div>
        <w:div w:id="1310523428">
          <w:marLeft w:val="0"/>
          <w:marRight w:val="0"/>
          <w:marTop w:val="0"/>
          <w:marBottom w:val="0"/>
          <w:divBdr>
            <w:top w:val="none" w:sz="0" w:space="0" w:color="auto"/>
            <w:left w:val="none" w:sz="0" w:space="0" w:color="auto"/>
            <w:bottom w:val="none" w:sz="0" w:space="0" w:color="auto"/>
            <w:right w:val="none" w:sz="0" w:space="0" w:color="auto"/>
          </w:divBdr>
        </w:div>
        <w:div w:id="1412577723">
          <w:marLeft w:val="0"/>
          <w:marRight w:val="0"/>
          <w:marTop w:val="0"/>
          <w:marBottom w:val="0"/>
          <w:divBdr>
            <w:top w:val="none" w:sz="0" w:space="0" w:color="auto"/>
            <w:left w:val="none" w:sz="0" w:space="0" w:color="auto"/>
            <w:bottom w:val="none" w:sz="0" w:space="0" w:color="auto"/>
            <w:right w:val="none" w:sz="0" w:space="0" w:color="auto"/>
          </w:divBdr>
        </w:div>
        <w:div w:id="1454327527">
          <w:marLeft w:val="0"/>
          <w:marRight w:val="0"/>
          <w:marTop w:val="0"/>
          <w:marBottom w:val="0"/>
          <w:divBdr>
            <w:top w:val="none" w:sz="0" w:space="0" w:color="auto"/>
            <w:left w:val="none" w:sz="0" w:space="0" w:color="auto"/>
            <w:bottom w:val="none" w:sz="0" w:space="0" w:color="auto"/>
            <w:right w:val="none" w:sz="0" w:space="0" w:color="auto"/>
          </w:divBdr>
        </w:div>
        <w:div w:id="1585339769">
          <w:marLeft w:val="0"/>
          <w:marRight w:val="0"/>
          <w:marTop w:val="0"/>
          <w:marBottom w:val="0"/>
          <w:divBdr>
            <w:top w:val="none" w:sz="0" w:space="0" w:color="auto"/>
            <w:left w:val="none" w:sz="0" w:space="0" w:color="auto"/>
            <w:bottom w:val="none" w:sz="0" w:space="0" w:color="auto"/>
            <w:right w:val="none" w:sz="0" w:space="0" w:color="auto"/>
          </w:divBdr>
        </w:div>
        <w:div w:id="1606308677">
          <w:marLeft w:val="0"/>
          <w:marRight w:val="0"/>
          <w:marTop w:val="0"/>
          <w:marBottom w:val="0"/>
          <w:divBdr>
            <w:top w:val="none" w:sz="0" w:space="0" w:color="auto"/>
            <w:left w:val="none" w:sz="0" w:space="0" w:color="auto"/>
            <w:bottom w:val="none" w:sz="0" w:space="0" w:color="auto"/>
            <w:right w:val="none" w:sz="0" w:space="0" w:color="auto"/>
          </w:divBdr>
        </w:div>
        <w:div w:id="1693872085">
          <w:marLeft w:val="0"/>
          <w:marRight w:val="0"/>
          <w:marTop w:val="0"/>
          <w:marBottom w:val="0"/>
          <w:divBdr>
            <w:top w:val="none" w:sz="0" w:space="0" w:color="auto"/>
            <w:left w:val="none" w:sz="0" w:space="0" w:color="auto"/>
            <w:bottom w:val="none" w:sz="0" w:space="0" w:color="auto"/>
            <w:right w:val="none" w:sz="0" w:space="0" w:color="auto"/>
          </w:divBdr>
        </w:div>
        <w:div w:id="1737779981">
          <w:marLeft w:val="0"/>
          <w:marRight w:val="0"/>
          <w:marTop w:val="0"/>
          <w:marBottom w:val="0"/>
          <w:divBdr>
            <w:top w:val="none" w:sz="0" w:space="0" w:color="auto"/>
            <w:left w:val="none" w:sz="0" w:space="0" w:color="auto"/>
            <w:bottom w:val="none" w:sz="0" w:space="0" w:color="auto"/>
            <w:right w:val="none" w:sz="0" w:space="0" w:color="auto"/>
          </w:divBdr>
        </w:div>
        <w:div w:id="1784686369">
          <w:marLeft w:val="0"/>
          <w:marRight w:val="0"/>
          <w:marTop w:val="0"/>
          <w:marBottom w:val="0"/>
          <w:divBdr>
            <w:top w:val="none" w:sz="0" w:space="0" w:color="auto"/>
            <w:left w:val="none" w:sz="0" w:space="0" w:color="auto"/>
            <w:bottom w:val="none" w:sz="0" w:space="0" w:color="auto"/>
            <w:right w:val="none" w:sz="0" w:space="0" w:color="auto"/>
          </w:divBdr>
        </w:div>
        <w:div w:id="1835559792">
          <w:marLeft w:val="0"/>
          <w:marRight w:val="0"/>
          <w:marTop w:val="0"/>
          <w:marBottom w:val="0"/>
          <w:divBdr>
            <w:top w:val="none" w:sz="0" w:space="0" w:color="auto"/>
            <w:left w:val="none" w:sz="0" w:space="0" w:color="auto"/>
            <w:bottom w:val="none" w:sz="0" w:space="0" w:color="auto"/>
            <w:right w:val="none" w:sz="0" w:space="0" w:color="auto"/>
          </w:divBdr>
        </w:div>
        <w:div w:id="2060282015">
          <w:marLeft w:val="0"/>
          <w:marRight w:val="0"/>
          <w:marTop w:val="0"/>
          <w:marBottom w:val="0"/>
          <w:divBdr>
            <w:top w:val="none" w:sz="0" w:space="0" w:color="auto"/>
            <w:left w:val="none" w:sz="0" w:space="0" w:color="auto"/>
            <w:bottom w:val="none" w:sz="0" w:space="0" w:color="auto"/>
            <w:right w:val="none" w:sz="0" w:space="0" w:color="auto"/>
          </w:divBdr>
        </w:div>
        <w:div w:id="2063282310">
          <w:marLeft w:val="0"/>
          <w:marRight w:val="0"/>
          <w:marTop w:val="0"/>
          <w:marBottom w:val="0"/>
          <w:divBdr>
            <w:top w:val="none" w:sz="0" w:space="0" w:color="auto"/>
            <w:left w:val="none" w:sz="0" w:space="0" w:color="auto"/>
            <w:bottom w:val="none" w:sz="0" w:space="0" w:color="auto"/>
            <w:right w:val="none" w:sz="0" w:space="0" w:color="auto"/>
          </w:divBdr>
        </w:div>
        <w:div w:id="2144420289">
          <w:marLeft w:val="0"/>
          <w:marRight w:val="0"/>
          <w:marTop w:val="0"/>
          <w:marBottom w:val="0"/>
          <w:divBdr>
            <w:top w:val="none" w:sz="0" w:space="0" w:color="auto"/>
            <w:left w:val="none" w:sz="0" w:space="0" w:color="auto"/>
            <w:bottom w:val="none" w:sz="0" w:space="0" w:color="auto"/>
            <w:right w:val="none" w:sz="0" w:space="0" w:color="auto"/>
          </w:divBdr>
        </w:div>
      </w:divsChild>
    </w:div>
    <w:div w:id="1298220357">
      <w:bodyDiv w:val="1"/>
      <w:marLeft w:val="0"/>
      <w:marRight w:val="0"/>
      <w:marTop w:val="0"/>
      <w:marBottom w:val="0"/>
      <w:divBdr>
        <w:top w:val="none" w:sz="0" w:space="0" w:color="auto"/>
        <w:left w:val="none" w:sz="0" w:space="0" w:color="auto"/>
        <w:bottom w:val="none" w:sz="0" w:space="0" w:color="auto"/>
        <w:right w:val="none" w:sz="0" w:space="0" w:color="auto"/>
      </w:divBdr>
    </w:div>
    <w:div w:id="1330674973">
      <w:bodyDiv w:val="1"/>
      <w:marLeft w:val="0"/>
      <w:marRight w:val="0"/>
      <w:marTop w:val="0"/>
      <w:marBottom w:val="0"/>
      <w:divBdr>
        <w:top w:val="none" w:sz="0" w:space="0" w:color="auto"/>
        <w:left w:val="none" w:sz="0" w:space="0" w:color="auto"/>
        <w:bottom w:val="none" w:sz="0" w:space="0" w:color="auto"/>
        <w:right w:val="none" w:sz="0" w:space="0" w:color="auto"/>
      </w:divBdr>
    </w:div>
    <w:div w:id="1357464411">
      <w:bodyDiv w:val="1"/>
      <w:marLeft w:val="0"/>
      <w:marRight w:val="0"/>
      <w:marTop w:val="0"/>
      <w:marBottom w:val="0"/>
      <w:divBdr>
        <w:top w:val="none" w:sz="0" w:space="0" w:color="auto"/>
        <w:left w:val="none" w:sz="0" w:space="0" w:color="auto"/>
        <w:bottom w:val="none" w:sz="0" w:space="0" w:color="auto"/>
        <w:right w:val="none" w:sz="0" w:space="0" w:color="auto"/>
      </w:divBdr>
    </w:div>
    <w:div w:id="1363247101">
      <w:bodyDiv w:val="1"/>
      <w:marLeft w:val="0"/>
      <w:marRight w:val="0"/>
      <w:marTop w:val="0"/>
      <w:marBottom w:val="0"/>
      <w:divBdr>
        <w:top w:val="none" w:sz="0" w:space="0" w:color="auto"/>
        <w:left w:val="none" w:sz="0" w:space="0" w:color="auto"/>
        <w:bottom w:val="none" w:sz="0" w:space="0" w:color="auto"/>
        <w:right w:val="none" w:sz="0" w:space="0" w:color="auto"/>
      </w:divBdr>
    </w:div>
    <w:div w:id="1406877022">
      <w:bodyDiv w:val="1"/>
      <w:marLeft w:val="0"/>
      <w:marRight w:val="0"/>
      <w:marTop w:val="0"/>
      <w:marBottom w:val="0"/>
      <w:divBdr>
        <w:top w:val="none" w:sz="0" w:space="0" w:color="auto"/>
        <w:left w:val="none" w:sz="0" w:space="0" w:color="auto"/>
        <w:bottom w:val="none" w:sz="0" w:space="0" w:color="auto"/>
        <w:right w:val="none" w:sz="0" w:space="0" w:color="auto"/>
      </w:divBdr>
    </w:div>
    <w:div w:id="1428699544">
      <w:bodyDiv w:val="1"/>
      <w:marLeft w:val="0"/>
      <w:marRight w:val="0"/>
      <w:marTop w:val="0"/>
      <w:marBottom w:val="0"/>
      <w:divBdr>
        <w:top w:val="none" w:sz="0" w:space="0" w:color="auto"/>
        <w:left w:val="none" w:sz="0" w:space="0" w:color="auto"/>
        <w:bottom w:val="none" w:sz="0" w:space="0" w:color="auto"/>
        <w:right w:val="none" w:sz="0" w:space="0" w:color="auto"/>
      </w:divBdr>
    </w:div>
    <w:div w:id="1435512890">
      <w:bodyDiv w:val="1"/>
      <w:marLeft w:val="0"/>
      <w:marRight w:val="0"/>
      <w:marTop w:val="0"/>
      <w:marBottom w:val="0"/>
      <w:divBdr>
        <w:top w:val="none" w:sz="0" w:space="0" w:color="auto"/>
        <w:left w:val="none" w:sz="0" w:space="0" w:color="auto"/>
        <w:bottom w:val="none" w:sz="0" w:space="0" w:color="auto"/>
        <w:right w:val="none" w:sz="0" w:space="0" w:color="auto"/>
      </w:divBdr>
      <w:divsChild>
        <w:div w:id="266814315">
          <w:marLeft w:val="0"/>
          <w:marRight w:val="0"/>
          <w:marTop w:val="0"/>
          <w:marBottom w:val="0"/>
          <w:divBdr>
            <w:top w:val="none" w:sz="0" w:space="0" w:color="auto"/>
            <w:left w:val="none" w:sz="0" w:space="0" w:color="auto"/>
            <w:bottom w:val="none" w:sz="0" w:space="0" w:color="auto"/>
            <w:right w:val="none" w:sz="0" w:space="0" w:color="auto"/>
          </w:divBdr>
        </w:div>
        <w:div w:id="562496334">
          <w:marLeft w:val="0"/>
          <w:marRight w:val="0"/>
          <w:marTop w:val="0"/>
          <w:marBottom w:val="0"/>
          <w:divBdr>
            <w:top w:val="none" w:sz="0" w:space="0" w:color="auto"/>
            <w:left w:val="none" w:sz="0" w:space="0" w:color="auto"/>
            <w:bottom w:val="none" w:sz="0" w:space="0" w:color="auto"/>
            <w:right w:val="none" w:sz="0" w:space="0" w:color="auto"/>
          </w:divBdr>
        </w:div>
        <w:div w:id="1009018799">
          <w:marLeft w:val="0"/>
          <w:marRight w:val="0"/>
          <w:marTop w:val="0"/>
          <w:marBottom w:val="0"/>
          <w:divBdr>
            <w:top w:val="none" w:sz="0" w:space="0" w:color="auto"/>
            <w:left w:val="none" w:sz="0" w:space="0" w:color="auto"/>
            <w:bottom w:val="none" w:sz="0" w:space="0" w:color="auto"/>
            <w:right w:val="none" w:sz="0" w:space="0" w:color="auto"/>
          </w:divBdr>
        </w:div>
        <w:div w:id="1069424588">
          <w:marLeft w:val="0"/>
          <w:marRight w:val="0"/>
          <w:marTop w:val="0"/>
          <w:marBottom w:val="0"/>
          <w:divBdr>
            <w:top w:val="none" w:sz="0" w:space="0" w:color="auto"/>
            <w:left w:val="none" w:sz="0" w:space="0" w:color="auto"/>
            <w:bottom w:val="none" w:sz="0" w:space="0" w:color="auto"/>
            <w:right w:val="none" w:sz="0" w:space="0" w:color="auto"/>
          </w:divBdr>
        </w:div>
        <w:div w:id="1255019902">
          <w:marLeft w:val="0"/>
          <w:marRight w:val="0"/>
          <w:marTop w:val="0"/>
          <w:marBottom w:val="0"/>
          <w:divBdr>
            <w:top w:val="none" w:sz="0" w:space="0" w:color="auto"/>
            <w:left w:val="none" w:sz="0" w:space="0" w:color="auto"/>
            <w:bottom w:val="none" w:sz="0" w:space="0" w:color="auto"/>
            <w:right w:val="none" w:sz="0" w:space="0" w:color="auto"/>
          </w:divBdr>
        </w:div>
        <w:div w:id="1721393193">
          <w:marLeft w:val="0"/>
          <w:marRight w:val="0"/>
          <w:marTop w:val="0"/>
          <w:marBottom w:val="0"/>
          <w:divBdr>
            <w:top w:val="none" w:sz="0" w:space="0" w:color="auto"/>
            <w:left w:val="none" w:sz="0" w:space="0" w:color="auto"/>
            <w:bottom w:val="none" w:sz="0" w:space="0" w:color="auto"/>
            <w:right w:val="none" w:sz="0" w:space="0" w:color="auto"/>
          </w:divBdr>
        </w:div>
        <w:div w:id="1904677747">
          <w:marLeft w:val="0"/>
          <w:marRight w:val="0"/>
          <w:marTop w:val="0"/>
          <w:marBottom w:val="0"/>
          <w:divBdr>
            <w:top w:val="none" w:sz="0" w:space="0" w:color="auto"/>
            <w:left w:val="none" w:sz="0" w:space="0" w:color="auto"/>
            <w:bottom w:val="none" w:sz="0" w:space="0" w:color="auto"/>
            <w:right w:val="none" w:sz="0" w:space="0" w:color="auto"/>
          </w:divBdr>
        </w:div>
      </w:divsChild>
    </w:div>
    <w:div w:id="1484278000">
      <w:bodyDiv w:val="1"/>
      <w:marLeft w:val="0"/>
      <w:marRight w:val="0"/>
      <w:marTop w:val="0"/>
      <w:marBottom w:val="0"/>
      <w:divBdr>
        <w:top w:val="none" w:sz="0" w:space="0" w:color="auto"/>
        <w:left w:val="none" w:sz="0" w:space="0" w:color="auto"/>
        <w:bottom w:val="none" w:sz="0" w:space="0" w:color="auto"/>
        <w:right w:val="none" w:sz="0" w:space="0" w:color="auto"/>
      </w:divBdr>
    </w:div>
    <w:div w:id="1513492605">
      <w:bodyDiv w:val="1"/>
      <w:marLeft w:val="0"/>
      <w:marRight w:val="0"/>
      <w:marTop w:val="0"/>
      <w:marBottom w:val="0"/>
      <w:divBdr>
        <w:top w:val="none" w:sz="0" w:space="0" w:color="auto"/>
        <w:left w:val="none" w:sz="0" w:space="0" w:color="auto"/>
        <w:bottom w:val="none" w:sz="0" w:space="0" w:color="auto"/>
        <w:right w:val="none" w:sz="0" w:space="0" w:color="auto"/>
      </w:divBdr>
    </w:div>
    <w:div w:id="1530752187">
      <w:bodyDiv w:val="1"/>
      <w:marLeft w:val="0"/>
      <w:marRight w:val="0"/>
      <w:marTop w:val="0"/>
      <w:marBottom w:val="0"/>
      <w:divBdr>
        <w:top w:val="none" w:sz="0" w:space="0" w:color="auto"/>
        <w:left w:val="none" w:sz="0" w:space="0" w:color="auto"/>
        <w:bottom w:val="none" w:sz="0" w:space="0" w:color="auto"/>
        <w:right w:val="none" w:sz="0" w:space="0" w:color="auto"/>
      </w:divBdr>
    </w:div>
    <w:div w:id="1560091446">
      <w:bodyDiv w:val="1"/>
      <w:marLeft w:val="0"/>
      <w:marRight w:val="0"/>
      <w:marTop w:val="0"/>
      <w:marBottom w:val="0"/>
      <w:divBdr>
        <w:top w:val="none" w:sz="0" w:space="0" w:color="auto"/>
        <w:left w:val="none" w:sz="0" w:space="0" w:color="auto"/>
        <w:bottom w:val="none" w:sz="0" w:space="0" w:color="auto"/>
        <w:right w:val="none" w:sz="0" w:space="0" w:color="auto"/>
      </w:divBdr>
    </w:div>
    <w:div w:id="1581671601">
      <w:bodyDiv w:val="1"/>
      <w:marLeft w:val="0"/>
      <w:marRight w:val="0"/>
      <w:marTop w:val="0"/>
      <w:marBottom w:val="0"/>
      <w:divBdr>
        <w:top w:val="none" w:sz="0" w:space="0" w:color="auto"/>
        <w:left w:val="none" w:sz="0" w:space="0" w:color="auto"/>
        <w:bottom w:val="none" w:sz="0" w:space="0" w:color="auto"/>
        <w:right w:val="none" w:sz="0" w:space="0" w:color="auto"/>
      </w:divBdr>
    </w:div>
    <w:div w:id="1582987011">
      <w:bodyDiv w:val="1"/>
      <w:marLeft w:val="0"/>
      <w:marRight w:val="0"/>
      <w:marTop w:val="0"/>
      <w:marBottom w:val="0"/>
      <w:divBdr>
        <w:top w:val="none" w:sz="0" w:space="0" w:color="auto"/>
        <w:left w:val="none" w:sz="0" w:space="0" w:color="auto"/>
        <w:bottom w:val="none" w:sz="0" w:space="0" w:color="auto"/>
        <w:right w:val="none" w:sz="0" w:space="0" w:color="auto"/>
      </w:divBdr>
    </w:div>
    <w:div w:id="1648319054">
      <w:bodyDiv w:val="1"/>
      <w:marLeft w:val="0"/>
      <w:marRight w:val="0"/>
      <w:marTop w:val="0"/>
      <w:marBottom w:val="0"/>
      <w:divBdr>
        <w:top w:val="none" w:sz="0" w:space="0" w:color="auto"/>
        <w:left w:val="none" w:sz="0" w:space="0" w:color="auto"/>
        <w:bottom w:val="none" w:sz="0" w:space="0" w:color="auto"/>
        <w:right w:val="none" w:sz="0" w:space="0" w:color="auto"/>
      </w:divBdr>
    </w:div>
    <w:div w:id="1688865042">
      <w:bodyDiv w:val="1"/>
      <w:marLeft w:val="0"/>
      <w:marRight w:val="0"/>
      <w:marTop w:val="0"/>
      <w:marBottom w:val="0"/>
      <w:divBdr>
        <w:top w:val="none" w:sz="0" w:space="0" w:color="auto"/>
        <w:left w:val="none" w:sz="0" w:space="0" w:color="auto"/>
        <w:bottom w:val="none" w:sz="0" w:space="0" w:color="auto"/>
        <w:right w:val="none" w:sz="0" w:space="0" w:color="auto"/>
      </w:divBdr>
    </w:div>
    <w:div w:id="1743719334">
      <w:bodyDiv w:val="1"/>
      <w:marLeft w:val="0"/>
      <w:marRight w:val="0"/>
      <w:marTop w:val="0"/>
      <w:marBottom w:val="0"/>
      <w:divBdr>
        <w:top w:val="none" w:sz="0" w:space="0" w:color="auto"/>
        <w:left w:val="none" w:sz="0" w:space="0" w:color="auto"/>
        <w:bottom w:val="none" w:sz="0" w:space="0" w:color="auto"/>
        <w:right w:val="none" w:sz="0" w:space="0" w:color="auto"/>
      </w:divBdr>
    </w:div>
    <w:div w:id="1771076440">
      <w:bodyDiv w:val="1"/>
      <w:marLeft w:val="0"/>
      <w:marRight w:val="0"/>
      <w:marTop w:val="0"/>
      <w:marBottom w:val="0"/>
      <w:divBdr>
        <w:top w:val="none" w:sz="0" w:space="0" w:color="auto"/>
        <w:left w:val="none" w:sz="0" w:space="0" w:color="auto"/>
        <w:bottom w:val="none" w:sz="0" w:space="0" w:color="auto"/>
        <w:right w:val="none" w:sz="0" w:space="0" w:color="auto"/>
      </w:divBdr>
    </w:div>
    <w:div w:id="1772772765">
      <w:bodyDiv w:val="1"/>
      <w:marLeft w:val="0"/>
      <w:marRight w:val="0"/>
      <w:marTop w:val="0"/>
      <w:marBottom w:val="0"/>
      <w:divBdr>
        <w:top w:val="none" w:sz="0" w:space="0" w:color="auto"/>
        <w:left w:val="none" w:sz="0" w:space="0" w:color="auto"/>
        <w:bottom w:val="none" w:sz="0" w:space="0" w:color="auto"/>
        <w:right w:val="none" w:sz="0" w:space="0" w:color="auto"/>
      </w:divBdr>
    </w:div>
    <w:div w:id="1779136364">
      <w:bodyDiv w:val="1"/>
      <w:marLeft w:val="0"/>
      <w:marRight w:val="0"/>
      <w:marTop w:val="0"/>
      <w:marBottom w:val="0"/>
      <w:divBdr>
        <w:top w:val="none" w:sz="0" w:space="0" w:color="auto"/>
        <w:left w:val="none" w:sz="0" w:space="0" w:color="auto"/>
        <w:bottom w:val="none" w:sz="0" w:space="0" w:color="auto"/>
        <w:right w:val="none" w:sz="0" w:space="0" w:color="auto"/>
      </w:divBdr>
    </w:div>
    <w:div w:id="1820229187">
      <w:bodyDiv w:val="1"/>
      <w:marLeft w:val="0"/>
      <w:marRight w:val="0"/>
      <w:marTop w:val="0"/>
      <w:marBottom w:val="0"/>
      <w:divBdr>
        <w:top w:val="none" w:sz="0" w:space="0" w:color="auto"/>
        <w:left w:val="none" w:sz="0" w:space="0" w:color="auto"/>
        <w:bottom w:val="none" w:sz="0" w:space="0" w:color="auto"/>
        <w:right w:val="none" w:sz="0" w:space="0" w:color="auto"/>
      </w:divBdr>
    </w:div>
    <w:div w:id="1838495103">
      <w:bodyDiv w:val="1"/>
      <w:marLeft w:val="0"/>
      <w:marRight w:val="0"/>
      <w:marTop w:val="0"/>
      <w:marBottom w:val="0"/>
      <w:divBdr>
        <w:top w:val="none" w:sz="0" w:space="0" w:color="auto"/>
        <w:left w:val="none" w:sz="0" w:space="0" w:color="auto"/>
        <w:bottom w:val="none" w:sz="0" w:space="0" w:color="auto"/>
        <w:right w:val="none" w:sz="0" w:space="0" w:color="auto"/>
      </w:divBdr>
    </w:div>
    <w:div w:id="1848716526">
      <w:bodyDiv w:val="1"/>
      <w:marLeft w:val="0"/>
      <w:marRight w:val="0"/>
      <w:marTop w:val="0"/>
      <w:marBottom w:val="0"/>
      <w:divBdr>
        <w:top w:val="none" w:sz="0" w:space="0" w:color="auto"/>
        <w:left w:val="none" w:sz="0" w:space="0" w:color="auto"/>
        <w:bottom w:val="none" w:sz="0" w:space="0" w:color="auto"/>
        <w:right w:val="none" w:sz="0" w:space="0" w:color="auto"/>
      </w:divBdr>
    </w:div>
    <w:div w:id="1855420346">
      <w:bodyDiv w:val="1"/>
      <w:marLeft w:val="0"/>
      <w:marRight w:val="0"/>
      <w:marTop w:val="0"/>
      <w:marBottom w:val="0"/>
      <w:divBdr>
        <w:top w:val="none" w:sz="0" w:space="0" w:color="auto"/>
        <w:left w:val="none" w:sz="0" w:space="0" w:color="auto"/>
        <w:bottom w:val="none" w:sz="0" w:space="0" w:color="auto"/>
        <w:right w:val="none" w:sz="0" w:space="0" w:color="auto"/>
      </w:divBdr>
    </w:div>
    <w:div w:id="1878392957">
      <w:bodyDiv w:val="1"/>
      <w:marLeft w:val="0"/>
      <w:marRight w:val="0"/>
      <w:marTop w:val="0"/>
      <w:marBottom w:val="0"/>
      <w:divBdr>
        <w:top w:val="none" w:sz="0" w:space="0" w:color="auto"/>
        <w:left w:val="none" w:sz="0" w:space="0" w:color="auto"/>
        <w:bottom w:val="none" w:sz="0" w:space="0" w:color="auto"/>
        <w:right w:val="none" w:sz="0" w:space="0" w:color="auto"/>
      </w:divBdr>
    </w:div>
    <w:div w:id="1909881997">
      <w:bodyDiv w:val="1"/>
      <w:marLeft w:val="0"/>
      <w:marRight w:val="0"/>
      <w:marTop w:val="0"/>
      <w:marBottom w:val="0"/>
      <w:divBdr>
        <w:top w:val="none" w:sz="0" w:space="0" w:color="auto"/>
        <w:left w:val="none" w:sz="0" w:space="0" w:color="auto"/>
        <w:bottom w:val="none" w:sz="0" w:space="0" w:color="auto"/>
        <w:right w:val="none" w:sz="0" w:space="0" w:color="auto"/>
      </w:divBdr>
    </w:div>
    <w:div w:id="1926647978">
      <w:bodyDiv w:val="1"/>
      <w:marLeft w:val="0"/>
      <w:marRight w:val="0"/>
      <w:marTop w:val="0"/>
      <w:marBottom w:val="0"/>
      <w:divBdr>
        <w:top w:val="none" w:sz="0" w:space="0" w:color="auto"/>
        <w:left w:val="none" w:sz="0" w:space="0" w:color="auto"/>
        <w:bottom w:val="none" w:sz="0" w:space="0" w:color="auto"/>
        <w:right w:val="none" w:sz="0" w:space="0" w:color="auto"/>
      </w:divBdr>
    </w:div>
    <w:div w:id="1927811135">
      <w:bodyDiv w:val="1"/>
      <w:marLeft w:val="0"/>
      <w:marRight w:val="0"/>
      <w:marTop w:val="0"/>
      <w:marBottom w:val="0"/>
      <w:divBdr>
        <w:top w:val="none" w:sz="0" w:space="0" w:color="auto"/>
        <w:left w:val="none" w:sz="0" w:space="0" w:color="auto"/>
        <w:bottom w:val="none" w:sz="0" w:space="0" w:color="auto"/>
        <w:right w:val="none" w:sz="0" w:space="0" w:color="auto"/>
      </w:divBdr>
    </w:div>
    <w:div w:id="1939099794">
      <w:bodyDiv w:val="1"/>
      <w:marLeft w:val="0"/>
      <w:marRight w:val="0"/>
      <w:marTop w:val="0"/>
      <w:marBottom w:val="0"/>
      <w:divBdr>
        <w:top w:val="none" w:sz="0" w:space="0" w:color="auto"/>
        <w:left w:val="none" w:sz="0" w:space="0" w:color="auto"/>
        <w:bottom w:val="none" w:sz="0" w:space="0" w:color="auto"/>
        <w:right w:val="none" w:sz="0" w:space="0" w:color="auto"/>
      </w:divBdr>
    </w:div>
    <w:div w:id="1943757462">
      <w:bodyDiv w:val="1"/>
      <w:marLeft w:val="0"/>
      <w:marRight w:val="0"/>
      <w:marTop w:val="0"/>
      <w:marBottom w:val="0"/>
      <w:divBdr>
        <w:top w:val="none" w:sz="0" w:space="0" w:color="auto"/>
        <w:left w:val="none" w:sz="0" w:space="0" w:color="auto"/>
        <w:bottom w:val="none" w:sz="0" w:space="0" w:color="auto"/>
        <w:right w:val="none" w:sz="0" w:space="0" w:color="auto"/>
      </w:divBdr>
    </w:div>
    <w:div w:id="1957128860">
      <w:bodyDiv w:val="1"/>
      <w:marLeft w:val="0"/>
      <w:marRight w:val="0"/>
      <w:marTop w:val="0"/>
      <w:marBottom w:val="0"/>
      <w:divBdr>
        <w:top w:val="none" w:sz="0" w:space="0" w:color="auto"/>
        <w:left w:val="none" w:sz="0" w:space="0" w:color="auto"/>
        <w:bottom w:val="none" w:sz="0" w:space="0" w:color="auto"/>
        <w:right w:val="none" w:sz="0" w:space="0" w:color="auto"/>
      </w:divBdr>
    </w:div>
    <w:div w:id="1985308284">
      <w:bodyDiv w:val="1"/>
      <w:marLeft w:val="0"/>
      <w:marRight w:val="0"/>
      <w:marTop w:val="0"/>
      <w:marBottom w:val="0"/>
      <w:divBdr>
        <w:top w:val="none" w:sz="0" w:space="0" w:color="auto"/>
        <w:left w:val="none" w:sz="0" w:space="0" w:color="auto"/>
        <w:bottom w:val="none" w:sz="0" w:space="0" w:color="auto"/>
        <w:right w:val="none" w:sz="0" w:space="0" w:color="auto"/>
      </w:divBdr>
    </w:div>
    <w:div w:id="2011565106">
      <w:bodyDiv w:val="1"/>
      <w:marLeft w:val="0"/>
      <w:marRight w:val="0"/>
      <w:marTop w:val="0"/>
      <w:marBottom w:val="0"/>
      <w:divBdr>
        <w:top w:val="none" w:sz="0" w:space="0" w:color="auto"/>
        <w:left w:val="none" w:sz="0" w:space="0" w:color="auto"/>
        <w:bottom w:val="none" w:sz="0" w:space="0" w:color="auto"/>
        <w:right w:val="none" w:sz="0" w:space="0" w:color="auto"/>
      </w:divBdr>
    </w:div>
    <w:div w:id="2013486518">
      <w:bodyDiv w:val="1"/>
      <w:marLeft w:val="0"/>
      <w:marRight w:val="0"/>
      <w:marTop w:val="0"/>
      <w:marBottom w:val="0"/>
      <w:divBdr>
        <w:top w:val="none" w:sz="0" w:space="0" w:color="auto"/>
        <w:left w:val="none" w:sz="0" w:space="0" w:color="auto"/>
        <w:bottom w:val="none" w:sz="0" w:space="0" w:color="auto"/>
        <w:right w:val="none" w:sz="0" w:space="0" w:color="auto"/>
      </w:divBdr>
    </w:div>
    <w:div w:id="2067071176">
      <w:bodyDiv w:val="1"/>
      <w:marLeft w:val="0"/>
      <w:marRight w:val="0"/>
      <w:marTop w:val="0"/>
      <w:marBottom w:val="0"/>
      <w:divBdr>
        <w:top w:val="none" w:sz="0" w:space="0" w:color="auto"/>
        <w:left w:val="none" w:sz="0" w:space="0" w:color="auto"/>
        <w:bottom w:val="none" w:sz="0" w:space="0" w:color="auto"/>
        <w:right w:val="none" w:sz="0" w:space="0" w:color="auto"/>
      </w:divBdr>
    </w:div>
    <w:div w:id="2105765833">
      <w:bodyDiv w:val="1"/>
      <w:marLeft w:val="0"/>
      <w:marRight w:val="0"/>
      <w:marTop w:val="0"/>
      <w:marBottom w:val="0"/>
      <w:divBdr>
        <w:top w:val="none" w:sz="0" w:space="0" w:color="auto"/>
        <w:left w:val="none" w:sz="0" w:space="0" w:color="auto"/>
        <w:bottom w:val="none" w:sz="0" w:space="0" w:color="auto"/>
        <w:right w:val="none" w:sz="0" w:space="0" w:color="auto"/>
      </w:divBdr>
    </w:div>
    <w:div w:id="2128237380">
      <w:bodyDiv w:val="1"/>
      <w:marLeft w:val="0"/>
      <w:marRight w:val="0"/>
      <w:marTop w:val="0"/>
      <w:marBottom w:val="0"/>
      <w:divBdr>
        <w:top w:val="none" w:sz="0" w:space="0" w:color="auto"/>
        <w:left w:val="none" w:sz="0" w:space="0" w:color="auto"/>
        <w:bottom w:val="none" w:sz="0" w:space="0" w:color="auto"/>
        <w:right w:val="none" w:sz="0" w:space="0" w:color="auto"/>
      </w:divBdr>
    </w:div>
    <w:div w:id="213571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3e790-0d5b-4282-bc5b-1578fbc47d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6B3060FB51CF4FAF0F8C849CB3DFF9" ma:contentTypeVersion="12" ma:contentTypeDescription="Ein neues Dokument erstellen." ma:contentTypeScope="" ma:versionID="8b238ee02e75856279f47d0c865829bb">
  <xsd:schema xmlns:xsd="http://www.w3.org/2001/XMLSchema" xmlns:xs="http://www.w3.org/2001/XMLSchema" xmlns:p="http://schemas.microsoft.com/office/2006/metadata/properties" xmlns:ns2="c6c3e790-0d5b-4282-bc5b-1578fbc47d9e" xmlns:ns3="88870ef0-abde-432f-afc8-841e12cf6502" targetNamespace="http://schemas.microsoft.com/office/2006/metadata/properties" ma:root="true" ma:fieldsID="f451e7393556d44c097b59136e814cfb" ns2:_="" ns3:_="">
    <xsd:import namespace="c6c3e790-0d5b-4282-bc5b-1578fbc47d9e"/>
    <xsd:import namespace="88870ef0-abde-432f-afc8-841e12cf65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3e790-0d5b-4282-bc5b-1578fbc47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70ef0-abde-432f-afc8-841e12cf650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C659-E7C5-472B-BABB-DCD8A97A8C84}">
  <ds:schemaRefs>
    <ds:schemaRef ds:uri="http://schemas.microsoft.com/office/2006/metadata/properties"/>
    <ds:schemaRef ds:uri="http://schemas.microsoft.com/office/infopath/2007/PartnerControls"/>
    <ds:schemaRef ds:uri="c6c3e790-0d5b-4282-bc5b-1578fbc47d9e"/>
  </ds:schemaRefs>
</ds:datastoreItem>
</file>

<file path=customXml/itemProps2.xml><?xml version="1.0" encoding="utf-8"?>
<ds:datastoreItem xmlns:ds="http://schemas.openxmlformats.org/officeDocument/2006/customXml" ds:itemID="{33E517C3-B334-486D-ABFB-5CCC50A1E898}">
  <ds:schemaRefs>
    <ds:schemaRef ds:uri="http://schemas.microsoft.com/sharepoint/v3/contenttype/forms"/>
  </ds:schemaRefs>
</ds:datastoreItem>
</file>

<file path=customXml/itemProps3.xml><?xml version="1.0" encoding="utf-8"?>
<ds:datastoreItem xmlns:ds="http://schemas.openxmlformats.org/officeDocument/2006/customXml" ds:itemID="{832392C4-ADF4-4D77-95CE-4730F6EF3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3e790-0d5b-4282-bc5b-1578fbc47d9e"/>
    <ds:schemaRef ds:uri="88870ef0-abde-432f-afc8-841e12cf6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CA16C-284A-40AC-8CAE-1CBA3971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0</Words>
  <Characters>1096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Titelbild:</vt:lpstr>
    </vt:vector>
  </TitlesOfParts>
  <Company>Hewlett-Packard Company</Company>
  <LinksUpToDate>false</LinksUpToDate>
  <CharactersWithSpaces>12680</CharactersWithSpaces>
  <SharedDoc>false</SharedDoc>
  <HLinks>
    <vt:vector size="36" baseType="variant">
      <vt:variant>
        <vt:i4>721004</vt:i4>
      </vt:variant>
      <vt:variant>
        <vt:i4>120</vt:i4>
      </vt:variant>
      <vt:variant>
        <vt:i4>0</vt:i4>
      </vt:variant>
      <vt:variant>
        <vt:i4>5</vt:i4>
      </vt:variant>
      <vt:variant>
        <vt:lpwstr>mailto:konrad.aller@elkb.de</vt:lpwstr>
      </vt:variant>
      <vt:variant>
        <vt:lpwstr/>
      </vt:variant>
      <vt:variant>
        <vt:i4>7405634</vt:i4>
      </vt:variant>
      <vt:variant>
        <vt:i4>117</vt:i4>
      </vt:variant>
      <vt:variant>
        <vt:i4>0</vt:i4>
      </vt:variant>
      <vt:variant>
        <vt:i4>5</vt:i4>
      </vt:variant>
      <vt:variant>
        <vt:lpwstr>mailto:stefan.reinhold.fischer@elkb.de</vt:lpwstr>
      </vt:variant>
      <vt:variant>
        <vt:lpwstr/>
      </vt:variant>
      <vt:variant>
        <vt:i4>7864346</vt:i4>
      </vt:variant>
      <vt:variant>
        <vt:i4>114</vt:i4>
      </vt:variant>
      <vt:variant>
        <vt:i4>0</vt:i4>
      </vt:variant>
      <vt:variant>
        <vt:i4>5</vt:i4>
      </vt:variant>
      <vt:variant>
        <vt:lpwstr>mailto:friedrich-walther@web.de</vt:lpwstr>
      </vt:variant>
      <vt:variant>
        <vt:lpwstr/>
      </vt:variant>
      <vt:variant>
        <vt:i4>589891</vt:i4>
      </vt:variant>
      <vt:variant>
        <vt:i4>6</vt:i4>
      </vt:variant>
      <vt:variant>
        <vt:i4>0</vt:i4>
      </vt:variant>
      <vt:variant>
        <vt:i4>5</vt:i4>
      </vt:variant>
      <vt:variant>
        <vt:lpwstr>https://www.ekd.de/Losungen-11231.htm</vt:lpwstr>
      </vt:variant>
      <vt:variant>
        <vt:lpwstr/>
      </vt:variant>
      <vt:variant>
        <vt:i4>3473452</vt:i4>
      </vt:variant>
      <vt:variant>
        <vt:i4>3</vt:i4>
      </vt:variant>
      <vt:variant>
        <vt:i4>0</vt:i4>
      </vt:variant>
      <vt:variant>
        <vt:i4>5</vt:i4>
      </vt:variant>
      <vt:variant>
        <vt:lpwstr>https://www.die-bibel.de/spenden/weltbibelhilfe/zahlen-und-fakten/</vt:lpwstr>
      </vt:variant>
      <vt:variant>
        <vt:lpwstr/>
      </vt:variant>
      <vt:variant>
        <vt:i4>3014777</vt:i4>
      </vt:variant>
      <vt:variant>
        <vt:i4>0</vt:i4>
      </vt:variant>
      <vt:variant>
        <vt:i4>0</vt:i4>
      </vt:variant>
      <vt:variant>
        <vt:i4>5</vt:i4>
      </vt:variant>
      <vt:variant>
        <vt:lpwstr>https://www.deutschlandfunk.de/sie-werden-lachen-die-bibel-1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bild:</dc:title>
  <dc:subject/>
  <dc:creator>Yvonne Kemnitzer</dc:creator>
  <cp:keywords/>
  <cp:lastModifiedBy>Kemnitzer Yvonne</cp:lastModifiedBy>
  <cp:revision>38</cp:revision>
  <cp:lastPrinted>2025-02-07T17:47:00Z</cp:lastPrinted>
  <dcterms:created xsi:type="dcterms:W3CDTF">2025-12-22T13:26:00Z</dcterms:created>
  <dcterms:modified xsi:type="dcterms:W3CDTF">2026-03-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B3060FB51CF4FAF0F8C849CB3DFF9</vt:lpwstr>
  </property>
  <property fmtid="{D5CDD505-2E9C-101B-9397-08002B2CF9AE}" pid="3" name="MediaServiceImageTags">
    <vt:lpwstr/>
  </property>
</Properties>
</file>